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15" w:type="dxa"/>
        <w:tblCellMar>
          <w:top w:w="15" w:type="dxa"/>
          <w:left w:w="15" w:type="dxa"/>
          <w:bottom w:w="15" w:type="dxa"/>
          <w:right w:w="15" w:type="dxa"/>
        </w:tblCellMar>
        <w:tblLook w:val="04A0"/>
      </w:tblPr>
      <w:tblGrid>
        <w:gridCol w:w="525"/>
        <w:gridCol w:w="30"/>
        <w:gridCol w:w="8890"/>
      </w:tblGrid>
      <w:tr w:rsidR="00B90592" w:rsidRPr="00B90592" w:rsidTr="00B90592">
        <w:trPr>
          <w:tblCellSpacing w:w="15" w:type="dxa"/>
        </w:trPr>
        <w:tc>
          <w:tcPr>
            <w:tcW w:w="0" w:type="auto"/>
            <w:vAlign w:val="center"/>
            <w:hideMark/>
          </w:tcPr>
          <w:p w:rsidR="00B90592" w:rsidRPr="00B90592" w:rsidRDefault="00D6020E" w:rsidP="00B905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0592" w:rsidRPr="00B90592">
              <w:rPr>
                <w:rFonts w:ascii="Times New Roman" w:eastAsia="Times New Roman" w:hAnsi="Times New Roman" w:cs="Times New Roman"/>
                <w:sz w:val="24"/>
                <w:szCs w:val="24"/>
                <w:lang w:eastAsia="ru-RU"/>
              </w:rPr>
              <w:t xml:space="preserve">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ый альбом "Музыка белых", автор - Музыкальная группа Order, решение вынесено Первомайским районным судом г. Омска от 23.11.2006;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инофильм "Вечный жид", решение вынесено Тихвинским городским судом Ленинградской области от 25.05.2004;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квозь призму ислама", автор – Абд-аль Хади ибн Али (решение Нальчикского городского суда от 15.01.2004).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ы "Я русский. Нижнее Поволжье" № 1 и № 2, 2005 г. (решение Знаменского городского суда Астраханской области от 03.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Церберы свободы» № 11, 2005г. (решение Знаменского городского суда Астраханской области от 03.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ихрь. Национал-социалистическое издание Вятка № 1» (решение Шабалинского районного суда Кировской области от 19.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Государство - это Мы", автор – Вострягов В.А. Издавалась в ООО «Сандерс» (средство массовой информации). Решение Заволжского районного суда города Ульяновск от 12.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Каббала", автор – Вострягов В.А. Издавалась в ООО «Сандерс» (средство массовой информации). Решение Заволжского районного суда города Ульяновск от 12.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арынь на кичку!", автор Добровольский А.А. Издавалось в ОАО «Дом печати «Вятка». Решение Ленинского районного суда Кировской области от 22.08.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Язычество: закат и рассвет", автор Добровольский А.А. Издавалось в ОАО «Дом печати «Вятка». Решение Ленинского районного суда Кировской области от 22.08.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Дивизия» №1 - Газета Русского Прикамья, 2001 (решение Индустриального районного суда города Ижевска Удмуртской Республики от 26.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Ижевская дивизия» № 2,3,4,5 - Газета Русского Прикамья, 2001 (решение Индустриального районного суда города Ижевска Удмуртской Республики от 26.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DVD -диск «Зов к исламской умме. Как долго еще?» (решение Ленинского районного суда города Уфы от 10.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Такиуддина ан-Набохони «Система ислама» (решение Туймазинского районного суда Республики Башкортостан от 0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Такиуддина ан-Набохони «Исламское государство» (решение Туймазинского </w:t>
            </w:r>
            <w:r w:rsidRPr="00B90592">
              <w:rPr>
                <w:rFonts w:ascii="Times New Roman" w:eastAsia="Times New Roman" w:hAnsi="Times New Roman" w:cs="Times New Roman"/>
                <w:sz w:val="24"/>
                <w:szCs w:val="24"/>
                <w:lang w:eastAsia="ru-RU"/>
              </w:rPr>
              <w:lastRenderedPageBreak/>
              <w:t xml:space="preserve">районного суда Республики Башкортостан от 0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3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Такиуддина ан-Набохони «Демократия – система безверия» (решение Туймазинского районного суда Республики Башкортостан от 0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Такиуддина ан-Набохони «Политическая концепция Хизб ут-Тахрир». (решение Туймазинского районного суда Республики Башкортостан от 0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15 (решение Туймазинского районного суда Республики Башкортостан от 0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21 (решение Туймазинского районного суда Республики Башкортостан от 0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30 (решение Туймазинского районного суда Республики Башкортостан от 0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33 (решение Туймазинского районного суда Республики Башкортостан от 0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34 (решение Туймазинского районного суда Республики Башкортостан от 0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35 (решение Туймазинского районного суда Республики Башкортостан от 0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36 (решение Туймазинского районного суда Республики Башкортостан от 0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Основы братства», 2004 год издания, перевод М.Г. Тамимдарова (решение Коптевского районного суда САО </w:t>
            </w:r>
            <w:r w:rsidRPr="00B90592">
              <w:rPr>
                <w:rFonts w:ascii="Times New Roman" w:eastAsia="Times New Roman" w:hAnsi="Times New Roman" w:cs="Times New Roman"/>
                <w:sz w:val="24"/>
                <w:szCs w:val="24"/>
                <w:lang w:eastAsia="ru-RU"/>
              </w:rPr>
              <w:lastRenderedPageBreak/>
              <w:t xml:space="preserve">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5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опубликованные в газете «За Русь!» за 2005 год № 4 (49) редактор и издатель С. Путинцев (решение Ленинского суда г. Новороссийска от 21.06.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опубликованные в газете «За Русь!» за 2006 год № 1 (50) редактор и издатель С. Путинцев (решение Ленинского суда г. Новороссийска от 21.06.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опубликованные в газете «За Русь!» за 2006 год № 2 (51) редактор и издатель С. Путинцев (решение Ленинского суда г. Новороссийска от 21.06.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статьи «Давайте сдохнем» газеты «PARA BELLUM» № 9 за декабрь 2005 г. (решение Советского районного суда г. Челябинска от 2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статьи «Апофеоз прелюдий» газеты «PARA BELLUM» № 9 за декабрь 2005 г. (решение Советского районного суда г. Челябинска от 2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Программы по изучению шариатских наук» (решение Бугурусланского </w:t>
            </w:r>
            <w:r w:rsidRPr="00B90592">
              <w:rPr>
                <w:rFonts w:ascii="Times New Roman" w:eastAsia="Times New Roman" w:hAnsi="Times New Roman" w:cs="Times New Roman"/>
                <w:sz w:val="24"/>
                <w:szCs w:val="24"/>
                <w:lang w:eastAsia="ru-RU"/>
              </w:rPr>
              <w:lastRenderedPageBreak/>
              <w:t xml:space="preserve">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7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эссе «Бал сатаны на обломках России» за подписью «Протоколы сахалинских мудрецов» (решение Южно-Сахалинского городского суда от 3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ый материал «Русская фаланга» № 14 (42) от 25 декабря 2004 года (решение Октябрьского районного суда города Ижевска от 05.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ый материал «Республика» № 4 (18-24 апреля 2004 года) (решение Октябрьского районного суда города Ижевска от 05.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ый материал «Наш народный наблюдатель» № 1 (ноябрь 2003 года) (решение Октябрьского районного суда города Ижевска от 05.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Исламская Вера»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риближение к Аллаху – путь к успеху»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ознание «Аль-Ваъй» № 203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ознание «Аль-Ваъй» № 204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ознание «Аль-Ваъй» № 205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ознание «Аль-Ваъй» № 207 (решение Правобережного районного суда г. </w:t>
            </w:r>
            <w:r w:rsidRPr="00B90592">
              <w:rPr>
                <w:rFonts w:ascii="Times New Roman" w:eastAsia="Times New Roman" w:hAnsi="Times New Roman" w:cs="Times New Roman"/>
                <w:sz w:val="24"/>
                <w:szCs w:val="24"/>
                <w:lang w:eastAsia="ru-RU"/>
              </w:rPr>
              <w:lastRenderedPageBreak/>
              <w:t xml:space="preserve">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9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ознание «Аль-Ваъй» № 208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Вхождение в общество»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артийное сплочение»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рокламации относительно хода действий»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уть к Вере»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Тафсир Аятов»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истема Ислама»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о стихотворением «Обращение к русским мужчинам на 23 февраля» за подписью «Русские женщины» (решение Южно-Сахалинского городского суда от 14.12.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ком «Уважаемые земляки!», завершающаяся текстом «Вступайте в Славянский союз!» (решение Южно-Сахалинского городского суда от 14.12.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Чуда-Юда» за подписью «Николай Федоров» (решение Южно-Сахалинского городского суда от 25.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Просторы Европы»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Хрустальная ночь»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В память героям»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YO–YO – реп гнилье - YO»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Мой выходной»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Это война»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Отряд патриотов»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Смерть врагам!»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1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Каждый день под флагом смерти»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Моё клеймо (Bonus track)»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Деим гор (Remake)»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Это наш век»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2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Доктора Абд Аль-Азиз Бин Мухаммад «Что нужно знать о единобожии» (решение Городищенского районного суда Пензенской области от 22.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афи ар-Рахман аль-Мубаракфури «Мухаммад. Да благословит его Аллах и приветствует» (решение Городищенского районного суда Пензенской области от 22.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названием «Жидофашизм» (выходные данные «Молодая гвардия» Н. и А. Июль 2007) (решение Ленинского районного суда г. Ульяновска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омер 2 газеты «Наш народный наблюдатель» за февраль 2004 года (решение Октябрьского районного суда г. Санкт-Петербурга от 12.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омер 3 газеты «Наш народный наблюдатель» за апрель-май 2004 года (решение Октябрьского районного суда г. Санкт-Петербурга от 12.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42 от апреля 2007 года (решение Ленинского районного суда г. Уфы от 28.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Обязательность сплочения для того, чтобы вернуть Халифат» (решение Ленинского районного суда г. Уфы от 28.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азмышление обывателя или что твориться в Республике Алтай?!» (решение Онгудайского районного суда Республики Алтай от 26.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ый материал «Артоманс» № 1 (решение Череповецкого городского суда Вологодской области от 03.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ый материал «Артоманс» № 2 (решение Череповецкого городского суда Вологодской области от 03.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представляющий собой файл Видеопровокация.avi (решение Новгородского городского суда Новгородской области от 17.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Мы верим – Вы поможете!» (решение Онгудайского районного суда Республики Алтай от 10.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гитационная листовка с названием «Выборы – жидовское оружие захвата власти!» </w:t>
            </w:r>
            <w:r w:rsidRPr="00B90592">
              <w:rPr>
                <w:rFonts w:ascii="Times New Roman" w:eastAsia="Times New Roman" w:hAnsi="Times New Roman" w:cs="Times New Roman"/>
                <w:sz w:val="24"/>
                <w:szCs w:val="24"/>
                <w:lang w:eastAsia="ru-RU"/>
              </w:rPr>
              <w:lastRenderedPageBreak/>
              <w:t xml:space="preserve">(решение Ленинского районного суда г. Нижнего Новгорода от 16.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4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Русский Порядок» Нацинформ № 1 Молодежное крыло Рязанской организации РНЕ (решение Железнодорожного районного суда г. Рязани от 21.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Русский Порядок» Нацинформ № 23 (решение Железнодорожного районного суда г. Рязани от 21.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лавянский языческий альманах «Хорс», 2005, выпуск № 1 (решение Советского районного суда г. Самары от 04.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лавянское языческое обозрение «Хорс», 2006, выпуск № 2 (решение Советского районного суда г. Самары от 04.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лавянское языческое обозрение «Хорс», 2006, выпуск № 3 (решение Советского районного суда г. Самары от 04.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Мировоззрение» № 10 (30) за 2003 год (решение Октябрьского районного суда г. Санкт-Петербурга от 27.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Мировоззрение» № 12 (32) за 2003 год (решение Октябрьского районного суда г. Санкт-Петербурга от 27.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Мировоззрение» № 14 (34) за 2003 год (решение Октябрьского районного суда г. Санкт-Петербурга от 27.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Мировоззрение» № 11 (45) за 2004 год (решение Октябрьского районного суда г. Санкт-Петербурга от 27.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Мировоззрение» № 19 (53) за 2004 год (решение Октябрьского районного суда г. Санкт-Петербурга от 27.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Мировоззрение» № 24 (58) за 2004 год (решение Октябрьского районного суда г. Санкт-Петербурга от 27.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Мировоззрение» № 4 (62) за 2005 год (решение Октябрьского районного суда г. Санкт-Петербурга от 27.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Мировоззрение» № 25 (83) за 2005 год (решение Октябрьского районного суда г. Санкт-Петербурга от 27.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Мировоззрение» № 1 (84) за 2006 год (решение Октябрьского районного суда г. Санкт-Петербурга от 27.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Информ. Бюллетень. Санкт-Петербургская региональная организация РНЕ № 18» (решение Октябрьского районного суда г. Санкт-Петербурга от 27.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Что и как. Пособие по уличному террору» (решение Смольнинского районного суда г. Санкт-Петербурга от 01.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БРАТЬЯ И СЕСЕТРА! ВСЕ НА МИТИНГ!!!» (решение Назрановского районного суда Республики Ингушетия от 20.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ризыв к ингушским милиционерам» (решение Назрановского районного суда Республики Ингушетия от 11.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оэма о ЖИДЕ. Москва, 1935 год. Автор не известен» (решение Железнодорожного районного суда г. Рязани от 23.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Русский порядок» Нацинформ № 24 (решение Железнодорожного районного суда г. Рязани от 23.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омер газеты «Евпатий Коловрат» № 45 за январь-февраль 2006 года (решение </w:t>
            </w:r>
            <w:r w:rsidRPr="00B90592">
              <w:rPr>
                <w:rFonts w:ascii="Times New Roman" w:eastAsia="Times New Roman" w:hAnsi="Times New Roman" w:cs="Times New Roman"/>
                <w:sz w:val="24"/>
                <w:szCs w:val="24"/>
                <w:lang w:eastAsia="ru-RU"/>
              </w:rPr>
              <w:lastRenderedPageBreak/>
              <w:t xml:space="preserve">Можайского городского суда Московской области от 26.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6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омер газеты «Евпатий Коловрат» № 47 за май-июнь 2006 года (решение Можайского городского суда Московской области от 25.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омер газеты «Радикальная политика» № 3 (58) за март 2006 года (решение Советского районного суда г. Нижнего Новгорода от 13.05.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Тайна беззакония» (без данных об авторе и издателе) (решение Бековского районного суда Пензенской области от 30.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Мусульмане стран запада не отказывайтесь от Хиджаба» (решение Кузьминского районного суда г. Москвы от </w:t>
            </w:r>
            <w:r w:rsidRPr="00B90592">
              <w:rPr>
                <w:rFonts w:ascii="Times New Roman" w:eastAsia="Times New Roman" w:hAnsi="Times New Roman" w:cs="Times New Roman"/>
                <w:sz w:val="24"/>
                <w:szCs w:val="24"/>
                <w:lang w:eastAsia="ru-RU"/>
              </w:rPr>
              <w:lastRenderedPageBreak/>
              <w:t xml:space="preserve">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8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Великие мировые державы </w:t>
            </w:r>
            <w:r w:rsidRPr="00B90592">
              <w:rPr>
                <w:rFonts w:ascii="Times New Roman" w:eastAsia="Times New Roman" w:hAnsi="Times New Roman" w:cs="Times New Roman"/>
                <w:sz w:val="24"/>
                <w:szCs w:val="24"/>
                <w:lang w:eastAsia="ru-RU"/>
              </w:rPr>
              <w:lastRenderedPageBreak/>
              <w:t xml:space="preserve">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9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09, состоящий из 30 листов (решение Кузьминского </w:t>
            </w:r>
            <w:r w:rsidRPr="00B90592">
              <w:rPr>
                <w:rFonts w:ascii="Times New Roman" w:eastAsia="Times New Roman" w:hAnsi="Times New Roman" w:cs="Times New Roman"/>
                <w:sz w:val="24"/>
                <w:szCs w:val="24"/>
                <w:lang w:eastAsia="ru-RU"/>
              </w:rPr>
              <w:lastRenderedPageBreak/>
              <w:t xml:space="preserve">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0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16, состоящий из 22 лист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17, состоящий из 34 лист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11, состоящий из 24 лист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03, состоящий из 28 лист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16, состоящий из 32 лист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06, состоящий из 26 лист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22, состоящий из 24 лист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07, состоящий из 26 лист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14, состоящий из 24 лист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08, состоящий из 26 лист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2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2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2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2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омер газеты «Я - русский» № 5, 6, 12, 13 за 2003 год (решение Ленинского районного суда г. Кирова от 18.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2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омер специального выпуска газеты «Я - русский» № 1 за 2004 год (решение Ленинского районного суда г. Кирова от 18.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2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Основы русизма» (решение Ленинского районного суда г. Кирова от 18.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2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корокова А.В. «Фашизм и русская эмиграция» (решение Ленинского районного суда г. Кирова от 18.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2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ы «Русская воля» № 3 за 2000 год и № 6 за 2003 год (решение Ленинского районного суда г. Кирова от 18.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2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ый материал «О pеп! Как много в этом звуке для сердца ниггера слилось!» (решение Ленинского районного суда г. Кирова от 18.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2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Wild Wеst Stоriеs». (решение Ленинского районного суда г. Кирова от 18.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3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ТрудоДни" № 5 за сентябрь 2007 года с заголовком "Лимонка" № 323 за сентябрь 2007 года (решение Прикубанского районного суда г. Краснодара от 03.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3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3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3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Рубеж» №7 (183) за ноябрь 2007 года (решение Ленинского районного суда г. Ульяновска от 07.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3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Кадет-Ратич» № 8 за сентябрь 2003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3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Кадет-Ратич» № 9 за октябрь 2003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3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Кадет-Ратич № 10 за январь 2004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3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Кадет-Ратич» № 11 за март 2004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3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95 за сентябрь 2003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3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96 за октябрь 2003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4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97 за октябрь 2003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4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98 за ноябрь 2003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4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99 за ноябрь 2003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4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100 за ноябрь 2003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4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101 за ноябрь 2003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4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102 за декабрь 2003 года (решение Касимовсок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4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103 за январь 2004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4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104 за январь 2004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4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105 за февраль 2004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4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106 за февраль 2004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5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5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5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5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5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5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5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на ресурсе http//аlех - со.ru// аll/сеl. phtml сети Интернет, (решение Советского районного суда г. Самары от 16.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5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на Интернет-сайте http://www.sakh-88.nm.ru/, (решение Южно-Сахалинского городского суда Сахалинской области от 21.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5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5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6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6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6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исключен из списка.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6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6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6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6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6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6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лавянские Веды», изданная в 2001 году в г. Москве ООО фирмой «Витязь» (решение Касимовского городского суда Рязанской области от 13.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6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7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7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7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7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7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и: «Путин едет губернаторствовать в Амурскую область» (страница 1), «Что </w:t>
            </w:r>
            <w:r w:rsidRPr="00B90592">
              <w:rPr>
                <w:rFonts w:ascii="Times New Roman" w:eastAsia="Times New Roman" w:hAnsi="Times New Roman" w:cs="Times New Roman"/>
                <w:sz w:val="24"/>
                <w:szCs w:val="24"/>
                <w:lang w:eastAsia="ru-RU"/>
              </w:rPr>
              <w:lastRenderedPageBreak/>
              <w:t xml:space="preserve">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7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7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7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7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Шерстнева М.П. «Кто правит нами: психология управленцев» (г. Москва, 2003 год) (решение Промышленного районного суда г. Ставрополя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7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Шерстнева М.П. «Психологическое управление людьми» (г. Москва, 2006 год) (решение Промышленного районного суда г. Ставрополя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8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Шерстнева М.П. «Тайные механизмы управления людьми» (г. Москва, 2006 год) (решение Промышленного районного суда г. Ставрополя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8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Обращение партии Хизб ут-Тахрир к мусульманам России» (решение Центрального районного суда г. Оренбурга от 15.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8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Обращение партии Хизб ут-Тахрир аль-Ислами к общественности» от 09.11.2004 (решение Центрального районного суда г. Оренбурга от 15.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8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оздание Аль-Ваъй» за ноябрь 2003 г. № 200 (решение Центрального районного суда г. Оренбурга от 15.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8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оздание Аль-Ваъй» за февраль 2004 г. № 203 (решение Центрального районного суда г. Оренбурга от 15.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8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оздание Аль-Ваъй» за март 2004 г. № 204 (решение Центрального районного суда г. Оренбурга от 15.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8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оздание Аль-Ваъй» за август 2004 г. № 209 (решение Центрального районного суда г. Оренбурга от 15.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8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тратегия победы» издания Военно-Державного Союза России, Москва, 2005 год (решение Ленинского районного суда г. Иваново от 25.09.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8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8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9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9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Смирновым А.Г. на сайте http://www.swastika.ueuo.com/; «живой журнал» по адресу http://www.djsaga.livejournal.com/, под именем пользователя «Aleksander SMIRNOFF» </w:t>
            </w:r>
            <w:r w:rsidRPr="00B90592">
              <w:rPr>
                <w:rFonts w:ascii="Times New Roman" w:eastAsia="Times New Roman" w:hAnsi="Times New Roman" w:cs="Times New Roman"/>
                <w:sz w:val="24"/>
                <w:szCs w:val="24"/>
                <w:lang w:eastAsia="ru-RU"/>
              </w:rPr>
              <w:lastRenderedPageBreak/>
              <w:t xml:space="preserve">(постановление Бокситогорского городского суда Ленинградской области от 27.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9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9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усская воля» № 10 за февраль 2007 года (решение Самарского районного суда г. Самары от 11.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9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ремя героев», опубликованная в журнале «Русская воля» № 10 за февраль 2007 года (решение Самарского районного суда г. Самары от 11.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9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9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9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9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9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0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0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0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0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ророчество великого старца», опубликованная в газете «Любимый Новосибирск» № 21, октябрь 2006 г. (решение Ленинского районного суда г. </w:t>
            </w:r>
            <w:r w:rsidRPr="00B90592">
              <w:rPr>
                <w:rFonts w:ascii="Times New Roman" w:eastAsia="Times New Roman" w:hAnsi="Times New Roman" w:cs="Times New Roman"/>
                <w:sz w:val="24"/>
                <w:szCs w:val="24"/>
                <w:lang w:eastAsia="ru-RU"/>
              </w:rPr>
              <w:lastRenderedPageBreak/>
              <w:t xml:space="preserve">Новосибирска от 19.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30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нига Велеса», опубликованная в газете «Любимый Новосибирск» № 30, июнь 2007 г. (решение Ленинского районного суда г. Новосибирска от 19.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0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адило сатаны», опубликованная в газете «Любимый Новосибирск № 31, июль 2007 г. (решение Ленинского районного суда г. Новосибирска от 19.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0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0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0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0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брошюра «Изменение порочной реальности - фард для мусульман» (решение Ленинского районного суда г. Уфы от 31.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1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брошюра «Основной проблемой мусульман всего мира…» (решение Ленинского районного суда г. Уфы от 31.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1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1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1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1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1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1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Еженедельник Асеева Виссариона Владимировича «Люди Беслана» № 1 (решение Правобережного районного суда РСО-Алания от 06.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1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революция неизбежна», опубликованная в выпуске № 8 (340) за 2007 г. газеты «Гласность» (решение Самарского районного суд г. Самары от 21.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1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1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w:t>
            </w:r>
            <w:r w:rsidRPr="00B90592">
              <w:rPr>
                <w:rFonts w:ascii="Times New Roman" w:eastAsia="Times New Roman" w:hAnsi="Times New Roman" w:cs="Times New Roman"/>
                <w:sz w:val="24"/>
                <w:szCs w:val="24"/>
                <w:lang w:eastAsia="ru-RU"/>
              </w:rPr>
              <w:lastRenderedPageBreak/>
              <w:t xml:space="preserve">районного суда г.Ставрополя от 25.04.2008 и определение Промышленного районного суда г. Ставрополя от 01.1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32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2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2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листовки «ЮдоБор ЖидоДав» № 1 (решение Череповецкого городского суда Вологодской области от 25.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2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листовки «ЮдоБор ЖидоДав» № 2 (решение Череповецкого городского суда Вологодской области от 25.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2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листовки «ЮдоБор ЖидоДав» № 3 (решение Череповецкого городского суда Вологодской области от 25.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2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листовки «ЮдоБор ЖидоДав» № 4 (решение Череповецкого городского суда Вологодской области от 25.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2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2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2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2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3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3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33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Декларация движения за деколонизацию Кавказа», размещенные на сайте http://www.caucasuslive.org/ (решение Октябрьского районного суда г. Новосибирска от 24.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3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3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Пресс-релиз Джамаата», размещенные на сайте http://www.daymohk.org/ (решение Октябрьского районного суда г. Новосибирска от 24.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3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Официальное обращение к гражданам Ичкерии», размещенные на сайте http://www.imamtv.com/ (решение Октябрьского районного суда г. Новосибирска от 24.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3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3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Возмездие неминуемо!», размещенные на сайте http://www.jamaatshariat.com/ (решение Октябрьского районного суда г. Новосибирска от 24.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3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Шахада - высшая награда Всевышнего», размещенные на сайте http://www.jamaatshariat.com/ (решение Октябрьского районного суда г. Новосибирска от 24.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3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На Кавказе есть единственная легитимная власть», размещенные на сайте http://www.kavkazcenter.com/ (решение Октябрьского районного суда г. Новосибирска от 24.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4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4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Русского национального движения «Русский марш – 2007» (решение Правобережного районного суда города Магнитогорска Челябинской области от 02.0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4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еволюционных коллективистов «Пролетарская революция», № 1, осень 2001 г. (решения Кировского районного суда г. Уфы от 12.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4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еволюционных коллективистов «Пролетарская революция», № 2, весна 2002 г. (решения Кировского районного суда г. Уфы от 12.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4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еволюционных коллективистов «Пролетарская революция», № 3, весна 2002 г. (решения Кировского районного суда г. Уфы от 12.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4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еволюционных коллективистов «Пролетарская революция», № 4, осень 2002 г. (решения Кировского районного суда г. Уфы от 12.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4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еволюционных коллективистов «Пролетарская революция», № 5, декабрь 2002 г. (решения Кировского районного суда г. Уфы от 12.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4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еволюционных коллективистов «Пролетарская революция», № 6 (ч. 1), май 2004 г. (решения Кировского районного суда г. Уфы от 12.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4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еволюционных коллективистов «Пролетарская революция», № 6 (ч. 2), июнь 2004 г. (решения Кировского районного суда г. Уфы от 12.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4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еволюционных коллективистов «Пролетарская революция», спецвыпуск, ноябрь 2003 г. (решения Кировского районного суда г. Уфы от 12.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5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Речь Раввина», опубликованная 25.03.2004 в газете «Алекс-Информ» (решение Октябрьского районного суда г. Самары от 05.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35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5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5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5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5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5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5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5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5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Кавказ на подъеме», размещенный на сайте телекоммуникационной сети «Интернет» «www.Daymohk.ru» (решение Советского районного суда г. Новосибирска от 23.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6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6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6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исключен из списка.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6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исключен из списка.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6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исключен из списка.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6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www.fank.ru/ и содержащиеся на нем информационные материалы (решение Самарского районного суда г. Самары от 16.0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6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6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Мурманск. Русские осквернили могилы британских солдат», размещенная 18.09.2007 на сайте сети Интернет http://www.kavkazcenter.com/ (другие </w:t>
            </w:r>
            <w:r w:rsidRPr="00B90592">
              <w:rPr>
                <w:rFonts w:ascii="Times New Roman" w:eastAsia="Times New Roman" w:hAnsi="Times New Roman" w:cs="Times New Roman"/>
                <w:sz w:val="24"/>
                <w:szCs w:val="24"/>
                <w:lang w:eastAsia="ru-RU"/>
              </w:rPr>
              <w:lastRenderedPageBreak/>
              <w:t xml:space="preserve">названия http://www.kavkazcenter.net/, http://www.kavkazcenter.tv/, http://www.kavkaz.tv/, http://www.kavkaz.org/) (решение Улетовского районного суда Читинской области от 05.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36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с текстом «Еврейские патриоты России…» (решение Ленинградского районного суда г. Калининграда от 12.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6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7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7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7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7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www.ufagub.com/ (решения Кировского районного суда г. Уфы от 05.03.2009 и от 01.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7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7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7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7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7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7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Закят. Его место в исламе. Пост в Рамадане, его значение для мусульман", авторы Э.Кулиев и Д. Бадави в редакции имам-хатыба г. Владивостока: Абу Ахмада </w:t>
            </w:r>
            <w:r w:rsidRPr="00B90592">
              <w:rPr>
                <w:rFonts w:ascii="Times New Roman" w:eastAsia="Times New Roman" w:hAnsi="Times New Roman" w:cs="Times New Roman"/>
                <w:sz w:val="24"/>
                <w:szCs w:val="24"/>
                <w:lang w:eastAsia="ru-RU"/>
              </w:rPr>
              <w:lastRenderedPageBreak/>
              <w:t xml:space="preserve">Абдуллаха ибн Джамиля (решение Фрунзенского районного суда г. Владивостока Приморского края от 13.04.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38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8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размещенные на сайтах www.barbos111.narod.ru и http://www.zhurnal.lib.ru/ (решение Череповецкого городского суда Вологодской области от 13.04.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8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8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8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8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8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www.antifa.com.ua и содержащиеся на нем информационные материалы (решение Самарского районного суда г. Самары от 16.04.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8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Вопросы государственной безопасности России" (решение Нижегородского районного суда г. Н. Новгорода от 04.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8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ильм «Современная Русская идея в условиях жидовского ига» (решение Приморского районного суда г. Санкт-Петербурга от 28.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8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9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Танакова Виталия Дмитриевича «Онаен ойла» («Жрец говорит») (решение Йошкар-Олинского городского суда Республики Марий Эл от 17.03.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9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9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Терроризм», папка «Указы1» CD-R диск № 1 (решение Ахтубинского городского суда Астраханской области от 07.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9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Христиане», папка «Указы1» CD-R диск № 1 (решение Ахтубинского городского суда Астраханской области от 07.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9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Ирак», папка «Указы1» CD-R диск № 1 (решение Ахтубинского городского суда Астраханской области от 07.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9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88 ст..280», папка «Указы1» CD-R диск № 1 (решение Ахтубинского городского суда Астраханской области от 07.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39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Предупреждение», папка «Указы1» CD-R диск № 1 (решение Ахтубинского городского суда Астраханской области от 07.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9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109 Приговор», папка «Указы1» CD-R диск № 1 (решение Ахтубинского городского суда Астраханской области от 07.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9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Ирак», папка «Указы», папка «Заявление» CD-R диск № 2 (решение Ахтубинского городского суда Астраханской области от 07.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9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Путин», папка «Указы», папка «Заявление» CD-R диск № 2 (решение Ахтубинского городского суда Астраханской области от 07.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0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Текстовый документ «Путин», папка «Податаев», папка «Amovie» CD-R диск № 6 (решение Ахтубинского городского суда Астраханской области от 07.05.2009).</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0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zayav», папка «Податаев», папка «Amovie» CD-R диск № 6 (решение Ахтубинского городского суда Астраханской области от 07.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0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reinform.livejournal.com (решение Кировского районного суда г. Уфы от 01.06.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0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газеты «Черносотенная» № 1,2 (ноябрь 2006 года) (решение Центрального районного суда г. Хабаровска от 01.04.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0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0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0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Записи электронного дневника, расположенного по электронному адресу: «www.Liveinternet.ru/users/neonazi» (решение Калининского районного суда г. Санкт-Петербурга от 04.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0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0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Основные заповеди Иисуса Христа», источник публикации - газета «Русская Правда» № 35 от 2004 года (решение Зюзинского районного суда г. Москвы от 27.12.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0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Генерал Макашов в защиту Корчагина», источник публикации - газета «Русская Правда» № 37 от 2005 года (решение Зюзинского районного суда г. Москвы от 27.12.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1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За что мы воевали?», источник публикации - газета «Русская Правда» № 37 от 2005 года (решение Зюзинского районного суда г. Москвы от 27.12.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1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Нам десятка!», источник публикации - газета «Русская Правда» № 35 от 2004 года (решение Зюзинского районного суда г. Москвы от 27.12.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1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1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исключен из списка.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1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плакат с надписью «YO SHARP! </w:t>
            </w:r>
            <w:r w:rsidRPr="00B90592">
              <w:rPr>
                <w:rFonts w:ascii="Times New Roman" w:eastAsia="Times New Roman" w:hAnsi="Times New Roman" w:cs="Times New Roman"/>
                <w:sz w:val="24"/>
                <w:szCs w:val="24"/>
                <w:lang w:val="en-US" w:eastAsia="ru-RU"/>
              </w:rPr>
              <w:t xml:space="preserve">RAM A BULLET YOUR NECK», </w:t>
            </w:r>
            <w:r w:rsidRPr="00B90592">
              <w:rPr>
                <w:rFonts w:ascii="Times New Roman" w:eastAsia="Times New Roman" w:hAnsi="Times New Roman" w:cs="Times New Roman"/>
                <w:sz w:val="24"/>
                <w:szCs w:val="24"/>
                <w:lang w:eastAsia="ru-RU"/>
              </w:rPr>
              <w:t>плакат</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с</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надписью</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w:t>
            </w:r>
            <w:r w:rsidRPr="00B90592">
              <w:rPr>
                <w:rFonts w:ascii="Times New Roman" w:eastAsia="Times New Roman" w:hAnsi="Times New Roman" w:cs="Times New Roman"/>
                <w:sz w:val="24"/>
                <w:szCs w:val="24"/>
                <w:lang w:eastAsia="ru-RU"/>
              </w:rPr>
              <w:lastRenderedPageBreak/>
              <w:t xml:space="preserve">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41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1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1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омер 43 газеты «Евпатий Коловрат», ноябрь 2005 года (решение Смольнинского </w:t>
            </w:r>
            <w:r w:rsidRPr="00B90592">
              <w:rPr>
                <w:rFonts w:ascii="Times New Roman" w:eastAsia="Times New Roman" w:hAnsi="Times New Roman" w:cs="Times New Roman"/>
                <w:sz w:val="24"/>
                <w:szCs w:val="24"/>
                <w:lang w:eastAsia="ru-RU"/>
              </w:rPr>
              <w:lastRenderedPageBreak/>
              <w:t xml:space="preserve">районного суда г. Санкт-Петербурга от 20.05.2008 и определение Смольнинского федерального суда Центрального района г. Санкт-Петербурга от 25.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41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1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46-247 - Двадцать первый год издания - август - сентябрь 2007 г. (решение Демского районного суда г. Уфы Республики Башкортостан от 10.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2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38 - Двадцать первый год издания - декабрь 2006 г. (решение Демского районного суда г. Уфы Республики Башкортостан от 10.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2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38 - Двадцать первый год издания - май 2007 г. (решение Демского районного суда г. Уфы Республики Башкортостан от 10.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2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48 - Двадцать второй год издания - октябрь 2007 г. (решение Демского районного суда г. Уфы Республики Башкортостан от 10.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2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Такыйюддина Набханий «Экономическая система в исламе» (решение Демского районного суда г. Уфы Республики Башкортостан от 10.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2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олитические воззрения Хизб-ут-Тахрир» (решение Демского районного суда г. Уфы Республики Башкортостан от 10.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2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2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2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2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2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названием «Геноцид Русского народа и пути его преодоления» (решение Ленинского районного суда г. Владимира от 22.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3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3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3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сайт http://www.national-socialist.tk/ и его сайт-зеркало </w:t>
            </w:r>
            <w:r w:rsidRPr="00B90592">
              <w:rPr>
                <w:rFonts w:ascii="Times New Roman" w:eastAsia="Times New Roman" w:hAnsi="Times New Roman" w:cs="Times New Roman"/>
                <w:sz w:val="24"/>
                <w:szCs w:val="24"/>
                <w:lang w:eastAsia="ru-RU"/>
              </w:rPr>
              <w:lastRenderedPageBreak/>
              <w:t xml:space="preserve">http://www.newp.org/nazi/ (решение Кировского районного суда г. Уфы от 10.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43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артина фон Моргана «Русский Террор» (решение Тверского районного суда г. Москвы от 21.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3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3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20 - издается с 1985 года - июнь 2005 года (решение Калининского районного суда г. Уфы Республики Башкортостан от 29.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3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3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рограмма Хизб-ут-Тахрир» (решение Калининского районного суда г. Уфы Республики Башкортостан от 29.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3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Ознакомление с Хизб-ут-Тахрир», основана 1372 г.х.-1953 г.м. (решение Калининского районного суда г. Уфы Республики Башкортостан от 29.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3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4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Симбиоз. КГБ и евреи», опубликованная в газете «Дуэль» в № 31 (529) от 31.07.2007 (решение Замоскворецкого районного суда г. Москвы от 22.1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4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4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4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4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логотипом «МПРА», и агитационным лозунгом «Требуем вернуть «Ночные»!» (решение Заволжского районного суда г. Твери от 28.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4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4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4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Левый авнгард (№61 (3), 2007), со статьей Д. Геварина «Центросвармаш: Рабочим пора мобилизоваться» (решение Заволжского районного суда г. Твери от 28.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44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4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есурс http:/WWW/hoolvideo.narod.ru сети Интернет, созданный Дорофеевым Игорем Константиновичем (решение Новокуйбышевского городского суда Самарской области от 17.03.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5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 ресурс http://punk.nnov.ru и размещенные на нем информационные материалы (решение Самарского районного суда г. Самары от 10.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5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 ресурс http://anenerbe-org.narod.ru и размещенные на нем информационные материалы (решение Самарского районного суда г. Самары от 07.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5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 ресурс http://agonoize.beon.ru и размещенные на нем информационные материалы (решение Самарского районного суда г. Самары от 10.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5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 ресурс www.nso.korpus.org и содержащиеся на нем информационные материалы (решение Самарского районного суда г. Самары от 26.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5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5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 ресурс www.vdesyatku.biz и размещенные на нем информационные материалы (решение Самарского районного суда г. Самары от 28.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5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5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5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5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6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6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День мигранта", размещенный на сайте в сети Интернет (решение Первомайского районного суда г. Кирова от 02.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6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www.chechentimes.net и размещенные на нем материалы (решение Самарского районного суда г. Самары от 27.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6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озаглавленный "Ты избрал - тебе судить", опубликованный в газете "Дуэль" в № 8 (475) от 21.02.2006 (решение Замоскворецкого районного суда города Москвы от 20.03.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6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6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изображением свастики, начинающаяся словами «Куединцы не голосуйте </w:t>
            </w:r>
            <w:r w:rsidRPr="00B90592">
              <w:rPr>
                <w:rFonts w:ascii="Times New Roman" w:eastAsia="Times New Roman" w:hAnsi="Times New Roman" w:cs="Times New Roman"/>
                <w:sz w:val="24"/>
                <w:szCs w:val="24"/>
                <w:lang w:eastAsia="ru-RU"/>
              </w:rPr>
              <w:lastRenderedPageBreak/>
              <w:t xml:space="preserve">за Макарова!...» заканчивающаяся словами «...Сторонники Павла Трегубова» (решение Куединского районного суда Пермского края от 13.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46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6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6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збука «Домашнего терроризма» (решение Центрального суда города Новокузнецка Кемеровской области от 07.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6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7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7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www.offtop.ru/punkskin/ и размещенные на нем информационные материалы (решение Самарского районного суда г. Самары от 27.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7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7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7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7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втора В.Н. Емельянова «Еврейский нацизм» (решение Федерального суда Центрального района г. Красноярска от 15.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7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7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Большая игра «Сломай систему», размещенные на сайте в сети Интернет (решение Советского районного суда г. Липецка от 20.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7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Народный мститель Ахмед Хучбаров», опубликованная на сайте в сети Интернет (решение Магасского районного суда Республики Ингушетия от 11.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7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Combat 18 боевая группа Адольфа Гитлера», размещенные на сайте в сети Интернет (решение Советского районного суда г. Липецка от 20.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8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названием «Нет христианизации!», размещенная на сайте в сети Интернет (решение Набережночелнинского городского суда от 04.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8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названием «Особый путь России», размещенная на сайте в сети Интернет (решение Набережночелнинского городского суда от 04.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8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названием «Тайное завещание Петра-1», размещенная на сайте в сети Интернет (решение Набережночелнинского городского суда от 04.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8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названием «64-ая годовщина депортации карачаевского и балкарского народов», размещенная на сайте в сети Интернет (решение Набережночелнинского </w:t>
            </w:r>
            <w:r w:rsidRPr="00B90592">
              <w:rPr>
                <w:rFonts w:ascii="Times New Roman" w:eastAsia="Times New Roman" w:hAnsi="Times New Roman" w:cs="Times New Roman"/>
                <w:sz w:val="24"/>
                <w:szCs w:val="24"/>
                <w:lang w:eastAsia="ru-RU"/>
              </w:rPr>
              <w:lastRenderedPageBreak/>
              <w:t xml:space="preserve">городского суда от 04.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48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8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8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 ресурс www.akmshalom.com и содержащиеся на нем информационные материалы (решение Самарского районного суда г. Самары от 10.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8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8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8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Остановить исламизацию Европы!», размещенная на сайте в сети Интернет (постановление Центрального районного суда г. Кемерово от 15.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9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9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9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од заголовком «Обращение к Русским Женщинам» (решение Бежецкого городского суда Тверской области от 2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9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А. Харчикова «Готовьте списки!» (решение Железнодорожного районного суда г. Барнаула Алтайского края от 24.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9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9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изданная Движением против незаконной иммиграции «Правда о событиях в Кондопоге»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9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Общественно-политическая газета «Русский Вестник» № 9 (742) 2008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9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Общественно-политическая газета «Русский Вестник» № 11 (743) 2008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9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Общественно-политическая газета «Русский Вестник» № 12 (744) 2008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9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Общественно-политическая газета «Русский Вестник» № 13 (745) 2008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0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Еженедельная газета «Русский вестник» специальный выпуск № 16-17 (748-749) 2008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0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50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ервый и Последний» № 8 (36) август 2005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0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ервый и Последний» № 10 (38) октябрь 2005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0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ервый и Последний» № 1 (41) январь 2006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0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ервый и Последний» № 2 2006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0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ервый и Последний» № 3 2006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0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ервый и Последний» № 5 2006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0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0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1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Книга «Чему на самом деле учит Библия?» Изд</w:t>
            </w:r>
            <w:r w:rsidRPr="00B90592">
              <w:rPr>
                <w:rFonts w:ascii="Times New Roman" w:eastAsia="Times New Roman" w:hAnsi="Times New Roman" w:cs="Times New Roman"/>
                <w:sz w:val="24"/>
                <w:szCs w:val="24"/>
                <w:lang w:val="en-US" w:eastAsia="ru-RU"/>
              </w:rPr>
              <w:t xml:space="preserve">.Watch tower Bible and Tract Society of New York, Inc. </w:t>
            </w:r>
            <w:r w:rsidRPr="00B90592">
              <w:rPr>
                <w:rFonts w:ascii="Times New Roman" w:eastAsia="Times New Roman" w:hAnsi="Times New Roman" w:cs="Times New Roman"/>
                <w:sz w:val="24"/>
                <w:szCs w:val="24"/>
                <w:lang w:eastAsia="ru-RU"/>
              </w:rPr>
              <w:t xml:space="preserve">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1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1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1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1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1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1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51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1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1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2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2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2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2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2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2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2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2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2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52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3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3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3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3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3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3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3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3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3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3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4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w:t>
            </w:r>
            <w:r w:rsidRPr="00B90592">
              <w:rPr>
                <w:rFonts w:ascii="Times New Roman" w:eastAsia="Times New Roman" w:hAnsi="Times New Roman" w:cs="Times New Roman"/>
                <w:sz w:val="24"/>
                <w:szCs w:val="24"/>
                <w:lang w:eastAsia="ru-RU"/>
              </w:rPr>
              <w:lastRenderedPageBreak/>
              <w:t xml:space="preserve">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54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4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4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4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4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14 (20) за 2006 г. «Демократия или национальная власть?» (решение Бутырского районного суда города Москвы от 10.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4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4 (10) за 2003г. «Что нужно для победы великоросских националистов?» (решение Бутырского районного суда города Москвы от 10.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4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15 (21) за 2006 г. «Дискриминация мужчин в России» (решение Бутырского районного суда города Москвы от 10.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4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16 (22) за 2006 г. «Почему всем великоросскам надо быть националистами?» (решение Бутырского районного суда города Москвы от 10.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4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5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5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www.velesova-sloboda.org и размещенные на нем информационные материалы (решение Самарского районного суда г. Самары от 1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5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5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w:t>
            </w:r>
            <w:r w:rsidRPr="00B90592">
              <w:rPr>
                <w:rFonts w:ascii="Times New Roman" w:eastAsia="Times New Roman" w:hAnsi="Times New Roman" w:cs="Times New Roman"/>
                <w:sz w:val="24"/>
                <w:szCs w:val="24"/>
                <w:lang w:eastAsia="ru-RU"/>
              </w:rPr>
              <w:lastRenderedPageBreak/>
              <w:t xml:space="preserve">(решение Первомайского районного суда города Омска от 03.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55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5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5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Что от нас требует бог?» издательство Watch tower Bible and Tract Society of Pensylvania 1996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5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от 8 апреля 1998 года, издательство Watch tower Bible and Traktat Society of Pennsylvania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5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от 8 декабря 1998 года, издательство Watch tower Bible and Traktat Society of Pennsylvania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5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от 22 февраля 1999 года, издательство Watch tower Bible and Traktat Society of Pennsylvania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6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от 22 сентября 1999 года, издательство Watch tower Bible and Traktat Society of Pennsylvania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6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от 22 октября 2000 года, издательство Watch tower Bible and Traktat Society of Pennsylvania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6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апрель 2008 года, издательство Watch tower Bible and Traktat Society of Pennsylvania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6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январь 2009 года, издательство Watch tower Bible and Traktat Society of Pennsylvania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6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6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6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6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6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56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7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7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7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7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7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7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7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7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7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7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8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проект «Большая Игра «Сломай систему» (решение Железнодорожного районного суда города Барнаула Алтайского края от 20.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8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http://www.rusigra.org (решение Железнодорожного районного суда города Барнаула Алтайского края от 20.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8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http://www.rusigra.info (решение Железнодорожного районного суда </w:t>
            </w:r>
            <w:r w:rsidRPr="00B90592">
              <w:rPr>
                <w:rFonts w:ascii="Times New Roman" w:eastAsia="Times New Roman" w:hAnsi="Times New Roman" w:cs="Times New Roman"/>
                <w:sz w:val="24"/>
                <w:szCs w:val="24"/>
                <w:lang w:eastAsia="ru-RU"/>
              </w:rPr>
              <w:lastRenderedPageBreak/>
              <w:t xml:space="preserve">города Барнаула Алтайского края от 20.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58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http://www.rusigra.livejournal.com (решение Железнодорожного районного суда города Барнаула Алтайского края от 20.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8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www.BelPar.org (решение Железнодорожного районного суда города Барнаула Алтайского края от 20.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8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www.sbl4.org (решение Железнодорожного районного суда города Барнаула Алтайского края от 20.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8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www.3a_pycb.livejornal.com (решение Железнодорожного районного суда города Барнаула Алтайского края от 20.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8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www.rusinfo.org (решение Железнодорожного районного суда города Барнаула Алтайского края от 20.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8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Демина Валерия Михайловича «Война и вооруженная борьба» (решение Железнодорожного районного суда города Барнаула Алтайского края от 15.02.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8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9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9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Present by NjOY…and Sever, Маньяк, Satana, Kuzmich» (решение Нефтекамского городского суда Республики Башкортостан от 20.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9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www.dpni-kirov.org (решение Первомайского районного суда г. Кирова Кировской области от 14.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9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9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9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9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9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9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формата А-5 с обложкой черно-бело-желтого фона с названием «Знамя русской победы. Борьба продолжается» (издание второе, дополненное. </w:t>
            </w:r>
            <w:r w:rsidRPr="00B90592">
              <w:rPr>
                <w:rFonts w:ascii="Times New Roman" w:eastAsia="Times New Roman" w:hAnsi="Times New Roman" w:cs="Times New Roman"/>
                <w:sz w:val="24"/>
                <w:szCs w:val="24"/>
                <w:lang w:eastAsia="ru-RU"/>
              </w:rPr>
              <w:lastRenderedPageBreak/>
              <w:t xml:space="preserve">РОНС. Москва, 2008 год, автор Игорь Артёмов), на 70 листах (решение Ленинского районного суда г. Владимира от 15.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59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0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0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0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Славяно-Арии», размещенную в компьютерной сети Интернет (решение Заводского районного суда города Кемерово от 24.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0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21 за 2004 «Рассуждение о расовых предрассудках» (заочное решение Бутырского районного суда города Москвы от 25.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0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 Гитлера «Майн Кампф» (Моя борьба) (решение Кировского районного суда г. Уфы от 24.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0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1 (23) за 2007 «Еврейская стратегия» (заочное решение Бутырского районного суда города Москвы от 25.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0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0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0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0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1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1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9 (15) за 2005 «Чье Государство Россия?» (заочное решение Бутырского районного суда города Москвы от 25.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1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1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1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сайт «К. Пат, Русский националист, участник РНЕ», расположенный по адресу: www.pat-index.livejournal.com (решение Кировского районного суда г. Уфы </w:t>
            </w:r>
            <w:r w:rsidRPr="00B90592">
              <w:rPr>
                <w:rFonts w:ascii="Times New Roman" w:eastAsia="Times New Roman" w:hAnsi="Times New Roman" w:cs="Times New Roman"/>
                <w:sz w:val="24"/>
                <w:szCs w:val="24"/>
                <w:lang w:eastAsia="ru-RU"/>
              </w:rPr>
              <w:lastRenderedPageBreak/>
              <w:t xml:space="preserve">Республики Башкортостан от 06.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61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1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1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1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1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2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2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2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усская воля» № 11 (март 2008 года) и брошюра «Некоторые рекомендации </w:t>
            </w:r>
            <w:r w:rsidRPr="00B90592">
              <w:rPr>
                <w:rFonts w:ascii="Times New Roman" w:eastAsia="Times New Roman" w:hAnsi="Times New Roman" w:cs="Times New Roman"/>
                <w:sz w:val="24"/>
                <w:szCs w:val="24"/>
                <w:lang w:eastAsia="ru-RU"/>
              </w:rPr>
              <w:lastRenderedPageBreak/>
              <w:t xml:space="preserve">по уличному насилию» (решение Городецкого городского суда Нижегородской области от 05.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62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2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ресурс www.BelPar.org с содержащимися на нем информационными материалами «Белый партизан» (решение Советского районного суда города Липецка от 22.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2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Вместе мы уничтожим врага! Слава России!» (решение Центрального районного суда города Кемерово от 07.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2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Russia.bloodandhonour.net с содержащимися на нем материалами «Blood &amp; Honour» (решение Советского районного суда города Липецка от 07.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2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ресурс www.KavkazChat.com. с содержащимися на нем информационными материалами (решение Советского районного суда города Липецка от 22.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2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2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3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3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3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6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6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66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www.hunafa.com. (решение Магасского районного суда Республики Ингушетия от 12.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6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6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6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6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Запись исключена из списка (смотри № 616).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6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 Муссолини «Доктрина фашизма» (решение Кировского районного суда города Уфы Республики Башкортостан от 26.05.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6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w:t>
            </w:r>
            <w:r w:rsidRPr="00B90592">
              <w:rPr>
                <w:rFonts w:ascii="Times New Roman" w:eastAsia="Times New Roman" w:hAnsi="Times New Roman" w:cs="Times New Roman"/>
                <w:sz w:val="24"/>
                <w:szCs w:val="24"/>
                <w:lang w:eastAsia="ru-RU"/>
              </w:rPr>
              <w:lastRenderedPageBreak/>
              <w:t xml:space="preserve">Экстремист.wmv; Экстримизм с aтоматом.wmv, содержащиеся на на DVD диске «Формат-18» (решение Кировского районного суда города Томска от 21.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67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7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7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7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7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7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w:t>
            </w:r>
            <w:r w:rsidRPr="00B90592">
              <w:rPr>
                <w:rFonts w:ascii="Times New Roman" w:eastAsia="Times New Roman" w:hAnsi="Times New Roman" w:cs="Times New Roman"/>
                <w:sz w:val="24"/>
                <w:szCs w:val="24"/>
                <w:lang w:eastAsia="ru-RU"/>
              </w:rPr>
              <w:lastRenderedPageBreak/>
              <w:t xml:space="preserve">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67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 Bound for Glory - Run nigger nigger.wmv, содержащийся на DVD диске № 23 (решение Кировского районного суда города Томска от 21.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7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Запись исключена из списка (смотри № 61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7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Запись исключена из списка (смотри № 62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7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Запись исключена из списка (смотри № 62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8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8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8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Запись исключена из списка (смотри № 615).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8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8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8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8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8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8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8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Почему скины и фашисты разные вещи» и «Нападение на московского скинхеда» (решение Октябрьского районного суда города Кирова от 04.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9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в форме брошюры «ОБРАЗ ВРАГА» в германской военной пропаганде, издательства «Альфапринт» город Новочеркасск, Библиотека </w:t>
            </w:r>
            <w:r w:rsidRPr="00B90592">
              <w:rPr>
                <w:rFonts w:ascii="Times New Roman" w:eastAsia="Times New Roman" w:hAnsi="Times New Roman" w:cs="Times New Roman"/>
                <w:sz w:val="24"/>
                <w:szCs w:val="24"/>
                <w:lang w:eastAsia="ru-RU"/>
              </w:rPr>
              <w:lastRenderedPageBreak/>
              <w:t xml:space="preserve">Новочеркасского педагогического института, серия «Источник», 2007 г. (решение Южно-Сахалинского городского суда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69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9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Независимая Организация Националистов» (решение Железнодорожного районного суда города Рязани от 25.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9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9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9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9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9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ильм «Кровь в мечети Ибрагима», содержащийся на ДВД-диске (решение Соль-Илецкого районного суда Оренбургской области от 28.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9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ильм «Боль», содержащийся на ДВД-диске (решение Соль-Илецкого районного суда Оренбургской области от 28.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9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ильм «Иерусалим обещание небес»», содержащийся на ДВД-диске (решение Соль-Илецкого районного суда Оренбургской области от 28.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0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ильм «Воззвание минаретов Аль-Кудса» содержащийся на ДВД-диске (решение Соль-Илецкого районного суда Оренбургской области от 28.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0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ильм «Иерусалим и черная ненависть», содержащийся на ДВД-диске (решение Соль-Илецкого районного суда Оренбургской области от 28.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70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0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0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0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0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0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Нам не безразлична судьба родины» (решение Красногвардейского районного суда Санкт-Петербурга от 19.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0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Русский партизан. Церковно-повстанческий вестник № 27» (решение Красногвардейского районного суда Санкт-Петербурга от 19.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0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www.ingushetia.org (решение Магасского районного суда Республики Ингушетия от 24.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1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1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1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1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w:t>
            </w:r>
            <w:r w:rsidRPr="00B90592">
              <w:rPr>
                <w:rFonts w:ascii="Times New Roman" w:eastAsia="Times New Roman" w:hAnsi="Times New Roman" w:cs="Times New Roman"/>
                <w:sz w:val="24"/>
                <w:szCs w:val="24"/>
                <w:lang w:eastAsia="ru-RU"/>
              </w:rPr>
              <w:lastRenderedPageBreak/>
              <w:t xml:space="preserve">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71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1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Третья столица» спецвыпуск «Хроники пикирующего градононачальника» (решение Октябрьского районного суда г. Омска от 15.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1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1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dobroslav.onestop.net/ и содержащиеся на нем информационные материалы (решение Первомайского районного суда г. Кирова Кировской области от 16.08.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1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1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 ресурс www.Sovinform.ru с содержащимися на нем материалами (решение Советского районного суда г. Липецка от 0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2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15 (21) за 2006 г. «Почему люди не любят еврейскую мафию?» (решение Бутырского районного суда г. Москвы от 14.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2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Соратники! Поможем инородцам покинуть наш город!!!», размещенная на </w:t>
            </w:r>
            <w:r w:rsidRPr="00B90592">
              <w:rPr>
                <w:rFonts w:ascii="Times New Roman" w:eastAsia="Times New Roman" w:hAnsi="Times New Roman" w:cs="Times New Roman"/>
                <w:sz w:val="24"/>
                <w:szCs w:val="24"/>
                <w:lang w:eastAsia="ru-RU"/>
              </w:rPr>
              <w:lastRenderedPageBreak/>
              <w:t xml:space="preserve">сайте сети Интернет www.antagonizm.ru. (решение Самарского районного суда г. Самары от 19.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72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26 за 2006 г. «Родоверие – русская вера» (решение Бутырского районного суда г. Москвы от 14.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2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10 (16) за 2005 г. «О деятельности инородцев в России» (решение Бутырского районного суда г. Москвы от 14.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2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8 (14) за 2004 г. «Трагикомическое племя» (решение Бутырского районного суда г. Москвы от 14.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2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11 (17) за 2005 г. «Кто заселяет Россию азиатскими мигрантами?» (решение Бутырского районного суда г. Москвы от 14.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2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2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усская воля» № 9 за 2005 год (решение Железнодорожного районного суда г. Красноярска от 21.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2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2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 2 газеты «Мера понимания», содержащий статью «Антирусская доктрина ползучей клерикализации» (решение Советского районного суда г. Махачкалы от 14.05.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3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 5 газеты «Мера понимания», содержащий статью «Четыре взгляда на иудейство» (решение Советского районного суда г. Махачкалы от 14.05.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3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Jamaatshariat-indonezia229» (решение Промышленного районного суда г. Самары от 22.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3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 Муссолини «Мемуары 1942-1943» (решение Миякинского районного суда Республики Башкортостан от 2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3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Оран № 7 (7) март 2010 (решение Кировского районного суда города Уфы Республики Башкортостан от 20.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3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Оран № 8 (8) март 2010 (решение Кировского районного суда города Уфы Республики Башкортостан от 20.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3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Новая рабочая газета» выпуск № 3 (60) 2010 года, напечатанная 27.04.2010 года (решение Клинцовского городского суда Брянской области от 19.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3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18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3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24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3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27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3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28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4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31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4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32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4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Ильм (Знание) и сакафат (Просвещение)»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74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4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Исламская личность», часть 1, автор Такийю-д-дин Набханий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4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Демократия. Система неверия», автор Абдул-Кадим Заллум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4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Ислам, и ничто другое, разрешает проблемы человека»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4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ризыв Хизб-ут-Тахрир к исламской умме и в особенности к тем, кто обладает силой в ней»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4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Месячный шахри-халака»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4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5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Шейха Али Аль-Тантауи «Общее представление об Исламе» (решение Майкопского городского суда Республики Адыгея от 24.1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5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Ясера Аль-Устуани «Что вы знаете об Исламе?» (решение Майкопского городского суда Республики Адыгея от 24.1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5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5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Брошюра</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Бодрствуйте</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издательство</w:t>
            </w:r>
            <w:r w:rsidRPr="00B90592">
              <w:rPr>
                <w:rFonts w:ascii="Times New Roman" w:eastAsia="Times New Roman" w:hAnsi="Times New Roman" w:cs="Times New Roman"/>
                <w:sz w:val="24"/>
                <w:szCs w:val="24"/>
                <w:lang w:val="en-US" w:eastAsia="ru-RU"/>
              </w:rPr>
              <w:t xml:space="preserve"> Watchtower Bible and Tract Society of New York, Inc. </w:t>
            </w:r>
            <w:r w:rsidRPr="00B90592">
              <w:rPr>
                <w:rFonts w:ascii="Times New Roman" w:eastAsia="Times New Roman" w:hAnsi="Times New Roman" w:cs="Times New Roman"/>
                <w:sz w:val="24"/>
                <w:szCs w:val="24"/>
                <w:lang w:eastAsia="ru-RU"/>
              </w:rPr>
              <w:t xml:space="preserve">Brooklin, New York, U.S.A. 2006 (решение Заводского районного суда г. Кемерово Кемеровской области от 2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5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5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5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5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5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5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6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под заголовком: «Нанайцы: плачевная действительность», размещенную </w:t>
            </w:r>
            <w:r w:rsidRPr="00B90592">
              <w:rPr>
                <w:rFonts w:ascii="Times New Roman" w:eastAsia="Times New Roman" w:hAnsi="Times New Roman" w:cs="Times New Roman"/>
                <w:sz w:val="24"/>
                <w:szCs w:val="24"/>
                <w:lang w:eastAsia="ru-RU"/>
              </w:rPr>
              <w:lastRenderedPageBreak/>
              <w:t xml:space="preserve">в сети Интернет по адресу: http:/guraba.net (решение Южно-Сахалинского городского суда от 02.1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76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6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под заголовком: «Орочи: горькие плоды геноцида», размещенную в сети Интернет по адресу: http:/guraba.net (решение Южно-Сахалинского городского суда от 02.1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6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6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6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6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6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Генриха Гиммлера (нем. Heinrich Luitpold Himmler) «Эсэсовец и вопрос крови» (решение Миякинского районного суда Республики Башкортостан от 22.12.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6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6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Сакаафат «Просвещение» (решение Центрального районного суда г. Челябинска от 19.08.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7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7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7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7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7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Думать по-русски» № 3 за декабрь 2007 года (решение Ленинского районного суда г. Владивостока Приморского края от 22.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7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лан путина - беда России!», опубликованная в газете «Думать по-русски» </w:t>
            </w:r>
            <w:r w:rsidRPr="00B90592">
              <w:rPr>
                <w:rFonts w:ascii="Times New Roman" w:eastAsia="Times New Roman" w:hAnsi="Times New Roman" w:cs="Times New Roman"/>
                <w:sz w:val="24"/>
                <w:szCs w:val="24"/>
                <w:lang w:eastAsia="ru-RU"/>
              </w:rPr>
              <w:lastRenderedPageBreak/>
              <w:t xml:space="preserve">№ 3 за декабрь 2007 года (решение Ленинского районного суда г. Владивостока Приморского края от 22.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77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рхив старой версии блога, размещенного в сети Интернет на сайте http://iepifanz.liveiournal.com/ (решение Миякинского районного суда Республики Башкортостан от 21.12.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7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размещенные в сети Интернет по электронному адресу http://iepifanz.liveiournal.com/ (решение Миякинского районного суда Республики Башкортостан от 21.12.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7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Н. Игнатьева «Пятая колонна» (решение Дзержинского районного суда г. Новосибирска от 29.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7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Русская Сибирь» № 64 за ноябрь 2001 года (решение Дзержинского районного суда г. Новосибирска от 29.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8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РНЕ Организация русского сопротивления» (решение Дзержинского районного суда г. Новосибирска от 29.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8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Деосинизация» (России) (решение Дзержинского районного суда г. Новосибирска от 29.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8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8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8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http:/www.ichkeria.info (решение Засвияжского районного суда г.Ульяновска от 19.01.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8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Радикальный голос» группы «Коловрат» (решение Дорогомиловского районного суда г. Москвы от 1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8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Львы и шакалы» группы «Коловрат» (решение Дорогомиловского районного суда г. Москвы от 1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8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Политические солдаты» группы «Коловрат» (решение Дорогомиловского районного суда г. Москвы от 1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8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Славянский дух» группы «Коловрат» (решение Дорогомиловского районного суда г. Москвы от 1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8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Демократия свинца» группы «Коловрат» (решение Дорогомиловского районного суда г. Москвы от 1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9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Стражи Отчизны» группы «Коловрат» (решение Дорогомиловского районного суда г. Москвы от 1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9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Клич нордической крови» группы «Коловрат» (решение Дорогомиловского районного суда г. Москвы от 1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9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Полицейское государство» группы «Коловрат» (решение Дорогомиловского районного суда г. Москвы от 1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9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Знак судьбы» группы «Коловрат» (решение Дорогомиловского районного суда г. Москвы от 1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9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Каскадеры» группы «Коловрат» (решение Дорогомиловского районного суда г. Москвы от 1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9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Геббельс Йозеф. Дневники 1945 года. Последние записи» (решение </w:t>
            </w:r>
            <w:r w:rsidRPr="00B90592">
              <w:rPr>
                <w:rFonts w:ascii="Times New Roman" w:eastAsia="Times New Roman" w:hAnsi="Times New Roman" w:cs="Times New Roman"/>
                <w:sz w:val="24"/>
                <w:szCs w:val="24"/>
                <w:lang w:eastAsia="ru-RU"/>
              </w:rPr>
              <w:lastRenderedPageBreak/>
              <w:t xml:space="preserve">Миякинского районного суда Республики Башкортостан от 13.01.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79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9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9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9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0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0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0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Кавказцы в России» (решение Воркутинского городского суда Республики Коми от 20.01.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0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анти фа...» (решение Воркутинского городского суда Республики Коми от 20.01.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0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Антифа-Лезгинка» (решение Воркутинского городского суда Республики Коми от 20.01.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0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Убей мента» группы «Психея»» (решение Дорогомиловского районного суда г. Москвы от 1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0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0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0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0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1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Русское Забайкалье» № 6 (23) от 4 июня 2008 года (решение Центрального районного суда г. Читы от 07.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81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Белый букварь», распространенный в сети Интернет на сайте http://talks.guns.ru (решение Октябрьского районного суда г. Ижевска от 01.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1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рограмма Русского национального движения» (решение Правобережного районного суда г. Магнитогорска Челябинской области от 25.08.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1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1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1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1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1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1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1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2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2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2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2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2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salafiti.ru», расположенный в международной компьютерной сети «Интернет»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2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2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82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2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нига Муджапида», опубликованная в международной компьютерной сети «Интернет» на информационном сайте «fisadilillahi.com» (решение Советского </w:t>
            </w:r>
            <w:r w:rsidRPr="00B90592">
              <w:rPr>
                <w:rFonts w:ascii="Times New Roman" w:eastAsia="Times New Roman" w:hAnsi="Times New Roman" w:cs="Times New Roman"/>
                <w:sz w:val="24"/>
                <w:szCs w:val="24"/>
                <w:lang w:eastAsia="ru-RU"/>
              </w:rPr>
              <w:lastRenderedPageBreak/>
              <w:t xml:space="preserve">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8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fisadilillahi.com», расположенный в международной компьютерной сети «Интернет»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abuhurayra.wen.ru», расположенный в международной компьютерной сети «Интернет»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адикальный голос» выпуск № 1 (2006) (решение Тушинского районного суда г. Москвы от 21.09.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брошюра «Полное претворение ислама является фардом, частичное же является харамом» (решение Ленинского районного суда г.Уфы от 17.0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8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усская воля» № 7 (февраль 2004) (решение Тушинского районного суда г. Москвы от 21.09.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брошюра «Законодательство не от Аллаха запрещено шариатом» (решение Ленинского районного суда г.Уфы от 17.0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одзаевского Константина Владимировича «Завещание русского фашиста» (решение Центрального районного суда г. Красноярска от 11.10.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материал - аудио-книга CD-R-диск «Победа и сила» (решение Ленинского районного суда г. Уфы от 17.0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озунг «Православие или смерть!», размещенный в Интернет-ресурсе www.russiansymbol.ru (решение Черемушкинского районного суда г. Москвы от 21.12.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озунг «Россия для русскихъ», размещенный в Интернет-ресурсе www.russiansymbol.ru (решение Черемушкинского районного суда г. Москвы от 21.12.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DVD-диск «Конференция по халифату в Индонезии, конференция по халифату в Крыму и др.» (решение Ленинского районного суда г.Уфы от 17.0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w:t>
            </w:r>
            <w:r w:rsidRPr="00B90592">
              <w:rPr>
                <w:rFonts w:ascii="Times New Roman" w:eastAsia="Times New Roman" w:hAnsi="Times New Roman" w:cs="Times New Roman"/>
                <w:sz w:val="24"/>
                <w:szCs w:val="24"/>
                <w:lang w:eastAsia="ru-RU"/>
              </w:rPr>
              <w:lastRenderedPageBreak/>
              <w:t xml:space="preserve">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8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сайт www.44x2.com. с содержащимися на нем информационными материалами (решение Советского районного суда г. Липецка от 29.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DVD-диск с фильмом «Чудеса Корана» (решение Нефтеюганского городского суда Ханты-Мансийского автономного округа — Югры Тюменской области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брошюра «Хидаят и долалат» (решение Нефтеюганского городского суда Ханты-Мансийского автономного округа — Югры Тюменской области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информационно-аналитический дайджест «Иад» № 30 от </w:t>
            </w:r>
            <w:r w:rsidRPr="00B90592">
              <w:rPr>
                <w:rFonts w:ascii="Times New Roman" w:eastAsia="Times New Roman" w:hAnsi="Times New Roman" w:cs="Times New Roman"/>
                <w:sz w:val="24"/>
                <w:szCs w:val="24"/>
                <w:lang w:eastAsia="ru-RU"/>
              </w:rPr>
              <w:lastRenderedPageBreak/>
              <w:t xml:space="preserve">сентября 2008 г. (решение Нефтеюганского городского суда Ханты-Мансийского автономного округа — Югры Тюменской области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8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то законов из Талмуда», автор неизвестен, изданная ООО фирма «Витязь» (решение Тимирязевского районного суда г. Москвы от 17.09.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то виноват», автор В.Ф. Романенко, изданная ООО фирма «Витязь» (решение Тимирязевского районного суда г. Москвы от 17.09.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уд над академиком», автор В.И. Корчагин, изданная ООО фирма «Витязь» (решение Тимирязевского районного суда г. Москвы от 17.09.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Имам Шамиль и его «Мусульманская империя» (решение Коминтерновского районного суда г. Воронежа от 14.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Яркий период» политического ислама» (решение Коминтерновского районного суда г. Воронежа от 14.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Победа над куффром близка!» (решение Коминтерновского районного суда г. Воронежа от 14.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Сложен выбор для мусульманина» (решение Коминтерновского районного суда г. Воронежа от 14.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Русский порядок», сентябрь 2009, с заголовком «Путь в нерусскую Россию», 4 страницы (решение Кропоткинского городского суда Краснодарского края от 24.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ком «Взгляни-ка, князь какая м.., в кремлевских стенах завелась!» </w:t>
            </w:r>
            <w:r w:rsidRPr="00B90592">
              <w:rPr>
                <w:rFonts w:ascii="Times New Roman" w:eastAsia="Times New Roman" w:hAnsi="Times New Roman" w:cs="Times New Roman"/>
                <w:sz w:val="24"/>
                <w:szCs w:val="24"/>
                <w:lang w:eastAsia="ru-RU"/>
              </w:rPr>
              <w:lastRenderedPageBreak/>
              <w:t xml:space="preserve">(решение Кропоткинского городского суда Краснодарского края от 24.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9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ком «Спасибо за увольнение», «Согласен с повышением тарифов ЖКХ»... (решение Кропоткинского городского суда Краснодарского края от 24.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ком «УМРИ ЗА РОДИНУ», «А НЕ ИЗ-ЗА ПЬЯНСТВА!» (решение Кропоткинского городского суда Краснодарского края от 24.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ком «Перед вами чудо-изобретение», «Телевизатор!» (решение Кропоткинского городского суда Краснодарского края от 24.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исьмо) от имени Бойкова A.M. «Размышление после неудачи» (решение Федерального суда Ленинского района г. Махачкалы Республики Дагестан от 20.07.2004).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Электронный журнал «НС-Тайга» (решение Нижневартовского городского суда Ханты-Мансийского автономного округа – Югры от 20.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Корпус», январь – февраль 2007 г., № 1, 32 страницы (решение Королевского городского суда Московской области от 07.12.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усская воля», февраль 2007г., № 10, www.russianwill.org., 48 страниц (решение Королевского городского суда Московской области от 07.12.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елигия - оплот мира?» издательство Watchtower Bible and Tract Society of Pennsylvania 2011; Wachtturm – Gesellshaft, Selters/Taunus (решение Заводского районного суда г. Кемерово от 30.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роявляйте рвение к истинному поклонению» издательство Watchtower Bible and Tract Society of Pennsylvania 2010; Wachtturm – Gesellshaft, Selters/Taunus (решение Заводского районного суда г. Кемерово от 30.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Что такое ZOG?», опубликованная в международной компьютерной сети </w:t>
            </w:r>
            <w:r w:rsidRPr="00B90592">
              <w:rPr>
                <w:rFonts w:ascii="Times New Roman" w:eastAsia="Times New Roman" w:hAnsi="Times New Roman" w:cs="Times New Roman"/>
                <w:sz w:val="24"/>
                <w:szCs w:val="24"/>
                <w:lang w:eastAsia="ru-RU"/>
              </w:rPr>
              <w:lastRenderedPageBreak/>
              <w:t xml:space="preserve">«Интернет» на информационных сайтах http://elniki-fans.ucoz.com// и www.elniki-fans.ru (решение Ленинского районного суда г. Саранска Республики Мордовия от 08.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9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Format18. Казнь предателя.wmv»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MEDVED FILMS. Россия для Русских. wmv»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Format18. News. урок экстремизма.wmv»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Format18. Экстремист.wmv»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9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Home video. hdsl.avi»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metro.avi»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ОБЩАГА НЕГРОВ.avi»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Банда Москвы ВИВАТ, РОССИЯ! «Отмахали цунора на nacxy.wmv»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равый Кулак CIIB.wmv»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тадо Косых.wmv»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в виде надписи «хороший .. мертвый …», с изображением прицела автомата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9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начинающаяся словами «Народам и ставленникам над ними» (решение Засвияжского районного суда города Ульяновска от 25.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Наши женщины справа» (решение Засвияжского районного суда города Ульяновска от 25.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лич победы - ТУРАНГОЛ! АЛЛА АКБАР!» (решение Засвияжского районного суда города Ульяновска от 25.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Дневник Nailkhan Jihadshah» (решение Засвияжского районного суда города Ульяновска от 25.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БЭС см.: ВИРУСЫ (от лат. Virus - яд)» (решение Засвияжского районного суда города Ульяновска от 25.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Русский язык искусственно придуман» (решение Засвияжского районного суда города Ульяновска от 25.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www.livainternet.ru (решение Засвияжского районного суда города Ульяновска от 25.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www.TATARLAR.ru (решение Засвияжского районного суда города Ульяновска от 25.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ый Байкаловым Никитой Игоревичем в сети Интернет на странице «Сергей Правый» сайта www.vkontakte.ru видеофайл «ДПНИ. Кавказцы и русские </w:t>
            </w:r>
            <w:r w:rsidRPr="00B90592">
              <w:rPr>
                <w:rFonts w:ascii="Times New Roman" w:eastAsia="Times New Roman" w:hAnsi="Times New Roman" w:cs="Times New Roman"/>
                <w:sz w:val="24"/>
                <w:szCs w:val="24"/>
                <w:lang w:eastAsia="ru-RU"/>
              </w:rPr>
              <w:lastRenderedPageBreak/>
              <w:t xml:space="preserve">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9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ресурс www.nbp-info.ru (решение Ленинского районного суда г. Кирова от 22.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Н. Емельянова «Десионизация» (Москва, Издательство «Русская правда», 2005 г.) (решение Мещанского районного суда г. Москвы от 03.12.2008).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одионова И.А. «Решение еврейского вопроса» (Москва, Издательство «Витязь», 2000 г.) (решение Мещанского районного суда г. Москвы от 03.12.2008).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М. Белогорова «Славянские веды» (Москва, Издательство «Витязь», 2004 г.) (решение Мещанского районного суда г. Москвы от 03.12.2008).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Чем станет для вас ПРИШЕСТВИЕ ХРИСТА?», 15 марта 2007, 32 страницы (решение Первомайского районного суда г. Краснодара от 22.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О чем свидетельствует замысел в природе», 15 августа 2007, 32 страницы (решение Первомайского районного суда г. Краснодара от </w:t>
            </w:r>
            <w:r w:rsidRPr="00B90592">
              <w:rPr>
                <w:rFonts w:ascii="Times New Roman" w:eastAsia="Times New Roman" w:hAnsi="Times New Roman" w:cs="Times New Roman"/>
                <w:sz w:val="24"/>
                <w:szCs w:val="24"/>
                <w:lang w:eastAsia="ru-RU"/>
              </w:rPr>
              <w:lastRenderedPageBreak/>
              <w:t xml:space="preserve">22.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9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 </w:t>
            </w:r>
          </w:p>
        </w:tc>
      </w:tr>
      <w:tr w:rsidR="00B90592" w:rsidRPr="001D365E"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val="en-US" w:eastAsia="ru-RU"/>
              </w:rPr>
            </w:pPr>
            <w:r w:rsidRPr="00B90592">
              <w:rPr>
                <w:rFonts w:ascii="Times New Roman" w:eastAsia="Times New Roman" w:hAnsi="Times New Roman" w:cs="Times New Roman"/>
                <w:sz w:val="24"/>
                <w:szCs w:val="24"/>
                <w:lang w:eastAsia="ru-RU"/>
              </w:rPr>
              <w:t>Книгу</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Приближайся</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к</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Иегове</w:t>
            </w:r>
            <w:r w:rsidRPr="00B90592">
              <w:rPr>
                <w:rFonts w:ascii="Times New Roman" w:eastAsia="Times New Roman" w:hAnsi="Times New Roman" w:cs="Times New Roman"/>
                <w:sz w:val="24"/>
                <w:szCs w:val="24"/>
                <w:lang w:val="en-US" w:eastAsia="ru-RU"/>
              </w:rPr>
              <w:t xml:space="preserve">», 2002, 319 </w:t>
            </w:r>
            <w:r w:rsidRPr="00B90592">
              <w:rPr>
                <w:rFonts w:ascii="Times New Roman" w:eastAsia="Times New Roman" w:hAnsi="Times New Roman" w:cs="Times New Roman"/>
                <w:sz w:val="24"/>
                <w:szCs w:val="24"/>
                <w:lang w:eastAsia="ru-RU"/>
              </w:rPr>
              <w:t>страниц</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издательство</w:t>
            </w:r>
            <w:r w:rsidRPr="00B90592">
              <w:rPr>
                <w:rFonts w:ascii="Times New Roman" w:eastAsia="Times New Roman" w:hAnsi="Times New Roman" w:cs="Times New Roman"/>
                <w:sz w:val="24"/>
                <w:szCs w:val="24"/>
                <w:lang w:val="en-US" w:eastAsia="ru-RU"/>
              </w:rPr>
              <w:t xml:space="preserve"> WATCH TOWER BIBLE AND TRACT SOCIETY OF NEW YORK, INC. INTERNATIONAL BIBLE STUDENTS ASSOCIATION Brooklyn, New York, U.S.A) (</w:t>
            </w:r>
            <w:r w:rsidRPr="00B90592">
              <w:rPr>
                <w:rFonts w:ascii="Times New Roman" w:eastAsia="Times New Roman" w:hAnsi="Times New Roman" w:cs="Times New Roman"/>
                <w:sz w:val="24"/>
                <w:szCs w:val="24"/>
                <w:lang w:eastAsia="ru-RU"/>
              </w:rPr>
              <w:t>решение</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Первомайского</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районного</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суда</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г</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Краснодара</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от</w:t>
            </w:r>
            <w:r w:rsidRPr="00B90592">
              <w:rPr>
                <w:rFonts w:ascii="Times New Roman" w:eastAsia="Times New Roman" w:hAnsi="Times New Roman" w:cs="Times New Roman"/>
                <w:sz w:val="24"/>
                <w:szCs w:val="24"/>
                <w:lang w:val="en-US" w:eastAsia="ru-RU"/>
              </w:rPr>
              <w:t xml:space="preserve"> 22.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Это их цивилизация» (решение Никулинского районного суда г. Москвы от 12.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 Беслане вспомнили про письмо Шамиля Басаева Владимиру Путину» (решение Никулинского районного суда г. Москвы от 12.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Джамаат «Шариат» обещает атаковать Сочи и синагогу в Шамилькале» (решение Никулинского районного суда г. Москвы от 12.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Дагестанский Фронт: Джихад продолжается» (решение Никулинского районного суда г. Москвы от 12.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Кавказ-Центр» (www.kavkazcenter.com), его зеркала: kavkaz.tv, kavkaznews.com, kavkaz.org.uk, kavkazcenter.com, kavkazcenter.net, kavkazcenter.info (решение Никулинского районного суда г. Москвы от 12.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J_bulgar-AllahnenKollarellTrening_wmvll4», размещенный на интернет-ресурсе www.tawba.info (решение Вахитовского районного суда города Казани от 28.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Wolfram-JamaatBulgarNews466», размещенный на интернет-ресурсе www.tawba.info (решение Вахитовского районного суда города Казани от 28.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под названием «Videos-JamaatBulgar-obrashenie Adama», </w:t>
            </w:r>
            <w:r w:rsidRPr="00B90592">
              <w:rPr>
                <w:rFonts w:ascii="Times New Roman" w:eastAsia="Times New Roman" w:hAnsi="Times New Roman" w:cs="Times New Roman"/>
                <w:sz w:val="24"/>
                <w:szCs w:val="24"/>
                <w:lang w:eastAsia="ru-RU"/>
              </w:rPr>
              <w:lastRenderedPageBreak/>
              <w:t xml:space="preserve">размещенный на интернет-ресурсе www.tawba.info (решение Вахитовского районного суда города Казани от 23.08.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9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сламский идеологический журнал «Халифат» № 35 от 02.2009 (решение Мещанского районного суда г.Москвы от 14.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сламский идеологический журнал «Халифат» № 34 от 31.01.2009 (решение Мещанского районного суда г. Москвы от 14.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газета «Аркаим» № 1 от 19.01.2010 г. «Духовно-Родовой Державы Русь» (решение Горячеключевского городского суда Краснодарского края от 26.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газета «Аркаим» № 2 от 23.02.2010 г. «Духовно-Родовой Державы Русь» (решение Горячеключевского городского суда Краснодарского края от 26.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оссия ополчается против разрушителей» (решение Ленинского районного суда г. Воронежа от 28.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ознание» («Аль-Ваъй») № 282/282, часть-1, июль-август 2010 года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Эй, Мусульмане! Неужели не настала пора перемен?»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родолжаются преступления президента Узбекистана и его шайки»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Служба национальной безопасности Судана арестовывает десятки сторонников «Хизб-ут-Тахрир» (решение Люблинского районного суда города </w:t>
            </w:r>
            <w:r w:rsidRPr="00B90592">
              <w:rPr>
                <w:rFonts w:ascii="Times New Roman" w:eastAsia="Times New Roman" w:hAnsi="Times New Roman" w:cs="Times New Roman"/>
                <w:sz w:val="24"/>
                <w:szCs w:val="24"/>
                <w:lang w:eastAsia="ru-RU"/>
              </w:rPr>
              <w:lastRenderedPageBreak/>
              <w:t xml:space="preserve">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0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реступное действо полностью исполнено…, Юг поделен»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Не допустить западного агрессора в Ливию!»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ревышающие полномочия, рушатся один за другим, а руководители Запада меняют маски»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рах модели мультикультурного общества»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Тунис и вся достоверная правда о перевороте»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Сводка демонстрации рядом с посольством Египта в Бейруте»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Свергнут второй из защитников Кемп-Девида»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еремены, которые мы жаждем»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бъявление для печати»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0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Обращение Хизб ат-тахрир с призывом к искренним имамам» в количестве 7 штук (решение Мещанского районного суда города Москвы от 14.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www.limonka.nbp-info.ru (решение Первомайского районного суда г. Кирова Кировской области от 06.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олкова Владимира Игоревича «Middle finger» (The radikal view) собрание сочинений 2001-2006 года (решение Ленинского районного суда г. Пензы от 17.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Книга Муджахеда», автор текста - Амир Абдуллагъ Шамиль Абу Идрис (решение Шахунского районного суда Нижегородской области от 09.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infokavkaz.com (решение Октябрьского городского суда Республики Башкортостан от 28.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djamagat.wordpress.com (решение Октябрьского городского суда Республики Башкортостан от 23.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vdagestan.info (решение Октябрьского городского суда Республики Башкортостан от 23.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kavkazanhaamash.com/meny.html (решение Октябрьского городского суда Республики Башкортостан от 23.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vilayatiu.co.cc (решение Октябрьского городского суда Республики Башкортостан от 23.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евизионистская история: взгляд справа», изданная в 2003 г. издательством «ББЯ» (решение Железнодорожного районного суда г. Красноярска от 12.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0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www.resistance88.com с содержащимися на нем информационными материалами (решение Советского районного суда города Липецка от 25.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Десять опор члена славянской общины Санкт-Петербурга и Ленинградской области» (решение Ленинского районного суда Санкт-Петербурга от 0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Наша трибуна» № 32, январь 2005 года (решение Ленинского районного суда Санкт-Петербурга от 0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Наша трибуна» № 1 (49), январь 2006 года (решение Ленинского районного суда Санкт-Петербурга от 0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Наша трибуна» № 4 (52) сентябрь 2006 года (решение Ленинского районного суда Санкт-Петербурга от 0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Наша трибуна» № 1 (54), январь 2007 года (решение Ленинского районного суда Санкт-Петербурга от 0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Русский фронт Московии» № 8-9, 2005 года (решение Ленинского районного суда Санкт-Петербурга от 0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Русский фронт Московии» № 10-11, 2005 года (решение Ленинского районного суда Санкт-Петербурга от 0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Резонанс» № 4, июнь 2006 года (решение Ленинского районного суда Санкт-Петербурга от 0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Катехизис кавказца в России» (решение Тушинского районного суда города Москвы от 29.08.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бращение моджахедов Идель Урала к моджахедам Имарата Кавказ», </w:t>
            </w:r>
            <w:r w:rsidRPr="00B90592">
              <w:rPr>
                <w:rFonts w:ascii="Times New Roman" w:eastAsia="Times New Roman" w:hAnsi="Times New Roman" w:cs="Times New Roman"/>
                <w:sz w:val="24"/>
                <w:szCs w:val="24"/>
                <w:lang w:eastAsia="ru-RU"/>
              </w:rPr>
              <w:lastRenderedPageBreak/>
              <w:t xml:space="preserve">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0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ony drygue.flv», размещенный в международной компьютерной сети Интернет на сайте http://j-net.ru (решение Советского районного суда г. Нижнего Новгорода от 27.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ipvnews.org/ (решение Октябрьского городского суда Республики Башкортостан от 25.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Виталий Малов, Валентин Малахов. Экспансия с Юга. Остановим?! (решение Суздальского районного суда Владимирской области от 09.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нига Джихада", опубликованная 15 февраля 2011 года на сайте http//hunafa.com (решение Магасского районного суда Республики Ингушения от 13.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0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Ахмада "Как победить терроризм", опубликованная 27 января 2011 года на сайте http//hunafa.com (решение Магасского районного суда Республики Ингушетия от 13.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усский мировой порядок", автор Ю.Д. Петухов, издательство ООО "Алгоритм-книга", г. Москва, 2008 г. (решение Центрального районного суда г. Волгограда от 26.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рограммное обеспечение «For Freedom Ichkeriya» Компьютерная игра «BAMUT» (решение Ленинского районного суда г. Грозного от 14.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rgd_88-okchizna_vo_tme» (решение Октябрьского районного суда города Тамбова от 30.08.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0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Циклон-Б — Каждый день под флагом смерти» (решение Октябрьского районного суда города Тамбова от 30.08.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брошюра «Новости 11.04.2010» (решение Ленинского районного суда г. Уфы от 17.0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рей Волот. Крысолюди. — М: «Свекрасаф», 2010. — С.608 (решение Черемушкинского районного суда города Москвы от 14.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аучно-популярный журнал «Халифат» № 2 1998 года (решение Туркменского районного суда Ставропольского края от 07.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аучно-популярный журнал «Халифат» № 4 1998 года (решение Туркменского районного суда Ставропольского края от 07.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композиция «Слава Руси» музыкальной группы «Коловрат» (решение Ленинского районного суда города Кемерово от 30.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оссия 88 (Бабулька) (решение Ленинского районного суда города Кемерово от 30.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 союзе с «хорошими евреями» Глазунов - Эренбургу» (решение Самарского районного суда города Самары от 15.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Чекистский ренессанс» автора Г.Л. Вельского (заочное решение Бутырского районного суда г. Москвы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усский Хозяин» № 3 за 2000 год «Русский - значит бесправный!» (заочное решение Бутырского районного суда г. Москвы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Молодидова Петра Владимировича «Петр Молодидов «За Казакию для казаков» (решение Советского районного суда города Ростова-на-Дону от 08.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1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SKIN-HEADS»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Отношение к инородцам»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Отношение к наркотикам»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Что значит быть белым»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Часто задаваемые вопросы о том, кто такие скинхеды»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О фашизме в России»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Наша война»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Нацизм»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Инородцы»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Часть 1. Идеология скинхедов. Цели бритоголовых»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Кодекс бритоголового»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Ненависть к врагам»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AKez @ Dub Dervish — Русский Осман» (http://vkontakte.ru/rusislam#/audio) (решение Центрального районного суда города Красноярска от 29.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1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w:t>
            </w:r>
            <w:r w:rsidRPr="00B90592">
              <w:rPr>
                <w:rFonts w:ascii="Times New Roman" w:eastAsia="Times New Roman" w:hAnsi="Times New Roman" w:cs="Times New Roman"/>
                <w:sz w:val="24"/>
                <w:szCs w:val="24"/>
                <w:lang w:eastAsia="ru-RU"/>
              </w:rPr>
              <w:lastRenderedPageBreak/>
              <w:t xml:space="preserve">врагами России!» (решение Муромского городского суда Владимирской области от 31.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1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человека еврейской национальности, внизу которого текст «вечный жид» (решение Муромского городского суда Владимирской области от 31.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ресурс http://www.doloyputinism.ru, содержащий в себе статью «Товарищ трудящийся» (решение Центрального районного суда города Кемерово от 0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Руслан Викторович Частий «Степан Бендера. Мифы. Легенды. Действительность» 2007 г. (решение Мещанского районного суда города Москвы от 0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Вiктор Роог «Молодь i нацiоналiзм» 2002 г. (решение Мещанского районного суда города Москвы от 0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Голодомор 1932-1933 рокiв в Украiнi: Матерiали кримiнальноi справи № 475» (решение Мещанского районного суда города Москвы от 0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Василь Морочко «Геноцид украiнцiв. Серiя: Голодомори 1932-1933. Голодомор» 2007 г. (решение Мещанского районного суда города Москвы от 0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УНА-УНСО: «Хай ненавидять, аби любили» Кiев Видавництво </w:t>
            </w:r>
            <w:r w:rsidRPr="00B90592">
              <w:rPr>
                <w:rFonts w:ascii="Times New Roman" w:eastAsia="Times New Roman" w:hAnsi="Times New Roman" w:cs="Times New Roman"/>
                <w:sz w:val="24"/>
                <w:szCs w:val="24"/>
                <w:lang w:eastAsia="ru-RU"/>
              </w:rPr>
              <w:lastRenderedPageBreak/>
              <w:t xml:space="preserve">«ЕВРАЗ1Я» 1996 (решение Мещанского районного суда города Москвы от 0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1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Время героев», размещенный на Интернет-сайте www.geroivoli.info (решение Никулинского районного суда города Москвы от 2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Библия скинхэда», размещенный на Интернет-сайте www.geroivoli.info (решение Никулинского районного суда города Москвы от 2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Действуй (нсвп риальне одобре!)», размещенный на Интернет-сайте www.geroivoli.info (решение Никулинского районного суда города Москвы от 2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Генералы о еврейской мафии», Г.К. Дубров, Москва, Витязь, 2009 г. (решение Заельцовского районного суда города Новосибирска от 23.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 радиотехнических войсках и не только…», Григорий Дубров, г. Москва, 2008 г. (решение Заельцовского районного суда города Новосибирска от 23.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надписью «Русы – хозяева русской земли!» (решение Солнечногорского городского суда Московской области от 06.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надписью «Смерть иудодемократам!» (решение Солнечногорского городского суда Московской области от 06.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1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текстом «Я русский. Иммигрант с Кавказа! Ты следующий!» (решение Устиновского районного суда города Ижевска Удмуртской Республики от 29.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текстом «Помни, ты всегда прав!» (решение Устиновского районного суда города Ижевска Удмуртской Республики от 29.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текстом «282 ЗАПРЕЩАЕТ БЫТЬ РУССКИМ» (решение Устиновского районного суда города Ижевска Удмуртской Республики от 29.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текстом «Дави жидов!» (решение Устиновского районного суда города Ижевска Удмуртской Республики от 29.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Первое видео где действуют скины», продолжительностью 2 мин. 21 сек., размещенный на Интернет-странице id 24688690 Интернет-сайта </w:t>
            </w:r>
            <w:r w:rsidRPr="00B90592">
              <w:rPr>
                <w:rFonts w:ascii="Times New Roman" w:eastAsia="Times New Roman" w:hAnsi="Times New Roman" w:cs="Times New Roman"/>
                <w:sz w:val="24"/>
                <w:szCs w:val="24"/>
                <w:lang w:eastAsia="ru-RU"/>
              </w:rPr>
              <w:lastRenderedPageBreak/>
              <w:t xml:space="preserve">www.vkontakte.ru (решение Кировского районного суда города Курска от 14.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1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траница, расположенная по адресу: http://www.hateit.ru/churok-ubivat-nado-a-ne-razgla. (решение Ленинского районного суда города Орска Оренбургской области от 15.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траница, расположенная по адресу: http://demotivation.me/ agjpzksit8jvpic.html. (решение Ленинского районного суда города Орска Оренбургской области от 15.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траница, расположенная по адресу: http://demotivation.me/ jkxupzutfj9ppic.html. (решение Ленинского районного суда города Орска Оренбургской области от 15.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траница, расположенная по адресу: http://demotivation.me/ 69mu4cugq993pic.html. (решение Ленинского районного суда города Орска Оренбургской области от 15.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траница, расположенная по адресу: http://rko.marsho.net/articl/mashadov.htm (решение Ленинского районного суда города Орска Оренбургской области от 15.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14 слов Дэвида Лэйна», опубликованная в международной компьютерной </w:t>
            </w:r>
            <w:r w:rsidRPr="00B90592">
              <w:rPr>
                <w:rFonts w:ascii="Times New Roman" w:eastAsia="Times New Roman" w:hAnsi="Times New Roman" w:cs="Times New Roman"/>
                <w:sz w:val="24"/>
                <w:szCs w:val="24"/>
                <w:lang w:eastAsia="ru-RU"/>
              </w:rPr>
              <w:lastRenderedPageBreak/>
              <w:t xml:space="preserve">сети «Интернет» на информационном сайте http://baboons.narod.ru (решение Ленинского районного суда города Саранска Республики Мордовия от 27.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1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Кирпич» № 4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NOWOSK # 1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Болотные огни»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усского национально - освободительного Движения» СТРАТЕГИЯ 2020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Еврейство в музыке» с указанием автора Рихарда Вагнера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сероссийский журнал «Русская правда» № 10А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така» без номера и даты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Кирпич» № 2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 указанием автора Доброслава «Сказание о цветах». – Издательство Хлынов, 05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кида основы исламского убеждения» (место издания: г. Владивосток, год издания 2006) (решение Первомайского районного суда города Владивостока от 0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100 советов исламской молодежи» без автора (решение Первомайского районного суда города Владивостока от 0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ак мы понимаем единобожие» (автор Мухаммад Ахмад Башамил) (решение Первомайского районного суда города Владивостока от 0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 вопросу об одежде» (автор Маулана Саийдид Абуль Ала Маудуди) (решение Первомайского районного суда города Владивостока от 0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2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тведение сомнений» (автор Мухаммад ибн Сулейман ат-Тамими) (решение Первомайского районного суда города Владивостока от 0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ера в предопределение доброе и злое» без автора (решение Первомайского районного суда города Владивостока от 0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Три принципа и их доказательства» без автора (решение Первомайского районного суда города Владивостока от 0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2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Наша Страна», автором и </w:t>
            </w:r>
            <w:r w:rsidRPr="00B90592">
              <w:rPr>
                <w:rFonts w:ascii="Times New Roman" w:eastAsia="Times New Roman" w:hAnsi="Times New Roman" w:cs="Times New Roman"/>
                <w:sz w:val="24"/>
                <w:szCs w:val="24"/>
                <w:lang w:eastAsia="ru-RU"/>
              </w:rPr>
              <w:lastRenderedPageBreak/>
              <w:t xml:space="preserve">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2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под заголовком «Ополчимся против разрушителей России!» (решение Золотухинского районного суда Курской области от 13.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Не поддержавший Ислам поддержал куфр» на интернет сайте «www.hunafa.com» (решение Майкопского городского суда Республики Адыгея от 19.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Великороссам» на интернет сайте «www.hunafa.com» (решение Майкопского городского суда Республики Адыгея от 19.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Что посеешь - то и пожнешь» на интернет сайте «www.hunafa.com» (решение Майкопского городского суда Республики Адыгея от 19.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О милиции» на интернет сайте «www.hunafa.com» (решение Майкопского городского суда Республики Адыгея от 19.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Мирный ли российский народ» на интернет сайте «www.hunafa.com» (решение Майкопского городского суда Республики Адыгея от 19.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 под именем «Люди первой подрасы» (решение Яльчикского районного суда Чувашской Республики от 03.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 под именем «Христианство/Мусульманство» (решение Яльчикского районного суда Чувашской Республики от 03.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 под именем «Хайрутдин Гиммадеевич Гимадутдинов» (решение Яльчикского районного суда Чувашской Республики от 03.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 под именем «В древнем мире все люди говорили» (решение Яльчикского районного суда Чувашской Республики от 03.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 под именем «Я удивляюсь и не понимаю» (решение Яльчикского районного суда Чувашской Республики от 03.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 под именем «I made a discovery.doc» (решение Яльчикского районного суда Чувашской Республики от 03.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 под именем «Truth teres.doc» (решение Яльчикского районного суда </w:t>
            </w:r>
            <w:r w:rsidRPr="00B90592">
              <w:rPr>
                <w:rFonts w:ascii="Times New Roman" w:eastAsia="Times New Roman" w:hAnsi="Times New Roman" w:cs="Times New Roman"/>
                <w:sz w:val="24"/>
                <w:szCs w:val="24"/>
                <w:lang w:eastAsia="ru-RU"/>
              </w:rPr>
              <w:lastRenderedPageBreak/>
              <w:t xml:space="preserve">Чувашской Республики от 03.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2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Смешной хаченок», размером 6,09 МБ (6 393 856 байт), общей продолжительностью 02 минуты 13 секунд (решение Ленинского районного суда города Курск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Реппер», размером 3,58 МБ (3 758 080 байт), общей продолжительностью 45 секунд (решение Ленинского районного суда города Курск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Китайское общежитие», размером 6,09 МБ (6 393 856 байт), общей продолжительностью 25 секунд (решение Ленинского районного суда города Курск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листовка) под названием «Убей путинского полицая!!!», который распространяется путем направления на различные адреса </w:t>
            </w:r>
            <w:r w:rsidRPr="00B90592">
              <w:rPr>
                <w:rFonts w:ascii="Times New Roman" w:eastAsia="Times New Roman" w:hAnsi="Times New Roman" w:cs="Times New Roman"/>
                <w:sz w:val="24"/>
                <w:szCs w:val="24"/>
                <w:lang w:eastAsia="ru-RU"/>
              </w:rPr>
              <w:lastRenderedPageBreak/>
              <w:t xml:space="preserve">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2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Истина» (решение Тушинского районного суда города Москвы от 23.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ады праведных», составитель Имам Мухйи-д-дин Абу Закаийа, 2001 года издания, на 879 страницах, издатель не указан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Шейхуль Хадис Маудана Мухаммад Закария Кандехлеви (рахматуллахи’алейхи) «ФАЗА’ИЛ ’АМАЛИ», на 372 страницах, год издания и реквизиты издательства не указаны, г.Бишкек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серии «В свете Священного Корана» «История пророков», часть 1, третье издание, на 293 страницах, 2007 года издания, перевод с турецкого Касумов А., Салеев А.,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серии «В свете Священного Корана» «Пророк Мухаммад Мустафа-1, да благословит его Аллах и приветствует», часть 4, 2-е издание, на 502 страницах, 2008 года издания, перевод с турецкого Разоренова А.,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афи ар-Рахман аль-Мубаракфури «Жизнь Пророка» на 652 страницах, 2008 года издания, издательство «UMMAH»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Вакф. Благотворительность. Служение.», на 329 </w:t>
            </w:r>
            <w:r w:rsidRPr="00B90592">
              <w:rPr>
                <w:rFonts w:ascii="Times New Roman" w:eastAsia="Times New Roman" w:hAnsi="Times New Roman" w:cs="Times New Roman"/>
                <w:sz w:val="24"/>
                <w:szCs w:val="24"/>
                <w:lang w:eastAsia="ru-RU"/>
              </w:rPr>
              <w:lastRenderedPageBreak/>
              <w:t xml:space="preserve">страницах, 2007 года издания, перевод с турецкого Кадырова Д.,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2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ейсела Акая «Намаз согласно хадисам и в жизни» из серии «Богослужение», на 128 страницах, 2008 года издания, перевод с турецкого Лейсен Сойлер,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ейсела Акая «Хадж согласно хадисам и в жизни» из серии «Богослужение», на 136 страницах, 2008 года издания, перевод с турецкого Лейсен Сойлер,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ейсела Акая «Пост согласно хадисам и в жизни» из серии «Богослужение», на 128 страницах, 2008 года издания, перевод с турецкого Лейсен Сойлер,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ейсела Акая «Закят согласно хадисам и в жизни» из серии «Богослужение», на 168 страницах, 2008 года издания, перевод с турецкого Лейсен Сойлер,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Хикмета Шентюрка «Закят», на 222 страницах, 2008 года издания, перевод с турецкого Исмаилова А.,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Хайламаза «Лучшая из женщин Достопочтенная Хадиджа», на 92 страницах, 2008 года издания, перевод с турецкого Багирова Ф.,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борник дуа. Джавшан аль-Кабир. Обращения Посланника Аллаха Мухаммада к Всевышнему», на 93 страницах, 2006 года издания, перевод с турецкого Багирова Ф.,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бу Хамид аль-Газали «Весы деяний», на 216 страницах, 2004 года издания, издательский дом «Ансар»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Ш.Аляутдинова «Путь к вере и совершенству», на 494 страницах, 2002 года издания, издательский фонд «Мира и образования»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Э.Кулиева «На пути к Корану», на 553 страницах, 2008 года издания, издательство «UMMAH»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бн Хишама «Жизнеописание Пророка Мухаммада», на 652 страницах, 2003 года издания, перевод с арабского Гайнуллина Н.А., издательский дом «УММА»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стории о Пророках от Адама до Мухаммада. Со слов Ибн Касира», на 463 страницах, 2008 года издания, переводчик не указан, издательство «Диля»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Ислам. Вера. Поклонение», издание второе исправленное, на 298 страницах, 2006 года издания, перевод с турецкого Ибрагимова </w:t>
            </w:r>
            <w:r w:rsidRPr="00B90592">
              <w:rPr>
                <w:rFonts w:ascii="Times New Roman" w:eastAsia="Times New Roman" w:hAnsi="Times New Roman" w:cs="Times New Roman"/>
                <w:sz w:val="24"/>
                <w:szCs w:val="24"/>
                <w:lang w:eastAsia="ru-RU"/>
              </w:rPr>
              <w:lastRenderedPageBreak/>
              <w:t xml:space="preserve">А.,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3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Из сада «Маснави» Кувшин воды», на 291 странице, 2007 года издания, перевод с турецкого Разоренова А.,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Шефика Джана «Мевляна Джалаледдин РУМИ. Жизнь, личность, мысли», на 432 страницах, 2008 года издания, перевод с английского Зелениной Л.В., издательств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мер Челика, Мустафы Озтурка, Мурата Кая «Лучший пример-1 в призыве и воспитании. Самый Прекрасный Человек – да благословит его Аллах и приветствует», на 547 страницах, 2006 года издания, перевод с турецкого Ергазиева А., издательская группа «Новый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мер Челика, Мустафы Озтурка, Мурата Кая «Лучший пример-3 в призыве и воспитании. Самый Прекрасный Человек – да благословит его Аллах и приветствует», на 374 страницах, 2007 года издания, перевод с турецкого Ергазиева А., издательская группа «Новый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40 хадисов имама ан-Навави, на 615 страницах, 2001 года издания, перевод с арабского В.Нирша, издательство Российского Фонда «Ибрагим Бин Абдулазиз Аль Ибрагим»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Последний вздох» из серии «Из сада духовности», на 348 страницах, 2007 года издания, перевод с турецкого Кадырова Д., издательская группа «Новый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ахмуда Денизкушлары «Нравственность мусульманина в хадисах», на 187 страницах, 2007 года издания, перевод с турецкого и арабского Хабибуллин А., Йигит Т.,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хмеда Саима Кылавуза «Исламское вероучение (Акыда)», на 211 страницах, 2007 года издания, перевод с турецкого Разоренова А.,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Дыйауддина ибн Раджаб Шихабуддина «Уникальное пособие для ищущего знания», на 287 страницах, год издания и реквизиты издательства не указаны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Несравненная личность для подражания Мухаммад Мустафа, да благословит его Аллах и приветствует», на 197 страницах, 2007 года издания, перевод с турецкого Урманов А.,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Ф.Байрамовой «Тропою знаний к истине», на 149 страницах, 2007 года </w:t>
            </w:r>
            <w:r w:rsidRPr="00B90592">
              <w:rPr>
                <w:rFonts w:ascii="Times New Roman" w:eastAsia="Times New Roman" w:hAnsi="Times New Roman" w:cs="Times New Roman"/>
                <w:sz w:val="24"/>
                <w:szCs w:val="24"/>
                <w:lang w:eastAsia="ru-RU"/>
              </w:rPr>
              <w:lastRenderedPageBreak/>
              <w:t xml:space="preserve">издания,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3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Яшара Кандемира «40 хадисов в рассказах», на 94 страницах, 2007 года издания, перевод с турецкого Хабибуллина Т.,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Яшара Кандемира «Рассказы из уст нашего Пророка», 2-е издание, на 82 страницах, 2007 года издания, перевод с турецкого Хабибуллина Т.,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Хабибуллиной «Истории из Священного Корана», на 133 листах, 2007 года издания,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Дога Китабы» проф. Др. М. Жамал Софуоглу, на 346 страницах, 1995 года издания, переводчик и издательство не указаны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хмеда Саима Кылавуза «Исламское вероучение (Акыда)» 2-е издание, на 222 страницах, 2007 года издания, перевод Разоренова А.,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Османа Нури Топбаша «В атмосфере духовной мудрости. Хадж и Умра», на 103 страницах, 2006 года издания, перевод с турецкого Фиттаева Р.,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Османа Нури Топбаша «Созвездие праведных халифов», на 79 страницах, 2008 года издания, перевод Разоренова А.,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Курбан», 2-е издание, на 31 странице, 2007 года издания, автор не указан,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Истории жизнеописания Посланника Аллаха», серия «Религиозные повествования», книга вторая, составитель Абдель Хамид Джуда ал-Саххар, на 159 страницах, 1992 года издания, ПК «Сантлада» переводчик не указан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Хасана Камила Йылмаза «Повседневная жизнь Пророка Мухаммада – саллаллаху ’алейхи ва саллям», на 101 странице, 2008 года издания, перевод с турецкого Хабибуллина Т.,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ведение в ислам (мухтасар ильми-халь)», на 152 страницах, автор, год издания и реквизиты издательства не указаны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ведение в ислам (мухтасар ильми-халь)», на 184 страницах, автор, год издания и реквизиты издательства не указаны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Ф.Гюлена «Сомнения порожденные веком», том первый, на 191 странице, 2001 года издания, перевод с турецкого Байрамовой С.С.,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Ф.Гюлена «Сомнения порожденные веком», том второй, на 180 страницах, 2005 года издания, перевод с турецкого Байрамовой С.С., Гафарова В., Байрамова З., </w:t>
            </w:r>
            <w:r w:rsidRPr="00B90592">
              <w:rPr>
                <w:rFonts w:ascii="Times New Roman" w:eastAsia="Times New Roman" w:hAnsi="Times New Roman" w:cs="Times New Roman"/>
                <w:sz w:val="24"/>
                <w:szCs w:val="24"/>
                <w:lang w:eastAsia="ru-RU"/>
              </w:rPr>
              <w:lastRenderedPageBreak/>
              <w:t xml:space="preserve">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3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Ф.Гюлена «Сомнения порожденные веком», том второй, на 207 страницах, 2001 года издания, перевод с турецкого Байрамовой С.С.,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Ф.Гюлена «Вера в потустороннюю жизнь», на 101 странице, 2004 года издания, перевод с турецкого Шакирова К., Николаевой И., Акказиева Р.,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Нурси «Брошюра для больных» из собрания сочинений «Рисале-и Нур», на 76 страницах, 2000 года издания, перевод с турецкого Тамимдарова М.Г.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Нурси «Краткие слова», на 96 страницах, 2000 года издания, переводчик с турецкого не указан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Нурси «Тридцать три окна» из собрания сочинений «Рисале-и Нур», на 93 страницах, 2002 года издания, перевод с турецкого Ирсал М.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ассказы из Корана», 1-е издание, на 90 страницах, 2006 года издания,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репость мусульманина. Из слов поминания Аллаха, встречающихся в Коране и сунне», собрал и подготовил к изданию Саид Бин Али Бин Вакф Аль-Кахтани, издание пятое исправленное и дополненное, на 254 страницах, перевод Нирши А., год издания и реквизиты издательства не указаны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репость мусульманина. Из слов поминания Аллаха, встречающихся в Коране и сунне», собрал и подготовил к изданию Саид Бин Али Бин Вакф Аль-Кахтани, издание пятое исправленное и дополненное, на 254 страницах, перевод Нирши А., 2001 год издания, издательство Благотворительного фонда «Саид Бин Абдулазиз Аль Ибрагим» в г.Казани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3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на 414 страницах, перевод Нирши А., 2007 года издания, издательство «Умма»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и турецких авторов, переведенные на русский язык, издательство «Новый свет», опубликованные в журнале «Новые грани» № 3 за апрель-май 2005 года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 с текстом формата А4 с подзаголовком «Что нужно знать вступающему в организацию света – «Нурджулар»?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 формата А4 с подзаголовком «Письмо из могилы»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Кавказ и фашизм», расположенный на компакт-диске «SONY» формата CD-R с надписью «Наров» (решение Успенского районного суда Краснодарского края от 05.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опубликованный в общественно-политической газете «Карачаево-Балкарский мир» номер 2(73) 2009 года под названием «Кого и зачем </w:t>
            </w:r>
            <w:r w:rsidRPr="00B90592">
              <w:rPr>
                <w:rFonts w:ascii="Times New Roman" w:eastAsia="Times New Roman" w:hAnsi="Times New Roman" w:cs="Times New Roman"/>
                <w:sz w:val="24"/>
                <w:szCs w:val="24"/>
                <w:lang w:eastAsia="ru-RU"/>
              </w:rPr>
              <w:lastRenderedPageBreak/>
              <w:t xml:space="preserve">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3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Талмуд о неевреях» (решение Курганского городского суда Курганской области от 10.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Русский марш 2010-х… (пора действовать)» (решение Курганского городского суда Курганской области от 10.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3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и текст песни «Россия для чурок» (решение Кромского районного суда Орловской области от 13.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3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Караджич – герой сербского народа!», размещенный в сети Интернет на сайте http://www.km.ru (решение Бутырского районного суда города Москвы от 15.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Звезда Селенной» № 3 (45) май 2009 (апелляционное определение Судебной коллегии по гражданским делам Верховного Суда Республики Татарстан от 14.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Звезда Селенной» № 4/10 июль 2003 (апелляционное определение Судебной коллегии по гражданским делам Верховного Суда Республики Татарстан от 14.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Звезда Селенной» № 1/31 январь 2007 (апелляционное определение Судебной коллегии по гражданским делам Верховного Суда Республики Татарстан от 14.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4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Звезда Селенной» № 2/32 март 2007 (апелляционное определение Судебной коллегии по гражданским делам Верховного Суда Республики Татарстан от 14.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Звезда Селенной» № 4/40 июль 2008 (апелляционное определение Судебной коллегии по гражданским делам Верховного Суда Республики Татарстан от 14.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Звезда Селенной» № 4 июль 2002 (апелляционное определение Судебной коллегии по гражданским делам Верховного Суда Республики Татарстан от 14.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Звезда Селенной» № 2 март 2002 (апелляционное определение Судебной коллегии по гражданским делам Верховного Суда Республики Татарстан от 14.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езависимое православно-патриотическое издание «Русь православная» (решение Куйбышевского районного суда города Санкт-Петер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http://www.ispovednik.com./veroispovedanie-rospc/ (решение Первомайского районного суда города Кирова Кировской области от 02.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http://www.ispovednik.com./veroispovedanie-rospc-i (решение Первомайского районного суда города Кирова Кировской области от 02.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http://www.ispovednik.com./veroispovedanie-rospc-ii (решение Первомайского районного суда города Кирова Кировской области от 02.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http://www.ispovednik.com./veroispovedanie-rospc-iii (решение Первомайского районного суда города Кирова Кировской области от 02.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http://www.ispovednik.com./veroispovedanie-rospc-iv (решение Первомайского районного суда города Кирова Кировской области от 02.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http://www.ispovednik.com./veroispovedanie-rospc-v (решение Первомайского районного суда города Кирова Кировской области от 02.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http://www.ispovednik.com./veroispovedanie-rospc-vi (решение Первомайского районного суда города Кирова Кировской области от 02.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http://www.ispovednik.com./veroispovedanie-rospc-vii (решение Первомайского районного суда города Кирова Кировской области от 02.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http://www.ispovednik.com./prilozenie-no-1 (решение Первомайского районного суда города Кирова Кировской области от 02.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http://www.ispovednik.com./prilozenie-no-2 (решение Первомайского районного суда </w:t>
            </w:r>
            <w:r w:rsidRPr="00B90592">
              <w:rPr>
                <w:rFonts w:ascii="Times New Roman" w:eastAsia="Times New Roman" w:hAnsi="Times New Roman" w:cs="Times New Roman"/>
                <w:sz w:val="24"/>
                <w:szCs w:val="24"/>
                <w:lang w:eastAsia="ru-RU"/>
              </w:rPr>
              <w:lastRenderedPageBreak/>
              <w:t xml:space="preserve">города Кирова Кировской области от 02.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4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сайт) http:/czeczenia-rus.blog.onet.pl/ - «Serwis Emiratu Kaukaskiego» (Сервис Имарат Кавказ) (решение Усть-Куломского районного суда Республики Коми от 27.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сайт): http://vdagestan.com/ - «Официальный сайт Вилайята Дагестан» (решение Интинского городского суда Республики Коми от 19.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Русские националисты..mp4», размещенный в сети Интернет на электронной странице http://vkontakte.ru/id4595303 (решение </w:t>
            </w:r>
            <w:r w:rsidRPr="00B90592">
              <w:rPr>
                <w:rFonts w:ascii="Times New Roman" w:eastAsia="Times New Roman" w:hAnsi="Times New Roman" w:cs="Times New Roman"/>
                <w:sz w:val="24"/>
                <w:szCs w:val="24"/>
                <w:lang w:eastAsia="ru-RU"/>
              </w:rPr>
              <w:lastRenderedPageBreak/>
              <w:t xml:space="preserve">Ленинградского районного суда города Калининград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4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ПравыйМалый – Посвящение в скинхеды -)..mp4», размещенный в сети Интернет на электронной странице http://vkontakte.ru/id4595303 </w:t>
            </w:r>
            <w:r w:rsidRPr="00B90592">
              <w:rPr>
                <w:rFonts w:ascii="Times New Roman" w:eastAsia="Times New Roman" w:hAnsi="Times New Roman" w:cs="Times New Roman"/>
                <w:sz w:val="24"/>
                <w:szCs w:val="24"/>
                <w:lang w:eastAsia="ru-RU"/>
              </w:rPr>
              <w:lastRenderedPageBreak/>
              <w:t xml:space="preserve">(решение Ленинградского районного суда города Калининграда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4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Юрия Мухина «За державу обидно!» (решение Серпуховского городского суда Московской области от 13.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 газета «Пасха Третьего Рима» № 1073–1074, 2010 г. (решение Абаканского городского суда Республики Хакасия от 22.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сайт): http://abror.info/ - «Информационное агентство Вилайята ГIалгIайче» (решение Интинского городского суда Республики Коми от 22.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DVD диск с фильмом компании HUDAMEDIA лекция Халида Ясина «Чуждые» (решение Ленинского районного суда города Краснодара от 18.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сайт http://baboons.narod.ru (решение Ленинского районного суда города Саранска Республики Мордовия от 18.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w:t>
            </w:r>
            <w:r w:rsidRPr="00B90592">
              <w:rPr>
                <w:rFonts w:ascii="Times New Roman" w:eastAsia="Times New Roman" w:hAnsi="Times New Roman" w:cs="Times New Roman"/>
                <w:sz w:val="24"/>
                <w:szCs w:val="24"/>
                <w:lang w:eastAsia="ru-RU"/>
              </w:rPr>
              <w:lastRenderedPageBreak/>
              <w:t xml:space="preserve">Республики от 09.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4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Николы Королева «Числа праведности» (решение Олонецкого районного суда Республики Карелия от 19.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4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оследние пожелания Иванам» с текстом (решение Стерлитамакского городского суда Республики Башкортостан от 05.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DVD диск с видеофильмом «Дело-88»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DVD диск с видеофильмом «Очистим наш дом»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Германский национал-социализм», автор Русаков В.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Отвертка» № 9 за 2000 год (решение Ленинского районного суда города </w:t>
            </w:r>
            <w:r w:rsidRPr="00B90592">
              <w:rPr>
                <w:rFonts w:ascii="Times New Roman" w:eastAsia="Times New Roman" w:hAnsi="Times New Roman" w:cs="Times New Roman"/>
                <w:sz w:val="24"/>
                <w:szCs w:val="24"/>
                <w:lang w:eastAsia="ru-RU"/>
              </w:rPr>
              <w:lastRenderedPageBreak/>
              <w:t xml:space="preserve">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4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Отвертка» № 6 за 1999 год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Bulldog» № 6 июль 1998 год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пия книги «Вся правда о холокосте», автор Марк Вебер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пия повести «Борьба», автор Д. Честный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пия книги «Английская болезнь», автор Билл Буфолд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пия книги «Расология наука о наследственных качествах людей», автор В.Б. Авдеев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усь пробуждается во мраке или Вторжение 88!», автор Василий Духофф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Велесова книга», перевод Б. Клесеня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Записки о ритуальных убийствах», автор В.И. Даль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Катехизис еврея в СССР», автор В. Степин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ротоколы сионских мудрецов»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Бритоголовая культура», автор СЧ. Беликов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Народное ополчение на полях информационной войны», автор В. Задерей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 названием «Под ноль, музыкальный журнал реальной альтернативы» № 4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Арка-им» выпуск № 20 июнь 7508 (2000) год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За русское дело» выпуск № 1 (133), 2006 год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Русский фронт» спецвыпуск № 2 (26) 2006 г.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Знание власть!» выпуск № 5 (274) февраль 2006 г.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Союз офицеров» выпуск № 2 (81) февраль 2006 г.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Русская правда» выпуск № 41-42 2006 г.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5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од названием «Это должен знать русский»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Наша сторона», № 1 (11) за 2002 г.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Я русский»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Эра России»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убботнее безумие»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w:t>
            </w:r>
            <w:r w:rsidRPr="00B90592">
              <w:rPr>
                <w:rFonts w:ascii="Times New Roman" w:eastAsia="Times New Roman" w:hAnsi="Times New Roman" w:cs="Times New Roman"/>
                <w:sz w:val="24"/>
                <w:szCs w:val="24"/>
                <w:lang w:eastAsia="ru-RU"/>
              </w:rPr>
              <w:lastRenderedPageBreak/>
              <w:t xml:space="preserve">Советского районного суда города Липецка от 04.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5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Гладкий В.Н. «Жиды» (решение Ленинского районного суда города Владивостока Приморского края от 17.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сайт): http://soprotivlenie.marsho.net/ - «Сопротивление» (решение Интинского городского суда Республики Коми от 08.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С Сахалин» (решения Южно-Сахалинского городского суда от 16.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w:t>
            </w:r>
            <w:r w:rsidRPr="00B90592">
              <w:rPr>
                <w:rFonts w:ascii="Times New Roman" w:eastAsia="Times New Roman" w:hAnsi="Times New Roman" w:cs="Times New Roman"/>
                <w:sz w:val="24"/>
                <w:szCs w:val="24"/>
                <w:lang w:eastAsia="ru-RU"/>
              </w:rPr>
              <w:lastRenderedPageBreak/>
              <w:t xml:space="preserve">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5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Вестник воинов Христовых № 18. Сергиев Посад» (решение Люблинского районного суда города Москвы от 19.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листовка с текстом «Мы вернулись» (решение Первомайского районного суда города Ижевска Удмуртской Республики от 18.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усские националисты вершат правосудие. 18+» (решение Кировского районного суда города Томска от 20.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лава Руси. От сердца к солнцу!» (решение Кировского районного суда города Томска от 20.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FORMAT 18» (решение Кировского районного суда города То0мска от 20.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наименованием: «СТРОЙ ШАРИАТ душой», размещенный в сети Интернет на ресурсе «www.djamaatakbir.com» (решение </w:t>
            </w:r>
            <w:r w:rsidRPr="00B90592">
              <w:rPr>
                <w:rFonts w:ascii="Times New Roman" w:eastAsia="Times New Roman" w:hAnsi="Times New Roman" w:cs="Times New Roman"/>
                <w:sz w:val="24"/>
                <w:szCs w:val="24"/>
                <w:lang w:eastAsia="ru-RU"/>
              </w:rPr>
              <w:lastRenderedPageBreak/>
              <w:t xml:space="preserve">Нальчикского городского суда Кабардино-Балкарской Республики от 11.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5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vk.com|id22702754#/id65375869 (решение Октябрьского городского суда Республики Башкортостан от 04.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 ресурс http://www.rabidshare.info и содержащиеся на нем информационные материалы (решение Самарского районного суда города Самары от 1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vkontakte.ru/id31316210» с наименованием «Олег Shultz 14/88 Кузнецов» (решение Стерлитамакского городского суда Республики Башкортостан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с названием: «Вся правда о жидах. Смотреть обязательно!!!»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с названием: «Вся «правда» о жидо бандеровцах!!!!!!»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с названием: «Ж» (решение Центрального районного </w:t>
            </w:r>
            <w:r w:rsidRPr="00B90592">
              <w:rPr>
                <w:rFonts w:ascii="Times New Roman" w:eastAsia="Times New Roman" w:hAnsi="Times New Roman" w:cs="Times New Roman"/>
                <w:sz w:val="24"/>
                <w:szCs w:val="24"/>
                <w:lang w:eastAsia="ru-RU"/>
              </w:rPr>
              <w:lastRenderedPageBreak/>
              <w:t xml:space="preserve">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5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с названием: «Жидовский песах»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с названием: «Правда о жидах и евреях. Антидеза. Антисемитизм»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ое изображение: «Берл Лазар смотрит на тебя…»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ое изображение: «Вот загадка для детей…»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ое изображение: «Доказательства холокоста…»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ое изображение: «Гоям читать вредно…»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ое изображение: «Русский не пей…»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ое изображение: «Убивай с комфортом…»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ое изображение: «Докажите обратное?»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ое изображение: «Дело сделано!»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ое изображение: «Тут побывали евреи»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ое изображение: «Смерть жидам»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Убей путинского полицая!!!», размещенный на Интернет-сайте www.vnrf.org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Сорвать антинародные псевдовыборы!!!», </w:t>
            </w:r>
            <w:r w:rsidRPr="00B90592">
              <w:rPr>
                <w:rFonts w:ascii="Times New Roman" w:eastAsia="Times New Roman" w:hAnsi="Times New Roman" w:cs="Times New Roman"/>
                <w:sz w:val="24"/>
                <w:szCs w:val="24"/>
                <w:lang w:eastAsia="ru-RU"/>
              </w:rPr>
              <w:lastRenderedPageBreak/>
              <w:t xml:space="preserve">размещенный на Интернет-сайте www.vnrf.org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5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www.vnrf.org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сайта «Нуррудин-инфо» («Nuruddin-info») - http://www.nuruddin-info.blogspot.com/ (решение Печорского городского суда Республики Коми от 11.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www.blackblocg.info (решение Мещанского районного суда города Москвы от 17.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5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листовка «Исповедь узбека-гастарбайтера» (решение Кузьминского районного суда г. Москвы от 17.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втора Пруссакова В.А. «Гитлер без лжи и мифов», изданная ЗАО «Книжный мир» в 2008 г. (решение Останкинского районного суда г. Москвы от 11.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w:t>
            </w:r>
            <w:r w:rsidRPr="00B90592">
              <w:rPr>
                <w:rFonts w:ascii="Times New Roman" w:eastAsia="Times New Roman" w:hAnsi="Times New Roman" w:cs="Times New Roman"/>
                <w:sz w:val="24"/>
                <w:szCs w:val="24"/>
                <w:lang w:eastAsia="ru-RU"/>
              </w:rPr>
              <w:lastRenderedPageBreak/>
              <w:t xml:space="preserve">(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6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w:t>
            </w:r>
            <w:r w:rsidRPr="00B90592">
              <w:rPr>
                <w:rFonts w:ascii="Times New Roman" w:eastAsia="Times New Roman" w:hAnsi="Times New Roman" w:cs="Times New Roman"/>
                <w:sz w:val="24"/>
                <w:szCs w:val="24"/>
                <w:lang w:eastAsia="ru-RU"/>
              </w:rPr>
              <w:lastRenderedPageBreak/>
              <w:t xml:space="preserve">http://vkontakte.ru/note26531492_10320938 – 03 декабря 2010 года в 22:31 «Ярость»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6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http://ansardin.wordpress.com (решение Октябрьского районного суда г. Ставрополя от 2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Замечательное объявление», электронный адрес http//alstrangers.livejournal.com/85127.html (решение Октябрьского районного суда г. </w:t>
            </w:r>
            <w:r w:rsidRPr="00B90592">
              <w:rPr>
                <w:rFonts w:ascii="Times New Roman" w:eastAsia="Times New Roman" w:hAnsi="Times New Roman" w:cs="Times New Roman"/>
                <w:sz w:val="24"/>
                <w:szCs w:val="24"/>
                <w:lang w:eastAsia="ru-RU"/>
              </w:rPr>
              <w:lastRenderedPageBreak/>
              <w:t xml:space="preserve">Орска Оренбургской области от 24.07.2012 и определение Октябрьского районного суда г. Орска Оренбургской области от 0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6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усский хозяин № 4» Русские и Российское государство» (решение Майкопского районного суда Республики Адыгея от 03.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Твой автомобиль тебе не принадлежит» (решение Рудничного районного суда г. Кемерово от 05.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ечи Варга. Vargsmal» (решение Южно-Сахалинского городского суда от 11.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ечи Варга II. Варг Викернес» (решение Южно-Сахалинского городского суда от 11.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84-285 – сентябрь – октябрь 2010 года (решение Сибайского городского суда Республики Башкортостан от 18.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6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86 – октябрь 2010 года (решение Сибайского городского суда Республики Башкортостан от 18.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87, 288 – ноябрь, декабрь 2010 года (решение Сибайского городского суда Республики Башкортостан от 18.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окола «Мир после расовой войны» (решение Ленинского районного суда г. Барнаула от 01.11.2012 и определение Ленинского районного суда г. Барнаула от 23.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иктора Пранова «Закон выживания подлейших» (издательство «Десница», Москва, 2002 год) (решение Солнцевского районного суда г. Москвы от 12.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усь проснись», размещенный на интернет-странице id70272149 интернет-сайта www.vkontakte.ru (решение Заводского районного суда г. Орла от 26.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sharhsunna.net (решение Кировского районного суда г. Астрахани от 1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Кавказцы объединяются», размещенный на интернет-странице id96615872 интернет-сайта www.vkontakte.ru. (решение Заводского районного суда г. Орла от 08.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6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Шейх Абдуллах Ас-Саʼд о джихаде» (решение Тагилстроевского районного суда г. Нижнего Тагила Свердловской области от 27.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Они покусились на книгу Аллаха» (решение Тагилстроевского районного суда г. Нижнего Тагила Свердловской области от 26.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Н. Севастьянова «Национал-демократия или новый реализм» (решение Майкопского районного суда Республики Адыгея от 22.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Н. Севастьянова «Ты - для нации, нация - для тебя» (решение Майкопского районного суда Республики Адыгея от 22.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 названием «Путь HAY RADICAL» (решение Советского районного суда г. Липецка от 31.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Интернет-ресурс (электронный адрес) www.shamilonline.org (решение Петропавловск-Камчатского городского суда </w:t>
            </w:r>
            <w:r w:rsidRPr="00B90592">
              <w:rPr>
                <w:rFonts w:ascii="Times New Roman" w:eastAsia="Times New Roman" w:hAnsi="Times New Roman" w:cs="Times New Roman"/>
                <w:sz w:val="24"/>
                <w:szCs w:val="24"/>
                <w:lang w:eastAsia="ru-RU"/>
              </w:rPr>
              <w:lastRenderedPageBreak/>
              <w:t xml:space="preserve">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6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Юрия Афанасьева «Суки русского “либерализма”» (решение Кировского районного суда г. Омска от 13.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6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Эндрю Макдонольда «Охотник» (решение Никулинского районного суда г. Москвы от 24.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ri-online.ru (решение Магасского районного суда Республики Ингушетия от 09.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www.angusht.com (решение Магасского районного суда Республики Ингушетия от 09.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под названием «Биты - Эй, Скинхэд!», размещенный на интернет - странице http://vkontakte.ru/ariec_89, на Интернет сайте www. Vkontakte.ru (решение </w:t>
            </w:r>
            <w:r w:rsidRPr="00B90592">
              <w:rPr>
                <w:rFonts w:ascii="Times New Roman" w:eastAsia="Times New Roman" w:hAnsi="Times New Roman" w:cs="Times New Roman"/>
                <w:sz w:val="24"/>
                <w:szCs w:val="24"/>
                <w:lang w:eastAsia="ru-RU"/>
              </w:rPr>
              <w:lastRenderedPageBreak/>
              <w:t xml:space="preserve">Вологодского городского суда Вологодской области от 28.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7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White Noise 88 (Запрещенный всеми каналами клип)» (решение Вологодского городского суда Вологодской области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антиФА 3:40» (решение Вологодского городского суда Вологодской области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Москва.2009.Автономное сопротивление Распространять!» (решение Вологодского городского суда Вологодской области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Ветераны РОА на выезде» (решение Вологодского городского суда Вологодской области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под названием «Доберман - Европа» (решение Вологодского городского суда Вологодской области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под названием «SSD-За Расу Мы Постоим» (решение Вологодского городского суда Вологодской области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под названием «Белый Террор - Железногорск-2000» (решение Вологодского городского суда Вологодской области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под названием «Дюшес - Я рисую белым мелом 14/88» (решение Вологодского городского суда Вологодской области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под названием «Киборг - Слава русским, нет россиянам» (решение Вологодского городского суда Вологодской области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7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граната»,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жиды …»,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посвящается всем скинхедам России». «почему же ты молчишь!», размещенная на Интернет – странице http://vkontakte.ru (id15338492) социальной сети «ВКонтакте»;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скины»,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Спецшкола – Реж антифу», размещенная на Интернет – странице </w:t>
            </w:r>
            <w:r w:rsidRPr="00B90592">
              <w:rPr>
                <w:rFonts w:ascii="Times New Roman" w:eastAsia="Times New Roman" w:hAnsi="Times New Roman" w:cs="Times New Roman"/>
                <w:sz w:val="24"/>
                <w:szCs w:val="24"/>
                <w:lang w:eastAsia="ru-RU"/>
              </w:rPr>
              <w:lastRenderedPageBreak/>
              <w:t xml:space="preserve">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7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Настоящие мусульманки» шахидки ИншАллаха» (решение Заводского районного суда г. Кемерово от 21.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Заявление джамаата «Муваххидун Ар-РУСИ» (решение Заводского районного суда г. Кемерово от 21.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Имарат Кавказ» (решение Заводского районного суда г. Кемерово от 21.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оссия для русских», размещенный на интернет-странице id70272149 интернет-сайта www.vkontakte.ru (решение Заводского районного суда г. Орла от 1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усские скины», размещенный на интернет-странице id70272149 интернет-сайта www.vkontakte.ru (решение Заводского районного суда г. Орла от 1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7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Десятое слово. О воскресении из мертвых» из </w:t>
            </w:r>
            <w:r w:rsidRPr="00B90592">
              <w:rPr>
                <w:rFonts w:ascii="Times New Roman" w:eastAsia="Times New Roman" w:hAnsi="Times New Roman" w:cs="Times New Roman"/>
                <w:sz w:val="24"/>
                <w:szCs w:val="24"/>
                <w:lang w:eastAsia="ru-RU"/>
              </w:rPr>
              <w:lastRenderedPageBreak/>
              <w:t xml:space="preserve">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7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w:t>
            </w:r>
            <w:r w:rsidRPr="00B90592">
              <w:rPr>
                <w:rFonts w:ascii="Times New Roman" w:eastAsia="Times New Roman" w:hAnsi="Times New Roman" w:cs="Times New Roman"/>
                <w:sz w:val="24"/>
                <w:szCs w:val="24"/>
                <w:lang w:eastAsia="ru-RU"/>
              </w:rPr>
              <w:lastRenderedPageBreak/>
              <w:t xml:space="preserve">15.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7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41 – март 2007 года (решение Сибайского городского суда Республики Башкорто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72 – сентябрь 2009 года (решение Сибайского городского суда Республики Башкорто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70-271 на 256 листах (решение Октябрьского районного суда города Иваново от 1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73 на 58 листах (решение Октябрьского районного суда города Иваново от 1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одержащийся в видео файле «Формат 18 – «Я русский» (решение Центрального районного суда г. Воронежа от 11.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одержащийся в видео файле «Операция «Белый вагон 2» (решение Центрального районного суда г. Воронежа от 11.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одержащийся в видео файле «С нами или против нас!» (решение Центрального районного суда г. Воронежа от 11.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одержащийся в видео файле «RGD 88 - Черные рожи» (решение Центрального районного суда г. Воронежа от 11.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материала, содержащийся в аудиофайле «Legion 14 - Я русский» </w:t>
            </w:r>
            <w:r w:rsidRPr="00B90592">
              <w:rPr>
                <w:rFonts w:ascii="Times New Roman" w:eastAsia="Times New Roman" w:hAnsi="Times New Roman" w:cs="Times New Roman"/>
                <w:sz w:val="24"/>
                <w:szCs w:val="24"/>
                <w:lang w:eastAsia="ru-RU"/>
              </w:rPr>
              <w:lastRenderedPageBreak/>
              <w:t xml:space="preserve">(решение Центрального районного суда г. Воронежа от 11.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7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материала, содержащийся в аудиофайле «Банды Москвы - Иммигрант, убирайся вон!» (решение Центрального районного суда г. Воронежа от 11.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материала, содержащийся в аудиофайле «Дэвид Лэйн - Письме мертвой Рассе!!! 14/88» (решение Центрального районного суда г. Воронежа от 11.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материала, содержащийся в аудиофайле «Циклон-Б - Мертвый жид» (решение Центрального районного суда г. Воронежа от 11.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материала, содержащийся в аудиофайле «Любирецкий корпус - 14/88» (решение Центрального районного суда г. Воронежа от 11.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материала, содержащийся в аудиофайле «Чикисты? - А мы береты!» (решение Центрального районного суда г. Воронежа от 11.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редательство как способ жизни» (решение Центрального районного суда г. Новокузнецка Кемеровской области от 26.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ультура поведения в исламе» автор Мусса Кязым Гюлчур, издательство «Диля», 2008 г., тираж ограниченный единовременный, объем 181 страница </w:t>
            </w:r>
            <w:r w:rsidRPr="00B90592">
              <w:rPr>
                <w:rFonts w:ascii="Times New Roman" w:eastAsia="Times New Roman" w:hAnsi="Times New Roman" w:cs="Times New Roman"/>
                <w:sz w:val="24"/>
                <w:szCs w:val="24"/>
                <w:lang w:eastAsia="ru-RU"/>
              </w:rPr>
              <w:lastRenderedPageBreak/>
              <w:t xml:space="preserve">печатного текста на русском языке (решение Арсеньевского городского суда Приморского края от 24.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8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8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размещенный на личной странице пользователя </w:t>
            </w:r>
            <w:r w:rsidRPr="00B90592">
              <w:rPr>
                <w:rFonts w:ascii="Times New Roman" w:eastAsia="Times New Roman" w:hAnsi="Times New Roman" w:cs="Times New Roman"/>
                <w:sz w:val="24"/>
                <w:szCs w:val="24"/>
                <w:lang w:eastAsia="ru-RU"/>
              </w:rPr>
              <w:lastRenderedPageBreak/>
              <w:t xml:space="preserve">«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8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сайта «Русской национальной социалистической </w:t>
            </w:r>
            <w:r w:rsidRPr="00B90592">
              <w:rPr>
                <w:rFonts w:ascii="Times New Roman" w:eastAsia="Times New Roman" w:hAnsi="Times New Roman" w:cs="Times New Roman"/>
                <w:sz w:val="24"/>
                <w:szCs w:val="24"/>
                <w:lang w:eastAsia="ru-RU"/>
              </w:rPr>
              <w:lastRenderedPageBreak/>
              <w:t xml:space="preserve">партии» (РНСП), расположенные в сети Интернет по адресу www.nationalism.org/rnsp (решение Советского районного суда г. Липецка от 27.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8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58438е028d46-101885852. Права и обязанности женщин в исламе 3.vk», </w:t>
            </w:r>
            <w:r w:rsidRPr="00B90592">
              <w:rPr>
                <w:rFonts w:ascii="Times New Roman" w:eastAsia="Times New Roman" w:hAnsi="Times New Roman" w:cs="Times New Roman"/>
                <w:sz w:val="24"/>
                <w:szCs w:val="24"/>
                <w:lang w:eastAsia="ru-RU"/>
              </w:rPr>
              <w:lastRenderedPageBreak/>
              <w:t xml:space="preserve">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8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Леонида Корнилова «666»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Леонида Корнилова «Чужие в доме»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Леонида Корнилова «Бывший кэгэбэшник»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Александра Трубина «***»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Александра Трубина «Сакральное»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Александра Трубина «Вечная беда»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Александра Трубина «МЫ»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8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Алексея Серенина «Блуд на крови»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Эдди Эриксона «Конец света»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Эдди Эриксона «Газовый кризис»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Эдди Эриксона «Отечество иллюзий»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Юрия Михайленко «Куклы»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Шанли Яна «***»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Константина Потехина «Иудейский князь»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Константина Потехина «Гимн поколению»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Николая Боголюбова «Русскому народу»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Николая Боголюбова «Рынок»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Николая Боголюбова «***»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Клима Григорьева «Песнь жидовья»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Вещего Олега «Иду на Вы!»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Вещего Олега «По Руси гуляет смерть!»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Вещего Олега «Лишь бы не было войны!»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Александра Фила «Совесть нации»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Валерия Хатюшина «Кровь детей»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Александра Сталина «Обращение к ВВП» из сборника «Запрещенные стихи» (решение Новоспасского районного суда Ульяновской </w:t>
            </w:r>
            <w:r w:rsidRPr="00B90592">
              <w:rPr>
                <w:rFonts w:ascii="Times New Roman" w:eastAsia="Times New Roman" w:hAnsi="Times New Roman" w:cs="Times New Roman"/>
                <w:sz w:val="24"/>
                <w:szCs w:val="24"/>
                <w:lang w:eastAsia="ru-RU"/>
              </w:rPr>
              <w:lastRenderedPageBreak/>
              <w:t xml:space="preserve">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8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пецоперация муджахидов Раббаникалы» (решение Кировского районного суда г. Астрахани от 25.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 Саид Нурси «Двадцать пять лекарств» (mega Basim Yayin San. Ve Tic.A.S.-2009-80с.) (решение Советского районного суда г. Красноярска от 09.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человека негроидной расы в клетке и надписью «Негр, вали </w:t>
            </w:r>
            <w:r w:rsidRPr="00B90592">
              <w:rPr>
                <w:rFonts w:ascii="Times New Roman" w:eastAsia="Times New Roman" w:hAnsi="Times New Roman" w:cs="Times New Roman"/>
                <w:sz w:val="24"/>
                <w:szCs w:val="24"/>
                <w:lang w:eastAsia="ru-RU"/>
              </w:rPr>
              <w:lastRenderedPageBreak/>
              <w:t xml:space="preserve">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8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с названием: «Коловрат - Московские скинхеды» </w:t>
            </w:r>
            <w:r w:rsidRPr="00B90592">
              <w:rPr>
                <w:rFonts w:ascii="Times New Roman" w:eastAsia="Times New Roman" w:hAnsi="Times New Roman" w:cs="Times New Roman"/>
                <w:sz w:val="24"/>
                <w:szCs w:val="24"/>
                <w:lang w:eastAsia="ru-RU"/>
              </w:rPr>
              <w:lastRenderedPageBreak/>
              <w:t xml:space="preserve">(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9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Jайаан берген Уреду», размещенная на странице № 4 газеты «Амаду Алтай» от 30.11.2010 г. № 23 (решение Онгудайского районного суда Республики Алтай от 09.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и «Откон ойди эзедип!», размещенные в газете «Амаду Алтай» от 14.12.2010 г. № 24, на страницах № 1, 5 (решение Онгудайского районного суда Республики Алтай от 09.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и «24.02.2004 г.», «27.02.2004 j», размещенные на страницах № 5, 6 газеты «Амаду Алтай» от 14.12.2010 № 24 (решение Онгудайского районного суда Республики Алтай от 09.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ткон ойди эзедип!», размещенная на странице № 1 газеты «Амаду Алтай» от 25.01.2011 № 2(27) (решение Онгудайского районного суда Республики Алтай от 09.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24.02.04г.», размещенная в газете «Амаду Алтай» от 29.02.2012 № 5, на страницах № 3-4 (решение Онгудайского районного суда Республики Алтай от 09.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Межрасовые браки - способ уничтожения нации» журнала «Ведическая культура», выпуск 11 (решение Майкопского районного суда Республики Адыгея от 13.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персональная страница (аккаунт) пользователя «УМАР </w:t>
            </w:r>
            <w:r w:rsidRPr="00B90592">
              <w:rPr>
                <w:rFonts w:ascii="Times New Roman" w:eastAsia="Times New Roman" w:hAnsi="Times New Roman" w:cs="Times New Roman"/>
                <w:sz w:val="24"/>
                <w:szCs w:val="24"/>
                <w:lang w:eastAsia="ru-RU"/>
              </w:rPr>
              <w:lastRenderedPageBreak/>
              <w:t xml:space="preserve">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9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Мухаммада Сулеймана Ашкара «Как принять ислам» (Издательский дом «БАДР») (решение Красноярского районного суда Астраханской области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 Саид Нурси «Двадцать третье слово» (mega-2010-88c.) (решение Советского районного суда г. Красноярска от 10.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сайт): http://www.kcblog.info/ – «Блог агентства Кавказ-Центр» (решение Интинского городского суда Республики Коми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сайт): http://abusalima770.blogspot.ru/ – блог под названием «Рай под тенью Сабель» (решение Интинского городского суда Республики Коми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9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44 способа поддержать Джихад» (решение Ленинского районного суда г. Томска от 1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Благородная битва в Москве — Справедливое возмездие» (решение Ленинского районного суда г. Томска от 1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Говорят муджахиты Вилайят КБК ИК» (решение Ленинского районного суда г. Томска от 1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айд 1 лекция про Джихад» (решение Ленинского районного суда г. Томска от 1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айд Абу Саад» (решение Ленинского районного суда г. Томска от 1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айд Бурятский обращение к сестрам» (решение Ленинского районного суда г. Томска от 1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Львы джихада» (решение Ленинского районного суда г. Томска от 1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Наименьшее, что можешь сделать ты для уммы» (решение Ленинского районного суда г. Томска от 1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беда продолжается» (решение Ленинского районного суда г. Томска от 1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9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Удар русских богов / В.А. Истархов - Харьков, ЧП «ДиВ», 2007. - 480 с. - ISBN 978-966-8504-04-4 (решение Темрюкского районного суда Краснодарского края от 06.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расная Каббала / Г. Климов. – Харьков, ЧП «ДиВ», 2006. – 528 с. – ISBN 966-8504-21-6 (решение Темрюкского районного суда Краснодарского края от 06.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Протоколы советских мудрецов / Г. Климов. – Харьков, «ДиВ», 2005. – 416 с. – ISBN 966-8504-15-1 (решение Темрюкского районного суда Краснодарского края от 06.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ехи истории», составитель Олег Танин, выпуск 20. Киев, 1997 год, стр. 32 </w:t>
            </w:r>
            <w:r w:rsidRPr="00B90592">
              <w:rPr>
                <w:rFonts w:ascii="Times New Roman" w:eastAsia="Times New Roman" w:hAnsi="Times New Roman" w:cs="Times New Roman"/>
                <w:sz w:val="24"/>
                <w:szCs w:val="24"/>
                <w:lang w:eastAsia="ru-RU"/>
              </w:rPr>
              <w:lastRenderedPageBreak/>
              <w:t xml:space="preserve">(решение Темрюкского районного суда Краснодарского края от 06.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9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www.rons.ru (решение Первомайского районного суда г. Кирова Кировской области от 20.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и определение Советского районного суда г. Липецка от 06.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под заголовком «Русские парни режут хачей» на сайте vkontakte.ru\id92413691 (решение Красноармейского районного суда Краснодарского края от 2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под заголовком «Белый патруль в электричке» на сайте vkontakte.ru\id92413691 (решение Красноармейского районного суда Краснодарского края от 2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под заголовком «Хач на коленях» на сайте vkontakte.ru\id92413691 (решение Красноармейского районного суда Краснодарского края от 2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под заголовком «Скины сжигают общагу Чеченцев» на сайте vkontakte.ru\id92413691 (решение Красноармейского районного суда Краснодарского края от 2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под заголовком «Русские против кавказа» на сайте vkontakte.ru\id92413691 (решение Красноармейского районного суда Краснодарского края от 2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9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Казнь НС Бойцами», размещенного на интернет-сайте, имеющий электронный адрес http://vkontakte.ru (решение Промышленного районного суда г. Курска от 05.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лава РУСИ», размещенный на интернет-сайте, имеющий электронный адрес http://vkontakte.ru (решение Промышленного районного суда г. Курска от 0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Зеркало сайта «Кавказ-Центр» www.kcblog.info (решение Ленинского районного суда г. Грозного Чеченской Республики от 07.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Имам ТВ» www.imamtv.com (решение Ленинского районного суда г. Грозного Чеченской Республики от 07.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обращение Яндырханова Мусы Зималиевича под названием «Напоминание» (решение Ленинского районного суда г. Грозного Чеченской Республики от 07.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начинающийся со слов: «О Аллах! Помоги братьям которые сражаются на </w:t>
            </w:r>
            <w:r w:rsidRPr="00B90592">
              <w:rPr>
                <w:rFonts w:ascii="Times New Roman" w:eastAsia="Times New Roman" w:hAnsi="Times New Roman" w:cs="Times New Roman"/>
                <w:sz w:val="24"/>
                <w:szCs w:val="24"/>
                <w:lang w:eastAsia="ru-RU"/>
              </w:rPr>
              <w:lastRenderedPageBreak/>
              <w:t xml:space="preserve">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9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Бориса Стомахина «Террор вам, тираны!», размещенная на интернет – сайте http//sopritivlenie.marsho.net (решение Бабушкинского районного суда г. Москвы от 12.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Секс-контроль», размещенной на сайте сети Интернет http://masteroff.org/21683.html (решение Самарского районного суда г. Самары от 11.0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www.geroivoli.info (решение Никулинского районного суда г. Москвы </w:t>
            </w:r>
            <w:r w:rsidRPr="00B90592">
              <w:rPr>
                <w:rFonts w:ascii="Times New Roman" w:eastAsia="Times New Roman" w:hAnsi="Times New Roman" w:cs="Times New Roman"/>
                <w:sz w:val="24"/>
                <w:szCs w:val="24"/>
                <w:lang w:eastAsia="ru-RU"/>
              </w:rPr>
              <w:lastRenderedPageBreak/>
              <w:t xml:space="preserve">от 19.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9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Мой взгляд на жизнь», размещенный на Интернет-сайте www.geroivoli.info (решение Никулинского районного суда г. Москвы от 19.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рояви себя как воин», размещенный на Интернет-сайте www.geroivoli.info (решение Никулинского районного суда г. Москвы от 19.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Готфрид Федер. Программа и мировоззрение НСДАП» (решение Южно-Сахалинского городского суда от 30.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Бориса Стомахина «Удачи тебе, Шамиль Басаев!», размещенная на интернет-сайте http://sopritivlenie.marsho.net (решение Бабушкинского районного суда г. Москвы от 23.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статьи «Убивать - природный закон», размещенной на сайте сети «Интернет» по адресу http://www.anticompromat.org (решение Ленинского районного суда г. Воронежа от 11.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и (видеоматериалы) с названиями: «Всем правым и патриотам и </w:t>
            </w:r>
            <w:r w:rsidRPr="00B90592">
              <w:rPr>
                <w:rFonts w:ascii="Times New Roman" w:eastAsia="Times New Roman" w:hAnsi="Times New Roman" w:cs="Times New Roman"/>
                <w:sz w:val="24"/>
                <w:szCs w:val="24"/>
                <w:lang w:eastAsia="ru-RU"/>
              </w:rPr>
              <w:lastRenderedPageBreak/>
              <w:t xml:space="preserve">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0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аратовское дело. Выпуск 16» (Киев, «Вехи истории», 1996) (решение Тимирязевского районного суда г. Москвы от 14.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комментарий к информационному материалу – «Открытое письмо президенту Кабардино-Балкарской Республики Канокову А.Б.» от </w:t>
            </w:r>
            <w:r w:rsidRPr="00B90592">
              <w:rPr>
                <w:rFonts w:ascii="Times New Roman" w:eastAsia="Times New Roman" w:hAnsi="Times New Roman" w:cs="Times New Roman"/>
                <w:sz w:val="24"/>
                <w:szCs w:val="24"/>
                <w:lang w:eastAsia="ru-RU"/>
              </w:rPr>
              <w:lastRenderedPageBreak/>
              <w:t xml:space="preserve">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0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Халифат – Мы Одна Умма», размещенный на Интернет-странице по электронному адресу: http://video.yandex.ru (решение Черкесского городского суда Карачаево-Черкесской Республики от 29.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ладимир Попов «Возвращение Руси». М., Наследие предков. 2003» (решение Южно-Сахалинского городского суда от 23.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од названием «К оружию! Молния» (решение Центрального районного суда г. Омска от 06.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И.С. Баркова «Жидоведение. Учебное пособие» (решение Бежицкого районного суда г. Брянска от 28.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А.П. Баркашова «Азбука русского националиста» (решение Бежицкого районного суда г. Брянска от 21.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0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газета «Русский порядок» №1 (48) от 11.06.2002 (решение Бежицкого районного суда г. Брянска от 30.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визуальные материалы – видеоролики, размещенные Семеновым Станиславом Сергеевичем в сети «Интернет», содержащиеся в электронных файлах: «!_4TO_SPASLO_AFU.wmv»; «!_88 RAC.wmv»; «7.11.5.митинг.wmv»; «7pgb1h44vg08.WMV»;«1234.avi»; «A.C.A.B.wmv»; «AFA_S_BORODENKOI.wmv»; «agitaziya.wmv»; 2BEZ_SLOV_NA4ALO.wmv»;«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Дональд Дак и фашизм(запрещённая серия).avi»;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0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озунг «Остановим исламизацию – остановим терроризм!» (решение Бабушкинского районного суда г. Москвы от 04.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Б. Миронова «Что делать русским в России» (решение Кировского районного суда г. Томска от 13.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газета «Русский порядок» №1 (48) от 11.06.2002 (решение </w:t>
            </w:r>
            <w:r w:rsidRPr="00B90592">
              <w:rPr>
                <w:rFonts w:ascii="Times New Roman" w:eastAsia="Times New Roman" w:hAnsi="Times New Roman" w:cs="Times New Roman"/>
                <w:sz w:val="24"/>
                <w:szCs w:val="24"/>
                <w:lang w:eastAsia="ru-RU"/>
              </w:rPr>
              <w:lastRenderedPageBreak/>
              <w:t xml:space="preserve">Бежицкого районного суда г. Брянска от 30.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0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t-kungurova/livejournal.com под общим заголовком «Блог Татьяны Кунгуровой» (решение Октябрьского районного суда г. Владимира от 20.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Россия – для русских, русский выбирает спорт!!! Слава России!!! Русский </w:t>
            </w:r>
            <w:r w:rsidRPr="00B90592">
              <w:rPr>
                <w:rFonts w:ascii="Times New Roman" w:eastAsia="Times New Roman" w:hAnsi="Times New Roman" w:cs="Times New Roman"/>
                <w:sz w:val="24"/>
                <w:szCs w:val="24"/>
                <w:lang w:eastAsia="ru-RU"/>
              </w:rPr>
              <w:lastRenderedPageBreak/>
              <w:t xml:space="preserve">–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0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salaf-forum.com, Ip-адрес информационного ресурса – 66.147.244.60, размещенный на хосте nsl.bluehost.com (решение Кировского районного суда г. Астрахани от 04.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Статья: Письмо», обнаруженный и изъятый в ходе мониторинга глобальной телекоммуникационной сети Интернет на сайте: </w:t>
            </w:r>
            <w:r w:rsidRPr="00B90592">
              <w:rPr>
                <w:rFonts w:ascii="Times New Roman" w:eastAsia="Times New Roman" w:hAnsi="Times New Roman" w:cs="Times New Roman"/>
                <w:sz w:val="24"/>
                <w:szCs w:val="24"/>
                <w:lang w:eastAsia="ru-RU"/>
              </w:rPr>
              <w:lastRenderedPageBreak/>
              <w:t xml:space="preserve">www.ummanews.com (решение Нальчикского городского суда Кабардино-Балкарской Республики от 24.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0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ummanews.com, Ip-адрес информационного ресурса – 193.219.5.196, размещенный на хостах nsl.dns-diy.net, ns2.dns-diy.net (решение Кировского районного суда г. Астрахани от 04.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vk.com./id91730219 с наименованием "Whit Power" (решение Стерлитамакского городского суда Республики Башкортостан от 21.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Иман Ислам Намаз» (г. Владивосток, 2011 г., – 45 с.) (решение Ленинского районного суда г. Владивостока Приморского края от 18.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ильм «Веселье» («vesel'e»), размещенный в сети Интернет по адресу http://vk.com/video120203102 161413020 (решение Бабушкинского районного суда г. Москвы от 12.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Бориса Стомахина «Евреям нужен свой Басаев», размещенная на интернет-сайте http://sopritivlenie.marsho.net (решение Бабушкинского районного суда г. Москвы от 27.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Бориса Стомахина «Попросить русских убраться отовсюду», размещенная на </w:t>
            </w:r>
            <w:r w:rsidRPr="00B90592">
              <w:rPr>
                <w:rFonts w:ascii="Times New Roman" w:eastAsia="Times New Roman" w:hAnsi="Times New Roman" w:cs="Times New Roman"/>
                <w:sz w:val="24"/>
                <w:szCs w:val="24"/>
                <w:lang w:eastAsia="ru-RU"/>
              </w:rPr>
              <w:lastRenderedPageBreak/>
              <w:t xml:space="preserve">интернет-сайте http://sopritivlenie.marsho.net (решение Бабушкинского районного суда г. Москвы от 27.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0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траница по электронному адресу: poiskm.com/song/144310-Koreyskie-LEDchiki-Rossiya-dlya-churok (решение Кромского районного суда Орловской области от 12.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Ярослав Стецько «Твори ч.1 Украiнська визвольна концепцiя», Львiв, 1987 г.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Ярослав Сватко «Мiсiя Бандери», Лiвов, «Галицька вадавнича спiлка», 2002 г., 64 с.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Григорiй Гнарчук «Народний РУХ Украiни iсторiя», Одесса, Астропринт, 1997 г.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Сергiй Жижко «Нацiоналiстична справа», Киiв, 1994 г.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Едино правильний шлях», Киiв, 1993 г.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Митрополит Андрей Шептицький «Правдива Вiра», Люблин, 1990 г.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Лев Ребет «Теорiя Нацii», Львiв, 1997 г.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Дмитро Корчинський «Вiйна у натовпi», «Амадей», Киiв, 1999 г.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Павличко Дмитро «За нас», Киiв: Видавництво «Рада», 1995 г.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Дмитро Павличко «Украiнська национальна Iдея», Киiв, «Основи», 2004 г.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Петро Мiрчук «Евген Коновалець: ЛIДЕР УКРАIНСКОГО ВИЗВОЛЬНОГО РУХУ», 1990 г., 105 с.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Хмель С.Ф. «Украiнская партизанка: 3 крайових матерiалiв», 1994 г., 128 с.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Дмитро Донцов «За яку революцiю», Львiв, 1990 г.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Д. Донцов «Дух нашоi давнини», 1991 г.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втора Святослава Московского (А.А. Иванов) «Что необходимо знать </w:t>
            </w:r>
            <w:r w:rsidRPr="00B90592">
              <w:rPr>
                <w:rFonts w:ascii="Times New Roman" w:eastAsia="Times New Roman" w:hAnsi="Times New Roman" w:cs="Times New Roman"/>
                <w:sz w:val="24"/>
                <w:szCs w:val="24"/>
                <w:lang w:eastAsia="ru-RU"/>
              </w:rPr>
              <w:lastRenderedPageBreak/>
              <w:t xml:space="preserve">русским «Справочник русского человека», издательство «Самотёка» 2008 г. (решение Кузьминского районного суда г. Москвы от 27.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0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www.al-hakk.com (решение Пятигорского городского суда Ставропольского края от 10.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www.kiwi.kz (решение Пятигорского городского суда Ставропольского края от 10.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www.mlook.com (решение Пятигорского городского суда Ставропольского края от 10.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www.wikibit.net (решение Пятигорского городского суда Ставропольского края от 10.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vdagestan.net, Ip-адрес информационного ресурса – 5.149.248.193 (решение Кировского районного суда г. Астрахани от 01.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видеоролик «… (нецензурное слово» чурки кто посмотрит пишити комент обизательно лучше с матом», размещенный в сети </w:t>
            </w:r>
            <w:r w:rsidRPr="00B90592">
              <w:rPr>
                <w:rFonts w:ascii="Times New Roman" w:eastAsia="Times New Roman" w:hAnsi="Times New Roman" w:cs="Times New Roman"/>
                <w:sz w:val="24"/>
                <w:szCs w:val="24"/>
                <w:lang w:eastAsia="ru-RU"/>
              </w:rPr>
              <w:lastRenderedPageBreak/>
              <w:t xml:space="preserve">«Интернет» на сайте по адресу: http://crazynet.ru/video/watch_video.php?v=RH3SR8MXXDSM (решение Петропавловск - Камчатского городского суда Камчатского края от 30.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1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91 за март 2011 года (решение Ленинского районного суда г. Уфы Республики Башкортостан от 01.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риближение к Аллаху – путь к успеху» (решение Магасского районного суда Республики Ингушетия от 23.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под номером 293 (решение Магасского районного суда Республики Ингушетия от 23.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под номером 294 (решение Магасского районного суда Республики Ингушетия от 23.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1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под номером 298 (решение Магасского районного суда Республики Ингушетия от 23.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www.babouchka.net/www.kavkazcenter.com (решение Фрунзенского районного суда города Саратова от 12.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Путь истины» автора Хутыз Асланбия Измаиловича (Майкоп: ОАО «Полиграф-ЮГ», 2010) (решение Советского районного суда г. Краснодара от 16.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Конгресс Украiнських нацiоналiстiв», Киiв, 1995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Конференцiя Украiнських Нацiоналiстiв», Кийв, 1992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Едино правильний шлях», Киiв, 1993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Матерiяли Другого збору Конгрессу украiнських нацiоналiстiв», 1995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1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Матерiяли Першогу збору конгрессу украiнських нацiоналiстiв», Киiв, 1995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Юрiй Бойко Шлях нацii, «Украiнське Слово». Париж–Киiв-Львiв, 1992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Дмитро Павличко «Украiнська нацioнальна iдея» Киiв 2002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М.Р. Литвин, К.Е. Науменко «Iсторiя ЗУНР», Львiв, 1995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Гордасевич Г. «Степан Бандера – Людина i мiф», Киiв, 1999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усский национализм: его друзья и враги» автора А.Н. Севастьянова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Чего хотят от нас евреи» автора А.Н. Севастьянова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MOSCUER SS» (решение Ленинского районного суда г. Иваново от 23.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кини против чурок» (решение Ленинского районного суда г. Иваново от 23.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ривет, чурки» (решение Ленинского районного суда г. Иваново от 23.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борник статей «Возможности разума», включающий статьи «Теория Вселенной и объективная реальность», «Замалчиваемая история России», «Последняя ночь </w:t>
            </w:r>
            <w:r w:rsidRPr="00B90592">
              <w:rPr>
                <w:rFonts w:ascii="Times New Roman" w:eastAsia="Times New Roman" w:hAnsi="Times New Roman" w:cs="Times New Roman"/>
                <w:sz w:val="24"/>
                <w:szCs w:val="24"/>
                <w:lang w:eastAsia="ru-RU"/>
              </w:rPr>
              <w:lastRenderedPageBreak/>
              <w:t xml:space="preserve">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1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раница сайта «Одноклассники», с электронным адресом http://odnoklassniki.ru/profile/520690739321 (решение Заводского районного суда г. Грозного Чеченской Республики от 24.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mp3uz.mobi (решение Пятигорского городского суда Ставропольского края от 16.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www.vidoz.net (решение Пятигорского городского суда Ставропольского края от 16.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http://firdaux.ucoz.net (решение Пятигорского городского суда Ставропольского края от 16.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http://videoscop.cc (решение Пятигорского городского суда Ставропольского края от 16.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Мочи чертей!!!!!!!!!!!» (решение Ленинского районного суда г. Иваново от 15.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кинхеды громят анти-фа» (решение Ленинского районного суда г. Иваново от 15.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В. Гришко «Москва сльозам не вiрить, народовбивство по-кремлiвськи» Киiв, 2003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Мiхновский М.I. «Самостiйна Украiна» К.: Дiокор, 2002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Богдан Червак. «Мiж лезом меча i срiблом полину» Дрогобич, 1994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Олег Баган «Нацiоналiзм i нацiоналiстичний Рух» Дрогобич, 1994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кинхеды Весёлая нарезка» (решение Ленинского районного суда г. Иваново от 02.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кинхеды громят общагу чеченов» (решение Ленинского районного суда г. Иваново от 02.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1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Ты белый» музыкальной группы «Сейтар» (решение Якутского городского суда Республики Саха (Якутия) от 27.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Будете ли Вы следовать любящему руководству Иеговы?» (Германия, 2011 г.) (решение Советского районного суда г. Красноярска от 24.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Зеркало сайта «Кавказ-Центр» http:www.liveinternet.ru/community/rss_sobityya_kavkaz_kavkazcenter/# (решение Ленинского районного суда г. Грозного Чеченской Республики от 25.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амяти шахидов», размещенная на интернет-сайте http://soprotivlenie.marsho.net (решение Бабушкинского районного суда г. Москвы от 20.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w:t>
            </w:r>
            <w:r w:rsidRPr="00B90592">
              <w:rPr>
                <w:rFonts w:ascii="Times New Roman" w:eastAsia="Times New Roman" w:hAnsi="Times New Roman" w:cs="Times New Roman"/>
                <w:sz w:val="24"/>
                <w:szCs w:val="24"/>
                <w:lang w:eastAsia="ru-RU"/>
              </w:rPr>
              <w:lastRenderedPageBreak/>
              <w:t xml:space="preserve">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1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и /видеоматериалы/: «Kolchack MVD Посвящение Сварожичам», </w:t>
            </w:r>
            <w:r w:rsidRPr="00B90592">
              <w:rPr>
                <w:rFonts w:ascii="Times New Roman" w:eastAsia="Times New Roman" w:hAnsi="Times New Roman" w:cs="Times New Roman"/>
                <w:sz w:val="24"/>
                <w:szCs w:val="24"/>
                <w:lang w:eastAsia="ru-RU"/>
              </w:rPr>
              <w:lastRenderedPageBreak/>
              <w:t xml:space="preserve">«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1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85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формационный ресурс-сайт shturmnovosti.com, расположенный в глобальной информационной сети Интернет (решение Самарского районного суда г. Самары от 26.09.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86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87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88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Видеофильм «churki (нецензурная брань)…flv», размещенный на интернет- сайте http://vk.com/video120203102_158895961 (решение Бабушкинского районного суда г. Москвы от 21.08.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89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90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91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w:t>
            </w:r>
            <w:r w:rsidRPr="00824A5B">
              <w:rPr>
                <w:rFonts w:ascii="Times New Roman" w:eastAsia="Times New Roman" w:hAnsi="Times New Roman" w:cs="Times New Roman"/>
                <w:sz w:val="24"/>
                <w:szCs w:val="24"/>
                <w:lang w:eastAsia="ru-RU"/>
              </w:rPr>
              <w:lastRenderedPageBreak/>
              <w:t xml:space="preserve">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lastRenderedPageBreak/>
              <w:t xml:space="preserve">2192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93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Видеофайл «Россия мочи…», размещенный в сети Интернет на электронной странице http//vk.com/idjaromir148819811 (решение Центрального районного суда г. Калининграда от 09.07.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94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95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тернет ресурс http://www.xartman.ru, размещенный в информационно-коммуникационной сети Интернет (решение Кировского районного суда г. Ярославля от 24.09.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96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97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98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99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200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201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w:t>
            </w:r>
            <w:r w:rsidRPr="00824A5B">
              <w:rPr>
                <w:rFonts w:ascii="Times New Roman" w:eastAsia="Times New Roman" w:hAnsi="Times New Roman" w:cs="Times New Roman"/>
                <w:sz w:val="24"/>
                <w:szCs w:val="24"/>
                <w:lang w:eastAsia="ru-RU"/>
              </w:rPr>
              <w:lastRenderedPageBreak/>
              <w:t xml:space="preserve">городского суда Камчатского края от 10.10.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lastRenderedPageBreak/>
              <w:t xml:space="preserve">2202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203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204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205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 </w:t>
            </w:r>
          </w:p>
        </w:tc>
      </w:tr>
      <w:tr w:rsidR="00050B8C" w:rsidRPr="00050B8C" w:rsidTr="00050B8C">
        <w:trPr>
          <w:tblCellSpacing w:w="15" w:type="dxa"/>
        </w:trPr>
        <w:tc>
          <w:tcPr>
            <w:tcW w:w="0" w:type="auto"/>
            <w:gridSpan w:val="2"/>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lastRenderedPageBreak/>
              <w:t xml:space="preserve">2206 </w:t>
            </w:r>
          </w:p>
        </w:tc>
        <w:tc>
          <w:tcPr>
            <w:tcW w:w="0" w:type="auto"/>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 </w:t>
            </w:r>
          </w:p>
        </w:tc>
      </w:tr>
      <w:tr w:rsidR="00050B8C" w:rsidRPr="00050B8C" w:rsidTr="00050B8C">
        <w:trPr>
          <w:tblCellSpacing w:w="15" w:type="dxa"/>
        </w:trPr>
        <w:tc>
          <w:tcPr>
            <w:tcW w:w="0" w:type="auto"/>
            <w:gridSpan w:val="2"/>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2207 </w:t>
            </w:r>
          </w:p>
        </w:tc>
        <w:tc>
          <w:tcPr>
            <w:tcW w:w="0" w:type="auto"/>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 </w:t>
            </w:r>
          </w:p>
        </w:tc>
      </w:tr>
      <w:tr w:rsidR="00050B8C" w:rsidRPr="00050B8C" w:rsidTr="00050B8C">
        <w:trPr>
          <w:tblCellSpacing w:w="15" w:type="dxa"/>
        </w:trPr>
        <w:tc>
          <w:tcPr>
            <w:tcW w:w="0" w:type="auto"/>
            <w:gridSpan w:val="2"/>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2208 </w:t>
            </w:r>
          </w:p>
        </w:tc>
        <w:tc>
          <w:tcPr>
            <w:tcW w:w="0" w:type="auto"/>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 </w:t>
            </w:r>
          </w:p>
        </w:tc>
      </w:tr>
      <w:tr w:rsidR="00050B8C" w:rsidRPr="00050B8C" w:rsidTr="00050B8C">
        <w:trPr>
          <w:tblCellSpacing w:w="15" w:type="dxa"/>
        </w:trPr>
        <w:tc>
          <w:tcPr>
            <w:tcW w:w="0" w:type="auto"/>
            <w:gridSpan w:val="2"/>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2209 </w:t>
            </w:r>
          </w:p>
        </w:tc>
        <w:tc>
          <w:tcPr>
            <w:tcW w:w="0" w:type="auto"/>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Видеоролик «Бритоголовые и скины», размещенный в сети «Интернет» (решение Муравленковского городского суда Ямало-Ненецкого автономного округа от 08.11.2013); </w:t>
            </w:r>
          </w:p>
        </w:tc>
      </w:tr>
      <w:tr w:rsidR="00050B8C" w:rsidRPr="00050B8C" w:rsidTr="00050B8C">
        <w:trPr>
          <w:tblCellSpacing w:w="15" w:type="dxa"/>
        </w:trPr>
        <w:tc>
          <w:tcPr>
            <w:tcW w:w="0" w:type="auto"/>
            <w:gridSpan w:val="2"/>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2210 </w:t>
            </w:r>
          </w:p>
        </w:tc>
        <w:tc>
          <w:tcPr>
            <w:tcW w:w="0" w:type="auto"/>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 </w:t>
            </w:r>
          </w:p>
        </w:tc>
      </w:tr>
      <w:tr w:rsidR="00050B8C" w:rsidRPr="00050B8C" w:rsidTr="00050B8C">
        <w:trPr>
          <w:tblCellSpacing w:w="15" w:type="dxa"/>
        </w:trPr>
        <w:tc>
          <w:tcPr>
            <w:tcW w:w="0" w:type="auto"/>
            <w:gridSpan w:val="2"/>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2211 </w:t>
            </w:r>
          </w:p>
        </w:tc>
        <w:tc>
          <w:tcPr>
            <w:tcW w:w="0" w:type="auto"/>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 </w:t>
            </w:r>
          </w:p>
        </w:tc>
      </w:tr>
      <w:tr w:rsidR="00050B8C" w:rsidRPr="00050B8C" w:rsidTr="00050B8C">
        <w:trPr>
          <w:tblCellSpacing w:w="15" w:type="dxa"/>
        </w:trPr>
        <w:tc>
          <w:tcPr>
            <w:tcW w:w="0" w:type="auto"/>
            <w:gridSpan w:val="2"/>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2212 </w:t>
            </w:r>
          </w:p>
        </w:tc>
        <w:tc>
          <w:tcPr>
            <w:tcW w:w="0" w:type="auto"/>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 </w:t>
            </w:r>
          </w:p>
        </w:tc>
      </w:tr>
      <w:tr w:rsidR="00050B8C" w:rsidRPr="00050B8C" w:rsidTr="00050B8C">
        <w:trPr>
          <w:tblCellSpacing w:w="15" w:type="dxa"/>
        </w:trPr>
        <w:tc>
          <w:tcPr>
            <w:tcW w:w="0" w:type="auto"/>
            <w:gridSpan w:val="2"/>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2213 </w:t>
            </w:r>
          </w:p>
        </w:tc>
        <w:tc>
          <w:tcPr>
            <w:tcW w:w="0" w:type="auto"/>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 </w:t>
            </w:r>
          </w:p>
        </w:tc>
      </w:tr>
      <w:tr w:rsidR="00050B8C" w:rsidRPr="00050B8C" w:rsidTr="00050B8C">
        <w:trPr>
          <w:tblCellSpacing w:w="15" w:type="dxa"/>
        </w:trPr>
        <w:tc>
          <w:tcPr>
            <w:tcW w:w="0" w:type="auto"/>
            <w:gridSpan w:val="2"/>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2214 </w:t>
            </w:r>
          </w:p>
        </w:tc>
        <w:tc>
          <w:tcPr>
            <w:tcW w:w="0" w:type="auto"/>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 </w:t>
            </w:r>
          </w:p>
        </w:tc>
      </w:tr>
      <w:tr w:rsidR="00050B8C" w:rsidRPr="00050B8C" w:rsidTr="00050B8C">
        <w:trPr>
          <w:tblCellSpacing w:w="15" w:type="dxa"/>
        </w:trPr>
        <w:tc>
          <w:tcPr>
            <w:tcW w:w="0" w:type="auto"/>
            <w:gridSpan w:val="2"/>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2215 </w:t>
            </w:r>
          </w:p>
        </w:tc>
        <w:tc>
          <w:tcPr>
            <w:tcW w:w="0" w:type="auto"/>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 </w:t>
            </w:r>
          </w:p>
        </w:tc>
      </w:tr>
      <w:tr w:rsidR="00050B8C" w:rsidRPr="00050B8C" w:rsidTr="00050B8C">
        <w:trPr>
          <w:tblCellSpacing w:w="15" w:type="dxa"/>
        </w:trPr>
        <w:tc>
          <w:tcPr>
            <w:tcW w:w="0" w:type="auto"/>
            <w:gridSpan w:val="2"/>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2216 </w:t>
            </w:r>
          </w:p>
        </w:tc>
        <w:tc>
          <w:tcPr>
            <w:tcW w:w="0" w:type="auto"/>
            <w:vAlign w:val="center"/>
            <w:hideMark/>
          </w:tcPr>
          <w:p w:rsidR="00050B8C" w:rsidRPr="00050B8C" w:rsidRDefault="00050B8C" w:rsidP="00D213FB">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w:t>
            </w:r>
            <w:r w:rsidRPr="00050B8C">
              <w:rPr>
                <w:rFonts w:ascii="Times New Roman" w:eastAsia="Times New Roman" w:hAnsi="Times New Roman" w:cs="Times New Roman"/>
                <w:sz w:val="24"/>
                <w:szCs w:val="24"/>
                <w:lang w:eastAsia="ru-RU"/>
              </w:rPr>
              <w:lastRenderedPageBreak/>
              <w:t xml:space="preserve">делайте за нас /речь на нерусском языке/», размещенный в сети «Интернет» на странице с адресом: </w:t>
            </w:r>
          </w:p>
        </w:tc>
      </w:tr>
    </w:tbl>
    <w:p w:rsidR="00D213FB" w:rsidRDefault="00D213FB" w:rsidP="00D213FB">
      <w:r>
        <w:lastRenderedPageBreak/>
        <w:t>http://vchera.com/news/49637 (решение Ленинского районного суда г. Краснодара от 06.11.2013);</w:t>
      </w:r>
    </w:p>
    <w:p w:rsidR="00D213FB" w:rsidRDefault="00D213FB" w:rsidP="00D213FB">
      <w:r>
        <w:t xml:space="preserve">2217 </w:t>
      </w:r>
      <w:r>
        <w:tab/>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p w:rsidR="00D213FB" w:rsidRDefault="00D213FB" w:rsidP="00D213FB">
      <w:r>
        <w:t xml:space="preserve">2218 </w:t>
      </w:r>
      <w:r>
        <w:tab/>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p w:rsidR="00D213FB" w:rsidRDefault="00D213FB" w:rsidP="00D213FB">
      <w:r>
        <w:t xml:space="preserve">2219 </w:t>
      </w:r>
      <w:r>
        <w:tab/>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p w:rsidR="00D213FB" w:rsidRDefault="00D213FB" w:rsidP="00D213FB">
      <w:r>
        <w:t xml:space="preserve">2220 </w:t>
      </w:r>
      <w:r>
        <w:tab/>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p w:rsidR="00D213FB" w:rsidRDefault="00D213FB" w:rsidP="00D213FB">
      <w:r>
        <w:t xml:space="preserve">2221 </w:t>
      </w:r>
      <w:r>
        <w:tab/>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p w:rsidR="00D213FB" w:rsidRDefault="00D213FB" w:rsidP="00D213FB">
      <w:r>
        <w:t xml:space="preserve">2222 </w:t>
      </w:r>
      <w:r>
        <w:tab/>
        <w:t>Информационные материалы, размещенные на Интернет-странице под кодовым названием «Алена Волчица Белая» в сети Интернет в социальной сети «В Контакте» по электронному адресу: http://vk.com/id14865306 (решение Советского районного суда г. Новосибирска от 07.11.2013);</w:t>
      </w:r>
    </w:p>
    <w:p w:rsidR="00D213FB" w:rsidRDefault="00D213FB" w:rsidP="00D213FB">
      <w:r>
        <w:t xml:space="preserve">2223 </w:t>
      </w:r>
      <w:r>
        <w:tab/>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p w:rsidR="00D213FB" w:rsidRDefault="00D213FB" w:rsidP="00D213FB">
      <w:r>
        <w:t xml:space="preserve">2224 </w:t>
      </w:r>
      <w:r>
        <w:tab/>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p w:rsidR="00D213FB" w:rsidRDefault="00D213FB" w:rsidP="00D213FB">
      <w:r>
        <w:t xml:space="preserve">2225 </w:t>
      </w:r>
      <w:r>
        <w:tab/>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p w:rsidR="00D213FB" w:rsidRDefault="00D213FB" w:rsidP="00D213FB">
      <w:r>
        <w:t xml:space="preserve">2226 </w:t>
      </w:r>
      <w:r>
        <w:tab/>
        <w:t xml:space="preserve">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w:t>
      </w:r>
      <w:r>
        <w:lastRenderedPageBreak/>
        <w:t>«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p w:rsidR="00D213FB" w:rsidRDefault="00D213FB" w:rsidP="00D213FB">
      <w:r>
        <w:t xml:space="preserve">2227 </w:t>
      </w:r>
      <w:r>
        <w:tab/>
        <w:t>Видеоролик «NS/WP Зачистка тамбура!» продолжительностью 54 секунды (решение Ленинского районного суда г. Воронежа от 10.10.2013);</w:t>
      </w:r>
    </w:p>
    <w:p w:rsidR="00D213FB" w:rsidRDefault="00D213FB" w:rsidP="00D213FB">
      <w:r>
        <w:t xml:space="preserve">2228 </w:t>
      </w:r>
      <w:r>
        <w:tab/>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p w:rsidR="00D213FB" w:rsidRDefault="00D213FB" w:rsidP="00D213FB">
      <w:r>
        <w:t xml:space="preserve">2229 </w:t>
      </w:r>
      <w:r>
        <w:tab/>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p w:rsidR="00D213FB" w:rsidRDefault="00D213FB" w:rsidP="00D213FB">
      <w:r>
        <w:t xml:space="preserve">2230 </w:t>
      </w:r>
      <w:r>
        <w:tab/>
        <w:t>Интернет-ресурс www.dpni.org (решение Ленинского районного суда г. Кирова Кировской области от 09.09.2013);</w:t>
      </w:r>
    </w:p>
    <w:p w:rsidR="00D213FB" w:rsidRDefault="00D213FB" w:rsidP="00D213FB">
      <w:r w:rsidRPr="00D213FB">
        <w:rPr>
          <w:lang w:val="en-US"/>
        </w:rPr>
        <w:t xml:space="preserve">2231 </w:t>
      </w:r>
      <w:r w:rsidRPr="00D213FB">
        <w:rPr>
          <w:lang w:val="en-US"/>
        </w:rPr>
        <w:tab/>
      </w:r>
      <w:r>
        <w:t>Видеоролик</w:t>
      </w:r>
      <w:r w:rsidRPr="00D213FB">
        <w:rPr>
          <w:lang w:val="en-US"/>
        </w:rPr>
        <w:t xml:space="preserve"> kavkaz center television «</w:t>
      </w:r>
      <w:r>
        <w:t>Бомбардировка</w:t>
      </w:r>
      <w:r w:rsidRPr="00D213FB">
        <w:rPr>
          <w:lang w:val="en-US"/>
        </w:rPr>
        <w:t xml:space="preserve">. </w:t>
      </w:r>
      <w:r>
        <w:t>Говорит Саид Бурятский» (решение Преображенского районного суда г. Москвы от 28.11.2012);</w:t>
      </w:r>
    </w:p>
    <w:p w:rsidR="00D213FB" w:rsidRDefault="00D213FB" w:rsidP="00D213FB">
      <w:r>
        <w:t xml:space="preserve">2232 </w:t>
      </w:r>
      <w:r>
        <w:tab/>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p w:rsidR="00D213FB" w:rsidRDefault="00D213FB" w:rsidP="00D213FB">
      <w:r>
        <w:t xml:space="preserve">2233 </w:t>
      </w:r>
      <w:r>
        <w:tab/>
        <w:t>Книга Эрнста Химера «Поганка» («Der Giftpilz») (решение Октябрьского районного суда г. Ставрополя от 09.12.2013);</w:t>
      </w:r>
    </w:p>
    <w:p w:rsidR="00D213FB" w:rsidRDefault="00D213FB" w:rsidP="00D213FB">
      <w:r>
        <w:t xml:space="preserve">2234 </w:t>
      </w:r>
      <w:r>
        <w:tab/>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p w:rsidR="00D213FB" w:rsidRDefault="00D213FB" w:rsidP="00D213FB">
      <w:r>
        <w:t xml:space="preserve">2235 </w:t>
      </w:r>
      <w:r>
        <w:tab/>
        <w:t xml:space="preserve">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 </w:t>
      </w:r>
    </w:p>
    <w:p w:rsidR="001C01C0" w:rsidRDefault="001C01C0" w:rsidP="001C01C0">
      <w:r>
        <w:lastRenderedPageBreak/>
        <w:t>2236</w:t>
      </w:r>
      <w:r>
        <w:tab/>
        <w:t xml:space="preserve"> Текст «Декларация войны» (решение Колпашевского городского суда Томской области от 06.12.2013);</w:t>
      </w:r>
    </w:p>
    <w:p w:rsidR="001C01C0" w:rsidRDefault="001C01C0" w:rsidP="001C01C0">
      <w:r>
        <w:t>2237</w:t>
      </w:r>
      <w:r>
        <w:tab/>
        <w:t xml:space="preserve"> 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p w:rsidR="001C01C0" w:rsidRDefault="001C01C0" w:rsidP="001C01C0">
      <w:r>
        <w:t>2238</w:t>
      </w:r>
      <w:r>
        <w:tab/>
        <w:t xml:space="preserve"> Видеофайл «Охота на чурбанов - 2», размещенный на интернет-странице id 91984659 интернет-сайта www.vkontakte.ru (решение Советского районного суда г. Орла от 25.11.2013);</w:t>
      </w:r>
    </w:p>
    <w:p w:rsidR="001C01C0" w:rsidRDefault="001C01C0" w:rsidP="001C01C0">
      <w:r>
        <w:t>2239</w:t>
      </w:r>
      <w:r>
        <w:tab/>
        <w:t xml:space="preserve"> 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p w:rsidR="001C01C0" w:rsidRDefault="001C01C0" w:rsidP="001C01C0">
      <w:r>
        <w:t>2240</w:t>
      </w:r>
      <w:r>
        <w:tab/>
        <w:t xml:space="preserve"> Статья «Джихад там, где нужнее…», опубликованная 27 июля 2013 года на сайте http://www/hunafa.com (решение Магасского районного суда Республики Ингушетия от 12.12.2013);</w:t>
      </w:r>
    </w:p>
    <w:p w:rsidR="001C01C0" w:rsidRDefault="001C01C0" w:rsidP="001C01C0">
      <w:r>
        <w:t>2241</w:t>
      </w:r>
      <w:r>
        <w:tab/>
        <w:t xml:space="preserve"> 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p w:rsidR="001C01C0" w:rsidRDefault="001C01C0" w:rsidP="001C01C0">
      <w:r>
        <w:t>2242</w:t>
      </w:r>
      <w:r>
        <w:tab/>
        <w:t xml:space="preserve"> 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p w:rsidR="001C01C0" w:rsidRDefault="001C01C0" w:rsidP="001C01C0">
      <w:r>
        <w:t>2243</w:t>
      </w:r>
      <w:r>
        <w:tab/>
        <w:t xml:space="preserve"> Интернет-ресурс http://stomahin.info/ (решение Бабушкинского районного суда г. Москвы от 26.11.2013);</w:t>
      </w:r>
    </w:p>
    <w:p w:rsidR="001C01C0" w:rsidRDefault="001C01C0" w:rsidP="001C01C0">
      <w:r>
        <w:t>2244</w:t>
      </w:r>
      <w:r>
        <w:tab/>
        <w:t xml:space="preserve"> 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p w:rsidR="001C01C0" w:rsidRDefault="001C01C0" w:rsidP="001C01C0">
      <w:r>
        <w:t>2245</w:t>
      </w:r>
      <w:r>
        <w:tab/>
        <w:t xml:space="preserve"> 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p w:rsidR="001C01C0" w:rsidRDefault="001C01C0" w:rsidP="001C01C0">
      <w:r>
        <w:t>2246</w:t>
      </w:r>
      <w:r>
        <w:tab/>
        <w:t xml:space="preserve"> 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p w:rsidR="001C01C0" w:rsidRDefault="001C01C0" w:rsidP="001C01C0">
      <w:r>
        <w:t>2247</w:t>
      </w:r>
      <w:r>
        <w:tab/>
        <w:t xml:space="preserve"> 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w:t>
      </w:r>
      <w:r>
        <w:lastRenderedPageBreak/>
        <w:t>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p w:rsidR="001C01C0" w:rsidRDefault="001C01C0" w:rsidP="001C01C0">
      <w:r>
        <w:t>2248</w:t>
      </w:r>
      <w:r>
        <w:tab/>
        <w:t xml:space="preserve"> Видеоматериал «ВЫБОРЫ 04 03 2012 ХАРАМ» (решение Тагилстроевского районного суда г. Нижнего Тагила Свердловской области от 28.11.2013);</w:t>
      </w:r>
    </w:p>
    <w:p w:rsidR="001C01C0" w:rsidRPr="006A1DEE" w:rsidRDefault="001C01C0" w:rsidP="001C01C0">
      <w:pPr>
        <w:rPr>
          <w:lang w:val="en-US"/>
        </w:rPr>
      </w:pPr>
      <w:r>
        <w:t>2249</w:t>
      </w:r>
      <w:r>
        <w:tab/>
        <w:t xml:space="preserve"> Информационные материалы на интернет – сайте «В контакте» – текст «Возрождение национал – Социализма! </w:t>
      </w:r>
      <w:r w:rsidRPr="006A1DEE">
        <w:rPr>
          <w:lang w:val="en-US"/>
        </w:rPr>
        <w:t>14.88 «We must secure the existence of our people and a future for white children» (</w:t>
      </w:r>
      <w:r>
        <w:t>решение</w:t>
      </w:r>
      <w:r w:rsidRPr="006A1DEE">
        <w:rPr>
          <w:lang w:val="en-US"/>
        </w:rPr>
        <w:t xml:space="preserve"> </w:t>
      </w:r>
      <w:r>
        <w:t>Кунцевского</w:t>
      </w:r>
      <w:r w:rsidRPr="006A1DEE">
        <w:rPr>
          <w:lang w:val="en-US"/>
        </w:rPr>
        <w:t xml:space="preserve"> </w:t>
      </w:r>
      <w:r>
        <w:t>районного</w:t>
      </w:r>
      <w:r w:rsidRPr="006A1DEE">
        <w:rPr>
          <w:lang w:val="en-US"/>
        </w:rPr>
        <w:t xml:space="preserve"> </w:t>
      </w:r>
      <w:r>
        <w:t>суда</w:t>
      </w:r>
      <w:r w:rsidRPr="006A1DEE">
        <w:rPr>
          <w:lang w:val="en-US"/>
        </w:rPr>
        <w:t xml:space="preserve"> </w:t>
      </w:r>
      <w:r>
        <w:t>г</w:t>
      </w:r>
      <w:r w:rsidRPr="006A1DEE">
        <w:rPr>
          <w:lang w:val="en-US"/>
        </w:rPr>
        <w:t xml:space="preserve">. </w:t>
      </w:r>
      <w:r>
        <w:t>Москвы</w:t>
      </w:r>
      <w:r w:rsidRPr="006A1DEE">
        <w:rPr>
          <w:lang w:val="en-US"/>
        </w:rPr>
        <w:t xml:space="preserve"> </w:t>
      </w:r>
      <w:r>
        <w:t>от</w:t>
      </w:r>
      <w:r w:rsidRPr="006A1DEE">
        <w:rPr>
          <w:lang w:val="en-US"/>
        </w:rPr>
        <w:t xml:space="preserve"> 12.07.2013);</w:t>
      </w:r>
    </w:p>
    <w:p w:rsidR="001C01C0" w:rsidRDefault="001C01C0" w:rsidP="001C01C0">
      <w:r>
        <w:t>2250</w:t>
      </w:r>
      <w:r>
        <w:tab/>
        <w:t xml:space="preserve"> Видео-файл «Skiny...», размещенный на электронной странице в сети Интернет http://vk.com/id41735474 (решение Московского районного суда г. Калининграда от 03.10.2013);</w:t>
      </w:r>
    </w:p>
    <w:p w:rsidR="001C01C0" w:rsidRDefault="001C01C0" w:rsidP="001C01C0">
      <w:r>
        <w:t>2251</w:t>
      </w:r>
      <w:r>
        <w:tab/>
        <w:t xml:space="preserve"> Видео-файл «Смерть хачам!!!», размещенный на электронной странице в сети Интернет http://vk.com/id41735474 (решение Московского районного суда г. Калининграда от 01.10.2013);</w:t>
      </w:r>
    </w:p>
    <w:p w:rsidR="001C01C0" w:rsidRDefault="001C01C0" w:rsidP="001C01C0">
      <w:r>
        <w:t>2252</w:t>
      </w:r>
      <w:r>
        <w:tab/>
        <w:t xml:space="preserve"> 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p w:rsidR="001C01C0" w:rsidRDefault="001C01C0" w:rsidP="001C01C0">
      <w:r>
        <w:t>2253</w:t>
      </w:r>
      <w:r>
        <w:tab/>
        <w:t xml:space="preserve"> 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p w:rsidR="001C01C0" w:rsidRDefault="001C01C0" w:rsidP="001C01C0">
      <w:r>
        <w:t>2254</w:t>
      </w:r>
      <w:r>
        <w:tab/>
        <w:t xml:space="preserve"> 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p w:rsidR="001C01C0" w:rsidRDefault="001C01C0" w:rsidP="001C01C0">
      <w:r>
        <w:t>2255</w:t>
      </w:r>
      <w:r>
        <w:tab/>
        <w:t xml:space="preserve"> 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p w:rsidR="001C01C0" w:rsidRDefault="001C01C0" w:rsidP="001C01C0">
      <w:r>
        <w:t>2256</w:t>
      </w:r>
      <w:r>
        <w:tab/>
        <w:t xml:space="preserve"> 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p w:rsidR="001C01C0" w:rsidRDefault="001C01C0" w:rsidP="001C01C0">
      <w:r>
        <w:t>2257</w:t>
      </w:r>
      <w:r>
        <w:tab/>
        <w:t xml:space="preserve"> Видео-файл «Чуркам-смерть», размещенный на электронной странице в сети Интернет http://vk.com/id41735474 (решение Московского районного суда г. Калининграда от 05.09.2013);</w:t>
      </w:r>
    </w:p>
    <w:p w:rsidR="001C01C0" w:rsidRDefault="001C01C0" w:rsidP="001C01C0">
      <w:r>
        <w:t>2258</w:t>
      </w:r>
      <w:r>
        <w:tab/>
        <w:t xml:space="preserve"> 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p w:rsidR="001C01C0" w:rsidRDefault="001C01C0" w:rsidP="001C01C0">
      <w:r>
        <w:t>2259</w:t>
      </w:r>
      <w:r>
        <w:tab/>
        <w:t xml:space="preserve"> Видео-файл «Kazn`pyati okkupantov NS-WP», размещенный на электронной странице в сети Интернет http://vk.com/id41735474 (решение Московского районного суда г. Калининграда от 27.09.2013);</w:t>
      </w:r>
    </w:p>
    <w:p w:rsidR="001C01C0" w:rsidRDefault="001C01C0" w:rsidP="001C01C0">
      <w:r>
        <w:t>2260</w:t>
      </w:r>
      <w:r>
        <w:tab/>
        <w:t xml:space="preserve"> Видео-файл «Скины», размещенный на электронной странице в сети Интернет http://vk.com/id41735474 (решение Московского районного суда г. Калининграда от 27.09.2013);</w:t>
      </w:r>
    </w:p>
    <w:p w:rsidR="001C01C0" w:rsidRDefault="001C01C0" w:rsidP="001C01C0">
      <w:r>
        <w:lastRenderedPageBreak/>
        <w:t>2261</w:t>
      </w:r>
      <w:r>
        <w:tab/>
        <w:t xml:space="preserve"> 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p w:rsidR="001C01C0" w:rsidRDefault="001C01C0" w:rsidP="001C01C0">
      <w:r>
        <w:t>2262</w:t>
      </w:r>
      <w:r>
        <w:tab/>
        <w:t xml:space="preserve"> Статья «Ваня. Записки подельника» за подписью zJudes, опубликованная в журнале «Автоном» № 32 зима 2011 (решение Ленинского районного суда г. Тюмени от 27.11.2013);</w:t>
      </w:r>
    </w:p>
    <w:p w:rsidR="001C01C0" w:rsidRDefault="001C01C0" w:rsidP="001C01C0">
      <w:r>
        <w:t>2263</w:t>
      </w:r>
      <w:r>
        <w:tab/>
        <w:t xml:space="preserve"> 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p w:rsidR="001C01C0" w:rsidRDefault="001C01C0" w:rsidP="001C01C0">
      <w:r>
        <w:t>2264</w:t>
      </w:r>
      <w:r>
        <w:tab/>
        <w:t xml:space="preserve"> 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p w:rsidR="001C01C0" w:rsidRDefault="001C01C0" w:rsidP="001C01C0">
      <w:r>
        <w:t>2265</w:t>
      </w:r>
      <w:r>
        <w:tab/>
        <w:t xml:space="preserve"> 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p w:rsidR="001C01C0" w:rsidRDefault="001C01C0" w:rsidP="001C01C0">
      <w:r>
        <w:t>2266</w:t>
      </w:r>
      <w:r>
        <w:tab/>
        <w:t xml:space="preserve"> 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p w:rsidR="001C01C0" w:rsidRDefault="001C01C0" w:rsidP="001C01C0">
      <w:r>
        <w:t>2267</w:t>
      </w:r>
      <w:r>
        <w:tab/>
        <w:t xml:space="preserve"> 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p w:rsidR="001C01C0" w:rsidRDefault="001C01C0" w:rsidP="001C01C0">
      <w:r>
        <w:t>2268</w:t>
      </w:r>
      <w:r>
        <w:tab/>
        <w:t xml:space="preserve"> Статья «Русский национализм», размещенная на Интернет-сайте vk.com/wall-53612676 (решение Арсеньевского городского суда Приморского края от 16.12.2013);</w:t>
      </w:r>
    </w:p>
    <w:p w:rsidR="00A9087C" w:rsidRDefault="001C01C0" w:rsidP="001C01C0">
      <w:r>
        <w:t>2269</w:t>
      </w:r>
      <w:r>
        <w:tab/>
        <w:t xml:space="preserve"> 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p w:rsidR="00F237FB" w:rsidRDefault="00F237FB" w:rsidP="00F237FB">
      <w:r>
        <w:t>2270</w:t>
      </w:r>
      <w:r>
        <w:tab/>
        <w:t xml:space="preserve"> Сайт sharhsunna.org (решение Советского районного суда г. Астрахани от 16.07.2013);</w:t>
      </w:r>
    </w:p>
    <w:p w:rsidR="00F237FB" w:rsidRDefault="00F237FB" w:rsidP="00F237FB">
      <w:r>
        <w:lastRenderedPageBreak/>
        <w:t>2271</w:t>
      </w:r>
      <w:r>
        <w:tab/>
        <w:t xml:space="preserve"> 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p w:rsidR="00F237FB" w:rsidRDefault="00F237FB" w:rsidP="00F237FB">
      <w:r>
        <w:t>2272</w:t>
      </w:r>
      <w:r>
        <w:tab/>
        <w:t xml:space="preserve"> 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p w:rsidR="00F237FB" w:rsidRDefault="00F237FB" w:rsidP="00F237FB">
      <w:r>
        <w:t>2273</w:t>
      </w:r>
      <w:r>
        <w:tab/>
        <w:t xml:space="preserve"> 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p w:rsidR="00F237FB" w:rsidRDefault="00F237FB" w:rsidP="00F237FB">
      <w:r>
        <w:t>2274</w:t>
      </w:r>
      <w:r>
        <w:tab/>
        <w:t xml:space="preserve"> 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p w:rsidR="00F237FB" w:rsidRDefault="00F237FB" w:rsidP="00F237FB">
      <w:r>
        <w:t>2275</w:t>
      </w:r>
      <w:r>
        <w:tab/>
        <w:t xml:space="preserve"> 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p w:rsidR="00F237FB" w:rsidRDefault="00F237FB" w:rsidP="00F237FB">
      <w:r>
        <w:t>2276</w:t>
      </w:r>
      <w:r>
        <w:tab/>
        <w:t xml:space="preserve"> 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p w:rsidR="00F237FB" w:rsidRDefault="00F237FB" w:rsidP="00F237FB">
      <w:r>
        <w:t>2277</w:t>
      </w:r>
      <w:r>
        <w:tab/>
        <w:t xml:space="preserve"> Видеофильм «Свидетельство Анжелики Замбрано» (решение 109 гарнизонного военного суда от 05.02.2014);</w:t>
      </w:r>
    </w:p>
    <w:p w:rsidR="00F237FB" w:rsidRDefault="00F237FB" w:rsidP="00F237FB">
      <w:r>
        <w:t>2278</w:t>
      </w:r>
      <w:r>
        <w:tab/>
        <w:t xml:space="preserve"> 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p w:rsidR="00F237FB" w:rsidRDefault="00F237FB" w:rsidP="00F237FB">
      <w:r>
        <w:t>2279</w:t>
      </w:r>
      <w:r>
        <w:tab/>
        <w:t xml:space="preserve"> 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w:t>
      </w:r>
      <w:r>
        <w:lastRenderedPageBreak/>
        <w:t>http://vk.com/id190670020z=photo190670020_298815587%2Falbum1906760020_0%2Frev) (решение Ленинского районного суда г. Нижний Тагил Свердловской области от 19.12.2013);</w:t>
      </w:r>
    </w:p>
    <w:p w:rsidR="00F237FB" w:rsidRDefault="00F237FB" w:rsidP="00F237FB">
      <w:r>
        <w:t>2280</w:t>
      </w:r>
      <w:r>
        <w:tab/>
        <w:t xml:space="preserve"> 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p w:rsidR="006A1DEE" w:rsidRDefault="006A1DEE" w:rsidP="006A1DEE">
      <w:r>
        <w:t>2281</w:t>
      </w:r>
      <w:r>
        <w:tab/>
        <w:t xml:space="preserve"> 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p w:rsidR="006A1DEE" w:rsidRDefault="006A1DEE" w:rsidP="006A1DEE">
      <w:r>
        <w:t>2282</w:t>
      </w:r>
      <w:r>
        <w:tab/>
        <w:t xml:space="preserve"> 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p w:rsidR="006A1DEE" w:rsidRDefault="006A1DEE" w:rsidP="006A1DEE">
      <w:r>
        <w:t>2283</w:t>
      </w:r>
      <w:r>
        <w:tab/>
        <w:t xml:space="preserve"> 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p w:rsidR="006A1DEE" w:rsidRDefault="006A1DEE" w:rsidP="006A1DEE">
      <w:r>
        <w:t>2284</w:t>
      </w:r>
      <w:r>
        <w:tab/>
        <w:t xml:space="preserve"> 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p w:rsidR="006A1DEE" w:rsidRDefault="006A1DEE" w:rsidP="006A1DEE">
      <w:r>
        <w:t>2285</w:t>
      </w:r>
      <w:r>
        <w:tab/>
        <w:t xml:space="preserve"> Книга Бенито Муссолини «Третий путь Без демократов и коммунистов» (решение Железнодорожного районного суда г. Красноярска от 19.09.2013);</w:t>
      </w:r>
    </w:p>
    <w:p w:rsidR="0054209E" w:rsidRDefault="0054209E" w:rsidP="0054209E">
      <w:r>
        <w:t>2286.</w:t>
      </w:r>
      <w:r>
        <w:tab/>
        <w:t xml:space="preserve"> 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w:t>
      </w:r>
      <w:r>
        <w:lastRenderedPageBreak/>
        <w: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r>
        <w:tab/>
      </w:r>
    </w:p>
    <w:p w:rsidR="0054209E" w:rsidRDefault="0054209E" w:rsidP="0054209E">
      <w:r>
        <w:t>2287.</w:t>
      </w:r>
      <w:r>
        <w:tab/>
        <w:t xml:space="preserve"> 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r>
        <w:tab/>
      </w:r>
    </w:p>
    <w:p w:rsidR="0054209E" w:rsidRDefault="0054209E" w:rsidP="0054209E">
      <w:r>
        <w:t>2288.</w:t>
      </w:r>
      <w:r>
        <w:tab/>
        <w:t xml:space="preserve"> 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r>
        <w:tab/>
      </w:r>
    </w:p>
    <w:p w:rsidR="0054209E" w:rsidRDefault="0054209E" w:rsidP="0054209E">
      <w:r>
        <w:t>2289.</w:t>
      </w:r>
      <w:r>
        <w:tab/>
        <w:t xml:space="preserve"> Интернет-ресурс (сайт) www.kavkazjihad.com (решение Горно-Алтайского городского суда Республики Алтай от 25.02.2014);</w:t>
      </w:r>
      <w:r>
        <w:tab/>
      </w:r>
    </w:p>
    <w:p w:rsidR="0054209E" w:rsidRDefault="0054209E" w:rsidP="0054209E">
      <w:r>
        <w:t>2290.</w:t>
      </w:r>
      <w:r>
        <w:tab/>
        <w:t xml:space="preserve"> 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r>
        <w:tab/>
      </w:r>
    </w:p>
    <w:p w:rsidR="0054209E" w:rsidRDefault="0054209E" w:rsidP="0054209E">
      <w:r>
        <w:t>2291.</w:t>
      </w:r>
      <w:r>
        <w:tab/>
        <w:t xml:space="preserve"> 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r>
        <w:tab/>
      </w:r>
    </w:p>
    <w:p w:rsidR="0054209E" w:rsidRDefault="0054209E" w:rsidP="0054209E">
      <w:r>
        <w:lastRenderedPageBreak/>
        <w:t>2292.</w:t>
      </w:r>
      <w:r>
        <w:tab/>
        <w:t xml:space="preserve"> 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r>
        <w:tab/>
      </w:r>
    </w:p>
    <w:p w:rsidR="0054209E" w:rsidRDefault="0054209E" w:rsidP="0054209E">
      <w:r>
        <w:t>2293.</w:t>
      </w:r>
      <w:r>
        <w:tab/>
        <w:t xml:space="preserve"> 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r>
        <w:tab/>
      </w:r>
    </w:p>
    <w:p w:rsidR="0054209E" w:rsidRDefault="0054209E" w:rsidP="0054209E">
      <w:r>
        <w:t>2294.</w:t>
      </w:r>
      <w:r>
        <w:tab/>
        <w:t xml:space="preserve"> 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r>
        <w:tab/>
      </w:r>
    </w:p>
    <w:p w:rsidR="0054209E" w:rsidRDefault="0054209E" w:rsidP="0054209E">
      <w:r>
        <w:t>2295.</w:t>
      </w:r>
      <w:r>
        <w:tab/>
        <w:t xml:space="preserve"> 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r>
        <w:tab/>
      </w:r>
    </w:p>
    <w:p w:rsidR="0054209E" w:rsidRDefault="0054209E" w:rsidP="0054209E">
      <w:r>
        <w:t>2296.</w:t>
      </w:r>
      <w:r>
        <w:tab/>
        <w:t xml:space="preserve"> 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r>
        <w:tab/>
      </w:r>
    </w:p>
    <w:p w:rsidR="0054209E" w:rsidRDefault="0054209E" w:rsidP="0054209E">
      <w:r>
        <w:t>2297.</w:t>
      </w:r>
      <w:r>
        <w:tab/>
        <w:t xml:space="preserve"> 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r>
        <w:tab/>
      </w:r>
    </w:p>
    <w:p w:rsidR="0054209E" w:rsidRDefault="0054209E" w:rsidP="0054209E">
      <w:r>
        <w:t>2298.</w:t>
      </w:r>
      <w:r>
        <w:tab/>
        <w:t xml:space="preserve"> Интернет-ресурс http:ingushetiyaru.org (апелляционное определение Судебной коллегии по гражданским делам Верховного Суда Республики Ингушетия от 19.09.2013);</w:t>
      </w:r>
      <w:r>
        <w:tab/>
      </w:r>
    </w:p>
    <w:p w:rsidR="0054209E" w:rsidRDefault="0054209E" w:rsidP="0054209E">
      <w:r>
        <w:t>2299.</w:t>
      </w:r>
      <w:r>
        <w:tab/>
        <w:t xml:space="preserve"> 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r>
        <w:tab/>
      </w:r>
    </w:p>
    <w:p w:rsidR="0054209E" w:rsidRDefault="0054209E" w:rsidP="0054209E">
      <w:r>
        <w:t>2300.</w:t>
      </w:r>
      <w:r>
        <w:tab/>
        <w:t xml:space="preserve"> 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r>
        <w:tab/>
      </w:r>
    </w:p>
    <w:p w:rsidR="00BF67CD" w:rsidRPr="00284313" w:rsidRDefault="00BF67CD" w:rsidP="00BF67CD">
      <w:pPr>
        <w:rPr>
          <w:lang w:val="en-US"/>
        </w:rPr>
      </w:pPr>
      <w:r>
        <w:t>2301.</w:t>
      </w:r>
      <w:r>
        <w:tab/>
        <w:t xml:space="preserve"> Сайты: http://absurdopedia.net/wiki/Как_nравильно: изготовить_дома_бомбу; bagnet.org_как изготовить бомбу в домашних условиях; qualib.ru/.. .izgotovit… ustroystvo.. .</w:t>
      </w:r>
      <w:r w:rsidRPr="00284313">
        <w:rPr>
          <w:lang w:val="en-US"/>
        </w:rPr>
        <w:t>domashnih-usloviyah; kolxoznik.com/article…bomba-v-domashnih-usloviyah; vip-samodelki.ru/562-</w:t>
      </w:r>
      <w:r w:rsidRPr="00284313">
        <w:rPr>
          <w:lang w:val="en-US"/>
        </w:rPr>
        <w:lastRenderedPageBreak/>
        <w:t>bomba-v.. .usloviyax.html; pikabu.ru&gt;…izgotovit.. .bombu.. .domashnikh_usloviyakh…(</w:t>
      </w:r>
      <w:r>
        <w:t>решение</w:t>
      </w:r>
      <w:r w:rsidRPr="00284313">
        <w:rPr>
          <w:lang w:val="en-US"/>
        </w:rPr>
        <w:t xml:space="preserve"> </w:t>
      </w:r>
      <w:r>
        <w:t>Советского</w:t>
      </w:r>
      <w:r w:rsidRPr="00284313">
        <w:rPr>
          <w:lang w:val="en-US"/>
        </w:rPr>
        <w:t xml:space="preserve"> </w:t>
      </w:r>
      <w:r>
        <w:t>районного</w:t>
      </w:r>
      <w:r w:rsidRPr="00284313">
        <w:rPr>
          <w:lang w:val="en-US"/>
        </w:rPr>
        <w:t xml:space="preserve"> </w:t>
      </w:r>
      <w:r>
        <w:t>суда</w:t>
      </w:r>
      <w:r w:rsidRPr="00284313">
        <w:rPr>
          <w:lang w:val="en-US"/>
        </w:rPr>
        <w:t xml:space="preserve"> </w:t>
      </w:r>
      <w:r>
        <w:t>Ставропольского</w:t>
      </w:r>
      <w:r w:rsidRPr="00284313">
        <w:rPr>
          <w:lang w:val="en-US"/>
        </w:rPr>
        <w:t xml:space="preserve"> </w:t>
      </w:r>
      <w:r>
        <w:t>края</w:t>
      </w:r>
      <w:r w:rsidRPr="00284313">
        <w:rPr>
          <w:lang w:val="en-US"/>
        </w:rPr>
        <w:t xml:space="preserve"> </w:t>
      </w:r>
      <w:r>
        <w:t>от</w:t>
      </w:r>
      <w:r w:rsidRPr="00284313">
        <w:rPr>
          <w:lang w:val="en-US"/>
        </w:rPr>
        <w:t xml:space="preserve"> 05.02.2014);</w:t>
      </w:r>
      <w:r w:rsidRPr="00284313">
        <w:rPr>
          <w:lang w:val="en-US"/>
        </w:rPr>
        <w:tab/>
      </w:r>
    </w:p>
    <w:p w:rsidR="00BF67CD" w:rsidRDefault="00BF67CD" w:rsidP="00BF67CD">
      <w:r>
        <w:t>2302.</w:t>
      </w:r>
      <w:r>
        <w:tab/>
        <w:t xml:space="preserve"> 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r>
        <w:tab/>
      </w:r>
    </w:p>
    <w:p w:rsidR="00BF67CD" w:rsidRDefault="00BF67CD" w:rsidP="00BF67CD">
      <w:r>
        <w:t>2303.</w:t>
      </w:r>
      <w:r>
        <w:tab/>
        <w:t xml:space="preserve"> 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r>
        <w:tab/>
      </w:r>
    </w:p>
    <w:p w:rsidR="00BF67CD" w:rsidRDefault="00BF67CD" w:rsidP="00BF67CD">
      <w:r>
        <w:t>2304.</w:t>
      </w:r>
      <w:r>
        <w:tab/>
        <w:t xml:space="preserve"> Визуальные текстовые материалы: «Их нравы: кавказские джентльмены»; «Как общаться с чурками, и стоит ли это делать. Теория»; «Мы где? В России?»;</w:t>
      </w:r>
      <w:r>
        <w:tab/>
        <w:t>«Русь пробудись»!» (решение Ленинского районного суда г. Новосибирска от 14.01.2014);</w:t>
      </w:r>
      <w:r>
        <w:tab/>
      </w:r>
    </w:p>
    <w:p w:rsidR="00BF67CD" w:rsidRDefault="00BF67CD" w:rsidP="00BF67CD">
      <w:r>
        <w:t>2305.</w:t>
      </w:r>
      <w:r>
        <w:tab/>
        <w:t xml:space="preserve"> Статья Бориса Стомахина "Священная война", размещенная на интернет-сайте http://sopritivlenie.marsho.net (решение Бабушкинского районного суда г. Москвы от 25.02.2014);</w:t>
      </w:r>
      <w:r>
        <w:tab/>
      </w:r>
    </w:p>
    <w:p w:rsidR="00BF67CD" w:rsidRDefault="00BF67CD" w:rsidP="00BF67CD">
      <w:r>
        <w:t>2306.</w:t>
      </w:r>
      <w:r>
        <w:tab/>
        <w:t xml:space="preserve"> Информационный материал «Манифест Багирова», размещенный на Интернет-сайте www.anticompromat.org (решение Замоскворецкого районного суда г. Москвы от 12.02.2013);</w:t>
      </w:r>
      <w:r>
        <w:tab/>
      </w:r>
    </w:p>
    <w:p w:rsidR="00BF67CD" w:rsidRDefault="00BF67CD" w:rsidP="00BF67CD">
      <w:r>
        <w:t>2307.</w:t>
      </w:r>
      <w:r>
        <w:tab/>
        <w:t xml:space="preserve"> 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r>
        <w:tab/>
      </w:r>
    </w:p>
    <w:p w:rsidR="0054209E" w:rsidRDefault="00BF67CD" w:rsidP="00BF67CD">
      <w:r>
        <w:t>2308.</w:t>
      </w:r>
      <w:r>
        <w:tab/>
        <w:t xml:space="preserve"> 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p w:rsidR="00284313" w:rsidRDefault="00284313" w:rsidP="00284313">
      <w:r>
        <w:t>309.</w:t>
      </w:r>
      <w:r>
        <w:tab/>
        <w:t xml:space="preserve"> 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r>
        <w:tab/>
      </w:r>
    </w:p>
    <w:p w:rsidR="00284313" w:rsidRDefault="00284313" w:rsidP="00284313">
      <w:r>
        <w:t>2310.</w:t>
      </w:r>
      <w:r>
        <w:tab/>
        <w:t xml:space="preserve"> Печатная продукция - листовка "Православие или смерть" (решение Новомосковского городского суда Тульской области от 11.02.2013);</w:t>
      </w:r>
      <w:r>
        <w:tab/>
      </w:r>
    </w:p>
    <w:p w:rsidR="00284313" w:rsidRDefault="00284313" w:rsidP="00284313">
      <w:r>
        <w:lastRenderedPageBreak/>
        <w:t>2311.</w:t>
      </w:r>
      <w:r>
        <w:tab/>
        <w:t xml:space="preserve"> 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r>
        <w:tab/>
      </w:r>
    </w:p>
    <w:p w:rsidR="00284313" w:rsidRDefault="00284313" w:rsidP="00284313">
      <w:r>
        <w:t>2312.</w:t>
      </w:r>
      <w:r>
        <w:tab/>
        <w:t xml:space="preserve"> 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r>
        <w:tab/>
      </w:r>
    </w:p>
    <w:p w:rsidR="00284313" w:rsidRDefault="00284313" w:rsidP="00284313">
      <w:r>
        <w:t>2313.</w:t>
      </w:r>
      <w:r>
        <w:tab/>
        <w:t xml:space="preserve"> 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r>
        <w:tab/>
      </w:r>
    </w:p>
    <w:p w:rsidR="00284313" w:rsidRDefault="00284313" w:rsidP="00284313">
      <w:r>
        <w:t>2314.</w:t>
      </w:r>
      <w:r>
        <w:tab/>
        <w:t xml:space="preserve"> 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r>
        <w:tab/>
      </w:r>
    </w:p>
    <w:p w:rsidR="00284313" w:rsidRDefault="00284313" w:rsidP="00284313">
      <w:r>
        <w:t>2315.</w:t>
      </w:r>
      <w:r>
        <w:tab/>
        <w:t xml:space="preserve"> 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r>
        <w:tab/>
      </w:r>
    </w:p>
    <w:p w:rsidR="00284313" w:rsidRDefault="00284313" w:rsidP="00284313">
      <w:r>
        <w:t>2316.</w:t>
      </w:r>
      <w:r>
        <w:tab/>
        <w:t xml:space="preserve"> 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r>
        <w:tab/>
      </w:r>
    </w:p>
    <w:p w:rsidR="00284313" w:rsidRDefault="00284313" w:rsidP="00284313">
      <w:r>
        <w:t>2317.</w:t>
      </w:r>
      <w:r>
        <w:tab/>
        <w:t xml:space="preserve"> 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r>
        <w:tab/>
      </w:r>
    </w:p>
    <w:p w:rsidR="00284313" w:rsidRDefault="00284313" w:rsidP="00284313">
      <w:r>
        <w:lastRenderedPageBreak/>
        <w:t>2318.</w:t>
      </w:r>
      <w:r>
        <w:tab/>
        <w:t xml:space="preserve"> 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r>
        <w:tab/>
      </w:r>
    </w:p>
    <w:p w:rsidR="00284313" w:rsidRDefault="00284313" w:rsidP="00284313">
      <w:r>
        <w:t>2319.</w:t>
      </w:r>
      <w:r>
        <w:tab/>
        <w:t xml:space="preserve"> Статья Бориса Стомахина «Цена свободы», размещенная на интернет-сайте http://sopritivlenie.marsho.net (решение Останкинского районного суда г. Москвы от 22.11.2013);</w:t>
      </w:r>
      <w:r>
        <w:tab/>
      </w:r>
    </w:p>
    <w:p w:rsidR="00284313" w:rsidRDefault="00284313" w:rsidP="00284313">
      <w:r>
        <w:t>2320.</w:t>
      </w:r>
      <w:r>
        <w:tab/>
        <w:t xml:space="preserve"> Статья Бориса Стомахина «Время раздирать», размещенная на интернет-сайте http://sopritivlenie.marsho.net (решение Останкинского районного суда г. Москвы от 22.11.2013);</w:t>
      </w:r>
      <w:r>
        <w:tab/>
      </w:r>
    </w:p>
    <w:p w:rsidR="00284313" w:rsidRDefault="00284313" w:rsidP="00284313">
      <w:r>
        <w:t>2321.</w:t>
      </w:r>
      <w:r>
        <w:tab/>
        <w:t xml:space="preserve"> 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r>
        <w:tab/>
      </w:r>
    </w:p>
    <w:p w:rsidR="00284313" w:rsidRDefault="00284313" w:rsidP="00284313">
      <w:r>
        <w:t>2322.</w:t>
      </w:r>
      <w:r>
        <w:tab/>
        <w:t xml:space="preserve"> Размещенные Песецким Дмитрием Валерьевичем в социальной сети «http://vkontakte.ru» на Интернет-страницах http://vk.com/video 167754704_162972186,</w:t>
      </w:r>
      <w:r>
        <w:tab/>
        <w:t>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r>
        <w:tab/>
      </w:r>
    </w:p>
    <w:p w:rsidR="00284313" w:rsidRDefault="00284313" w:rsidP="00284313">
      <w:r>
        <w:t>2323.</w:t>
      </w:r>
      <w:r>
        <w:tab/>
        <w:t xml:space="preserve"> 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r>
        <w:tab/>
      </w:r>
    </w:p>
    <w:p w:rsidR="00284313" w:rsidRDefault="00284313" w:rsidP="00284313">
      <w:r>
        <w:t>2324.</w:t>
      </w:r>
      <w:r>
        <w:tab/>
        <w:t xml:space="preserve"> 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r>
        <w:tab/>
      </w:r>
    </w:p>
    <w:p w:rsidR="00284313" w:rsidRDefault="00284313" w:rsidP="00284313">
      <w:r>
        <w:t>2325.</w:t>
      </w:r>
      <w:r>
        <w:tab/>
        <w:t xml:space="preserve"> 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r>
        <w:tab/>
      </w:r>
    </w:p>
    <w:p w:rsidR="00284313" w:rsidRDefault="00284313" w:rsidP="00284313">
      <w:r>
        <w:t>2326.</w:t>
      </w:r>
      <w:r>
        <w:tab/>
        <w:t xml:space="preserve"> 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r>
        <w:tab/>
      </w:r>
    </w:p>
    <w:p w:rsidR="00284313" w:rsidRDefault="00284313" w:rsidP="00284313">
      <w:r>
        <w:t>2327.</w:t>
      </w:r>
      <w:r>
        <w:tab/>
        <w:t xml:space="preserve"> 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r>
        <w:tab/>
      </w:r>
    </w:p>
    <w:p w:rsidR="00284313" w:rsidRDefault="00284313" w:rsidP="00284313">
      <w:r>
        <w:t>2328.</w:t>
      </w:r>
      <w:r>
        <w:tab/>
        <w:t xml:space="preserve"> 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r>
        <w:tab/>
      </w:r>
    </w:p>
    <w:p w:rsidR="00284313" w:rsidRDefault="00284313" w:rsidP="00284313">
      <w:r>
        <w:t>2329.</w:t>
      </w:r>
      <w:r>
        <w:tab/>
        <w:t xml:space="preserve"> Аудиоматериалы: «Правый рэп - Россия для 4уроК. mp3», «Правый Русский рэп - Я РУССКИИ. mp3», «Спортивный - 1488 Россия без чурок (правый рэп). mp3»; и видеоматериалы: </w:t>
      </w:r>
      <w:r>
        <w:lastRenderedPageBreak/>
        <w:t>«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r>
        <w:tab/>
      </w:r>
    </w:p>
    <w:p w:rsidR="00284313" w:rsidRDefault="00284313" w:rsidP="00284313">
      <w:r>
        <w:t>2330.</w:t>
      </w:r>
      <w:r>
        <w:tab/>
        <w:t xml:space="preserve"> 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r>
        <w:tab/>
      </w:r>
    </w:p>
    <w:p w:rsidR="00284313" w:rsidRDefault="00284313" w:rsidP="00284313">
      <w:r>
        <w:t>2331.</w:t>
      </w:r>
      <w:r>
        <w:tab/>
        <w:t xml:space="preserve"> 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r>
        <w:tab/>
      </w:r>
    </w:p>
    <w:p w:rsidR="00284313" w:rsidRDefault="00284313" w:rsidP="00284313">
      <w:r>
        <w:t>2332.</w:t>
      </w:r>
      <w:r>
        <w:tab/>
        <w:t xml:space="preserve"> 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r>
        <w:tab/>
      </w:r>
    </w:p>
    <w:p w:rsidR="00284313" w:rsidRDefault="00284313" w:rsidP="00284313">
      <w:r>
        <w:t>2333.</w:t>
      </w:r>
      <w:r>
        <w:tab/>
        <w:t xml:space="preserve"> 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r>
        <w:tab/>
      </w:r>
    </w:p>
    <w:p w:rsidR="00284313" w:rsidRDefault="00284313" w:rsidP="00284313">
      <w:r>
        <w:t>2334.</w:t>
      </w:r>
      <w:r>
        <w:tab/>
        <w:t xml:space="preserve"> 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r>
        <w:tab/>
      </w:r>
    </w:p>
    <w:p w:rsidR="00284313" w:rsidRDefault="00284313" w:rsidP="00284313">
      <w:r>
        <w:t>2335.</w:t>
      </w:r>
      <w:r>
        <w:tab/>
        <w:t xml:space="preserve"> 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r>
        <w:tab/>
      </w:r>
    </w:p>
    <w:p w:rsidR="00284313" w:rsidRDefault="00284313" w:rsidP="00284313">
      <w:r>
        <w:t>2336.</w:t>
      </w:r>
      <w:r>
        <w:tab/>
        <w:t xml:space="preserve"> 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r>
        <w:tab/>
      </w:r>
    </w:p>
    <w:p w:rsidR="00284313" w:rsidRDefault="00284313" w:rsidP="00284313">
      <w:r>
        <w:t>2337.</w:t>
      </w:r>
      <w:r>
        <w:tab/>
        <w:t xml:space="preserve"> 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r>
        <w:tab/>
      </w:r>
    </w:p>
    <w:p w:rsidR="00284313" w:rsidRDefault="00284313" w:rsidP="00284313">
      <w:r>
        <w:t>2338.</w:t>
      </w:r>
      <w:r>
        <w:tab/>
        <w:t xml:space="preserve"> 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w:t>
      </w:r>
      <w:r>
        <w:lastRenderedPageBreak/>
        <w:t>привычки», «Живой огонь» (в четырех частях), «Мир» (в двух частях) (решение Кировского районного суда г. Уфы Республики Башкортостан от 29.04.2013);</w:t>
      </w:r>
      <w:r>
        <w:tab/>
      </w:r>
    </w:p>
    <w:p w:rsidR="00284313" w:rsidRDefault="00284313" w:rsidP="00284313">
      <w:r>
        <w:t>2339.</w:t>
      </w:r>
      <w:r>
        <w:tab/>
        <w:t xml:space="preserve"> 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r>
        <w:tab/>
      </w:r>
    </w:p>
    <w:p w:rsidR="00284313" w:rsidRDefault="00284313" w:rsidP="00284313">
      <w:r>
        <w:t>2340.</w:t>
      </w:r>
      <w:r>
        <w:tab/>
        <w:t xml:space="preserve"> 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r>
        <w:tab/>
      </w:r>
    </w:p>
    <w:p w:rsidR="00284313" w:rsidRDefault="00284313" w:rsidP="00284313">
      <w:r>
        <w:t>2341.</w:t>
      </w:r>
      <w:r>
        <w:tab/>
        <w:t xml:space="preserve"> Интернет-сайт www.kavkazjihad.com (решение Советского районного суда г. Астрахани от 13.03.2014);</w:t>
      </w:r>
      <w:r>
        <w:tab/>
      </w:r>
    </w:p>
    <w:p w:rsidR="00284313" w:rsidRDefault="00284313" w:rsidP="00284313">
      <w:r>
        <w:t>2342.</w:t>
      </w:r>
      <w:r>
        <w:tab/>
        <w:t xml:space="preserve"> Исключен;</w:t>
      </w:r>
      <w:r>
        <w:tab/>
      </w:r>
    </w:p>
    <w:p w:rsidR="00284313" w:rsidRDefault="00284313" w:rsidP="00284313">
      <w:r>
        <w:t>2343.</w:t>
      </w:r>
      <w:r>
        <w:tab/>
        <w:t xml:space="preserve"> Исключен;</w:t>
      </w:r>
      <w:r>
        <w:tab/>
      </w:r>
    </w:p>
    <w:p w:rsidR="00284313" w:rsidRDefault="00284313" w:rsidP="00284313">
      <w:r>
        <w:t>2344.</w:t>
      </w:r>
      <w:r>
        <w:tab/>
        <w:t xml:space="preserve"> 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r>
        <w:tab/>
      </w:r>
    </w:p>
    <w:p w:rsidR="00284313" w:rsidRDefault="00284313" w:rsidP="00284313">
      <w:r>
        <w:t>2345.</w:t>
      </w:r>
      <w:r>
        <w:tab/>
        <w:t xml:space="preserve"> 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r>
        <w:tab/>
      </w:r>
    </w:p>
    <w:p w:rsidR="00284313" w:rsidRDefault="00284313" w:rsidP="00284313">
      <w:r>
        <w:t>2346.</w:t>
      </w:r>
      <w:r>
        <w:tab/>
        <w:t xml:space="preserve"> 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r>
        <w:tab/>
      </w:r>
    </w:p>
    <w:p w:rsidR="00284313" w:rsidRDefault="00284313" w:rsidP="00284313">
      <w:r>
        <w:t>2347.</w:t>
      </w:r>
      <w:r>
        <w:tab/>
        <w:t xml:space="preserve"> Статья Бориса Стомахина «Смерть России!», размещенная на интернет-сайте http://sopritivlenie.marsho.net (решение Останкинского районного суда г. Москвы от 23.09.2013);</w:t>
      </w:r>
      <w:r>
        <w:tab/>
      </w:r>
    </w:p>
    <w:p w:rsidR="00284313" w:rsidRDefault="00284313" w:rsidP="00284313">
      <w:r>
        <w:t>2348.</w:t>
      </w:r>
      <w:r>
        <w:tab/>
        <w:t xml:space="preserve"> Книга автора Ганса Ф.К. Гюнтера «Избранные работы по расологии» (издательство «Белые Альвы», 2005 г., ISBN 5-7619-0215-Х) (решение Пресненского районного суда г. Москвы от 27.08.2012);</w:t>
      </w:r>
      <w:r>
        <w:tab/>
      </w:r>
    </w:p>
    <w:p w:rsidR="00284313" w:rsidRDefault="00284313" w:rsidP="00284313">
      <w:r>
        <w:t>2349.</w:t>
      </w:r>
      <w:r>
        <w:tab/>
        <w:t xml:space="preserve"> Видеоклип «Режьте хачей! Убивайте чурок!», продолжительностью 2 мин. 09 сек., размещенный в международной сети Интернет, в том числе на сайте социальной сети </w:t>
      </w:r>
      <w:r>
        <w:lastRenderedPageBreak/>
        <w:t>«Вконтакте» http://vk.com на странице пользователя «Евгений Волк» (решение Канавинского районного суда г. Нижнего Новгорода от 12.03.2014);</w:t>
      </w:r>
      <w:r>
        <w:tab/>
      </w:r>
    </w:p>
    <w:p w:rsidR="00284313" w:rsidRDefault="00284313" w:rsidP="00284313">
      <w:r>
        <w:t>2350.</w:t>
      </w:r>
      <w:r>
        <w:tab/>
        <w:t xml:space="preserve"> Интернет-сайт с адресом: http://goodbyekavkaz.org (решение Магасского районного суда Республики Ингушетия от 19.03.2014);</w:t>
      </w:r>
      <w:r>
        <w:tab/>
      </w:r>
    </w:p>
    <w:p w:rsidR="00284313" w:rsidRDefault="00284313" w:rsidP="00284313">
      <w:r>
        <w:t>2351.</w:t>
      </w:r>
      <w:r>
        <w:tab/>
        <w:t xml:space="preserve"> 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r>
        <w:tab/>
      </w:r>
    </w:p>
    <w:p w:rsidR="00284313" w:rsidRDefault="00284313" w:rsidP="00284313">
      <w:r>
        <w:t>2352.</w:t>
      </w:r>
      <w:r>
        <w:tab/>
        <w:t xml:space="preserve"> 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r>
        <w:tab/>
      </w:r>
    </w:p>
    <w:p w:rsidR="00284313" w:rsidRDefault="00284313" w:rsidP="00284313">
      <w:r>
        <w:t>2353.</w:t>
      </w:r>
      <w:r>
        <w:tab/>
        <w:t xml:space="preserve"> 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r>
        <w:tab/>
      </w:r>
    </w:p>
    <w:p w:rsidR="00284313" w:rsidRDefault="00284313" w:rsidP="00284313">
      <w:r>
        <w:t>2354.</w:t>
      </w:r>
      <w:r>
        <w:tab/>
        <w:t xml:space="preserve"> 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r>
        <w:tab/>
      </w:r>
    </w:p>
    <w:p w:rsidR="00284313" w:rsidRDefault="00284313" w:rsidP="00284313">
      <w:r>
        <w:t>2355.</w:t>
      </w:r>
      <w:r>
        <w:tab/>
        <w:t xml:space="preserve"> 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r>
        <w:tab/>
      </w:r>
    </w:p>
    <w:p w:rsidR="00284313" w:rsidRDefault="00284313" w:rsidP="00284313">
      <w:r>
        <w:t>2356.</w:t>
      </w:r>
      <w:r>
        <w:tab/>
        <w:t xml:space="preserve"> 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r>
        <w:tab/>
      </w:r>
    </w:p>
    <w:p w:rsidR="00284313" w:rsidRDefault="00284313" w:rsidP="00284313">
      <w:r>
        <w:t>2357.</w:t>
      </w:r>
      <w:r>
        <w:tab/>
        <w:t xml:space="preserve"> Сайт в сети Интернет http://chekhlayzer.blogspot.ru (решение Заводского районного суда г. Грозного от 22.01.2014);</w:t>
      </w:r>
      <w:r>
        <w:tab/>
      </w:r>
    </w:p>
    <w:p w:rsidR="00284313" w:rsidRDefault="00284313" w:rsidP="00284313">
      <w:r>
        <w:t>2358.</w:t>
      </w:r>
      <w:r>
        <w:tab/>
        <w:t xml:space="preserve"> Зеркало сайта «Кавказ-Центр» - Кавказ-Центр в Твиттере с адресом https://twitter.com/kavkazcenter (решение Заводского районного суда г. Грозного от 29.07.2013);</w:t>
      </w:r>
      <w:r>
        <w:tab/>
      </w:r>
    </w:p>
    <w:p w:rsidR="00284313" w:rsidRDefault="00284313" w:rsidP="00284313">
      <w:r>
        <w:t>2359.</w:t>
      </w:r>
      <w:r>
        <w:tab/>
        <w:t xml:space="preserve"> Зеркало сайта «Кавказ-Центр» 2r2twzqh7gaji7.tor2web.org (решение Заводского районного суда г. Грозного от 11.10.2013);</w:t>
      </w:r>
      <w:r>
        <w:tab/>
      </w:r>
    </w:p>
    <w:p w:rsidR="00284313" w:rsidRDefault="00284313" w:rsidP="00284313">
      <w:r>
        <w:t>2360.</w:t>
      </w:r>
      <w:r>
        <w:tab/>
        <w:t xml:space="preserve"> Сайт в сети Интернет «alaninform.wordpress.com» (решение Заводского районного суда г. Грозного от 22.01.2014);</w:t>
      </w:r>
      <w:r>
        <w:tab/>
      </w:r>
    </w:p>
    <w:p w:rsidR="00284313" w:rsidRDefault="00284313" w:rsidP="00284313">
      <w:r>
        <w:lastRenderedPageBreak/>
        <w:t>2361.</w:t>
      </w:r>
      <w:r>
        <w:tab/>
        <w:t xml:space="preserve"> 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r>
        <w:tab/>
      </w:r>
    </w:p>
    <w:p w:rsidR="00284313" w:rsidRDefault="00284313" w:rsidP="00284313">
      <w:r>
        <w:t>2362.</w:t>
      </w:r>
      <w:r>
        <w:tab/>
        <w:t xml:space="preserve"> 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r>
        <w:tab/>
      </w:r>
    </w:p>
    <w:p w:rsidR="00284313" w:rsidRDefault="00284313" w:rsidP="00284313">
      <w:r>
        <w:t>2363.</w:t>
      </w:r>
      <w:r>
        <w:tab/>
        <w:t xml:space="preserve"> 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r>
        <w:tab/>
      </w:r>
    </w:p>
    <w:p w:rsidR="00284313" w:rsidRDefault="00284313" w:rsidP="00284313">
      <w:r>
        <w:t>2364.</w:t>
      </w:r>
      <w:r>
        <w:tab/>
        <w:t xml:space="preserve"> Сайт, имеющий адрес «http://antiempire.marsho.net» (решение Центрального районного суда г. Барнаула Алтайского края от 03.04.2014);</w:t>
      </w:r>
      <w:r>
        <w:tab/>
      </w:r>
    </w:p>
    <w:p w:rsidR="00284313" w:rsidRDefault="00284313" w:rsidP="00284313">
      <w:r>
        <w:t>2365.</w:t>
      </w:r>
      <w:r>
        <w:tab/>
        <w:t xml:space="preserve"> 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r>
        <w:tab/>
      </w:r>
    </w:p>
    <w:p w:rsidR="00284313" w:rsidRDefault="00284313" w:rsidP="00284313">
      <w:r>
        <w:t>2366.</w:t>
      </w:r>
      <w:r>
        <w:tab/>
        <w:t xml:space="preserve"> Интернет-сайт www.grom2005.com и размещенные на нем материалы (решение Кузьминского районного суда г. Москвы от 28.04.2014);</w:t>
      </w:r>
      <w:r>
        <w:tab/>
      </w:r>
    </w:p>
    <w:p w:rsidR="00284313" w:rsidRDefault="00284313" w:rsidP="00284313">
      <w:r>
        <w:t>2367.</w:t>
      </w:r>
      <w:r>
        <w:tab/>
        <w:t xml:space="preserve"> 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r>
        <w:tab/>
      </w:r>
    </w:p>
    <w:p w:rsidR="00284313" w:rsidRDefault="00284313" w:rsidP="00284313">
      <w:r>
        <w:t>2368.</w:t>
      </w:r>
      <w:r>
        <w:tab/>
        <w:t xml:space="preserve"> 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r>
        <w:tab/>
      </w:r>
    </w:p>
    <w:p w:rsidR="00284313" w:rsidRDefault="00284313" w:rsidP="00284313">
      <w:r>
        <w:t>2369.</w:t>
      </w:r>
      <w:r>
        <w:tab/>
        <w:t xml:space="preserve"> Интернет-ресурс http: habar.org (решение Магасского районного суда Республики Ингушетия от 31.01.2014);</w:t>
      </w:r>
      <w:r>
        <w:tab/>
      </w:r>
    </w:p>
    <w:p w:rsidR="00284313" w:rsidRDefault="00284313" w:rsidP="00284313">
      <w:r>
        <w:t>2370.</w:t>
      </w:r>
      <w:r>
        <w:tab/>
        <w:t xml:space="preserve"> 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r>
        <w:tab/>
      </w:r>
    </w:p>
    <w:p w:rsidR="00284313" w:rsidRDefault="00284313" w:rsidP="00284313">
      <w:r>
        <w:t>2371.</w:t>
      </w:r>
      <w:r>
        <w:tab/>
        <w:t xml:space="preserve"> 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r>
        <w:tab/>
      </w:r>
    </w:p>
    <w:p w:rsidR="00284313" w:rsidRDefault="00284313" w:rsidP="00284313">
      <w:r>
        <w:t>2372.</w:t>
      </w:r>
      <w:r>
        <w:tab/>
        <w:t xml:space="preserve"> 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r>
        <w:tab/>
      </w:r>
    </w:p>
    <w:p w:rsidR="00284313" w:rsidRDefault="00284313" w:rsidP="00284313">
      <w:r>
        <w:lastRenderedPageBreak/>
        <w:t>2373.</w:t>
      </w:r>
      <w:r>
        <w:tab/>
        <w:t xml:space="preserve"> 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r>
        <w:tab/>
      </w:r>
    </w:p>
    <w:p w:rsidR="00284313" w:rsidRDefault="00284313" w:rsidP="00284313">
      <w:r>
        <w:t>2374.</w:t>
      </w:r>
      <w:r>
        <w:tab/>
        <w:t xml:space="preserve"> 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r>
        <w:tab/>
      </w:r>
    </w:p>
    <w:p w:rsidR="00284313" w:rsidRDefault="00284313" w:rsidP="00284313">
      <w:r>
        <w:t>2375.</w:t>
      </w:r>
      <w:r>
        <w:tab/>
        <w:t xml:space="preserve"> Книга «Жизнь после смерти» (Мухаммад Хусайнию, Махачкала, 2009 г., 80 с., издательство «Нур-Ул Ислам») (решение Советского районного суда г. Владивостока от 09.04.2014);</w:t>
      </w:r>
      <w:r>
        <w:tab/>
      </w:r>
    </w:p>
    <w:p w:rsidR="00284313" w:rsidRDefault="00284313" w:rsidP="00284313">
      <w:r>
        <w:t>2376.</w:t>
      </w:r>
      <w:r>
        <w:tab/>
        <w:t xml:space="preserve"> 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r>
        <w:tab/>
      </w:r>
    </w:p>
    <w:p w:rsidR="00284313" w:rsidRDefault="00284313" w:rsidP="00284313">
      <w:r>
        <w:t>2377.</w:t>
      </w:r>
      <w:r>
        <w:tab/>
        <w:t xml:space="preserve"> Текст музыкальной композиции «Обострение», размещенной в сети Интернет на сайте http://vk.com/dobry_cot (решение Кировского районного суда г. Астрахани от 22.05.2014);</w:t>
      </w:r>
      <w:r>
        <w:tab/>
      </w:r>
    </w:p>
    <w:p w:rsidR="00284313" w:rsidRDefault="00284313" w:rsidP="00284313">
      <w:r>
        <w:t>2378.</w:t>
      </w:r>
      <w:r>
        <w:tab/>
        <w:t xml:space="preserve"> 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r>
        <w:tab/>
      </w:r>
    </w:p>
    <w:p w:rsidR="00284313" w:rsidRDefault="00284313" w:rsidP="00284313">
      <w:r>
        <w:t>2379.</w:t>
      </w:r>
      <w:r>
        <w:tab/>
        <w:t xml:space="preserve"> 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r>
        <w:tab/>
      </w:r>
    </w:p>
    <w:p w:rsidR="00284313" w:rsidRDefault="00284313" w:rsidP="00284313">
      <w:r>
        <w:lastRenderedPageBreak/>
        <w:t>2380.</w:t>
      </w:r>
      <w:r>
        <w:tab/>
        <w:t xml:space="preserve"> 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r>
        <w:tab/>
      </w:r>
    </w:p>
    <w:p w:rsidR="00284313" w:rsidRDefault="00284313" w:rsidP="00284313">
      <w:r>
        <w:t>2381.</w:t>
      </w:r>
      <w:r>
        <w:tab/>
        <w:t xml:space="preserve"> Видеоролик «Гори, гори, гори жидяра, mp4.» (решение Фрунзенского районного суда г. Владимира от 22.05.2014);</w:t>
      </w:r>
      <w:r>
        <w:tab/>
      </w:r>
    </w:p>
    <w:p w:rsidR="00284313" w:rsidRDefault="00284313" w:rsidP="00284313">
      <w:r>
        <w:t>2382.</w:t>
      </w:r>
      <w:r>
        <w:tab/>
        <w:t xml:space="preserve"> 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r>
        <w:tab/>
      </w:r>
    </w:p>
    <w:p w:rsidR="00284313" w:rsidRDefault="00284313" w:rsidP="00284313">
      <w:r>
        <w:t>2383.</w:t>
      </w:r>
      <w:r>
        <w:tab/>
        <w:t xml:space="preserve"> 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r>
        <w:tab/>
      </w:r>
    </w:p>
    <w:p w:rsidR="00284313" w:rsidRDefault="00284313" w:rsidP="00284313">
      <w:r>
        <w:t>2384.</w:t>
      </w:r>
      <w:r>
        <w:tab/>
        <w:t xml:space="preserve"> Аудиозаписи: «Коррозия Металла-Нигер», «SkinHead Generation - Zig Heil» (решение Октябрьского районного суда г. Томска от 20.05.2014);</w:t>
      </w:r>
      <w:r>
        <w:tab/>
      </w:r>
    </w:p>
    <w:p w:rsidR="00284313" w:rsidRDefault="00284313" w:rsidP="00284313">
      <w:r>
        <w:t>2385.</w:t>
      </w:r>
      <w:r>
        <w:tab/>
        <w:t xml:space="preserve"> 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r>
        <w:tab/>
      </w:r>
    </w:p>
    <w:p w:rsidR="00284313" w:rsidRDefault="00284313" w:rsidP="00284313">
      <w:r>
        <w:t>2386.</w:t>
      </w:r>
      <w:r>
        <w:tab/>
        <w:t xml:space="preserve"> 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r>
        <w:tab/>
      </w:r>
    </w:p>
    <w:p w:rsidR="00284313" w:rsidRDefault="00284313" w:rsidP="00284313">
      <w:r>
        <w:t>2387.</w:t>
      </w:r>
      <w:r>
        <w:tab/>
        <w:t xml:space="preserve"> Информационные материалы – видеоролик «Россия для русских» и «Россия для русских 2» (решение Бердского городского суда Новосибирской области от 28.01.2014);</w:t>
      </w:r>
      <w:r>
        <w:tab/>
      </w:r>
    </w:p>
    <w:p w:rsidR="00284313" w:rsidRDefault="00284313" w:rsidP="00284313">
      <w:r>
        <w:t>2388.</w:t>
      </w:r>
      <w:r>
        <w:tab/>
        <w:t xml:space="preserve"> 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r>
        <w:tab/>
      </w:r>
    </w:p>
    <w:p w:rsidR="00284313" w:rsidRDefault="00284313" w:rsidP="00284313">
      <w:r>
        <w:t>2389.</w:t>
      </w:r>
      <w:r>
        <w:tab/>
        <w:t xml:space="preserve"> 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r>
        <w:tab/>
      </w:r>
    </w:p>
    <w:p w:rsidR="00284313" w:rsidRDefault="00284313" w:rsidP="00284313">
      <w:r>
        <w:t>2390.</w:t>
      </w:r>
      <w:r>
        <w:tab/>
        <w:t xml:space="preserve"> 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r>
        <w:tab/>
      </w:r>
    </w:p>
    <w:p w:rsidR="00284313" w:rsidRDefault="00284313" w:rsidP="00284313">
      <w:r>
        <w:t>2391.</w:t>
      </w:r>
      <w:r>
        <w:tab/>
        <w:t xml:space="preserve"> 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r>
        <w:tab/>
      </w:r>
    </w:p>
    <w:p w:rsidR="00284313" w:rsidRDefault="00284313" w:rsidP="00284313">
      <w:r>
        <w:lastRenderedPageBreak/>
        <w:t>2392.</w:t>
      </w:r>
      <w:r>
        <w:tab/>
        <w:t xml:space="preserve"> 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r>
        <w:tab/>
      </w:r>
    </w:p>
    <w:p w:rsidR="00284313" w:rsidRDefault="00284313" w:rsidP="00284313">
      <w:r>
        <w:t>2393.</w:t>
      </w:r>
      <w:r>
        <w:tab/>
        <w:t xml:space="preserve"> 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r>
        <w:tab/>
      </w:r>
    </w:p>
    <w:p w:rsidR="00284313" w:rsidRDefault="00284313" w:rsidP="00284313">
      <w:r>
        <w:t>2394.</w:t>
      </w:r>
      <w:r>
        <w:tab/>
        <w:t xml:space="preserve"> Cтатья «Ничего не бояться!», опубликованная в газете «Своими Именами» № 41 (58) от 11 октября 2011 года (решение Басманного районного суда г. Москвы от 20.08.2013);</w:t>
      </w:r>
      <w:r>
        <w:tab/>
      </w:r>
    </w:p>
    <w:p w:rsidR="00284313" w:rsidRDefault="00284313" w:rsidP="00284313">
      <w:r>
        <w:t>2395.</w:t>
      </w:r>
      <w:r>
        <w:tab/>
        <w:t xml:space="preserve"> 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r>
        <w:tab/>
      </w:r>
    </w:p>
    <w:p w:rsidR="00284313" w:rsidRDefault="00284313" w:rsidP="00284313">
      <w:r>
        <w:t>2396.</w:t>
      </w:r>
      <w:r>
        <w:tab/>
        <w:t xml:space="preserve"> 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r>
        <w:tab/>
      </w:r>
    </w:p>
    <w:p w:rsidR="00284313" w:rsidRDefault="00284313" w:rsidP="00284313">
      <w:r>
        <w:t>2397.</w:t>
      </w:r>
      <w:r>
        <w:tab/>
        <w:t xml:space="preserve"> 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r>
        <w:tab/>
      </w:r>
    </w:p>
    <w:p w:rsidR="00284313" w:rsidRDefault="00284313" w:rsidP="00284313">
      <w:r>
        <w:t>2398.</w:t>
      </w:r>
      <w:r>
        <w:tab/>
        <w:t xml:space="preserve"> 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r>
        <w:tab/>
      </w:r>
    </w:p>
    <w:p w:rsidR="00284313" w:rsidRDefault="00284313" w:rsidP="00284313">
      <w:r>
        <w:t>2399.</w:t>
      </w:r>
      <w:r>
        <w:tab/>
        <w:t xml:space="preserve"> 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r>
        <w:tab/>
      </w:r>
    </w:p>
    <w:p w:rsidR="00284313" w:rsidRDefault="00284313" w:rsidP="00284313">
      <w:r>
        <w:t>2400.</w:t>
      </w:r>
      <w:r>
        <w:tab/>
        <w:t xml:space="preserve"> Интернет-сайт http://ataka.ws (решение Замоскворецкого районного суда г. Москвы от 05.06.2014);</w:t>
      </w:r>
      <w:r>
        <w:tab/>
      </w:r>
    </w:p>
    <w:p w:rsidR="00284313" w:rsidRDefault="00284313" w:rsidP="00284313">
      <w:r>
        <w:lastRenderedPageBreak/>
        <w:t>2401.</w:t>
      </w:r>
      <w:r>
        <w:tab/>
        <w:t xml:space="preserve"> 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 Москвы от 05.06.2014);</w:t>
      </w:r>
      <w:r>
        <w:tab/>
      </w:r>
    </w:p>
    <w:p w:rsidR="00284313" w:rsidRDefault="00284313" w:rsidP="00284313">
      <w:r>
        <w:t>2402.</w:t>
      </w:r>
      <w:r>
        <w:tab/>
        <w:t xml:space="preserve"> 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w:t>
      </w:r>
      <w:r>
        <w:tab/>
        <w:t>(решение Советского районного суда г. Махачкалы Республики Дагестан от 04.03.2014);</w:t>
      </w:r>
      <w:r>
        <w:tab/>
      </w:r>
    </w:p>
    <w:p w:rsidR="00284313" w:rsidRDefault="00284313" w:rsidP="00284313">
      <w:r>
        <w:t>2403.</w:t>
      </w:r>
      <w:r>
        <w:tab/>
        <w:t xml:space="preserve"> 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r>
        <w:tab/>
      </w:r>
    </w:p>
    <w:p w:rsidR="00284313" w:rsidRDefault="00284313" w:rsidP="00284313">
      <w:r>
        <w:t>2404.</w:t>
      </w:r>
      <w:r>
        <w:tab/>
        <w:t xml:space="preserve"> 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r>
        <w:tab/>
      </w:r>
    </w:p>
    <w:p w:rsidR="00284313" w:rsidRDefault="00284313" w:rsidP="00284313">
      <w:r>
        <w:lastRenderedPageBreak/>
        <w:t>2405.</w:t>
      </w:r>
      <w:r>
        <w:tab/>
        <w:t xml:space="preserve"> 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r>
        <w:tab/>
      </w:r>
    </w:p>
    <w:p w:rsidR="00284313" w:rsidRDefault="00284313" w:rsidP="00284313">
      <w:r>
        <w:t>2406.</w:t>
      </w:r>
      <w:r>
        <w:tab/>
        <w:t xml:space="preserve"> 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r>
        <w:tab/>
      </w:r>
    </w:p>
    <w:p w:rsidR="00284313" w:rsidRDefault="00284313" w:rsidP="00284313">
      <w:r>
        <w:t>2407.</w:t>
      </w:r>
      <w:r>
        <w:tab/>
        <w:t xml:space="preserve"> 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r>
        <w:tab/>
      </w:r>
    </w:p>
    <w:p w:rsidR="00284313" w:rsidRDefault="00284313" w:rsidP="00284313">
      <w:r>
        <w:t>2408.</w:t>
      </w:r>
      <w:r>
        <w:tab/>
        <w:t xml:space="preserve"> 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r>
        <w:tab/>
      </w:r>
    </w:p>
    <w:p w:rsidR="00284313" w:rsidRDefault="00284313" w:rsidP="00284313">
      <w:r>
        <w:t>2409.</w:t>
      </w:r>
      <w:r>
        <w:tab/>
        <w:t xml:space="preserve"> 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r>
        <w:tab/>
      </w:r>
    </w:p>
    <w:p w:rsidR="00284313" w:rsidRDefault="00284313" w:rsidP="00284313">
      <w:r>
        <w:t>2410.</w:t>
      </w:r>
      <w:r>
        <w:tab/>
        <w:t xml:space="preserve"> 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r>
        <w:tab/>
      </w:r>
    </w:p>
    <w:p w:rsidR="00284313" w:rsidRDefault="00284313" w:rsidP="00284313">
      <w:r>
        <w:t>2411.</w:t>
      </w:r>
      <w:r>
        <w:tab/>
        <w:t xml:space="preserve"> 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r>
        <w:tab/>
      </w:r>
    </w:p>
    <w:p w:rsidR="00284313" w:rsidRDefault="00284313" w:rsidP="00284313">
      <w:r>
        <w:lastRenderedPageBreak/>
        <w:t>2412.</w:t>
      </w:r>
      <w:r>
        <w:tab/>
        <w:t xml:space="preserve"> Статья «Кто продолжается…», размещенная в сети Интернет на сайте «www.guraba.info» (решение Кировского районного суда г. Астрахани от 19.03.2014);</w:t>
      </w:r>
      <w:r>
        <w:tab/>
      </w:r>
    </w:p>
    <w:p w:rsidR="00284313" w:rsidRDefault="00284313" w:rsidP="00284313">
      <w:r>
        <w:t>2413.</w:t>
      </w:r>
      <w:r>
        <w:tab/>
        <w:t xml:space="preserve"> 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r>
        <w:tab/>
      </w:r>
    </w:p>
    <w:p w:rsidR="00284313" w:rsidRDefault="00284313" w:rsidP="00284313">
      <w:r>
        <w:t>2414.</w:t>
      </w:r>
      <w:r>
        <w:tab/>
        <w:t xml:space="preserve"> 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r>
        <w:tab/>
      </w:r>
    </w:p>
    <w:p w:rsidR="00284313" w:rsidRDefault="00284313" w:rsidP="00284313">
      <w:r>
        <w:t>2415.</w:t>
      </w:r>
      <w:r>
        <w:tab/>
        <w:t xml:space="preserve"> Комментарий к материалу «В Буйнакске, подорвавшись на фугасе, погиб полицейский из Удмуртии» (решение Кировского районного суда г. Новосибирска от 17.04.2014);</w:t>
      </w:r>
      <w:r>
        <w:tab/>
      </w:r>
    </w:p>
    <w:p w:rsidR="00284313" w:rsidRDefault="00284313" w:rsidP="00284313">
      <w:r>
        <w:t>2416.</w:t>
      </w:r>
      <w:r>
        <w:tab/>
        <w:t xml:space="preserve"> 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r>
        <w:tab/>
      </w:r>
    </w:p>
    <w:p w:rsidR="00284313" w:rsidRDefault="00284313" w:rsidP="00284313">
      <w:r>
        <w:t>2417.</w:t>
      </w:r>
      <w:r>
        <w:tab/>
        <w:t xml:space="preserve"> 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r>
        <w:tab/>
      </w:r>
    </w:p>
    <w:p w:rsidR="00284313" w:rsidRDefault="00284313" w:rsidP="00284313">
      <w:r>
        <w:t>2418.</w:t>
      </w:r>
      <w:r>
        <w:tab/>
        <w:t xml:space="preserve"> Листовка «Победа будет за нами!», газета «Высшая мера» от 27.04.2011 (приговор Центрального районного суда г. Комсомольска-на-Амуре Хабаровского края от 08.05.2013);</w:t>
      </w:r>
      <w:r>
        <w:tab/>
      </w:r>
    </w:p>
    <w:p w:rsidR="00284313" w:rsidRDefault="00284313" w:rsidP="00284313">
      <w:r>
        <w:t>2419.</w:t>
      </w:r>
      <w:r>
        <w:tab/>
        <w:t xml:space="preserve"> 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r>
        <w:tab/>
      </w:r>
    </w:p>
    <w:p w:rsidR="00284313" w:rsidRDefault="00284313" w:rsidP="00284313">
      <w:r>
        <w:t>2420.</w:t>
      </w:r>
      <w:r>
        <w:tab/>
        <w:t xml:space="preserve"> 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r>
        <w:tab/>
      </w:r>
    </w:p>
    <w:p w:rsidR="00284313" w:rsidRDefault="00284313" w:rsidP="00284313">
      <w:r>
        <w:t>2421.</w:t>
      </w:r>
      <w:r>
        <w:tab/>
        <w:t xml:space="preserve"> 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r>
        <w:tab/>
      </w:r>
    </w:p>
    <w:p w:rsidR="00284313" w:rsidRDefault="00284313" w:rsidP="00284313">
      <w:r>
        <w:t>2422.</w:t>
      </w:r>
      <w:r>
        <w:tab/>
        <w:t xml:space="preserve"> Визуальный материал: видеоролик «Открытое письмо мертвой расе» (решение Советского районного суда г. Новосибирска Новосибирской области от 28.05.2014);</w:t>
      </w:r>
      <w:r>
        <w:tab/>
      </w:r>
    </w:p>
    <w:p w:rsidR="00284313" w:rsidRDefault="00284313" w:rsidP="00284313">
      <w:r>
        <w:lastRenderedPageBreak/>
        <w:t>2423.</w:t>
      </w:r>
      <w:r>
        <w:tab/>
        <w:t xml:space="preserve"> Визуальный материал: видеоролик «Правые ребята» (решение Советского районного суда г. Новосибирска Новосибирской области от 28.05.2014);</w:t>
      </w:r>
      <w:r>
        <w:tab/>
      </w:r>
    </w:p>
    <w:p w:rsidR="00284313" w:rsidRDefault="00284313" w:rsidP="00284313">
      <w:r>
        <w:t>2424.</w:t>
      </w:r>
      <w:r>
        <w:tab/>
        <w:t xml:space="preserve"> Визуальные текстовые материалы: «14/88»; «Зло приближается»; «Народное ополчение. Мы собираем силу!» (решение Ленинского районного суда г. Новосибирска от 28.05.2014);</w:t>
      </w:r>
      <w:r>
        <w:tab/>
      </w:r>
    </w:p>
    <w:p w:rsidR="00284313" w:rsidRDefault="00284313" w:rsidP="00284313">
      <w:r>
        <w:t>2425.</w:t>
      </w:r>
      <w:r>
        <w:tab/>
        <w:t xml:space="preserve"> 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r>
        <w:tab/>
      </w:r>
    </w:p>
    <w:p w:rsidR="00284313" w:rsidRDefault="00284313" w:rsidP="00284313">
      <w:r>
        <w:t>2426.</w:t>
      </w:r>
      <w:r>
        <w:tab/>
        <w:t xml:space="preserve"> 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r>
        <w:tab/>
      </w:r>
    </w:p>
    <w:p w:rsidR="00284313" w:rsidRDefault="00284313" w:rsidP="00284313">
      <w:r>
        <w:t>2427.</w:t>
      </w:r>
      <w:r>
        <w:tab/>
        <w:t xml:space="preserve"> 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p w:rsidR="00284313" w:rsidRDefault="00284313" w:rsidP="00284313">
      <w:r>
        <w:t>2428.</w:t>
      </w:r>
      <w:r>
        <w:tab/>
        <w:t xml:space="preserve"> 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r>
        <w:tab/>
      </w:r>
    </w:p>
    <w:p w:rsidR="00284313" w:rsidRDefault="00284313" w:rsidP="00284313">
      <w:r>
        <w:t>2429.</w:t>
      </w:r>
      <w:r>
        <w:tab/>
        <w:t xml:space="preserve"> Cайт www.rusplatforma.org. (решение Ленинского районного суда г. Ставрополя от 13.06.2013);</w:t>
      </w:r>
      <w:r>
        <w:tab/>
      </w:r>
    </w:p>
    <w:p w:rsidR="00284313" w:rsidRDefault="00284313" w:rsidP="00284313">
      <w:r>
        <w:t>2430.</w:t>
      </w:r>
      <w:r>
        <w:tab/>
        <w:t xml:space="preserve"> 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r>
        <w:tab/>
      </w:r>
    </w:p>
    <w:p w:rsidR="00284313" w:rsidRDefault="00284313" w:rsidP="00284313">
      <w:r>
        <w:t>2431.</w:t>
      </w:r>
      <w:r>
        <w:tab/>
        <w:t xml:space="preserve"> 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r>
        <w:tab/>
      </w:r>
    </w:p>
    <w:p w:rsidR="00284313" w:rsidRDefault="00284313" w:rsidP="00284313">
      <w:r>
        <w:t>2432.</w:t>
      </w:r>
      <w:r>
        <w:tab/>
        <w:t xml:space="preserve"> 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r>
        <w:tab/>
      </w:r>
    </w:p>
    <w:p w:rsidR="00284313" w:rsidRDefault="00284313" w:rsidP="00284313">
      <w:r>
        <w:lastRenderedPageBreak/>
        <w:t>2433.</w:t>
      </w:r>
      <w:r>
        <w:tab/>
        <w:t xml:space="preserve"> 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r>
        <w:tab/>
      </w:r>
    </w:p>
    <w:p w:rsidR="00284313" w:rsidRDefault="00284313" w:rsidP="00284313">
      <w:r>
        <w:t>2434.</w:t>
      </w:r>
      <w:r>
        <w:tab/>
        <w:t xml:space="preserve"> 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r>
        <w:tab/>
      </w:r>
    </w:p>
    <w:p w:rsidR="00284313" w:rsidRDefault="00284313" w:rsidP="00284313">
      <w:r>
        <w:t>2435.</w:t>
      </w:r>
      <w:r>
        <w:tab/>
        <w:t xml:space="preserve"> 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r>
        <w:tab/>
      </w:r>
    </w:p>
    <w:p w:rsidR="00284313" w:rsidRDefault="00284313" w:rsidP="00284313">
      <w:r>
        <w:t>2436.</w:t>
      </w:r>
      <w:r>
        <w:tab/>
        <w:t xml:space="preserve"> 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r>
        <w:tab/>
      </w:r>
    </w:p>
    <w:p w:rsidR="00284313" w:rsidRDefault="00284313" w:rsidP="00284313">
      <w:r>
        <w:t>2437.</w:t>
      </w:r>
      <w:r>
        <w:tab/>
        <w:t xml:space="preserve"> 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r>
        <w:tab/>
      </w:r>
    </w:p>
    <w:p w:rsidR="00284313" w:rsidRDefault="00284313" w:rsidP="00284313">
      <w:r>
        <w:t>2438.</w:t>
      </w:r>
      <w:r>
        <w:tab/>
        <w:t xml:space="preserve"> 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r>
        <w:tab/>
      </w:r>
    </w:p>
    <w:p w:rsidR="00284313" w:rsidRDefault="00284313" w:rsidP="00284313">
      <w:r>
        <w:t>2439.</w:t>
      </w:r>
      <w:r>
        <w:tab/>
        <w:t xml:space="preserve"> 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r>
        <w:tab/>
      </w:r>
    </w:p>
    <w:p w:rsidR="00284313" w:rsidRDefault="00284313" w:rsidP="00284313">
      <w:r>
        <w:t>2440.</w:t>
      </w:r>
      <w:r>
        <w:tab/>
        <w:t xml:space="preserve"> 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r>
        <w:tab/>
      </w:r>
    </w:p>
    <w:p w:rsidR="00284313" w:rsidRDefault="00284313" w:rsidP="00284313">
      <w:r>
        <w:t>2441.</w:t>
      </w:r>
      <w:r>
        <w:tab/>
        <w:t xml:space="preserve"> 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w:t>
      </w:r>
      <w:r>
        <w:lastRenderedPageBreak/>
        <w:t>osnovanii skinhedy nasyvayut sebya arijcami», «ROSSIYA DLYA RUSSKIH», «Eto video posvyashyaetsya Maksimu Marcinkevichu (Tesaku) – Rus» (решениe Ленинского районного суда г. Пензы от 23.05.2014);</w:t>
      </w:r>
      <w:r>
        <w:tab/>
      </w:r>
    </w:p>
    <w:p w:rsidR="00284313" w:rsidRDefault="00284313" w:rsidP="00284313">
      <w:r>
        <w:t>2442.</w:t>
      </w:r>
      <w:r>
        <w:tab/>
        <w:t xml:space="preserve"> 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r>
        <w:tab/>
      </w:r>
    </w:p>
    <w:p w:rsidR="00284313" w:rsidRDefault="00284313" w:rsidP="00284313">
      <w:r>
        <w:t>2443.</w:t>
      </w:r>
      <w:r>
        <w:tab/>
        <w:t xml:space="preserve"> 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r>
        <w:tab/>
      </w:r>
    </w:p>
    <w:p w:rsidR="00284313" w:rsidRDefault="00284313" w:rsidP="00284313">
      <w:r>
        <w:t>2444.</w:t>
      </w:r>
      <w:r>
        <w:tab/>
        <w:t xml:space="preserve"> Книга «Что Бог говорит нам через Иеремию», подготовленная Watch Tower Bible and Tract Society of Pennsylvania, 2010, объемом 192 страницы, отпечатанная и изданная в Германии обществом Сторожевой башни (Wachtturm – Gesellschaft) в 2010 году (решение Ленинского районного суда г. Курска от 11.04.2014);</w:t>
      </w:r>
      <w:r>
        <w:tab/>
      </w:r>
    </w:p>
    <w:p w:rsidR="00284313" w:rsidRDefault="00284313" w:rsidP="00284313">
      <w:r>
        <w:t>2445.</w:t>
      </w:r>
      <w:r>
        <w:tab/>
        <w:t xml:space="preserve"> 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r>
        <w:tab/>
      </w:r>
    </w:p>
    <w:p w:rsidR="00284313" w:rsidRDefault="00284313" w:rsidP="00284313">
      <w:r>
        <w:t>2446.</w:t>
      </w:r>
      <w:r>
        <w:tab/>
        <w:t xml:space="preserve"> 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r>
        <w:tab/>
      </w:r>
    </w:p>
    <w:p w:rsidR="00284313" w:rsidRDefault="00284313" w:rsidP="00284313">
      <w:r>
        <w:t>2447.</w:t>
      </w:r>
      <w:r>
        <w:tab/>
        <w:t xml:space="preserve"> 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r>
        <w:tab/>
      </w:r>
    </w:p>
    <w:p w:rsidR="00284313" w:rsidRDefault="00284313" w:rsidP="00284313">
      <w:r>
        <w:t>2448.</w:t>
      </w:r>
      <w:r>
        <w:tab/>
        <w:t xml:space="preserve"> 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r>
        <w:tab/>
      </w:r>
    </w:p>
    <w:p w:rsidR="00284313" w:rsidRDefault="00284313" w:rsidP="00284313">
      <w:r>
        <w:t>2449.</w:t>
      </w:r>
      <w:r>
        <w:tab/>
        <w:t xml:space="preserve"> 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p w:rsidR="00723F17" w:rsidRDefault="00723F17" w:rsidP="00723F17">
      <w:r>
        <w:t>2450.</w:t>
      </w:r>
      <w:r>
        <w:tab/>
        <w:t xml:space="preserve"> Видеоматериал «Звон мечей (Салил Саварим)» (решение Минераловодского городского суда Ставропольского края от 15.07.2014);</w:t>
      </w:r>
      <w:r>
        <w:tab/>
      </w:r>
    </w:p>
    <w:p w:rsidR="00723F17" w:rsidRDefault="00723F17" w:rsidP="00723F17">
      <w:r>
        <w:t>2451.</w:t>
      </w:r>
      <w:r>
        <w:tab/>
        <w:t xml:space="preserve"> 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w:t>
      </w:r>
      <w:r>
        <w:lastRenderedPageBreak/>
        <w:t>http://vk.com/id17079307, продолжительностью 05 мин. 04 сек. (решение Кировского районного суда г. Уфы Республики Башкортостан от 04.03.2014);</w:t>
      </w:r>
      <w:r>
        <w:tab/>
      </w:r>
    </w:p>
    <w:p w:rsidR="00723F17" w:rsidRDefault="00723F17" w:rsidP="00723F17">
      <w:r>
        <w:t>2452.</w:t>
      </w:r>
      <w:r>
        <w:tab/>
        <w:t xml:space="preserve"> 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r>
        <w:tab/>
      </w:r>
    </w:p>
    <w:p w:rsidR="00723F17" w:rsidRDefault="00723F17" w:rsidP="00723F17">
      <w:r>
        <w:t>2453.</w:t>
      </w:r>
      <w:r>
        <w:tab/>
        <w:t xml:space="preserve"> 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r>
        <w:tab/>
      </w:r>
    </w:p>
    <w:p w:rsidR="00723F17" w:rsidRDefault="00723F17" w:rsidP="00723F17">
      <w:r>
        <w:t>2454.</w:t>
      </w:r>
      <w:r>
        <w:tab/>
        <w:t xml:space="preserve"> 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r>
        <w:tab/>
      </w:r>
    </w:p>
    <w:p w:rsidR="00723F17" w:rsidRDefault="00723F17" w:rsidP="00723F17">
      <w:r>
        <w:t>2455.</w:t>
      </w:r>
      <w:r>
        <w:tab/>
        <w:t xml:space="preserve"> 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r>
        <w:tab/>
      </w:r>
    </w:p>
    <w:p w:rsidR="00723F17" w:rsidRDefault="00723F17" w:rsidP="00723F17">
      <w:r>
        <w:t>2456.</w:t>
      </w:r>
      <w:r>
        <w:tab/>
        <w:t xml:space="preserve"> 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r>
        <w:tab/>
      </w:r>
    </w:p>
    <w:p w:rsidR="00723F17" w:rsidRDefault="00723F17" w:rsidP="00723F17">
      <w:r>
        <w:t>2457.</w:t>
      </w:r>
      <w:r>
        <w:tab/>
        <w:t xml:space="preserve"> Аудиозапись текста песни «Не покупайте у чурок» музыкальной группы «Коловрат» (решение Гиагинского районного суда Республики Адыгея от 10.07.2014);</w:t>
      </w:r>
      <w:r>
        <w:tab/>
      </w:r>
    </w:p>
    <w:p w:rsidR="00723F17" w:rsidRDefault="00723F17" w:rsidP="00723F17">
      <w:r>
        <w:t>2458.</w:t>
      </w:r>
      <w:r>
        <w:tab/>
        <w:t xml:space="preserve"> 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r>
        <w:tab/>
      </w:r>
    </w:p>
    <w:p w:rsidR="00723F17" w:rsidRDefault="00723F17" w:rsidP="00723F17">
      <w:r>
        <w:t>2459.</w:t>
      </w:r>
      <w:r>
        <w:tab/>
        <w:t xml:space="preserve"> 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r>
        <w:tab/>
      </w:r>
    </w:p>
    <w:p w:rsidR="00723F17" w:rsidRDefault="00723F17" w:rsidP="00723F17">
      <w:r>
        <w:t>2460.</w:t>
      </w:r>
      <w:r>
        <w:tab/>
        <w:t xml:space="preserve"> 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r>
        <w:tab/>
      </w:r>
    </w:p>
    <w:p w:rsidR="00723F17" w:rsidRDefault="00723F17" w:rsidP="00723F17">
      <w:r>
        <w:lastRenderedPageBreak/>
        <w:t>2461.</w:t>
      </w:r>
      <w:r>
        <w:tab/>
        <w:t xml:space="preserve"> Видеоролик под названием «Приговор лидерам «Славянского союза» на Сахалине» (решение Южно-Сахалинского городского суда от 18.06.2014);</w:t>
      </w:r>
      <w:r>
        <w:tab/>
      </w:r>
    </w:p>
    <w:p w:rsidR="00723F17" w:rsidRDefault="00723F17" w:rsidP="00723F17">
      <w:r>
        <w:t>2462.</w:t>
      </w:r>
      <w:r>
        <w:tab/>
        <w:t xml:space="preserve"> 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r>
        <w:tab/>
      </w:r>
    </w:p>
    <w:p w:rsidR="00723F17" w:rsidRDefault="00723F17" w:rsidP="00723F17">
      <w:r>
        <w:t>2463.</w:t>
      </w:r>
      <w:r>
        <w:tab/>
        <w:t xml:space="preserve"> 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r>
        <w:tab/>
      </w:r>
    </w:p>
    <w:p w:rsidR="00723F17" w:rsidRDefault="00723F17" w:rsidP="00723F17">
      <w:r>
        <w:t>2464.</w:t>
      </w:r>
      <w:r>
        <w:tab/>
        <w:t xml:space="preserve"> 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r>
        <w:tab/>
      </w:r>
    </w:p>
    <w:p w:rsidR="00723F17" w:rsidRDefault="00723F17" w:rsidP="00723F17">
      <w:r>
        <w:t>2465.</w:t>
      </w:r>
      <w:r>
        <w:tab/>
        <w:t xml:space="preserve"> Видеоролик «Коловрат – Россия для Русских», продолжительностью 1 минута 29 секунд (решение Заводского районного суда г. Орла от 07.07.2014);</w:t>
      </w:r>
      <w:r>
        <w:tab/>
      </w:r>
    </w:p>
    <w:p w:rsidR="00723F17" w:rsidRDefault="00723F17" w:rsidP="00723F17">
      <w:r>
        <w:t>2466.</w:t>
      </w:r>
      <w:r>
        <w:tab/>
        <w:t xml:space="preserve"> Видеоролик «Коловрат – Московские бритоголовые», продолжительностью 2 минуты 28 секунд (решение Заводского районного суда г. Орла от 07.07.2014);</w:t>
      </w:r>
      <w:r>
        <w:tab/>
      </w:r>
    </w:p>
    <w:p w:rsidR="00723F17" w:rsidRDefault="00723F17" w:rsidP="00723F17">
      <w:r>
        <w:t>2467.</w:t>
      </w:r>
      <w:r>
        <w:tab/>
        <w:t xml:space="preserve"> Видеоролик «Русский, очнись!!», продолжительностью 4 минуты 20 секунд (решение Заводского районного суда г. Орла от 07.07.2014);</w:t>
      </w:r>
      <w:r>
        <w:tab/>
      </w:r>
    </w:p>
    <w:p w:rsidR="00723F17" w:rsidRDefault="00723F17" w:rsidP="00723F17">
      <w:r>
        <w:t>2468.</w:t>
      </w:r>
      <w:r>
        <w:tab/>
        <w:t xml:space="preserve"> 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r>
        <w:tab/>
      </w:r>
    </w:p>
    <w:p w:rsidR="00723F17" w:rsidRDefault="00723F17" w:rsidP="00723F17">
      <w:r>
        <w:t>2469.</w:t>
      </w:r>
      <w:r>
        <w:tab/>
        <w:t xml:space="preserve"> 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r>
        <w:tab/>
      </w:r>
    </w:p>
    <w:p w:rsidR="00723F17" w:rsidRDefault="00723F17" w:rsidP="00723F17">
      <w:r>
        <w:t>2470.</w:t>
      </w:r>
      <w:r>
        <w:tab/>
        <w:t xml:space="preserve"> 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r>
        <w:tab/>
      </w:r>
    </w:p>
    <w:p w:rsidR="00723F17" w:rsidRDefault="00723F17" w:rsidP="00723F17">
      <w:r>
        <w:t>2471.</w:t>
      </w:r>
      <w:r>
        <w:tab/>
        <w:t xml:space="preserve"> 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w:t>
      </w:r>
      <w:r>
        <w:lastRenderedPageBreak/>
        <w:t>«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r>
        <w:tab/>
      </w:r>
    </w:p>
    <w:p w:rsidR="00723F17" w:rsidRDefault="00723F17" w:rsidP="00723F17">
      <w:r>
        <w:t>2472.</w:t>
      </w:r>
      <w:r>
        <w:tab/>
        <w:t xml:space="preserve"> 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r>
        <w:tab/>
      </w:r>
    </w:p>
    <w:p w:rsidR="00723F17" w:rsidRDefault="00723F17" w:rsidP="00723F17">
      <w:r>
        <w:t>2473.</w:t>
      </w:r>
      <w:r>
        <w:tab/>
        <w:t xml:space="preserve"> 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r>
        <w:tab/>
      </w:r>
    </w:p>
    <w:p w:rsidR="00723F17" w:rsidRDefault="00723F17" w:rsidP="00723F17">
      <w:r>
        <w:t>2474.</w:t>
      </w:r>
      <w:r>
        <w:tab/>
        <w:t xml:space="preserve"> Листовка «Подари себе будущее!»; листовка-стикер «Мне плевать на всех, живу где хочу» (решение Люблинского районного суда г. Москвы от 23.07.2014);</w:t>
      </w:r>
      <w:r>
        <w:tab/>
      </w:r>
    </w:p>
    <w:p w:rsidR="00723F17" w:rsidRDefault="00723F17" w:rsidP="00723F17">
      <w:r>
        <w:t>2475.</w:t>
      </w:r>
      <w:r>
        <w:tab/>
        <w:t xml:space="preserve"> 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r>
        <w:tab/>
      </w:r>
    </w:p>
    <w:p w:rsidR="00723F17" w:rsidRDefault="00723F17" w:rsidP="00723F17">
      <w:r>
        <w:t>2476.</w:t>
      </w:r>
      <w:r>
        <w:tab/>
        <w:t xml:space="preserve"> 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r>
        <w:tab/>
      </w:r>
    </w:p>
    <w:p w:rsidR="00723F17" w:rsidRDefault="00723F17" w:rsidP="00723F17">
      <w:r>
        <w:lastRenderedPageBreak/>
        <w:t>2477.</w:t>
      </w:r>
      <w:r>
        <w:tab/>
        <w:t xml:space="preserve"> 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r>
        <w:tab/>
      </w:r>
    </w:p>
    <w:p w:rsidR="00723F17" w:rsidRDefault="00723F17" w:rsidP="00723F17">
      <w:r>
        <w:t>2478.</w:t>
      </w:r>
      <w:r>
        <w:tab/>
        <w:t xml:space="preserve"> 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r>
        <w:tab/>
      </w:r>
    </w:p>
    <w:p w:rsidR="00723F17" w:rsidRDefault="00723F17" w:rsidP="00723F17">
      <w:r>
        <w:t>2479.</w:t>
      </w:r>
      <w:r>
        <w:tab/>
        <w:t xml:space="preserve"> Видеоматериал «Русский муджахид» (решение Орджоникидзевского районного суда г. Магнитогорска Челябинской области от 17.07.2014);</w:t>
      </w:r>
      <w:r>
        <w:tab/>
      </w:r>
    </w:p>
    <w:p w:rsidR="00723F17" w:rsidRDefault="00723F17" w:rsidP="00723F17">
      <w:r>
        <w:t>2480.</w:t>
      </w:r>
      <w:r>
        <w:tab/>
        <w:t xml:space="preserve"> Информационный материал – Интернет-сайт www.kavkaznews.overblog.com (решение Красноармейского районного суда г. Волгограда от 28.07.2014);</w:t>
      </w:r>
      <w:r>
        <w:tab/>
      </w:r>
    </w:p>
    <w:p w:rsidR="00723F17" w:rsidRDefault="00723F17" w:rsidP="00723F17">
      <w:r>
        <w:t>2481.</w:t>
      </w:r>
      <w:r>
        <w:tab/>
        <w:t xml:space="preserve"> 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r>
        <w:tab/>
      </w:r>
    </w:p>
    <w:p w:rsidR="00723F17" w:rsidRDefault="00723F17" w:rsidP="00723F17">
      <w:r>
        <w:t>2482.</w:t>
      </w:r>
      <w:r>
        <w:tab/>
        <w:t xml:space="preserve"> 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r>
        <w:tab/>
      </w:r>
    </w:p>
    <w:p w:rsidR="00723F17" w:rsidRDefault="00723F17" w:rsidP="00723F17">
      <w:r>
        <w:t>2483.</w:t>
      </w:r>
      <w:r>
        <w:tab/>
        <w:t xml:space="preserve"> 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r>
        <w:tab/>
      </w:r>
    </w:p>
    <w:p w:rsidR="00723F17" w:rsidRDefault="00723F17" w:rsidP="00723F17">
      <w:r>
        <w:t>2484.</w:t>
      </w:r>
      <w:r>
        <w:tab/>
        <w:t xml:space="preserve"> 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r>
        <w:tab/>
      </w:r>
    </w:p>
    <w:p w:rsidR="00723F17" w:rsidRDefault="00723F17" w:rsidP="00723F17">
      <w:r>
        <w:t>2485.</w:t>
      </w:r>
      <w:r>
        <w:tab/>
        <w:t xml:space="preserve"> 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r>
        <w:tab/>
      </w:r>
    </w:p>
    <w:p w:rsidR="00723F17" w:rsidRDefault="00723F17" w:rsidP="00723F17">
      <w:r>
        <w:lastRenderedPageBreak/>
        <w:t>2486.</w:t>
      </w:r>
      <w:r>
        <w:tab/>
        <w:t xml:space="preserve"> 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r>
        <w:tab/>
      </w:r>
    </w:p>
    <w:p w:rsidR="00723F17" w:rsidRDefault="00723F17" w:rsidP="00723F17">
      <w:r>
        <w:t>2487.</w:t>
      </w:r>
      <w:r>
        <w:tab/>
        <w:t xml:space="preserve"> 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r>
        <w:tab/>
      </w:r>
    </w:p>
    <w:p w:rsidR="00723F17" w:rsidRDefault="00723F17" w:rsidP="00723F17">
      <w:r>
        <w:t>2488.</w:t>
      </w:r>
      <w:r>
        <w:tab/>
        <w:t xml:space="preserve"> Интернет-ресурс, расположенный по адресу: http://al-wayi.org/ (решение Ленинского районного суда г. Кирова от 28.07.2014);</w:t>
      </w:r>
      <w:r>
        <w:tab/>
      </w:r>
    </w:p>
    <w:p w:rsidR="00723F17" w:rsidRDefault="00723F17" w:rsidP="00723F17">
      <w:r>
        <w:t>2489.</w:t>
      </w:r>
      <w:r>
        <w:tab/>
        <w:t xml:space="preserve"> 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r>
        <w:tab/>
      </w:r>
    </w:p>
    <w:p w:rsidR="00723F17" w:rsidRDefault="00723F17" w:rsidP="00723F17">
      <w:r>
        <w:t>2490.</w:t>
      </w:r>
      <w:r>
        <w:tab/>
        <w:t xml:space="preserve"> 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r>
        <w:tab/>
      </w:r>
    </w:p>
    <w:p w:rsidR="00723F17" w:rsidRDefault="00723F17" w:rsidP="00723F17">
      <w:r>
        <w:t>2491.</w:t>
      </w:r>
      <w:r>
        <w:tab/>
        <w:t xml:space="preserve"> 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r>
        <w:tab/>
      </w:r>
    </w:p>
    <w:p w:rsidR="00723F17" w:rsidRDefault="00723F17" w:rsidP="00723F17">
      <w:r>
        <w:t>2492.</w:t>
      </w:r>
      <w:r>
        <w:tab/>
        <w:t xml:space="preserve"> 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r>
        <w:tab/>
      </w:r>
    </w:p>
    <w:p w:rsidR="00723F17" w:rsidRDefault="00723F17" w:rsidP="00723F17">
      <w:r>
        <w:t>2493.</w:t>
      </w:r>
      <w:r>
        <w:tab/>
        <w:t xml:space="preserve"> 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r>
        <w:tab/>
      </w:r>
    </w:p>
    <w:p w:rsidR="00723F17" w:rsidRDefault="00723F17" w:rsidP="00723F17">
      <w:r>
        <w:t>2494.</w:t>
      </w:r>
      <w:r>
        <w:tab/>
        <w:t xml:space="preserve"> 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r>
        <w:tab/>
      </w:r>
    </w:p>
    <w:p w:rsidR="00723F17" w:rsidRDefault="00723F17" w:rsidP="00723F17">
      <w:r>
        <w:t>2495.</w:t>
      </w:r>
      <w:r>
        <w:tab/>
        <w:t xml:space="preserve"> Сайт abusalima770.blogspot.de (решение Кочубеевского районного суда Ставропольского края от 01.08.2014);</w:t>
      </w:r>
      <w:r>
        <w:tab/>
      </w:r>
    </w:p>
    <w:p w:rsidR="00723F17" w:rsidRDefault="00723F17" w:rsidP="00723F17">
      <w:r>
        <w:t>2496.</w:t>
      </w:r>
      <w:r>
        <w:tab/>
        <w:t xml:space="preserve"> 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w:t>
      </w:r>
      <w:r>
        <w:lastRenderedPageBreak/>
        <w:t>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r>
        <w:tab/>
      </w:r>
    </w:p>
    <w:p w:rsidR="00723F17" w:rsidRDefault="00723F17" w:rsidP="00723F17">
      <w:r>
        <w:t>2497.</w:t>
      </w:r>
      <w:r>
        <w:tab/>
        <w:t xml:space="preserve"> 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r>
        <w:tab/>
      </w:r>
    </w:p>
    <w:p w:rsidR="00723F17" w:rsidRDefault="00723F17" w:rsidP="00723F17">
      <w:r>
        <w:t>2498.</w:t>
      </w:r>
      <w:r>
        <w:tab/>
        <w:t xml:space="preserve"> 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r>
        <w:tab/>
      </w:r>
    </w:p>
    <w:p w:rsidR="00723F17" w:rsidRDefault="00723F17" w:rsidP="00723F17">
      <w:r>
        <w:t>2499.</w:t>
      </w:r>
      <w:r>
        <w:tab/>
        <w:t xml:space="preserve"> 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r>
        <w:tab/>
      </w:r>
    </w:p>
    <w:p w:rsidR="00723F17" w:rsidRDefault="00723F17" w:rsidP="00723F17">
      <w:r>
        <w:t>2500.</w:t>
      </w:r>
      <w:r>
        <w:tab/>
        <w:t xml:space="preserve"> 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p w:rsidR="00CC2375" w:rsidRDefault="00CC2375" w:rsidP="00CC2375">
      <w:r>
        <w:t>2501.</w:t>
      </w:r>
      <w:r>
        <w:tab/>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r>
        <w:tab/>
      </w:r>
    </w:p>
    <w:p w:rsidR="00CC2375" w:rsidRDefault="00CC2375" w:rsidP="00CC2375">
      <w:r>
        <w:t>2502.</w:t>
      </w:r>
      <w:r>
        <w:tab/>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r>
        <w:tab/>
      </w:r>
    </w:p>
    <w:p w:rsidR="00CC2375" w:rsidRDefault="00CC2375" w:rsidP="00CC2375">
      <w:r>
        <w:t>2503.</w:t>
      </w:r>
      <w:r>
        <w:tab/>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r>
        <w:tab/>
      </w:r>
    </w:p>
    <w:p w:rsidR="00CC2375" w:rsidRDefault="00CC2375" w:rsidP="00CC2375">
      <w:r>
        <w:t>2504.</w:t>
      </w:r>
      <w:r>
        <w:tab/>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r>
        <w:tab/>
      </w:r>
    </w:p>
    <w:p w:rsidR="00CC2375" w:rsidRDefault="00CC2375" w:rsidP="00CC2375">
      <w:r>
        <w:lastRenderedPageBreak/>
        <w:t>2505.</w:t>
      </w:r>
      <w:r>
        <w:tab/>
        <w:t>Информационный материал – интернет-страница vk.com/id212355975 (решение Пятигорского городского суда Ставропольского края от 07.08.2014);</w:t>
      </w:r>
      <w:r>
        <w:tab/>
      </w:r>
    </w:p>
    <w:p w:rsidR="00CC2375" w:rsidRDefault="00CC2375" w:rsidP="00CC2375">
      <w:r>
        <w:t>2506.</w:t>
      </w:r>
      <w:r>
        <w:tab/>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r>
        <w:tab/>
      </w:r>
    </w:p>
    <w:p w:rsidR="00CC2375" w:rsidRDefault="00CC2375" w:rsidP="00CC2375">
      <w:r>
        <w:t>2507.</w:t>
      </w:r>
      <w:r>
        <w:tab/>
        <w:t>Информационный материал – интернет-страница vk.com/shamtoday (решение Пятигорского городского суда Ставропольского края от 07.08.2014);</w:t>
      </w:r>
      <w:r>
        <w:tab/>
      </w:r>
    </w:p>
    <w:p w:rsidR="00CC2375" w:rsidRDefault="00CC2375" w:rsidP="00CC2375">
      <w:r>
        <w:t>2508.</w:t>
      </w:r>
      <w:r>
        <w:tab/>
        <w:t>Интернет-страница http://vk.com/romansyvun (решение Пятигорского городского суда Ставропольского края от 07.08.2014);</w:t>
      </w:r>
      <w:r>
        <w:tab/>
      </w:r>
    </w:p>
    <w:p w:rsidR="00CC2375" w:rsidRDefault="00CC2375" w:rsidP="00CC2375">
      <w:r>
        <w:t>2509.</w:t>
      </w:r>
      <w:r>
        <w:tab/>
        <w:t>Брошюра «Свидѣтельство IСУСЪ-ХРИСТОВО» издательства www.svetoch.org (решение Свердловского районного суда г. Белгорода от 19.08.2014);</w:t>
      </w:r>
      <w:r>
        <w:tab/>
      </w:r>
    </w:p>
    <w:p w:rsidR="00CC2375" w:rsidRDefault="00CC2375" w:rsidP="00CC2375">
      <w:r>
        <w:t>2510.</w:t>
      </w:r>
      <w:r>
        <w:tab/>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r>
        <w:tab/>
      </w:r>
    </w:p>
    <w:p w:rsidR="00CC2375" w:rsidRDefault="00CC2375" w:rsidP="00CC2375">
      <w:r>
        <w:t>2511.</w:t>
      </w:r>
      <w:r>
        <w:tab/>
        <w:t>Информационный материал – интернет страница https://vk.com/hitler_public (решение Пятигорского городского суда Ставропольского края от 04.08.2014);</w:t>
      </w:r>
      <w:r>
        <w:tab/>
      </w:r>
    </w:p>
    <w:p w:rsidR="00CC2375" w:rsidRDefault="00CC2375" w:rsidP="00CC2375">
      <w:r>
        <w:t>2512.</w:t>
      </w:r>
      <w:r>
        <w:tab/>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r>
        <w:tab/>
      </w:r>
    </w:p>
    <w:p w:rsidR="00CC2375" w:rsidRDefault="00CC2375" w:rsidP="00CC2375">
      <w:r>
        <w:t>2513.</w:t>
      </w:r>
      <w:r>
        <w:tab/>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r>
        <w:tab/>
      </w:r>
    </w:p>
    <w:p w:rsidR="00CC2375" w:rsidRDefault="00CC2375" w:rsidP="00CC2375">
      <w:r>
        <w:t>2514.</w:t>
      </w:r>
      <w:r>
        <w:tab/>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r>
        <w:tab/>
      </w:r>
    </w:p>
    <w:p w:rsidR="00CC2375" w:rsidRDefault="00CC2375" w:rsidP="00CC2375">
      <w:r>
        <w:t>2515.</w:t>
      </w:r>
      <w:r>
        <w:tab/>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r>
        <w:tab/>
      </w:r>
    </w:p>
    <w:p w:rsidR="00CC2375" w:rsidRDefault="00CC2375" w:rsidP="00CC2375">
      <w:r>
        <w:t>2516.</w:t>
      </w:r>
      <w:r>
        <w:tab/>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r>
        <w:tab/>
      </w:r>
    </w:p>
    <w:p w:rsidR="00CC2375" w:rsidRDefault="00CC2375" w:rsidP="00CC2375">
      <w:r>
        <w:lastRenderedPageBreak/>
        <w:t>2517.</w:t>
      </w:r>
      <w:r>
        <w:tab/>
        <w:t>Информация, размещенная на странице сайта в сети Интернет http://vk.com/club41460737 (решение Труновского районного суда Ставропольского края от 17.07.2014);</w:t>
      </w:r>
      <w:r>
        <w:tab/>
      </w:r>
    </w:p>
    <w:p w:rsidR="00CC2375" w:rsidRDefault="00CC2375" w:rsidP="00CC2375">
      <w:r>
        <w:t>2518.</w:t>
      </w:r>
      <w:r>
        <w:tab/>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r>
        <w:tab/>
      </w:r>
    </w:p>
    <w:p w:rsidR="00CC2375" w:rsidRDefault="00CC2375" w:rsidP="00CC2375">
      <w:r>
        <w:t>2519.</w:t>
      </w:r>
      <w:r>
        <w:tab/>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r>
        <w:tab/>
      </w:r>
    </w:p>
    <w:p w:rsidR="00CC2375" w:rsidRDefault="00CC2375" w:rsidP="00CC2375">
      <w:r>
        <w:t>2520.</w:t>
      </w:r>
      <w:r>
        <w:tab/>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r>
        <w:tab/>
      </w:r>
    </w:p>
    <w:p w:rsidR="00CC2375" w:rsidRDefault="00CC2375" w:rsidP="00CC2375">
      <w:r>
        <w:t>2521.</w:t>
      </w:r>
      <w:r>
        <w:tab/>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r>
        <w:tab/>
      </w:r>
    </w:p>
    <w:p w:rsidR="00CC2375" w:rsidRDefault="00CC2375" w:rsidP="00CC2375">
      <w:r>
        <w:t>2522.</w:t>
      </w:r>
      <w:r>
        <w:tab/>
        <w:t>Брошюра «Ку Клукс Клан: Белое движение в США» - М.: Фэри – В.2001» (решение Южно-Сахалинского городского суда Сахалинской области от 13.06.2013);</w:t>
      </w:r>
      <w:r>
        <w:tab/>
      </w:r>
    </w:p>
    <w:p w:rsidR="00CC2375" w:rsidRDefault="00CC2375" w:rsidP="00CC2375">
      <w:r>
        <w:t>2523.</w:t>
      </w:r>
      <w:r>
        <w:tab/>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r>
        <w:tab/>
      </w:r>
    </w:p>
    <w:p w:rsidR="00CC2375" w:rsidRDefault="00CC2375" w:rsidP="00CC2375">
      <w:r>
        <w:t>2524.</w:t>
      </w:r>
      <w:r>
        <w:tab/>
        <w:t>Брошюра «Традиция и раса» Юлиус Эвола. Новгород. «Толерантность». 2007 (решение Южно-Сахалинского городского суда Сахалинской области от 02.07.2013);</w:t>
      </w:r>
      <w:r>
        <w:tab/>
      </w:r>
    </w:p>
    <w:p w:rsidR="00CC2375" w:rsidRDefault="00CC2375" w:rsidP="00CC2375">
      <w:r>
        <w:t>2525.</w:t>
      </w:r>
      <w:r>
        <w:tab/>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r>
        <w:tab/>
      </w:r>
    </w:p>
    <w:p w:rsidR="00CC2375" w:rsidRDefault="00CC2375" w:rsidP="00CC2375">
      <w:r>
        <w:t>2526.</w:t>
      </w:r>
      <w:r>
        <w:tab/>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r>
        <w:tab/>
      </w:r>
    </w:p>
    <w:p w:rsidR="00CC2375" w:rsidRDefault="00CC2375" w:rsidP="00CC2375">
      <w:r>
        <w:t>2527.</w:t>
      </w:r>
      <w:r>
        <w:tab/>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w:t>
      </w:r>
      <w:r>
        <w:lastRenderedPageBreak/>
        <w:t>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w:t>
      </w:r>
      <w:r>
        <w:tab/>
        <w:t>-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w:t>
      </w:r>
      <w:r>
        <w:tab/>
        <w:t>-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w:t>
      </w:r>
      <w:r>
        <w:tab/>
        <w:t xml:space="preserve">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w:t>
      </w:r>
      <w:r>
        <w:lastRenderedPageBreak/>
        <w:t>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w:t>
      </w:r>
      <w:r>
        <w:tab/>
        <w:t>-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w:t>
      </w:r>
      <w:r>
        <w:tab/>
        <w:t>(решение Александровского городского суда Владимирской области от 15.09.2014);</w:t>
      </w:r>
      <w:r>
        <w:tab/>
      </w:r>
    </w:p>
    <w:p w:rsidR="00CC2375" w:rsidRDefault="00CC2375" w:rsidP="00CC2375">
      <w:r>
        <w:t>2528.</w:t>
      </w:r>
      <w:r>
        <w:tab/>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r>
        <w:tab/>
      </w:r>
    </w:p>
    <w:p w:rsidR="00CC2375" w:rsidRDefault="00CC2375" w:rsidP="00CC2375">
      <w:r>
        <w:t>2529.</w:t>
      </w:r>
      <w:r>
        <w:tab/>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r>
        <w:tab/>
      </w:r>
    </w:p>
    <w:p w:rsidR="00CC2375" w:rsidRDefault="00CC2375" w:rsidP="00CC2375">
      <w:r>
        <w:t>2530.</w:t>
      </w:r>
      <w:r>
        <w:tab/>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r>
        <w:tab/>
      </w:r>
    </w:p>
    <w:p w:rsidR="00CC2375" w:rsidRDefault="00CC2375" w:rsidP="00CC2375">
      <w:r>
        <w:t>2531.</w:t>
      </w:r>
      <w:r>
        <w:tab/>
        <w:t>Видеофайлы с названиями:</w:t>
      </w:r>
      <w:r>
        <w:tab/>
        <w:t>-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w:t>
      </w:r>
      <w:r>
        <w:tab/>
        <w:t xml:space="preserve">-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w:t>
      </w:r>
      <w:r>
        <w:lastRenderedPageBreak/>
        <w:t>секунды; - «Призыв сирийской революции ко всей Исламской умме» продолжительностью 06 минут 16 секунд;</w:t>
      </w:r>
      <w:r>
        <w:tab/>
        <w:t>- «Хизб ут-Тахрир в Узбекистане продолжить свой призыв …» продолжительностью 09 минут 59 секунд (решение Центрального районного суда г. Тюмени от 25.04.2014);</w:t>
      </w:r>
      <w:r>
        <w:tab/>
      </w:r>
    </w:p>
    <w:p w:rsidR="00CC2375" w:rsidRDefault="00CC2375" w:rsidP="00CC2375">
      <w:r>
        <w:t>2532.</w:t>
      </w:r>
      <w:r>
        <w:tab/>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r>
        <w:tab/>
      </w:r>
    </w:p>
    <w:p w:rsidR="00CC2375" w:rsidRDefault="00CC2375" w:rsidP="00CC2375">
      <w:r>
        <w:t>2533.</w:t>
      </w:r>
      <w:r>
        <w:tab/>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r>
        <w:tab/>
      </w:r>
    </w:p>
    <w:p w:rsidR="00CC2375" w:rsidRDefault="00CC2375" w:rsidP="00CC2375">
      <w:r>
        <w:t>2534.</w:t>
      </w:r>
      <w:r>
        <w:tab/>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r>
        <w:tab/>
      </w:r>
    </w:p>
    <w:p w:rsidR="00CC2375" w:rsidRDefault="00CC2375" w:rsidP="00CC2375">
      <w:r>
        <w:t>2535.</w:t>
      </w:r>
      <w:r>
        <w:tab/>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r>
        <w:tab/>
      </w:r>
    </w:p>
    <w:p w:rsidR="00CC2375" w:rsidRDefault="00CC2375" w:rsidP="00CC2375">
      <w:r>
        <w:t>2536.</w:t>
      </w:r>
      <w:r>
        <w:tab/>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r>
        <w:tab/>
      </w:r>
    </w:p>
    <w:p w:rsidR="00CC2375" w:rsidRDefault="00CC2375" w:rsidP="00CC2375">
      <w:r>
        <w:t>2537.</w:t>
      </w:r>
      <w:r>
        <w:tab/>
        <w:t>Статья «Хунвэйбины» Кремля», опубликованная в газете «Своими именами» № 24 (143) от 11 июня 2013 года (решение Басманного районного суда г. Москвы от 20.08.2014);</w:t>
      </w:r>
      <w:r>
        <w:tab/>
      </w:r>
    </w:p>
    <w:p w:rsidR="00CC2375" w:rsidRDefault="00CC2375" w:rsidP="00CC2375">
      <w:r>
        <w:t>2538.</w:t>
      </w:r>
      <w:r>
        <w:tab/>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r>
        <w:tab/>
      </w:r>
    </w:p>
    <w:p w:rsidR="00CC2375" w:rsidRDefault="00CC2375" w:rsidP="00CC2375">
      <w:r>
        <w:t>2539.</w:t>
      </w:r>
      <w:r>
        <w:tab/>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r>
        <w:tab/>
      </w:r>
    </w:p>
    <w:p w:rsidR="00CC2375" w:rsidRDefault="00CC2375" w:rsidP="00CC2375">
      <w:r>
        <w:t>2540.</w:t>
      </w:r>
      <w:r>
        <w:tab/>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r>
        <w:tab/>
      </w:r>
    </w:p>
    <w:p w:rsidR="00CC2375" w:rsidRDefault="00CC2375" w:rsidP="00CC2375">
      <w:r>
        <w:t>2541.</w:t>
      </w:r>
      <w:r>
        <w:tab/>
        <w:t>Интернет-сайты http://vk.com/id237858229 и http://vk.com/stjal (решение Кировского районного суда г. Астрахани от 23.09.2014);</w:t>
      </w:r>
      <w:r>
        <w:tab/>
      </w:r>
    </w:p>
    <w:p w:rsidR="00CC2375" w:rsidRDefault="00CC2375" w:rsidP="00CC2375">
      <w:r>
        <w:lastRenderedPageBreak/>
        <w:t>2542.</w:t>
      </w:r>
      <w:r>
        <w:tab/>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r>
        <w:tab/>
      </w:r>
    </w:p>
    <w:p w:rsidR="00CC2375" w:rsidRDefault="00CC2375" w:rsidP="00CC2375">
      <w:r>
        <w:t>2543.</w:t>
      </w:r>
      <w:r>
        <w:tab/>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r>
        <w:tab/>
      </w:r>
    </w:p>
    <w:p w:rsidR="00CC2375" w:rsidRDefault="00CC2375" w:rsidP="00CC2375">
      <w:r>
        <w:t>2544.</w:t>
      </w:r>
      <w:r>
        <w:tab/>
        <w:t>Видеофайл с названием «1» (URL-адрес: http:vk.com/id6641584, социальная сеть «В Контакте») (решение Саровского городского суда Нижегородской области от 04.08.2014);</w:t>
      </w:r>
      <w:r>
        <w:tab/>
      </w:r>
    </w:p>
    <w:p w:rsidR="00CC2375" w:rsidRDefault="00CC2375" w:rsidP="00CC2375">
      <w:r>
        <w:t>2545.</w:t>
      </w:r>
      <w:r>
        <w:tab/>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r>
        <w:tab/>
      </w:r>
    </w:p>
    <w:p w:rsidR="00CC2375" w:rsidRDefault="00CC2375" w:rsidP="00CC2375">
      <w:r>
        <w:t>2546.</w:t>
      </w:r>
      <w:r>
        <w:tab/>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r>
        <w:tab/>
      </w:r>
    </w:p>
    <w:p w:rsidR="00CC2375" w:rsidRDefault="00CC2375" w:rsidP="00CC2375">
      <w:r>
        <w:t>2547.</w:t>
      </w:r>
      <w:r>
        <w:tab/>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r>
        <w:tab/>
      </w:r>
    </w:p>
    <w:p w:rsidR="00CC2375" w:rsidRDefault="00CC2375" w:rsidP="00CC2375">
      <w:r>
        <w:t>2548.</w:t>
      </w:r>
      <w:r>
        <w:tab/>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r>
        <w:tab/>
      </w:r>
    </w:p>
    <w:p w:rsidR="00CC2375" w:rsidRDefault="00CC2375" w:rsidP="00CC2375">
      <w:r>
        <w:t>2549.</w:t>
      </w:r>
      <w:r>
        <w:tab/>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r>
        <w:tab/>
      </w:r>
    </w:p>
    <w:p w:rsidR="00CC2375" w:rsidRDefault="00CC2375" w:rsidP="00CC2375">
      <w:r>
        <w:t>2550.</w:t>
      </w:r>
      <w:r>
        <w:tab/>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r>
        <w:tab/>
      </w:r>
    </w:p>
    <w:p w:rsidR="00CC2375" w:rsidRDefault="00CC2375" w:rsidP="00CC2375">
      <w:r>
        <w:t>2551.</w:t>
      </w:r>
      <w:r>
        <w:tab/>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r>
        <w:tab/>
      </w:r>
    </w:p>
    <w:p w:rsidR="00CC2375" w:rsidRDefault="00CC2375" w:rsidP="00CC2375">
      <w:r>
        <w:t>2552.</w:t>
      </w:r>
      <w:r>
        <w:tab/>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r>
        <w:tab/>
      </w:r>
    </w:p>
    <w:p w:rsidR="00CC2375" w:rsidRDefault="00CC2375" w:rsidP="00CC2375">
      <w:r>
        <w:lastRenderedPageBreak/>
        <w:t>2553.</w:t>
      </w:r>
      <w:r>
        <w:tab/>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r>
        <w:tab/>
      </w:r>
    </w:p>
    <w:p w:rsidR="00CC2375" w:rsidRDefault="00CC2375" w:rsidP="00CC2375">
      <w:r>
        <w:t>2554.</w:t>
      </w:r>
      <w:r>
        <w:tab/>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r>
        <w:tab/>
      </w:r>
    </w:p>
    <w:p w:rsidR="00CC2375" w:rsidRDefault="00CC2375" w:rsidP="00CC2375">
      <w:r>
        <w:t>2555.</w:t>
      </w:r>
      <w:r>
        <w:tab/>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r>
        <w:tab/>
      </w:r>
    </w:p>
    <w:p w:rsidR="00CC2375" w:rsidRDefault="00CC2375" w:rsidP="00CC2375">
      <w:r>
        <w:lastRenderedPageBreak/>
        <w:t>2556.</w:t>
      </w:r>
      <w:r>
        <w:tab/>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r>
        <w:tab/>
      </w:r>
    </w:p>
    <w:p w:rsidR="00CC2375" w:rsidRDefault="00CC2375" w:rsidP="00CC2375">
      <w:r>
        <w:t>2557.</w:t>
      </w:r>
      <w:r>
        <w:tab/>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r>
        <w:tab/>
      </w:r>
    </w:p>
    <w:p w:rsidR="00CC2375" w:rsidRDefault="00CC2375" w:rsidP="00CC2375">
      <w:r>
        <w:t>2558.</w:t>
      </w:r>
      <w:r>
        <w:tab/>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r>
        <w:tab/>
      </w:r>
    </w:p>
    <w:p w:rsidR="00CC2375" w:rsidRDefault="00CC2375" w:rsidP="00CC2375">
      <w:r>
        <w:t>2559.</w:t>
      </w:r>
      <w:r>
        <w:tab/>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r>
        <w:tab/>
      </w:r>
    </w:p>
    <w:p w:rsidR="00CC2375" w:rsidRDefault="00CC2375" w:rsidP="00CC2375">
      <w:r>
        <w:t>2560.</w:t>
      </w:r>
      <w:r>
        <w:tab/>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r>
        <w:tab/>
      </w:r>
    </w:p>
    <w:p w:rsidR="00CC2375" w:rsidRDefault="00CC2375" w:rsidP="00CC2375">
      <w:r>
        <w:t>2561.</w:t>
      </w:r>
      <w:r>
        <w:tab/>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p w:rsidR="007F41CA" w:rsidRDefault="007F41CA" w:rsidP="007F41CA">
      <w:r>
        <w:t>2562.</w:t>
      </w:r>
      <w:r>
        <w:tab/>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r>
        <w:tab/>
      </w:r>
    </w:p>
    <w:p w:rsidR="007F41CA" w:rsidRDefault="007F41CA" w:rsidP="007F41CA">
      <w:r>
        <w:t>2563.</w:t>
      </w:r>
      <w:r>
        <w:tab/>
        <w:t>Книга «Кощуны Финиста Ясного Сокола России». – Пермь, 2004.. 656 с.. (решение Октябрьского районного суда г. Барнаула от 02.10.2014);</w:t>
      </w:r>
      <w:r>
        <w:tab/>
      </w:r>
    </w:p>
    <w:p w:rsidR="007F41CA" w:rsidRDefault="007F41CA" w:rsidP="007F41CA">
      <w:r>
        <w:t>2564.</w:t>
      </w:r>
      <w:r>
        <w:tab/>
        <w:t xml:space="preserve">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w:t>
      </w:r>
      <w:r>
        <w:lastRenderedPageBreak/>
        <w:t>«x_bb60fac4», «х_be31fl5d», «х_с5bfсle4» (решение Россошанского районного суда Воронежской области от 08.10.2014);</w:t>
      </w:r>
      <w:r>
        <w:tab/>
      </w:r>
    </w:p>
    <w:p w:rsidR="007F41CA" w:rsidRDefault="007F41CA" w:rsidP="007F41CA">
      <w:r>
        <w:t>2565.</w:t>
      </w:r>
      <w:r>
        <w:tab/>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r>
        <w:tab/>
      </w:r>
    </w:p>
    <w:p w:rsidR="007F41CA" w:rsidRDefault="007F41CA" w:rsidP="007F41CA">
      <w:r>
        <w:t>2566.</w:t>
      </w:r>
      <w:r>
        <w:tab/>
        <w:t>Видеофайл: «!!!Слава РУСИ!!» (vk.com/video38202959137257429), продолжительностью 2 минуты 22 секунды (решение Советского районного суда г. Орла от 16.09.2014);</w:t>
      </w:r>
      <w:r>
        <w:tab/>
      </w:r>
    </w:p>
    <w:p w:rsidR="007F41CA" w:rsidRDefault="007F41CA" w:rsidP="007F41CA">
      <w:r>
        <w:t>2567.</w:t>
      </w:r>
      <w:r>
        <w:tab/>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r>
        <w:tab/>
      </w:r>
    </w:p>
    <w:p w:rsidR="007F41CA" w:rsidRDefault="007F41CA" w:rsidP="007F41CA">
      <w:r>
        <w:t>2568.</w:t>
      </w:r>
      <w:r>
        <w:tab/>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r>
        <w:tab/>
      </w:r>
    </w:p>
    <w:p w:rsidR="007F41CA" w:rsidRDefault="007F41CA" w:rsidP="007F41CA">
      <w:r>
        <w:t>2569.</w:t>
      </w:r>
      <w:r>
        <w:tab/>
        <w:t>Информационный материал – интернет-страница http://vk.com/povijest (решение Невинномысского городского суда Ставропольского края от 18.09.2014);</w:t>
      </w:r>
      <w:r>
        <w:tab/>
      </w:r>
    </w:p>
    <w:p w:rsidR="007F41CA" w:rsidRDefault="007F41CA" w:rsidP="007F41CA">
      <w:r>
        <w:t>2570.</w:t>
      </w:r>
      <w:r>
        <w:tab/>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r>
        <w:tab/>
      </w:r>
    </w:p>
    <w:p w:rsidR="007F41CA" w:rsidRDefault="007F41CA" w:rsidP="007F41CA">
      <w:r>
        <w:t>2571.</w:t>
      </w:r>
      <w:r>
        <w:tab/>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r>
        <w:tab/>
      </w:r>
    </w:p>
    <w:p w:rsidR="007F41CA" w:rsidRDefault="007F41CA" w:rsidP="007F41CA">
      <w:r>
        <w:t>2572.</w:t>
      </w:r>
      <w:r>
        <w:tab/>
        <w:t>Книга Марцинкевича М.С. «Реструкт! Книга Максима Тесака» 2012 – 511с. (решение Чертановского районного суда г. Москвы от 28.10.2014);</w:t>
      </w:r>
      <w:r>
        <w:tab/>
      </w:r>
    </w:p>
    <w:p w:rsidR="007F41CA" w:rsidRDefault="007F41CA" w:rsidP="007F41CA">
      <w:r>
        <w:t>2573.</w:t>
      </w:r>
      <w:r>
        <w:tab/>
        <w:t>Зеркало сайта «Кавказ-Центр» в Твиттере с адресом http://twitter.com/kavkazcentercom (решение Заводского районного суда г. Грозного Чеченской Республики от 09.10.2014);</w:t>
      </w:r>
      <w:r>
        <w:tab/>
      </w:r>
    </w:p>
    <w:p w:rsidR="007F41CA" w:rsidRDefault="007F41CA" w:rsidP="007F41CA">
      <w:r>
        <w:t>2574.</w:t>
      </w:r>
      <w:r>
        <w:tab/>
        <w:t>Интернет-ресурс (сайт) с адресом: http://twitter.com/HalilovMansur/ (решение Заводского районного суда г. Грозного Чеченской Республики от 09.10.2014);</w:t>
      </w:r>
      <w:r>
        <w:tab/>
      </w:r>
    </w:p>
    <w:p w:rsidR="007F41CA" w:rsidRDefault="007F41CA" w:rsidP="007F41CA">
      <w:r>
        <w:lastRenderedPageBreak/>
        <w:t>2575.</w:t>
      </w:r>
      <w:r>
        <w:tab/>
        <w:t>Интернет-ресурс (сайт) с адресом: http://islamskiyemiratkavkaz.blogspot.ru/ (решение Заводского районного суда г. Грозного Чеченской Республики от 09.10.2014);</w:t>
      </w:r>
      <w:r>
        <w:tab/>
      </w:r>
    </w:p>
    <w:p w:rsidR="007F41CA" w:rsidRDefault="007F41CA" w:rsidP="007F41CA">
      <w:r>
        <w:t>2576.</w:t>
      </w:r>
      <w:r>
        <w:tab/>
        <w:t>Видеоролик под названием «На пророческом пути» продолжительностью 36 минут 07 секунд (решение Октябрьского районного суда г. Ставрополя от 18.09.2014);</w:t>
      </w:r>
      <w:r>
        <w:tab/>
      </w:r>
    </w:p>
    <w:p w:rsidR="007F41CA" w:rsidRDefault="007F41CA" w:rsidP="007F41CA">
      <w:r>
        <w:t>2577.</w:t>
      </w:r>
      <w:r>
        <w:tab/>
        <w:t>Интернет-ресурс http://www.vedi-ra.info/dopinfo/index.php?20130911 (решение Электростальского городского суда Московской области от 23.10.2014).</w:t>
      </w:r>
    </w:p>
    <w:p w:rsidR="002224CB" w:rsidRDefault="002224CB" w:rsidP="002224CB">
      <w:r>
        <w:t>2578.</w:t>
      </w:r>
      <w:r>
        <w:tab/>
        <w:t>Сайт http://sodiqlar.info (решение Ленинского районного суда г. Ставрополя от 16.10.2014);</w:t>
      </w:r>
      <w:r>
        <w:tab/>
      </w:r>
    </w:p>
    <w:p w:rsidR="002224CB" w:rsidRDefault="002224CB" w:rsidP="002224CB">
      <w:r>
        <w:t>2579.</w:t>
      </w:r>
      <w:r>
        <w:tab/>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r>
        <w:tab/>
      </w:r>
    </w:p>
    <w:p w:rsidR="002224CB" w:rsidRDefault="002224CB" w:rsidP="002224CB">
      <w:r>
        <w:t>2580.</w:t>
      </w:r>
      <w:r>
        <w:tab/>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r>
        <w:tab/>
      </w:r>
    </w:p>
    <w:p w:rsidR="002224CB" w:rsidRDefault="002224CB" w:rsidP="002224CB">
      <w:r>
        <w:t>2581.</w:t>
      </w:r>
      <w:r>
        <w:tab/>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r>
        <w:tab/>
      </w:r>
    </w:p>
    <w:p w:rsidR="002224CB" w:rsidRDefault="002224CB" w:rsidP="002224CB">
      <w:r>
        <w:t>2582.</w:t>
      </w:r>
      <w:r>
        <w:tab/>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r>
        <w:tab/>
      </w:r>
    </w:p>
    <w:p w:rsidR="002224CB" w:rsidRDefault="002224CB" w:rsidP="002224CB">
      <w:r>
        <w:t>2583.</w:t>
      </w:r>
      <w:r>
        <w:tab/>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r>
        <w:tab/>
      </w:r>
    </w:p>
    <w:p w:rsidR="002224CB" w:rsidRDefault="002224CB" w:rsidP="002224CB">
      <w:r>
        <w:t>2584.</w:t>
      </w:r>
      <w:r>
        <w:tab/>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r>
        <w:tab/>
      </w:r>
    </w:p>
    <w:p w:rsidR="002224CB" w:rsidRDefault="002224CB" w:rsidP="002224CB">
      <w:r>
        <w:t>2585.</w:t>
      </w:r>
      <w:r>
        <w:tab/>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r>
        <w:tab/>
      </w:r>
    </w:p>
    <w:p w:rsidR="002224CB" w:rsidRDefault="002224CB" w:rsidP="002224CB">
      <w:r>
        <w:lastRenderedPageBreak/>
        <w:t>2586.</w:t>
      </w:r>
      <w:r>
        <w:tab/>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r>
        <w:tab/>
      </w:r>
    </w:p>
    <w:p w:rsidR="002224CB" w:rsidRDefault="002224CB" w:rsidP="002224CB">
      <w:r>
        <w:t>2587.</w:t>
      </w:r>
      <w:r>
        <w:tab/>
        <w:t>Изображение, представляющее собой фотографию четырех мужчин, двое из которых одеты в камуфлированную одежду и вооружены, с надписью «Кавказцы - бесполезная нация они не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е подальше. Если их всех стереть с лица земли, никто и не заметит, ибо мир нечего не потеряет. Наоборот станет лучше. Будет намного меньше войн, меньше крови. Огромные суммы, выделяемые на Кавказ пойдут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w:t>
      </w:r>
      <w:r>
        <w:tab/>
      </w:r>
    </w:p>
    <w:p w:rsidR="002224CB" w:rsidRDefault="002224CB" w:rsidP="002224CB">
      <w:r>
        <w:t>2588.</w:t>
      </w:r>
      <w:r>
        <w:tab/>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r>
        <w:tab/>
      </w:r>
    </w:p>
    <w:p w:rsidR="002224CB" w:rsidRDefault="002224CB" w:rsidP="002224CB">
      <w:r>
        <w:t>2589.</w:t>
      </w:r>
      <w:r>
        <w:tab/>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r>
        <w:tab/>
      </w:r>
    </w:p>
    <w:p w:rsidR="002224CB" w:rsidRDefault="002224CB" w:rsidP="002224CB">
      <w:r>
        <w:t>2590.</w:t>
      </w:r>
      <w:r>
        <w:tab/>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r>
        <w:tab/>
      </w:r>
    </w:p>
    <w:p w:rsidR="002224CB" w:rsidRDefault="002224CB" w:rsidP="002224CB">
      <w:r>
        <w:t>2591.</w:t>
      </w:r>
      <w:r>
        <w:tab/>
        <w:t>Видеофайлы «Скины.flv» и «Белые войны. mp4» (решение Болховского районного суда Орловской области от 14.10.2014);</w:t>
      </w:r>
      <w:r>
        <w:tab/>
      </w:r>
    </w:p>
    <w:p w:rsidR="002224CB" w:rsidRDefault="002224CB" w:rsidP="002224CB">
      <w:r>
        <w:t>2592.</w:t>
      </w:r>
      <w:r>
        <w:tab/>
        <w:t xml:space="preserve">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w:t>
      </w:r>
      <w:r>
        <w:lastRenderedPageBreak/>
        <w:t>не скучайте)» (решение Анапского городского суда Краснодарского края от 03.02.2014 и определение Анапского городского суда Краснодарского края от 03.10.2014);</w:t>
      </w:r>
      <w:r>
        <w:tab/>
      </w:r>
    </w:p>
    <w:p w:rsidR="002224CB" w:rsidRDefault="002224CB" w:rsidP="002224CB">
      <w:r>
        <w:t>2593.</w:t>
      </w:r>
      <w:r>
        <w:tab/>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r>
        <w:tab/>
      </w:r>
    </w:p>
    <w:p w:rsidR="002224CB" w:rsidRDefault="002224CB" w:rsidP="002224CB">
      <w:r w:rsidRPr="00FA0912">
        <w:t>2594.</w:t>
      </w:r>
      <w:r w:rsidRPr="00FA0912">
        <w:tab/>
      </w:r>
      <w:r>
        <w:t>Видеоматериалы</w:t>
      </w:r>
      <w:r w:rsidRPr="00FA0912">
        <w:t xml:space="preserve"> </w:t>
      </w:r>
      <w:r>
        <w:t>с</w:t>
      </w:r>
      <w:r w:rsidRPr="00FA0912">
        <w:t xml:space="preserve"> </w:t>
      </w:r>
      <w:r>
        <w:t>названиями</w:t>
      </w:r>
      <w:r w:rsidRPr="00FA0912">
        <w:t xml:space="preserve"> «</w:t>
      </w:r>
      <w:r w:rsidRPr="00752F78">
        <w:rPr>
          <w:lang w:val="en-US"/>
        </w:rPr>
        <w:t>Hizb</w:t>
      </w:r>
      <w:r w:rsidRPr="00FA0912">
        <w:t xml:space="preserve"> </w:t>
      </w:r>
      <w:r w:rsidRPr="00752F78">
        <w:rPr>
          <w:lang w:val="en-US"/>
        </w:rPr>
        <w:t>ut</w:t>
      </w:r>
      <w:r w:rsidRPr="00FA0912">
        <w:t>-</w:t>
      </w:r>
      <w:r w:rsidRPr="00752F78">
        <w:rPr>
          <w:lang w:val="en-US"/>
        </w:rPr>
        <w:t>Tahrir</w:t>
      </w:r>
      <w:r w:rsidRPr="00FA0912">
        <w:t>ʼ</w:t>
      </w:r>
      <w:r w:rsidRPr="00752F78">
        <w:rPr>
          <w:lang w:val="en-US"/>
        </w:rPr>
        <w:t>s</w:t>
      </w:r>
      <w:r w:rsidRPr="00FA0912">
        <w:t xml:space="preserve"> </w:t>
      </w:r>
      <w:r w:rsidRPr="00752F78">
        <w:rPr>
          <w:lang w:val="en-US"/>
        </w:rPr>
        <w:t>worldwide</w:t>
      </w:r>
      <w:r w:rsidRPr="00FA0912">
        <w:t xml:space="preserve"> </w:t>
      </w:r>
      <w:r w:rsidRPr="00752F78">
        <w:rPr>
          <w:lang w:val="en-US"/>
        </w:rPr>
        <w:t>efforts</w:t>
      </w:r>
      <w:r w:rsidRPr="00FA0912">
        <w:t xml:space="preserve"> </w:t>
      </w:r>
      <w:r w:rsidRPr="00752F78">
        <w:rPr>
          <w:lang w:val="en-US"/>
        </w:rPr>
        <w:t>towards</w:t>
      </w:r>
      <w:r w:rsidRPr="00FA0912">
        <w:t xml:space="preserve"> </w:t>
      </w:r>
      <w:r w:rsidRPr="00752F78">
        <w:rPr>
          <w:lang w:val="en-US"/>
        </w:rPr>
        <w:t>the</w:t>
      </w:r>
      <w:r w:rsidRPr="00FA0912">
        <w:t xml:space="preserve"> </w:t>
      </w:r>
      <w:r w:rsidRPr="00752F78">
        <w:rPr>
          <w:lang w:val="en-US"/>
        </w:rPr>
        <w:t>re</w:t>
      </w:r>
      <w:r w:rsidRPr="00FA0912">
        <w:t>-</w:t>
      </w:r>
      <w:r w:rsidRPr="00752F78">
        <w:rPr>
          <w:lang w:val="en-US"/>
        </w:rPr>
        <w:t>establishment</w:t>
      </w:r>
      <w:r w:rsidRPr="00FA0912">
        <w:t xml:space="preserve"> </w:t>
      </w:r>
      <w:r w:rsidRPr="00752F78">
        <w:rPr>
          <w:lang w:val="en-US"/>
        </w:rPr>
        <w:t>of</w:t>
      </w:r>
      <w:r w:rsidRPr="00FA0912">
        <w:t xml:space="preserve"> </w:t>
      </w:r>
      <w:r w:rsidRPr="00752F78">
        <w:rPr>
          <w:lang w:val="en-US"/>
        </w:rPr>
        <w:t>the</w:t>
      </w:r>
      <w:r w:rsidRPr="00FA0912">
        <w:t xml:space="preserve"> </w:t>
      </w:r>
      <w:r w:rsidRPr="00752F78">
        <w:rPr>
          <w:lang w:val="en-US"/>
        </w:rPr>
        <w:t>Islamic</w:t>
      </w:r>
      <w:r w:rsidRPr="00FA0912">
        <w:t xml:space="preserve"> </w:t>
      </w:r>
      <w:r w:rsidRPr="00752F78">
        <w:rPr>
          <w:lang w:val="en-US"/>
        </w:rPr>
        <w:t>State</w:t>
      </w:r>
      <w:r w:rsidRPr="00FA0912">
        <w:t xml:space="preserve">. </w:t>
      </w:r>
      <w:r w:rsidRPr="00752F78">
        <w:rPr>
          <w:lang w:val="en-US"/>
        </w:rPr>
        <w:t>The Call for Islam. The Ummahʼs vision. 2010 - 2012», «</w:t>
      </w:r>
      <w:r>
        <w:t>Митинг</w:t>
      </w:r>
      <w:r w:rsidRPr="00752F78">
        <w:rPr>
          <w:lang w:val="en-US"/>
        </w:rPr>
        <w:t xml:space="preserve"> </w:t>
      </w:r>
      <w:r>
        <w:t>в</w:t>
      </w:r>
      <w:r w:rsidRPr="00752F78">
        <w:rPr>
          <w:lang w:val="en-US"/>
        </w:rPr>
        <w:t xml:space="preserve"> </w:t>
      </w:r>
      <w:r>
        <w:t>Казани</w:t>
      </w:r>
      <w:r w:rsidRPr="00752F78">
        <w:rPr>
          <w:lang w:val="en-US"/>
        </w:rPr>
        <w:t xml:space="preserve">. </w:t>
      </w:r>
      <w: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r>
        <w:tab/>
      </w:r>
    </w:p>
    <w:p w:rsidR="002224CB" w:rsidRDefault="002224CB" w:rsidP="002224CB">
      <w:r>
        <w:t>2595.</w:t>
      </w:r>
      <w:r>
        <w:tab/>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r>
        <w:tab/>
      </w:r>
    </w:p>
    <w:p w:rsidR="002224CB" w:rsidRDefault="002224CB" w:rsidP="002224CB">
      <w:r>
        <w:t>2596.</w:t>
      </w:r>
      <w:r>
        <w:tab/>
        <w:t>Текст стихотворения А… 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w:t>
      </w:r>
      <w:r>
        <w:tab/>
      </w:r>
    </w:p>
    <w:p w:rsidR="002224CB" w:rsidRDefault="002224CB" w:rsidP="002224CB">
      <w:r>
        <w:t>2597.</w:t>
      </w:r>
      <w:r>
        <w:tab/>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r>
        <w:tab/>
      </w:r>
    </w:p>
    <w:p w:rsidR="002224CB" w:rsidRDefault="002224CB" w:rsidP="002224CB">
      <w:r>
        <w:t>2598.</w:t>
      </w:r>
      <w:r>
        <w:tab/>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r>
        <w:tab/>
      </w:r>
    </w:p>
    <w:p w:rsidR="002224CB" w:rsidRDefault="002224CB" w:rsidP="002224CB">
      <w:r>
        <w:t>2599.</w:t>
      </w:r>
      <w:r>
        <w:tab/>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r>
        <w:tab/>
      </w:r>
    </w:p>
    <w:p w:rsidR="002224CB" w:rsidRDefault="002224CB" w:rsidP="002224CB">
      <w:r>
        <w:t>2600.</w:t>
      </w:r>
      <w:r>
        <w:tab/>
        <w:t xml:space="preserve">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w:t>
      </w:r>
      <w:r>
        <w:lastRenderedPageBreak/>
        <w:t>ником «Freddy Fred» (решение Прохладненского районного суда Кабардино-Балкарской Республики от 07.08.2014);</w:t>
      </w:r>
      <w:r>
        <w:tab/>
      </w:r>
    </w:p>
    <w:p w:rsidR="002224CB" w:rsidRDefault="002224CB" w:rsidP="002224CB">
      <w:r>
        <w:t>2601.</w:t>
      </w:r>
      <w:r>
        <w:tab/>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r>
        <w:tab/>
      </w:r>
    </w:p>
    <w:p w:rsidR="002224CB" w:rsidRDefault="002224CB" w:rsidP="002224CB">
      <w:r>
        <w:t>2602.</w:t>
      </w:r>
      <w:r>
        <w:tab/>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r>
        <w:tab/>
      </w:r>
    </w:p>
    <w:p w:rsidR="002224CB" w:rsidRDefault="002224CB" w:rsidP="002224CB">
      <w:r>
        <w:t>2603.</w:t>
      </w:r>
      <w:r>
        <w:tab/>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r>
        <w:tab/>
      </w:r>
    </w:p>
    <w:p w:rsidR="002224CB" w:rsidRDefault="002224CB" w:rsidP="002224CB">
      <w:r>
        <w:t>2604.</w:t>
      </w:r>
      <w:r>
        <w:tab/>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r>
        <w:tab/>
      </w:r>
    </w:p>
    <w:p w:rsidR="002224CB" w:rsidRDefault="002224CB" w:rsidP="002224CB">
      <w:r>
        <w:t>2605.</w:t>
      </w:r>
      <w:r>
        <w:tab/>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r>
        <w:tab/>
      </w:r>
    </w:p>
    <w:p w:rsidR="002224CB" w:rsidRDefault="002224CB" w:rsidP="002224CB">
      <w:r>
        <w:t>2606.</w:t>
      </w:r>
      <w:r>
        <w:tab/>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r>
        <w:tab/>
      </w:r>
    </w:p>
    <w:p w:rsidR="002224CB" w:rsidRDefault="002224CB" w:rsidP="002224CB">
      <w:r>
        <w:t>2607.</w:t>
      </w:r>
      <w:r>
        <w:tab/>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r>
        <w:tab/>
      </w:r>
    </w:p>
    <w:p w:rsidR="002224CB" w:rsidRDefault="002224CB" w:rsidP="002224CB">
      <w:r>
        <w:t>2608.</w:t>
      </w:r>
      <w:r>
        <w:tab/>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r>
        <w:tab/>
      </w:r>
    </w:p>
    <w:p w:rsidR="002224CB" w:rsidRDefault="002224CB" w:rsidP="002224CB">
      <w:r>
        <w:lastRenderedPageBreak/>
        <w:t>2609.</w:t>
      </w:r>
      <w:r>
        <w:tab/>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r>
        <w:tab/>
      </w:r>
    </w:p>
    <w:p w:rsidR="002224CB" w:rsidRDefault="002224CB" w:rsidP="002224CB">
      <w:r>
        <w:t>2610.</w:t>
      </w:r>
      <w:r>
        <w:tab/>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r>
        <w:tab/>
      </w:r>
    </w:p>
    <w:p w:rsidR="002224CB" w:rsidRDefault="002224CB" w:rsidP="002224CB">
      <w:r>
        <w:t>2611.</w:t>
      </w:r>
      <w:r>
        <w:tab/>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r>
        <w:tab/>
      </w:r>
    </w:p>
    <w:p w:rsidR="002224CB" w:rsidRDefault="002224CB" w:rsidP="002224CB">
      <w:r>
        <w:t>2612.</w:t>
      </w:r>
      <w:r>
        <w:tab/>
        <w:t>Аудиокомпозиция «Нигеры на снегу» - Валерий Шунт (решение Первореченского районного суда г. Владивостока от 28.10.2014).</w:t>
      </w:r>
      <w:r>
        <w:tab/>
      </w:r>
    </w:p>
    <w:p w:rsidR="002224CB" w:rsidRDefault="002224CB" w:rsidP="002224CB">
      <w:r>
        <w:t>2613.</w:t>
      </w:r>
      <w:r>
        <w:tab/>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r>
        <w:tab/>
      </w:r>
    </w:p>
    <w:p w:rsidR="002224CB" w:rsidRDefault="002224CB" w:rsidP="002224CB">
      <w:r>
        <w:t>2614.</w:t>
      </w:r>
      <w:r>
        <w:tab/>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 201557412 166359605 под названием «Нашид, посвященный Саиду Абу Сааду» (решение Черкесского городского суда Карачаево-Черкесской Республики от 24.07.2014);</w:t>
      </w:r>
      <w:r>
        <w:tab/>
      </w:r>
    </w:p>
    <w:p w:rsidR="002224CB" w:rsidRDefault="002224CB" w:rsidP="002224CB">
      <w:r>
        <w:t>2615.</w:t>
      </w:r>
      <w:r>
        <w:tab/>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r>
        <w:tab/>
      </w:r>
    </w:p>
    <w:p w:rsidR="002224CB" w:rsidRDefault="002224CB" w:rsidP="002224CB">
      <w:r>
        <w:t>2616.</w:t>
      </w:r>
      <w:r>
        <w:tab/>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r>
        <w:tab/>
      </w:r>
    </w:p>
    <w:p w:rsidR="002224CB" w:rsidRDefault="002224CB" w:rsidP="002224CB">
      <w:r>
        <w:t>2617.</w:t>
      </w:r>
      <w:r>
        <w:tab/>
        <w:t xml:space="preserve">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w:t>
      </w:r>
      <w:r>
        <w:lastRenderedPageBreak/>
        <w:t>http://vk.com/search?c[q]=инструкция по выживанию убить жида&amp;c[section]=audio (решение Октябрьского районного суда города Санкт-Петербурга от 16.10.2014);</w:t>
      </w:r>
      <w:r>
        <w:tab/>
      </w:r>
    </w:p>
    <w:p w:rsidR="002224CB" w:rsidRDefault="002224CB" w:rsidP="002224CB">
      <w:r>
        <w:t>2618.</w:t>
      </w:r>
      <w:r>
        <w:tab/>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r>
        <w:tab/>
      </w:r>
    </w:p>
    <w:p w:rsidR="002224CB" w:rsidRDefault="002224CB" w:rsidP="002224CB">
      <w:r>
        <w:t>2619.</w:t>
      </w:r>
      <w:r>
        <w:tab/>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r>
        <w:tab/>
      </w:r>
    </w:p>
    <w:p w:rsidR="002224CB" w:rsidRDefault="002224CB" w:rsidP="002224CB">
      <w:r>
        <w:t>2620.</w:t>
      </w:r>
      <w:r>
        <w:tab/>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r>
        <w:tab/>
      </w:r>
    </w:p>
    <w:p w:rsidR="002224CB" w:rsidRDefault="002224CB" w:rsidP="002224CB">
      <w:r>
        <w:t>2621.</w:t>
      </w:r>
      <w:r>
        <w:tab/>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r>
        <w:tab/>
      </w:r>
    </w:p>
    <w:p w:rsidR="002224CB" w:rsidRDefault="002224CB" w:rsidP="002224CB">
      <w:r>
        <w:t>2622.</w:t>
      </w:r>
      <w:r>
        <w:tab/>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r>
        <w:tab/>
      </w:r>
    </w:p>
    <w:p w:rsidR="002224CB" w:rsidRDefault="002224CB" w:rsidP="002224CB">
      <w:r>
        <w:t>2623.</w:t>
      </w:r>
      <w:r>
        <w:tab/>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r>
        <w:tab/>
      </w:r>
    </w:p>
    <w:p w:rsidR="002224CB" w:rsidRDefault="002224CB" w:rsidP="002224CB">
      <w:r>
        <w:t>2624.</w:t>
      </w:r>
      <w:r>
        <w:tab/>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r>
        <w:tab/>
      </w:r>
    </w:p>
    <w:p w:rsidR="002224CB" w:rsidRDefault="002224CB" w:rsidP="002224CB">
      <w:r>
        <w:t>2625.</w:t>
      </w:r>
      <w:r>
        <w:tab/>
        <w:t xml:space="preserve">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w:t>
      </w:r>
      <w:r>
        <w:lastRenderedPageBreak/>
        <w:t>«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r>
        <w:tab/>
      </w:r>
    </w:p>
    <w:p w:rsidR="002224CB" w:rsidRDefault="002224CB" w:rsidP="002224CB">
      <w:r>
        <w:t>2626.</w:t>
      </w:r>
      <w:r>
        <w:tab/>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r>
        <w:tab/>
      </w:r>
    </w:p>
    <w:p w:rsidR="002224CB" w:rsidRDefault="002224CB" w:rsidP="002224CB">
      <w:r>
        <w:t>2627.</w:t>
      </w:r>
      <w:r>
        <w:tab/>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p w:rsidR="00707976" w:rsidRDefault="00707976" w:rsidP="00707976">
      <w:r>
        <w:t>http://www.yaplakal.com/forum3/topic718925/html (решение Тверского районного суда г. Москвы от 17.09.2014);</w:t>
      </w:r>
      <w:r>
        <w:tab/>
      </w:r>
    </w:p>
    <w:p w:rsidR="00707976" w:rsidRDefault="00707976" w:rsidP="00707976">
      <w:r>
        <w:t>2624.</w:t>
      </w:r>
      <w:r>
        <w:tab/>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r>
        <w:tab/>
      </w:r>
    </w:p>
    <w:p w:rsidR="00707976" w:rsidRDefault="00707976" w:rsidP="00707976">
      <w:r>
        <w:t>2625.</w:t>
      </w:r>
      <w:r>
        <w:tab/>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r>
        <w:tab/>
      </w:r>
    </w:p>
    <w:p w:rsidR="00707976" w:rsidRDefault="00707976" w:rsidP="00707976">
      <w:r>
        <w:t>2626.</w:t>
      </w:r>
      <w:r>
        <w:tab/>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r>
        <w:tab/>
      </w:r>
    </w:p>
    <w:p w:rsidR="00707976" w:rsidRDefault="00707976" w:rsidP="00707976">
      <w:r>
        <w:t>2627.</w:t>
      </w:r>
      <w:r>
        <w:tab/>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p w:rsidR="00707976" w:rsidRDefault="00707976" w:rsidP="00707976">
      <w:r>
        <w:lastRenderedPageBreak/>
        <w:t>2628.</w:t>
      </w:r>
      <w:r>
        <w:tab/>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r>
        <w:tab/>
      </w:r>
    </w:p>
    <w:p w:rsidR="00707976" w:rsidRDefault="00707976" w:rsidP="00707976">
      <w:r>
        <w:t>2629.</w:t>
      </w:r>
      <w:r>
        <w:tab/>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w:t>
      </w:r>
      <w:r>
        <w:lastRenderedPageBreak/>
        <w:t>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r>
        <w:tab/>
      </w:r>
    </w:p>
    <w:p w:rsidR="00707976" w:rsidRDefault="00707976" w:rsidP="00707976">
      <w:r>
        <w:t>2630.</w:t>
      </w:r>
      <w:r>
        <w:tab/>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r>
        <w:tab/>
      </w:r>
    </w:p>
    <w:p w:rsidR="00707976" w:rsidRDefault="00707976" w:rsidP="00707976">
      <w:r>
        <w:t>2631.</w:t>
      </w:r>
      <w:r>
        <w:tab/>
        <w:t>Информация, размещенная на Интернет-ресурсе http://stan50-50.livejournal.com/ 7266667.html (решение Шпаковского районного суда Ставропольского края от 21.11.2014);</w:t>
      </w:r>
      <w:r>
        <w:tab/>
      </w:r>
    </w:p>
    <w:p w:rsidR="007014C8" w:rsidRDefault="007014C8" w:rsidP="007014C8">
      <w:r>
        <w:t>2632.</w:t>
      </w:r>
      <w:r>
        <w:tab/>
        <w:t>Печатное издание «Учимся в школе теократического служения» (решение Старооскольского городского суда Белгородской области от 27.11.2014);</w:t>
      </w:r>
      <w:r>
        <w:tab/>
      </w:r>
    </w:p>
    <w:p w:rsidR="007014C8" w:rsidRDefault="007014C8" w:rsidP="007014C8">
      <w:r>
        <w:t>2633.</w:t>
      </w:r>
      <w:r>
        <w:tab/>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r>
        <w:tab/>
      </w:r>
    </w:p>
    <w:p w:rsidR="007014C8" w:rsidRDefault="007014C8" w:rsidP="007014C8">
      <w:r>
        <w:t>2634.</w:t>
      </w:r>
      <w:r>
        <w:tab/>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r>
        <w:tab/>
      </w:r>
    </w:p>
    <w:p w:rsidR="007014C8" w:rsidRDefault="007014C8" w:rsidP="007014C8">
      <w:r>
        <w:t>2635.</w:t>
      </w:r>
      <w:r>
        <w:tab/>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r>
        <w:tab/>
      </w:r>
    </w:p>
    <w:p w:rsidR="007014C8" w:rsidRDefault="007014C8" w:rsidP="007014C8">
      <w:r>
        <w:t>2636.</w:t>
      </w:r>
      <w:r>
        <w:tab/>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r>
        <w:tab/>
      </w:r>
    </w:p>
    <w:p w:rsidR="007014C8" w:rsidRDefault="007014C8" w:rsidP="007014C8">
      <w:r>
        <w:t>2637.</w:t>
      </w:r>
      <w:r>
        <w:tab/>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r>
        <w:tab/>
      </w:r>
    </w:p>
    <w:p w:rsidR="007014C8" w:rsidRDefault="007014C8" w:rsidP="007014C8">
      <w:r>
        <w:t>2638.</w:t>
      </w:r>
      <w:r>
        <w:tab/>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r>
        <w:tab/>
      </w:r>
    </w:p>
    <w:p w:rsidR="007014C8" w:rsidRDefault="007014C8" w:rsidP="007014C8">
      <w:r>
        <w:lastRenderedPageBreak/>
        <w:t>2639.</w:t>
      </w:r>
      <w:r>
        <w:tab/>
        <w:t>Статья Бориса Стомахина «Untermenschen», размещенная на интернет-сайт http://sopritivlenie.marsho.net (решение Останкинского районного суда г. Москвы от 23.09.2013);</w:t>
      </w:r>
      <w:r>
        <w:tab/>
      </w:r>
    </w:p>
    <w:p w:rsidR="007014C8" w:rsidRDefault="007014C8" w:rsidP="007014C8">
      <w:r>
        <w:t>2640.</w:t>
      </w:r>
      <w:r>
        <w:tab/>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r>
        <w:tab/>
      </w:r>
    </w:p>
    <w:p w:rsidR="007014C8" w:rsidRDefault="007014C8" w:rsidP="007014C8">
      <w:r>
        <w:t>2641.</w:t>
      </w:r>
      <w:r>
        <w:tab/>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r>
        <w:tab/>
      </w:r>
    </w:p>
    <w:p w:rsidR="007014C8" w:rsidRDefault="007014C8" w:rsidP="007014C8">
      <w:r>
        <w:t>2642.</w:t>
      </w:r>
      <w:r>
        <w:tab/>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r>
        <w:tab/>
      </w:r>
    </w:p>
    <w:p w:rsidR="007014C8" w:rsidRDefault="007014C8" w:rsidP="007014C8">
      <w:r>
        <w:t>2643.</w:t>
      </w:r>
      <w:r>
        <w:tab/>
        <w:t>Видеоролики (видеоматериалы) с названиями: «Русским сетевым поцреотам с любовью» (решение Первомайского районного суда г. Новосибирска от 10.12.2014);</w:t>
      </w:r>
      <w:r>
        <w:tab/>
      </w:r>
    </w:p>
    <w:p w:rsidR="007014C8" w:rsidRDefault="007014C8" w:rsidP="007014C8">
      <w:r>
        <w:t>2644.</w:t>
      </w:r>
      <w:r>
        <w:tab/>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r>
        <w:tab/>
      </w:r>
    </w:p>
    <w:p w:rsidR="007014C8" w:rsidRDefault="007014C8" w:rsidP="007014C8">
      <w:r>
        <w:t>2645.</w:t>
      </w:r>
      <w:r>
        <w:tab/>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r>
        <w:tab/>
      </w:r>
    </w:p>
    <w:p w:rsidR="007014C8" w:rsidRDefault="007014C8" w:rsidP="007014C8">
      <w:r>
        <w:t>2646.</w:t>
      </w:r>
      <w:r>
        <w:tab/>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r>
        <w:tab/>
      </w:r>
    </w:p>
    <w:p w:rsidR="007014C8" w:rsidRDefault="007014C8" w:rsidP="007014C8">
      <w:r>
        <w:t>2647.</w:t>
      </w:r>
      <w:r>
        <w:tab/>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r>
        <w:tab/>
      </w:r>
    </w:p>
    <w:p w:rsidR="007014C8" w:rsidRDefault="007014C8" w:rsidP="007014C8">
      <w:r>
        <w:t>2648.</w:t>
      </w:r>
      <w:r>
        <w:tab/>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r>
        <w:tab/>
      </w:r>
    </w:p>
    <w:p w:rsidR="007014C8" w:rsidRDefault="007014C8" w:rsidP="007014C8">
      <w:r>
        <w:t>2649.</w:t>
      </w:r>
      <w:r>
        <w:tab/>
        <w:t>Интернет-ресурс «Jabhat al-nusra», расположенный по адресу: http://usudusham.com/ (решение Центрального районного суда г. Волгограда от 01.09.2014);</w:t>
      </w:r>
      <w:r>
        <w:tab/>
      </w:r>
    </w:p>
    <w:p w:rsidR="007014C8" w:rsidRDefault="007014C8" w:rsidP="007014C8">
      <w:r>
        <w:t>2650.</w:t>
      </w:r>
      <w:r>
        <w:tab/>
        <w:t xml:space="preserve">Информационные материалы, размещенные в статье «Хизб ут- Тахрир: истоки, история, цели» на интернет-сайте http://www.vesti.kg/index.php?option =com_k2&amp; </w:t>
      </w:r>
      <w:r>
        <w:lastRenderedPageBreak/>
        <w:t>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r>
        <w:tab/>
      </w:r>
    </w:p>
    <w:p w:rsidR="007014C8" w:rsidRDefault="007014C8" w:rsidP="007014C8">
      <w:r>
        <w:t>2651.</w:t>
      </w:r>
      <w:r>
        <w:tab/>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r>
        <w:tab/>
      </w:r>
    </w:p>
    <w:p w:rsidR="007014C8" w:rsidRDefault="007014C8" w:rsidP="007014C8">
      <w:r>
        <w:t>2652.</w:t>
      </w:r>
      <w:r>
        <w:tab/>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r>
        <w:tab/>
      </w:r>
    </w:p>
    <w:p w:rsidR="007014C8" w:rsidRDefault="007014C8" w:rsidP="007014C8">
      <w:r>
        <w:t>2653.</w:t>
      </w:r>
      <w:r>
        <w:tab/>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r>
        <w:tab/>
      </w:r>
    </w:p>
    <w:p w:rsidR="007014C8" w:rsidRDefault="007014C8" w:rsidP="007014C8">
      <w:r>
        <w:t>2654.</w:t>
      </w:r>
      <w:r>
        <w:tab/>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w:t>
      </w:r>
      <w:r>
        <w:tab/>
        <w:t>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r>
        <w:tab/>
      </w:r>
    </w:p>
    <w:p w:rsidR="007014C8" w:rsidRDefault="007014C8" w:rsidP="007014C8">
      <w:r>
        <w:t>2655.</w:t>
      </w:r>
      <w:r>
        <w:tab/>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r>
        <w:tab/>
      </w:r>
    </w:p>
    <w:p w:rsidR="007014C8" w:rsidRDefault="007014C8" w:rsidP="007014C8">
      <w:r>
        <w:t>2656.</w:t>
      </w:r>
      <w:r>
        <w:tab/>
        <w:t xml:space="preserve">Статья «Позор хулителям России», размещенная на сайте htt://censor.net/ua|forum|378482|pozor_hulitelyam_rossii (решение Калужского районного суда </w:t>
      </w:r>
      <w:r>
        <w:lastRenderedPageBreak/>
        <w:t>Калужской области от 08.09.2014 и определение Калужского районного суда Калужской области от 30.10.2014);</w:t>
      </w:r>
      <w:r>
        <w:tab/>
      </w:r>
    </w:p>
    <w:p w:rsidR="007014C8" w:rsidRDefault="007014C8" w:rsidP="007014C8">
      <w:r>
        <w:t>2657.</w:t>
      </w:r>
      <w:r>
        <w:tab/>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r>
        <w:tab/>
      </w:r>
    </w:p>
    <w:p w:rsidR="007014C8" w:rsidRDefault="007014C8" w:rsidP="007014C8">
      <w:r>
        <w:t>2658.</w:t>
      </w:r>
      <w:r>
        <w:tab/>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r>
        <w:tab/>
      </w:r>
    </w:p>
    <w:p w:rsidR="007014C8" w:rsidRDefault="007014C8" w:rsidP="007014C8">
      <w:r>
        <w:t>2659.</w:t>
      </w:r>
      <w:r>
        <w:tab/>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r>
        <w:tab/>
      </w:r>
    </w:p>
    <w:p w:rsidR="007014C8" w:rsidRDefault="007014C8" w:rsidP="007014C8">
      <w:r>
        <w:t>2660.</w:t>
      </w:r>
      <w:r>
        <w:tab/>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r>
        <w:tab/>
      </w:r>
    </w:p>
    <w:p w:rsidR="007014C8" w:rsidRDefault="007014C8" w:rsidP="007014C8">
      <w:r>
        <w:t>2661.</w:t>
      </w:r>
      <w:r>
        <w:tab/>
        <w:t>Книги В.С. Шумского «Страшен гитлеризм, но сионизм страшнее»-М.: «Русская Правда», 1999-80 стр. (решение Зюзинского районного суда г. Москвы от 28.08.2013);</w:t>
      </w:r>
      <w:r>
        <w:tab/>
      </w:r>
    </w:p>
    <w:p w:rsidR="007014C8" w:rsidRDefault="007014C8" w:rsidP="007014C8">
      <w:r>
        <w:t>2662.</w:t>
      </w:r>
      <w:r>
        <w:tab/>
        <w:t>Книга Трехлебова А.В. «Кощуны Финиста Ясного Сокола России. Издание 5-е, стереотипное. Пермь,2010, 656 стр. (решение Зюзинского районного суда г. Москвы от 28.08.2013);</w:t>
      </w:r>
      <w:r>
        <w:tab/>
      </w:r>
    </w:p>
    <w:p w:rsidR="007014C8" w:rsidRDefault="007014C8" w:rsidP="007014C8">
      <w:r>
        <w:t>2663.</w:t>
      </w:r>
      <w:r>
        <w:tab/>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r>
        <w:tab/>
      </w:r>
    </w:p>
    <w:p w:rsidR="007014C8" w:rsidRDefault="007014C8" w:rsidP="007014C8">
      <w:r>
        <w:t>2664.</w:t>
      </w:r>
      <w:r>
        <w:tab/>
        <w:t>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3 года на интернет-сайте информационного агентства «News29.ru» по электронному адресу www.news29.ru (решение Ломоносовского районного суда г. Архангельска от 24.09.2014);</w:t>
      </w:r>
      <w:r>
        <w:tab/>
      </w:r>
    </w:p>
    <w:p w:rsidR="007014C8" w:rsidRDefault="007014C8" w:rsidP="007014C8">
      <w:r>
        <w:lastRenderedPageBreak/>
        <w:t>2665.</w:t>
      </w:r>
      <w:r>
        <w:tab/>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r>
        <w:tab/>
      </w:r>
    </w:p>
    <w:p w:rsidR="007014C8" w:rsidRDefault="007014C8" w:rsidP="007014C8">
      <w:r>
        <w:t>2666.</w:t>
      </w:r>
      <w:r>
        <w:tab/>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r>
        <w:tab/>
      </w:r>
    </w:p>
    <w:p w:rsidR="007014C8" w:rsidRDefault="007014C8" w:rsidP="007014C8">
      <w:r>
        <w:t>2667.</w:t>
      </w:r>
      <w:r>
        <w:tab/>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r>
        <w:tab/>
      </w:r>
    </w:p>
    <w:p w:rsidR="007014C8" w:rsidRDefault="007014C8" w:rsidP="007014C8">
      <w:r>
        <w:t>2668.</w:t>
      </w:r>
      <w:r>
        <w:tab/>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r>
        <w:tab/>
      </w:r>
    </w:p>
    <w:p w:rsidR="007014C8" w:rsidRDefault="007014C8" w:rsidP="007014C8">
      <w:r>
        <w:t>2669.</w:t>
      </w:r>
      <w:r>
        <w:tab/>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r>
        <w:tab/>
      </w:r>
    </w:p>
    <w:p w:rsidR="007014C8" w:rsidRDefault="007014C8" w:rsidP="007014C8">
      <w:r>
        <w:t>2670.</w:t>
      </w:r>
      <w:r>
        <w:tab/>
        <w:t>Книга «Никола Королев. Библия Скинхеда II», размещенная на сайте в сети Интернет (решение Левобережного районного суда города Липецка от 22.10.2014);</w:t>
      </w:r>
      <w:r>
        <w:tab/>
      </w:r>
    </w:p>
    <w:p w:rsidR="007014C8" w:rsidRDefault="007014C8" w:rsidP="007014C8">
      <w:r>
        <w:t>2671.</w:t>
      </w:r>
      <w:r>
        <w:tab/>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r>
        <w:tab/>
      </w:r>
    </w:p>
    <w:p w:rsidR="007014C8" w:rsidRDefault="007014C8" w:rsidP="007014C8">
      <w:r>
        <w:t>2672.</w:t>
      </w:r>
      <w:r>
        <w:tab/>
        <w:t xml:space="preserve">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w:t>
      </w:r>
      <w:r>
        <w:lastRenderedPageBreak/>
        <w:t>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r>
        <w:tab/>
      </w:r>
    </w:p>
    <w:p w:rsidR="007014C8" w:rsidRDefault="007014C8" w:rsidP="007014C8">
      <w:r>
        <w:t>2673.</w:t>
      </w:r>
      <w:r>
        <w:tab/>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r>
        <w:tab/>
      </w:r>
    </w:p>
    <w:p w:rsidR="007014C8" w:rsidRDefault="007014C8" w:rsidP="007014C8">
      <w:r>
        <w:t>2674.</w:t>
      </w:r>
      <w:r>
        <w:tab/>
        <w:t>Видеофайл: «Россия-для русских» (vk.com/video38202959_136799554), продолжительностью 50 секунд (решение Советского районного суда г. Орла от 07.10.2014);</w:t>
      </w:r>
      <w:r>
        <w:tab/>
      </w:r>
    </w:p>
    <w:p w:rsidR="007014C8" w:rsidRDefault="007014C8" w:rsidP="007014C8">
      <w:r>
        <w:t>2675.</w:t>
      </w:r>
      <w:r>
        <w:tab/>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r>
        <w:tab/>
      </w:r>
    </w:p>
    <w:p w:rsidR="007014C8" w:rsidRDefault="007014C8" w:rsidP="007014C8">
      <w:r>
        <w:t>2676.</w:t>
      </w:r>
      <w:r>
        <w:tab/>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r>
        <w:tab/>
      </w:r>
    </w:p>
    <w:p w:rsidR="007014C8" w:rsidRDefault="007014C8" w:rsidP="007014C8">
      <w:r>
        <w:t>2677.</w:t>
      </w:r>
      <w:r>
        <w:tab/>
        <w:t>Книга Староверова В.И. Кровавый след еврейского фашизма. Москва: изд. Восход, 1999г. Тираж 100- 72с. (решение Головинского районного суда г. Москвы от 24.11.2014);</w:t>
      </w:r>
      <w:r>
        <w:tab/>
      </w:r>
    </w:p>
    <w:p w:rsidR="007014C8" w:rsidRDefault="007014C8" w:rsidP="007014C8">
      <w:r>
        <w:t>2678.</w:t>
      </w:r>
      <w:r>
        <w:tab/>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r>
        <w:tab/>
      </w:r>
    </w:p>
    <w:p w:rsidR="007014C8" w:rsidRDefault="007014C8" w:rsidP="007014C8">
      <w:r>
        <w:t>2679.</w:t>
      </w:r>
      <w:r>
        <w:tab/>
        <w:t xml:space="preserve">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w:t>
      </w:r>
      <w:r>
        <w:lastRenderedPageBreak/>
        <w:t>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r>
        <w:tab/>
      </w:r>
    </w:p>
    <w:p w:rsidR="007014C8" w:rsidRDefault="007014C8" w:rsidP="007014C8">
      <w:r>
        <w:t>2680.</w:t>
      </w:r>
      <w:r>
        <w:tab/>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r>
        <w:tab/>
      </w:r>
    </w:p>
    <w:p w:rsidR="007014C8" w:rsidRDefault="007014C8" w:rsidP="007014C8">
      <w:r>
        <w:t>2681.</w:t>
      </w:r>
      <w:r>
        <w:tab/>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r>
        <w:tab/>
      </w:r>
    </w:p>
    <w:p w:rsidR="007014C8" w:rsidRDefault="007014C8" w:rsidP="007014C8">
      <w:r>
        <w:t>2682.</w:t>
      </w:r>
      <w:r>
        <w:tab/>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r>
        <w:tab/>
      </w:r>
    </w:p>
    <w:p w:rsidR="007014C8" w:rsidRDefault="007014C8" w:rsidP="007014C8">
      <w:r>
        <w:t>2683.</w:t>
      </w:r>
      <w:r>
        <w:tab/>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r>
        <w:tab/>
      </w:r>
    </w:p>
    <w:p w:rsidR="007014C8" w:rsidRDefault="007014C8" w:rsidP="007014C8">
      <w:r>
        <w:t>2684.</w:t>
      </w:r>
      <w:r>
        <w:tab/>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r>
        <w:tab/>
      </w:r>
    </w:p>
    <w:p w:rsidR="007014C8" w:rsidRDefault="007014C8" w:rsidP="007014C8">
      <w:r>
        <w:t>2685.</w:t>
      </w:r>
      <w:r>
        <w:tab/>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r>
        <w:tab/>
      </w:r>
    </w:p>
    <w:p w:rsidR="007014C8" w:rsidRDefault="007014C8" w:rsidP="007014C8">
      <w:r>
        <w:t>2686.</w:t>
      </w:r>
      <w:r>
        <w:tab/>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r>
        <w:tab/>
      </w:r>
    </w:p>
    <w:p w:rsidR="007014C8" w:rsidRDefault="007014C8" w:rsidP="007014C8">
      <w:r>
        <w:lastRenderedPageBreak/>
        <w:t>2687.</w:t>
      </w:r>
      <w:r>
        <w:tab/>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r>
        <w:tab/>
      </w:r>
    </w:p>
    <w:p w:rsidR="007014C8" w:rsidRDefault="007014C8" w:rsidP="007014C8">
      <w:r>
        <w:t>2688.</w:t>
      </w:r>
      <w:r>
        <w:tab/>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r>
        <w:tab/>
      </w:r>
    </w:p>
    <w:p w:rsidR="00707976" w:rsidRDefault="007014C8" w:rsidP="007014C8">
      <w:r>
        <w:t>2689.</w:t>
      </w:r>
      <w:r>
        <w:tab/>
        <w:t>Стихотворение - «Вставай русский народ...», размещенное в социальной сети «В Контакте» (решение Ейского городского суда Краснодарского края от 23.12.2014).</w:t>
      </w:r>
    </w:p>
    <w:p w:rsidR="002D0528" w:rsidRDefault="002D0528" w:rsidP="002D0528">
      <w:r>
        <w:t>2690.</w:t>
      </w:r>
      <w:r>
        <w:tab/>
        <w:t>Информационный материал – журнал «Ведический Культ Ра», выпуск 2 (заочное решение Октябрьского районного суда г. Краснодара от 04.12.2014);</w:t>
      </w:r>
      <w:r>
        <w:tab/>
      </w:r>
    </w:p>
    <w:p w:rsidR="002D0528" w:rsidRDefault="002D0528" w:rsidP="002D0528">
      <w:r>
        <w:t>2691.</w:t>
      </w:r>
      <w:r>
        <w:tab/>
        <w:t>Информационный материал – журнал «Ведическая культура», выпуск 2, июнь 2004 г. (заочное решение Октябрьского районного суда г. Краснодара от 04.12.2014);</w:t>
      </w:r>
      <w:r>
        <w:tab/>
      </w:r>
    </w:p>
    <w:p w:rsidR="002D0528" w:rsidRDefault="002D0528" w:rsidP="002D0528">
      <w:r>
        <w:t>2692.</w:t>
      </w:r>
      <w:r>
        <w:tab/>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r>
        <w:tab/>
      </w:r>
    </w:p>
    <w:p w:rsidR="002D0528" w:rsidRDefault="002D0528" w:rsidP="002D0528">
      <w:r>
        <w:t>2693.</w:t>
      </w:r>
      <w:r>
        <w:tab/>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r>
        <w:tab/>
      </w:r>
    </w:p>
    <w:p w:rsidR="002D0528" w:rsidRDefault="002D0528" w:rsidP="002D0528">
      <w:r>
        <w:t>2694.</w:t>
      </w:r>
      <w:r>
        <w:tab/>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r>
        <w:tab/>
      </w:r>
    </w:p>
    <w:p w:rsidR="002D0528" w:rsidRDefault="002D0528" w:rsidP="002D0528">
      <w:r>
        <w:t>2695.</w:t>
      </w:r>
      <w:r>
        <w:tab/>
        <w:t xml:space="preserve">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w:t>
      </w:r>
      <w:r>
        <w:lastRenderedPageBreak/>
        <w:t>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r>
        <w:tab/>
      </w:r>
    </w:p>
    <w:p w:rsidR="002D0528" w:rsidRDefault="002D0528" w:rsidP="002D0528">
      <w:r>
        <w:t>2696.</w:t>
      </w:r>
      <w:r>
        <w:tab/>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r>
        <w:tab/>
      </w:r>
    </w:p>
    <w:p w:rsidR="002D0528" w:rsidRDefault="002D0528" w:rsidP="002D0528">
      <w:r>
        <w:t>2697.</w:t>
      </w:r>
      <w:r>
        <w:tab/>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r>
        <w:tab/>
      </w:r>
    </w:p>
    <w:p w:rsidR="002D0528" w:rsidRDefault="002D0528" w:rsidP="002D0528">
      <w:r>
        <w:t>2698.</w:t>
      </w:r>
      <w:r>
        <w:tab/>
        <w:t>Книга Язычество без грифа «секретно» или Истина сквозь саван «Боженьки». - Москва, 2013. - 304с (решение Головинского районного суда г. Москвы от 10.12.2014);</w:t>
      </w:r>
      <w:r>
        <w:tab/>
      </w:r>
    </w:p>
    <w:p w:rsidR="002D0528" w:rsidRDefault="002D0528" w:rsidP="002D0528">
      <w:r>
        <w:t>2699.</w:t>
      </w:r>
      <w:r>
        <w:tab/>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r>
        <w:tab/>
      </w:r>
    </w:p>
    <w:p w:rsidR="002D0528" w:rsidRDefault="002D0528" w:rsidP="002D0528">
      <w:r>
        <w:t>2700.</w:t>
      </w:r>
      <w:r>
        <w:tab/>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r>
        <w:tab/>
      </w:r>
    </w:p>
    <w:p w:rsidR="002D0528" w:rsidRDefault="002D0528" w:rsidP="002D0528">
      <w:r>
        <w:t>2701.</w:t>
      </w:r>
      <w:r>
        <w:tab/>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r>
        <w:tab/>
      </w:r>
    </w:p>
    <w:p w:rsidR="002D0528" w:rsidRDefault="002D0528" w:rsidP="002D0528">
      <w:r>
        <w:t>2702.</w:t>
      </w:r>
      <w:r>
        <w:tab/>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r>
        <w:tab/>
      </w:r>
    </w:p>
    <w:p w:rsidR="002D0528" w:rsidRDefault="002D0528" w:rsidP="002D0528">
      <w:r>
        <w:t>2703.</w:t>
      </w:r>
      <w:r>
        <w:tab/>
        <w:t xml:space="preserve">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w:t>
      </w:r>
      <w:r>
        <w:lastRenderedPageBreak/>
        <w:t>Курганского городского суда от 11.12.2014 и определение Курганского городского суда от 19.02.2015);</w:t>
      </w:r>
      <w:r>
        <w:tab/>
      </w:r>
    </w:p>
    <w:p w:rsidR="002D0528" w:rsidRDefault="002D0528" w:rsidP="002D0528">
      <w:r>
        <w:t>2704.</w:t>
      </w:r>
      <w:r>
        <w:tab/>
        <w:t>Интернет-ресурс – аудиофайл, размещенный на странице: http://www.vedi-ra.info/dopinfo//index.php?20140106 (решение Электростальского городского суда Московской области от 15.01.2015);</w:t>
      </w:r>
      <w:r>
        <w:tab/>
      </w:r>
    </w:p>
    <w:p w:rsidR="002D0528" w:rsidRDefault="002D0528" w:rsidP="002D0528">
      <w:r>
        <w:t>2705.</w:t>
      </w:r>
      <w:r>
        <w:tab/>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r>
        <w:tab/>
      </w:r>
    </w:p>
    <w:p w:rsidR="002D0528" w:rsidRDefault="002D0528" w:rsidP="002D0528">
      <w:r>
        <w:t>2706.</w:t>
      </w:r>
      <w:r>
        <w:tab/>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r>
        <w:tab/>
      </w:r>
    </w:p>
    <w:p w:rsidR="002D0528" w:rsidRDefault="002D0528" w:rsidP="002D0528">
      <w:r>
        <w:t>2707.</w:t>
      </w:r>
      <w:r>
        <w:tab/>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r>
        <w:tab/>
      </w:r>
    </w:p>
    <w:p w:rsidR="002D0528" w:rsidRDefault="002D0528" w:rsidP="002D0528">
      <w:r>
        <w:t>2708.</w:t>
      </w:r>
      <w:r>
        <w:tab/>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r>
        <w:tab/>
      </w:r>
    </w:p>
    <w:p w:rsidR="002D0528" w:rsidRDefault="002D0528" w:rsidP="002D0528">
      <w:r>
        <w:t>2709.</w:t>
      </w:r>
      <w:r>
        <w:tab/>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r>
        <w:tab/>
      </w:r>
    </w:p>
    <w:p w:rsidR="002D0528" w:rsidRDefault="002D0528" w:rsidP="002D0528">
      <w:r>
        <w:t>2710.</w:t>
      </w:r>
      <w:r>
        <w:tab/>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r>
        <w:tab/>
      </w:r>
    </w:p>
    <w:p w:rsidR="002D0528" w:rsidRDefault="002D0528" w:rsidP="002D0528">
      <w:r>
        <w:t>2711.</w:t>
      </w:r>
      <w:r>
        <w:tab/>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r>
        <w:tab/>
      </w:r>
    </w:p>
    <w:p w:rsidR="002D0528" w:rsidRDefault="002D0528" w:rsidP="002D0528">
      <w:r>
        <w:t>2712.</w:t>
      </w:r>
      <w:r>
        <w:tab/>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r>
        <w:tab/>
      </w:r>
    </w:p>
    <w:p w:rsidR="002D0528" w:rsidRDefault="002D0528" w:rsidP="002D0528">
      <w:r>
        <w:t>2713.</w:t>
      </w:r>
      <w:r>
        <w:tab/>
        <w:t xml:space="preserve">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w:t>
      </w:r>
      <w:r>
        <w:lastRenderedPageBreak/>
        <w:t>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r>
        <w:tab/>
      </w:r>
    </w:p>
    <w:p w:rsidR="002D0528" w:rsidRDefault="002D0528" w:rsidP="002D0528">
      <w:r>
        <w:t>2714.</w:t>
      </w:r>
      <w:r>
        <w:tab/>
        <w:t>Информация, размещенная на странице http:vk.com/public43584297 (решение Вологодского городского суда Вологодской области от 11.12.2014);</w:t>
      </w:r>
      <w:r>
        <w:tab/>
      </w:r>
    </w:p>
    <w:p w:rsidR="002D0528" w:rsidRDefault="002D0528" w:rsidP="002D0528">
      <w:r>
        <w:t>2715.</w:t>
      </w:r>
      <w:r>
        <w:tab/>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r>
        <w:tab/>
      </w:r>
    </w:p>
    <w:p w:rsidR="002D0528" w:rsidRDefault="002D0528" w:rsidP="002D0528">
      <w:r>
        <w:t>2716.</w:t>
      </w:r>
      <w:r>
        <w:tab/>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r>
        <w:tab/>
      </w:r>
    </w:p>
    <w:p w:rsidR="002D0528" w:rsidRDefault="002D0528" w:rsidP="002D0528">
      <w:r>
        <w:lastRenderedPageBreak/>
        <w:t>2717.</w:t>
      </w:r>
      <w:r>
        <w:tab/>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r>
        <w:tab/>
      </w:r>
    </w:p>
    <w:p w:rsidR="002D0528" w:rsidRDefault="002D0528" w:rsidP="002D0528">
      <w:r>
        <w:t>2718.</w:t>
      </w:r>
      <w:r>
        <w:tab/>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r>
        <w:tab/>
      </w:r>
    </w:p>
    <w:p w:rsidR="002D0528" w:rsidRDefault="002D0528" w:rsidP="002D0528">
      <w:r>
        <w:t>2719.</w:t>
      </w:r>
      <w:r>
        <w:tab/>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r>
        <w:tab/>
      </w:r>
    </w:p>
    <w:p w:rsidR="002D0528" w:rsidRDefault="002D0528" w:rsidP="002D0528">
      <w:r>
        <w:t>2720.</w:t>
      </w:r>
      <w:r>
        <w:tab/>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r>
        <w:tab/>
      </w:r>
    </w:p>
    <w:p w:rsidR="002D0528" w:rsidRDefault="002D0528" w:rsidP="002D0528">
      <w:r>
        <w:t>2721.</w:t>
      </w:r>
      <w:r>
        <w:tab/>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r>
        <w:tab/>
      </w:r>
    </w:p>
    <w:p w:rsidR="002D0528" w:rsidRDefault="002D0528" w:rsidP="002D0528">
      <w:r>
        <w:t>2722.</w:t>
      </w:r>
      <w:r>
        <w:tab/>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r>
        <w:tab/>
      </w:r>
    </w:p>
    <w:p w:rsidR="002D0528" w:rsidRDefault="002D0528" w:rsidP="002D0528">
      <w:r>
        <w:t>2723.</w:t>
      </w:r>
      <w:r>
        <w:tab/>
        <w:t>Книга Миронова Б.С. «Русские Последний рубеж». – М. . : Алгоритм, 2013. – 496 с. (решение Замоскворецкого районного суда города Москвы от 12.12.2014);</w:t>
      </w:r>
      <w:r>
        <w:tab/>
      </w:r>
    </w:p>
    <w:p w:rsidR="002D0528" w:rsidRDefault="002D0528" w:rsidP="002D0528">
      <w:r>
        <w:lastRenderedPageBreak/>
        <w:t>2724.</w:t>
      </w:r>
      <w:r>
        <w:tab/>
        <w:t>Книга Миронова Б.С. «Битва с игом иудейским». – М. . : Алгоритм, 2014. – 480 с. (решение Замоскворецкого районного суда города Москвы от 12.12.2014);</w:t>
      </w:r>
      <w:r>
        <w:tab/>
      </w:r>
    </w:p>
    <w:p w:rsidR="002D0528" w:rsidRDefault="002D0528" w:rsidP="002D0528">
      <w:r>
        <w:t>2725.</w:t>
      </w:r>
      <w:r>
        <w:tab/>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r>
        <w:tab/>
      </w:r>
    </w:p>
    <w:p w:rsidR="002D0528" w:rsidRDefault="002D0528" w:rsidP="002D0528">
      <w:r>
        <w:t>2726.</w:t>
      </w:r>
      <w:r>
        <w:tab/>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r>
        <w:tab/>
      </w:r>
    </w:p>
    <w:p w:rsidR="002D0528" w:rsidRDefault="002D0528" w:rsidP="002D0528">
      <w:r>
        <w:t>2727.</w:t>
      </w:r>
      <w:r>
        <w:tab/>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r>
        <w:tab/>
      </w:r>
    </w:p>
    <w:p w:rsidR="002D0528" w:rsidRDefault="002D0528" w:rsidP="002D0528">
      <w:r>
        <w:t>2728.</w:t>
      </w:r>
      <w:r>
        <w:tab/>
        <w:t>Видеоматериал - «Ислам победит!», продолжительностью около 1 минуты 20 секунд (решение Железнодорожного районного суда г. Ростова-на-Дону от 29.01.2015);</w:t>
      </w:r>
      <w:r>
        <w:tab/>
      </w:r>
    </w:p>
    <w:p w:rsidR="002D0528" w:rsidRDefault="002D0528" w:rsidP="002D0528">
      <w:r>
        <w:t>2729.</w:t>
      </w:r>
      <w:r>
        <w:tab/>
        <w:t>Печатный материал – листовка под названием «Выбери открыто!» (решение Ялуторовского районного суда Тюменской области от 20.01.2015);</w:t>
      </w:r>
      <w:r>
        <w:tab/>
      </w:r>
    </w:p>
    <w:p w:rsidR="002D0528" w:rsidRDefault="002D0528" w:rsidP="002D0528">
      <w:r>
        <w:t>2730.</w:t>
      </w:r>
      <w:r>
        <w:tab/>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r>
        <w:tab/>
      </w:r>
    </w:p>
    <w:p w:rsidR="002D0528" w:rsidRDefault="002D0528" w:rsidP="002D0528">
      <w:r>
        <w:t>2731.</w:t>
      </w:r>
      <w:r>
        <w:tab/>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r>
        <w:tab/>
      </w:r>
    </w:p>
    <w:p w:rsidR="002D0528" w:rsidRDefault="002D0528" w:rsidP="002D0528">
      <w:r>
        <w:t>2732.</w:t>
      </w:r>
      <w:r>
        <w:tab/>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w:t>
      </w:r>
      <w:r>
        <w:tab/>
      </w:r>
    </w:p>
    <w:p w:rsidR="002D0528" w:rsidRDefault="002D0528" w:rsidP="002D0528">
      <w:r>
        <w:t>2733.</w:t>
      </w:r>
      <w:r>
        <w:tab/>
        <w:t xml:space="preserve">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w:t>
      </w:r>
      <w:r>
        <w:lastRenderedPageBreak/>
        <w:t>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r>
        <w:tab/>
      </w:r>
    </w:p>
    <w:p w:rsidR="002D0528" w:rsidRDefault="002D0528" w:rsidP="002D0528">
      <w:r>
        <w:t>2734.</w:t>
      </w:r>
      <w:r>
        <w:tab/>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r>
        <w:tab/>
      </w:r>
    </w:p>
    <w:p w:rsidR="002D0528" w:rsidRDefault="002D0528" w:rsidP="002D0528">
      <w:r>
        <w:t>2735.</w:t>
      </w:r>
      <w:r>
        <w:tab/>
        <w:t>Визуальный материал : «Ты гори, гори ! Йо-хо-хо» (решение Калининского районного суда г. Новосибирска от 16.10.2014);</w:t>
      </w:r>
      <w:r>
        <w:tab/>
      </w:r>
    </w:p>
    <w:p w:rsidR="002D0528" w:rsidRDefault="002D0528" w:rsidP="002D0528">
      <w:r>
        <w:t>2736.</w:t>
      </w:r>
      <w:r>
        <w:tab/>
        <w:t>Издания «Как узнать истинных христиан?» и «Армагеддон. Что это? Когда он наступит?» (решение Ахтубинского районного суда Астраханской области от 24.11.2014);</w:t>
      </w:r>
      <w:r>
        <w:tab/>
      </w:r>
    </w:p>
    <w:p w:rsidR="002D0528" w:rsidRDefault="002D0528" w:rsidP="002D0528">
      <w:r>
        <w:t>2737.</w:t>
      </w:r>
      <w:r>
        <w:tab/>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r>
        <w:tab/>
      </w:r>
    </w:p>
    <w:p w:rsidR="002D0528" w:rsidRDefault="002D0528" w:rsidP="002D0528">
      <w:r>
        <w:t>2738.</w:t>
      </w:r>
      <w:r>
        <w:tab/>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r>
        <w:tab/>
      </w:r>
    </w:p>
    <w:p w:rsidR="002D0528" w:rsidRDefault="002D0528" w:rsidP="002D0528">
      <w:r>
        <w:t>2739.</w:t>
      </w:r>
      <w:r>
        <w:tab/>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r>
        <w:tab/>
      </w:r>
    </w:p>
    <w:p w:rsidR="002D0528" w:rsidRDefault="002D0528" w:rsidP="002D0528">
      <w:r>
        <w:t>2740.</w:t>
      </w:r>
      <w:r>
        <w:tab/>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r>
        <w:tab/>
      </w:r>
    </w:p>
    <w:p w:rsidR="002D0528" w:rsidRDefault="002D0528" w:rsidP="002D0528">
      <w:r>
        <w:t>2741.</w:t>
      </w:r>
      <w:r>
        <w:tab/>
        <w:t>Стихотворение Маслова И.А. «Зов Севера», размещенное на странице http:www.style.emoolive.ru/~Nitsander/?show=theme&amp;id=66683 (решение Октябрьского районного суда г. Барнаула от 29.12.2014);</w:t>
      </w:r>
      <w:r>
        <w:tab/>
      </w:r>
    </w:p>
    <w:p w:rsidR="002D0528" w:rsidRDefault="002D0528" w:rsidP="002D0528">
      <w:r>
        <w:t>2742.</w:t>
      </w:r>
      <w:r>
        <w:tab/>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r>
        <w:tab/>
      </w:r>
    </w:p>
    <w:p w:rsidR="002D0528" w:rsidRDefault="002D0528" w:rsidP="002D0528">
      <w:r>
        <w:t>2743.</w:t>
      </w:r>
      <w:r>
        <w:tab/>
        <w:t>Стихотворение Маслова И.А. «Скины» размещенное на сайте http://style.emoolive.ru/~Nitsanger/?show=theme&amp;id=66683 (решение Октябрьского районного суда г. Барнаула от 15.01.2015);</w:t>
      </w:r>
      <w:r>
        <w:tab/>
      </w:r>
    </w:p>
    <w:p w:rsidR="002D0528" w:rsidRDefault="002D0528" w:rsidP="002D0528">
      <w:r>
        <w:t>2744.</w:t>
      </w:r>
      <w:r>
        <w:tab/>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r>
        <w:tab/>
      </w:r>
    </w:p>
    <w:p w:rsidR="002D0528" w:rsidRDefault="002D0528" w:rsidP="002D0528">
      <w:r>
        <w:t>2745.</w:t>
      </w:r>
      <w:r>
        <w:tab/>
        <w:t xml:space="preserve">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w:t>
      </w:r>
      <w:r>
        <w:lastRenderedPageBreak/>
        <w:t>террора) (страница http://sodiqlar.info/rus/index.php?newsid=2286) (решение Советского районного суда г. Махачкалы Республики Дагестан от 29.01.2015);</w:t>
      </w:r>
      <w:r>
        <w:tab/>
      </w:r>
    </w:p>
    <w:p w:rsidR="002D0528" w:rsidRDefault="002D0528" w:rsidP="002D0528">
      <w:r>
        <w:t>2746.</w:t>
      </w:r>
      <w:r>
        <w:tab/>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r>
        <w:tab/>
      </w:r>
    </w:p>
    <w:p w:rsidR="002D0528" w:rsidRDefault="002D0528" w:rsidP="002D0528">
      <w:r>
        <w:t>2747.</w:t>
      </w:r>
      <w:r>
        <w:tab/>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r>
        <w:tab/>
      </w:r>
    </w:p>
    <w:p w:rsidR="002D0528" w:rsidRDefault="002D0528" w:rsidP="002D0528">
      <w:r>
        <w:t>2748.</w:t>
      </w:r>
      <w:r>
        <w:tab/>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r>
        <w:tab/>
      </w:r>
    </w:p>
    <w:p w:rsidR="002D0528" w:rsidRDefault="002D0528" w:rsidP="002D0528">
      <w:r>
        <w:t>2749.</w:t>
      </w:r>
      <w:r>
        <w:tab/>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r>
        <w:tab/>
      </w:r>
    </w:p>
    <w:p w:rsidR="002D0528" w:rsidRDefault="002D0528" w:rsidP="002D0528">
      <w:r>
        <w:t>2750.</w:t>
      </w:r>
      <w:r>
        <w:tab/>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r>
        <w:tab/>
      </w:r>
    </w:p>
    <w:p w:rsidR="002D0528" w:rsidRDefault="002D0528" w:rsidP="002D0528">
      <w:r>
        <w:t>2751.</w:t>
      </w:r>
      <w:r>
        <w:tab/>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r>
        <w:tab/>
      </w:r>
      <w:r>
        <w:cr/>
      </w:r>
    </w:p>
    <w:p w:rsidR="002D0528" w:rsidRDefault="002D0528" w:rsidP="002D0528">
      <w:r>
        <w:t>2752.</w:t>
      </w:r>
      <w:r>
        <w:tab/>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r>
        <w:tab/>
      </w:r>
    </w:p>
    <w:p w:rsidR="002D0528" w:rsidRDefault="002D0528" w:rsidP="002D0528">
      <w:r>
        <w:t>2753.</w:t>
      </w:r>
      <w:r>
        <w:tab/>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r>
        <w:tab/>
      </w:r>
    </w:p>
    <w:p w:rsidR="002D0528" w:rsidRDefault="002D0528" w:rsidP="002D0528">
      <w:r>
        <w:t>2754.</w:t>
      </w:r>
      <w:r>
        <w:tab/>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r>
        <w:tab/>
      </w:r>
    </w:p>
    <w:p w:rsidR="002D0528" w:rsidRDefault="002D0528" w:rsidP="002D0528">
      <w:r>
        <w:lastRenderedPageBreak/>
        <w:t>2755.</w:t>
      </w:r>
      <w:r>
        <w:tab/>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r>
        <w:tab/>
      </w:r>
    </w:p>
    <w:p w:rsidR="002D0528" w:rsidRDefault="002D0528" w:rsidP="002D0528">
      <w:r>
        <w:t>2756.</w:t>
      </w:r>
      <w:r>
        <w:tab/>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r>
        <w:tab/>
      </w:r>
    </w:p>
    <w:p w:rsidR="002D0528" w:rsidRDefault="002D0528" w:rsidP="002D0528">
      <w:r>
        <w:t>2757.</w:t>
      </w:r>
      <w:r>
        <w:tab/>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r>
        <w:tab/>
      </w:r>
    </w:p>
    <w:p w:rsidR="002D0528" w:rsidRDefault="002D0528" w:rsidP="002D0528">
      <w:r>
        <w:t>2758.</w:t>
      </w:r>
      <w:r>
        <w:tab/>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r>
        <w:tab/>
      </w:r>
      <w:r>
        <w:cr/>
      </w:r>
    </w:p>
    <w:p w:rsidR="002D0528" w:rsidRDefault="002D0528" w:rsidP="002D0528">
      <w:r>
        <w:t>2759.</w:t>
      </w:r>
      <w:r>
        <w:tab/>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r>
        <w:tab/>
      </w:r>
    </w:p>
    <w:p w:rsidR="002D0528" w:rsidRDefault="002D0528" w:rsidP="002D0528">
      <w:r>
        <w:t>2760.</w:t>
      </w:r>
      <w:r>
        <w:tab/>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r>
        <w:tab/>
      </w:r>
    </w:p>
    <w:p w:rsidR="002D0528" w:rsidRDefault="002D0528" w:rsidP="002D0528">
      <w:r>
        <w:t>2761.</w:t>
      </w:r>
      <w:r>
        <w:tab/>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r>
        <w:tab/>
      </w:r>
    </w:p>
    <w:p w:rsidR="002D0528" w:rsidRDefault="002D0528" w:rsidP="002D0528">
      <w:r>
        <w:t>2762.</w:t>
      </w:r>
      <w:r>
        <w:tab/>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r>
        <w:tab/>
      </w:r>
    </w:p>
    <w:p w:rsidR="002D0528" w:rsidRDefault="002D0528" w:rsidP="002D0528">
      <w:r>
        <w:t>2763.</w:t>
      </w:r>
      <w:r>
        <w:tab/>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r>
        <w:tab/>
      </w:r>
    </w:p>
    <w:p w:rsidR="002D0528" w:rsidRDefault="002D0528" w:rsidP="002D0528">
      <w:r>
        <w:lastRenderedPageBreak/>
        <w:t>2764.</w:t>
      </w:r>
      <w:r>
        <w:tab/>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r>
        <w:tab/>
      </w:r>
      <w:r>
        <w:cr/>
      </w:r>
    </w:p>
    <w:p w:rsidR="002D0528" w:rsidRDefault="002D0528" w:rsidP="002D0528">
      <w:r>
        <w:t>2765.</w:t>
      </w:r>
      <w:r>
        <w:tab/>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r>
        <w:tab/>
      </w:r>
    </w:p>
    <w:p w:rsidR="002D0528" w:rsidRDefault="002D0528" w:rsidP="002D0528">
      <w:r>
        <w:t>2766.</w:t>
      </w:r>
      <w:r>
        <w:tab/>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r>
        <w:tab/>
      </w:r>
    </w:p>
    <w:p w:rsidR="002D0528" w:rsidRDefault="002D0528" w:rsidP="002D0528">
      <w:r>
        <w:t>2767.</w:t>
      </w:r>
      <w:r>
        <w:tab/>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r>
        <w:tab/>
      </w:r>
    </w:p>
    <w:p w:rsidR="002D0528" w:rsidRDefault="002D0528" w:rsidP="002D0528">
      <w:r>
        <w:t>2768.</w:t>
      </w:r>
      <w:r>
        <w:tab/>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r>
        <w:tab/>
      </w:r>
    </w:p>
    <w:p w:rsidR="002D0528" w:rsidRDefault="002D0528" w:rsidP="002D0528">
      <w:r>
        <w:t>2769.</w:t>
      </w:r>
      <w:r>
        <w:tab/>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r>
        <w:tab/>
      </w:r>
    </w:p>
    <w:p w:rsidR="002D0528" w:rsidRDefault="002D0528" w:rsidP="002D0528">
      <w:r>
        <w:t>2770.</w:t>
      </w:r>
      <w:r>
        <w:tab/>
        <w:t xml:space="preserve">Размещенные в разделе «видеозаписи» на странице пользователя (электронный адрес - http://vk. сom /idl7755567) сайта международной сети Интернет www.vk.com следующие </w:t>
      </w:r>
      <w:r>
        <w:lastRenderedPageBreak/>
        <w:t>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r>
        <w:tab/>
      </w:r>
    </w:p>
    <w:p w:rsidR="002D0528" w:rsidRDefault="002D0528" w:rsidP="002D0528">
      <w:r>
        <w:t>2771.</w:t>
      </w:r>
      <w:r>
        <w:tab/>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r>
        <w:tab/>
      </w:r>
    </w:p>
    <w:p w:rsidR="002D0528" w:rsidRDefault="002D0528" w:rsidP="002D0528">
      <w:r>
        <w:t>2772.</w:t>
      </w:r>
      <w:r>
        <w:tab/>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r>
        <w:tab/>
      </w:r>
    </w:p>
    <w:p w:rsidR="002D0528" w:rsidRDefault="002D0528" w:rsidP="002D0528">
      <w:r>
        <w:t>2773.</w:t>
      </w:r>
      <w:r>
        <w:tab/>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2D0528">
        <w:rPr>
          <w:lang w:val="en-US"/>
        </w:rPr>
        <w:t>S</w:t>
      </w:r>
      <w:r>
        <w:t>ӧ</w:t>
      </w:r>
      <w:r w:rsidRPr="002D0528">
        <w:rPr>
          <w:lang w:val="en-US"/>
        </w:rPr>
        <w:t>zler Publications S</w:t>
      </w:r>
      <w:r>
        <w:t>ӧ</w:t>
      </w:r>
      <w:r w:rsidRPr="002D0528">
        <w:rPr>
          <w:lang w:val="en-US"/>
        </w:rPr>
        <w:t>zler Neşriyat San ve Tic. A.Ş., 2012; «</w:t>
      </w:r>
      <w:r>
        <w:t>Сияние</w:t>
      </w:r>
      <w:r w:rsidRPr="002D0528">
        <w:rPr>
          <w:lang w:val="en-US"/>
        </w:rPr>
        <w:t xml:space="preserve">». </w:t>
      </w:r>
      <w: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r>
        <w:tab/>
      </w:r>
    </w:p>
    <w:p w:rsidR="002D0528" w:rsidRDefault="002D0528" w:rsidP="002D0528">
      <w:r>
        <w:t>2774.</w:t>
      </w:r>
      <w:r>
        <w:tab/>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r>
        <w:tab/>
      </w:r>
    </w:p>
    <w:p w:rsidR="002D0528" w:rsidRDefault="002D0528" w:rsidP="002D0528">
      <w:r>
        <w:t>2775.</w:t>
      </w:r>
      <w:r>
        <w:tab/>
        <w:t>Книга Александра Селянинова «Евреи в России» (- М.: «Витязь», 2000. – 144 с.) (решение Нагатинского районного суда города Москвы от 21.01.2015);</w:t>
      </w:r>
      <w:r>
        <w:tab/>
      </w:r>
    </w:p>
    <w:p w:rsidR="002D0528" w:rsidRDefault="002D0528" w:rsidP="002D0528">
      <w:r>
        <w:t>2776.</w:t>
      </w:r>
      <w:r>
        <w:tab/>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r>
        <w:tab/>
      </w:r>
    </w:p>
    <w:p w:rsidR="002D0528" w:rsidRDefault="002D0528" w:rsidP="002D0528">
      <w:r>
        <w:t>2777.</w:t>
      </w:r>
      <w:r>
        <w:tab/>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r>
        <w:tab/>
      </w:r>
    </w:p>
    <w:p w:rsidR="002D0528" w:rsidRDefault="002D0528" w:rsidP="002D0528">
      <w:r>
        <w:lastRenderedPageBreak/>
        <w:t>2778.</w:t>
      </w:r>
      <w:r>
        <w:tab/>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r>
        <w:tab/>
      </w:r>
    </w:p>
    <w:p w:rsidR="002D0528" w:rsidRDefault="002D0528" w:rsidP="002D0528">
      <w:r>
        <w:t>2779.</w:t>
      </w:r>
      <w:r>
        <w:tab/>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r>
        <w:tab/>
      </w:r>
    </w:p>
    <w:p w:rsidR="00782EEC" w:rsidRDefault="00782EEC" w:rsidP="00782EEC">
      <w:r>
        <w:t>2780.</w:t>
      </w:r>
      <w:r>
        <w:tab/>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r>
        <w:tab/>
      </w:r>
    </w:p>
    <w:p w:rsidR="00782EEC" w:rsidRDefault="00782EEC" w:rsidP="00782EEC">
      <w:r>
        <w:t>2781.</w:t>
      </w:r>
      <w:r>
        <w:tab/>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r>
        <w:tab/>
      </w:r>
    </w:p>
    <w:p w:rsidR="00782EEC" w:rsidRDefault="00782EEC" w:rsidP="00782EEC">
      <w:r>
        <w:t>2782.</w:t>
      </w:r>
      <w:r>
        <w:tab/>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r>
        <w:tab/>
      </w:r>
    </w:p>
    <w:p w:rsidR="00782EEC" w:rsidRDefault="00782EEC" w:rsidP="00782EEC">
      <w:r>
        <w:t>2783.</w:t>
      </w:r>
      <w:r>
        <w:tab/>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r>
        <w:tab/>
      </w:r>
    </w:p>
    <w:p w:rsidR="00782EEC" w:rsidRDefault="00782EEC" w:rsidP="00782EEC">
      <w:r>
        <w:t>2784.</w:t>
      </w:r>
      <w:r>
        <w:tab/>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r>
        <w:tab/>
      </w:r>
    </w:p>
    <w:p w:rsidR="00782EEC" w:rsidRDefault="00782EEC" w:rsidP="00782EEC">
      <w:r>
        <w:t>2785.</w:t>
      </w:r>
      <w:r>
        <w:tab/>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r>
        <w:tab/>
      </w:r>
    </w:p>
    <w:p w:rsidR="00782EEC" w:rsidRDefault="00782EEC" w:rsidP="00782EEC">
      <w:r>
        <w:t>2786.</w:t>
      </w:r>
      <w:r>
        <w:tab/>
        <w:t>Комментарии, размещенные по адресу www.youtube.come/all_comments?v=Au8x0DN6pwY (решение Тверского районного суда города Москвы от 23.05.2014);</w:t>
      </w:r>
      <w:r>
        <w:tab/>
      </w:r>
    </w:p>
    <w:p w:rsidR="00782EEC" w:rsidRDefault="00782EEC" w:rsidP="00782EEC">
      <w:r>
        <w:t>2787.</w:t>
      </w:r>
      <w:r>
        <w:tab/>
        <w:t xml:space="preserve">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w:t>
      </w:r>
      <w:r>
        <w:lastRenderedPageBreak/>
        <w:t>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r>
        <w:tab/>
      </w:r>
    </w:p>
    <w:p w:rsidR="00782EEC" w:rsidRDefault="00782EEC" w:rsidP="00782EEC">
      <w:r>
        <w:t>2788.</w:t>
      </w:r>
      <w:r>
        <w:tab/>
        <w:t>Сайт сети Интернет http://dmitrilove.my1.ru (решение Енисейского районного суда Красноярского края от 26.02.2015);</w:t>
      </w:r>
      <w:r>
        <w:tab/>
      </w:r>
    </w:p>
    <w:p w:rsidR="00782EEC" w:rsidRDefault="00782EEC" w:rsidP="00782EEC">
      <w:r>
        <w:t>2789.</w:t>
      </w:r>
      <w:r>
        <w:tab/>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r>
        <w:tab/>
      </w:r>
    </w:p>
    <w:p w:rsidR="00782EEC" w:rsidRDefault="00782EEC" w:rsidP="00782EEC">
      <w:r>
        <w:t>2790.</w:t>
      </w:r>
      <w:r>
        <w:tab/>
        <w:t>Видеоматериал «Белые воины», размещенный по адресу: http://vk.com/videol 1590197_165469823) (решение Советского районного суда г. Орла от 11.02.2015);</w:t>
      </w:r>
      <w:r>
        <w:tab/>
      </w:r>
    </w:p>
    <w:p w:rsidR="00782EEC" w:rsidRDefault="00782EEC" w:rsidP="00782EEC">
      <w:r>
        <w:t>2791.</w:t>
      </w:r>
      <w:r>
        <w:tab/>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r>
        <w:tab/>
      </w:r>
    </w:p>
    <w:p w:rsidR="00782EEC" w:rsidRDefault="00782EEC" w:rsidP="00782EEC">
      <w:r>
        <w:t>2792.</w:t>
      </w:r>
      <w:r>
        <w:tab/>
        <w:t>Визуальный материал: «Русский бунт Спб» (решение Заельцовского районного суда г. Новосибирска от 26.01.2015);</w:t>
      </w:r>
      <w:r>
        <w:tab/>
      </w:r>
    </w:p>
    <w:p w:rsidR="00782EEC" w:rsidRDefault="00782EEC" w:rsidP="00782EEC">
      <w:r>
        <w:t>2793.</w:t>
      </w:r>
      <w:r>
        <w:tab/>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r>
        <w:tab/>
      </w:r>
    </w:p>
    <w:p w:rsidR="00782EEC" w:rsidRDefault="00782EEC" w:rsidP="00782EEC">
      <w:r>
        <w:t>2794.</w:t>
      </w:r>
      <w:r>
        <w:tab/>
        <w:t>Видеоматериал – «Ислам победит!», продолжительностью около 1 минуты 20 секунд (решение Железнодорожного районного суда г. Ростова-на-Дону от 29.01.2015);</w:t>
      </w:r>
      <w:r>
        <w:tab/>
      </w:r>
    </w:p>
    <w:p w:rsidR="00782EEC" w:rsidRDefault="00782EEC" w:rsidP="00782EEC">
      <w:r>
        <w:t>2795.</w:t>
      </w:r>
      <w:r>
        <w:tab/>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r>
        <w:tab/>
      </w:r>
    </w:p>
    <w:p w:rsidR="00782EEC" w:rsidRDefault="00782EEC" w:rsidP="00782EEC">
      <w:r>
        <w:t>2796.</w:t>
      </w:r>
      <w:r>
        <w:tab/>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w:t>
      </w:r>
    </w:p>
    <w:p w:rsidR="00782EEC" w:rsidRDefault="00782EEC" w:rsidP="00782EEC">
      <w:r>
        <w:t>2797.</w:t>
      </w:r>
      <w:r>
        <w:tab/>
        <w:t>Аудиозапись под названием «Скинхед», исполнитель «Коррозия Металла» (решение Первомайского районного суда г. Владивостока от 21.01.2015);</w:t>
      </w:r>
      <w:r>
        <w:tab/>
      </w:r>
    </w:p>
    <w:p w:rsidR="00782EEC" w:rsidRDefault="00782EEC" w:rsidP="00782EEC">
      <w:r>
        <w:t>2798.</w:t>
      </w:r>
      <w:r>
        <w:tab/>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r>
        <w:tab/>
      </w:r>
    </w:p>
    <w:p w:rsidR="00782EEC" w:rsidRDefault="00782EEC" w:rsidP="00782EEC">
      <w:r>
        <w:t>2799.</w:t>
      </w:r>
      <w:r>
        <w:tab/>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r>
        <w:tab/>
      </w:r>
    </w:p>
    <w:p w:rsidR="00782EEC" w:rsidRDefault="00782EEC" w:rsidP="00782EEC">
      <w:r>
        <w:lastRenderedPageBreak/>
        <w:t>2800.</w:t>
      </w:r>
      <w:r>
        <w:tab/>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w:t>
      </w:r>
      <w:r>
        <w:tab/>
        <w:t>vlc.com/club21309144 в социальной сети «В Контакте» (решение Ленинского районного суда г. Чебоксары от 02.02.2015);</w:t>
      </w:r>
      <w:r>
        <w:tab/>
      </w:r>
    </w:p>
    <w:p w:rsidR="00782EEC" w:rsidRDefault="00782EEC" w:rsidP="00782EEC">
      <w:r>
        <w:t>2801.</w:t>
      </w:r>
      <w:r>
        <w:tab/>
        <w:t>Информационный материал-листовка «Политика России - ХУЦПА» (решение Ленинского районного суда г. Чебоксары от 02.02.2015);</w:t>
      </w:r>
      <w:r>
        <w:tab/>
      </w:r>
    </w:p>
    <w:p w:rsidR="00782EEC" w:rsidRDefault="00782EEC" w:rsidP="00782EEC">
      <w:r>
        <w:t>2802.</w:t>
      </w:r>
      <w:r>
        <w:tab/>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r>
        <w:tab/>
      </w:r>
    </w:p>
    <w:p w:rsidR="00782EEC" w:rsidRDefault="00782EEC" w:rsidP="00782EEC">
      <w:r>
        <w:t>2803.</w:t>
      </w:r>
      <w:r>
        <w:tab/>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r>
        <w:tab/>
      </w:r>
    </w:p>
    <w:p w:rsidR="00782EEC" w:rsidRDefault="00782EEC" w:rsidP="00782EEC">
      <w:r>
        <w:t>2804.</w:t>
      </w:r>
      <w:r>
        <w:tab/>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r>
        <w:tab/>
      </w:r>
    </w:p>
    <w:p w:rsidR="00782EEC" w:rsidRDefault="00782EEC" w:rsidP="00782EEC">
      <w:r>
        <w:t>2805.</w:t>
      </w:r>
      <w:r>
        <w:tab/>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r>
        <w:tab/>
      </w:r>
    </w:p>
    <w:p w:rsidR="00782EEC" w:rsidRDefault="00782EEC" w:rsidP="00782EEC">
      <w:r>
        <w:t>2806.</w:t>
      </w:r>
      <w:r>
        <w:tab/>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r>
        <w:tab/>
      </w:r>
    </w:p>
    <w:p w:rsidR="00782EEC" w:rsidRDefault="00782EEC" w:rsidP="00782EEC">
      <w:r>
        <w:t>2807.</w:t>
      </w:r>
      <w:r>
        <w:tab/>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r>
        <w:tab/>
      </w:r>
    </w:p>
    <w:p w:rsidR="00782EEC" w:rsidRDefault="00782EEC" w:rsidP="00782EEC">
      <w:r>
        <w:t>2808.</w:t>
      </w:r>
      <w:r>
        <w:tab/>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r>
        <w:tab/>
      </w:r>
    </w:p>
    <w:p w:rsidR="00782EEC" w:rsidRDefault="00782EEC" w:rsidP="00782EEC">
      <w:r>
        <w:lastRenderedPageBreak/>
        <w:t>2809.</w:t>
      </w:r>
      <w:r>
        <w:tab/>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r>
        <w:tab/>
      </w:r>
    </w:p>
    <w:p w:rsidR="00782EEC" w:rsidRDefault="00782EEC" w:rsidP="00782EEC">
      <w:r>
        <w:t>2810.</w:t>
      </w:r>
      <w:r>
        <w:tab/>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r>
        <w:tab/>
      </w:r>
    </w:p>
    <w:p w:rsidR="00782EEC" w:rsidRDefault="00782EEC" w:rsidP="00782EEC">
      <w:r>
        <w:t>2811.</w:t>
      </w:r>
      <w:r>
        <w:tab/>
        <w:t xml:space="preserve">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w:t>
      </w:r>
      <w:r>
        <w:lastRenderedPageBreak/>
        <w:t>«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r>
        <w:tab/>
      </w:r>
    </w:p>
    <w:p w:rsidR="00782EEC" w:rsidRDefault="00782EEC" w:rsidP="00782EEC">
      <w:r>
        <w:t>2812.</w:t>
      </w:r>
      <w:r>
        <w:tab/>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r>
        <w:tab/>
      </w:r>
    </w:p>
    <w:p w:rsidR="00782EEC" w:rsidRDefault="00782EEC" w:rsidP="00782EEC">
      <w:r>
        <w:t>2813.</w:t>
      </w:r>
      <w:r>
        <w:tab/>
        <w:t>Информационный материал – видеоролик «Скинхеды порезали шавку» (решение Северского городского суда Томской области от 16.03.2015);</w:t>
      </w:r>
      <w:r>
        <w:tab/>
      </w:r>
    </w:p>
    <w:p w:rsidR="00782EEC" w:rsidRDefault="00782EEC" w:rsidP="00782EEC">
      <w:r>
        <w:t>2814.</w:t>
      </w:r>
      <w:r>
        <w:tab/>
        <w:t>Информационный материал – видеоролик «Бей ментов по е*алу» (решение Северского городского суда Томской области от 13.03.2015);</w:t>
      </w:r>
      <w:r>
        <w:tab/>
      </w:r>
    </w:p>
    <w:p w:rsidR="00782EEC" w:rsidRDefault="00782EEC" w:rsidP="00782EEC">
      <w:r>
        <w:t>2815.</w:t>
      </w:r>
      <w:r>
        <w:tab/>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r>
        <w:tab/>
      </w:r>
    </w:p>
    <w:p w:rsidR="00782EEC" w:rsidRDefault="00782EEC" w:rsidP="00782EEC">
      <w:r>
        <w:t>2816.</w:t>
      </w:r>
      <w:r>
        <w:tab/>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r>
        <w:tab/>
      </w:r>
    </w:p>
    <w:p w:rsidR="00782EEC" w:rsidRDefault="00782EEC" w:rsidP="00782EEC">
      <w:r>
        <w:t>2817.</w:t>
      </w:r>
      <w:r>
        <w:tab/>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r>
        <w:tab/>
      </w:r>
    </w:p>
    <w:p w:rsidR="00782EEC" w:rsidRDefault="00782EEC" w:rsidP="00782EEC">
      <w:r>
        <w:t>2818.</w:t>
      </w:r>
      <w:r>
        <w:tab/>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r>
        <w:tab/>
      </w:r>
    </w:p>
    <w:p w:rsidR="00782EEC" w:rsidRDefault="00782EEC" w:rsidP="00782EEC">
      <w:r>
        <w:t>2819.</w:t>
      </w:r>
      <w:r>
        <w:tab/>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r>
        <w:tab/>
      </w:r>
    </w:p>
    <w:p w:rsidR="00782EEC" w:rsidRDefault="00782EEC" w:rsidP="00782EEC">
      <w:r>
        <w:t>2820.</w:t>
      </w:r>
      <w:r>
        <w:tab/>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r>
        <w:tab/>
      </w:r>
    </w:p>
    <w:p w:rsidR="00782EEC" w:rsidRDefault="00782EEC" w:rsidP="00782EEC">
      <w:r>
        <w:t>2821.</w:t>
      </w:r>
      <w:r>
        <w:tab/>
        <w:t xml:space="preserve">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w:t>
      </w:r>
      <w:r>
        <w:lastRenderedPageBreak/>
        <w:t>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r>
        <w:tab/>
      </w:r>
    </w:p>
    <w:p w:rsidR="00782EEC" w:rsidRDefault="00782EEC" w:rsidP="00782EEC">
      <w:r>
        <w:t>2822.</w:t>
      </w:r>
      <w:r>
        <w:tab/>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r>
        <w:tab/>
      </w:r>
    </w:p>
    <w:p w:rsidR="00782EEC" w:rsidRPr="00782EEC" w:rsidRDefault="00782EEC" w:rsidP="00782EEC">
      <w:pPr>
        <w:rPr>
          <w:lang w:val="en-US"/>
        </w:rPr>
      </w:pPr>
      <w:r>
        <w:t>2823.</w:t>
      </w:r>
      <w:r>
        <w:tab/>
        <w:t xml:space="preserve">Брошюры: - «Что нужно детям знать о Боге?», изд. 2011. </w:t>
      </w:r>
      <w:r w:rsidRPr="00782EEC">
        <w:rPr>
          <w:lang w:val="en-US"/>
        </w:rPr>
        <w:t>Watchtower Bible and Tract Society of Pennsylvania 2011 Wachtturm Bidel – und Traktat-Gesellschaft der Zeuger Jehovas. e.V., Selters/Taunus; - «</w:t>
      </w:r>
      <w:r>
        <w:t>Музыка</w:t>
      </w:r>
      <w:r w:rsidRPr="00782EEC">
        <w:rPr>
          <w:lang w:val="en-US"/>
        </w:rPr>
        <w:t xml:space="preserve"> </w:t>
      </w:r>
      <w:r>
        <w:t>Как</w:t>
      </w:r>
      <w:r w:rsidRPr="00782EEC">
        <w:rPr>
          <w:lang w:val="en-US"/>
        </w:rPr>
        <w:t xml:space="preserve"> </w:t>
      </w:r>
      <w:r>
        <w:t>она</w:t>
      </w:r>
      <w:r w:rsidRPr="00782EEC">
        <w:rPr>
          <w:lang w:val="en-US"/>
        </w:rPr>
        <w:t xml:space="preserve"> </w:t>
      </w:r>
      <w:r>
        <w:t>влияет</w:t>
      </w:r>
      <w:r w:rsidRPr="00782EEC">
        <w:rPr>
          <w:lang w:val="en-US"/>
        </w:rPr>
        <w:t xml:space="preserve"> </w:t>
      </w:r>
      <w:r>
        <w:t>на</w:t>
      </w:r>
      <w:r w:rsidRPr="00782EEC">
        <w:rPr>
          <w:lang w:val="en-US"/>
        </w:rPr>
        <w:t xml:space="preserve"> </w:t>
      </w:r>
      <w:r>
        <w:t>вас</w:t>
      </w:r>
      <w:r w:rsidRPr="00782EEC">
        <w:rPr>
          <w:lang w:val="en-US"/>
        </w:rPr>
        <w:t xml:space="preserve">?», </w:t>
      </w:r>
      <w:r>
        <w:t>изд</w:t>
      </w:r>
      <w:r w:rsidRPr="00782EEC">
        <w:rPr>
          <w:lang w:val="en-US"/>
        </w:rPr>
        <w:t>. 2011. Watchtower Bible and Tract Society of Pennsylvania 2011 Wachtturm Bidel – und Traktat-Gesellschaft der Zeuger Jehovas. e.V., Selters/Taunus.; - «</w:t>
      </w:r>
      <w:r>
        <w:t>Терроризм</w:t>
      </w:r>
      <w:r w:rsidRPr="00782EEC">
        <w:rPr>
          <w:lang w:val="en-US"/>
        </w:rPr>
        <w:t xml:space="preserve"> </w:t>
      </w:r>
      <w:r>
        <w:t>В</w:t>
      </w:r>
      <w:r w:rsidRPr="00782EEC">
        <w:rPr>
          <w:lang w:val="en-US"/>
        </w:rPr>
        <w:t xml:space="preserve"> </w:t>
      </w:r>
      <w:r>
        <w:t>чем</w:t>
      </w:r>
      <w:r w:rsidRPr="00782EEC">
        <w:rPr>
          <w:lang w:val="en-US"/>
        </w:rPr>
        <w:t xml:space="preserve"> </w:t>
      </w:r>
      <w:r>
        <w:t>его</w:t>
      </w:r>
      <w:r w:rsidRPr="00782EEC">
        <w:rPr>
          <w:lang w:val="en-US"/>
        </w:rPr>
        <w:t xml:space="preserve"> </w:t>
      </w:r>
      <w:r>
        <w:t>причина</w:t>
      </w:r>
      <w:r w:rsidRPr="00782EEC">
        <w:rPr>
          <w:lang w:val="en-US"/>
        </w:rPr>
        <w:t xml:space="preserve">? </w:t>
      </w:r>
      <w:r>
        <w:t>Когда</w:t>
      </w:r>
      <w:r w:rsidRPr="00782EEC">
        <w:rPr>
          <w:lang w:val="en-US"/>
        </w:rPr>
        <w:t xml:space="preserve"> </w:t>
      </w:r>
      <w:r>
        <w:t>с</w:t>
      </w:r>
      <w:r w:rsidRPr="00782EEC">
        <w:rPr>
          <w:lang w:val="en-US"/>
        </w:rPr>
        <w:t xml:space="preserve"> </w:t>
      </w:r>
      <w:r>
        <w:t>ним</w:t>
      </w:r>
      <w:r w:rsidRPr="00782EEC">
        <w:rPr>
          <w:lang w:val="en-US"/>
        </w:rPr>
        <w:t xml:space="preserve"> </w:t>
      </w:r>
      <w:r>
        <w:t>будет</w:t>
      </w:r>
      <w:r w:rsidRPr="00782EEC">
        <w:rPr>
          <w:lang w:val="en-US"/>
        </w:rPr>
        <w:t xml:space="preserve"> </w:t>
      </w:r>
      <w:r>
        <w:t>покончено</w:t>
      </w:r>
      <w:r w:rsidRPr="00782EEC">
        <w:rPr>
          <w:lang w:val="en-US"/>
        </w:rPr>
        <w:t xml:space="preserve">?», </w:t>
      </w:r>
      <w:r>
        <w:t>изд</w:t>
      </w:r>
      <w:r w:rsidRPr="00782EEC">
        <w:rPr>
          <w:lang w:val="en-US"/>
        </w:rPr>
        <w:t>. 2011. Watcher Bible and Tract Society of Pennsylvania 2011 Wachytturm Bibelund Traktat-Gesellschaft der Zeuger Jehovas, e.V., Selters/Taunus.; - «</w:t>
      </w:r>
      <w:r>
        <w:t>Иисус</w:t>
      </w:r>
      <w:r w:rsidRPr="00782EEC">
        <w:rPr>
          <w:lang w:val="en-US"/>
        </w:rPr>
        <w:t xml:space="preserve"> </w:t>
      </w:r>
      <w:r>
        <w:t>Откуда</w:t>
      </w:r>
      <w:r w:rsidRPr="00782EEC">
        <w:rPr>
          <w:lang w:val="en-US"/>
        </w:rPr>
        <w:t xml:space="preserve"> </w:t>
      </w:r>
      <w:r>
        <w:t>он</w:t>
      </w:r>
      <w:r w:rsidRPr="00782EEC">
        <w:rPr>
          <w:lang w:val="en-US"/>
        </w:rPr>
        <w:t xml:space="preserve"> </w:t>
      </w:r>
      <w:r>
        <w:t>пришел</w:t>
      </w:r>
      <w:r w:rsidRPr="00782EEC">
        <w:rPr>
          <w:lang w:val="en-US"/>
        </w:rPr>
        <w:t xml:space="preserve">? </w:t>
      </w:r>
      <w:r>
        <w:t>Как</w:t>
      </w:r>
      <w:r w:rsidRPr="00782EEC">
        <w:rPr>
          <w:lang w:val="en-US"/>
        </w:rPr>
        <w:t xml:space="preserve"> </w:t>
      </w:r>
      <w:r>
        <w:t>он</w:t>
      </w:r>
      <w:r w:rsidRPr="00782EEC">
        <w:rPr>
          <w:lang w:val="en-US"/>
        </w:rPr>
        <w:t xml:space="preserve"> </w:t>
      </w:r>
      <w:r>
        <w:t>жил</w:t>
      </w:r>
      <w:r w:rsidRPr="00782EEC">
        <w:rPr>
          <w:lang w:val="en-US"/>
        </w:rPr>
        <w:t xml:space="preserve">? </w:t>
      </w:r>
      <w:r>
        <w:t>Почему</w:t>
      </w:r>
      <w:r w:rsidRPr="00782EEC">
        <w:rPr>
          <w:lang w:val="en-US"/>
        </w:rPr>
        <w:t xml:space="preserve"> </w:t>
      </w:r>
      <w:r>
        <w:t>он</w:t>
      </w:r>
      <w:r w:rsidRPr="00782EEC">
        <w:rPr>
          <w:lang w:val="en-US"/>
        </w:rPr>
        <w:t xml:space="preserve"> </w:t>
      </w:r>
      <w:r>
        <w:t>умер</w:t>
      </w:r>
      <w:r w:rsidRPr="00782EEC">
        <w:rPr>
          <w:lang w:val="en-US"/>
        </w:rPr>
        <w:t xml:space="preserve">?», </w:t>
      </w:r>
      <w:r>
        <w:t>изд</w:t>
      </w:r>
      <w:r w:rsidRPr="00782EEC">
        <w:rPr>
          <w:lang w:val="en-US"/>
        </w:rPr>
        <w:t>. 2011. Watchtower Bibel and Tract Society of Pennsylvania 2011 Wachtturm Bibelund Traktat-Gesellschaft der Zeugen Jehovas, e.V., Selters/Taunus.; - «</w:t>
      </w:r>
      <w:r>
        <w:t>Как</w:t>
      </w:r>
      <w:r w:rsidRPr="00782EEC">
        <w:rPr>
          <w:lang w:val="en-US"/>
        </w:rPr>
        <w:t xml:space="preserve"> </w:t>
      </w:r>
      <w:r>
        <w:t>сохранить</w:t>
      </w:r>
      <w:r w:rsidRPr="00782EEC">
        <w:rPr>
          <w:lang w:val="en-US"/>
        </w:rPr>
        <w:t xml:space="preserve"> </w:t>
      </w:r>
      <w:r>
        <w:t>счастье</w:t>
      </w:r>
      <w:r w:rsidRPr="00782EEC">
        <w:rPr>
          <w:lang w:val="en-US"/>
        </w:rPr>
        <w:t xml:space="preserve"> </w:t>
      </w:r>
      <w:r>
        <w:t>в</w:t>
      </w:r>
      <w:r w:rsidRPr="00782EEC">
        <w:rPr>
          <w:lang w:val="en-US"/>
        </w:rPr>
        <w:t xml:space="preserve"> </w:t>
      </w:r>
      <w:r>
        <w:t>браке</w:t>
      </w:r>
      <w:r w:rsidRPr="00782EEC">
        <w:rPr>
          <w:lang w:val="en-US"/>
        </w:rPr>
        <w:t xml:space="preserve">?» </w:t>
      </w:r>
      <w:r>
        <w:t>изд</w:t>
      </w:r>
      <w:r w:rsidRPr="00782EEC">
        <w:rPr>
          <w:lang w:val="en-US"/>
        </w:rPr>
        <w:t>. 2011. Watchtower Bible and Tract Society of Pennsylvania 2011 Wachtturm Bibel-und Traktat-Gesellschaft der Zeuger Jehovas, e.V., Selters/Taunus.; - «</w:t>
      </w:r>
      <w:r>
        <w:t>Духовный</w:t>
      </w:r>
      <w:r w:rsidRPr="00782EEC">
        <w:rPr>
          <w:lang w:val="en-US"/>
        </w:rPr>
        <w:t xml:space="preserve"> </w:t>
      </w:r>
      <w:r>
        <w:t>мир</w:t>
      </w:r>
      <w:r w:rsidRPr="00782EEC">
        <w:rPr>
          <w:lang w:val="en-US"/>
        </w:rPr>
        <w:t xml:space="preserve"> </w:t>
      </w:r>
      <w:r>
        <w:t>Кто</w:t>
      </w:r>
      <w:r w:rsidRPr="00782EEC">
        <w:rPr>
          <w:lang w:val="en-US"/>
        </w:rPr>
        <w:t xml:space="preserve"> </w:t>
      </w:r>
      <w:r>
        <w:t>в</w:t>
      </w:r>
      <w:r w:rsidRPr="00782EEC">
        <w:rPr>
          <w:lang w:val="en-US"/>
        </w:rPr>
        <w:t xml:space="preserve"> </w:t>
      </w:r>
      <w:r>
        <w:t>нем</w:t>
      </w:r>
      <w:r w:rsidRPr="00782EEC">
        <w:rPr>
          <w:lang w:val="en-US"/>
        </w:rPr>
        <w:t xml:space="preserve"> </w:t>
      </w:r>
      <w:r>
        <w:t>обитает</w:t>
      </w:r>
      <w:r w:rsidRPr="00782EEC">
        <w:rPr>
          <w:lang w:val="en-US"/>
        </w:rPr>
        <w:t xml:space="preserve">», </w:t>
      </w:r>
      <w:r>
        <w:t>изд</w:t>
      </w:r>
      <w:r w:rsidRPr="00782EEC">
        <w:rPr>
          <w:lang w:val="en-US"/>
        </w:rPr>
        <w:t>. 2011. Watchtower Bible and Tract Society of Pennsylvania 2010 Wachtturm Bibel-und Traktat-Gesellschaft der Zeuger Jehovas, e.V., Selters/Taunus.; - «</w:t>
      </w:r>
      <w:r>
        <w:t>Человек</w:t>
      </w:r>
      <w:r w:rsidRPr="00782EEC">
        <w:rPr>
          <w:lang w:val="en-US"/>
        </w:rPr>
        <w:t xml:space="preserve"> </w:t>
      </w:r>
      <w:r>
        <w:t>чудо</w:t>
      </w:r>
      <w:r w:rsidRPr="00782EEC">
        <w:rPr>
          <w:lang w:val="en-US"/>
        </w:rPr>
        <w:t xml:space="preserve"> </w:t>
      </w:r>
      <w:r>
        <w:t>творения</w:t>
      </w:r>
      <w:r w:rsidRPr="00782EEC">
        <w:rPr>
          <w:lang w:val="en-US"/>
        </w:rPr>
        <w:t xml:space="preserve">», </w:t>
      </w:r>
      <w:r>
        <w:t>изд</w:t>
      </w:r>
      <w:r w:rsidRPr="00782EEC">
        <w:rPr>
          <w:lang w:val="en-US"/>
        </w:rPr>
        <w:t>. 2011. Watchtower Bible and Tract Society of Pennsylvania 2011 Wachtturm Bibel-und Traktat-Gesellschaft der Zeuger Jehovas, e.V., Selters/Taunus.; - «</w:t>
      </w:r>
      <w:r>
        <w:t>Как</w:t>
      </w:r>
      <w:r w:rsidRPr="00782EEC">
        <w:rPr>
          <w:lang w:val="en-US"/>
        </w:rPr>
        <w:t xml:space="preserve"> </w:t>
      </w:r>
      <w:r>
        <w:t>справиться</w:t>
      </w:r>
      <w:r w:rsidRPr="00782EEC">
        <w:rPr>
          <w:lang w:val="en-US"/>
        </w:rPr>
        <w:t xml:space="preserve"> </w:t>
      </w:r>
      <w:r>
        <w:t>с</w:t>
      </w:r>
      <w:r w:rsidRPr="00782EEC">
        <w:rPr>
          <w:lang w:val="en-US"/>
        </w:rPr>
        <w:t xml:space="preserve"> </w:t>
      </w:r>
      <w:r>
        <w:t>потерей</w:t>
      </w:r>
      <w:r w:rsidRPr="00782EEC">
        <w:rPr>
          <w:lang w:val="en-US"/>
        </w:rPr>
        <w:t xml:space="preserve"> </w:t>
      </w:r>
      <w:r>
        <w:t>близкого</w:t>
      </w:r>
      <w:r w:rsidRPr="00782EEC">
        <w:rPr>
          <w:lang w:val="en-US"/>
        </w:rPr>
        <w:t xml:space="preserve"> </w:t>
      </w:r>
      <w:r>
        <w:t>человека</w:t>
      </w:r>
      <w:r w:rsidRPr="00782EEC">
        <w:rPr>
          <w:lang w:val="en-US"/>
        </w:rPr>
        <w:t xml:space="preserve">», </w:t>
      </w:r>
      <w:r>
        <w:t>изд</w:t>
      </w:r>
      <w:r w:rsidRPr="00782EEC">
        <w:rPr>
          <w:lang w:val="en-US"/>
        </w:rPr>
        <w:t>. 2011. Watchtower Bible and Tract Society of Pennsylvania 2011 Wachtturm Bibel-und Traktat-Gesellschaft der Zeuger Jehovas, e.V., Selters/Taunus (</w:t>
      </w:r>
      <w:r>
        <w:t>решение</w:t>
      </w:r>
      <w:r w:rsidRPr="00782EEC">
        <w:rPr>
          <w:lang w:val="en-US"/>
        </w:rPr>
        <w:t xml:space="preserve"> </w:t>
      </w:r>
      <w:r>
        <w:t>Матвеево</w:t>
      </w:r>
      <w:r w:rsidRPr="00782EEC">
        <w:rPr>
          <w:lang w:val="en-US"/>
        </w:rPr>
        <w:t>-</w:t>
      </w:r>
      <w:r>
        <w:t>Курганского</w:t>
      </w:r>
      <w:r w:rsidRPr="00782EEC">
        <w:rPr>
          <w:lang w:val="en-US"/>
        </w:rPr>
        <w:t xml:space="preserve"> </w:t>
      </w:r>
      <w:r>
        <w:t>районного</w:t>
      </w:r>
      <w:r w:rsidRPr="00782EEC">
        <w:rPr>
          <w:lang w:val="en-US"/>
        </w:rPr>
        <w:t xml:space="preserve"> </w:t>
      </w:r>
      <w:r>
        <w:t>суда</w:t>
      </w:r>
      <w:r w:rsidRPr="00782EEC">
        <w:rPr>
          <w:lang w:val="en-US"/>
        </w:rPr>
        <w:t xml:space="preserve"> </w:t>
      </w:r>
      <w:r>
        <w:t>Ростовской</w:t>
      </w:r>
      <w:r w:rsidRPr="00782EEC">
        <w:rPr>
          <w:lang w:val="en-US"/>
        </w:rPr>
        <w:t xml:space="preserve"> </w:t>
      </w:r>
      <w:r>
        <w:t>области</w:t>
      </w:r>
      <w:r w:rsidRPr="00782EEC">
        <w:rPr>
          <w:lang w:val="en-US"/>
        </w:rPr>
        <w:t xml:space="preserve"> </w:t>
      </w:r>
      <w:r>
        <w:t>от</w:t>
      </w:r>
      <w:r w:rsidRPr="00782EEC">
        <w:rPr>
          <w:lang w:val="en-US"/>
        </w:rPr>
        <w:t xml:space="preserve"> 29.09.2014);</w:t>
      </w:r>
      <w:r w:rsidRPr="00782EEC">
        <w:rPr>
          <w:lang w:val="en-US"/>
        </w:rPr>
        <w:tab/>
      </w:r>
    </w:p>
    <w:p w:rsidR="00782EEC" w:rsidRDefault="00782EEC" w:rsidP="00782EEC">
      <w:r>
        <w:t>2824.</w:t>
      </w:r>
      <w:r>
        <w:tab/>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r>
        <w:tab/>
      </w:r>
    </w:p>
    <w:p w:rsidR="00782EEC" w:rsidRDefault="00782EEC" w:rsidP="00782EEC">
      <w:r>
        <w:t>2825.</w:t>
      </w:r>
      <w:r>
        <w:tab/>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r>
        <w:tab/>
      </w:r>
    </w:p>
    <w:p w:rsidR="00782EEC" w:rsidRDefault="00782EEC" w:rsidP="00782EEC">
      <w:r>
        <w:t>2826.</w:t>
      </w:r>
      <w:r>
        <w:tab/>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r>
        <w:tab/>
      </w:r>
    </w:p>
    <w:p w:rsidR="002D0528" w:rsidRDefault="00782EEC" w:rsidP="00782EEC">
      <w:r>
        <w:t>2827.</w:t>
      </w:r>
      <w:r>
        <w:tab/>
        <w:t>Книга Белоглазова Н.В. «Еврейство и Россия. Краткий исторический очерк» (решение Басманного районного суда города Москвы от 18.02.2015);</w:t>
      </w:r>
      <w:r>
        <w:tab/>
      </w:r>
    </w:p>
    <w:p w:rsidR="004101AF" w:rsidRDefault="004101AF" w:rsidP="004101AF">
      <w:r>
        <w:lastRenderedPageBreak/>
        <w:t>2828.</w:t>
      </w:r>
      <w:r>
        <w:tab/>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r>
        <w:tab/>
      </w:r>
    </w:p>
    <w:p w:rsidR="004101AF" w:rsidRDefault="004101AF" w:rsidP="004101AF">
      <w:r>
        <w:t>2829.</w:t>
      </w:r>
      <w:r>
        <w:tab/>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r>
        <w:tab/>
      </w:r>
    </w:p>
    <w:p w:rsidR="004101AF" w:rsidRDefault="004101AF" w:rsidP="004101AF">
      <w:r>
        <w:t>2830.</w:t>
      </w:r>
      <w:r>
        <w:tab/>
        <w:t>Интернет-сайт http://www.ru.nurrehberi.com/erisale/munacat_ru/#/2 (решение Ново-Савиновского районного суда г. Казани от 01.04.2015);</w:t>
      </w:r>
      <w:r>
        <w:tab/>
      </w:r>
    </w:p>
    <w:p w:rsidR="004101AF" w:rsidRDefault="004101AF" w:rsidP="004101AF">
      <w:r>
        <w:t>2831.</w:t>
      </w:r>
      <w:r>
        <w:tab/>
        <w:t>Видеоролики: «Наставление (катехизис) еврея в СССР изъят в 1961», «Русская революция», «Злая Россия - YOU MUST MURDER» (решение Северного районного суда г. Орла от 26.03.2015);</w:t>
      </w:r>
      <w:r>
        <w:tab/>
      </w:r>
    </w:p>
    <w:p w:rsidR="004101AF" w:rsidRDefault="004101AF" w:rsidP="004101AF">
      <w:r>
        <w:t>2832.</w:t>
      </w:r>
      <w:r>
        <w:tab/>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r>
        <w:tab/>
      </w:r>
    </w:p>
    <w:p w:rsidR="004101AF" w:rsidRDefault="004101AF" w:rsidP="004101AF">
      <w:r>
        <w:t>2833.</w:t>
      </w:r>
      <w:r>
        <w:tab/>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r>
        <w:tab/>
      </w:r>
    </w:p>
    <w:p w:rsidR="004101AF" w:rsidRDefault="004101AF" w:rsidP="004101AF">
      <w:r>
        <w:t>2834.</w:t>
      </w:r>
      <w:r>
        <w:tab/>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r>
        <w:tab/>
      </w:r>
    </w:p>
    <w:p w:rsidR="004101AF" w:rsidRDefault="004101AF" w:rsidP="004101AF">
      <w:r>
        <w:t>2835.</w:t>
      </w:r>
      <w:r>
        <w:tab/>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r>
        <w:tab/>
      </w:r>
    </w:p>
    <w:p w:rsidR="004101AF" w:rsidRDefault="004101AF" w:rsidP="004101AF">
      <w:r>
        <w:lastRenderedPageBreak/>
        <w:t>2836.</w:t>
      </w:r>
      <w:r>
        <w:tab/>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r>
        <w:tab/>
      </w:r>
    </w:p>
    <w:p w:rsidR="004101AF" w:rsidRDefault="004101AF" w:rsidP="004101AF">
      <w:r>
        <w:t>2837.</w:t>
      </w:r>
      <w:r>
        <w:tab/>
        <w:t>Брошюра «Праведная семья» на 18 страницах, автор и издательство не указаны (решение Тетюшского районного суда Республики Татарстан от 07.04.2015);</w:t>
      </w:r>
      <w:r>
        <w:tab/>
      </w:r>
    </w:p>
    <w:p w:rsidR="004101AF" w:rsidRDefault="004101AF" w:rsidP="004101AF">
      <w:r>
        <w:t>2838.</w:t>
      </w:r>
      <w:r>
        <w:tab/>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r>
        <w:tab/>
      </w:r>
    </w:p>
    <w:p w:rsidR="004101AF" w:rsidRDefault="004101AF" w:rsidP="004101AF">
      <w:r>
        <w:t>2839.</w:t>
      </w:r>
      <w:r>
        <w:tab/>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r>
        <w:tab/>
      </w:r>
    </w:p>
    <w:p w:rsidR="004101AF" w:rsidRDefault="004101AF" w:rsidP="004101AF">
      <w:r>
        <w:t>2840.</w:t>
      </w:r>
      <w:r>
        <w:tab/>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r>
        <w:tab/>
      </w:r>
    </w:p>
    <w:p w:rsidR="004101AF" w:rsidRDefault="004101AF" w:rsidP="004101AF">
      <w:r>
        <w:t>2841.</w:t>
      </w:r>
      <w:r>
        <w:tab/>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r>
        <w:tab/>
      </w:r>
    </w:p>
    <w:p w:rsidR="004101AF" w:rsidRDefault="004101AF" w:rsidP="004101AF">
      <w:r>
        <w:t>2842.</w:t>
      </w:r>
      <w:r>
        <w:tab/>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r>
        <w:tab/>
      </w:r>
    </w:p>
    <w:p w:rsidR="004101AF" w:rsidRDefault="004101AF" w:rsidP="004101AF">
      <w:r>
        <w:t>2843.</w:t>
      </w:r>
      <w:r>
        <w:tab/>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r>
        <w:tab/>
      </w:r>
    </w:p>
    <w:p w:rsidR="004101AF" w:rsidRDefault="004101AF" w:rsidP="004101AF">
      <w:r>
        <w:t>2844.</w:t>
      </w:r>
      <w:r>
        <w:tab/>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r>
        <w:tab/>
      </w:r>
    </w:p>
    <w:p w:rsidR="004101AF" w:rsidRDefault="004101AF" w:rsidP="004101AF">
      <w:r>
        <w:t>2845.</w:t>
      </w:r>
      <w:r>
        <w:tab/>
        <w:t>Информационный материал – видеоролик «NEX company – Толерантная Россия» (решение Северского городского суда Томской области от 23.03.2015);</w:t>
      </w:r>
      <w:r>
        <w:tab/>
      </w:r>
    </w:p>
    <w:p w:rsidR="004101AF" w:rsidRDefault="004101AF" w:rsidP="004101AF">
      <w:r>
        <w:t>2846.</w:t>
      </w:r>
      <w:r>
        <w:tab/>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r>
        <w:tab/>
      </w:r>
    </w:p>
    <w:p w:rsidR="004101AF" w:rsidRDefault="004101AF" w:rsidP="004101AF">
      <w:r>
        <w:lastRenderedPageBreak/>
        <w:t>2847.</w:t>
      </w:r>
      <w:r>
        <w:tab/>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r>
        <w:tab/>
      </w:r>
    </w:p>
    <w:p w:rsidR="004101AF" w:rsidRDefault="004101AF" w:rsidP="004101AF">
      <w:r>
        <w:t>2848.</w:t>
      </w:r>
      <w:r>
        <w:tab/>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r>
        <w:tab/>
      </w:r>
    </w:p>
    <w:p w:rsidR="004101AF" w:rsidRDefault="004101AF" w:rsidP="004101AF">
      <w:r>
        <w:t>2849.</w:t>
      </w:r>
      <w:r>
        <w:tab/>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r>
        <w:tab/>
      </w:r>
    </w:p>
    <w:p w:rsidR="002836B0" w:rsidRDefault="002836B0" w:rsidP="002836B0">
      <w:r>
        <w:t>2850.</w:t>
      </w:r>
      <w:r>
        <w:tab/>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r>
        <w:tab/>
      </w:r>
    </w:p>
    <w:p w:rsidR="002836B0" w:rsidRDefault="002836B0" w:rsidP="002836B0">
      <w:r>
        <w:t>2851.</w:t>
      </w:r>
      <w:r>
        <w:tab/>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r>
        <w:tab/>
      </w:r>
    </w:p>
    <w:p w:rsidR="002836B0" w:rsidRDefault="002836B0" w:rsidP="002836B0">
      <w:r>
        <w:t>2852.</w:t>
      </w:r>
      <w:r>
        <w:tab/>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r>
        <w:tab/>
      </w:r>
    </w:p>
    <w:p w:rsidR="002836B0" w:rsidRDefault="002836B0" w:rsidP="002836B0">
      <w:r>
        <w:t>2853.</w:t>
      </w:r>
      <w:r>
        <w:tab/>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r>
        <w:tab/>
      </w:r>
    </w:p>
    <w:p w:rsidR="002836B0" w:rsidRDefault="002836B0" w:rsidP="002836B0">
      <w:r>
        <w:t>2854.</w:t>
      </w:r>
      <w:r>
        <w:tab/>
        <w:t>Видеоролик «Самоубийство белой расы» (решение Северного районного суда г. Орла от 31.03.2015);</w:t>
      </w:r>
      <w:r>
        <w:tab/>
      </w:r>
    </w:p>
    <w:p w:rsidR="002836B0" w:rsidRDefault="002836B0" w:rsidP="002836B0">
      <w:r>
        <w:t>2855.</w:t>
      </w:r>
      <w:r>
        <w:tab/>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r>
        <w:tab/>
      </w:r>
    </w:p>
    <w:p w:rsidR="002836B0" w:rsidRDefault="002836B0" w:rsidP="002836B0">
      <w:r>
        <w:t>2856.</w:t>
      </w:r>
      <w:r>
        <w:tab/>
        <w:t>Брошюра «Упование на Аллаха», на 2 страницах, автор Абу Белял, издатель не указан (решение Тетюшского районного суда Республики Татарстан от 20.04.2015);</w:t>
      </w:r>
      <w:r>
        <w:tab/>
      </w:r>
    </w:p>
    <w:p w:rsidR="002836B0" w:rsidRDefault="002836B0" w:rsidP="002836B0">
      <w:r>
        <w:t>2857.</w:t>
      </w:r>
      <w:r>
        <w:tab/>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r>
        <w:tab/>
      </w:r>
    </w:p>
    <w:p w:rsidR="002836B0" w:rsidRDefault="002836B0" w:rsidP="002836B0">
      <w:r>
        <w:t>2858.</w:t>
      </w:r>
      <w:r>
        <w:tab/>
        <w:t xml:space="preserve">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w:t>
      </w:r>
      <w:r>
        <w:lastRenderedPageBreak/>
        <w:t>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r>
        <w:tab/>
      </w:r>
    </w:p>
    <w:p w:rsidR="002836B0" w:rsidRDefault="002836B0" w:rsidP="002836B0">
      <w:r>
        <w:t>2859.</w:t>
      </w:r>
      <w:r>
        <w:tab/>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r>
        <w:tab/>
      </w:r>
    </w:p>
    <w:p w:rsidR="002836B0" w:rsidRDefault="002836B0" w:rsidP="002836B0">
      <w:r>
        <w:t>2860.</w:t>
      </w:r>
      <w:r>
        <w:tab/>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r>
        <w:tab/>
      </w:r>
    </w:p>
    <w:p w:rsidR="002836B0" w:rsidRDefault="002836B0" w:rsidP="002836B0">
      <w:r>
        <w:t>2861.</w:t>
      </w:r>
      <w:r>
        <w:tab/>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r>
        <w:tab/>
      </w:r>
    </w:p>
    <w:p w:rsidR="002836B0" w:rsidRDefault="002836B0" w:rsidP="002836B0">
      <w:r>
        <w:t>2862.</w:t>
      </w:r>
      <w:r>
        <w:tab/>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r>
        <w:tab/>
      </w:r>
    </w:p>
    <w:p w:rsidR="002836B0" w:rsidRDefault="002836B0" w:rsidP="002836B0">
      <w:r>
        <w:t>2863.</w:t>
      </w:r>
      <w:r>
        <w:tab/>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r>
        <w:tab/>
      </w:r>
    </w:p>
    <w:p w:rsidR="002836B0" w:rsidRDefault="002836B0" w:rsidP="002836B0">
      <w:r>
        <w:t>2864.</w:t>
      </w:r>
      <w:r>
        <w:tab/>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r>
        <w:tab/>
      </w:r>
    </w:p>
    <w:p w:rsidR="002836B0" w:rsidRDefault="002836B0" w:rsidP="002836B0">
      <w:r>
        <w:t>2865.</w:t>
      </w:r>
      <w:r>
        <w:tab/>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r>
        <w:tab/>
      </w:r>
    </w:p>
    <w:p w:rsidR="002836B0" w:rsidRDefault="002836B0" w:rsidP="002836B0">
      <w:r>
        <w:t>2866.</w:t>
      </w:r>
      <w:r>
        <w:tab/>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r>
        <w:tab/>
      </w:r>
    </w:p>
    <w:p w:rsidR="002836B0" w:rsidRDefault="002836B0" w:rsidP="002836B0">
      <w:r>
        <w:t>2867.</w:t>
      </w:r>
      <w:r>
        <w:tab/>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r>
        <w:tab/>
      </w:r>
    </w:p>
    <w:p w:rsidR="002836B0" w:rsidRDefault="002836B0" w:rsidP="002836B0">
      <w:r>
        <w:t>2868.</w:t>
      </w:r>
      <w:r>
        <w:tab/>
        <w:t xml:space="preserve">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w:t>
      </w:r>
      <w:r>
        <w:lastRenderedPageBreak/>
        <w:t>«фотография 8», видеоролик под названием «Формат 18)))» (решение Калининского районного суда г. Чебоксары от 20.04.2015);</w:t>
      </w:r>
      <w:r>
        <w:tab/>
      </w:r>
    </w:p>
    <w:p w:rsidR="002836B0" w:rsidRDefault="002836B0" w:rsidP="002836B0">
      <w:r>
        <w:t>2869.</w:t>
      </w:r>
      <w:r>
        <w:tab/>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r>
        <w:tab/>
      </w:r>
    </w:p>
    <w:p w:rsidR="002836B0" w:rsidRDefault="002836B0" w:rsidP="002836B0">
      <w:r>
        <w:t>2870.</w:t>
      </w:r>
      <w:r>
        <w:tab/>
        <w:t>Интернет сайт: http://lib.mn/blog/yurij_petuhov/175617.html (решение Ново-Савиновского районного суда г. Казани от 14.04.2015);</w:t>
      </w:r>
      <w:r>
        <w:tab/>
      </w:r>
    </w:p>
    <w:p w:rsidR="002836B0" w:rsidRDefault="002836B0" w:rsidP="002836B0">
      <w:r>
        <w:t>2871.</w:t>
      </w:r>
      <w:r>
        <w:tab/>
        <w:t>Интернет сайт: http://music.nur.kz/1193321-warriors-of-zion-gimn-antifa-(lezginka) (решение Ново-Савиновского районного суда г. Казани от 14.04.2015);</w:t>
      </w:r>
      <w:r>
        <w:tab/>
      </w:r>
    </w:p>
    <w:p w:rsidR="002836B0" w:rsidRDefault="002836B0" w:rsidP="002836B0">
      <w:r>
        <w:t>2872.</w:t>
      </w:r>
      <w:r>
        <w:tab/>
        <w:t>Интернет сайты: http://www.muslim-library.com/dl/books/ru4261.pdf, http://ru.scribd.com/doc/38398265 (решение Ново-Савиновского районного суда г. Казани от 14.04.2015);</w:t>
      </w:r>
      <w:r>
        <w:tab/>
      </w:r>
    </w:p>
    <w:p w:rsidR="002836B0" w:rsidRDefault="002836B0" w:rsidP="002836B0">
      <w:r>
        <w:t>2873.</w:t>
      </w:r>
      <w:r>
        <w:tab/>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r>
        <w:tab/>
      </w:r>
    </w:p>
    <w:p w:rsidR="002836B0" w:rsidRDefault="002836B0" w:rsidP="002836B0">
      <w:r>
        <w:t>2874.</w:t>
      </w:r>
      <w:r>
        <w:tab/>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r>
        <w:tab/>
      </w:r>
    </w:p>
    <w:p w:rsidR="002836B0" w:rsidRDefault="002836B0" w:rsidP="002836B0">
      <w:r>
        <w:t>2875.</w:t>
      </w:r>
      <w:r>
        <w:tab/>
        <w:t>Интернет сайт http://mp3index.ru/mp3-search/%E5%8D%90%20%D0%9A%D0%BE%D0%BB% D0%BE%D0%B2%D1%80%D0%B0%D1%82%20-%20%D0%9A%D0%B0%D1%80% D0%B0%D1%82%D0%B5%D0%BB%D1%8C%20SS%20%D0%92%D0%B0%D1%80%D1%8F%D0%B3/ (решение Ново-Савиновского районного суда г. Казани от 13.04.2015);</w:t>
      </w:r>
      <w:r>
        <w:tab/>
      </w:r>
    </w:p>
    <w:p w:rsidR="002836B0" w:rsidRDefault="002836B0" w:rsidP="002836B0">
      <w:r>
        <w:t>2876.</w:t>
      </w:r>
      <w: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r>
        <w:tab/>
      </w:r>
    </w:p>
    <w:p w:rsidR="002836B0" w:rsidRDefault="002836B0" w:rsidP="002836B0">
      <w:r>
        <w:t>2877.</w:t>
      </w:r>
      <w:r>
        <w:tab/>
        <w:t>Интернет сайты http://libes.ru/170567.read; http://www.libros.am/book/read/id/130482/slug/moya-borba; http://lib.co.ua/politic/gitleradolf/mojaborba.jsp (решение Ново-Савиновского районного суда г. Казани от 13.04.2015);</w:t>
      </w:r>
      <w:r>
        <w:tab/>
      </w:r>
    </w:p>
    <w:p w:rsidR="002836B0" w:rsidRDefault="002836B0" w:rsidP="002836B0">
      <w:r>
        <w:lastRenderedPageBreak/>
        <w:t>2878.</w:t>
      </w:r>
      <w:r>
        <w:tab/>
        <w:t>Интернет сайт http://mp3-4-all.ru/id-files/%D0%9A%D0%BE%D0%BB%D0%BE%D0%B2%D1 %80%D0%B0%D1%82-%D0%9D%D0%B5%20%D0%BF%D0%BE%D0%BA%D1%83%D0%BF%D0%B0%D0%B9%20%D1%83%20%D1%87%D1%83%D1%80%D0%BE %D0%BA/ (решение Ново-Савиновского районного суда г. Казани от 13.04.2015);</w:t>
      </w:r>
      <w:r>
        <w:tab/>
      </w:r>
    </w:p>
    <w:p w:rsidR="002836B0" w:rsidRDefault="002836B0" w:rsidP="002836B0">
      <w:r>
        <w:t>2879.</w:t>
      </w:r>
      <w:r>
        <w:tab/>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r>
        <w:tab/>
      </w:r>
    </w:p>
    <w:p w:rsidR="002836B0" w:rsidRDefault="002836B0" w:rsidP="002836B0">
      <w:r>
        <w:t>2880.</w:t>
      </w:r>
      <w:r>
        <w:tab/>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r>
        <w:tab/>
      </w:r>
    </w:p>
    <w:p w:rsidR="002836B0" w:rsidRDefault="002836B0" w:rsidP="002836B0">
      <w:r>
        <w:t>2881.</w:t>
      </w:r>
      <w:r>
        <w:tab/>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r>
        <w:tab/>
      </w:r>
    </w:p>
    <w:p w:rsidR="002836B0" w:rsidRDefault="002836B0" w:rsidP="002836B0">
      <w:r>
        <w:t>2882.</w:t>
      </w:r>
      <w:r>
        <w:tab/>
        <w:t>Cтихотворение «Взорви вагон вечерним рейсом…» (решение Йошкар-Олинского городского суда Республики Марий Эл от 20.04.2015);</w:t>
      </w:r>
      <w:r>
        <w:tab/>
      </w:r>
    </w:p>
    <w:p w:rsidR="002836B0" w:rsidRDefault="002836B0" w:rsidP="002836B0">
      <w:r>
        <w:t>2883.</w:t>
      </w:r>
      <w:r>
        <w:tab/>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r>
        <w:tab/>
      </w:r>
    </w:p>
    <w:p w:rsidR="002836B0" w:rsidRDefault="002836B0" w:rsidP="002836B0">
      <w:r>
        <w:t>2884.</w:t>
      </w:r>
      <w:r>
        <w:tab/>
        <w:t>Видеоролик «14 88» (решение Северного районного суда г. Орла от 23.04.2015);</w:t>
      </w:r>
      <w:r>
        <w:tab/>
      </w:r>
    </w:p>
    <w:p w:rsidR="002836B0" w:rsidRDefault="002836B0" w:rsidP="002836B0">
      <w:r>
        <w:t>2885.</w:t>
      </w:r>
      <w:r>
        <w:tab/>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r>
        <w:tab/>
      </w:r>
    </w:p>
    <w:p w:rsidR="002836B0" w:rsidRDefault="002836B0" w:rsidP="002836B0">
      <w:r>
        <w:t>2886.</w:t>
      </w:r>
      <w:r>
        <w:tab/>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r>
        <w:tab/>
      </w:r>
    </w:p>
    <w:p w:rsidR="002836B0" w:rsidRDefault="002836B0" w:rsidP="002836B0">
      <w:r>
        <w:t>2887.</w:t>
      </w:r>
      <w:r>
        <w:tab/>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r>
        <w:tab/>
      </w:r>
    </w:p>
    <w:p w:rsidR="002836B0" w:rsidRDefault="002836B0" w:rsidP="002836B0">
      <w:r>
        <w:t>2888.</w:t>
      </w:r>
      <w:r>
        <w:tab/>
        <w:t xml:space="preserve">-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w:t>
      </w:r>
      <w:r>
        <w:lastRenderedPageBreak/>
        <w:t>информационно-телекоммуникационной сети «Интернет» по сетевому адресу: http ://vk.coin/ atakaws; -</w:t>
      </w:r>
      <w:r>
        <w:tab/>
        <w:t>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w:t>
      </w:r>
      <w:r>
        <w:tab/>
        <w:t>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w:t>
      </w:r>
      <w:r>
        <w:tab/>
        <w:t>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w:t>
      </w:r>
      <w:r>
        <w:tab/>
        <w:t>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r>
        <w:tab/>
      </w:r>
    </w:p>
    <w:p w:rsidR="002836B0" w:rsidRDefault="002836B0" w:rsidP="002836B0">
      <w:r>
        <w:t>2889.</w:t>
      </w:r>
      <w:r>
        <w:tab/>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r>
        <w:tab/>
      </w:r>
    </w:p>
    <w:p w:rsidR="002836B0" w:rsidRDefault="002836B0" w:rsidP="002836B0">
      <w:r>
        <w:t>2890.</w:t>
      </w:r>
      <w:r>
        <w:tab/>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r>
        <w:tab/>
      </w:r>
    </w:p>
    <w:p w:rsidR="002836B0" w:rsidRDefault="002836B0" w:rsidP="002836B0">
      <w:r>
        <w:t>2891.</w:t>
      </w:r>
      <w:r>
        <w:tab/>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r>
        <w:tab/>
      </w:r>
    </w:p>
    <w:p w:rsidR="002836B0" w:rsidRDefault="002836B0" w:rsidP="002836B0">
      <w:r>
        <w:t>2892.</w:t>
      </w:r>
      <w:r>
        <w:tab/>
        <w:t xml:space="preserve">Информационные материалы: «В этот день в 1934 году был образован т.н. НКВД СССР. Смерть чекистам! #ПутинХ…о будет казнен!»; «СТОМАХИН: Ждем следующий вокзал.…!»; «РУСИЗМ. Шамиль Басаев – о великорусской мечте»; «РУССКАЯ Жизнь»; «БОРИС СТОМАХИН: Пока Россия не уничтожена, не может быть ни жизни, ни свободы, ни независимости, ни процветания»; «РУССИЗМ.MFF Свобода Слова: Русь поганая»; «ИМАРАТ КАВКАЗ. Сводка боевых операций моджахедов за месяц Сафар 1435 г.х.»; «ТЕРАКТЫ В ВОЛЕОЕРАДЕ». Аль-Макдиси: «Фатва по Волгограду», размещенные в социальной сети «VK.com» по адресу: </w:t>
      </w:r>
      <w:r>
        <w:lastRenderedPageBreak/>
        <w:t>http://vk.com/eleftheriaithanatos (решение Октябрьского районного суда г. Краснодара от 21.04.2015);</w:t>
      </w:r>
      <w:r>
        <w:tab/>
      </w:r>
    </w:p>
    <w:p w:rsidR="002836B0" w:rsidRDefault="002836B0" w:rsidP="002836B0">
      <w:r>
        <w:t>2893.</w:t>
      </w:r>
      <w:r>
        <w:tab/>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r>
        <w:tab/>
      </w:r>
    </w:p>
    <w:p w:rsidR="002836B0" w:rsidRDefault="002836B0" w:rsidP="002836B0">
      <w:r>
        <w:t>2894.</w:t>
      </w:r>
      <w:r>
        <w:tab/>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r>
        <w:tab/>
      </w:r>
    </w:p>
    <w:p w:rsidR="002836B0" w:rsidRDefault="002836B0" w:rsidP="002836B0">
      <w:r>
        <w:t>2895.</w:t>
      </w:r>
      <w:r>
        <w:tab/>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r>
        <w:tab/>
      </w:r>
    </w:p>
    <w:p w:rsidR="002836B0" w:rsidRDefault="002836B0" w:rsidP="002836B0">
      <w:r>
        <w:t>2896.</w:t>
      </w:r>
      <w:r>
        <w:tab/>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r>
        <w:tab/>
      </w:r>
    </w:p>
    <w:p w:rsidR="002836B0" w:rsidRDefault="002836B0" w:rsidP="002836B0">
      <w:r>
        <w:t>2897.</w:t>
      </w:r>
      <w:r>
        <w:tab/>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r>
        <w:tab/>
      </w:r>
    </w:p>
    <w:p w:rsidR="002836B0" w:rsidRDefault="002836B0" w:rsidP="002836B0">
      <w:r>
        <w:t>2898.</w:t>
      </w:r>
      <w:r>
        <w:tab/>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r>
        <w:tab/>
      </w:r>
    </w:p>
    <w:p w:rsidR="002836B0" w:rsidRDefault="002836B0" w:rsidP="002836B0">
      <w:r>
        <w:t>2899.</w:t>
      </w:r>
      <w:r>
        <w:tab/>
        <w:t>Книга «Аль-валя валь-бара» (решение Фрунзенского районного суда г. Владимира от 12.05.2015);</w:t>
      </w:r>
      <w:r>
        <w:tab/>
      </w:r>
    </w:p>
    <w:p w:rsidR="002836B0" w:rsidRDefault="002836B0" w:rsidP="002836B0">
      <w:r>
        <w:t>2900.</w:t>
      </w:r>
      <w:r>
        <w:tab/>
        <w:t xml:space="preserve">Материал с названием «Шейх Авлаки: «Битва сердец и мыслей» на странице http://akhbarsham.info/2014/07/01/63 сайта http://akhbarsham.info, размещенный в </w:t>
      </w:r>
      <w:r>
        <w:lastRenderedPageBreak/>
        <w:t>Информационно-телекоммуникационной сети «Интернет» (решение Советского районного суда г. Махачкалы Республики Дагестан от 12.05.2015);</w:t>
      </w:r>
      <w:r>
        <w:tab/>
      </w:r>
    </w:p>
    <w:p w:rsidR="002836B0" w:rsidRDefault="002836B0" w:rsidP="002836B0">
      <w:r>
        <w:t>2901.</w:t>
      </w:r>
      <w:r>
        <w:tab/>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r>
        <w:tab/>
      </w:r>
    </w:p>
    <w:p w:rsidR="002836B0" w:rsidRDefault="002836B0" w:rsidP="002836B0">
      <w:r>
        <w:t>2902.</w:t>
      </w:r>
      <w:r>
        <w:tab/>
        <w:t>Книга «Кто правит Россией?» изд. «Алгоритм», Москва, на 336 стр., автор Квачков В.В., подписана в печать 31.07.2013г., тиражом 2 000 экз., отпечатана ОАО «Тверской полиграфический комбинат « (г. Тверь, Проспект Ленина, д. 5) на основании заказа № 1720,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w:t>
      </w:r>
      <w:r>
        <w:tab/>
      </w:r>
    </w:p>
    <w:p w:rsidR="002836B0" w:rsidRDefault="002836B0" w:rsidP="002836B0">
      <w:r>
        <w:t>2903.</w:t>
      </w:r>
      <w:r>
        <w:tab/>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r>
        <w:tab/>
      </w:r>
    </w:p>
    <w:p w:rsidR="002836B0" w:rsidRDefault="002836B0" w:rsidP="002836B0">
      <w:r>
        <w:t>2904.</w:t>
      </w:r>
      <w:r>
        <w:tab/>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r>
        <w:tab/>
      </w:r>
    </w:p>
    <w:p w:rsidR="002836B0" w:rsidRDefault="002836B0" w:rsidP="002836B0">
      <w:r>
        <w:t>2905.</w:t>
      </w:r>
      <w:r>
        <w:tab/>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r>
        <w:tab/>
      </w:r>
    </w:p>
    <w:p w:rsidR="002836B0" w:rsidRDefault="002836B0" w:rsidP="002836B0">
      <w:r>
        <w:t>2906.</w:t>
      </w:r>
      <w:r>
        <w:tab/>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w:t>
      </w:r>
      <w:r>
        <w:lastRenderedPageBreak/>
        <w:t xml:space="preserve">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w:t>
      </w:r>
      <w:r>
        <w:lastRenderedPageBreak/>
        <w:t>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r>
        <w:tab/>
      </w:r>
    </w:p>
    <w:p w:rsidR="002836B0" w:rsidRDefault="002836B0" w:rsidP="002836B0">
      <w:r>
        <w:t>2907.</w:t>
      </w:r>
      <w:r>
        <w:tab/>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r>
        <w:tab/>
      </w:r>
    </w:p>
    <w:p w:rsidR="002836B0" w:rsidRDefault="002836B0" w:rsidP="002836B0">
      <w:r>
        <w:t>2908.</w:t>
      </w:r>
      <w:r>
        <w:tab/>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r>
        <w:tab/>
      </w:r>
    </w:p>
    <w:p w:rsidR="002836B0" w:rsidRDefault="002836B0" w:rsidP="002836B0">
      <w:r>
        <w:t>2909.</w:t>
      </w:r>
      <w:r>
        <w:tab/>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r>
        <w:tab/>
      </w:r>
    </w:p>
    <w:p w:rsidR="002836B0" w:rsidRDefault="002836B0" w:rsidP="002836B0">
      <w:r>
        <w:t>2910.</w:t>
      </w:r>
      <w:r>
        <w:tab/>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r>
        <w:tab/>
      </w:r>
    </w:p>
    <w:p w:rsidR="002836B0" w:rsidRDefault="002836B0" w:rsidP="002836B0">
      <w:r>
        <w:t>2911.</w:t>
      </w:r>
      <w:r>
        <w:tab/>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r>
        <w:tab/>
      </w:r>
    </w:p>
    <w:p w:rsidR="002836B0" w:rsidRDefault="002836B0" w:rsidP="002836B0">
      <w:r>
        <w:t>2912.</w:t>
      </w:r>
      <w:r>
        <w:tab/>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r>
        <w:tab/>
      </w:r>
    </w:p>
    <w:p w:rsidR="002836B0" w:rsidRDefault="002836B0" w:rsidP="002836B0">
      <w:r>
        <w:lastRenderedPageBreak/>
        <w:t>2913.</w:t>
      </w:r>
      <w:r>
        <w:tab/>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r>
        <w:tab/>
      </w:r>
    </w:p>
    <w:p w:rsidR="002836B0" w:rsidRDefault="002836B0" w:rsidP="002836B0">
      <w:r>
        <w:t>2914.</w:t>
      </w:r>
      <w:r>
        <w:tab/>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r>
        <w:tab/>
      </w:r>
    </w:p>
    <w:p w:rsidR="002836B0" w:rsidRDefault="002836B0" w:rsidP="002836B0">
      <w:r>
        <w:t>2915.</w:t>
      </w:r>
      <w:r>
        <w:tab/>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r>
        <w:tab/>
      </w:r>
    </w:p>
    <w:p w:rsidR="002836B0" w:rsidRDefault="002836B0" w:rsidP="002836B0">
      <w:r>
        <w:t>2916.</w:t>
      </w:r>
      <w:r>
        <w:tab/>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r>
        <w:tab/>
      </w:r>
    </w:p>
    <w:p w:rsidR="002836B0" w:rsidRDefault="002836B0" w:rsidP="002836B0">
      <w:r>
        <w:t>2917.</w:t>
      </w:r>
      <w:r>
        <w:tab/>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r>
        <w:tab/>
      </w:r>
    </w:p>
    <w:p w:rsidR="002836B0" w:rsidRDefault="002836B0" w:rsidP="002836B0">
      <w:r>
        <w:t>2918.</w:t>
      </w:r>
      <w:r>
        <w:tab/>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p w:rsidR="002836B0" w:rsidRDefault="002836B0" w:rsidP="002836B0">
      <w:r>
        <w:t>2919.</w:t>
      </w:r>
      <w:r>
        <w:tab/>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r>
        <w:tab/>
      </w:r>
    </w:p>
    <w:p w:rsidR="002836B0" w:rsidRDefault="002836B0" w:rsidP="002836B0">
      <w:r>
        <w:t>2920.</w:t>
      </w:r>
      <w:r>
        <w:tab/>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r>
        <w:tab/>
      </w:r>
    </w:p>
    <w:p w:rsidR="002836B0" w:rsidRDefault="002836B0" w:rsidP="002836B0">
      <w:r>
        <w:t>2921.</w:t>
      </w:r>
      <w:r>
        <w:tab/>
        <w:t xml:space="preserve">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w:t>
      </w:r>
      <w:r>
        <w:lastRenderedPageBreak/>
        <w:t>(http:vk.com/id133093126_168817556) (решение Вологодского городского суда Вологодской области от 28.04.2015);</w:t>
      </w:r>
      <w:r>
        <w:tab/>
      </w:r>
    </w:p>
    <w:p w:rsidR="002836B0" w:rsidRDefault="002836B0" w:rsidP="002836B0">
      <w:r>
        <w:t>2922.</w:t>
      </w:r>
      <w:r>
        <w:tab/>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r>
        <w:tab/>
      </w:r>
    </w:p>
    <w:p w:rsidR="002836B0" w:rsidRDefault="002836B0" w:rsidP="002836B0">
      <w:r>
        <w:t>2923.</w:t>
      </w:r>
      <w:r>
        <w:tab/>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r>
        <w:tab/>
      </w:r>
    </w:p>
    <w:p w:rsidR="002836B0" w:rsidRDefault="002836B0" w:rsidP="002836B0">
      <w:r>
        <w:t>2924.</w:t>
      </w:r>
      <w:r>
        <w:tab/>
        <w:t>Видеоролик «Документальный фильм про скинхедов в России» (решение Центрального районного суда г. Калининграда от 14.05.2015);</w:t>
      </w:r>
      <w:r>
        <w:tab/>
      </w:r>
    </w:p>
    <w:p w:rsidR="002836B0" w:rsidRDefault="002836B0" w:rsidP="002836B0">
      <w:r>
        <w:t>2925.</w:t>
      </w:r>
      <w:r>
        <w:tab/>
        <w:t>Информационный материал под названием «Воззвание приморских партизан» (решение Ленинского районного суда г. Владивостока от 13.05.2015);</w:t>
      </w:r>
      <w:r>
        <w:tab/>
      </w:r>
    </w:p>
    <w:p w:rsidR="002836B0" w:rsidRDefault="002836B0" w:rsidP="002836B0">
      <w:r>
        <w:t>2926.</w:t>
      </w:r>
      <w:r>
        <w:tab/>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r>
        <w:tab/>
      </w:r>
    </w:p>
    <w:p w:rsidR="002836B0" w:rsidRDefault="002836B0" w:rsidP="002836B0">
      <w:r>
        <w:t>2927.</w:t>
      </w:r>
      <w:r>
        <w:tab/>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r>
        <w:tab/>
      </w:r>
    </w:p>
    <w:p w:rsidR="002836B0" w:rsidRDefault="002836B0" w:rsidP="002836B0">
      <w:r>
        <w:t>2928.</w:t>
      </w:r>
      <w:r>
        <w:tab/>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r>
        <w:tab/>
      </w:r>
    </w:p>
    <w:p w:rsidR="002836B0" w:rsidRDefault="002836B0" w:rsidP="002836B0">
      <w:r>
        <w:t>2929.</w:t>
      </w:r>
      <w:r>
        <w:tab/>
        <w:t>Повесть Маслова И.А. «Террористы», размещенное на сайте http://www/samlib.ru/m/maslov i a/terroristy.stml и zhurnal.lib.ru/m/maslov i a/terroristy.stml, zhurnal.siwatcher.ru/m/maslov I a/teerjristy.shtlm (решение Октябрьского районного суда г. Барнаула от 13.05.2015);</w:t>
      </w:r>
      <w:r>
        <w:tab/>
      </w:r>
    </w:p>
    <w:p w:rsidR="002836B0" w:rsidRDefault="002836B0" w:rsidP="002836B0">
      <w:r>
        <w:t>2930.</w:t>
      </w:r>
      <w:r>
        <w:tab/>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r>
        <w:tab/>
      </w:r>
    </w:p>
    <w:p w:rsidR="002836B0" w:rsidRDefault="002836B0" w:rsidP="002836B0">
      <w:r>
        <w:t>2931.</w:t>
      </w:r>
      <w:r>
        <w:tab/>
        <w:t>Книга Алексея Шмакова «Евреи в истории».-М: «ВОГ-Свекрасаф», 2011.-400с. (решение Головинского районного суда города Москвы от 18.03.2015);</w:t>
      </w:r>
      <w:r>
        <w:tab/>
      </w:r>
    </w:p>
    <w:p w:rsidR="002836B0" w:rsidRDefault="002836B0" w:rsidP="002836B0">
      <w:r>
        <w:t>2932.</w:t>
      </w:r>
      <w:r>
        <w:tab/>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r>
        <w:tab/>
      </w:r>
    </w:p>
    <w:p w:rsidR="002836B0" w:rsidRDefault="002836B0" w:rsidP="002836B0">
      <w:r>
        <w:lastRenderedPageBreak/>
        <w:t>2933.</w:t>
      </w:r>
      <w:r>
        <w:tab/>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r>
        <w:tab/>
      </w:r>
    </w:p>
    <w:p w:rsidR="002836B0" w:rsidRDefault="002836B0" w:rsidP="002836B0">
      <w:r>
        <w:t>2934.</w:t>
      </w:r>
      <w:r>
        <w:tab/>
        <w:t>Информационный материал, размещенный по интернет – адресу: http://vk.com.hizbua (решение Надымского городского суда Ямало-Ненецкого автономного округа от 27.04.2015);</w:t>
      </w:r>
      <w:r>
        <w:tab/>
      </w:r>
    </w:p>
    <w:p w:rsidR="002836B0" w:rsidRDefault="002836B0" w:rsidP="002836B0">
      <w:r>
        <w:t>2935.</w:t>
      </w:r>
      <w:r>
        <w:tab/>
        <w:t>Информационные видеоматериалы (видеоролики): -</w:t>
      </w:r>
      <w:r>
        <w:tab/>
        <w:t>«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w:t>
      </w:r>
      <w:r>
        <w:tab/>
        <w:t>«Хачики издеваются над русскими девушками ((( СМЕРТЬ ХАЧАМ!» (продолжительность 1 минута 42 секунды); -</w:t>
      </w:r>
      <w:r>
        <w:tab/>
        <w:t>«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r>
        <w:tab/>
      </w:r>
    </w:p>
    <w:p w:rsidR="002836B0" w:rsidRDefault="002836B0" w:rsidP="002836B0">
      <w:r>
        <w:t>2936.</w:t>
      </w:r>
      <w:r>
        <w:tab/>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r>
        <w:tab/>
      </w:r>
    </w:p>
    <w:p w:rsidR="002836B0" w:rsidRDefault="002836B0" w:rsidP="002836B0">
      <w:r>
        <w:t>2937.</w:t>
      </w:r>
      <w:r>
        <w:tab/>
        <w:t>Видеозапись «Смерть российским оккупантам» (решение Ленинского районного суда г. Владимира от 14.05.2015);</w:t>
      </w:r>
      <w:r>
        <w:tab/>
      </w:r>
    </w:p>
    <w:p w:rsidR="002836B0" w:rsidRDefault="002836B0" w:rsidP="002836B0">
      <w:r>
        <w:t>2938.</w:t>
      </w:r>
      <w:r>
        <w:tab/>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r>
        <w:tab/>
      </w:r>
    </w:p>
    <w:p w:rsidR="002836B0" w:rsidRDefault="002836B0" w:rsidP="002836B0">
      <w:r>
        <w:t>2939.</w:t>
      </w:r>
      <w:r>
        <w:tab/>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r>
        <w:tab/>
      </w:r>
    </w:p>
    <w:p w:rsidR="002836B0" w:rsidRDefault="002836B0" w:rsidP="002836B0">
      <w:r>
        <w:t>2940.</w:t>
      </w:r>
      <w:r>
        <w:tab/>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r>
        <w:tab/>
      </w:r>
    </w:p>
    <w:p w:rsidR="002836B0" w:rsidRDefault="002836B0" w:rsidP="002836B0">
      <w:r>
        <w:t>2941.</w:t>
      </w:r>
      <w:r>
        <w:tab/>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r>
        <w:tab/>
      </w:r>
    </w:p>
    <w:p w:rsidR="002836B0" w:rsidRDefault="002836B0" w:rsidP="002836B0">
      <w:r>
        <w:lastRenderedPageBreak/>
        <w:t>2942.</w:t>
      </w:r>
      <w:r>
        <w:tab/>
        <w:t>Информационные материалы, размещенные в статье «Причины образования Хизб ут-Тахрир» на Интернет-сайте https://vk.com/73637669 (решение Шурышканского районного суда Ямало-Ненецкого автономного округа от 14.04.2015).</w:t>
      </w:r>
      <w:r>
        <w:tab/>
      </w:r>
    </w:p>
    <w:p w:rsidR="002836B0" w:rsidRDefault="002836B0" w:rsidP="002836B0">
      <w:r>
        <w:t>2943.</w:t>
      </w:r>
      <w:r>
        <w:tab/>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r>
        <w:tab/>
      </w:r>
    </w:p>
    <w:p w:rsidR="002836B0" w:rsidRDefault="002836B0" w:rsidP="002836B0">
      <w:r>
        <w:t>2944.</w:t>
      </w:r>
      <w:r>
        <w:tab/>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r>
        <w:tab/>
      </w:r>
    </w:p>
    <w:p w:rsidR="002836B0" w:rsidRDefault="002836B0" w:rsidP="002836B0">
      <w:r>
        <w:t>2945.</w:t>
      </w:r>
      <w: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r>
        <w:tab/>
      </w:r>
    </w:p>
    <w:p w:rsidR="002836B0" w:rsidRDefault="002836B0" w:rsidP="002836B0">
      <w:r>
        <w:t>2946.</w:t>
      </w:r>
      <w:r>
        <w:tab/>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r>
        <w:tab/>
      </w:r>
    </w:p>
    <w:p w:rsidR="002836B0" w:rsidRDefault="002836B0" w:rsidP="002836B0">
      <w:r>
        <w:t>2947.</w:t>
      </w:r>
      <w:r>
        <w:tab/>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r>
        <w:tab/>
      </w:r>
    </w:p>
    <w:p w:rsidR="002836B0" w:rsidRDefault="002836B0" w:rsidP="002836B0">
      <w:r>
        <w:t>2948.</w:t>
      </w:r>
      <w:r>
        <w:tab/>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r>
        <w:tab/>
      </w:r>
    </w:p>
    <w:p w:rsidR="002836B0" w:rsidRDefault="002836B0" w:rsidP="002836B0">
      <w:r>
        <w:t>2949.</w:t>
      </w:r>
      <w:r>
        <w:tab/>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r>
        <w:tab/>
      </w:r>
    </w:p>
    <w:p w:rsidR="002836B0" w:rsidRDefault="002836B0" w:rsidP="002836B0">
      <w:r>
        <w:t>2950.</w:t>
      </w:r>
      <w:r>
        <w:tab/>
        <w:t>Интернет-сайт www.islamdin.info (решение Центрального районного суда г. Волгограда от 01.09.2014);</w:t>
      </w:r>
      <w:r>
        <w:tab/>
      </w:r>
    </w:p>
    <w:p w:rsidR="002836B0" w:rsidRDefault="002836B0" w:rsidP="002836B0">
      <w:r>
        <w:t>2951.</w:t>
      </w:r>
      <w:r>
        <w:tab/>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r>
        <w:tab/>
      </w:r>
    </w:p>
    <w:p w:rsidR="002836B0" w:rsidRDefault="002836B0" w:rsidP="002836B0">
      <w:r>
        <w:lastRenderedPageBreak/>
        <w:t>2952.</w:t>
      </w:r>
      <w:r>
        <w:tab/>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r>
        <w:tab/>
      </w:r>
    </w:p>
    <w:p w:rsidR="002836B0" w:rsidRDefault="002836B0" w:rsidP="002836B0">
      <w:r>
        <w:t>2953.</w:t>
      </w:r>
      <w:r>
        <w:tab/>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r>
        <w:tab/>
      </w:r>
    </w:p>
    <w:p w:rsidR="002836B0" w:rsidRDefault="002836B0" w:rsidP="002836B0">
      <w:r>
        <w:t>2954.</w:t>
      </w:r>
      <w:r>
        <w:tab/>
        <w:t>Исключен;</w:t>
      </w:r>
      <w:r>
        <w:tab/>
      </w:r>
    </w:p>
    <w:p w:rsidR="002836B0" w:rsidRDefault="002836B0" w:rsidP="002836B0">
      <w:r>
        <w:t>2955.</w:t>
      </w:r>
      <w:r>
        <w:tab/>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r>
        <w:tab/>
      </w:r>
    </w:p>
    <w:p w:rsidR="002836B0" w:rsidRDefault="002836B0" w:rsidP="002836B0">
      <w:r>
        <w:t>2956.</w:t>
      </w:r>
      <w:r>
        <w:tab/>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r>
        <w:tab/>
      </w:r>
    </w:p>
    <w:p w:rsidR="002836B0" w:rsidRDefault="002836B0" w:rsidP="002836B0">
      <w:r>
        <w:t>2957.</w:t>
      </w:r>
      <w:r>
        <w:tab/>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r>
        <w:tab/>
      </w:r>
    </w:p>
    <w:p w:rsidR="002836B0" w:rsidRDefault="002836B0" w:rsidP="002836B0">
      <w:r>
        <w:lastRenderedPageBreak/>
        <w:t>2958.</w:t>
      </w:r>
      <w:r>
        <w:tab/>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r>
        <w:tab/>
      </w:r>
    </w:p>
    <w:p w:rsidR="002836B0" w:rsidRDefault="002836B0" w:rsidP="002836B0">
      <w:r>
        <w:t>2959.</w:t>
      </w:r>
      <w:r>
        <w:tab/>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 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w:t>
      </w:r>
      <w:r>
        <w:tab/>
      </w:r>
    </w:p>
    <w:p w:rsidR="002836B0" w:rsidRDefault="002836B0" w:rsidP="002836B0">
      <w:r>
        <w:t>2960.</w:t>
      </w:r>
      <w:r>
        <w:tab/>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r>
        <w:tab/>
      </w:r>
    </w:p>
    <w:p w:rsidR="002836B0" w:rsidRDefault="002836B0" w:rsidP="002836B0">
      <w:r>
        <w:t>2961.</w:t>
      </w:r>
      <w:r>
        <w:tab/>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r>
        <w:tab/>
      </w:r>
    </w:p>
    <w:p w:rsidR="002836B0" w:rsidRDefault="002836B0" w:rsidP="002836B0">
      <w:r>
        <w:t>2962.</w:t>
      </w:r>
      <w:r>
        <w:tab/>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r>
        <w:tab/>
      </w:r>
    </w:p>
    <w:p w:rsidR="002836B0" w:rsidRDefault="002836B0" w:rsidP="002836B0">
      <w:r>
        <w:t>2963.</w:t>
      </w:r>
      <w:r>
        <w:tab/>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r>
        <w:tab/>
      </w:r>
    </w:p>
    <w:p w:rsidR="002836B0" w:rsidRDefault="002836B0" w:rsidP="002836B0">
      <w:r>
        <w:t>2964.</w:t>
      </w:r>
      <w:r>
        <w:tab/>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r>
        <w:tab/>
      </w:r>
    </w:p>
    <w:p w:rsidR="002836B0" w:rsidRDefault="002836B0" w:rsidP="002836B0">
      <w:r>
        <w:t>2965.</w:t>
      </w:r>
      <w:r>
        <w:tab/>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r>
        <w:tab/>
      </w:r>
    </w:p>
    <w:p w:rsidR="002836B0" w:rsidRDefault="002836B0" w:rsidP="002836B0">
      <w:r>
        <w:t>2966.</w:t>
      </w:r>
      <w:r>
        <w:tab/>
        <w:t xml:space="preserve">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w:t>
      </w:r>
      <w:r>
        <w:lastRenderedPageBreak/>
        <w:t>«фотография 8», видеоролик под названием «Формат 18)))» (решение Калининского районного суда г. Чебоксары от 20.04.2015);</w:t>
      </w:r>
      <w:r>
        <w:tab/>
      </w:r>
    </w:p>
    <w:p w:rsidR="002836B0" w:rsidRDefault="002836B0" w:rsidP="002836B0">
      <w:r>
        <w:t>2967.</w:t>
      </w:r>
      <w:r>
        <w:tab/>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r>
        <w:tab/>
      </w:r>
    </w:p>
    <w:p w:rsidR="002836B0" w:rsidRDefault="002836B0" w:rsidP="002836B0">
      <w:r>
        <w:t>2968.</w:t>
      </w:r>
      <w:r>
        <w:tab/>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r>
        <w:tab/>
      </w:r>
    </w:p>
    <w:p w:rsidR="002836B0" w:rsidRDefault="002836B0" w:rsidP="002836B0">
      <w:r>
        <w:t>2969.</w:t>
      </w:r>
      <w:r>
        <w:tab/>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r>
        <w:tab/>
      </w:r>
    </w:p>
    <w:p w:rsidR="002836B0" w:rsidRDefault="002836B0" w:rsidP="002836B0">
      <w:r>
        <w:t>2970.</w:t>
      </w:r>
      <w:r>
        <w:tab/>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r>
        <w:tab/>
      </w:r>
    </w:p>
    <w:p w:rsidR="002836B0" w:rsidRDefault="002836B0" w:rsidP="002836B0">
      <w:r>
        <w:t>2971.</w:t>
      </w:r>
      <w:r>
        <w:tab/>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r>
        <w:tab/>
      </w:r>
    </w:p>
    <w:p w:rsidR="002836B0" w:rsidRDefault="002836B0" w:rsidP="002836B0">
      <w:r>
        <w:t>2972.</w:t>
      </w:r>
      <w:r>
        <w:tab/>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w:t>
      </w:r>
      <w:r>
        <w:lastRenderedPageBreak/>
        <w:t>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r>
        <w:tab/>
      </w:r>
    </w:p>
    <w:p w:rsidR="002836B0" w:rsidRDefault="002836B0" w:rsidP="002836B0">
      <w:r>
        <w:t>2973.</w:t>
      </w:r>
      <w:r>
        <w:tab/>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r>
        <w:tab/>
      </w:r>
    </w:p>
    <w:p w:rsidR="002836B0" w:rsidRDefault="002836B0" w:rsidP="002836B0">
      <w:r>
        <w:t>2974.</w:t>
      </w:r>
      <w:r>
        <w:tab/>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r>
        <w:tab/>
      </w:r>
    </w:p>
    <w:p w:rsidR="002836B0" w:rsidRDefault="002836B0" w:rsidP="002836B0">
      <w:r>
        <w:t>2975.</w:t>
      </w:r>
      <w: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w:t>
      </w:r>
      <w:r>
        <w:lastRenderedPageBreak/>
        <w:t>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r>
        <w:tab/>
      </w:r>
    </w:p>
    <w:p w:rsidR="002836B0" w:rsidRDefault="002836B0" w:rsidP="002836B0">
      <w:r>
        <w:t>2976.</w:t>
      </w:r>
      <w:r>
        <w:tab/>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r>
        <w:tab/>
      </w:r>
    </w:p>
    <w:p w:rsidR="002836B0" w:rsidRDefault="002836B0" w:rsidP="002836B0">
      <w:r>
        <w:t>2977.</w:t>
      </w:r>
      <w:r>
        <w:tab/>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r>
        <w:tab/>
      </w:r>
    </w:p>
    <w:p w:rsidR="002836B0" w:rsidRDefault="002836B0" w:rsidP="002836B0">
      <w:r>
        <w:t>2978.</w:t>
      </w:r>
      <w:r>
        <w:tab/>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r>
        <w:tab/>
      </w:r>
    </w:p>
    <w:p w:rsidR="002836B0" w:rsidRDefault="002836B0" w:rsidP="002836B0">
      <w:r>
        <w:t>2979.</w:t>
      </w:r>
      <w:r>
        <w:tab/>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r>
        <w:tab/>
      </w:r>
    </w:p>
    <w:p w:rsidR="002836B0" w:rsidRDefault="002836B0" w:rsidP="002836B0">
      <w:r>
        <w:lastRenderedPageBreak/>
        <w:t>2980.</w:t>
      </w:r>
      <w:r>
        <w:tab/>
        <w:t>Исключен;</w:t>
      </w:r>
      <w:r>
        <w:tab/>
      </w:r>
    </w:p>
    <w:p w:rsidR="002836B0" w:rsidRDefault="002836B0" w:rsidP="002836B0">
      <w:r>
        <w:t>2981.</w:t>
      </w:r>
      <w:r>
        <w:tab/>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r>
        <w:tab/>
      </w:r>
    </w:p>
    <w:p w:rsidR="002836B0" w:rsidRDefault="002836B0" w:rsidP="002836B0">
      <w:r>
        <w:t>2982.</w:t>
      </w:r>
      <w:r>
        <w:tab/>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r>
        <w:tab/>
      </w:r>
    </w:p>
    <w:p w:rsidR="002836B0" w:rsidRDefault="002836B0" w:rsidP="002836B0">
      <w:r>
        <w:t>2983.</w:t>
      </w:r>
      <w:r>
        <w:tab/>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r>
        <w:tab/>
      </w:r>
    </w:p>
    <w:p w:rsidR="002836B0" w:rsidRDefault="002836B0" w:rsidP="002836B0">
      <w:r>
        <w:t>2984.</w:t>
      </w:r>
      <w:r>
        <w:tab/>
        <w:t>Комбинированный текст «ГЕТЬ 3 УКРАIНСЬКOI ЗЕМЛI!» («Вон (прочь, долой) с украинской земли!» сопровождающейся рисунком, на котором изображены обнаженный по пояс мужчина с характерным чубом, выжигающий трезубец на теле уродливой нечисти находящейся на фоне георгиевской ленты, российского триколора, портрета Сталина, флага СССР, серпа и молота. Креолизованный текст, состоящий из высказывания и картинки с изображением киноактера Мкртчана «Я ВАМ ОДИН УМНЫЙ ВЕШЬ СКАЖУ, НО ТОЛЬКО ВЫ НЕ ОБИЖАЙТЕСЬ: ПОРА ОТКРЫВАТЬ В МОСКВЕ МАЙДАН». Статью, начинающеюся словами: «В сети опубликован полный список группы, которая помогала Януковичу убивать украинцев на Майдане», и, заканчивающеюся словами: «Однако власть это не убедило, поэтому из России пригласили еще одного специалиста - бывшего первого заместителя Елавного разведывательного управления генштаба России (теперь он в отставке)...», обнаруженные в информационно- телекоммуникационной сети Интернет; информация, размещенная на электронных страницах http://forum-chita.com/vlewtopic.php?f=62&amp;t=196580&amp;start=l 725; http://forum-chita.coin/vlewtopic.php?f=62&amp;t=196580&amp;start=195; http://forum-chita.com/vlewtopic.php?f=62&amp;t=196580&amp;start=1440 Интернет сайта «Читинский городской форум» (forum-chita.com) (решение Центрального районного суда г. Читы от 11.06.2015);</w:t>
      </w:r>
      <w:r>
        <w:tab/>
      </w:r>
    </w:p>
    <w:p w:rsidR="002836B0" w:rsidRDefault="002836B0" w:rsidP="002836B0">
      <w:r>
        <w:t>2985.</w:t>
      </w:r>
      <w:r>
        <w:tab/>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r>
        <w:tab/>
      </w:r>
    </w:p>
    <w:p w:rsidR="002836B0" w:rsidRDefault="002836B0" w:rsidP="002836B0">
      <w:r>
        <w:t>2986.</w:t>
      </w:r>
      <w:r>
        <w:tab/>
        <w:t xml:space="preserve">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t>
      </w:r>
      <w:r>
        <w:lastRenderedPageBreak/>
        <w:t>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r>
        <w:tab/>
      </w:r>
    </w:p>
    <w:p w:rsidR="002836B0" w:rsidRDefault="002836B0" w:rsidP="002836B0">
      <w:r>
        <w:t>2987.</w:t>
      </w:r>
      <w:r>
        <w:tab/>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r>
        <w:tab/>
      </w:r>
    </w:p>
    <w:p w:rsidR="002836B0" w:rsidRDefault="002836B0" w:rsidP="002836B0">
      <w:r>
        <w:t>2988.</w:t>
      </w:r>
      <w:r>
        <w:tab/>
        <w:t>Брошюра «Сын «хочет открыть» отца», брошюра «Была ли жизнь создана?» (решение Октябрьского районного суда г. Белгорода от 04.03.2015);</w:t>
      </w:r>
      <w:r>
        <w:tab/>
      </w:r>
    </w:p>
    <w:p w:rsidR="002836B0" w:rsidRDefault="002836B0" w:rsidP="002836B0">
      <w:r>
        <w:t>2989.</w:t>
      </w:r>
      <w:r>
        <w:tab/>
        <w:t>Исключен;</w:t>
      </w:r>
      <w:r>
        <w:tab/>
      </w:r>
    </w:p>
    <w:p w:rsidR="002836B0" w:rsidRDefault="002836B0" w:rsidP="002836B0">
      <w:r>
        <w:t>2990.</w:t>
      </w:r>
      <w:r>
        <w:tab/>
        <w:t>Интернет-ресурсы http://kobakbogoder.blogspot.ru и http://kaznovoswti.blogspot.ru (решение Электростальского городского суда Московской области от 11.08.2014);</w:t>
      </w:r>
      <w:r>
        <w:tab/>
      </w:r>
    </w:p>
    <w:p w:rsidR="002836B0" w:rsidRDefault="002836B0" w:rsidP="002836B0">
      <w:r>
        <w:t>2991.</w:t>
      </w:r>
      <w:r>
        <w:tab/>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r>
        <w:tab/>
      </w:r>
    </w:p>
    <w:p w:rsidR="002836B0" w:rsidRDefault="002836B0" w:rsidP="002836B0">
      <w:r>
        <w:t>2992.</w:t>
      </w:r>
      <w:r>
        <w:tab/>
        <w:t>Аудиозапись – исполнитель «ГУЛАГ» песня «Жидомасоны» (автор не известен) (решение Междуреченского городского суда Кемеровской области от 22.05.2015);</w:t>
      </w:r>
      <w:r>
        <w:tab/>
      </w:r>
    </w:p>
    <w:p w:rsidR="002836B0" w:rsidRDefault="002836B0" w:rsidP="002836B0">
      <w:r>
        <w:t>2993.</w:t>
      </w:r>
      <w:r>
        <w:tab/>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r>
        <w:tab/>
      </w:r>
    </w:p>
    <w:p w:rsidR="002836B0" w:rsidRDefault="002836B0" w:rsidP="002836B0">
      <w:r>
        <w:t>2994.</w:t>
      </w:r>
      <w:r>
        <w:tab/>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r>
        <w:tab/>
      </w:r>
    </w:p>
    <w:p w:rsidR="002836B0" w:rsidRDefault="002836B0" w:rsidP="002836B0">
      <w:r>
        <w:t>2995.</w:t>
      </w:r>
      <w:r>
        <w:tab/>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w:t>
      </w:r>
      <w:r>
        <w:lastRenderedPageBreak/>
        <w:t>телекоммуникационной сети Интернет: http://hm6.ru/nepomnashchiy/15994-nepomnyashhij-aleksandr-po-svoej-zemle.html (решение Останкинского районного суда города Москвы от 13.05.2015);</w:t>
      </w:r>
      <w:r>
        <w:tab/>
      </w:r>
    </w:p>
    <w:p w:rsidR="002836B0" w:rsidRDefault="002836B0" w:rsidP="002836B0">
      <w:r>
        <w:t>2996.</w:t>
      </w:r>
      <w:r>
        <w:tab/>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r>
        <w:tab/>
      </w:r>
    </w:p>
    <w:p w:rsidR="002836B0" w:rsidRDefault="002836B0" w:rsidP="002836B0">
      <w:r>
        <w:t>2997.</w:t>
      </w:r>
      <w:r>
        <w:tab/>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r>
        <w:tab/>
      </w:r>
    </w:p>
    <w:p w:rsidR="002836B0" w:rsidRDefault="002836B0" w:rsidP="002836B0">
      <w:r>
        <w:t>2998.</w:t>
      </w:r>
      <w:r>
        <w:tab/>
        <w:t>Cтатья Б. Стомахина «С новым гадом!», размещенная на интернет-сайте http://sopritivlenie.marsho.net (решение Останкинского районного суда города Москвы от 08.06.2015);</w:t>
      </w:r>
      <w:r>
        <w:tab/>
      </w:r>
    </w:p>
    <w:p w:rsidR="002836B0" w:rsidRDefault="002836B0" w:rsidP="002836B0">
      <w:r>
        <w:t>2999.</w:t>
      </w:r>
      <w:r>
        <w:tab/>
        <w:t>Cтатья Б. Стомахина «Утешительный приз», размещенная на интернет-сайте http://sopritivlenie.marsho.net (решение Останкинского районного суда города Москвы от 08.06.2015);</w:t>
      </w:r>
      <w:r>
        <w:tab/>
      </w:r>
    </w:p>
    <w:p w:rsidR="002836B0" w:rsidRDefault="002836B0" w:rsidP="002836B0">
      <w:r>
        <w:t>3000.</w:t>
      </w:r>
      <w:r>
        <w:tab/>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r>
        <w:tab/>
      </w:r>
    </w:p>
    <w:p w:rsidR="002836B0" w:rsidRDefault="002836B0" w:rsidP="002836B0">
      <w:r>
        <w:t>3001.</w:t>
      </w:r>
      <w:r>
        <w:tab/>
        <w:t xml:space="preserve">-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w:t>
      </w:r>
      <w:r>
        <w:lastRenderedPageBreak/>
        <w:t>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r>
        <w:tab/>
      </w:r>
    </w:p>
    <w:p w:rsidR="002836B0" w:rsidRDefault="002836B0" w:rsidP="002836B0">
      <w:r>
        <w:t>3002.</w:t>
      </w:r>
      <w:r>
        <w:tab/>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r>
        <w:tab/>
      </w:r>
    </w:p>
    <w:p w:rsidR="002836B0" w:rsidRDefault="002836B0" w:rsidP="002836B0">
      <w:r>
        <w:t>3003.</w:t>
      </w:r>
      <w:r>
        <w:tab/>
        <w:t>Видеоролики «Коловрат – Слава России!», «Коловрат – Герои Р.О.А.» (решение Северного районного суда города Орла от 30.04.2015);</w:t>
      </w:r>
      <w:r>
        <w:tab/>
      </w:r>
    </w:p>
    <w:p w:rsidR="002836B0" w:rsidRDefault="002836B0" w:rsidP="002836B0">
      <w:r>
        <w:t>3004.</w:t>
      </w:r>
      <w:r>
        <w:tab/>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r>
        <w:tab/>
      </w:r>
    </w:p>
    <w:p w:rsidR="002836B0" w:rsidRDefault="002836B0" w:rsidP="002836B0">
      <w:r>
        <w:t>3005.</w:t>
      </w:r>
      <w:r>
        <w:tab/>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r>
        <w:tab/>
      </w:r>
    </w:p>
    <w:p w:rsidR="002836B0" w:rsidRDefault="002836B0" w:rsidP="002836B0">
      <w:r>
        <w:t>3006.</w:t>
      </w:r>
      <w:r>
        <w:tab/>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r>
        <w:tab/>
      </w:r>
    </w:p>
    <w:p w:rsidR="002836B0" w:rsidRDefault="002836B0" w:rsidP="002836B0">
      <w:r>
        <w:lastRenderedPageBreak/>
        <w:t>3007.</w:t>
      </w:r>
      <w:r>
        <w:tab/>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r>
        <w:tab/>
      </w:r>
    </w:p>
    <w:p w:rsidR="002836B0" w:rsidRDefault="002836B0" w:rsidP="002836B0">
      <w:r>
        <w:t>3008.</w:t>
      </w:r>
      <w:r>
        <w:tab/>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r>
        <w:tab/>
      </w:r>
    </w:p>
    <w:p w:rsidR="002836B0" w:rsidRDefault="002836B0" w:rsidP="002836B0">
      <w:r>
        <w:t>3009.</w:t>
      </w:r>
      <w:r>
        <w:tab/>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r>
        <w:tab/>
      </w:r>
    </w:p>
    <w:p w:rsidR="002836B0" w:rsidRDefault="002836B0" w:rsidP="002836B0">
      <w:r>
        <w:t>3010.</w:t>
      </w:r>
      <w:r>
        <w:tab/>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r>
        <w:tab/>
      </w:r>
    </w:p>
    <w:p w:rsidR="002836B0" w:rsidRDefault="002836B0" w:rsidP="002836B0">
      <w:r>
        <w:t>3011.</w:t>
      </w:r>
      <w:r>
        <w:tab/>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r>
        <w:tab/>
      </w:r>
    </w:p>
    <w:p w:rsidR="002836B0" w:rsidRDefault="002836B0" w:rsidP="002836B0">
      <w:r>
        <w:t>3012.</w:t>
      </w:r>
      <w:r>
        <w:tab/>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r>
        <w:tab/>
      </w:r>
    </w:p>
    <w:p w:rsidR="002836B0" w:rsidRDefault="002836B0" w:rsidP="002836B0">
      <w:r>
        <w:lastRenderedPageBreak/>
        <w:t>3013.</w:t>
      </w:r>
      <w:r>
        <w:tab/>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r>
        <w:tab/>
      </w:r>
    </w:p>
    <w:p w:rsidR="002836B0" w:rsidRDefault="002836B0" w:rsidP="002836B0">
      <w:r>
        <w:t>3014.</w:t>
      </w:r>
      <w:r>
        <w:tab/>
        <w:t>Информационный материал под названием «Воззвание приморских партизан» (решение Ленинского районного суда г. Владивостока от 13.05.2015);</w:t>
      </w:r>
      <w:r>
        <w:tab/>
      </w:r>
    </w:p>
    <w:p w:rsidR="002836B0" w:rsidRDefault="002836B0" w:rsidP="002836B0">
      <w:r>
        <w:t>3015.</w:t>
      </w:r>
      <w:r>
        <w:tab/>
        <w:t>Аудиозаписи под названием «Русский стяг ( Я славянин), mp3, «Русский стяг (Убей) (решение Саровского городского суда Нижегородской области от 25.06.2015);</w:t>
      </w:r>
      <w:r>
        <w:tab/>
      </w:r>
    </w:p>
    <w:p w:rsidR="002836B0" w:rsidRDefault="002836B0" w:rsidP="002836B0">
      <w:r>
        <w:t>3016.</w:t>
      </w:r>
      <w:r>
        <w:tab/>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r>
        <w:tab/>
      </w:r>
    </w:p>
    <w:p w:rsidR="002836B0" w:rsidRDefault="002836B0" w:rsidP="002836B0">
      <w:r>
        <w:t>3017.</w:t>
      </w:r>
      <w:r>
        <w:tab/>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r>
        <w:tab/>
      </w:r>
    </w:p>
    <w:p w:rsidR="002836B0" w:rsidRDefault="002836B0" w:rsidP="002836B0">
      <w:r>
        <w:t>3018.</w:t>
      </w:r>
      <w:r>
        <w:tab/>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r>
        <w:tab/>
      </w:r>
    </w:p>
    <w:p w:rsidR="002836B0" w:rsidRDefault="002836B0" w:rsidP="002836B0">
      <w:r>
        <w:t>3019.</w:t>
      </w:r>
      <w:r>
        <w:tab/>
        <w:t>Аудиокомпозиция «Солнце за нас» исполнителей «Аргентина» и «Околорэпа» (решение Левобережного районного суда города Липецка от 03.06.2015);</w:t>
      </w:r>
      <w:r>
        <w:tab/>
      </w:r>
    </w:p>
    <w:p w:rsidR="002836B0" w:rsidRDefault="002836B0" w:rsidP="002836B0">
      <w:r>
        <w:lastRenderedPageBreak/>
        <w:t>3020.</w:t>
      </w:r>
      <w:r>
        <w:tab/>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r>
        <w:tab/>
      </w:r>
    </w:p>
    <w:p w:rsidR="002836B0" w:rsidRDefault="002836B0" w:rsidP="002836B0">
      <w:r>
        <w:t>3021.</w:t>
      </w:r>
      <w:r>
        <w:tab/>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r>
        <w:tab/>
      </w:r>
    </w:p>
    <w:p w:rsidR="002836B0" w:rsidRDefault="002836B0" w:rsidP="002836B0">
      <w:r>
        <w:t>3022.</w:t>
      </w:r>
      <w:r>
        <w:tab/>
        <w:t>Информационный материал – статья, размещенная на Интернет-сайте http://pora-valit.liveioumal.com/2868408.html (решение Никулинского районного суда города Москвы от 17.06.2015);</w:t>
      </w:r>
      <w:r>
        <w:tab/>
      </w:r>
    </w:p>
    <w:p w:rsidR="002836B0" w:rsidRDefault="002836B0" w:rsidP="002836B0">
      <w:r>
        <w:t>3023.</w:t>
      </w:r>
      <w:r>
        <w:tab/>
        <w:t>Информационный материал, размещенный на Интернет-сайте http://funfixru/post/38869/ (решение Никулинского районного суда города Москвы от 25.06.2015);</w:t>
      </w:r>
      <w:r>
        <w:tab/>
      </w:r>
    </w:p>
    <w:p w:rsidR="002836B0" w:rsidRDefault="002836B0" w:rsidP="002836B0">
      <w:r>
        <w:t>3024.</w:t>
      </w:r>
      <w:r>
        <w:tab/>
        <w:t>Информационный материал, размещенный на Интернет-сайте http://demotivation.me/7gffa5h3fblkpic.html (решение Никулинского районного суда города Москвы от 25.06.2015);</w:t>
      </w:r>
      <w:r>
        <w:tab/>
      </w:r>
    </w:p>
    <w:p w:rsidR="002836B0" w:rsidRDefault="002836B0" w:rsidP="002836B0">
      <w:r>
        <w:t>3025.</w:t>
      </w:r>
      <w:r>
        <w:tab/>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r>
        <w:tab/>
      </w:r>
    </w:p>
    <w:p w:rsidR="002836B0" w:rsidRDefault="002836B0" w:rsidP="002836B0">
      <w:r>
        <w:t>3026.</w:t>
      </w:r>
      <w:r>
        <w:tab/>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r>
        <w:tab/>
      </w:r>
    </w:p>
    <w:p w:rsidR="002836B0" w:rsidRDefault="002836B0" w:rsidP="002836B0">
      <w:r>
        <w:t>3027.</w:t>
      </w:r>
      <w:r>
        <w:tab/>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p w:rsidR="002836B0" w:rsidRDefault="002836B0" w:rsidP="002836B0">
      <w:r>
        <w:t>3028.</w:t>
      </w:r>
      <w:r>
        <w:tab/>
        <w:t>Книга «Стезя правды» Синявина И.И., изданная издательством «Русская правда» в 2001 году (решение Промышленного районного суда г. Оренбурга от 25.06.2015);</w:t>
      </w:r>
      <w:r>
        <w:tab/>
      </w:r>
    </w:p>
    <w:p w:rsidR="002836B0" w:rsidRDefault="002836B0" w:rsidP="002836B0">
      <w:r>
        <w:t>3029.</w:t>
      </w:r>
      <w:r>
        <w:tab/>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r>
        <w:tab/>
      </w:r>
    </w:p>
    <w:p w:rsidR="002836B0" w:rsidRDefault="002836B0" w:rsidP="002836B0">
      <w:r>
        <w:t>3030.</w:t>
      </w:r>
      <w:r>
        <w:tab/>
        <w:t>Интернет-страница по адресу http://vk.com/wdrothers1488 под названием «white brother’s 14/88» в социальной сети «Вконтакте» (решение Вахитовского районного суда г. Казани от 18.06.2015);</w:t>
      </w:r>
      <w:r>
        <w:tab/>
      </w:r>
    </w:p>
    <w:p w:rsidR="002836B0" w:rsidRDefault="002836B0" w:rsidP="002836B0">
      <w:r>
        <w:t>3031.</w:t>
      </w:r>
      <w:r>
        <w:tab/>
        <w:t xml:space="preserve">Статья «Мы знаем все. Мы помним все» размещенная на страницах http://vk.com/usa_state_ua?w=wall-16027048_337294, http://copypaste.me/558.html, </w:t>
      </w:r>
      <w:r>
        <w:lastRenderedPageBreak/>
        <w:t>http://vk.com/ukrdep?w=wall-74109774_127, http://uk-ua.fasebook/com/people/Valentine-Michael-Ovdienko/100004621450959 (решение Октябрьского районного суда г. Барнаула от 22.06.2015);</w:t>
      </w:r>
      <w:r>
        <w:tab/>
      </w:r>
    </w:p>
    <w:p w:rsidR="002836B0" w:rsidRDefault="002836B0" w:rsidP="002836B0">
      <w:r>
        <w:t>3032.</w:t>
      </w:r>
      <w:r>
        <w:tab/>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r>
        <w:tab/>
      </w:r>
    </w:p>
    <w:p w:rsidR="002836B0" w:rsidRDefault="002836B0" w:rsidP="002836B0">
      <w:r>
        <w:t>3033.</w:t>
      </w:r>
      <w:r>
        <w:tab/>
        <w:t>Видеоролик «Казнь панка» размещенный в сети Интернет на сайте «http://vk.com.reltig1488» (решение Медведевского районного суда Республики Марий Эл от 29.06.2015);</w:t>
      </w:r>
      <w:r>
        <w:tab/>
      </w:r>
    </w:p>
    <w:p w:rsidR="002836B0" w:rsidRDefault="002836B0" w:rsidP="002836B0">
      <w:r>
        <w:t>3034.</w:t>
      </w:r>
      <w:r>
        <w:tab/>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r>
        <w:tab/>
      </w:r>
    </w:p>
    <w:p w:rsidR="002836B0" w:rsidRDefault="002836B0" w:rsidP="002836B0">
      <w:r>
        <w:t>3035.</w:t>
      </w:r>
      <w:r>
        <w:tab/>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r>
        <w:tab/>
      </w:r>
    </w:p>
    <w:p w:rsidR="002836B0" w:rsidRDefault="002836B0" w:rsidP="002836B0">
      <w:r>
        <w:t>3036.</w:t>
      </w:r>
      <w:r>
        <w:tab/>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r>
        <w:tab/>
      </w:r>
    </w:p>
    <w:p w:rsidR="002836B0" w:rsidRDefault="002836B0" w:rsidP="002836B0">
      <w:r>
        <w:t>3037.</w:t>
      </w:r>
      <w:r>
        <w:tab/>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r>
        <w:tab/>
      </w:r>
    </w:p>
    <w:p w:rsidR="002836B0" w:rsidRDefault="002836B0" w:rsidP="002836B0">
      <w:r>
        <w:t>3038.</w:t>
      </w:r>
      <w:r>
        <w:tab/>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r>
        <w:tab/>
      </w:r>
    </w:p>
    <w:p w:rsidR="002836B0" w:rsidRDefault="002836B0" w:rsidP="002836B0">
      <w:r>
        <w:t>3039.</w:t>
      </w:r>
      <w:r>
        <w:tab/>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r>
        <w:tab/>
      </w:r>
    </w:p>
    <w:p w:rsidR="002836B0" w:rsidRDefault="002836B0" w:rsidP="002836B0">
      <w:r>
        <w:t>3040.</w:t>
      </w:r>
      <w:r>
        <w:tab/>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r>
        <w:tab/>
      </w:r>
    </w:p>
    <w:p w:rsidR="002836B0" w:rsidRDefault="002836B0" w:rsidP="002836B0">
      <w:r>
        <w:t>3041.</w:t>
      </w:r>
      <w:r>
        <w:tab/>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r>
        <w:tab/>
      </w:r>
    </w:p>
    <w:p w:rsidR="002836B0" w:rsidRDefault="002836B0" w:rsidP="002836B0">
      <w:r>
        <w:t>3042.</w:t>
      </w:r>
      <w:r>
        <w:tab/>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r>
        <w:tab/>
      </w:r>
    </w:p>
    <w:p w:rsidR="002836B0" w:rsidRDefault="002836B0" w:rsidP="002836B0">
      <w:r>
        <w:lastRenderedPageBreak/>
        <w:t>3043.</w:t>
      </w:r>
      <w:r>
        <w:tab/>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r>
        <w:tab/>
      </w:r>
    </w:p>
    <w:p w:rsidR="002836B0" w:rsidRDefault="002836B0" w:rsidP="002836B0">
      <w:r>
        <w:t>3044.</w:t>
      </w:r>
      <w:r>
        <w:tab/>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r>
        <w:tab/>
      </w:r>
    </w:p>
    <w:p w:rsidR="002836B0" w:rsidRDefault="002836B0" w:rsidP="002836B0">
      <w:r>
        <w:t>3045.</w:t>
      </w:r>
      <w:r>
        <w:tab/>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7.2015);</w:t>
      </w:r>
      <w:r>
        <w:tab/>
      </w:r>
    </w:p>
    <w:p w:rsidR="002836B0" w:rsidRDefault="002836B0" w:rsidP="002836B0">
      <w:r>
        <w:t>3046.</w:t>
      </w:r>
      <w:r>
        <w:tab/>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r>
        <w:tab/>
      </w:r>
    </w:p>
    <w:p w:rsidR="002836B0" w:rsidRDefault="002836B0" w:rsidP="002836B0">
      <w:r>
        <w:t>3047.</w:t>
      </w:r>
      <w:r>
        <w:tab/>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r>
        <w:tab/>
      </w:r>
    </w:p>
    <w:p w:rsidR="002836B0" w:rsidRDefault="002836B0" w:rsidP="002836B0">
      <w:r>
        <w:t>3048.</w:t>
      </w:r>
      <w:r>
        <w:tab/>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r>
        <w:tab/>
      </w:r>
    </w:p>
    <w:p w:rsidR="002836B0" w:rsidRDefault="002836B0" w:rsidP="002836B0">
      <w:r>
        <w:t>3049.</w:t>
      </w:r>
      <w:r>
        <w:tab/>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r>
        <w:tab/>
      </w:r>
    </w:p>
    <w:p w:rsidR="002836B0" w:rsidRDefault="002836B0" w:rsidP="002836B0">
      <w:r>
        <w:t>3050.</w:t>
      </w:r>
      <w:r>
        <w:tab/>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p w:rsidR="0098708F" w:rsidRDefault="0098708F" w:rsidP="0098708F">
      <w:r>
        <w:t>3051.</w:t>
      </w:r>
      <w:r>
        <w:tab/>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r>
        <w:tab/>
      </w:r>
    </w:p>
    <w:p w:rsidR="0098708F" w:rsidRDefault="0098708F" w:rsidP="0098708F">
      <w:r>
        <w:t>3052.</w:t>
      </w:r>
      <w:r>
        <w:tab/>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r>
        <w:tab/>
      </w:r>
    </w:p>
    <w:p w:rsidR="0098708F" w:rsidRDefault="0098708F" w:rsidP="0098708F">
      <w:r>
        <w:lastRenderedPageBreak/>
        <w:t>3053.</w:t>
      </w:r>
      <w:r>
        <w:tab/>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r>
        <w:tab/>
      </w:r>
    </w:p>
    <w:p w:rsidR="0098708F" w:rsidRDefault="0098708F" w:rsidP="0098708F">
      <w:r>
        <w:t>3054.</w:t>
      </w:r>
      <w:r>
        <w:tab/>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r>
        <w:tab/>
      </w:r>
    </w:p>
    <w:p w:rsidR="0098708F" w:rsidRDefault="0098708F" w:rsidP="0098708F">
      <w:r>
        <w:t>3055.</w:t>
      </w:r>
      <w:r>
        <w:tab/>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r>
        <w:tab/>
      </w:r>
    </w:p>
    <w:p w:rsidR="0098708F" w:rsidRDefault="0098708F" w:rsidP="0098708F">
      <w:r>
        <w:t>3056.</w:t>
      </w:r>
      <w:r>
        <w:tab/>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w:t>
      </w:r>
      <w:r>
        <w:tab/>
        <w:t>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r>
        <w:tab/>
      </w:r>
    </w:p>
    <w:p w:rsidR="0098708F" w:rsidRDefault="0098708F" w:rsidP="0098708F">
      <w:r>
        <w:t>3057.</w:t>
      </w:r>
      <w:r>
        <w:tab/>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r>
        <w:tab/>
      </w:r>
    </w:p>
    <w:p w:rsidR="0098708F" w:rsidRDefault="0098708F" w:rsidP="0098708F">
      <w:r>
        <w:t>3058.</w:t>
      </w:r>
      <w:r>
        <w:tab/>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r>
        <w:tab/>
      </w:r>
    </w:p>
    <w:p w:rsidR="0098708F" w:rsidRDefault="0098708F" w:rsidP="0098708F">
      <w:r>
        <w:t>3059.</w:t>
      </w:r>
      <w:r>
        <w:tab/>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r>
        <w:tab/>
      </w:r>
    </w:p>
    <w:p w:rsidR="0098708F" w:rsidRDefault="0098708F" w:rsidP="0098708F">
      <w:r>
        <w:t>3060.</w:t>
      </w:r>
      <w:r>
        <w:tab/>
        <w:t xml:space="preserve">Стихотворение Маслова И.А. «Посвящение скинхэду», размещенное на страницах samlib.ru/m/ maslov i a/ bytxjazychnikom.sthml и zhurnal.lib.ru/m/maslov i a/ bytxjazychnikom.shtml, а </w:t>
      </w:r>
      <w:r>
        <w:lastRenderedPageBreak/>
        <w:t>также на странице zhurnal.siwatcher.ru/m/maslov i a/ bytxjazychnikom.shtml (решение Октябрьского районного суда г. Барнаула от 30.06.2015).</w:t>
      </w:r>
      <w:r>
        <w:tab/>
      </w:r>
    </w:p>
    <w:p w:rsidR="0098708F" w:rsidRDefault="0098708F" w:rsidP="0098708F">
      <w:r>
        <w:t>3061.</w:t>
      </w:r>
      <w:r>
        <w:tab/>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r>
        <w:tab/>
      </w:r>
    </w:p>
    <w:p w:rsidR="0098708F" w:rsidRDefault="0098708F" w:rsidP="0098708F">
      <w:r>
        <w:t>3062.</w:t>
      </w:r>
      <w:r>
        <w:tab/>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r>
        <w:tab/>
      </w:r>
    </w:p>
    <w:p w:rsidR="0098708F" w:rsidRDefault="0098708F" w:rsidP="0098708F">
      <w:r>
        <w:t>3063.</w:t>
      </w:r>
      <w:r>
        <w:tab/>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r>
        <w:tab/>
      </w:r>
    </w:p>
    <w:p w:rsidR="0098708F" w:rsidRDefault="0098708F" w:rsidP="0098708F">
      <w:r>
        <w:t>3064.</w:t>
      </w:r>
      <w:r>
        <w:tab/>
        <w:t>Материал «Скинхеды. Скин-герлы», размещенный на Интернет-сайте по адресу: http://vk.com/video221512614_168060177 (решение Хорошевского районного суда г. Москвы от 07.07.2015);</w:t>
      </w:r>
      <w:r>
        <w:tab/>
      </w:r>
    </w:p>
    <w:p w:rsidR="0098708F" w:rsidRDefault="0098708F" w:rsidP="0098708F">
      <w:r>
        <w:t>3065.</w:t>
      </w:r>
      <w:r>
        <w:tab/>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r>
        <w:tab/>
      </w:r>
    </w:p>
    <w:p w:rsidR="0098708F" w:rsidRDefault="0098708F" w:rsidP="0098708F">
      <w:r>
        <w:t>3066.</w:t>
      </w:r>
      <w:r>
        <w:tab/>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r>
        <w:tab/>
      </w:r>
    </w:p>
    <w:p w:rsidR="0098708F" w:rsidRDefault="0098708F" w:rsidP="0098708F">
      <w:r>
        <w:t>3067.</w:t>
      </w:r>
      <w:r>
        <w:tab/>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r>
        <w:tab/>
      </w:r>
    </w:p>
    <w:p w:rsidR="0098708F" w:rsidRDefault="0098708F" w:rsidP="0098708F">
      <w:r>
        <w:t>3068.</w:t>
      </w:r>
      <w:r>
        <w:tab/>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r>
        <w:tab/>
      </w:r>
    </w:p>
    <w:p w:rsidR="0098708F" w:rsidRDefault="0098708F" w:rsidP="0098708F">
      <w:r>
        <w:lastRenderedPageBreak/>
        <w:t>3069.</w:t>
      </w:r>
      <w:r>
        <w:tab/>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r>
        <w:tab/>
      </w:r>
    </w:p>
    <w:p w:rsidR="0098708F" w:rsidRDefault="0098708F" w:rsidP="0098708F">
      <w:r>
        <w:t>3070.</w:t>
      </w:r>
      <w:r>
        <w:tab/>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r>
        <w:tab/>
      </w:r>
    </w:p>
    <w:p w:rsidR="0098708F" w:rsidRDefault="0098708F" w:rsidP="0098708F">
      <w:r>
        <w:t>3071.</w:t>
      </w:r>
      <w:r>
        <w:tab/>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r>
        <w:tab/>
      </w:r>
    </w:p>
    <w:p w:rsidR="0098708F" w:rsidRDefault="0098708F" w:rsidP="0098708F">
      <w:r>
        <w:t>3072.</w:t>
      </w:r>
      <w:r>
        <w:tab/>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r>
        <w:tab/>
      </w:r>
    </w:p>
    <w:p w:rsidR="0098708F" w:rsidRDefault="0098708F" w:rsidP="0098708F">
      <w:r>
        <w:t>3073.</w:t>
      </w:r>
      <w:r>
        <w:tab/>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r>
        <w:tab/>
      </w:r>
    </w:p>
    <w:p w:rsidR="0098708F" w:rsidRDefault="0098708F" w:rsidP="0098708F">
      <w:r>
        <w:t>3074.</w:t>
      </w:r>
      <w:r>
        <w:tab/>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r>
        <w:tab/>
      </w:r>
    </w:p>
    <w:p w:rsidR="0098708F" w:rsidRDefault="0098708F" w:rsidP="0098708F">
      <w:r>
        <w:t>3075.</w:t>
      </w:r>
      <w:r>
        <w:tab/>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r>
        <w:tab/>
      </w:r>
    </w:p>
    <w:p w:rsidR="0098708F" w:rsidRDefault="0098708F" w:rsidP="0098708F">
      <w:r>
        <w:t>3076.</w:t>
      </w:r>
      <w:r>
        <w:tab/>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r>
        <w:tab/>
      </w:r>
    </w:p>
    <w:p w:rsidR="0098708F" w:rsidRDefault="0098708F" w:rsidP="0098708F">
      <w:r>
        <w:t>3077.</w:t>
      </w:r>
      <w:r>
        <w:tab/>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r>
        <w:tab/>
      </w:r>
    </w:p>
    <w:p w:rsidR="0098708F" w:rsidRDefault="0098708F" w:rsidP="0098708F">
      <w:r>
        <w:t>3078.</w:t>
      </w:r>
      <w:r>
        <w:tab/>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r>
        <w:tab/>
      </w:r>
    </w:p>
    <w:p w:rsidR="0098708F" w:rsidRDefault="0098708F" w:rsidP="0098708F">
      <w:r>
        <w:lastRenderedPageBreak/>
        <w:t>3079.</w:t>
      </w:r>
      <w:r>
        <w:tab/>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r>
        <w:tab/>
      </w:r>
    </w:p>
    <w:p w:rsidR="0098708F" w:rsidRDefault="0098708F" w:rsidP="0098708F">
      <w:r>
        <w:t>3080.</w:t>
      </w:r>
      <w:r>
        <w:tab/>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r>
        <w:tab/>
      </w:r>
    </w:p>
    <w:p w:rsidR="0098708F" w:rsidRDefault="0098708F" w:rsidP="0098708F">
      <w:r>
        <w:t>3081.</w:t>
      </w:r>
      <w:r>
        <w:tab/>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r>
        <w:tab/>
      </w:r>
    </w:p>
    <w:p w:rsidR="0098708F" w:rsidRDefault="0098708F" w:rsidP="0098708F">
      <w:r>
        <w:t>3082.</w:t>
      </w:r>
      <w:r>
        <w:tab/>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r>
        <w:tab/>
      </w:r>
    </w:p>
    <w:p w:rsidR="0098708F" w:rsidRDefault="0098708F" w:rsidP="0098708F">
      <w:r>
        <w:t>3083.</w:t>
      </w:r>
      <w:r>
        <w:tab/>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r>
        <w:tab/>
      </w:r>
    </w:p>
    <w:p w:rsidR="0098708F" w:rsidRDefault="0098708F" w:rsidP="0098708F">
      <w:r>
        <w:t>3084.</w:t>
      </w:r>
      <w:r>
        <w:tab/>
        <w:t>Печатная продукция Д. Донцов. Дороговказ у майбутнэ. Киiв, 1999. – 44 С. (Путеводитель в будущее) (решение Мещанского районного суда г. Москвы от 13.08.2015);</w:t>
      </w:r>
      <w:r>
        <w:tab/>
      </w:r>
    </w:p>
    <w:p w:rsidR="0098708F" w:rsidRDefault="0098708F" w:rsidP="0098708F">
      <w:r>
        <w:t>3085.</w:t>
      </w:r>
      <w:r>
        <w:tab/>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r>
        <w:tab/>
      </w:r>
    </w:p>
    <w:p w:rsidR="0098708F" w:rsidRDefault="0098708F" w:rsidP="0098708F">
      <w:r>
        <w:t>3086.</w:t>
      </w:r>
      <w:r>
        <w:tab/>
        <w:t>Печатная продукция Нацiонально-визвольним шляхом. – Киiв, 1991. - 63С. (Национально-освободительным путем) (решение Мещанского районного суда г. Москвы от 13.08.2015);</w:t>
      </w:r>
      <w:r>
        <w:tab/>
      </w:r>
    </w:p>
    <w:p w:rsidR="0098708F" w:rsidRDefault="0098708F" w:rsidP="0098708F">
      <w:r>
        <w:t>3087.</w:t>
      </w:r>
      <w:r>
        <w:tab/>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r>
        <w:tab/>
      </w:r>
    </w:p>
    <w:p w:rsidR="0098708F" w:rsidRDefault="0098708F" w:rsidP="0098708F">
      <w:r>
        <w:t>3088.</w:t>
      </w:r>
      <w:r>
        <w:tab/>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r>
        <w:tab/>
      </w:r>
    </w:p>
    <w:p w:rsidR="0098708F" w:rsidRDefault="0098708F" w:rsidP="0098708F">
      <w:r>
        <w:t>3089.</w:t>
      </w:r>
      <w:r>
        <w:tab/>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r>
        <w:tab/>
      </w:r>
    </w:p>
    <w:p w:rsidR="0098708F" w:rsidRDefault="0098708F" w:rsidP="0098708F">
      <w:r>
        <w:t>3090.</w:t>
      </w:r>
      <w:r>
        <w:tab/>
        <w:t xml:space="preserve">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w:t>
      </w:r>
      <w:r>
        <w:lastRenderedPageBreak/>
        <w:t>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r>
        <w:tab/>
      </w:r>
    </w:p>
    <w:p w:rsidR="0098708F" w:rsidRDefault="0098708F" w:rsidP="0098708F">
      <w:r>
        <w:t>3091.</w:t>
      </w:r>
      <w:r>
        <w:tab/>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r>
        <w:tab/>
      </w:r>
    </w:p>
    <w:p w:rsidR="0098708F" w:rsidRDefault="0098708F" w:rsidP="0098708F">
      <w:r>
        <w:t>3092.</w:t>
      </w:r>
      <w:r>
        <w:tab/>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r>
        <w:tab/>
      </w:r>
    </w:p>
    <w:p w:rsidR="0098708F" w:rsidRDefault="0098708F" w:rsidP="0098708F">
      <w:r>
        <w:t>3093.</w:t>
      </w:r>
      <w:r>
        <w:tab/>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r>
        <w:tab/>
      </w:r>
    </w:p>
    <w:p w:rsidR="0098708F" w:rsidRDefault="0098708F" w:rsidP="0098708F">
      <w:r>
        <w:t>3094.</w:t>
      </w:r>
      <w:r>
        <w:tab/>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r>
        <w:tab/>
      </w:r>
    </w:p>
    <w:p w:rsidR="0098708F" w:rsidRDefault="0098708F" w:rsidP="0098708F">
      <w:r>
        <w:t>3095.</w:t>
      </w:r>
      <w:r>
        <w:tab/>
        <w:t>Cтатья Бориса Стомахина «Труба», размещенная на интернет-сайте http://sopritivlenie.marsho.net (решение Останкинского районного суда г. Москвы от 12.05.2015);</w:t>
      </w:r>
      <w:r>
        <w:tab/>
      </w:r>
    </w:p>
    <w:p w:rsidR="0098708F" w:rsidRDefault="0098708F" w:rsidP="0098708F">
      <w:r>
        <w:t>3096.</w:t>
      </w:r>
      <w:r>
        <w:tab/>
        <w:t>Cтатья Бориса Стомахина «Шабаш ведьм», размещенная на интернет-сайте http://sopritivlenie.marsho.net (решение Останкинского районного суда г. Москвы от 12.05.2015);</w:t>
      </w:r>
      <w:r>
        <w:tab/>
      </w:r>
    </w:p>
    <w:p w:rsidR="0098708F" w:rsidRDefault="0098708F" w:rsidP="0098708F">
      <w:r>
        <w:t>3097.</w:t>
      </w:r>
      <w:r>
        <w:tab/>
        <w:t>Cтатья Бориса Стомахина «Дело чести», размещенная на интернет-сайте http://sopritivlenie.marsho.net (решение Останкинского районного суда г. Москвы от 12.05.2015);</w:t>
      </w:r>
      <w:r>
        <w:tab/>
      </w:r>
    </w:p>
    <w:p w:rsidR="0098708F" w:rsidRDefault="0098708F" w:rsidP="0098708F">
      <w:r>
        <w:t>3098.</w:t>
      </w:r>
      <w:r>
        <w:tab/>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r>
        <w:tab/>
      </w:r>
    </w:p>
    <w:p w:rsidR="0098708F" w:rsidRDefault="0098708F" w:rsidP="0098708F">
      <w:r>
        <w:t>3099.</w:t>
      </w:r>
      <w:r>
        <w:tab/>
        <w:t>Cтатья Бориса Стомахина «Вторая Гражданская», размещенная на интернет-сайте http://sopritivlenie.marsho.net (решение Останкинского районного суда г. Москвы от 12.05.2015);</w:t>
      </w:r>
      <w:r>
        <w:tab/>
      </w:r>
    </w:p>
    <w:p w:rsidR="00156E8B" w:rsidRDefault="00156E8B" w:rsidP="00156E8B">
      <w:r>
        <w:t>3100.</w:t>
      </w:r>
      <w:r>
        <w:tab/>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r>
        <w:tab/>
      </w:r>
    </w:p>
    <w:p w:rsidR="00156E8B" w:rsidRDefault="00156E8B" w:rsidP="00156E8B">
      <w:r>
        <w:t>3101.</w:t>
      </w:r>
      <w:r>
        <w:tab/>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r>
        <w:tab/>
      </w:r>
    </w:p>
    <w:p w:rsidR="00156E8B" w:rsidRDefault="00156E8B" w:rsidP="00156E8B">
      <w:r>
        <w:lastRenderedPageBreak/>
        <w:t>3102.</w:t>
      </w:r>
      <w:r>
        <w:tab/>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r>
        <w:tab/>
      </w:r>
    </w:p>
    <w:p w:rsidR="00156E8B" w:rsidRDefault="00156E8B" w:rsidP="00156E8B">
      <w:r>
        <w:t>3103.</w:t>
      </w:r>
      <w:r>
        <w:tab/>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r>
        <w:tab/>
      </w:r>
    </w:p>
    <w:p w:rsidR="00156E8B" w:rsidRDefault="00156E8B" w:rsidP="00156E8B">
      <w:r>
        <w:t>3104.</w:t>
      </w:r>
      <w:r>
        <w:tab/>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r>
        <w:tab/>
      </w:r>
    </w:p>
    <w:p w:rsidR="00156E8B" w:rsidRDefault="00156E8B" w:rsidP="00156E8B">
      <w:r>
        <w:t>3105.</w:t>
      </w:r>
      <w:r>
        <w:tab/>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r>
        <w:tab/>
      </w:r>
    </w:p>
    <w:p w:rsidR="00156E8B" w:rsidRDefault="00156E8B" w:rsidP="00156E8B">
      <w:r>
        <w:t>3106.</w:t>
      </w:r>
      <w:r>
        <w:tab/>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r>
        <w:tab/>
      </w:r>
    </w:p>
    <w:p w:rsidR="00156E8B" w:rsidRDefault="00156E8B" w:rsidP="00156E8B">
      <w:r>
        <w:t>3107.</w:t>
      </w:r>
      <w:r>
        <w:tab/>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r>
        <w:tab/>
      </w:r>
    </w:p>
    <w:p w:rsidR="00156E8B" w:rsidRDefault="00156E8B" w:rsidP="00156E8B">
      <w:r>
        <w:t>3108.</w:t>
      </w:r>
      <w:r>
        <w:tab/>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r>
        <w:tab/>
      </w:r>
    </w:p>
    <w:p w:rsidR="00156E8B" w:rsidRDefault="00156E8B" w:rsidP="00156E8B">
      <w:r>
        <w:t>3109.</w:t>
      </w:r>
      <w:r>
        <w:tab/>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r>
        <w:tab/>
      </w:r>
    </w:p>
    <w:p w:rsidR="00156E8B" w:rsidRDefault="00156E8B" w:rsidP="00156E8B">
      <w:r>
        <w:t>3110.</w:t>
      </w:r>
      <w:r>
        <w:tab/>
        <w:t>Видеофайл «Анархия.mp4», размещенный на Интернет-странице по адресу: http://vk.com/tipi4na9anarxi9 (решение Советского районного суда г. Брянска от 24.08.2015);</w:t>
      </w:r>
      <w:r>
        <w:tab/>
      </w:r>
    </w:p>
    <w:p w:rsidR="00156E8B" w:rsidRDefault="00156E8B" w:rsidP="00156E8B">
      <w:r>
        <w:t>3111.</w:t>
      </w:r>
      <w:r>
        <w:tab/>
        <w:t xml:space="preserve">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w:t>
      </w:r>
      <w:r>
        <w:lastRenderedPageBreak/>
        <w:t>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r>
        <w:tab/>
      </w:r>
    </w:p>
    <w:p w:rsidR="00156E8B" w:rsidRDefault="00156E8B" w:rsidP="00156E8B">
      <w:r>
        <w:t>3112.</w:t>
      </w:r>
      <w:r>
        <w:tab/>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r>
        <w:tab/>
      </w:r>
    </w:p>
    <w:p w:rsidR="00156E8B" w:rsidRDefault="00156E8B" w:rsidP="00156E8B">
      <w:r>
        <w:t>3113.</w:t>
      </w:r>
      <w:r>
        <w:tab/>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r>
        <w:tab/>
      </w:r>
    </w:p>
    <w:p w:rsidR="00156E8B" w:rsidRDefault="00156E8B" w:rsidP="00156E8B">
      <w:r>
        <w:t>3114.</w:t>
      </w:r>
      <w:r>
        <w:tab/>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r>
        <w:tab/>
      </w:r>
    </w:p>
    <w:p w:rsidR="00156E8B" w:rsidRDefault="00156E8B" w:rsidP="00156E8B">
      <w:r>
        <w:t>3115.</w:t>
      </w:r>
      <w:r>
        <w:tab/>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r>
        <w:tab/>
      </w:r>
    </w:p>
    <w:p w:rsidR="00156E8B" w:rsidRDefault="00156E8B" w:rsidP="00156E8B">
      <w:r>
        <w:t>3116.</w:t>
      </w:r>
      <w:r>
        <w:tab/>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r>
        <w:tab/>
      </w:r>
    </w:p>
    <w:p w:rsidR="00156E8B" w:rsidRDefault="00156E8B" w:rsidP="00156E8B">
      <w:r>
        <w:t>3117.</w:t>
      </w:r>
      <w:r>
        <w:tab/>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r>
        <w:tab/>
      </w:r>
    </w:p>
    <w:p w:rsidR="00156E8B" w:rsidRDefault="00156E8B" w:rsidP="00156E8B">
      <w:r>
        <w:t>3118.</w:t>
      </w:r>
      <w:r>
        <w:tab/>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r>
        <w:tab/>
      </w:r>
    </w:p>
    <w:p w:rsidR="00156E8B" w:rsidRDefault="00156E8B" w:rsidP="00156E8B">
      <w:r>
        <w:t>3119.</w:t>
      </w:r>
      <w:r>
        <w:tab/>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r>
        <w:tab/>
      </w:r>
    </w:p>
    <w:p w:rsidR="00156E8B" w:rsidRDefault="00156E8B" w:rsidP="00156E8B">
      <w:r>
        <w:lastRenderedPageBreak/>
        <w:t>3120.</w:t>
      </w:r>
      <w:r>
        <w:tab/>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r>
        <w:tab/>
      </w:r>
    </w:p>
    <w:p w:rsidR="00156E8B" w:rsidRDefault="00156E8B" w:rsidP="00156E8B">
      <w:r>
        <w:t>3121.</w:t>
      </w:r>
      <w:r>
        <w:tab/>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r>
        <w:tab/>
      </w:r>
    </w:p>
    <w:p w:rsidR="00156E8B" w:rsidRDefault="00156E8B" w:rsidP="00156E8B">
      <w:r>
        <w:t>3122.</w:t>
      </w:r>
      <w:r>
        <w:tab/>
        <w:t>Страница группы «Россия для русских Слава Руси», созданная по адресу vk.com/club24300923 (решение Октябрьского районного суда г. Ростова-на-Дону от 05.08.2015);</w:t>
      </w:r>
      <w:r>
        <w:tab/>
      </w:r>
    </w:p>
    <w:p w:rsidR="00156E8B" w:rsidRDefault="00156E8B" w:rsidP="00156E8B">
      <w:r>
        <w:t>3123.</w:t>
      </w:r>
      <w:r>
        <w:tab/>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r>
        <w:tab/>
      </w:r>
    </w:p>
    <w:p w:rsidR="00156E8B" w:rsidRDefault="00156E8B" w:rsidP="00156E8B">
      <w:r>
        <w:t>3124.</w:t>
      </w:r>
      <w:r>
        <w:tab/>
        <w:t>Печатные материалы (листовки) с наименованием «Обращение к военнослужащим Российской армии» (решение Ленинского районного суда г. Ульяновска от 04.09.2015);</w:t>
      </w:r>
      <w:r>
        <w:tab/>
      </w:r>
    </w:p>
    <w:p w:rsidR="00156E8B" w:rsidRDefault="00156E8B" w:rsidP="00156E8B">
      <w:r>
        <w:t>3125.</w:t>
      </w:r>
      <w:r>
        <w:tab/>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r>
        <w:tab/>
      </w:r>
    </w:p>
    <w:p w:rsidR="00156E8B" w:rsidRDefault="00156E8B" w:rsidP="00156E8B">
      <w:r>
        <w:t>3126.</w:t>
      </w:r>
      <w:r>
        <w:tab/>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r>
        <w:tab/>
      </w:r>
    </w:p>
    <w:p w:rsidR="00156E8B" w:rsidRDefault="00156E8B" w:rsidP="00156E8B">
      <w:r>
        <w:t>3127.</w:t>
      </w:r>
      <w:r>
        <w:tab/>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r>
        <w:tab/>
      </w:r>
    </w:p>
    <w:p w:rsidR="00156E8B" w:rsidRDefault="00156E8B" w:rsidP="00156E8B">
      <w:r>
        <w:t>3128.</w:t>
      </w:r>
      <w:r>
        <w:tab/>
        <w:t xml:space="preserve">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w:t>
      </w:r>
      <w:r>
        <w:lastRenderedPageBreak/>
        <w:t>контакте» по адресу http://vk.com (решение Южно-Сахалинского городского суда Сахалинской области от 14.08.2015);</w:t>
      </w:r>
      <w:r>
        <w:tab/>
      </w:r>
    </w:p>
    <w:p w:rsidR="00156E8B" w:rsidRDefault="00156E8B" w:rsidP="00156E8B">
      <w:r>
        <w:t>3129.</w:t>
      </w:r>
      <w:r>
        <w:tab/>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r>
        <w:tab/>
      </w:r>
    </w:p>
    <w:p w:rsidR="00156E8B" w:rsidRDefault="00156E8B" w:rsidP="00156E8B">
      <w:r>
        <w:t>3130.</w:t>
      </w:r>
      <w:r>
        <w:tab/>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r>
        <w:tab/>
      </w:r>
    </w:p>
    <w:p w:rsidR="00156E8B" w:rsidRDefault="00156E8B" w:rsidP="00156E8B">
      <w:r>
        <w:t>3131.</w:t>
      </w:r>
      <w:r>
        <w:tab/>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r>
        <w:tab/>
      </w:r>
    </w:p>
    <w:p w:rsidR="00156E8B" w:rsidRDefault="00156E8B" w:rsidP="00156E8B">
      <w:r>
        <w:t>3132.</w:t>
      </w:r>
      <w:r>
        <w:tab/>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r>
        <w:tab/>
      </w:r>
    </w:p>
    <w:p w:rsidR="00156E8B" w:rsidRDefault="00156E8B" w:rsidP="00156E8B">
      <w:r>
        <w:t>3133.</w:t>
      </w:r>
      <w:r>
        <w:tab/>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r>
        <w:tab/>
      </w:r>
    </w:p>
    <w:p w:rsidR="00156E8B" w:rsidRDefault="00156E8B" w:rsidP="00156E8B">
      <w:r>
        <w:t>3134.</w:t>
      </w:r>
      <w:r>
        <w:tab/>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r>
        <w:tab/>
      </w:r>
    </w:p>
    <w:p w:rsidR="00156E8B" w:rsidRDefault="00156E8B" w:rsidP="00156E8B">
      <w:r>
        <w:t>3135.</w:t>
      </w:r>
      <w:r>
        <w:tab/>
        <w:t>Интернет-ресурс «ЦЕНЗОР.НЕТ» (http://censor.net.ua) (решение Кировского районного суда г. Волгограда от 04.09.2015);</w:t>
      </w:r>
      <w:r>
        <w:tab/>
      </w:r>
    </w:p>
    <w:p w:rsidR="0098708F" w:rsidRDefault="00156E8B" w:rsidP="00156E8B">
      <w:r>
        <w:t>3136.</w:t>
      </w:r>
      <w:r>
        <w:tab/>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p w:rsidR="006B3E1E" w:rsidRDefault="006B3E1E" w:rsidP="006B3E1E">
      <w:r>
        <w:t xml:space="preserve">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w:t>
      </w:r>
      <w:r>
        <w:lastRenderedPageBreak/>
        <w:t>2 смотреть онлайн; http://vk.com/video205504318_17016006? - ПРАВЫЙ СЕКТОР УСТАНОВКА ФУГАСА 2 (решение Ноябрьского городского суда Ямало-Ненецкого автономного округа от 03.09.2015);</w:t>
      </w:r>
      <w:r>
        <w:tab/>
      </w:r>
    </w:p>
    <w:p w:rsidR="006B3E1E" w:rsidRDefault="006B3E1E" w:rsidP="006B3E1E">
      <w:r>
        <w:t>3138.</w:t>
      </w:r>
      <w:r>
        <w:tab/>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r>
        <w:tab/>
      </w:r>
    </w:p>
    <w:p w:rsidR="006B3E1E" w:rsidRDefault="006B3E1E" w:rsidP="006B3E1E">
      <w:r>
        <w:t>3139.</w:t>
      </w:r>
      <w:r>
        <w:tab/>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r>
        <w:tab/>
      </w:r>
    </w:p>
    <w:p w:rsidR="006B3E1E" w:rsidRDefault="006B3E1E" w:rsidP="006B3E1E">
      <w:r>
        <w:t>3140.</w:t>
      </w:r>
      <w:r>
        <w:tab/>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r>
        <w:tab/>
      </w:r>
    </w:p>
    <w:p w:rsidR="006B3E1E" w:rsidRDefault="006B3E1E" w:rsidP="006B3E1E">
      <w:r>
        <w:t>3141.</w:t>
      </w:r>
      <w:r>
        <w:tab/>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r>
        <w:tab/>
      </w:r>
    </w:p>
    <w:p w:rsidR="006B3E1E" w:rsidRDefault="006B3E1E" w:rsidP="006B3E1E">
      <w:r>
        <w:t>3142.</w:t>
      </w:r>
      <w:r>
        <w:tab/>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r>
        <w:tab/>
      </w:r>
    </w:p>
    <w:p w:rsidR="006B3E1E" w:rsidRDefault="006B3E1E" w:rsidP="006B3E1E">
      <w:r>
        <w:t>3143.</w:t>
      </w:r>
      <w:r>
        <w:tab/>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r>
        <w:tab/>
      </w:r>
    </w:p>
    <w:p w:rsidR="00391B6D" w:rsidRDefault="00391B6D" w:rsidP="00391B6D">
      <w:r>
        <w:t>3144.</w:t>
      </w:r>
      <w:r>
        <w:tab/>
        <w:t xml:space="preserve">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w:t>
      </w:r>
      <w:r>
        <w:lastRenderedPageBreak/>
        <w:t>8); 3. демотиватор «Антифашизм» (рис. 10); 4. демотиватор «Кавказцы» (рис. 12); 5. «Дрозд зигует…» (решение Куйбышевского районного суда города Санкт-Петербурга от 16.12.2014);</w:t>
      </w:r>
      <w:r>
        <w:tab/>
      </w:r>
    </w:p>
    <w:p w:rsidR="00391B6D" w:rsidRDefault="00391B6D" w:rsidP="00391B6D">
      <w:r>
        <w:t>3145.</w:t>
      </w:r>
      <w:r>
        <w:tab/>
        <w:t>Информация, размещенная на Интернет-ресурсе http://www.gorod.cn.ua/blogs/art 23680.html (решение Шпаковского районного суда от 24.08.2015);</w:t>
      </w:r>
      <w:r>
        <w:tab/>
      </w:r>
    </w:p>
    <w:p w:rsidR="00391B6D" w:rsidRDefault="00391B6D" w:rsidP="00391B6D">
      <w:r>
        <w:t>3146.</w:t>
      </w:r>
      <w:r>
        <w:tab/>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r>
        <w:tab/>
      </w:r>
    </w:p>
    <w:p w:rsidR="00391B6D" w:rsidRDefault="00391B6D" w:rsidP="00391B6D">
      <w:r>
        <w:t>3147.</w:t>
      </w:r>
      <w:r>
        <w:tab/>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r>
        <w:tab/>
      </w:r>
    </w:p>
    <w:p w:rsidR="00391B6D" w:rsidRDefault="00391B6D" w:rsidP="00391B6D">
      <w:r>
        <w:t>3148.</w:t>
      </w:r>
      <w:r>
        <w:tab/>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r>
        <w:tab/>
      </w:r>
    </w:p>
    <w:p w:rsidR="00391B6D" w:rsidRDefault="00391B6D" w:rsidP="00391B6D">
      <w:r>
        <w:t>3149.</w:t>
      </w:r>
      <w:r>
        <w:tab/>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r>
        <w:tab/>
      </w:r>
    </w:p>
    <w:p w:rsidR="00391B6D" w:rsidRDefault="00391B6D" w:rsidP="00391B6D">
      <w:r>
        <w:t>3150.</w:t>
      </w:r>
      <w:r>
        <w:tab/>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r>
        <w:tab/>
      </w:r>
    </w:p>
    <w:p w:rsidR="00391B6D" w:rsidRDefault="00391B6D" w:rsidP="00391B6D">
      <w:r>
        <w:t>3151.</w:t>
      </w:r>
      <w:r>
        <w:tab/>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r>
        <w:tab/>
      </w:r>
    </w:p>
    <w:p w:rsidR="00391B6D" w:rsidRDefault="00391B6D" w:rsidP="00391B6D">
      <w:r>
        <w:t>3152.</w:t>
      </w:r>
      <w:r>
        <w:tab/>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r>
        <w:tab/>
      </w:r>
    </w:p>
    <w:p w:rsidR="00391B6D" w:rsidRDefault="00391B6D" w:rsidP="00391B6D">
      <w:r>
        <w:t>3153.</w:t>
      </w:r>
      <w:r>
        <w:tab/>
        <w:t>Информационный материал – песня «Пит Буль – Огненный Коловрат.docx» (решение Свердловского районного суда г. Перми от 24.07.2015);</w:t>
      </w:r>
      <w:r>
        <w:tab/>
      </w:r>
    </w:p>
    <w:p w:rsidR="00391B6D" w:rsidRDefault="00391B6D" w:rsidP="00391B6D">
      <w:r>
        <w:t>3154.</w:t>
      </w:r>
      <w:r>
        <w:tab/>
        <w:t>Информация, распространяемая в сети Интернет на странице сайта jihadology.net/category/hunafa/ (заочное решение Октябрьского районного суда г. Новосибирска от 04.06.2015);</w:t>
      </w:r>
      <w:r>
        <w:tab/>
      </w:r>
    </w:p>
    <w:p w:rsidR="00391B6D" w:rsidRDefault="00391B6D" w:rsidP="00391B6D">
      <w:r>
        <w:t>3155.</w:t>
      </w:r>
      <w:r>
        <w:tab/>
        <w:t xml:space="preserve">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w:t>
      </w:r>
      <w:r>
        <w:lastRenderedPageBreak/>
        <w:t>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r>
        <w:tab/>
      </w:r>
    </w:p>
    <w:p w:rsidR="00391B6D" w:rsidRDefault="00391B6D" w:rsidP="00391B6D">
      <w:r>
        <w:t>3156.</w:t>
      </w:r>
      <w:r>
        <w:tab/>
        <w:t>Информационный материал – песня «АлешаLlacoste–Беспредел памяти Юрия Волкова.docx» (решение Свердловского районного суда г. Перми от 07.08.2015);</w:t>
      </w:r>
      <w:r>
        <w:tab/>
      </w:r>
    </w:p>
    <w:p w:rsidR="00391B6D" w:rsidRDefault="00391B6D" w:rsidP="00391B6D">
      <w:r>
        <w:t>3157.</w:t>
      </w:r>
      <w:r>
        <w:tab/>
        <w:t>Информационный материал – песня «Мясники-Белый апрель.docx.docx» (решение Свердловского районного суда г. Перми от 19.08.2015);</w:t>
      </w:r>
      <w:r>
        <w:tab/>
      </w:r>
    </w:p>
    <w:p w:rsidR="00391B6D" w:rsidRDefault="00391B6D" w:rsidP="00391B6D">
      <w:r>
        <w:t>3158.</w:t>
      </w:r>
      <w:r>
        <w:tab/>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r>
        <w:tab/>
      </w:r>
    </w:p>
    <w:p w:rsidR="00391B6D" w:rsidRDefault="00391B6D" w:rsidP="00391B6D">
      <w:r>
        <w:t>3159.</w:t>
      </w:r>
      <w:r>
        <w:tab/>
        <w:t>Информационный материал – песня «Велимор – Скинхед.docx» (решение Свердловского районного суда г. Перми от 20.08.2015);</w:t>
      </w:r>
      <w:r>
        <w:tab/>
      </w:r>
    </w:p>
    <w:p w:rsidR="00391B6D" w:rsidRDefault="00391B6D" w:rsidP="00391B6D">
      <w:r>
        <w:t>3160.</w:t>
      </w:r>
      <w:r>
        <w:tab/>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r>
        <w:tab/>
      </w:r>
    </w:p>
    <w:p w:rsidR="00391B6D" w:rsidRDefault="00391B6D" w:rsidP="00391B6D">
      <w:r>
        <w:t>3161.</w:t>
      </w:r>
      <w:r>
        <w:tab/>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r>
        <w:tab/>
      </w:r>
    </w:p>
    <w:p w:rsidR="00391B6D" w:rsidRDefault="00391B6D" w:rsidP="00391B6D">
      <w:r>
        <w:t>3162.</w:t>
      </w:r>
      <w:r>
        <w:tab/>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r>
        <w:tab/>
      </w:r>
    </w:p>
    <w:p w:rsidR="00391B6D" w:rsidRDefault="00391B6D" w:rsidP="00391B6D">
      <w:r>
        <w:t>3163.</w:t>
      </w:r>
      <w:r>
        <w:tab/>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r>
        <w:tab/>
      </w:r>
    </w:p>
    <w:p w:rsidR="00391B6D" w:rsidRDefault="00391B6D" w:rsidP="00391B6D">
      <w:r>
        <w:t>3164.</w:t>
      </w:r>
      <w:r>
        <w:tab/>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r>
        <w:tab/>
      </w:r>
    </w:p>
    <w:p w:rsidR="00391B6D" w:rsidRDefault="00391B6D" w:rsidP="00391B6D">
      <w:r>
        <w:t>3165.</w:t>
      </w:r>
      <w:r>
        <w:tab/>
        <w:t xml:space="preserve">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w:t>
      </w:r>
      <w:r>
        <w:lastRenderedPageBreak/>
        <w:t>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r>
        <w:tab/>
      </w:r>
    </w:p>
    <w:p w:rsidR="00391B6D" w:rsidRDefault="00391B6D" w:rsidP="00391B6D">
      <w:r>
        <w:t>3166.</w:t>
      </w:r>
      <w:r>
        <w:tab/>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r>
        <w:tab/>
      </w:r>
    </w:p>
    <w:p w:rsidR="00391B6D" w:rsidRDefault="00391B6D" w:rsidP="00391B6D">
      <w:r>
        <w:t>3167.</w:t>
      </w:r>
      <w:r>
        <w:tab/>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r>
        <w:tab/>
      </w:r>
    </w:p>
    <w:p w:rsidR="00391B6D" w:rsidRDefault="00391B6D" w:rsidP="00391B6D">
      <w:r>
        <w:t>3168.</w:t>
      </w:r>
      <w:r>
        <w:tab/>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r>
        <w:tab/>
      </w:r>
    </w:p>
    <w:p w:rsidR="00391B6D" w:rsidRDefault="00391B6D" w:rsidP="00391B6D">
      <w:r>
        <w:t>3169.</w:t>
      </w:r>
      <w:r>
        <w:tab/>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r>
        <w:tab/>
      </w:r>
    </w:p>
    <w:p w:rsidR="00391B6D" w:rsidRDefault="00391B6D" w:rsidP="00391B6D">
      <w:r>
        <w:t>3170.</w:t>
      </w:r>
      <w:r>
        <w:tab/>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r>
        <w:tab/>
      </w:r>
    </w:p>
    <w:p w:rsidR="00391B6D" w:rsidRDefault="00391B6D" w:rsidP="00391B6D">
      <w:r>
        <w:t>3171.</w:t>
      </w:r>
      <w:r>
        <w:tab/>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r>
        <w:tab/>
      </w:r>
    </w:p>
    <w:p w:rsidR="002A4D60" w:rsidRDefault="002A4D60" w:rsidP="002A4D60">
      <w:r>
        <w:t>3171.</w:t>
      </w:r>
      <w:r>
        <w:tab/>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r>
        <w:tab/>
      </w:r>
    </w:p>
    <w:p w:rsidR="002A4D60" w:rsidRDefault="002A4D60" w:rsidP="002A4D60">
      <w:r>
        <w:lastRenderedPageBreak/>
        <w:t>3172.</w:t>
      </w:r>
      <w:r>
        <w:tab/>
        <w:t>Брошюра «МИЛЯФФ ИДАРИЙ» на 26 страницах (без автора) (решение Кировского районного суда г. Уфы Республики Башкортостан от 03.09.2015);</w:t>
      </w:r>
      <w:r>
        <w:tab/>
      </w:r>
    </w:p>
    <w:p w:rsidR="002A4D60" w:rsidRDefault="002A4D60" w:rsidP="002A4D60">
      <w:r>
        <w:t>3173.</w:t>
      </w:r>
      <w:r>
        <w:tab/>
        <w:t>Брошюра «ПРОДОЛЖЕНИЕ МИЛЯФФ ИДАРИЙ», на 27 страницах (имя автора отсутствует) (решение Кировского районного суда г. Уфы Республики Башкортостан от 03.09.2015);</w:t>
      </w:r>
      <w:r>
        <w:tab/>
      </w:r>
    </w:p>
    <w:p w:rsidR="002A4D60" w:rsidRDefault="002A4D60" w:rsidP="002A4D60">
      <w:r>
        <w:t>3174.</w:t>
      </w:r>
      <w:r>
        <w:tab/>
        <w:t>Брошюра «Упование на Аллаха» на 16 стр., «Абу Билял, издательство Аль-Ваъи» (решение Кировского районного суда г. Уфы Республики Башкортостан от 03.09.2015);</w:t>
      </w:r>
      <w:r>
        <w:tab/>
      </w:r>
    </w:p>
    <w:p w:rsidR="002A4D60" w:rsidRDefault="002A4D60" w:rsidP="002A4D60">
      <w:r>
        <w:t>3175.</w:t>
      </w:r>
      <w:r>
        <w:tab/>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r>
        <w:tab/>
      </w:r>
    </w:p>
    <w:p w:rsidR="002A4D60" w:rsidRDefault="002A4D60" w:rsidP="002A4D60">
      <w:r>
        <w:t>3176.</w:t>
      </w:r>
      <w:r>
        <w:tab/>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r>
        <w:tab/>
      </w:r>
    </w:p>
    <w:p w:rsidR="002A4D60" w:rsidRDefault="002A4D60" w:rsidP="002A4D60">
      <w:r>
        <w:t>3177.</w:t>
      </w:r>
      <w:r>
        <w:tab/>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r>
        <w:tab/>
      </w:r>
    </w:p>
    <w:p w:rsidR="002A4D60" w:rsidRDefault="002A4D60" w:rsidP="002A4D60">
      <w:r>
        <w:t>3178.</w:t>
      </w:r>
      <w:r>
        <w:tab/>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r>
        <w:tab/>
      </w:r>
    </w:p>
    <w:p w:rsidR="002A4D60" w:rsidRDefault="002A4D60" w:rsidP="002A4D60">
      <w:r>
        <w:t>3179.</w:t>
      </w:r>
      <w:r>
        <w:tab/>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r>
        <w:tab/>
      </w:r>
    </w:p>
    <w:p w:rsidR="002A4D60" w:rsidRDefault="002A4D60" w:rsidP="002A4D60">
      <w:r>
        <w:t>3180.</w:t>
      </w:r>
      <w:r>
        <w:tab/>
        <w:t xml:space="preserve">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w:t>
      </w:r>
      <w:r>
        <w:lastRenderedPageBreak/>
        <w:t>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r>
        <w:tab/>
      </w:r>
    </w:p>
    <w:p w:rsidR="002A4D60" w:rsidRDefault="002A4D60" w:rsidP="002A4D60">
      <w:r>
        <w:t>3181.</w:t>
      </w:r>
      <w:r>
        <w:tab/>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r>
        <w:tab/>
      </w:r>
    </w:p>
    <w:p w:rsidR="002A4D60" w:rsidRDefault="002A4D60" w:rsidP="002A4D60">
      <w:r>
        <w:t>3182.</w:t>
      </w:r>
      <w:r>
        <w:tab/>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r>
        <w:tab/>
      </w:r>
    </w:p>
    <w:p w:rsidR="002A4D60" w:rsidRDefault="002A4D60" w:rsidP="002A4D60">
      <w:r>
        <w:t>3183.</w:t>
      </w:r>
      <w:r>
        <w:tab/>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r>
        <w:tab/>
      </w:r>
    </w:p>
    <w:p w:rsidR="002A4D60" w:rsidRDefault="002A4D60" w:rsidP="002A4D60">
      <w:r>
        <w:t>3184.</w:t>
      </w:r>
      <w:r>
        <w:tab/>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r>
        <w:tab/>
      </w:r>
    </w:p>
    <w:p w:rsidR="002A4D60" w:rsidRDefault="002A4D60" w:rsidP="002A4D60">
      <w:r>
        <w:t>3185.</w:t>
      </w:r>
      <w:r>
        <w:tab/>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r>
        <w:tab/>
      </w:r>
    </w:p>
    <w:p w:rsidR="002A4D60" w:rsidRDefault="002A4D60" w:rsidP="002A4D60">
      <w:r>
        <w:t>3186.</w:t>
      </w:r>
      <w:r>
        <w:tab/>
        <w:t>Электронные журналы Straight Edge - Шторм чистой крови" и "Арийский отбор" (решение Октябрьского районного суда г. Владимира от 12.10.2015);</w:t>
      </w:r>
      <w:r>
        <w:tab/>
      </w:r>
    </w:p>
    <w:p w:rsidR="002A4D60" w:rsidRDefault="002A4D60" w:rsidP="002A4D60">
      <w:r>
        <w:t>3187.</w:t>
      </w:r>
      <w:r>
        <w:tab/>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r>
        <w:tab/>
      </w:r>
    </w:p>
    <w:p w:rsidR="002A4D60" w:rsidRDefault="002A4D60" w:rsidP="002A4D60">
      <w:r>
        <w:t>3188.</w:t>
      </w:r>
      <w:r>
        <w:tab/>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r>
        <w:tab/>
      </w:r>
    </w:p>
    <w:p w:rsidR="002A4D60" w:rsidRDefault="002A4D60" w:rsidP="002A4D60">
      <w:r>
        <w:t>3189.</w:t>
      </w:r>
      <w:r>
        <w:tab/>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r>
        <w:tab/>
      </w:r>
    </w:p>
    <w:p w:rsidR="002A4D60" w:rsidRDefault="002A4D60" w:rsidP="002A4D60">
      <w:r>
        <w:t>3190.</w:t>
      </w:r>
      <w:r>
        <w:tab/>
        <w:t xml:space="preserve">Информационный материал – картинка, на которой изображен портрет С.Бандеры с надписью "Слава Украiнi смерть москалям!", расположенный по Интернет адресу: </w:t>
      </w:r>
      <w:r>
        <w:lastRenderedPageBreak/>
        <w:t>http://livedemotivator.ru/9007-novye-demotivatory-reputaciya-u.html (решение Кунцевского районного суда города Москвы от 22.10.2015).</w:t>
      </w:r>
      <w:r>
        <w:tab/>
      </w:r>
    </w:p>
    <w:p w:rsidR="002A4D60" w:rsidRDefault="002A4D60" w:rsidP="002A4D60">
      <w:r>
        <w:t>3191.</w:t>
      </w:r>
      <w:r>
        <w:tab/>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r>
        <w:tab/>
      </w:r>
    </w:p>
    <w:p w:rsidR="002A4D60" w:rsidRDefault="002A4D60" w:rsidP="002A4D60">
      <w:r>
        <w:t>3192.</w:t>
      </w:r>
      <w:r>
        <w:tab/>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r>
        <w:tab/>
      </w:r>
    </w:p>
    <w:p w:rsidR="002A4D60" w:rsidRDefault="002A4D60" w:rsidP="002A4D60">
      <w:r>
        <w:t>3193.</w:t>
      </w:r>
      <w:r>
        <w:tab/>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r>
        <w:tab/>
      </w:r>
    </w:p>
    <w:p w:rsidR="002A4D60" w:rsidRDefault="002A4D60" w:rsidP="002A4D60">
      <w:r>
        <w:t>3194.</w:t>
      </w:r>
      <w:r>
        <w:tab/>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r>
        <w:tab/>
      </w:r>
    </w:p>
    <w:p w:rsidR="002A4D60" w:rsidRDefault="002A4D60" w:rsidP="002A4D60">
      <w:r>
        <w:t>3195.</w:t>
      </w:r>
      <w:r>
        <w:tab/>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r>
        <w:tab/>
      </w:r>
    </w:p>
    <w:p w:rsidR="002A4D60" w:rsidRDefault="002A4D60" w:rsidP="002A4D60">
      <w:r>
        <w:t>3196.</w:t>
      </w:r>
      <w:r>
        <w:tab/>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r>
        <w:tab/>
      </w:r>
    </w:p>
    <w:p w:rsidR="002A4D60" w:rsidRDefault="002A4D60" w:rsidP="002A4D60">
      <w:r>
        <w:t>3197.</w:t>
      </w:r>
      <w:r>
        <w:tab/>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r>
        <w:tab/>
      </w:r>
    </w:p>
    <w:p w:rsidR="002A4D60" w:rsidRDefault="002A4D60" w:rsidP="002A4D60">
      <w:r>
        <w:t>3198.</w:t>
      </w:r>
      <w:r>
        <w:tab/>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r>
        <w:tab/>
      </w:r>
    </w:p>
    <w:p w:rsidR="002A4D60" w:rsidRDefault="002A4D60" w:rsidP="002A4D60">
      <w:r>
        <w:lastRenderedPageBreak/>
        <w:t>3199.</w:t>
      </w:r>
      <w:r>
        <w:tab/>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r>
        <w:tab/>
      </w:r>
    </w:p>
    <w:p w:rsidR="002A4D60" w:rsidRDefault="002A4D60" w:rsidP="002A4D60">
      <w:r>
        <w:t>3200.</w:t>
      </w:r>
      <w:r>
        <w:tab/>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r>
        <w:tab/>
      </w:r>
    </w:p>
    <w:p w:rsidR="002A4D60" w:rsidRDefault="002A4D60" w:rsidP="002A4D60">
      <w:r>
        <w:t>3201.</w:t>
      </w:r>
      <w:r>
        <w:tab/>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r>
        <w:tab/>
      </w:r>
    </w:p>
    <w:p w:rsidR="002A4D60" w:rsidRDefault="002A4D60" w:rsidP="002A4D60">
      <w:r>
        <w:t>3202.</w:t>
      </w:r>
      <w:r>
        <w:tab/>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r>
        <w:tab/>
      </w:r>
    </w:p>
    <w:p w:rsidR="002A4D60" w:rsidRDefault="002A4D60" w:rsidP="002A4D60">
      <w:r>
        <w:t>3203.</w:t>
      </w:r>
      <w:r>
        <w:tab/>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r>
        <w:tab/>
      </w:r>
    </w:p>
    <w:p w:rsidR="002A4D60" w:rsidRDefault="002A4D60" w:rsidP="002A4D60">
      <w:r>
        <w:t>3204.</w:t>
      </w:r>
      <w:r>
        <w:tab/>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r>
        <w:tab/>
      </w:r>
    </w:p>
    <w:p w:rsidR="002A4D60" w:rsidRDefault="002A4D60" w:rsidP="002A4D60">
      <w:r>
        <w:t>3205.</w:t>
      </w:r>
      <w:r>
        <w:tab/>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r>
        <w:tab/>
      </w:r>
    </w:p>
    <w:p w:rsidR="002A4D60" w:rsidRDefault="002A4D60" w:rsidP="002A4D60">
      <w:r>
        <w:t>3206.</w:t>
      </w:r>
      <w:r>
        <w:tab/>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r>
        <w:tab/>
      </w:r>
    </w:p>
    <w:p w:rsidR="002A4D60" w:rsidRDefault="002A4D60" w:rsidP="002A4D60">
      <w:r>
        <w:t>3207.</w:t>
      </w:r>
      <w:r>
        <w:tab/>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w:t>
      </w:r>
      <w:r>
        <w:lastRenderedPageBreak/>
        <w:t>«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r>
        <w:tab/>
      </w:r>
    </w:p>
    <w:p w:rsidR="002A4D60" w:rsidRDefault="002A4D60" w:rsidP="002A4D60">
      <w:r>
        <w:t>3208.</w:t>
      </w:r>
      <w:r>
        <w:tab/>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r>
        <w:tab/>
      </w:r>
    </w:p>
    <w:p w:rsidR="002A4D60" w:rsidRDefault="002A4D60" w:rsidP="002A4D60">
      <w:r>
        <w:t>3209.</w:t>
      </w:r>
      <w:r>
        <w:tab/>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r>
        <w:tab/>
      </w:r>
    </w:p>
    <w:p w:rsidR="002A4D60" w:rsidRDefault="002A4D60" w:rsidP="002A4D60">
      <w:r>
        <w:t>3210.</w:t>
      </w:r>
      <w:r>
        <w:tab/>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r>
        <w:tab/>
      </w:r>
    </w:p>
    <w:p w:rsidR="002A4D60" w:rsidRDefault="002A4D60" w:rsidP="002A4D60">
      <w:r>
        <w:t>3211.</w:t>
      </w:r>
      <w:r>
        <w:tab/>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r>
        <w:tab/>
      </w:r>
    </w:p>
    <w:p w:rsidR="002A4D60" w:rsidRDefault="002A4D60" w:rsidP="002A4D60">
      <w:r>
        <w:t>3212.</w:t>
      </w:r>
      <w:r>
        <w:tab/>
        <w:t xml:space="preserve">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w:t>
      </w:r>
      <w:r>
        <w:lastRenderedPageBreak/>
        <w:t>в информационно-телекоммуникационной сети «Интернет» (решение Тюменского районного суда Тюменской области от 22.10.2015);</w:t>
      </w:r>
      <w:r>
        <w:tab/>
      </w:r>
    </w:p>
    <w:p w:rsidR="002A4D60" w:rsidRDefault="002A4D60" w:rsidP="002A4D60">
      <w:r>
        <w:t>3213.</w:t>
      </w:r>
      <w:r>
        <w:tab/>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r>
        <w:tab/>
      </w:r>
    </w:p>
    <w:p w:rsidR="002A4D60" w:rsidRDefault="002A4D60" w:rsidP="002A4D60">
      <w:r>
        <w:t>3214.</w:t>
      </w:r>
      <w:r>
        <w:tab/>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r>
        <w:tab/>
      </w:r>
    </w:p>
    <w:p w:rsidR="002A4D60" w:rsidRDefault="002A4D60" w:rsidP="002A4D60">
      <w:r>
        <w:t>3215.</w:t>
      </w:r>
      <w:r>
        <w:tab/>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r>
        <w:tab/>
      </w:r>
    </w:p>
    <w:p w:rsidR="002A4D60" w:rsidRDefault="002A4D60" w:rsidP="002A4D60">
      <w:r>
        <w:t>3216.</w:t>
      </w:r>
      <w:r>
        <w:tab/>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r>
        <w:tab/>
      </w:r>
    </w:p>
    <w:p w:rsidR="002A4D60" w:rsidRDefault="002A4D60" w:rsidP="002A4D60">
      <w:r>
        <w:t>3217.</w:t>
      </w:r>
      <w:r>
        <w:tab/>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r>
        <w:tab/>
      </w:r>
    </w:p>
    <w:p w:rsidR="002A4D60" w:rsidRDefault="002A4D60" w:rsidP="002A4D60">
      <w:r>
        <w:t>3218.</w:t>
      </w:r>
      <w:r>
        <w:tab/>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r>
        <w:tab/>
      </w:r>
    </w:p>
    <w:p w:rsidR="002A4D60" w:rsidRDefault="002A4D60" w:rsidP="002A4D60">
      <w:r>
        <w:t>3219.</w:t>
      </w:r>
      <w:r>
        <w:tab/>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r>
        <w:tab/>
      </w:r>
    </w:p>
    <w:p w:rsidR="002A4D60" w:rsidRDefault="002A4D60" w:rsidP="002A4D60">
      <w:r>
        <w:t>3220.</w:t>
      </w:r>
      <w:r>
        <w:tab/>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r>
        <w:tab/>
      </w:r>
    </w:p>
    <w:p w:rsidR="002A4D60" w:rsidRDefault="002A4D60" w:rsidP="002A4D60">
      <w:r>
        <w:t>3221.</w:t>
      </w:r>
      <w:r>
        <w:tab/>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w:t>
      </w:r>
      <w:r>
        <w:lastRenderedPageBreak/>
        <w:t>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r>
        <w:tab/>
      </w:r>
    </w:p>
    <w:p w:rsidR="002A4D60" w:rsidRDefault="002A4D60" w:rsidP="002A4D60">
      <w:r>
        <w:lastRenderedPageBreak/>
        <w:t>3222.</w:t>
      </w:r>
      <w:r>
        <w:tab/>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r>
        <w:tab/>
      </w:r>
    </w:p>
    <w:p w:rsidR="002A4D60" w:rsidRDefault="002A4D60" w:rsidP="002A4D60">
      <w:r>
        <w:t>3223.</w:t>
      </w:r>
      <w:r>
        <w:tab/>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r>
        <w:tab/>
      </w:r>
    </w:p>
    <w:p w:rsidR="002A4D60" w:rsidRDefault="002A4D60" w:rsidP="002A4D60">
      <w:r>
        <w:t>3224.</w:t>
      </w:r>
      <w:r>
        <w:tab/>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r>
        <w:tab/>
      </w:r>
    </w:p>
    <w:p w:rsidR="002A4D60" w:rsidRDefault="002A4D60" w:rsidP="002A4D60">
      <w:r>
        <w:t>3225.</w:t>
      </w:r>
      <w:r>
        <w:tab/>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r>
        <w:tab/>
      </w:r>
    </w:p>
    <w:p w:rsidR="002A4D60" w:rsidRDefault="002A4D60" w:rsidP="002A4D60">
      <w:r>
        <w:t>3226.</w:t>
      </w:r>
      <w:r>
        <w:tab/>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r>
        <w:tab/>
      </w:r>
    </w:p>
    <w:p w:rsidR="002A4D60" w:rsidRDefault="002A4D60" w:rsidP="002A4D60">
      <w:r>
        <w:t>3227.</w:t>
      </w:r>
      <w:r>
        <w:tab/>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p w:rsidR="00425B79" w:rsidRDefault="00425B79" w:rsidP="00425B79">
      <w:r>
        <w:t>3228.</w:t>
      </w:r>
      <w:r>
        <w:tab/>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r>
        <w:tab/>
      </w:r>
    </w:p>
    <w:p w:rsidR="00425B79" w:rsidRDefault="00425B79" w:rsidP="00425B79">
      <w:r>
        <w:t>3229.</w:t>
      </w:r>
      <w:r>
        <w:tab/>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r>
        <w:tab/>
      </w:r>
    </w:p>
    <w:p w:rsidR="00425B79" w:rsidRDefault="00425B79" w:rsidP="00425B79">
      <w:r>
        <w:t>3230.</w:t>
      </w:r>
      <w:r>
        <w:tab/>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r>
        <w:tab/>
      </w:r>
    </w:p>
    <w:p w:rsidR="00425B79" w:rsidRDefault="00425B79" w:rsidP="00425B79">
      <w:r>
        <w:lastRenderedPageBreak/>
        <w:t>3231.</w:t>
      </w:r>
      <w:r>
        <w:tab/>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r>
        <w:tab/>
      </w:r>
    </w:p>
    <w:p w:rsidR="00425B79" w:rsidRDefault="00425B79" w:rsidP="00425B79">
      <w:r>
        <w:t>3232.</w:t>
      </w:r>
      <w:r>
        <w:tab/>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r>
        <w:tab/>
      </w:r>
    </w:p>
    <w:p w:rsidR="00425B79" w:rsidRDefault="00425B79" w:rsidP="00425B79">
      <w:r>
        <w:t>3233.</w:t>
      </w:r>
      <w:r>
        <w:tab/>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r>
        <w:tab/>
      </w:r>
    </w:p>
    <w:p w:rsidR="00425B79" w:rsidRDefault="00425B79" w:rsidP="00425B79">
      <w:r>
        <w:t>3234.</w:t>
      </w:r>
      <w:r>
        <w:tab/>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r>
        <w:tab/>
      </w:r>
    </w:p>
    <w:p w:rsidR="00425B79" w:rsidRDefault="00425B79" w:rsidP="00425B79">
      <w:r>
        <w:t>3235.</w:t>
      </w:r>
      <w:r>
        <w:tab/>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r>
        <w:tab/>
      </w:r>
    </w:p>
    <w:p w:rsidR="00425B79" w:rsidRDefault="00425B79" w:rsidP="00425B79">
      <w:r>
        <w:t>3236.</w:t>
      </w:r>
      <w:r>
        <w:tab/>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r>
        <w:tab/>
      </w:r>
    </w:p>
    <w:p w:rsidR="00425B79" w:rsidRDefault="00425B79" w:rsidP="00425B79">
      <w:r>
        <w:t>3237.</w:t>
      </w:r>
      <w: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r>
        <w:tab/>
      </w:r>
    </w:p>
    <w:p w:rsidR="00425B79" w:rsidRDefault="00425B79" w:rsidP="00425B79">
      <w:r>
        <w:t>3238.</w:t>
      </w:r>
      <w:r>
        <w:tab/>
        <w:t xml:space="preserve">Информация в виде видеозаписи «СОПРОТИВЛЕНИЕ», видеофайл «СОПРОТИВЛЕНИЕ.mp4», размещенная в глобальной сети «Интернет» по адресу </w:t>
      </w:r>
      <w:r>
        <w:lastRenderedPageBreak/>
        <w:t>http://vk.com/id144378855 пользователем «Эдуард Поздняков» (решение Устьянского районного суда Архангельской области от 02.11.2015);</w:t>
      </w:r>
      <w:r>
        <w:tab/>
      </w:r>
    </w:p>
    <w:p w:rsidR="00425B79" w:rsidRDefault="00425B79" w:rsidP="00425B79">
      <w:r>
        <w:t>3239.</w:t>
      </w:r>
      <w:r>
        <w:tab/>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r>
        <w:tab/>
      </w:r>
    </w:p>
    <w:p w:rsidR="00425B79" w:rsidRDefault="00425B79" w:rsidP="00425B79">
      <w:r>
        <w:t>3240.</w:t>
      </w:r>
      <w:r>
        <w:tab/>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r>
        <w:tab/>
      </w:r>
    </w:p>
    <w:p w:rsidR="00425B79" w:rsidRDefault="00425B79" w:rsidP="00425B79">
      <w:r>
        <w:t>3241.</w:t>
      </w:r>
      <w:r>
        <w:tab/>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r>
        <w:tab/>
      </w:r>
    </w:p>
    <w:p w:rsidR="00425B79" w:rsidRDefault="00425B79" w:rsidP="00425B79">
      <w:r>
        <w:t>3242.</w:t>
      </w:r>
      <w:r>
        <w:tab/>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r>
        <w:tab/>
      </w:r>
    </w:p>
    <w:p w:rsidR="00425B79" w:rsidRDefault="00425B79" w:rsidP="00425B79">
      <w:r>
        <w:t>3243.</w:t>
      </w:r>
      <w:r>
        <w:tab/>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r>
        <w:tab/>
      </w:r>
    </w:p>
    <w:p w:rsidR="00425B79" w:rsidRDefault="00425B79" w:rsidP="00425B79">
      <w:r>
        <w:t>3244.</w:t>
      </w:r>
      <w:r>
        <w:tab/>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r>
        <w:tab/>
      </w:r>
    </w:p>
    <w:p w:rsidR="00425B79" w:rsidRDefault="00425B79" w:rsidP="00425B79">
      <w:r>
        <w:t>3245.</w:t>
      </w:r>
      <w:r>
        <w:tab/>
        <w:t xml:space="preserve">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w:t>
      </w:r>
      <w:r>
        <w:lastRenderedPageBreak/>
        <w:t>для сокращения численности гоев» (решение Железнодорожного районного суда г. Пензы от 27.10.2015);</w:t>
      </w:r>
      <w:r>
        <w:tab/>
      </w:r>
    </w:p>
    <w:p w:rsidR="00425B79" w:rsidRDefault="00425B79" w:rsidP="00425B79">
      <w:r>
        <w:t>3246.</w:t>
      </w:r>
      <w:r>
        <w:tab/>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r>
        <w:tab/>
      </w:r>
    </w:p>
    <w:p w:rsidR="00425B79" w:rsidRDefault="00425B79" w:rsidP="00425B79">
      <w:r>
        <w:t>3247.</w:t>
      </w:r>
      <w:r>
        <w:tab/>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r>
        <w:tab/>
      </w:r>
    </w:p>
    <w:p w:rsidR="00425B79" w:rsidRDefault="00425B79" w:rsidP="00425B79">
      <w:r>
        <w:t>3248.</w:t>
      </w:r>
      <w:r>
        <w:tab/>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r>
        <w:tab/>
      </w:r>
    </w:p>
    <w:p w:rsidR="00425B79" w:rsidRDefault="00425B79" w:rsidP="00425B79">
      <w:r>
        <w:t>3249.</w:t>
      </w:r>
      <w:r>
        <w:tab/>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Pr>
          <w:rFonts w:ascii="Arial" w:hAnsi="Arial" w:cs="Arial"/>
        </w:rPr>
        <w:t>☺</w:t>
      </w:r>
      <w:r>
        <w:rPr>
          <w:rFonts w:ascii="Calibri" w:hAnsi="Calibri" w:cs="Calibri"/>
        </w:rPr>
        <w:t>»</w:t>
      </w:r>
      <w:r>
        <w:t xml:space="preserve">, </w:t>
      </w:r>
      <w:r>
        <w:rPr>
          <w:rFonts w:ascii="Calibri" w:hAnsi="Calibri" w:cs="Calibri"/>
        </w:rPr>
        <w:t>«Нету</w:t>
      </w:r>
      <w:r>
        <w:t xml:space="preserve"> </w:t>
      </w:r>
      <w:r>
        <w:rPr>
          <w:rFonts w:ascii="Calibri" w:hAnsi="Calibri" w:cs="Calibri"/>
        </w:rPr>
        <w:t>плохих</w:t>
      </w:r>
      <w:r>
        <w:t xml:space="preserve"> </w:t>
      </w:r>
      <w:r>
        <w:rPr>
          <w:rFonts w:ascii="Calibri" w:hAnsi="Calibri" w:cs="Calibri"/>
        </w:rPr>
        <w:t>наций</w:t>
      </w:r>
      <w:r>
        <w:t xml:space="preserve"> </w:t>
      </w:r>
      <w:r>
        <w:rPr>
          <w:rFonts w:ascii="Calibri" w:hAnsi="Calibri" w:cs="Calibri"/>
        </w:rPr>
        <w:t>просто</w:t>
      </w:r>
      <w:r>
        <w:t xml:space="preserve"> </w:t>
      </w:r>
      <w:r>
        <w:rPr>
          <w:rFonts w:ascii="Calibri" w:hAnsi="Calibri" w:cs="Calibri"/>
        </w:rPr>
        <w:t>есть</w:t>
      </w:r>
      <w:r>
        <w:t xml:space="preserve"> </w:t>
      </w:r>
      <w:r>
        <w:rPr>
          <w:rFonts w:ascii="Calibri" w:hAnsi="Calibri" w:cs="Calibri"/>
        </w:rPr>
        <w:t>…»</w:t>
      </w:r>
      <w:r>
        <w:t xml:space="preserve"> (</w:t>
      </w:r>
      <w:r>
        <w:rPr>
          <w:rFonts w:ascii="Calibri" w:hAnsi="Calibri" w:cs="Calibri"/>
        </w:rPr>
        <w:t>решение</w:t>
      </w:r>
      <w:r>
        <w:t xml:space="preserve"> </w:t>
      </w:r>
      <w:r>
        <w:rPr>
          <w:rFonts w:ascii="Calibri" w:hAnsi="Calibri" w:cs="Calibri"/>
        </w:rPr>
        <w:t>Дивногорского</w:t>
      </w:r>
      <w:r>
        <w:t xml:space="preserve"> </w:t>
      </w:r>
      <w:r>
        <w:rPr>
          <w:rFonts w:ascii="Calibri" w:hAnsi="Calibri" w:cs="Calibri"/>
        </w:rPr>
        <w:t>городского</w:t>
      </w:r>
      <w:r>
        <w:t xml:space="preserve"> </w:t>
      </w:r>
      <w:r>
        <w:rPr>
          <w:rFonts w:ascii="Calibri" w:hAnsi="Calibri" w:cs="Calibri"/>
        </w:rPr>
        <w:t>суда</w:t>
      </w:r>
      <w:r>
        <w:t xml:space="preserve"> </w:t>
      </w:r>
      <w:r>
        <w:rPr>
          <w:rFonts w:ascii="Calibri" w:hAnsi="Calibri" w:cs="Calibri"/>
        </w:rPr>
        <w:t>Красноярского</w:t>
      </w:r>
      <w:r>
        <w:t xml:space="preserve"> </w:t>
      </w:r>
      <w:r>
        <w:rPr>
          <w:rFonts w:ascii="Calibri" w:hAnsi="Calibri" w:cs="Calibri"/>
        </w:rPr>
        <w:t>края</w:t>
      </w:r>
      <w:r>
        <w:t xml:space="preserve"> </w:t>
      </w:r>
      <w:r>
        <w:rPr>
          <w:rFonts w:ascii="Calibri" w:hAnsi="Calibri" w:cs="Calibri"/>
        </w:rPr>
        <w:t>от</w:t>
      </w:r>
      <w:r>
        <w:t xml:space="preserve"> 03.11.2015);</w:t>
      </w:r>
      <w:r>
        <w:tab/>
      </w:r>
    </w:p>
    <w:p w:rsidR="00425B79" w:rsidRDefault="00425B79" w:rsidP="00425B79">
      <w:r>
        <w:t>3250.</w:t>
      </w:r>
      <w:r>
        <w:tab/>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r>
        <w:tab/>
      </w:r>
    </w:p>
    <w:p w:rsidR="00425B79" w:rsidRDefault="00425B79" w:rsidP="00425B79">
      <w:r>
        <w:t>3251.</w:t>
      </w:r>
      <w:r>
        <w:tab/>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r>
        <w:tab/>
      </w:r>
    </w:p>
    <w:p w:rsidR="00425B79" w:rsidRDefault="00425B79" w:rsidP="00425B79">
      <w:r>
        <w:t>3252.</w:t>
      </w:r>
      <w:r>
        <w:tab/>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r>
        <w:tab/>
      </w:r>
    </w:p>
    <w:p w:rsidR="00425B79" w:rsidRDefault="00425B79" w:rsidP="00425B79">
      <w:r>
        <w:t>3253.</w:t>
      </w:r>
      <w:r>
        <w:tab/>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r>
        <w:tab/>
      </w:r>
    </w:p>
    <w:p w:rsidR="00425B79" w:rsidRDefault="00425B79" w:rsidP="00425B79">
      <w:r>
        <w:lastRenderedPageBreak/>
        <w:t>3254.</w:t>
      </w:r>
      <w:r>
        <w:tab/>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r>
        <w:tab/>
      </w:r>
    </w:p>
    <w:p w:rsidR="00425B79" w:rsidRDefault="00425B79" w:rsidP="00425B79">
      <w:r>
        <w:t>3255.</w:t>
      </w:r>
      <w:r>
        <w:tab/>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r>
        <w:tab/>
      </w:r>
    </w:p>
    <w:p w:rsidR="00425B79" w:rsidRDefault="00425B79" w:rsidP="00425B79">
      <w:r>
        <w:t>3256.</w:t>
      </w:r>
      <w:r>
        <w:tab/>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r>
        <w:tab/>
      </w:r>
    </w:p>
    <w:p w:rsidR="00425B79" w:rsidRDefault="00425B79" w:rsidP="00425B79">
      <w:r>
        <w:t>3257.</w:t>
      </w:r>
      <w:r>
        <w:tab/>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r>
        <w:tab/>
      </w:r>
    </w:p>
    <w:p w:rsidR="00425B79" w:rsidRDefault="00425B79" w:rsidP="00425B79">
      <w:r>
        <w:t>3258.</w:t>
      </w:r>
      <w:r>
        <w:tab/>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p w:rsidR="00C87446" w:rsidRDefault="00C87446" w:rsidP="00C87446">
      <w:r>
        <w:t>3259.</w:t>
      </w:r>
      <w:r>
        <w:tab/>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r>
        <w:tab/>
      </w:r>
    </w:p>
    <w:p w:rsidR="00C87446" w:rsidRDefault="00C87446" w:rsidP="00C87446">
      <w:r>
        <w:t>3260.</w:t>
      </w:r>
      <w:r>
        <w:tab/>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r>
        <w:tab/>
      </w:r>
    </w:p>
    <w:p w:rsidR="00C87446" w:rsidRDefault="00C87446" w:rsidP="00C87446">
      <w:r>
        <w:t>3261.</w:t>
      </w:r>
      <w:r>
        <w:tab/>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r>
        <w:tab/>
      </w:r>
    </w:p>
    <w:p w:rsidR="00C87446" w:rsidRDefault="00C87446" w:rsidP="00C87446">
      <w:r>
        <w:t>3262.</w:t>
      </w:r>
      <w:r>
        <w:tab/>
        <w:t xml:space="preserve">Видеоматериал под названием «Марш русских огнемётчиков», размещенный в информационно-телекоммуникационной сети «Интернет» на странице </w:t>
      </w:r>
      <w:r>
        <w:lastRenderedPageBreak/>
        <w:t>http://www.youtube.com/watch?v=LnHA9sx_3Zs (решение Воркутинского городского суда Республики Коми от 17.11.2015);</w:t>
      </w:r>
      <w:r>
        <w:tab/>
      </w:r>
    </w:p>
    <w:p w:rsidR="00C87446" w:rsidRDefault="00C87446" w:rsidP="00C87446">
      <w:r>
        <w:t>3263.</w:t>
      </w:r>
      <w:r>
        <w:tab/>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r>
        <w:tab/>
      </w:r>
    </w:p>
    <w:p w:rsidR="00C87446" w:rsidRDefault="00C87446" w:rsidP="00C87446">
      <w:r>
        <w:t>3264.</w:t>
      </w:r>
      <w:r>
        <w:tab/>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r>
        <w:tab/>
      </w:r>
    </w:p>
    <w:p w:rsidR="00C87446" w:rsidRPr="00C87446" w:rsidRDefault="00C87446" w:rsidP="00C87446">
      <w:pPr>
        <w:rPr>
          <w:lang w:val="en-US"/>
        </w:rPr>
      </w:pPr>
      <w:r>
        <w:t>3265.</w:t>
      </w:r>
      <w:r>
        <w:tab/>
        <w:t xml:space="preserve">Информационные видеоматериалы, размещенные на интернет-страницах: https://youtu.be/aQFIpCgN63A-Misanthropic Division; https://www.youtube.com/ watch?v=ABbd4j_0riY-25. </w:t>
      </w:r>
      <w:r w:rsidRPr="00C87446">
        <w:rPr>
          <w:lang w:val="en-US"/>
        </w:rPr>
        <w:t>Misanthropic Division – interview with admins; https://www.youtu.be/ABbd4j_0riY-25. https://www.youtube.com/watch?v=ABbd4j_ 0riY-25. Misanthropic Division – interview with admins; http://ok.ru/video/9239659995-68. Misanthropic Division – Kirovograd Squad (</w:t>
      </w:r>
      <w:r>
        <w:t>решение</w:t>
      </w:r>
      <w:r w:rsidRPr="00C87446">
        <w:rPr>
          <w:lang w:val="en-US"/>
        </w:rPr>
        <w:t xml:space="preserve"> </w:t>
      </w:r>
      <w:r>
        <w:t>Ноябрьского</w:t>
      </w:r>
      <w:r w:rsidRPr="00C87446">
        <w:rPr>
          <w:lang w:val="en-US"/>
        </w:rPr>
        <w:t xml:space="preserve"> </w:t>
      </w:r>
      <w:r>
        <w:t>городского</w:t>
      </w:r>
      <w:r w:rsidRPr="00C87446">
        <w:rPr>
          <w:lang w:val="en-US"/>
        </w:rPr>
        <w:t xml:space="preserve"> </w:t>
      </w:r>
      <w:r>
        <w:t>суда</w:t>
      </w:r>
      <w:r w:rsidRPr="00C87446">
        <w:rPr>
          <w:lang w:val="en-US"/>
        </w:rPr>
        <w:t xml:space="preserve"> </w:t>
      </w:r>
      <w:r>
        <w:t>Ямало</w:t>
      </w:r>
      <w:r w:rsidRPr="00C87446">
        <w:rPr>
          <w:lang w:val="en-US"/>
        </w:rPr>
        <w:t>-</w:t>
      </w:r>
      <w:r>
        <w:t>Ненецкого</w:t>
      </w:r>
      <w:r w:rsidRPr="00C87446">
        <w:rPr>
          <w:lang w:val="en-US"/>
        </w:rPr>
        <w:t xml:space="preserve"> </w:t>
      </w:r>
      <w:r>
        <w:t>автономного</w:t>
      </w:r>
      <w:r w:rsidRPr="00C87446">
        <w:rPr>
          <w:lang w:val="en-US"/>
        </w:rPr>
        <w:t xml:space="preserve"> </w:t>
      </w:r>
      <w:r>
        <w:t>округа</w:t>
      </w:r>
      <w:r w:rsidRPr="00C87446">
        <w:rPr>
          <w:lang w:val="en-US"/>
        </w:rPr>
        <w:t xml:space="preserve"> </w:t>
      </w:r>
      <w:r>
        <w:t>от</w:t>
      </w:r>
      <w:r w:rsidRPr="00C87446">
        <w:rPr>
          <w:lang w:val="en-US"/>
        </w:rPr>
        <w:t xml:space="preserve"> 16.11.2015);</w:t>
      </w:r>
      <w:r w:rsidRPr="00C87446">
        <w:rPr>
          <w:lang w:val="en-US"/>
        </w:rPr>
        <w:tab/>
      </w:r>
    </w:p>
    <w:p w:rsidR="00C87446" w:rsidRDefault="00C87446" w:rsidP="00C87446">
      <w:r>
        <w:t>3266.</w:t>
      </w:r>
      <w:r>
        <w:tab/>
        <w:t>Интернет-сайт http://akhbarsham.info (решение Первореченского районного суда г. Владивостока от 12.08.2015);</w:t>
      </w:r>
      <w:r>
        <w:tab/>
      </w:r>
    </w:p>
    <w:p w:rsidR="00C87446" w:rsidRDefault="00C87446" w:rsidP="00C87446">
      <w:r>
        <w:t>3267.</w:t>
      </w:r>
      <w:r>
        <w:tab/>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r>
        <w:tab/>
      </w:r>
    </w:p>
    <w:p w:rsidR="00C87446" w:rsidRDefault="00C87446" w:rsidP="00C87446">
      <w:r>
        <w:t>3268.</w:t>
      </w:r>
      <w:r>
        <w:tab/>
        <w:t xml:space="preserve">Статьи, размещенные на интернет-странице социальной сети «В контакте» «shamtoday», расположенной по URL - адресу: http://vk.com/shamtoday: «Предводитель не обманывает своих </w:t>
      </w:r>
      <w:r>
        <w:lastRenderedPageBreak/>
        <w:t>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r>
        <w:tab/>
      </w:r>
    </w:p>
    <w:p w:rsidR="00C87446" w:rsidRDefault="00C87446" w:rsidP="00C87446">
      <w:r>
        <w:t>3269.</w:t>
      </w:r>
      <w:r>
        <w:tab/>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r>
        <w:tab/>
      </w:r>
    </w:p>
    <w:p w:rsidR="00C87446" w:rsidRDefault="00C87446" w:rsidP="00C87446">
      <w:r>
        <w:t>3270.</w:t>
      </w:r>
      <w:r>
        <w:tab/>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r>
        <w:tab/>
      </w:r>
    </w:p>
    <w:p w:rsidR="00C87446" w:rsidRDefault="00C87446" w:rsidP="00C87446">
      <w:r>
        <w:t>3271.</w:t>
      </w:r>
      <w:r>
        <w:tab/>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r>
        <w:tab/>
      </w:r>
    </w:p>
    <w:p w:rsidR="00C87446" w:rsidRDefault="00C87446" w:rsidP="00C87446">
      <w:r>
        <w:t>3272.</w:t>
      </w:r>
      <w:r>
        <w:tab/>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r>
        <w:tab/>
      </w:r>
    </w:p>
    <w:p w:rsidR="00C87446" w:rsidRDefault="00C87446" w:rsidP="00C87446">
      <w:r>
        <w:t>3273.</w:t>
      </w:r>
      <w:r>
        <w:tab/>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r>
        <w:tab/>
      </w:r>
    </w:p>
    <w:p w:rsidR="00C87446" w:rsidRDefault="00C87446" w:rsidP="00C87446">
      <w:r>
        <w:t>3274.</w:t>
      </w:r>
      <w:r>
        <w:tab/>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r>
        <w:tab/>
      </w:r>
    </w:p>
    <w:p w:rsidR="00C87446" w:rsidRDefault="00C87446" w:rsidP="00C87446">
      <w:r>
        <w:t>3275.</w:t>
      </w:r>
      <w:r>
        <w:tab/>
        <w:t xml:space="preserve">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w:t>
      </w:r>
      <w:r>
        <w:lastRenderedPageBreak/>
        <w:t>«Дмитрий Русских», расположенной в социальной сети «В контакте» по адресу: https://vk.com/gitler78 (решение Майкопского районного суда Республики Адыгея от 24.06.2015);</w:t>
      </w:r>
      <w:r>
        <w:tab/>
      </w:r>
    </w:p>
    <w:p w:rsidR="00C87446" w:rsidRDefault="00C87446" w:rsidP="00C87446">
      <w:r>
        <w:t>3276.</w:t>
      </w:r>
      <w:r>
        <w:tab/>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r>
        <w:tab/>
      </w:r>
    </w:p>
    <w:p w:rsidR="00C87446" w:rsidRDefault="00C87446" w:rsidP="00C87446">
      <w:r>
        <w:t>3277.</w:t>
      </w:r>
      <w:r>
        <w:tab/>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r>
        <w:tab/>
      </w:r>
    </w:p>
    <w:p w:rsidR="00752F78" w:rsidRDefault="00752F78" w:rsidP="00752F78">
      <w:r>
        <w:t>3278.</w:t>
      </w:r>
      <w:r>
        <w:tab/>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r>
        <w:tab/>
      </w:r>
    </w:p>
    <w:p w:rsidR="00752F78" w:rsidRDefault="00752F78" w:rsidP="00752F78">
      <w:r>
        <w:t>3279.</w:t>
      </w:r>
      <w:r>
        <w:tab/>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r>
        <w:tab/>
      </w:r>
    </w:p>
    <w:p w:rsidR="00752F78" w:rsidRDefault="00752F78" w:rsidP="00752F78">
      <w:r>
        <w:t>3280.</w:t>
      </w:r>
      <w:r>
        <w:tab/>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r>
        <w:tab/>
      </w:r>
    </w:p>
    <w:p w:rsidR="00752F78" w:rsidRDefault="00752F78" w:rsidP="00752F78">
      <w:r>
        <w:t>3281.</w:t>
      </w:r>
      <w:r>
        <w:tab/>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r>
        <w:tab/>
      </w:r>
    </w:p>
    <w:p w:rsidR="00752F78" w:rsidRDefault="00752F78" w:rsidP="00752F78">
      <w:r>
        <w:t>3282.</w:t>
      </w:r>
      <w:r>
        <w:tab/>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r>
        <w:tab/>
      </w:r>
    </w:p>
    <w:p w:rsidR="00752F78" w:rsidRDefault="00752F78" w:rsidP="00752F78">
      <w:r>
        <w:t>3283.</w:t>
      </w:r>
      <w:r>
        <w:tab/>
        <w:t xml:space="preserve">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w:t>
      </w:r>
      <w:r>
        <w:lastRenderedPageBreak/>
        <w:t>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r>
        <w:tab/>
      </w:r>
    </w:p>
    <w:p w:rsidR="00752F78" w:rsidRDefault="00752F78" w:rsidP="00752F78">
      <w:r>
        <w:t>3284.</w:t>
      </w:r>
      <w:r>
        <w:tab/>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r>
        <w:tab/>
      </w:r>
    </w:p>
    <w:p w:rsidR="00752F78" w:rsidRDefault="00752F78" w:rsidP="00752F78">
      <w:r>
        <w:t>3285.</w:t>
      </w:r>
      <w:r>
        <w:tab/>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r>
        <w:tab/>
      </w:r>
    </w:p>
    <w:p w:rsidR="00752F78" w:rsidRDefault="00752F78" w:rsidP="00752F78">
      <w:r>
        <w:t>3286.</w:t>
      </w:r>
      <w:r>
        <w:tab/>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r>
        <w:tab/>
      </w:r>
    </w:p>
    <w:p w:rsidR="00752F78" w:rsidRDefault="00752F78" w:rsidP="00752F78">
      <w:r>
        <w:t>3287.</w:t>
      </w:r>
      <w:r>
        <w:tab/>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r>
        <w:tab/>
      </w:r>
    </w:p>
    <w:p w:rsidR="00752F78" w:rsidRDefault="00752F78" w:rsidP="00752F78">
      <w:r>
        <w:t>3288.</w:t>
      </w:r>
      <w:r>
        <w:tab/>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r>
        <w:tab/>
      </w:r>
    </w:p>
    <w:p w:rsidR="00752F78" w:rsidRDefault="00752F78" w:rsidP="00752F78">
      <w:r>
        <w:t>3289.</w:t>
      </w:r>
      <w:r>
        <w:tab/>
        <w:t>Текст песни «Нож», размещенный на Интернет-сайте http://demotivation.me/23094yogbr57pic.html (решение Ленинского районного суда г. Барнаула от 10.02.2015);</w:t>
      </w:r>
      <w:r>
        <w:tab/>
      </w:r>
    </w:p>
    <w:p w:rsidR="00752F78" w:rsidRDefault="00752F78" w:rsidP="00752F78">
      <w:r>
        <w:t>3290.</w:t>
      </w:r>
      <w:r>
        <w:tab/>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r>
        <w:tab/>
      </w:r>
    </w:p>
    <w:p w:rsidR="00752F78" w:rsidRDefault="00752F78" w:rsidP="00752F78">
      <w:r>
        <w:t>3291.</w:t>
      </w:r>
      <w:r>
        <w:tab/>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r>
        <w:tab/>
      </w:r>
    </w:p>
    <w:p w:rsidR="00752F78" w:rsidRDefault="00752F78" w:rsidP="00752F78">
      <w:r>
        <w:t>3292.</w:t>
      </w:r>
      <w:r>
        <w:tab/>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r>
        <w:tab/>
      </w:r>
    </w:p>
    <w:p w:rsidR="00752F78" w:rsidRDefault="00752F78" w:rsidP="00752F78">
      <w:r>
        <w:t>3293.</w:t>
      </w:r>
      <w:r>
        <w:tab/>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r>
        <w:tab/>
      </w:r>
    </w:p>
    <w:p w:rsidR="00752F78" w:rsidRDefault="00752F78" w:rsidP="00752F78">
      <w:r>
        <w:lastRenderedPageBreak/>
        <w:t>3294.</w:t>
      </w:r>
      <w:r>
        <w:tab/>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r>
        <w:tab/>
      </w:r>
    </w:p>
    <w:p w:rsidR="00752F78" w:rsidRDefault="00752F78" w:rsidP="00752F78">
      <w:r>
        <w:t>3295.</w:t>
      </w:r>
      <w:r>
        <w:tab/>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r>
        <w:tab/>
      </w:r>
    </w:p>
    <w:p w:rsidR="00752F78" w:rsidRDefault="00752F78" w:rsidP="00752F78">
      <w:r>
        <w:t>3296.</w:t>
      </w:r>
      <w:r>
        <w:tab/>
        <w:t>Аудио-файл «RUSSKIJ-DMITRIYU BOROVIKOVU POSVYASCHAETSYA», продолжительностью 05 минут 58 секунд (решение Пушкинского районного суда города Санкт-Петербурга от 30.11.2015);</w:t>
      </w:r>
      <w:r>
        <w:tab/>
      </w:r>
    </w:p>
    <w:p w:rsidR="00752F78" w:rsidRDefault="00752F78" w:rsidP="00752F78">
      <w:r>
        <w:t>3297.</w:t>
      </w:r>
      <w:r>
        <w:tab/>
        <w:t xml:space="preserve">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20-%20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w:t>
      </w:r>
      <w:r>
        <w:lastRenderedPageBreak/>
        <w:t>«LaVidaCuesta Libertades», размещенный на интернет-сайте: http://www.youtube.com/watch?v=EQGJ3UtWLOM (решение Иловлинского районного суда Волгоградской области от 03.12.2015);</w:t>
      </w:r>
      <w:r>
        <w:tab/>
      </w:r>
    </w:p>
    <w:p w:rsidR="00752F78" w:rsidRDefault="00752F78" w:rsidP="00752F78">
      <w:r>
        <w:t>3298.</w:t>
      </w:r>
      <w:r>
        <w:tab/>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r>
        <w:tab/>
      </w:r>
    </w:p>
    <w:p w:rsidR="00752F78" w:rsidRDefault="00752F78" w:rsidP="00752F78">
      <w:r>
        <w:t>3299.</w:t>
      </w:r>
      <w:r>
        <w:tab/>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r>
        <w:tab/>
      </w:r>
    </w:p>
    <w:p w:rsidR="00752F78" w:rsidRDefault="00752F78" w:rsidP="00752F78">
      <w:r>
        <w:t>3300.</w:t>
      </w:r>
      <w:r>
        <w:tab/>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r>
        <w:tab/>
      </w:r>
    </w:p>
    <w:p w:rsidR="00752F78" w:rsidRDefault="00752F78" w:rsidP="00752F78">
      <w:r>
        <w:t>3301.</w:t>
      </w:r>
      <w:r>
        <w:tab/>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r>
        <w:tab/>
      </w:r>
    </w:p>
    <w:p w:rsidR="00752F78" w:rsidRDefault="00752F78" w:rsidP="00752F78">
      <w:r>
        <w:t>3302.</w:t>
      </w:r>
      <w:r>
        <w:tab/>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r>
        <w:tab/>
      </w:r>
    </w:p>
    <w:p w:rsidR="00752F78" w:rsidRDefault="00752F78" w:rsidP="00752F78">
      <w:r>
        <w:t>3303.</w:t>
      </w:r>
      <w:r>
        <w:tab/>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r>
        <w:tab/>
      </w:r>
    </w:p>
    <w:p w:rsidR="00752F78" w:rsidRDefault="00752F78" w:rsidP="00752F78">
      <w:r>
        <w:t>3304.</w:t>
      </w:r>
      <w:r>
        <w:tab/>
        <w:t xml:space="preserve">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w:t>
      </w:r>
      <w:r>
        <w:lastRenderedPageBreak/>
        <w:t>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r>
        <w:tab/>
      </w:r>
    </w:p>
    <w:p w:rsidR="00752F78" w:rsidRDefault="00752F78" w:rsidP="00752F78">
      <w:r>
        <w:t>3305.</w:t>
      </w:r>
      <w:r>
        <w:tab/>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r>
        <w:tab/>
      </w:r>
    </w:p>
    <w:p w:rsidR="00752F78" w:rsidRDefault="00752F78" w:rsidP="00752F78">
      <w:r>
        <w:t>3306.</w:t>
      </w:r>
      <w:r>
        <w:tab/>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r>
        <w:tab/>
      </w:r>
    </w:p>
    <w:p w:rsidR="00752F78" w:rsidRDefault="00752F78" w:rsidP="00752F78">
      <w:r>
        <w:t>3307.</w:t>
      </w:r>
      <w:r>
        <w:tab/>
        <w:t>Информация, размещенная на Интернет-сайте www.sotnia.ru по ссылке www.sotnia.ru/forum/viewtopic.php?f=9&amp;t=1339 (решение Пресненского районного суда города Москвы от 27.10.2015);</w:t>
      </w:r>
      <w:r>
        <w:tab/>
      </w:r>
    </w:p>
    <w:p w:rsidR="00752F78" w:rsidRDefault="00752F78" w:rsidP="00752F78">
      <w:r>
        <w:lastRenderedPageBreak/>
        <w:t>3308.</w:t>
      </w:r>
      <w:r>
        <w:tab/>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r>
        <w:tab/>
      </w:r>
    </w:p>
    <w:p w:rsidR="00752F78" w:rsidRDefault="00752F78" w:rsidP="00752F78">
      <w:r>
        <w:t>3309.</w:t>
      </w:r>
      <w:r>
        <w:tab/>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r>
        <w:tab/>
      </w:r>
    </w:p>
    <w:p w:rsidR="00752F78" w:rsidRDefault="00752F78" w:rsidP="00752F78">
      <w:r>
        <w:t>3310.</w:t>
      </w:r>
      <w:r>
        <w:tab/>
        <w:t>Информация, размещенная на Интернет сайте: «http://demotivation.me/jdetrdiy8ay2pic.html» (решение Советского районного суда города Томска от 10.12.2015);</w:t>
      </w:r>
      <w:r>
        <w:tab/>
      </w:r>
    </w:p>
    <w:p w:rsidR="00752F78" w:rsidRDefault="00752F78" w:rsidP="00752F78">
      <w:r>
        <w:t>3311.</w:t>
      </w:r>
      <w:r>
        <w:tab/>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r>
        <w:tab/>
      </w:r>
    </w:p>
    <w:p w:rsidR="00752F78" w:rsidRDefault="00752F78" w:rsidP="00752F78">
      <w:r>
        <w:t>3312.</w:t>
      </w:r>
      <w:r>
        <w:tab/>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r>
        <w:tab/>
      </w:r>
    </w:p>
    <w:p w:rsidR="00752F78" w:rsidRDefault="00752F78" w:rsidP="00752F78">
      <w:r>
        <w:t>3313.</w:t>
      </w:r>
      <w:r>
        <w:tab/>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r>
        <w:tab/>
      </w:r>
    </w:p>
    <w:p w:rsidR="00752F78" w:rsidRDefault="00752F78" w:rsidP="00752F78">
      <w:r>
        <w:t>3314.</w:t>
      </w:r>
      <w:r>
        <w:tab/>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r>
        <w:tab/>
      </w:r>
    </w:p>
    <w:p w:rsidR="00752F78" w:rsidRDefault="00752F78" w:rsidP="00752F78">
      <w:r>
        <w:t>3315.</w:t>
      </w:r>
      <w:r>
        <w:tab/>
        <w:t xml:space="preserve">Информационный материал, содержащийся на видеозаписи «Слава Руси!» длительностью 05 мин. 10 сек., размещенной на момент подачи заявления на Интернет-страницах </w:t>
      </w:r>
      <w:r>
        <w:lastRenderedPageBreak/>
        <w:t>http://vk.com/video167589445_167819374 и http://vk.com/video167589445?section=all (решение Невского районного суда города Санкт-Петербурга от 24.11.2015);</w:t>
      </w:r>
      <w:r>
        <w:tab/>
      </w:r>
    </w:p>
    <w:p w:rsidR="00752F78" w:rsidRDefault="00752F78" w:rsidP="00752F78">
      <w:r>
        <w:t>3316.</w:t>
      </w:r>
      <w:r>
        <w:tab/>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r>
        <w:tab/>
      </w:r>
    </w:p>
    <w:p w:rsidR="00752F78" w:rsidRDefault="00752F78" w:rsidP="00752F78">
      <w:r>
        <w:t>3317.</w:t>
      </w:r>
      <w:r>
        <w:tab/>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r>
        <w:tab/>
      </w:r>
    </w:p>
    <w:p w:rsidR="00752F78" w:rsidRDefault="00752F78" w:rsidP="00752F78">
      <w:r>
        <w:t>3318.</w:t>
      </w:r>
      <w:r>
        <w:tab/>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r>
        <w:tab/>
      </w:r>
    </w:p>
    <w:p w:rsidR="00752F78" w:rsidRDefault="00752F78" w:rsidP="00752F78">
      <w:r>
        <w:t>3319.</w:t>
      </w:r>
      <w:r>
        <w:tab/>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r>
        <w:tab/>
      </w:r>
    </w:p>
    <w:p w:rsidR="00752F78" w:rsidRDefault="00752F78" w:rsidP="00752F78">
      <w:r>
        <w:t>3320.</w:t>
      </w:r>
      <w:r>
        <w:tab/>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r>
        <w:tab/>
      </w:r>
    </w:p>
    <w:p w:rsidR="00752F78" w:rsidRDefault="00752F78" w:rsidP="00752F78">
      <w:r>
        <w:t>3321.</w:t>
      </w:r>
      <w:r>
        <w:tab/>
        <w:t>Объект 1 (текст «В Москву завозят фашистов и готовят их к резне!») (решение Кузьминского районного суда города Москвы от 29.10.2015);</w:t>
      </w:r>
      <w:r>
        <w:tab/>
      </w:r>
    </w:p>
    <w:p w:rsidR="00752F78" w:rsidRDefault="00752F78" w:rsidP="00752F78">
      <w:r>
        <w:t>3322.</w:t>
      </w:r>
      <w:r>
        <w:tab/>
        <w:t>Объект 2 (комментарий к тексту «В Москву завозят фашистов и готовят их к резне!») (решение Кузьминского районного суда города Москвы от 29.10.2015);</w:t>
      </w:r>
      <w:r>
        <w:tab/>
      </w:r>
    </w:p>
    <w:p w:rsidR="00752F78" w:rsidRDefault="00752F78" w:rsidP="00752F78">
      <w:r>
        <w:t>3323.</w:t>
      </w:r>
      <w:r>
        <w:tab/>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r>
        <w:tab/>
      </w:r>
    </w:p>
    <w:p w:rsidR="00752F78" w:rsidRDefault="00752F78" w:rsidP="00752F78">
      <w:r>
        <w:lastRenderedPageBreak/>
        <w:t>3324.</w:t>
      </w:r>
      <w:r>
        <w:tab/>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r>
        <w:tab/>
      </w:r>
    </w:p>
    <w:p w:rsidR="00752F78" w:rsidRDefault="00752F78" w:rsidP="00752F78">
      <w:r>
        <w:t>3325.</w:t>
      </w:r>
      <w:r>
        <w:tab/>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r>
        <w:tab/>
      </w:r>
    </w:p>
    <w:p w:rsidR="00752F78" w:rsidRDefault="00752F78" w:rsidP="00752F78">
      <w:r>
        <w:t>3326.</w:t>
      </w:r>
      <w:r>
        <w:tab/>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r>
        <w:tab/>
      </w:r>
    </w:p>
    <w:p w:rsidR="00752F78" w:rsidRDefault="00752F78" w:rsidP="00752F78">
      <w:r>
        <w:t>3327.</w:t>
      </w:r>
      <w:r>
        <w:tab/>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r>
        <w:tab/>
      </w:r>
    </w:p>
    <w:p w:rsidR="00752F78" w:rsidRDefault="00752F78" w:rsidP="00752F78">
      <w:r>
        <w:t>3328.</w:t>
      </w:r>
      <w:r>
        <w:tab/>
        <w:t>Книга Б.С.Миронова «Русское восстание».-М.:Алгоритм, 2011, 464 с. (решение Головинского районного суда города Москвы от 08.04.2015);</w:t>
      </w:r>
      <w:r>
        <w:tab/>
      </w:r>
    </w:p>
    <w:p w:rsidR="00752F78" w:rsidRDefault="00752F78" w:rsidP="00752F78">
      <w:r>
        <w:t>3329.</w:t>
      </w:r>
      <w:r>
        <w:tab/>
        <w:t>Книга Евгения Дюринга «Еврейский вопрос», Всероссийский журнал «Русская правда» №5-6А (решение Головинского районного суда города Москвы от 09.04.2015);</w:t>
      </w:r>
      <w:r>
        <w:tab/>
      </w:r>
    </w:p>
    <w:p w:rsidR="00752F78" w:rsidRDefault="00752F78" w:rsidP="00752F78">
      <w:r>
        <w:t>3330.</w:t>
      </w:r>
      <w:r>
        <w:tab/>
        <w:t>Книга «Геноцид разума и наше сакральное мировоззрение», издательство «Китежград», 2013 г., 240с. (решение Головинского районного суда города Москвы от 09.04.2015);</w:t>
      </w:r>
      <w:r>
        <w:tab/>
      </w:r>
    </w:p>
    <w:p w:rsidR="00752F78" w:rsidRDefault="00752F78" w:rsidP="00752F78">
      <w:r>
        <w:lastRenderedPageBreak/>
        <w:t>3331.</w:t>
      </w:r>
      <w:r>
        <w:tab/>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r>
        <w:tab/>
      </w:r>
    </w:p>
    <w:p w:rsidR="00752F78" w:rsidRDefault="00752F78" w:rsidP="00752F78">
      <w:r>
        <w:t>3332.</w:t>
      </w:r>
      <w:r>
        <w:tab/>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r>
        <w:tab/>
      </w:r>
    </w:p>
    <w:p w:rsidR="00752F78" w:rsidRDefault="00752F78" w:rsidP="00752F78">
      <w:r>
        <w:t>3333.</w:t>
      </w:r>
      <w:r>
        <w:tab/>
        <w:t>Книга «Ведай! Что и почему от нас скрывают …» 416 с. (решение Головинского районного суда города Москвы от 25.03.2015);</w:t>
      </w:r>
      <w:r>
        <w:tab/>
      </w:r>
    </w:p>
    <w:p w:rsidR="00752F78" w:rsidRDefault="00752F78" w:rsidP="00752F78">
      <w:r>
        <w:t>3334.</w:t>
      </w:r>
      <w:r>
        <w:tab/>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r>
        <w:tab/>
      </w:r>
    </w:p>
    <w:p w:rsidR="00752F78" w:rsidRDefault="00752F78" w:rsidP="00752F78">
      <w:r>
        <w:t>3335.</w:t>
      </w:r>
      <w:r>
        <w:tab/>
        <w:t>Книга Миронова Б.С. «Иго иудейское».-М.: Алгоритм, 2007.-432с. (решение Головинского районного суда города Москвы от 19.05.2015);</w:t>
      </w:r>
      <w:r>
        <w:tab/>
      </w:r>
    </w:p>
    <w:p w:rsidR="00752F78" w:rsidRDefault="00752F78" w:rsidP="00752F78">
      <w:r>
        <w:t>3336.</w:t>
      </w:r>
      <w:r>
        <w:tab/>
        <w:t>Брошюра «Многоженство: масонское или арийское».-Курск, 1997.32-с (решение Головинского районного суда города Москвы от 18.05.2015)</w:t>
      </w:r>
      <w:r>
        <w:tab/>
      </w:r>
    </w:p>
    <w:p w:rsidR="00752F78" w:rsidRDefault="00752F78" w:rsidP="00752F78">
      <w:r>
        <w:t>3337.</w:t>
      </w:r>
      <w:r>
        <w:tab/>
        <w:t>Книга «Чужие среди нас».-Москва,2013. -232с. (решение Головинского районного суда города Москвы от 18.05.2015);</w:t>
      </w:r>
      <w:r>
        <w:tab/>
      </w:r>
    </w:p>
    <w:p w:rsidR="00752F78" w:rsidRDefault="00752F78" w:rsidP="00752F78">
      <w:r>
        <w:t>3338.</w:t>
      </w:r>
      <w:r>
        <w:tab/>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r>
        <w:tab/>
      </w:r>
    </w:p>
    <w:p w:rsidR="00752F78" w:rsidRDefault="00752F78" w:rsidP="00752F78">
      <w:r>
        <w:t>3339.</w:t>
      </w:r>
      <w:r>
        <w:tab/>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r>
        <w:tab/>
      </w:r>
    </w:p>
    <w:p w:rsidR="00752F78" w:rsidRDefault="00752F78" w:rsidP="00752F78">
      <w:r>
        <w:t>3340.</w:t>
      </w:r>
      <w:r>
        <w:tab/>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r>
        <w:tab/>
      </w:r>
    </w:p>
    <w:p w:rsidR="00752F78" w:rsidRDefault="00752F78" w:rsidP="00752F78">
      <w:r>
        <w:lastRenderedPageBreak/>
        <w:t>3341.</w:t>
      </w:r>
      <w:r>
        <w:tab/>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r>
        <w:tab/>
      </w:r>
    </w:p>
    <w:p w:rsidR="00752F78" w:rsidRDefault="00752F78" w:rsidP="00752F78">
      <w:r>
        <w:t>3342.</w:t>
      </w:r>
      <w:r>
        <w:tab/>
        <w:t>Книга «Азбука десионизации».- Москва, 2013.- 988с. (решение Головинского районного суда города Москвы от 17.04.2015);</w:t>
      </w:r>
      <w:r>
        <w:tab/>
      </w:r>
    </w:p>
    <w:p w:rsidR="00752F78" w:rsidRDefault="00752F78" w:rsidP="00752F78">
      <w:r>
        <w:t>3343.</w:t>
      </w:r>
      <w:r>
        <w:tab/>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r>
        <w:tab/>
      </w:r>
    </w:p>
    <w:p w:rsidR="00752F78" w:rsidRDefault="00752F78" w:rsidP="00752F78">
      <w:r>
        <w:t>3344.</w:t>
      </w:r>
      <w:r>
        <w:tab/>
        <w:t>Книга Сборник. Русские писатели о евреях. Книга 2. Составитель С.Н. Николаев.-М.: КНИГА, 2009-384с. (решение Головинского районного суда города Москвы от 21.04.2015);</w:t>
      </w:r>
      <w:r>
        <w:tab/>
      </w:r>
    </w:p>
    <w:p w:rsidR="00752F78" w:rsidRDefault="00752F78" w:rsidP="00752F78">
      <w:r>
        <w:t>3345.</w:t>
      </w:r>
      <w:r>
        <w:tab/>
        <w:t>Книга «Русские писатели о евреях» -М.: Книга, 2009 -488с. (решение Головинского районного суда города Москвы от 21.04.2015);</w:t>
      </w:r>
      <w:r>
        <w:tab/>
      </w:r>
    </w:p>
    <w:p w:rsidR="00752F78" w:rsidRDefault="00752F78" w:rsidP="00752F78">
      <w:r>
        <w:t>3346.</w:t>
      </w:r>
      <w:r>
        <w:tab/>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r>
        <w:tab/>
      </w:r>
    </w:p>
    <w:p w:rsidR="00752F78" w:rsidRDefault="00752F78" w:rsidP="00752F78">
      <w:r>
        <w:t>3347.</w:t>
      </w:r>
      <w:r>
        <w:tab/>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r>
        <w:tab/>
      </w:r>
    </w:p>
    <w:p w:rsidR="00752F78" w:rsidRDefault="00752F78" w:rsidP="00752F78">
      <w:r>
        <w:t>3348.</w:t>
      </w:r>
      <w:r>
        <w:tab/>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r>
        <w:tab/>
      </w:r>
    </w:p>
    <w:p w:rsidR="00752F78" w:rsidRDefault="00752F78" w:rsidP="00752F78">
      <w:r>
        <w:t>3349.</w:t>
      </w:r>
      <w:r>
        <w:tab/>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r>
        <w:tab/>
      </w:r>
    </w:p>
    <w:p w:rsidR="00752F78" w:rsidRDefault="00752F78" w:rsidP="00752F78">
      <w:r>
        <w:t>3350.</w:t>
      </w:r>
      <w:r>
        <w:tab/>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r>
        <w:tab/>
      </w:r>
    </w:p>
    <w:p w:rsidR="00752F78" w:rsidRDefault="00752F78" w:rsidP="00752F78">
      <w:r>
        <w:t>3351.</w:t>
      </w:r>
      <w:r>
        <w:tab/>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r>
        <w:tab/>
      </w:r>
    </w:p>
    <w:p w:rsidR="00752F78" w:rsidRDefault="00752F78" w:rsidP="00752F78">
      <w:r>
        <w:t>3352.</w:t>
      </w:r>
      <w:r>
        <w:tab/>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r>
        <w:tab/>
      </w:r>
    </w:p>
    <w:p w:rsidR="00752F78" w:rsidRDefault="00752F78" w:rsidP="00752F78">
      <w:r>
        <w:lastRenderedPageBreak/>
        <w:t>3353.</w:t>
      </w:r>
      <w:r>
        <w:tab/>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r>
        <w:tab/>
      </w:r>
    </w:p>
    <w:p w:rsidR="00752F78" w:rsidRDefault="00752F78" w:rsidP="00752F78">
      <w:r>
        <w:t>3354.</w:t>
      </w:r>
      <w:r>
        <w:tab/>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r>
        <w:tab/>
      </w:r>
    </w:p>
    <w:p w:rsidR="00752F78" w:rsidRDefault="00752F78" w:rsidP="00752F78">
      <w:r>
        <w:t>3355.</w:t>
      </w:r>
      <w:r>
        <w:tab/>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r>
        <w:tab/>
      </w:r>
    </w:p>
    <w:p w:rsidR="00752F78" w:rsidRDefault="00752F78" w:rsidP="00752F78">
      <w:r>
        <w:t>3356.</w:t>
      </w:r>
      <w:r>
        <w:tab/>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r>
        <w:tab/>
      </w:r>
    </w:p>
    <w:p w:rsidR="00752F78" w:rsidRDefault="00752F78" w:rsidP="00752F78">
      <w:r>
        <w:t>3357.</w:t>
      </w:r>
      <w:r>
        <w:tab/>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r>
        <w:tab/>
      </w:r>
    </w:p>
    <w:p w:rsidR="00752F78" w:rsidRDefault="00752F78" w:rsidP="00752F78">
      <w:r>
        <w:t>3358.</w:t>
      </w:r>
      <w:r>
        <w:tab/>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r>
        <w:tab/>
      </w:r>
    </w:p>
    <w:p w:rsidR="00752F78" w:rsidRDefault="00752F78" w:rsidP="00752F78">
      <w:r>
        <w:t>3359.</w:t>
      </w:r>
      <w:r>
        <w:tab/>
        <w:t>Брошюра «Признаки неверующего (мушрик)», изданная в городе Казань в 2004 году (решение Калининского районного суда г. Тюмени от 26.11.2015);</w:t>
      </w:r>
      <w:r>
        <w:tab/>
      </w:r>
    </w:p>
    <w:p w:rsidR="00752F78" w:rsidRDefault="00752F78" w:rsidP="00752F78">
      <w:r>
        <w:t>3360.</w:t>
      </w:r>
      <w:r>
        <w:tab/>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r>
        <w:tab/>
      </w:r>
    </w:p>
    <w:p w:rsidR="00752F78" w:rsidRDefault="00752F78" w:rsidP="00752F78">
      <w:r>
        <w:t>3361.</w:t>
      </w:r>
      <w:r>
        <w:tab/>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r>
        <w:tab/>
      </w:r>
    </w:p>
    <w:p w:rsidR="00A9276E" w:rsidRDefault="00A9276E" w:rsidP="00A9276E">
      <w:r>
        <w:lastRenderedPageBreak/>
        <w:t>3362.</w:t>
      </w:r>
      <w:r>
        <w:tab/>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r>
        <w:tab/>
      </w:r>
    </w:p>
    <w:p w:rsidR="00A9276E" w:rsidRDefault="00A9276E" w:rsidP="00A9276E">
      <w:r>
        <w:t>3363.</w:t>
      </w:r>
      <w:r>
        <w:tab/>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r>
        <w:tab/>
      </w:r>
    </w:p>
    <w:p w:rsidR="00A9276E" w:rsidRDefault="00A9276E" w:rsidP="00A9276E">
      <w:r>
        <w:t>3364.</w:t>
      </w:r>
      <w:r>
        <w:tab/>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r>
        <w:tab/>
      </w:r>
    </w:p>
    <w:p w:rsidR="00A9276E" w:rsidRDefault="00A9276E" w:rsidP="00A9276E">
      <w:r>
        <w:t>3365.</w:t>
      </w:r>
      <w:r>
        <w:tab/>
        <w:t>Информационный материал, размещенный на Интернет – сайте http://vk.com/video221512614_167303489 (решение Хорошевского районного суда города Москвы от 30.11.2015);</w:t>
      </w:r>
      <w:r>
        <w:tab/>
      </w:r>
    </w:p>
    <w:p w:rsidR="00A9276E" w:rsidRDefault="00A9276E" w:rsidP="00A9276E">
      <w:r>
        <w:t>3366.</w:t>
      </w:r>
      <w:r>
        <w:tab/>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r>
        <w:tab/>
      </w:r>
    </w:p>
    <w:p w:rsidR="00A9276E" w:rsidRDefault="00A9276E" w:rsidP="00A9276E">
      <w:r>
        <w:t>3367.</w:t>
      </w:r>
      <w:r>
        <w:tab/>
        <w:t>Видеоролик «Лёша Закон – Бомби эту мразь», размещенный на интернет-странице http://www.youtube.com/watch?v=atGM31cdZEY (решение Заводского районного суда г. Орла от 28.01.2016);</w:t>
      </w:r>
      <w:r>
        <w:tab/>
      </w:r>
    </w:p>
    <w:p w:rsidR="00A9276E" w:rsidRDefault="00A9276E" w:rsidP="00A9276E">
      <w:r>
        <w:t>3368.</w:t>
      </w:r>
      <w:r>
        <w:tab/>
        <w:t>Видеоролик «Лёша Закон – Стань бандитом», размещенный на интернет-странице http://www.youtube.com/watch?v=С6Q4to6UTZA (решение Заводского районного суда г. Орла от 28.01.2016);</w:t>
      </w:r>
      <w:r>
        <w:tab/>
      </w:r>
    </w:p>
    <w:p w:rsidR="00A9276E" w:rsidRDefault="00A9276E" w:rsidP="00A9276E">
      <w:r>
        <w:t>3369.</w:t>
      </w:r>
      <w:r>
        <w:tab/>
        <w:t>Видеоролик «Каин Бей Хача», размещенный на интернет-странице http://www.youtube.com/watch?v=pm2dRuB3At0 (решение Заводского районного суда г. Орла от 28.01.2016);</w:t>
      </w:r>
      <w:r>
        <w:tab/>
      </w:r>
    </w:p>
    <w:p w:rsidR="00A9276E" w:rsidRDefault="00A9276E" w:rsidP="00A9276E">
      <w:r>
        <w:t>3370.</w:t>
      </w:r>
      <w:r>
        <w:tab/>
        <w:t>Видеоролик «Шейх Валид: Какой джихад на Кавказе?» продолжительностью около 05 мин. 57 сек. (решение Октябрьского районного суда г. Ростова-на-Дону от 25.01.2016);</w:t>
      </w:r>
      <w:r>
        <w:tab/>
      </w:r>
    </w:p>
    <w:p w:rsidR="00A9276E" w:rsidRDefault="00A9276E" w:rsidP="00A9276E">
      <w:r>
        <w:t>3371.</w:t>
      </w:r>
      <w:r>
        <w:tab/>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r>
        <w:tab/>
      </w:r>
    </w:p>
    <w:p w:rsidR="00A9276E" w:rsidRDefault="00A9276E" w:rsidP="00A9276E">
      <w:r>
        <w:t>3372.</w:t>
      </w:r>
      <w:r>
        <w:tab/>
        <w:t>Видеоролик «Чурки прочь из россии», размещенный на интернет-странице http://www.youtube.com/watch?v=dA1NUVfj8Ro (решение Заводского районного суда г. Орла от 08.02.2016);</w:t>
      </w:r>
      <w:r>
        <w:tab/>
      </w:r>
    </w:p>
    <w:p w:rsidR="00A9276E" w:rsidRDefault="00A9276E" w:rsidP="00A9276E">
      <w:r>
        <w:lastRenderedPageBreak/>
        <w:t>3373.</w:t>
      </w:r>
      <w:r>
        <w:tab/>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r>
        <w:tab/>
      </w:r>
    </w:p>
    <w:p w:rsidR="00A9276E" w:rsidRDefault="00A9276E" w:rsidP="00A9276E">
      <w:r>
        <w:t>3374.</w:t>
      </w:r>
      <w:r>
        <w:tab/>
        <w:t>Зеркало сайта «Кавказ-Центр» - Кавказ-Центр в Твиттере с адресом https://twitter.com/ZippyKC (решение Заводского районного суда г. Грозного от 18.03.2015);</w:t>
      </w:r>
      <w:r>
        <w:tab/>
      </w:r>
    </w:p>
    <w:p w:rsidR="00A9276E" w:rsidRDefault="00A9276E" w:rsidP="00A9276E">
      <w:r>
        <w:t>3375.</w:t>
      </w:r>
      <w:r>
        <w:tab/>
        <w:t>Зеркало сайта «Кавказджихад» http^//www.kavkazJihad.org/ru/ (решение Заводского районного суда г. Грозного от 19.03.2015);</w:t>
      </w:r>
      <w:r>
        <w:tab/>
      </w:r>
    </w:p>
    <w:p w:rsidR="00A9276E" w:rsidRDefault="00A9276E" w:rsidP="00A9276E">
      <w:r>
        <w:t>3376.</w:t>
      </w:r>
      <w:r>
        <w:tab/>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r>
        <w:tab/>
      </w:r>
    </w:p>
    <w:p w:rsidR="00A9276E" w:rsidRDefault="00A9276E" w:rsidP="00A9276E">
      <w:r>
        <w:t>3377.</w:t>
      </w:r>
      <w:r>
        <w:tab/>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r>
        <w:tab/>
      </w:r>
    </w:p>
    <w:p w:rsidR="00A9276E" w:rsidRDefault="00A9276E" w:rsidP="00A9276E">
      <w:r>
        <w:t>3378.</w:t>
      </w:r>
      <w:r>
        <w:tab/>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r>
        <w:tab/>
      </w:r>
    </w:p>
    <w:p w:rsidR="00A9276E" w:rsidRDefault="00A9276E" w:rsidP="00A9276E">
      <w:r>
        <w:t>3379.</w:t>
      </w:r>
      <w:r>
        <w:tab/>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r>
        <w:tab/>
      </w:r>
    </w:p>
    <w:p w:rsidR="00A9276E" w:rsidRDefault="00A9276E" w:rsidP="00A9276E">
      <w:r>
        <w:t>3380.</w:t>
      </w:r>
      <w:r>
        <w:tab/>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r>
        <w:tab/>
      </w:r>
    </w:p>
    <w:p w:rsidR="00A9276E" w:rsidRDefault="00A9276E" w:rsidP="00A9276E">
      <w:r>
        <w:t>3381.</w:t>
      </w:r>
      <w:r>
        <w:tab/>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r>
        <w:tab/>
      </w:r>
    </w:p>
    <w:p w:rsidR="00A9276E" w:rsidRDefault="00A9276E" w:rsidP="00A9276E">
      <w:r>
        <w:t>3382.</w:t>
      </w:r>
      <w:r>
        <w:tab/>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r>
        <w:tab/>
      </w:r>
    </w:p>
    <w:p w:rsidR="00A9276E" w:rsidRDefault="00A9276E" w:rsidP="00A9276E">
      <w:r>
        <w:t>3383.</w:t>
      </w:r>
      <w:r>
        <w:tab/>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r>
        <w:tab/>
      </w:r>
      <w:r>
        <w:cr/>
      </w:r>
    </w:p>
    <w:p w:rsidR="00A9276E" w:rsidRDefault="00A9276E" w:rsidP="00A9276E">
      <w:r>
        <w:lastRenderedPageBreak/>
        <w:t>3384.</w:t>
      </w:r>
      <w:r>
        <w:tab/>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r>
        <w:tab/>
      </w:r>
    </w:p>
    <w:p w:rsidR="00A9276E" w:rsidRDefault="00A9276E" w:rsidP="00A9276E">
      <w:r>
        <w:t>3385.</w:t>
      </w:r>
      <w:r>
        <w:tab/>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r>
        <w:tab/>
      </w:r>
    </w:p>
    <w:p w:rsidR="00A9276E" w:rsidRDefault="00A9276E" w:rsidP="00A9276E">
      <w:r>
        <w:t>3386.</w:t>
      </w:r>
      <w:r>
        <w:tab/>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r>
        <w:tab/>
      </w:r>
    </w:p>
    <w:p w:rsidR="00A9276E" w:rsidRDefault="00A9276E" w:rsidP="00A9276E">
      <w:r>
        <w:t>3387.</w:t>
      </w:r>
      <w:r>
        <w:tab/>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r>
        <w:tab/>
      </w:r>
    </w:p>
    <w:p w:rsidR="00A9276E" w:rsidRDefault="00A9276E" w:rsidP="00A9276E">
      <w:r>
        <w:t>3388.</w:t>
      </w:r>
      <w:r>
        <w:tab/>
        <w:t>Видеоролик «Русский Стяг – Р.О.А. (by NEX company)» (интернет – адрес: http://www.youtube.com/watch?v=1xzZqsmIpc4) (решение Заводского районного суда г. Орла от 20.02.2016);</w:t>
      </w:r>
      <w:r>
        <w:tab/>
      </w:r>
    </w:p>
    <w:p w:rsidR="00A9276E" w:rsidRDefault="00A9276E" w:rsidP="00A9276E">
      <w:r>
        <w:t>3389.</w:t>
      </w:r>
      <w:r>
        <w:tab/>
        <w:t>Сайт в сети Интернет www.chechenews.com (решение Заводского районного суда г. Грозного от 24.02.2014);</w:t>
      </w:r>
      <w:r>
        <w:tab/>
      </w:r>
    </w:p>
    <w:p w:rsidR="00A9276E" w:rsidRDefault="00A9276E" w:rsidP="00A9276E">
      <w:r>
        <w:t>3390.</w:t>
      </w:r>
      <w:r>
        <w:tab/>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p w:rsidR="00A64D7C" w:rsidRDefault="00A64D7C" w:rsidP="00A64D7C">
      <w:r>
        <w:t>3390.</w:t>
      </w:r>
      <w:r>
        <w:tab/>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r>
        <w:tab/>
      </w:r>
    </w:p>
    <w:p w:rsidR="00A64D7C" w:rsidRDefault="00A64D7C" w:rsidP="00A64D7C">
      <w:r>
        <w:t>3391.</w:t>
      </w:r>
      <w:r>
        <w:tab/>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r>
        <w:tab/>
      </w:r>
    </w:p>
    <w:p w:rsidR="00A64D7C" w:rsidRDefault="00A64D7C" w:rsidP="00A64D7C">
      <w:r>
        <w:t>3392.</w:t>
      </w:r>
      <w:r>
        <w:tab/>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t>3393.</w:t>
      </w:r>
      <w:r>
        <w:tab/>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t>3394.</w:t>
      </w:r>
      <w:r>
        <w:tab/>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lastRenderedPageBreak/>
        <w:t>3395.</w:t>
      </w:r>
      <w:r>
        <w:tab/>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t>3396.</w:t>
      </w:r>
      <w:r>
        <w:tab/>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t>3397.</w:t>
      </w:r>
      <w:r>
        <w:tab/>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t>3398.</w:t>
      </w:r>
      <w:r>
        <w:tab/>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t>3399.</w:t>
      </w:r>
      <w:r>
        <w:tab/>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t>3400.</w:t>
      </w:r>
      <w:r>
        <w:tab/>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p w:rsidR="00A64D7C" w:rsidRDefault="00A64D7C" w:rsidP="00A64D7C">
      <w:r>
        <w:t>3401.</w:t>
      </w:r>
      <w:r>
        <w:tab/>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t>3402.</w:t>
      </w:r>
      <w:r>
        <w:tab/>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t>3403.</w:t>
      </w:r>
      <w:r>
        <w:tab/>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t>3404.</w:t>
      </w:r>
      <w:r>
        <w:tab/>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t>3405.</w:t>
      </w:r>
      <w:r>
        <w:tab/>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r>
        <w:tab/>
      </w:r>
    </w:p>
    <w:p w:rsidR="00A64D7C" w:rsidRDefault="00A64D7C" w:rsidP="00A64D7C">
      <w:r>
        <w:t>3406.</w:t>
      </w:r>
      <w:r>
        <w:tab/>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r>
        <w:tab/>
      </w:r>
    </w:p>
    <w:p w:rsidR="00A64D7C" w:rsidRDefault="00A64D7C" w:rsidP="00A64D7C">
      <w:r>
        <w:t>3407.</w:t>
      </w:r>
      <w:r>
        <w:tab/>
        <w:t xml:space="preserve">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w:t>
      </w:r>
      <w:r>
        <w:lastRenderedPageBreak/>
        <w:t>«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r>
        <w:tab/>
      </w:r>
    </w:p>
    <w:p w:rsidR="00A64D7C" w:rsidRDefault="00A64D7C" w:rsidP="00A64D7C">
      <w:r>
        <w:t>3408.</w:t>
      </w:r>
      <w:r>
        <w:tab/>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r>
        <w:tab/>
      </w:r>
    </w:p>
    <w:p w:rsidR="00A64D7C" w:rsidRDefault="00A64D7C" w:rsidP="00A64D7C">
      <w:r>
        <w:t>3409.</w:t>
      </w:r>
      <w:r>
        <w:tab/>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r>
        <w:tab/>
      </w:r>
    </w:p>
    <w:p w:rsidR="00A64D7C" w:rsidRDefault="00A64D7C" w:rsidP="00A64D7C">
      <w:r>
        <w:t>3410.</w:t>
      </w:r>
      <w:r>
        <w:tab/>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r>
        <w:tab/>
      </w:r>
    </w:p>
    <w:p w:rsidR="00A64D7C" w:rsidRDefault="00A64D7C" w:rsidP="00A64D7C">
      <w:r>
        <w:t>3411.</w:t>
      </w:r>
      <w:r>
        <w:tab/>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p w:rsidR="00A64D7C" w:rsidRDefault="00A64D7C" w:rsidP="00A64D7C">
      <w:r>
        <w:t>3412.</w:t>
      </w:r>
      <w:r>
        <w:tab/>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r>
        <w:tab/>
      </w:r>
    </w:p>
    <w:p w:rsidR="00A64D7C" w:rsidRDefault="00A64D7C" w:rsidP="00A64D7C">
      <w:r>
        <w:t>3413.</w:t>
      </w:r>
      <w:r>
        <w:tab/>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r>
        <w:tab/>
      </w:r>
    </w:p>
    <w:p w:rsidR="00A64D7C" w:rsidRDefault="00A64D7C" w:rsidP="00A64D7C">
      <w:r>
        <w:t>3414.</w:t>
      </w:r>
      <w:r>
        <w:tab/>
        <w:t>Видеоролик «Максим Базылев – Воины Русской Революции», размещенный в сети «Интернет» (решение Североморского районного суда Мурманской области от 25.02.2016);</w:t>
      </w:r>
      <w:r>
        <w:tab/>
      </w:r>
    </w:p>
    <w:p w:rsidR="00A64D7C" w:rsidRDefault="00A64D7C" w:rsidP="00A64D7C">
      <w:r>
        <w:t>3415.</w:t>
      </w:r>
      <w:r>
        <w:tab/>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r>
        <w:tab/>
      </w:r>
    </w:p>
    <w:p w:rsidR="00A64D7C" w:rsidRDefault="00A64D7C" w:rsidP="00A64D7C">
      <w:r>
        <w:lastRenderedPageBreak/>
        <w:t>3416.</w:t>
      </w:r>
      <w:r>
        <w:tab/>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r>
        <w:tab/>
      </w:r>
    </w:p>
    <w:p w:rsidR="00A64D7C" w:rsidRDefault="00A64D7C" w:rsidP="00A64D7C">
      <w:r>
        <w:t>3417.</w:t>
      </w:r>
      <w:r>
        <w:tab/>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r>
        <w:tab/>
      </w:r>
    </w:p>
    <w:p w:rsidR="00A64D7C" w:rsidRDefault="00A64D7C" w:rsidP="00A64D7C">
      <w:r>
        <w:t>3418.</w:t>
      </w:r>
      <w:r>
        <w:tab/>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r>
        <w:tab/>
      </w:r>
    </w:p>
    <w:p w:rsidR="00A64D7C" w:rsidRDefault="00A64D7C" w:rsidP="00A64D7C">
      <w:r>
        <w:t>3419.</w:t>
      </w:r>
      <w:r>
        <w:tab/>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r>
        <w:tab/>
      </w:r>
    </w:p>
    <w:p w:rsidR="00A64D7C" w:rsidRDefault="00A64D7C" w:rsidP="00A64D7C">
      <w:r>
        <w:t>3420.</w:t>
      </w:r>
      <w:r>
        <w:tab/>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r>
        <w:tab/>
      </w:r>
    </w:p>
    <w:p w:rsidR="00A64D7C" w:rsidRDefault="00A64D7C" w:rsidP="00A64D7C">
      <w:r>
        <w:t>3421.</w:t>
      </w:r>
      <w:r>
        <w:tab/>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r>
        <w:tab/>
      </w:r>
    </w:p>
    <w:p w:rsidR="00A64D7C" w:rsidRDefault="00A64D7C" w:rsidP="00A64D7C">
      <w:r>
        <w:t>3422.</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r>
        <w:tab/>
      </w:r>
    </w:p>
    <w:p w:rsidR="00A64D7C" w:rsidRDefault="00A64D7C" w:rsidP="00A64D7C">
      <w:r>
        <w:t>3423.</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r>
        <w:tab/>
      </w:r>
    </w:p>
    <w:p w:rsidR="00A64D7C" w:rsidRDefault="00A64D7C" w:rsidP="00A64D7C">
      <w:r>
        <w:t>3424.</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r>
        <w:tab/>
      </w:r>
    </w:p>
    <w:p w:rsidR="00A64D7C" w:rsidRDefault="00A64D7C" w:rsidP="00A64D7C">
      <w:r>
        <w:lastRenderedPageBreak/>
        <w:t>3425.</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p w:rsidR="00A64D7C" w:rsidRDefault="00A64D7C" w:rsidP="00A64D7C">
      <w:r>
        <w:t>3426.</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r>
        <w:tab/>
      </w:r>
    </w:p>
    <w:p w:rsidR="00A64D7C" w:rsidRDefault="00A64D7C" w:rsidP="00A64D7C">
      <w:r>
        <w:t>3427.</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p w:rsidR="00826DD3" w:rsidRDefault="00826DD3" w:rsidP="00826DD3">
      <w:r>
        <w:t>3428.</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r>
        <w:tab/>
      </w:r>
    </w:p>
    <w:p w:rsidR="00826DD3" w:rsidRDefault="00826DD3" w:rsidP="00826DD3">
      <w:r>
        <w:t>3429.</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r>
        <w:tab/>
      </w:r>
    </w:p>
    <w:p w:rsidR="00826DD3" w:rsidRDefault="00826DD3" w:rsidP="00826DD3">
      <w:r>
        <w:t>3430.</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r>
        <w:tab/>
      </w:r>
    </w:p>
    <w:p w:rsidR="00826DD3" w:rsidRDefault="00826DD3" w:rsidP="00826DD3">
      <w:r>
        <w:t>3431.</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r>
        <w:tab/>
      </w:r>
    </w:p>
    <w:p w:rsidR="00826DD3" w:rsidRDefault="00826DD3" w:rsidP="00826DD3">
      <w:r>
        <w:t>3432.</w:t>
      </w:r>
      <w:r>
        <w:tab/>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w:t>
      </w:r>
      <w:r>
        <w:lastRenderedPageBreak/>
        <w:t>«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r>
        <w:tab/>
      </w:r>
    </w:p>
    <w:p w:rsidR="00826DD3" w:rsidRDefault="00826DD3" w:rsidP="00826DD3">
      <w:r>
        <w:t>3433.</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r>
        <w:tab/>
      </w:r>
    </w:p>
    <w:p w:rsidR="00826DD3" w:rsidRDefault="00826DD3" w:rsidP="00826DD3">
      <w:r>
        <w:t>3434.</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r>
        <w:tab/>
      </w:r>
    </w:p>
    <w:p w:rsidR="00826DD3" w:rsidRDefault="00826DD3" w:rsidP="00826DD3">
      <w:r>
        <w:t>3435.</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p w:rsidR="00826DD3" w:rsidRDefault="00826DD3" w:rsidP="00826DD3">
      <w:r>
        <w:t>3436.</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r>
        <w:tab/>
      </w:r>
    </w:p>
    <w:p w:rsidR="00826DD3" w:rsidRDefault="00826DD3" w:rsidP="00826DD3">
      <w:r>
        <w:t>3437.</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r>
        <w:tab/>
      </w:r>
    </w:p>
    <w:p w:rsidR="00826DD3" w:rsidRDefault="00826DD3" w:rsidP="00826DD3">
      <w:r>
        <w:t>3438.</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r>
        <w:tab/>
      </w:r>
    </w:p>
    <w:p w:rsidR="00826DD3" w:rsidRDefault="00826DD3" w:rsidP="00826DD3">
      <w:r>
        <w:t>3439.</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r>
        <w:tab/>
      </w:r>
    </w:p>
    <w:p w:rsidR="00826DD3" w:rsidRDefault="00826DD3" w:rsidP="00826DD3">
      <w:r>
        <w:lastRenderedPageBreak/>
        <w:t>3440.</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r>
        <w:tab/>
      </w:r>
    </w:p>
    <w:p w:rsidR="00826DD3" w:rsidRDefault="00826DD3" w:rsidP="00826DD3">
      <w:r>
        <w:t>3441.</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r>
        <w:tab/>
      </w:r>
    </w:p>
    <w:p w:rsidR="00826DD3" w:rsidRDefault="00826DD3" w:rsidP="00826DD3">
      <w:r>
        <w:t>3442.</w:t>
      </w:r>
      <w:r>
        <w:tab/>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r>
        <w:tab/>
      </w:r>
    </w:p>
    <w:p w:rsidR="00826DD3" w:rsidRDefault="00826DD3" w:rsidP="00826DD3">
      <w:r>
        <w:t>3443.</w:t>
      </w:r>
      <w:r>
        <w:tab/>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p w:rsidR="00826DD3" w:rsidRDefault="00826DD3" w:rsidP="00826DD3">
      <w:r>
        <w:t>3444.</w:t>
      </w:r>
      <w:r>
        <w:tab/>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r>
        <w:tab/>
      </w:r>
    </w:p>
    <w:p w:rsidR="00826DD3" w:rsidRDefault="00826DD3" w:rsidP="00826DD3">
      <w:r>
        <w:t>3445.</w:t>
      </w:r>
      <w:r>
        <w:tab/>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r>
        <w:tab/>
      </w:r>
    </w:p>
    <w:p w:rsidR="00826DD3" w:rsidRDefault="00826DD3" w:rsidP="00826DD3">
      <w:r>
        <w:t>3446.</w:t>
      </w:r>
      <w:r>
        <w:tab/>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r>
        <w:tab/>
      </w:r>
    </w:p>
    <w:p w:rsidR="00826DD3" w:rsidRDefault="00826DD3" w:rsidP="00826DD3">
      <w:r>
        <w:t>3447.</w:t>
      </w:r>
      <w:r>
        <w:tab/>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r>
        <w:tab/>
      </w:r>
    </w:p>
    <w:p w:rsidR="00826DD3" w:rsidRDefault="00826DD3" w:rsidP="00826DD3">
      <w:r>
        <w:t>3448.</w:t>
      </w:r>
      <w:r>
        <w:tab/>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r>
        <w:tab/>
      </w:r>
    </w:p>
    <w:p w:rsidR="00826DD3" w:rsidRDefault="00826DD3" w:rsidP="00826DD3">
      <w:r>
        <w:t>3449.</w:t>
      </w:r>
      <w:r>
        <w:tab/>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r>
        <w:tab/>
      </w:r>
    </w:p>
    <w:p w:rsidR="00826DD3" w:rsidRDefault="00826DD3" w:rsidP="00826DD3">
      <w:r>
        <w:lastRenderedPageBreak/>
        <w:t>3450.</w:t>
      </w:r>
      <w:r>
        <w:tab/>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r>
        <w:tab/>
      </w:r>
    </w:p>
    <w:p w:rsidR="00826DD3" w:rsidRDefault="00826DD3" w:rsidP="00826DD3">
      <w:r>
        <w:t>3451.</w:t>
      </w:r>
      <w:r>
        <w:tab/>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r>
        <w:tab/>
      </w:r>
    </w:p>
    <w:p w:rsidR="00826DD3" w:rsidRDefault="00826DD3" w:rsidP="00826DD3">
      <w:r>
        <w:t>3452.</w:t>
      </w:r>
      <w:r>
        <w:tab/>
        <w:t>Видеофайл «Дали п...ы хачам4», содержащийся на DVD диске (решение Уссурийского районного суда Приморского края от 02.03.2016);</w:t>
      </w:r>
      <w:r>
        <w:tab/>
      </w:r>
    </w:p>
    <w:p w:rsidR="00826DD3" w:rsidRDefault="00826DD3" w:rsidP="00826DD3">
      <w:r>
        <w:t>3453.</w:t>
      </w:r>
      <w:r>
        <w:tab/>
        <w:t>Видеофайл «О…….и чурку хача», содержащийся на DVD диске (решение Уссурийского районного суда Приморского края от 02.03.2016);</w:t>
      </w:r>
      <w:r>
        <w:tab/>
      </w:r>
    </w:p>
    <w:p w:rsidR="00826DD3" w:rsidRDefault="00826DD3" w:rsidP="00826DD3">
      <w:r>
        <w:t>3454.</w:t>
      </w:r>
      <w:r>
        <w:tab/>
        <w:t>Видеофайл «ох наконец то я нашл_NS-WP», содержащийся на DVD диске (решение Уссурийского районного суда Приморского края 02.03.2016);</w:t>
      </w:r>
      <w:r>
        <w:tab/>
      </w:r>
    </w:p>
    <w:p w:rsidR="00826DD3" w:rsidRDefault="00826DD3" w:rsidP="00826DD3">
      <w:r>
        <w:t>3455.</w:t>
      </w:r>
      <w:r>
        <w:tab/>
        <w:t>Видеофайл «патруль 36», содержащийся на DVD диске (решение Уссурийского районного суда Приморского края от 02.03.2016);</w:t>
      </w:r>
    </w:p>
    <w:p w:rsidR="00826DD3" w:rsidRDefault="00826DD3" w:rsidP="00826DD3">
      <w:r>
        <w:t>3456.</w:t>
      </w:r>
      <w:r>
        <w:tab/>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r>
        <w:tab/>
      </w:r>
    </w:p>
    <w:p w:rsidR="00826DD3" w:rsidRDefault="00826DD3" w:rsidP="00826DD3">
      <w:r>
        <w:t>3457.</w:t>
      </w:r>
      <w:r>
        <w:tab/>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r>
        <w:tab/>
      </w:r>
    </w:p>
    <w:p w:rsidR="00826DD3" w:rsidRDefault="00826DD3" w:rsidP="00826DD3">
      <w:r>
        <w:t>3458.</w:t>
      </w:r>
      <w:r>
        <w:tab/>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r>
        <w:tab/>
      </w:r>
    </w:p>
    <w:p w:rsidR="00826DD3" w:rsidRDefault="00826DD3" w:rsidP="00826DD3">
      <w:r>
        <w:t>3459.</w:t>
      </w:r>
      <w:r>
        <w:tab/>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r>
        <w:tab/>
      </w:r>
    </w:p>
    <w:p w:rsidR="00826DD3" w:rsidRDefault="00826DD3" w:rsidP="00826DD3">
      <w:r>
        <w:t>3460.</w:t>
      </w:r>
      <w:r>
        <w:tab/>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r>
        <w:tab/>
      </w:r>
    </w:p>
    <w:p w:rsidR="00826DD3" w:rsidRDefault="00826DD3" w:rsidP="00826DD3">
      <w:r>
        <w:t>3461.</w:t>
      </w:r>
      <w:r>
        <w:tab/>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r>
        <w:tab/>
      </w:r>
    </w:p>
    <w:p w:rsidR="00826DD3" w:rsidRDefault="00826DD3" w:rsidP="00826DD3">
      <w:r>
        <w:t>3462.</w:t>
      </w:r>
      <w:r>
        <w:tab/>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r>
        <w:tab/>
      </w:r>
    </w:p>
    <w:p w:rsidR="00826DD3" w:rsidRDefault="00826DD3" w:rsidP="00826DD3">
      <w:r>
        <w:lastRenderedPageBreak/>
        <w:t>3463.</w:t>
      </w:r>
      <w:r>
        <w:tab/>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r>
        <w:tab/>
      </w:r>
    </w:p>
    <w:p w:rsidR="00826DD3" w:rsidRDefault="00826DD3" w:rsidP="00826DD3">
      <w:r>
        <w:t>3464.</w:t>
      </w:r>
      <w:r>
        <w:tab/>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r>
        <w:tab/>
      </w:r>
    </w:p>
    <w:p w:rsidR="00826DD3" w:rsidRDefault="00826DD3" w:rsidP="00826DD3">
      <w:r>
        <w:t>3465.</w:t>
      </w:r>
      <w:r>
        <w:tab/>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p w:rsidR="00826DD3" w:rsidRDefault="00826DD3" w:rsidP="00826DD3">
      <w:r>
        <w:t>3466.</w:t>
      </w:r>
      <w:r>
        <w:tab/>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r>
        <w:tab/>
      </w:r>
    </w:p>
    <w:p w:rsidR="00826DD3" w:rsidRDefault="00826DD3" w:rsidP="00826DD3">
      <w:r>
        <w:t>3467.</w:t>
      </w:r>
      <w:r>
        <w:tab/>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r>
        <w:tab/>
      </w:r>
    </w:p>
    <w:p w:rsidR="00826DD3" w:rsidRDefault="00826DD3" w:rsidP="00826DD3">
      <w:r>
        <w:t>3468.</w:t>
      </w:r>
      <w:r>
        <w:tab/>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r>
        <w:tab/>
      </w:r>
    </w:p>
    <w:p w:rsidR="00826DD3" w:rsidRDefault="00826DD3" w:rsidP="00826DD3">
      <w:r>
        <w:t>3469.</w:t>
      </w:r>
      <w:r>
        <w:tab/>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r>
        <w:tab/>
      </w:r>
    </w:p>
    <w:p w:rsidR="00826DD3" w:rsidRDefault="00826DD3" w:rsidP="00826DD3">
      <w:r>
        <w:t>3470.</w:t>
      </w:r>
      <w:r>
        <w:tab/>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r>
        <w:tab/>
      </w:r>
    </w:p>
    <w:p w:rsidR="00826DD3" w:rsidRDefault="00826DD3" w:rsidP="00826DD3">
      <w:r>
        <w:t>3471.</w:t>
      </w:r>
      <w:r>
        <w:tab/>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r>
        <w:tab/>
      </w:r>
    </w:p>
    <w:p w:rsidR="00826DD3" w:rsidRDefault="00826DD3" w:rsidP="00826DD3">
      <w:r>
        <w:lastRenderedPageBreak/>
        <w:t>3472.</w:t>
      </w:r>
      <w:r>
        <w:tab/>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r>
        <w:tab/>
      </w:r>
    </w:p>
    <w:p w:rsidR="00826DD3" w:rsidRDefault="00826DD3" w:rsidP="00826DD3">
      <w:r>
        <w:t>3473.</w:t>
      </w:r>
      <w:r>
        <w:tab/>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r>
        <w:tab/>
      </w:r>
    </w:p>
    <w:p w:rsidR="00826DD3" w:rsidRDefault="00826DD3" w:rsidP="00826DD3">
      <w:r>
        <w:t>3474.</w:t>
      </w:r>
      <w:r>
        <w:tab/>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p w:rsidR="00826DD3" w:rsidRDefault="00826DD3" w:rsidP="00826DD3">
      <w:r>
        <w:t>3475.</w:t>
      </w:r>
      <w:r>
        <w:tab/>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r>
        <w:tab/>
      </w:r>
    </w:p>
    <w:p w:rsidR="00826DD3" w:rsidRDefault="00826DD3" w:rsidP="00826DD3">
      <w:r>
        <w:t>3476.</w:t>
      </w:r>
      <w:r>
        <w:tab/>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r>
        <w:tab/>
      </w:r>
    </w:p>
    <w:p w:rsidR="00826DD3" w:rsidRDefault="00826DD3" w:rsidP="00826DD3">
      <w:r>
        <w:t>3477.</w:t>
      </w:r>
      <w:r>
        <w:tab/>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r>
        <w:tab/>
      </w:r>
    </w:p>
    <w:p w:rsidR="00826DD3" w:rsidRDefault="00826DD3" w:rsidP="00826DD3">
      <w:r>
        <w:t>3478.</w:t>
      </w:r>
      <w:r>
        <w:tab/>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r>
        <w:tab/>
      </w:r>
    </w:p>
    <w:p w:rsidR="00826DD3" w:rsidRDefault="00826DD3" w:rsidP="00826DD3">
      <w:r>
        <w:t>3479.</w:t>
      </w:r>
      <w:r>
        <w:tab/>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r>
        <w:tab/>
      </w:r>
    </w:p>
    <w:p w:rsidR="00826DD3" w:rsidRDefault="00826DD3" w:rsidP="00826DD3">
      <w:r>
        <w:lastRenderedPageBreak/>
        <w:t>3480.</w:t>
      </w:r>
      <w:r>
        <w:tab/>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r>
        <w:tab/>
      </w:r>
    </w:p>
    <w:p w:rsidR="00826DD3" w:rsidRDefault="00826DD3" w:rsidP="00826DD3">
      <w:r>
        <w:t>3481.</w:t>
      </w:r>
      <w:r>
        <w:tab/>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p w:rsidR="00826DD3" w:rsidRDefault="00826DD3" w:rsidP="00826DD3">
      <w:r>
        <w:t>3482.</w:t>
      </w:r>
      <w:r>
        <w:tab/>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r>
        <w:tab/>
      </w:r>
    </w:p>
    <w:p w:rsidR="00826DD3" w:rsidRDefault="00826DD3" w:rsidP="00826DD3">
      <w:r>
        <w:t>3483.</w:t>
      </w:r>
      <w:r>
        <w:tab/>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r>
        <w:tab/>
      </w:r>
    </w:p>
    <w:p w:rsidR="00826DD3" w:rsidRDefault="00826DD3" w:rsidP="00826DD3">
      <w:r>
        <w:t>3484.</w:t>
      </w:r>
      <w:r>
        <w:tab/>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r>
        <w:tab/>
      </w:r>
    </w:p>
    <w:p w:rsidR="00826DD3" w:rsidRDefault="00826DD3" w:rsidP="00826DD3">
      <w:r>
        <w:t>3485.</w:t>
      </w:r>
      <w:r>
        <w:tab/>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r>
        <w:tab/>
      </w:r>
    </w:p>
    <w:p w:rsidR="00826DD3" w:rsidRDefault="00826DD3" w:rsidP="00826DD3">
      <w:r>
        <w:t>3486.</w:t>
      </w:r>
      <w:r>
        <w:tab/>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r>
        <w:tab/>
      </w:r>
    </w:p>
    <w:p w:rsidR="00826DD3" w:rsidRDefault="00826DD3" w:rsidP="00826DD3">
      <w:r>
        <w:t>3487.</w:t>
      </w:r>
      <w:r>
        <w:tab/>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r>
        <w:tab/>
      </w:r>
    </w:p>
    <w:p w:rsidR="00826DD3" w:rsidRDefault="00826DD3" w:rsidP="00826DD3">
      <w:r>
        <w:lastRenderedPageBreak/>
        <w:t>3488.</w:t>
      </w:r>
      <w:r>
        <w:tab/>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r>
        <w:tab/>
      </w:r>
    </w:p>
    <w:p w:rsidR="00826DD3" w:rsidRDefault="00826DD3" w:rsidP="00826DD3">
      <w:r>
        <w:t>3489.</w:t>
      </w:r>
      <w:r>
        <w:tab/>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r>
        <w:tab/>
      </w:r>
    </w:p>
    <w:p w:rsidR="00826DD3" w:rsidRDefault="00826DD3" w:rsidP="00826DD3">
      <w:r>
        <w:t>3490.</w:t>
      </w:r>
      <w:r>
        <w:tab/>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r>
        <w:tab/>
      </w:r>
    </w:p>
    <w:p w:rsidR="00826DD3" w:rsidRDefault="00826DD3" w:rsidP="00826DD3">
      <w:r>
        <w:t>3491.</w:t>
      </w:r>
      <w:r>
        <w:tab/>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p w:rsidR="00826DD3" w:rsidRDefault="00826DD3" w:rsidP="00826DD3">
      <w:r>
        <w:t>3492.</w:t>
      </w:r>
      <w:r>
        <w:tab/>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r>
        <w:tab/>
      </w:r>
    </w:p>
    <w:p w:rsidR="00826DD3" w:rsidRDefault="00826DD3" w:rsidP="00826DD3">
      <w:r>
        <w:t>3493.</w:t>
      </w:r>
      <w:r>
        <w:tab/>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r>
        <w:tab/>
      </w:r>
    </w:p>
    <w:p w:rsidR="00826DD3" w:rsidRDefault="00826DD3" w:rsidP="00826DD3">
      <w:r>
        <w:t>3494.</w:t>
      </w:r>
      <w:r>
        <w:tab/>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r>
        <w:tab/>
      </w:r>
    </w:p>
    <w:p w:rsidR="00826DD3" w:rsidRDefault="00826DD3" w:rsidP="00826DD3">
      <w:r>
        <w:t>3495.</w:t>
      </w:r>
      <w:r>
        <w:tab/>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r>
        <w:tab/>
      </w:r>
    </w:p>
    <w:p w:rsidR="00826DD3" w:rsidRDefault="00826DD3" w:rsidP="00826DD3">
      <w:r>
        <w:t>3496.</w:t>
      </w:r>
      <w:r>
        <w:tab/>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r>
        <w:tab/>
      </w:r>
    </w:p>
    <w:p w:rsidR="00826DD3" w:rsidRDefault="00826DD3" w:rsidP="00826DD3">
      <w:r>
        <w:t>3497.</w:t>
      </w:r>
      <w:r>
        <w:tab/>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r>
        <w:tab/>
      </w:r>
    </w:p>
    <w:p w:rsidR="00826DD3" w:rsidRDefault="00826DD3" w:rsidP="00826DD3">
      <w:r>
        <w:lastRenderedPageBreak/>
        <w:t>3498.</w:t>
      </w:r>
      <w:r>
        <w:tab/>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r>
        <w:tab/>
      </w:r>
    </w:p>
    <w:p w:rsidR="00826DD3" w:rsidRDefault="00826DD3" w:rsidP="00826DD3">
      <w:r>
        <w:t>3499.</w:t>
      </w:r>
      <w:r>
        <w:tab/>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r>
        <w:tab/>
      </w:r>
    </w:p>
    <w:p w:rsidR="00826DD3" w:rsidRDefault="00826DD3" w:rsidP="00826DD3">
      <w:r>
        <w:t>3500.</w:t>
      </w:r>
      <w:r>
        <w:tab/>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r>
        <w:tab/>
      </w:r>
    </w:p>
    <w:p w:rsidR="00826DD3" w:rsidRDefault="00826DD3" w:rsidP="00826DD3">
      <w:r>
        <w:t>3501.</w:t>
      </w:r>
      <w:r>
        <w:tab/>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p w:rsidR="00826DD3" w:rsidRDefault="00826DD3" w:rsidP="00826DD3">
      <w:r>
        <w:t>3502.</w:t>
      </w:r>
      <w:r>
        <w:tab/>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r>
        <w:tab/>
      </w:r>
    </w:p>
    <w:p w:rsidR="00826DD3" w:rsidRDefault="00826DD3" w:rsidP="00826DD3">
      <w:r>
        <w:t>3503.</w:t>
      </w:r>
      <w:r>
        <w:tab/>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r>
        <w:tab/>
      </w:r>
    </w:p>
    <w:p w:rsidR="00826DD3" w:rsidRDefault="00826DD3" w:rsidP="00826DD3">
      <w:r>
        <w:t>3504.</w:t>
      </w:r>
      <w:r>
        <w:tab/>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r>
        <w:tab/>
      </w:r>
    </w:p>
    <w:p w:rsidR="00826DD3" w:rsidRDefault="00826DD3" w:rsidP="00826DD3">
      <w:r>
        <w:t>3505.</w:t>
      </w:r>
      <w:r>
        <w:tab/>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r>
        <w:tab/>
      </w:r>
    </w:p>
    <w:p w:rsidR="00826DD3" w:rsidRDefault="00826DD3" w:rsidP="00826DD3">
      <w:r>
        <w:lastRenderedPageBreak/>
        <w:t>3506.</w:t>
      </w:r>
      <w:r>
        <w:tab/>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r>
        <w:tab/>
      </w:r>
    </w:p>
    <w:p w:rsidR="00826DD3" w:rsidRDefault="00826DD3" w:rsidP="00826DD3">
      <w:r>
        <w:t>3507.</w:t>
      </w:r>
      <w:r>
        <w:tab/>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r>
        <w:tab/>
      </w:r>
    </w:p>
    <w:p w:rsidR="00826DD3" w:rsidRDefault="00826DD3" w:rsidP="00826DD3">
      <w:r>
        <w:t>3508.</w:t>
      </w:r>
      <w:r>
        <w:tab/>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r>
        <w:tab/>
      </w:r>
    </w:p>
    <w:p w:rsidR="00826DD3" w:rsidRDefault="00826DD3" w:rsidP="00826DD3">
      <w:r>
        <w:t>3509.</w:t>
      </w:r>
      <w:r>
        <w:tab/>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r>
        <w:tab/>
      </w:r>
    </w:p>
    <w:p w:rsidR="00826DD3" w:rsidRDefault="00826DD3" w:rsidP="00826DD3">
      <w:r>
        <w:t>3510.</w:t>
      </w:r>
      <w:r>
        <w:tab/>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r>
        <w:tab/>
      </w:r>
    </w:p>
    <w:p w:rsidR="00826DD3" w:rsidRDefault="00826DD3" w:rsidP="00826DD3">
      <w:r>
        <w:t>3511.</w:t>
      </w:r>
      <w:r>
        <w:tab/>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r>
        <w:tab/>
      </w:r>
    </w:p>
    <w:p w:rsidR="00826DD3" w:rsidRDefault="00826DD3" w:rsidP="00826DD3">
      <w:r>
        <w:t>3512.</w:t>
      </w:r>
      <w:r>
        <w:tab/>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r>
        <w:tab/>
      </w:r>
    </w:p>
    <w:p w:rsidR="00826DD3" w:rsidRDefault="00826DD3" w:rsidP="00826DD3">
      <w:r>
        <w:t>3513.</w:t>
      </w:r>
      <w:r>
        <w:tab/>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r>
        <w:tab/>
      </w:r>
    </w:p>
    <w:p w:rsidR="00826DD3" w:rsidRDefault="00826DD3" w:rsidP="00826DD3">
      <w:r>
        <w:t>3514.</w:t>
      </w:r>
      <w:r>
        <w:tab/>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r>
        <w:tab/>
      </w:r>
    </w:p>
    <w:p w:rsidR="00826DD3" w:rsidRDefault="00826DD3" w:rsidP="00826DD3">
      <w:r>
        <w:lastRenderedPageBreak/>
        <w:t>3515.</w:t>
      </w:r>
      <w:r>
        <w:tab/>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r>
        <w:tab/>
      </w:r>
    </w:p>
    <w:p w:rsidR="00826DD3" w:rsidRDefault="00826DD3" w:rsidP="00826DD3">
      <w:r>
        <w:t>3516.</w:t>
      </w:r>
      <w:r>
        <w:tab/>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r>
        <w:tab/>
      </w:r>
    </w:p>
    <w:p w:rsidR="00826DD3" w:rsidRDefault="00826DD3" w:rsidP="00826DD3">
      <w:r>
        <w:t>3517.</w:t>
      </w:r>
      <w:r>
        <w:tab/>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r>
        <w:tab/>
      </w:r>
    </w:p>
    <w:p w:rsidR="00826DD3" w:rsidRDefault="00826DD3" w:rsidP="00826DD3">
      <w:r>
        <w:t>3518.</w:t>
      </w:r>
      <w:r>
        <w:tab/>
        <w:t>- Видеозапись «Вечный жид», длительностью 1 час 5 минуты</w:t>
      </w:r>
      <w:r>
        <w:tab/>
        <w:t>39 секунды, размещенную на интернет-ресурсе: shareclip.net, сетевой адрес видеозаписи: http://www.shareclip.net/clip/4899072.html (решение Вахитовского районного суда г. Казани от 15.03.2016);</w:t>
      </w:r>
      <w:r>
        <w:tab/>
      </w:r>
    </w:p>
    <w:p w:rsidR="00826DD3" w:rsidRDefault="00826DD3" w:rsidP="00826DD3">
      <w:r>
        <w:t>3519.</w:t>
      </w:r>
      <w:r>
        <w:tab/>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r>
        <w:tab/>
      </w:r>
    </w:p>
    <w:p w:rsidR="00826DD3" w:rsidRDefault="00826DD3" w:rsidP="00826DD3">
      <w:r>
        <w:t>3520.</w:t>
      </w:r>
      <w:r>
        <w:tab/>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r>
        <w:tab/>
      </w:r>
    </w:p>
    <w:p w:rsidR="00826DD3" w:rsidRDefault="00826DD3" w:rsidP="00826DD3">
      <w:r>
        <w:t>3521.</w:t>
      </w:r>
      <w:r>
        <w:tab/>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r>
        <w:tab/>
      </w:r>
    </w:p>
    <w:p w:rsidR="00826DD3" w:rsidRDefault="00826DD3" w:rsidP="00826DD3">
      <w:r>
        <w:t>3522.</w:t>
      </w:r>
      <w:r>
        <w:tab/>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r>
        <w:tab/>
      </w:r>
    </w:p>
    <w:p w:rsidR="00826DD3" w:rsidRDefault="00826DD3" w:rsidP="00826DD3">
      <w:r>
        <w:t>3523.</w:t>
      </w:r>
      <w:r>
        <w:tab/>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r>
        <w:tab/>
      </w:r>
    </w:p>
    <w:p w:rsidR="00826DD3" w:rsidRDefault="00826DD3" w:rsidP="00826DD3">
      <w:r>
        <w:t>3524.</w:t>
      </w:r>
      <w:r>
        <w:tab/>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r>
        <w:tab/>
      </w:r>
    </w:p>
    <w:p w:rsidR="00826DD3" w:rsidRDefault="00826DD3" w:rsidP="00826DD3">
      <w:r>
        <w:lastRenderedPageBreak/>
        <w:t>3525.</w:t>
      </w:r>
      <w:r>
        <w:tab/>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r>
        <w:tab/>
      </w:r>
    </w:p>
    <w:p w:rsidR="00826DD3" w:rsidRDefault="00826DD3" w:rsidP="00826DD3">
      <w:r>
        <w:t>3526.</w:t>
      </w:r>
      <w:r>
        <w:tab/>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r>
        <w:tab/>
      </w:r>
    </w:p>
    <w:p w:rsidR="00826DD3" w:rsidRDefault="00826DD3" w:rsidP="00826DD3">
      <w:r>
        <w:t>3527.</w:t>
      </w:r>
      <w:r>
        <w:tab/>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r>
        <w:tab/>
      </w:r>
    </w:p>
    <w:p w:rsidR="00826DD3" w:rsidRDefault="00826DD3" w:rsidP="00826DD3">
      <w:r>
        <w:t>3528.</w:t>
      </w:r>
      <w:r>
        <w:tab/>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r>
        <w:tab/>
      </w:r>
    </w:p>
    <w:p w:rsidR="00826DD3" w:rsidRDefault="00826DD3" w:rsidP="00826DD3">
      <w:r>
        <w:t>3529.</w:t>
      </w:r>
      <w:r>
        <w:tab/>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r>
        <w:tab/>
      </w:r>
    </w:p>
    <w:p w:rsidR="00826DD3" w:rsidRDefault="00826DD3" w:rsidP="00826DD3">
      <w:r>
        <w:t>3530.</w:t>
      </w:r>
      <w:r>
        <w:tab/>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r>
        <w:tab/>
      </w:r>
    </w:p>
    <w:p w:rsidR="00826DD3" w:rsidRDefault="00826DD3" w:rsidP="00826DD3">
      <w:r>
        <w:t>3531.</w:t>
      </w:r>
      <w:r>
        <w:tab/>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r>
        <w:tab/>
      </w:r>
    </w:p>
    <w:p w:rsidR="00826DD3" w:rsidRDefault="00826DD3" w:rsidP="00826DD3">
      <w:r>
        <w:t>3532.</w:t>
      </w:r>
      <w:r>
        <w:tab/>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r>
        <w:tab/>
      </w:r>
    </w:p>
    <w:p w:rsidR="00826DD3" w:rsidRDefault="00826DD3" w:rsidP="00826DD3">
      <w:r>
        <w:t>3533.</w:t>
      </w:r>
      <w:r>
        <w:tab/>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r>
        <w:tab/>
      </w:r>
    </w:p>
    <w:p w:rsidR="00826DD3" w:rsidRDefault="00826DD3" w:rsidP="00826DD3">
      <w:r>
        <w:lastRenderedPageBreak/>
        <w:t>3534.</w:t>
      </w:r>
      <w:r>
        <w:tab/>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r>
        <w:tab/>
      </w:r>
    </w:p>
    <w:p w:rsidR="00826DD3" w:rsidRDefault="00826DD3" w:rsidP="00826DD3">
      <w:r>
        <w:t>3535.</w:t>
      </w:r>
      <w:r>
        <w:tab/>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r>
        <w:tab/>
      </w:r>
    </w:p>
    <w:p w:rsidR="00826DD3" w:rsidRDefault="00826DD3" w:rsidP="00826DD3">
      <w:r>
        <w:t>3536.</w:t>
      </w:r>
      <w:r>
        <w:tab/>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p w:rsidR="00826DD3" w:rsidRDefault="00826DD3" w:rsidP="00826DD3">
      <w:r>
        <w:t>3537.</w:t>
      </w:r>
      <w:r>
        <w:tab/>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r>
        <w:tab/>
      </w:r>
    </w:p>
    <w:p w:rsidR="00826DD3" w:rsidRDefault="00826DD3" w:rsidP="00826DD3">
      <w:r>
        <w:t>3538.</w:t>
      </w:r>
      <w:r>
        <w:tab/>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r>
        <w:tab/>
      </w:r>
    </w:p>
    <w:p w:rsidR="00826DD3" w:rsidRDefault="00826DD3" w:rsidP="00826DD3">
      <w:r>
        <w:t>3539.</w:t>
      </w:r>
      <w:r>
        <w:tab/>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r>
        <w:tab/>
      </w:r>
    </w:p>
    <w:p w:rsidR="00826DD3" w:rsidRDefault="00826DD3" w:rsidP="00826DD3">
      <w:r>
        <w:t>3540.</w:t>
      </w:r>
      <w:r>
        <w:tab/>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r>
        <w:tab/>
      </w:r>
    </w:p>
    <w:p w:rsidR="00826DD3" w:rsidRDefault="00826DD3" w:rsidP="00826DD3">
      <w:r>
        <w:t>3541.</w:t>
      </w:r>
      <w:r>
        <w:tab/>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r>
        <w:tab/>
      </w:r>
    </w:p>
    <w:p w:rsidR="00826DD3" w:rsidRDefault="00826DD3" w:rsidP="00826DD3">
      <w:r>
        <w:t>3542.</w:t>
      </w:r>
      <w:r>
        <w:tab/>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r>
        <w:tab/>
      </w:r>
    </w:p>
    <w:p w:rsidR="00826DD3" w:rsidRDefault="00826DD3" w:rsidP="00826DD3">
      <w:r>
        <w:t>3543.</w:t>
      </w:r>
      <w:r>
        <w:tab/>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r>
        <w:tab/>
      </w:r>
    </w:p>
    <w:p w:rsidR="00826DD3" w:rsidRDefault="00826DD3" w:rsidP="00826DD3">
      <w:r>
        <w:t>3544.</w:t>
      </w:r>
      <w:r>
        <w:tab/>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r>
        <w:tab/>
      </w:r>
    </w:p>
    <w:p w:rsidR="00826DD3" w:rsidRDefault="00826DD3" w:rsidP="00826DD3">
      <w:r>
        <w:t>3545.</w:t>
      </w:r>
      <w:r>
        <w:tab/>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r>
        <w:tab/>
      </w:r>
    </w:p>
    <w:p w:rsidR="00826DD3" w:rsidRDefault="00826DD3" w:rsidP="00826DD3">
      <w:r>
        <w:t>3546.</w:t>
      </w:r>
      <w:r>
        <w:tab/>
        <w:t xml:space="preserve">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w:t>
      </w:r>
      <w:r>
        <w:lastRenderedPageBreak/>
        <w:t>лежащих на полу, сопровождающийся надписью следующего содержания: «Б…………! О……..!» (решение Ингодинского районного суда г. Читы от 15.03.2016);</w:t>
      </w:r>
      <w:r>
        <w:tab/>
      </w:r>
    </w:p>
    <w:p w:rsidR="00826DD3" w:rsidRDefault="00826DD3" w:rsidP="00826DD3">
      <w:r>
        <w:t>3547.</w:t>
      </w:r>
      <w:r>
        <w:tab/>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r>
        <w:tab/>
      </w:r>
    </w:p>
    <w:p w:rsidR="00826DD3" w:rsidRDefault="00826DD3" w:rsidP="00826DD3">
      <w:r>
        <w:t>3548.</w:t>
      </w:r>
      <w:r>
        <w:tab/>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r>
        <w:tab/>
      </w:r>
    </w:p>
    <w:p w:rsidR="00826DD3" w:rsidRDefault="00826DD3" w:rsidP="00826DD3">
      <w:r>
        <w:t>3549.</w:t>
      </w:r>
      <w:r>
        <w:tab/>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r>
        <w:tab/>
      </w:r>
    </w:p>
    <w:p w:rsidR="00826DD3" w:rsidRDefault="00826DD3" w:rsidP="00826DD3">
      <w:r>
        <w:t>3550.</w:t>
      </w:r>
      <w:r>
        <w:tab/>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r>
        <w:tab/>
      </w:r>
    </w:p>
    <w:p w:rsidR="00826DD3" w:rsidRDefault="00826DD3" w:rsidP="00826DD3">
      <w:r>
        <w:t>3551.</w:t>
      </w:r>
      <w:r>
        <w:tab/>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r>
        <w:tab/>
      </w:r>
    </w:p>
    <w:p w:rsidR="00826DD3" w:rsidRDefault="00826DD3" w:rsidP="00826DD3">
      <w:r>
        <w:t>3552.</w:t>
      </w:r>
      <w:r>
        <w:tab/>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r>
        <w:tab/>
      </w:r>
    </w:p>
    <w:p w:rsidR="00826DD3" w:rsidRDefault="00826DD3" w:rsidP="00826DD3">
      <w:r>
        <w:t>3553.</w:t>
      </w:r>
      <w:r>
        <w:tab/>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r>
        <w:tab/>
      </w:r>
    </w:p>
    <w:p w:rsidR="00826DD3" w:rsidRDefault="00826DD3" w:rsidP="00826DD3">
      <w:r>
        <w:t>3554.</w:t>
      </w:r>
      <w:r>
        <w:tab/>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r>
        <w:tab/>
      </w:r>
    </w:p>
    <w:p w:rsidR="00826DD3" w:rsidRDefault="00826DD3" w:rsidP="00826DD3">
      <w:r>
        <w:t>3555.</w:t>
      </w:r>
      <w:r>
        <w:tab/>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r>
        <w:tab/>
      </w:r>
    </w:p>
    <w:p w:rsidR="00826DD3" w:rsidRDefault="00826DD3" w:rsidP="00826DD3">
      <w:r>
        <w:lastRenderedPageBreak/>
        <w:t>3556.</w:t>
      </w:r>
      <w:r>
        <w:tab/>
        <w:t>Изображение мальчика, держащего в одной руке палку, в другой – шоколадку, с надписью: « ………- шоколадку» (решение Ингодинского районного суда г. Читы от 15.03.2016);</w:t>
      </w:r>
    </w:p>
    <w:p w:rsidR="00826DD3" w:rsidRDefault="00826DD3" w:rsidP="00826DD3">
      <w:r>
        <w:t>3557.</w:t>
      </w:r>
      <w:r>
        <w:tab/>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r>
        <w:tab/>
      </w:r>
    </w:p>
    <w:p w:rsidR="00826DD3" w:rsidRDefault="00826DD3" w:rsidP="00826DD3">
      <w:r>
        <w:t>3558.</w:t>
      </w:r>
      <w:r>
        <w:tab/>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r>
        <w:tab/>
      </w:r>
    </w:p>
    <w:p w:rsidR="00826DD3" w:rsidRDefault="00826DD3" w:rsidP="00826DD3">
      <w:r>
        <w:t>3559.</w:t>
      </w:r>
      <w:r>
        <w:tab/>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r>
        <w:tab/>
      </w:r>
    </w:p>
    <w:p w:rsidR="00826DD3" w:rsidRDefault="00826DD3" w:rsidP="00826DD3">
      <w:r>
        <w:t>3560.</w:t>
      </w:r>
      <w:r>
        <w:tab/>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r>
        <w:tab/>
      </w:r>
    </w:p>
    <w:p w:rsidR="00826DD3" w:rsidRDefault="00826DD3" w:rsidP="00826DD3">
      <w:r>
        <w:t>3561.</w:t>
      </w:r>
      <w:r>
        <w:tab/>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r>
        <w:tab/>
      </w:r>
    </w:p>
    <w:p w:rsidR="00826DD3" w:rsidRDefault="00826DD3" w:rsidP="00826DD3">
      <w:r>
        <w:t>3562.</w:t>
      </w:r>
      <w:r>
        <w:tab/>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r>
        <w:tab/>
      </w:r>
    </w:p>
    <w:p w:rsidR="00826DD3" w:rsidRDefault="00826DD3" w:rsidP="00826DD3">
      <w:r>
        <w:t>3563.</w:t>
      </w:r>
      <w:r>
        <w:tab/>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r>
        <w:tab/>
      </w:r>
    </w:p>
    <w:p w:rsidR="00826DD3" w:rsidRDefault="00826DD3" w:rsidP="00826DD3">
      <w:r>
        <w:t>3564.</w:t>
      </w:r>
      <w:r>
        <w:tab/>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r>
        <w:tab/>
      </w:r>
    </w:p>
    <w:p w:rsidR="00826DD3" w:rsidRDefault="00826DD3" w:rsidP="00826DD3">
      <w:r>
        <w:t>3565.</w:t>
      </w:r>
      <w:r>
        <w:tab/>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r>
        <w:tab/>
      </w:r>
    </w:p>
    <w:p w:rsidR="00826DD3" w:rsidRDefault="00826DD3" w:rsidP="00826DD3">
      <w:r>
        <w:t>3566.</w:t>
      </w:r>
      <w:r>
        <w:tab/>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r>
        <w:tab/>
      </w:r>
    </w:p>
    <w:p w:rsidR="00826DD3" w:rsidRDefault="00826DD3" w:rsidP="00826DD3">
      <w:r>
        <w:lastRenderedPageBreak/>
        <w:t>3567.</w:t>
      </w:r>
      <w:r>
        <w:tab/>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r>
        <w:tab/>
      </w:r>
    </w:p>
    <w:p w:rsidR="00826DD3" w:rsidRDefault="00826DD3" w:rsidP="00826DD3">
      <w:r>
        <w:t>3568.</w:t>
      </w:r>
      <w:r>
        <w:tab/>
        <w:t>Информационный материал - интернет страница по адресу: https://vk.com/topic-6043277_11909367 (решение Лермонтовского городского суда Ставропольского края от 21.03.2016);</w:t>
      </w:r>
      <w:r>
        <w:tab/>
      </w:r>
    </w:p>
    <w:p w:rsidR="00826DD3" w:rsidRDefault="00826DD3" w:rsidP="00826DD3">
      <w:r>
        <w:t>3569.</w:t>
      </w:r>
      <w:r>
        <w:tab/>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r>
        <w:tab/>
      </w:r>
    </w:p>
    <w:p w:rsidR="00826DD3" w:rsidRDefault="00826DD3" w:rsidP="00826DD3">
      <w:r>
        <w:t>3570.</w:t>
      </w:r>
      <w:r>
        <w:tab/>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r>
        <w:tab/>
      </w:r>
    </w:p>
    <w:p w:rsidR="00826DD3" w:rsidRDefault="00826DD3" w:rsidP="00826DD3">
      <w:r>
        <w:t>3571.</w:t>
      </w:r>
      <w:r>
        <w:tab/>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решение Вахитовского районного суда г. Казани от 08.04.2016);</w:t>
      </w:r>
      <w:r>
        <w:tab/>
      </w:r>
    </w:p>
    <w:p w:rsidR="00826DD3" w:rsidRDefault="00826DD3" w:rsidP="00826DD3">
      <w:r>
        <w:t>3572.</w:t>
      </w:r>
      <w:r>
        <w:tab/>
        <w:t>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решение Вахитовского районного суда г. Казани от 08.04.2016);</w:t>
      </w:r>
      <w:r>
        <w:tab/>
      </w:r>
    </w:p>
    <w:p w:rsidR="00826DD3" w:rsidRDefault="00826DD3" w:rsidP="00826DD3">
      <w:r>
        <w:t>3573.</w:t>
      </w:r>
      <w:r>
        <w:tab/>
        <w:t>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решение Вахитовского районного суда г. Казани от 08.04.2016);</w:t>
      </w:r>
      <w:r>
        <w:tab/>
      </w:r>
    </w:p>
    <w:p w:rsidR="00826DD3" w:rsidRDefault="00826DD3" w:rsidP="00826DD3">
      <w:r>
        <w:t>3574.</w:t>
      </w:r>
      <w:r>
        <w:tab/>
        <w:t>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решение Вахитовского районного суда г. Казани от 08.04.2016);</w:t>
      </w:r>
      <w:r>
        <w:tab/>
      </w:r>
    </w:p>
    <w:p w:rsidR="00826DD3" w:rsidRDefault="00826DD3" w:rsidP="00826DD3">
      <w:r>
        <w:t>3575.</w:t>
      </w:r>
      <w:r>
        <w:tab/>
        <w:t>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решение Вахитовского районного суда г. Казани от 08.04.2016);</w:t>
      </w:r>
      <w:r>
        <w:tab/>
      </w:r>
    </w:p>
    <w:p w:rsidR="00826DD3" w:rsidRDefault="00826DD3" w:rsidP="00826DD3">
      <w:r>
        <w:t>3576.</w:t>
      </w:r>
      <w:r>
        <w:tab/>
        <w:t>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решение Вахитовского районного суда г. Казани от 08.04.2016);</w:t>
      </w:r>
    </w:p>
    <w:p w:rsidR="00826DD3" w:rsidRDefault="00826DD3" w:rsidP="00826DD3">
      <w:r>
        <w:t>3577.</w:t>
      </w:r>
      <w:r>
        <w:tab/>
        <w:t xml:space="preserve">Видеозапись «Проект увечье - Маршрутка» длительностью 3 минуты 23 секунды, размещенная на интернет-странице «Иван Трубанов» по сетевому адресу </w:t>
      </w:r>
      <w:r>
        <w:lastRenderedPageBreak/>
        <w:t>http://vk.com/video72034306_165648286 (решение Вахитовского районного суда г. Казани от 08.04.2016);</w:t>
      </w:r>
      <w:r>
        <w:tab/>
      </w:r>
    </w:p>
    <w:p w:rsidR="00826DD3" w:rsidRDefault="00826DD3" w:rsidP="00826DD3">
      <w:r>
        <w:t>3578.</w:t>
      </w:r>
      <w:r>
        <w:tab/>
        <w:t>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решение Вахитовского районного суда г. Казани от 08.04.2016);</w:t>
      </w:r>
      <w:r>
        <w:tab/>
      </w:r>
    </w:p>
    <w:p w:rsidR="00826DD3" w:rsidRDefault="00826DD3" w:rsidP="00826DD3">
      <w:r>
        <w:t>3579.</w:t>
      </w:r>
      <w:r>
        <w:tab/>
        <w:t>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решение Вахитовского районного суда г. Казани от 08.04.2016);</w:t>
      </w:r>
      <w:r>
        <w:tab/>
      </w:r>
    </w:p>
    <w:p w:rsidR="00826DD3" w:rsidRDefault="00826DD3" w:rsidP="00826DD3">
      <w:r>
        <w:t>3580.</w:t>
      </w:r>
      <w:r>
        <w:tab/>
        <w:t>Видеозапись «Проект увечье - Маршрутка» длительностью 3 минуты 23 секунды, размещенная на интернет-странице «Слава Дядя» по сетевому адресу http://vk.com/video64451614_167643926 (решение Вахитовского районного суда г. Казани от 08.04.2016);</w:t>
      </w:r>
      <w:r>
        <w:tab/>
      </w:r>
    </w:p>
    <w:p w:rsidR="00826DD3" w:rsidRDefault="00826DD3" w:rsidP="00826DD3">
      <w:r>
        <w:t>3581.</w:t>
      </w:r>
      <w:r>
        <w:tab/>
        <w:t>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решение Вахитовского районного суда г. Казани от 08.04.2016);</w:t>
      </w:r>
      <w:r>
        <w:tab/>
      </w:r>
    </w:p>
    <w:p w:rsidR="00826DD3" w:rsidRDefault="00826DD3" w:rsidP="00826DD3">
      <w:r>
        <w:t>3582.</w:t>
      </w:r>
      <w:r>
        <w:tab/>
        <w:t>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решение Вахитовского районного суда г. Казани от 08.04.2016);</w:t>
      </w:r>
      <w:r>
        <w:tab/>
      </w:r>
    </w:p>
    <w:p w:rsidR="00826DD3" w:rsidRDefault="00826DD3" w:rsidP="00826DD3">
      <w:r>
        <w:t>3583.</w:t>
      </w:r>
      <w:r>
        <w:tab/>
        <w:t>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решение Вахитовского районного суда г. Казани от 08.04.2016);</w:t>
      </w:r>
      <w:r>
        <w:tab/>
      </w:r>
    </w:p>
    <w:p w:rsidR="00826DD3" w:rsidRDefault="00826DD3" w:rsidP="00826DD3">
      <w:r>
        <w:t>3584.</w:t>
      </w:r>
      <w:r>
        <w:tab/>
        <w:t>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решение Вахитовского районного суда г. Казани от 08.04.2016);</w:t>
      </w:r>
      <w:r>
        <w:tab/>
      </w:r>
    </w:p>
    <w:p w:rsidR="00826DD3" w:rsidRDefault="00826DD3" w:rsidP="00826DD3">
      <w:r>
        <w:t>3585.</w:t>
      </w:r>
      <w:r>
        <w:tab/>
        <w:t>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решение Вахитовского районного суда г. Казани от 08.04.2016);</w:t>
      </w:r>
      <w:r>
        <w:tab/>
      </w:r>
    </w:p>
    <w:p w:rsidR="00826DD3" w:rsidRDefault="00826DD3" w:rsidP="00826DD3">
      <w:r>
        <w:t>3586.</w:t>
      </w:r>
      <w:r>
        <w:tab/>
        <w:t>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решение Вахитовского районного суда г. Казани от 08.04.2016);</w:t>
      </w:r>
      <w:r>
        <w:tab/>
      </w:r>
    </w:p>
    <w:p w:rsidR="00826DD3" w:rsidRDefault="00826DD3" w:rsidP="00826DD3">
      <w:r>
        <w:t>3587.</w:t>
      </w:r>
      <w:r>
        <w:tab/>
        <w:t xml:space="preserve">Видеозапись «Проект увечье - Маршрутка» длительностью 3 минуты 23 секунды, размещенная на интернет-странице «Крабелот Мракобесов» по сетевому адресу </w:t>
      </w:r>
      <w:r>
        <w:lastRenderedPageBreak/>
        <w:t>http://vk.com/video64758520_165450877 (решение Вахитовского районного суда г. Казани от 08.04.2016);</w:t>
      </w:r>
      <w:r>
        <w:tab/>
      </w:r>
    </w:p>
    <w:p w:rsidR="00826DD3" w:rsidRDefault="00826DD3" w:rsidP="00826DD3">
      <w:r>
        <w:t>3588.</w:t>
      </w:r>
      <w:r>
        <w:tab/>
        <w:t>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решение Вахитовского районного суда г. Казани от 08.04.2016);</w:t>
      </w:r>
      <w:r>
        <w:tab/>
      </w:r>
    </w:p>
    <w:p w:rsidR="00826DD3" w:rsidRDefault="00826DD3" w:rsidP="00826DD3">
      <w:r>
        <w:t>3589.</w:t>
      </w:r>
      <w:r>
        <w:tab/>
        <w:t>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решение Вахитовского районного суда г. Казани от 08.04.2016);</w:t>
      </w:r>
      <w:r>
        <w:tab/>
      </w:r>
    </w:p>
    <w:p w:rsidR="00826DD3" w:rsidRDefault="00826DD3" w:rsidP="00826DD3">
      <w:r>
        <w:t>3590.</w:t>
      </w:r>
      <w:r>
        <w:tab/>
        <w:t>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r>
        <w:tab/>
      </w:r>
    </w:p>
    <w:p w:rsidR="00826DD3" w:rsidRDefault="00826DD3" w:rsidP="00826DD3">
      <w:r>
        <w:t>3591.</w:t>
      </w:r>
      <w:r>
        <w:tab/>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r>
        <w:tab/>
      </w:r>
    </w:p>
    <w:p w:rsidR="00826DD3" w:rsidRDefault="00826DD3" w:rsidP="00826DD3">
      <w:r>
        <w:t>3592.</w:t>
      </w:r>
      <w:r>
        <w:tab/>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r>
        <w:tab/>
      </w:r>
    </w:p>
    <w:p w:rsidR="00826DD3" w:rsidRDefault="00826DD3" w:rsidP="00826DD3">
      <w:r>
        <w:t>3593.</w:t>
      </w:r>
      <w:r>
        <w:tab/>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p w:rsidR="00826DD3" w:rsidRDefault="00826DD3" w:rsidP="00826DD3">
      <w:r>
        <w:t>3594.</w:t>
      </w:r>
      <w:r>
        <w:tab/>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r>
        <w:tab/>
      </w:r>
    </w:p>
    <w:p w:rsidR="00826DD3" w:rsidRDefault="00826DD3" w:rsidP="00826DD3">
      <w:r>
        <w:t>3595.</w:t>
      </w:r>
      <w:r>
        <w:tab/>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r>
        <w:tab/>
      </w:r>
    </w:p>
    <w:p w:rsidR="00826DD3" w:rsidRDefault="00826DD3" w:rsidP="00826DD3">
      <w:r>
        <w:t>3596.</w:t>
      </w:r>
      <w:r>
        <w:tab/>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r>
        <w:tab/>
      </w:r>
    </w:p>
    <w:p w:rsidR="00826DD3" w:rsidRDefault="00826DD3" w:rsidP="00826DD3">
      <w:r>
        <w:t>3597.</w:t>
      </w:r>
      <w:r>
        <w:tab/>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r>
        <w:tab/>
      </w:r>
    </w:p>
    <w:p w:rsidR="00826DD3" w:rsidRDefault="00826DD3" w:rsidP="00826DD3">
      <w:r>
        <w:t>3598.</w:t>
      </w:r>
      <w:r>
        <w:tab/>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r>
        <w:tab/>
      </w:r>
    </w:p>
    <w:p w:rsidR="00826DD3" w:rsidRDefault="00826DD3" w:rsidP="00826DD3">
      <w:r>
        <w:lastRenderedPageBreak/>
        <w:t>3599.</w:t>
      </w:r>
      <w:r>
        <w:tab/>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r>
        <w:tab/>
      </w:r>
    </w:p>
    <w:p w:rsidR="00826DD3" w:rsidRDefault="00826DD3" w:rsidP="00826DD3">
      <w:r>
        <w:t>3600.</w:t>
      </w:r>
      <w:r>
        <w:tab/>
        <w:t xml:space="preserve">Брошюра «На самом ли деле бог заботится о нас?» </w:t>
      </w:r>
      <w:r w:rsidRPr="00826DD3">
        <w:rPr>
          <w:lang w:val="en-US"/>
        </w:rPr>
        <w:t xml:space="preserve">(1992, 2001 WATCH TOWER BIBLE AND TRACT SOCIETY OF PENNSYLVANIA, </w:t>
      </w:r>
      <w:r>
        <w:t>сделано</w:t>
      </w:r>
      <w:r w:rsidRPr="00826DD3">
        <w:rPr>
          <w:lang w:val="en-US"/>
        </w:rPr>
        <w:t xml:space="preserve"> </w:t>
      </w:r>
      <w:r>
        <w:t>в</w:t>
      </w:r>
      <w:r w:rsidRPr="00826DD3">
        <w:rPr>
          <w:lang w:val="en-US"/>
        </w:rPr>
        <w:t xml:space="preserve"> </w:t>
      </w:r>
      <w:r>
        <w:t>Великобритании</w:t>
      </w:r>
      <w:r w:rsidRPr="00826DD3">
        <w:rPr>
          <w:lang w:val="en-US"/>
        </w:rPr>
        <w:t xml:space="preserve">, </w:t>
      </w:r>
      <w:r>
        <w:t>издание</w:t>
      </w:r>
      <w:r w:rsidRPr="00826DD3">
        <w:rPr>
          <w:lang w:val="en-US"/>
        </w:rPr>
        <w:t xml:space="preserve"> 2006 </w:t>
      </w:r>
      <w:r>
        <w:t>года</w:t>
      </w:r>
      <w:r w:rsidRPr="00826DD3">
        <w:rPr>
          <w:lang w:val="en-US"/>
        </w:rPr>
        <w:t xml:space="preserve">, 32 </w:t>
      </w:r>
      <w:r>
        <w:t>стр</w:t>
      </w:r>
      <w:r w:rsidRPr="00826DD3">
        <w:rPr>
          <w:lang w:val="en-US"/>
        </w:rPr>
        <w:t xml:space="preserve">.) </w:t>
      </w:r>
      <w:r>
        <w:t>(решение Серовского районного суда Свердловской области от 19.02.2016);</w:t>
      </w:r>
      <w:r>
        <w:tab/>
      </w:r>
    </w:p>
    <w:p w:rsidR="00826DD3" w:rsidRDefault="00826DD3" w:rsidP="00826DD3">
      <w:r>
        <w:t>3601.</w:t>
      </w:r>
      <w:r>
        <w:tab/>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r>
        <w:tab/>
      </w:r>
    </w:p>
    <w:p w:rsidR="00826DD3" w:rsidRDefault="00826DD3" w:rsidP="00826DD3">
      <w:r>
        <w:t>3602.</w:t>
      </w:r>
      <w:r>
        <w:tab/>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r>
        <w:tab/>
      </w:r>
    </w:p>
    <w:p w:rsidR="00826DD3" w:rsidRDefault="00826DD3" w:rsidP="00826DD3">
      <w:r>
        <w:t>3603.</w:t>
      </w:r>
      <w:r>
        <w:tab/>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r>
        <w:tab/>
      </w:r>
    </w:p>
    <w:p w:rsidR="00826DD3" w:rsidRDefault="00826DD3" w:rsidP="00826DD3">
      <w:r>
        <w:t>3604.</w:t>
      </w:r>
      <w:r>
        <w:tab/>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r>
        <w:tab/>
      </w:r>
    </w:p>
    <w:p w:rsidR="00826DD3" w:rsidRDefault="00826DD3" w:rsidP="00826DD3">
      <w:r>
        <w:t>3605.</w:t>
      </w:r>
      <w:r>
        <w:tab/>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r>
        <w:tab/>
      </w:r>
    </w:p>
    <w:p w:rsidR="00826DD3" w:rsidRDefault="00826DD3" w:rsidP="00826DD3">
      <w:r>
        <w:t>3606.</w:t>
      </w:r>
      <w:r>
        <w:tab/>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p w:rsidR="00826DD3" w:rsidRDefault="00826DD3" w:rsidP="00826DD3">
      <w:r>
        <w:t>3607.</w:t>
      </w:r>
      <w:r>
        <w:tab/>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r>
        <w:tab/>
      </w:r>
    </w:p>
    <w:p w:rsidR="00826DD3" w:rsidRDefault="00826DD3" w:rsidP="00826DD3">
      <w:r>
        <w:t>3608.</w:t>
      </w:r>
      <w:r>
        <w:tab/>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r>
        <w:tab/>
      </w:r>
    </w:p>
    <w:p w:rsidR="00826DD3" w:rsidRDefault="00826DD3" w:rsidP="00826DD3">
      <w:r>
        <w:t>3609.</w:t>
      </w:r>
      <w:r>
        <w:tab/>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r>
        <w:tab/>
      </w:r>
    </w:p>
    <w:p w:rsidR="00826DD3" w:rsidRDefault="00826DD3" w:rsidP="00826DD3">
      <w:r>
        <w:t>3610.</w:t>
      </w:r>
      <w:r>
        <w:tab/>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r>
        <w:tab/>
      </w:r>
    </w:p>
    <w:p w:rsidR="00826DD3" w:rsidRDefault="00826DD3" w:rsidP="00826DD3">
      <w:r>
        <w:lastRenderedPageBreak/>
        <w:t>3611.</w:t>
      </w:r>
      <w:r>
        <w:tab/>
        <w:t>Видеоролик «Коловрат - Кровь патриотов (Blood of Patriots)», размещенный в сети «Интернет» (решение Североморского районного суда Мурманской области от 01.04.2016);</w:t>
      </w:r>
      <w:r>
        <w:tab/>
      </w:r>
    </w:p>
    <w:p w:rsidR="00826DD3" w:rsidRDefault="00826DD3" w:rsidP="00826DD3">
      <w:r>
        <w:t>3612.</w:t>
      </w:r>
      <w:r>
        <w:tab/>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r>
        <w:tab/>
      </w:r>
    </w:p>
    <w:p w:rsidR="00826DD3" w:rsidRDefault="00826DD3" w:rsidP="00826DD3">
      <w:r>
        <w:t>3613.</w:t>
      </w:r>
      <w:r>
        <w:tab/>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r>
        <w:tab/>
      </w:r>
    </w:p>
    <w:p w:rsidR="00826DD3" w:rsidRDefault="00826DD3" w:rsidP="00826DD3">
      <w:r>
        <w:t>3614.</w:t>
      </w:r>
      <w:r>
        <w:tab/>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r>
        <w:tab/>
      </w:r>
    </w:p>
    <w:p w:rsidR="00826DD3" w:rsidRDefault="00826DD3" w:rsidP="00826DD3">
      <w:r>
        <w:t>3615.</w:t>
      </w:r>
      <w:r>
        <w:tab/>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r>
        <w:tab/>
      </w:r>
    </w:p>
    <w:p w:rsidR="00826DD3" w:rsidRDefault="00826DD3" w:rsidP="00826DD3">
      <w:r>
        <w:t>3616.</w:t>
      </w:r>
      <w:r>
        <w:tab/>
        <w:t>Видеозапись «Россия» под музыку Коловрат – Слава России!» (решение Октябрьского районного суда г. Владимира от 19.04.2016);</w:t>
      </w:r>
      <w:r>
        <w:tab/>
      </w:r>
    </w:p>
    <w:p w:rsidR="00826DD3" w:rsidRDefault="00826DD3" w:rsidP="00826DD3">
      <w:r>
        <w:t>3617.</w:t>
      </w:r>
      <w:r>
        <w:tab/>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r>
        <w:tab/>
      </w:r>
    </w:p>
    <w:p w:rsidR="00826DD3" w:rsidRDefault="00826DD3" w:rsidP="00826DD3">
      <w:r>
        <w:t>3618.</w:t>
      </w:r>
      <w:r>
        <w:tab/>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r>
        <w:tab/>
      </w:r>
    </w:p>
    <w:p w:rsidR="00826DD3" w:rsidRDefault="00826DD3" w:rsidP="00826DD3">
      <w:r>
        <w:t>3619.</w:t>
      </w:r>
      <w:r>
        <w:tab/>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r>
        <w:tab/>
      </w:r>
    </w:p>
    <w:p w:rsidR="00826DD3" w:rsidRDefault="00826DD3" w:rsidP="00826DD3">
      <w:r>
        <w:t>3620.</w:t>
      </w:r>
      <w:r>
        <w:tab/>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r>
        <w:tab/>
      </w:r>
    </w:p>
    <w:p w:rsidR="00826DD3" w:rsidRDefault="00826DD3" w:rsidP="00826DD3">
      <w:r>
        <w:lastRenderedPageBreak/>
        <w:t>3621.</w:t>
      </w:r>
      <w:r>
        <w:tab/>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r>
        <w:tab/>
      </w:r>
    </w:p>
    <w:p w:rsidR="00826DD3" w:rsidRDefault="00826DD3" w:rsidP="00826DD3">
      <w:r>
        <w:t>3622.</w:t>
      </w:r>
      <w:r>
        <w:tab/>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r>
        <w:tab/>
      </w:r>
    </w:p>
    <w:p w:rsidR="00826DD3" w:rsidRDefault="00826DD3" w:rsidP="00826DD3">
      <w:r>
        <w:t>3623.</w:t>
      </w:r>
      <w:r>
        <w:tab/>
        <w:t>Интернет-сайт «Кавказпресс» (http://kavkazpress.ru) (решение Советского районного суда г. Махачкалы от 13.05.2016);</w:t>
      </w:r>
      <w:r>
        <w:tab/>
      </w:r>
    </w:p>
    <w:p w:rsidR="00826DD3" w:rsidRDefault="00826DD3" w:rsidP="00826DD3">
      <w:r>
        <w:t>3624.</w:t>
      </w:r>
      <w:r>
        <w:tab/>
        <w:t>Интернет-сайт «Кавказпресс» в социальных сетях «В контакте» (http://vk.com/.kavkazpress) (решение Советского районного суда г. Махачкалы от 13.05.2016);</w:t>
      </w:r>
      <w:r>
        <w:tab/>
      </w:r>
    </w:p>
    <w:p w:rsidR="00826DD3" w:rsidRDefault="00826DD3" w:rsidP="00826DD3">
      <w:r>
        <w:t>3625.</w:t>
      </w:r>
      <w:r>
        <w:tab/>
        <w:t>Интернет-сайт «Кавказпресс» в социальных сетях «Фейсбук» (http://www.facebook.com/groups/kavkazpress.ru) (решение Советского районного суда г. Махачкалы от 13.05.2016);</w:t>
      </w:r>
      <w:r>
        <w:tab/>
      </w:r>
    </w:p>
    <w:p w:rsidR="00826DD3" w:rsidRDefault="00826DD3" w:rsidP="00826DD3">
      <w:r>
        <w:t>3626.</w:t>
      </w:r>
      <w:r>
        <w:tab/>
        <w:t>Интернет-сайт «Кавказпресс»» в социальных сетях «Твиттер» (http://twitter.com/kavkazpress) (решение Советского районного суда г. Махачкалы от 13.05.2016);</w:t>
      </w:r>
      <w:r>
        <w:tab/>
      </w:r>
    </w:p>
    <w:p w:rsidR="00826DD3" w:rsidRDefault="00826DD3" w:rsidP="00826DD3">
      <w:r>
        <w:t>3627.</w:t>
      </w:r>
      <w:r>
        <w:tab/>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p w:rsidR="00826DD3" w:rsidRDefault="00826DD3" w:rsidP="00826DD3">
      <w:r>
        <w:t>3628.</w:t>
      </w:r>
      <w:r>
        <w:tab/>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audios12992519 (решение Кировского районного суда г. Санкт-Петербурга от 04.02.2016);</w:t>
      </w:r>
      <w:r>
        <w:tab/>
      </w:r>
    </w:p>
    <w:p w:rsidR="00826DD3" w:rsidRDefault="00826DD3" w:rsidP="00826DD3">
      <w:r>
        <w:t>3629.</w:t>
      </w:r>
      <w:r>
        <w:tab/>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search?c[q]=руки сжаты %2C а в них автомат.&amp;c[section]=audio (решение Кировского районного суда г. Санкт-Петербурга от 04.02.2016);</w:t>
      </w:r>
      <w:r>
        <w:tab/>
      </w:r>
    </w:p>
    <w:p w:rsidR="00826DD3" w:rsidRDefault="00826DD3" w:rsidP="00826DD3">
      <w:r>
        <w:t>3630.</w:t>
      </w:r>
      <w:r>
        <w:tab/>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r>
        <w:tab/>
      </w:r>
    </w:p>
    <w:p w:rsidR="00826DD3" w:rsidRDefault="00826DD3" w:rsidP="00826DD3">
      <w:r>
        <w:lastRenderedPageBreak/>
        <w:t>3631.</w:t>
      </w:r>
      <w:r>
        <w:tab/>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r>
        <w:tab/>
      </w:r>
    </w:p>
    <w:p w:rsidR="00826DD3" w:rsidRDefault="00826DD3" w:rsidP="00826DD3">
      <w:r>
        <w:t>3632.</w:t>
      </w:r>
      <w:r>
        <w:tab/>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r>
        <w:tab/>
      </w:r>
    </w:p>
    <w:p w:rsidR="00826DD3" w:rsidRDefault="00826DD3" w:rsidP="00826DD3">
      <w:r>
        <w:t>3633.</w:t>
      </w:r>
      <w:r>
        <w:tab/>
        <w:t>Информационные материалы, размещенные по интернет-адресу: https://vk.com/nsiorg (решение Надымского городского суда Ямало-Ненецкого автономного округа от 15.04.2016);</w:t>
      </w:r>
      <w:r>
        <w:tab/>
      </w:r>
    </w:p>
    <w:p w:rsidR="00826DD3" w:rsidRDefault="00826DD3" w:rsidP="00826DD3">
      <w:r>
        <w:t>3634.</w:t>
      </w:r>
      <w:r>
        <w:tab/>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r>
        <w:tab/>
      </w:r>
    </w:p>
    <w:p w:rsidR="00826DD3" w:rsidRDefault="00826DD3" w:rsidP="00826DD3">
      <w:r>
        <w:t>3635.</w:t>
      </w:r>
      <w:r>
        <w:tab/>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r>
        <w:tab/>
      </w:r>
    </w:p>
    <w:p w:rsidR="00826DD3" w:rsidRDefault="00826DD3" w:rsidP="00826DD3">
      <w:r>
        <w:t>3636.</w:t>
      </w:r>
      <w:r>
        <w:tab/>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r>
        <w:tab/>
      </w:r>
    </w:p>
    <w:p w:rsidR="00826DD3" w:rsidRDefault="00826DD3" w:rsidP="00826DD3">
      <w:r>
        <w:t>3637.</w:t>
      </w:r>
      <w:r>
        <w:tab/>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r>
        <w:tab/>
      </w:r>
    </w:p>
    <w:p w:rsidR="00826DD3" w:rsidRDefault="00826DD3" w:rsidP="00826DD3">
      <w:r>
        <w:t>3638.</w:t>
      </w:r>
      <w:r>
        <w:tab/>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r>
        <w:tab/>
      </w:r>
    </w:p>
    <w:p w:rsidR="00826DD3" w:rsidRDefault="00826DD3" w:rsidP="00826DD3">
      <w:r>
        <w:t>3639.</w:t>
      </w:r>
      <w:r>
        <w:tab/>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r>
        <w:tab/>
      </w:r>
    </w:p>
    <w:p w:rsidR="00826DD3" w:rsidRDefault="00826DD3" w:rsidP="00826DD3">
      <w:r>
        <w:t>3640.</w:t>
      </w:r>
      <w:r>
        <w:tab/>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r>
        <w:tab/>
      </w:r>
    </w:p>
    <w:p w:rsidR="00826DD3" w:rsidRDefault="00826DD3" w:rsidP="00826DD3">
      <w:r>
        <w:t>3641.</w:t>
      </w:r>
      <w:r>
        <w:tab/>
        <w:t xml:space="preserve">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w:t>
      </w:r>
      <w:r>
        <w:lastRenderedPageBreak/>
        <w:t>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r>
        <w:tab/>
      </w:r>
    </w:p>
    <w:p w:rsidR="00826DD3" w:rsidRDefault="00826DD3" w:rsidP="00826DD3">
      <w:r>
        <w:t>3642.</w:t>
      </w:r>
      <w:r>
        <w:tab/>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w:t>
      </w:r>
      <w:r>
        <w:lastRenderedPageBreak/>
        <w:t>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p w:rsidR="00826DD3" w:rsidRDefault="00826DD3" w:rsidP="00826DD3">
      <w:r>
        <w:t>3643.</w:t>
      </w:r>
      <w:r>
        <w:tab/>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r>
        <w:tab/>
      </w:r>
    </w:p>
    <w:p w:rsidR="00826DD3" w:rsidRDefault="00826DD3" w:rsidP="00826DD3">
      <w:r>
        <w:t>3644.</w:t>
      </w:r>
      <w:r>
        <w:tab/>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r>
        <w:tab/>
      </w:r>
    </w:p>
    <w:p w:rsidR="00826DD3" w:rsidRDefault="00826DD3" w:rsidP="00826DD3">
      <w:r>
        <w:t>3645.</w:t>
      </w:r>
      <w:r>
        <w:tab/>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r>
        <w:tab/>
      </w:r>
    </w:p>
    <w:p w:rsidR="00826DD3" w:rsidRDefault="00826DD3" w:rsidP="00826DD3">
      <w:r>
        <w:t>3646.</w:t>
      </w:r>
      <w:r>
        <w:tab/>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r>
        <w:tab/>
      </w:r>
    </w:p>
    <w:p w:rsidR="00826DD3" w:rsidRDefault="00826DD3" w:rsidP="00826DD3">
      <w:r>
        <w:t>3647.</w:t>
      </w:r>
      <w:r>
        <w:tab/>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r>
        <w:tab/>
      </w:r>
    </w:p>
    <w:p w:rsidR="00826DD3" w:rsidRDefault="00826DD3" w:rsidP="00826DD3">
      <w:r>
        <w:t>3648.</w:t>
      </w:r>
      <w:r>
        <w:tab/>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r>
        <w:tab/>
      </w:r>
    </w:p>
    <w:p w:rsidR="00826DD3" w:rsidRDefault="00826DD3" w:rsidP="00826DD3">
      <w:r>
        <w:t>3649.</w:t>
      </w:r>
      <w:r>
        <w:tab/>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r>
        <w:tab/>
      </w:r>
    </w:p>
    <w:p w:rsidR="00826DD3" w:rsidRDefault="00826DD3" w:rsidP="00826DD3">
      <w:r>
        <w:t>3650.</w:t>
      </w:r>
      <w:r>
        <w:tab/>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r>
        <w:tab/>
      </w:r>
    </w:p>
    <w:p w:rsidR="00826DD3" w:rsidRDefault="00826DD3" w:rsidP="00826DD3">
      <w:r>
        <w:t>3651.</w:t>
      </w:r>
      <w:r>
        <w:tab/>
        <w:t>Рисунок с изображением сжатого кулака и текстом черного цвета на белом фоне «Бей ж....ов» (решение Ингодинского районного суда г. Читы от 23.03.2016);</w:t>
      </w:r>
      <w:r>
        <w:tab/>
      </w:r>
    </w:p>
    <w:p w:rsidR="00826DD3" w:rsidRDefault="00826DD3" w:rsidP="00826DD3">
      <w:r>
        <w:lastRenderedPageBreak/>
        <w:t>3652.</w:t>
      </w:r>
      <w:r>
        <w:tab/>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r>
        <w:tab/>
      </w:r>
    </w:p>
    <w:p w:rsidR="00826DD3" w:rsidRDefault="00826DD3" w:rsidP="00826DD3">
      <w:r>
        <w:t>3653.</w:t>
      </w:r>
      <w:r>
        <w:tab/>
        <w:t>Рисунок с изображением символики РНЕ, сопровождающийся текстом: «Россия ... п...с!» (решение Ингодинского районного суда г. Читы от 23.03.2016);</w:t>
      </w:r>
      <w:r>
        <w:tab/>
      </w:r>
    </w:p>
    <w:p w:rsidR="00826DD3" w:rsidRDefault="00826DD3" w:rsidP="00826DD3">
      <w:r>
        <w:t>3654.</w:t>
      </w:r>
      <w:r>
        <w:tab/>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r>
        <w:tab/>
      </w:r>
    </w:p>
    <w:p w:rsidR="00826DD3" w:rsidRDefault="00826DD3" w:rsidP="00826DD3">
      <w:r>
        <w:t>3655.</w:t>
      </w:r>
      <w:r>
        <w:tab/>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r>
        <w:tab/>
      </w:r>
    </w:p>
    <w:p w:rsidR="00826DD3" w:rsidRDefault="00826DD3" w:rsidP="00826DD3">
      <w:r>
        <w:t>3656.</w:t>
      </w:r>
      <w:r>
        <w:tab/>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r>
        <w:tab/>
      </w:r>
    </w:p>
    <w:p w:rsidR="00826DD3" w:rsidRDefault="00826DD3" w:rsidP="00826DD3">
      <w:r>
        <w:t>3657.</w:t>
      </w:r>
      <w:r>
        <w:tab/>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r>
        <w:tab/>
      </w:r>
    </w:p>
    <w:p w:rsidR="00826DD3" w:rsidRDefault="00826DD3" w:rsidP="00826DD3">
      <w:r>
        <w:t>3658.</w:t>
      </w:r>
      <w:r>
        <w:tab/>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r>
        <w:tab/>
      </w:r>
    </w:p>
    <w:p w:rsidR="00826DD3" w:rsidRDefault="00826DD3" w:rsidP="00826DD3">
      <w:r>
        <w:t>3659.</w:t>
      </w:r>
      <w:r>
        <w:tab/>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r>
        <w:tab/>
      </w:r>
    </w:p>
    <w:p w:rsidR="00826DD3" w:rsidRDefault="00826DD3" w:rsidP="00826DD3">
      <w:r>
        <w:t>3660.</w:t>
      </w:r>
      <w:r>
        <w:tab/>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r>
        <w:tab/>
      </w:r>
    </w:p>
    <w:p w:rsidR="00826DD3" w:rsidRDefault="00826DD3" w:rsidP="00826DD3">
      <w:r>
        <w:t>3661.</w:t>
      </w:r>
      <w:r>
        <w:tab/>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p w:rsidR="00826DD3" w:rsidRDefault="00826DD3" w:rsidP="00826DD3">
      <w:r>
        <w:t>3662.</w:t>
      </w:r>
      <w:r>
        <w:tab/>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r>
        <w:tab/>
      </w:r>
    </w:p>
    <w:p w:rsidR="00826DD3" w:rsidRDefault="00826DD3" w:rsidP="00826DD3">
      <w:r>
        <w:lastRenderedPageBreak/>
        <w:t>3663.</w:t>
      </w:r>
      <w:r>
        <w:tab/>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r>
        <w:tab/>
      </w:r>
    </w:p>
    <w:p w:rsidR="00826DD3" w:rsidRDefault="00826DD3" w:rsidP="00826DD3">
      <w:r>
        <w:t>3664.</w:t>
      </w:r>
      <w:r>
        <w:tab/>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r>
        <w:tab/>
      </w:r>
    </w:p>
    <w:p w:rsidR="00826DD3" w:rsidRDefault="00826DD3" w:rsidP="00826DD3">
      <w:r>
        <w:t>3665.</w:t>
      </w:r>
      <w:r>
        <w:tab/>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r>
        <w:tab/>
      </w:r>
    </w:p>
    <w:p w:rsidR="00826DD3" w:rsidRDefault="00826DD3" w:rsidP="00826DD3">
      <w:r>
        <w:t>3666.</w:t>
      </w:r>
      <w:r>
        <w:tab/>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r>
        <w:tab/>
      </w:r>
    </w:p>
    <w:p w:rsidR="00826DD3" w:rsidRDefault="00826DD3" w:rsidP="00826DD3">
      <w:r>
        <w:t>3667.</w:t>
      </w:r>
      <w:r>
        <w:tab/>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r>
        <w:tab/>
      </w:r>
    </w:p>
    <w:p w:rsidR="00826DD3" w:rsidRDefault="00826DD3" w:rsidP="00826DD3">
      <w:r>
        <w:t>3668.</w:t>
      </w:r>
      <w:r>
        <w:tab/>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r>
        <w:tab/>
      </w:r>
    </w:p>
    <w:p w:rsidR="00826DD3" w:rsidRDefault="00826DD3" w:rsidP="00826DD3">
      <w:r>
        <w:t>3669.</w:t>
      </w:r>
      <w:r>
        <w:tab/>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r>
        <w:tab/>
      </w:r>
    </w:p>
    <w:p w:rsidR="00826DD3" w:rsidRDefault="00826DD3" w:rsidP="00826DD3">
      <w:r>
        <w:t>3670.</w:t>
      </w:r>
      <w:r>
        <w:tab/>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r>
        <w:tab/>
      </w:r>
    </w:p>
    <w:p w:rsidR="00826DD3" w:rsidRDefault="00826DD3" w:rsidP="00826DD3">
      <w:r>
        <w:t>3671.</w:t>
      </w:r>
      <w:r>
        <w:tab/>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r>
        <w:tab/>
      </w:r>
    </w:p>
    <w:p w:rsidR="00826DD3" w:rsidRDefault="00826DD3" w:rsidP="00826DD3">
      <w:r>
        <w:t>3672.</w:t>
      </w:r>
      <w:r>
        <w:tab/>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r>
        <w:tab/>
      </w:r>
    </w:p>
    <w:p w:rsidR="00826DD3" w:rsidRDefault="00826DD3" w:rsidP="00826DD3">
      <w:r>
        <w:t>3673.</w:t>
      </w:r>
      <w:r>
        <w:tab/>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r>
        <w:tab/>
      </w:r>
    </w:p>
    <w:p w:rsidR="00826DD3" w:rsidRDefault="00826DD3" w:rsidP="00826DD3">
      <w:r>
        <w:lastRenderedPageBreak/>
        <w:t>3674.</w:t>
      </w:r>
      <w:r>
        <w:tab/>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r>
        <w:tab/>
      </w:r>
    </w:p>
    <w:p w:rsidR="00826DD3" w:rsidRDefault="00826DD3" w:rsidP="00826DD3">
      <w:r>
        <w:t>3675.</w:t>
      </w:r>
      <w:r>
        <w:tab/>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r>
        <w:tab/>
      </w:r>
    </w:p>
    <w:p w:rsidR="00826DD3" w:rsidRDefault="00826DD3" w:rsidP="00826DD3">
      <w:r>
        <w:t>3676.</w:t>
      </w:r>
      <w:r>
        <w:tab/>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r>
        <w:tab/>
      </w:r>
    </w:p>
    <w:p w:rsidR="00826DD3" w:rsidRDefault="00826DD3" w:rsidP="00826DD3">
      <w:r>
        <w:t>3677.</w:t>
      </w:r>
      <w:r>
        <w:tab/>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r>
        <w:tab/>
      </w:r>
    </w:p>
    <w:p w:rsidR="00826DD3" w:rsidRDefault="00826DD3" w:rsidP="00826DD3">
      <w:r>
        <w:t>3678.</w:t>
      </w:r>
      <w:r>
        <w:tab/>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r>
        <w:tab/>
      </w:r>
    </w:p>
    <w:p w:rsidR="00826DD3" w:rsidRDefault="00826DD3" w:rsidP="00826DD3">
      <w:r>
        <w:t>3679.</w:t>
      </w:r>
      <w:r>
        <w:tab/>
        <w:t>Рисунок с изображением звездного неба и текстом следующего содержания: «С каждым ... хач» (решение Ингодинского районного суда г. Читы от 23.03.2016);</w:t>
      </w:r>
      <w:r>
        <w:tab/>
      </w:r>
    </w:p>
    <w:p w:rsidR="00826DD3" w:rsidRDefault="00826DD3" w:rsidP="00826DD3">
      <w:r>
        <w:t>3680.</w:t>
      </w:r>
      <w:r>
        <w:tab/>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r>
        <w:tab/>
      </w:r>
    </w:p>
    <w:p w:rsidR="00826DD3" w:rsidRDefault="00826DD3" w:rsidP="00826DD3">
      <w:r>
        <w:t>3681.</w:t>
      </w:r>
      <w:r>
        <w:tab/>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r>
        <w:tab/>
      </w:r>
    </w:p>
    <w:p w:rsidR="00826DD3" w:rsidRDefault="00826DD3" w:rsidP="00826DD3">
      <w:r>
        <w:t>3682.</w:t>
      </w:r>
      <w:r>
        <w:tab/>
        <w:t>Текст, начинающийся словами: «Оружие – вот наш инструмент... заканчивающегося словами: «….. Sieg Heil!» (решение Ингодинского районного суда г. Читы от 23.03.2016);</w:t>
      </w:r>
      <w:r>
        <w:tab/>
      </w:r>
    </w:p>
    <w:p w:rsidR="00826DD3" w:rsidRDefault="00826DD3" w:rsidP="00826DD3">
      <w:r>
        <w:t>3683.</w:t>
      </w:r>
      <w:r>
        <w:tab/>
        <w:t>Текст, начинающийся словами: «Партизанская война... века...» и заканчивающегося словами: «.... Давыдову» (решение Ингодинского районного суда г. Читы от 23.03.2016);</w:t>
      </w:r>
      <w:r>
        <w:tab/>
      </w:r>
    </w:p>
    <w:p w:rsidR="00826DD3" w:rsidRDefault="00826DD3" w:rsidP="00826DD3">
      <w:r>
        <w:t>3684.</w:t>
      </w:r>
      <w:r>
        <w:tab/>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r>
        <w:tab/>
      </w:r>
    </w:p>
    <w:p w:rsidR="00826DD3" w:rsidRDefault="00826DD3" w:rsidP="00826DD3">
      <w:r>
        <w:t>3685.</w:t>
      </w:r>
      <w:r>
        <w:tab/>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p w:rsidR="00826DD3" w:rsidRDefault="00826DD3" w:rsidP="00826DD3">
      <w:r>
        <w:t>3686.</w:t>
      </w:r>
      <w:r>
        <w:tab/>
        <w:t xml:space="preserve">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w:t>
      </w:r>
      <w:r>
        <w:lastRenderedPageBreak/>
        <w:t>жертвенным приношением силам тьмы.», размещенный в сети Интернет (решение Орловского районного суда Орловской области от 01.03.2016);</w:t>
      </w:r>
      <w:r>
        <w:tab/>
      </w:r>
    </w:p>
    <w:p w:rsidR="00826DD3" w:rsidRDefault="00826DD3" w:rsidP="00826DD3">
      <w:r>
        <w:t>3687.</w:t>
      </w:r>
      <w:r>
        <w:tab/>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r>
        <w:tab/>
      </w:r>
    </w:p>
    <w:p w:rsidR="00826DD3" w:rsidRDefault="00826DD3" w:rsidP="00826DD3">
      <w:r>
        <w:t>3688.</w:t>
      </w:r>
      <w:r>
        <w:tab/>
        <w:t>Видеофайл «KAЗHЬ.MPEG-4», размещенный в социальной сети «В контакте» (решение Тейковского районного суда Ивановской области от 25.04.2016);</w:t>
      </w:r>
      <w:r>
        <w:tab/>
      </w:r>
    </w:p>
    <w:p w:rsidR="00826DD3" w:rsidRDefault="00826DD3" w:rsidP="00826DD3">
      <w:r w:rsidRPr="008156FC">
        <w:rPr>
          <w:lang w:val="en-US"/>
        </w:rPr>
        <w:t>3689.</w:t>
      </w:r>
      <w:r w:rsidRPr="008156FC">
        <w:rPr>
          <w:lang w:val="en-US"/>
        </w:rPr>
        <w:tab/>
      </w:r>
      <w:r>
        <w:t>Видеофайл</w:t>
      </w:r>
      <w:r w:rsidRPr="008156FC">
        <w:rPr>
          <w:lang w:val="en-US"/>
        </w:rPr>
        <w:t xml:space="preserve"> «Vorony – chernaya sarancha..Plemya satany. </w:t>
      </w:r>
      <w:r>
        <w:t>Tvari paraziti_zhel-dor 7520.240 (l).MPEG-4», размещенный в социальной сети «В контакте» (решение Тейковского районного суда Ивановской области от 25.04.2016);</w:t>
      </w:r>
      <w:r>
        <w:tab/>
      </w:r>
    </w:p>
    <w:p w:rsidR="00826DD3" w:rsidRDefault="00826DD3" w:rsidP="00826DD3">
      <w:r>
        <w:t>3690.</w:t>
      </w:r>
      <w:r>
        <w:tab/>
        <w:t>Видеофайл «задумайся.FLV», размещенный в социальной сети «В контакте» (решение Тейковского районного суда Ивановской области от 25.04.2016);</w:t>
      </w:r>
      <w:r>
        <w:tab/>
      </w:r>
    </w:p>
    <w:p w:rsidR="00826DD3" w:rsidRDefault="00826DD3" w:rsidP="00826DD3">
      <w:r>
        <w:t>3691.</w:t>
      </w:r>
      <w:r>
        <w:tab/>
        <w:t>Аудиозапись «С.П.Р.О.Т. – Расист.mp3», размещенный в социальной сети «В контакте» (решение Тейковского районного суда Ивановской области от 25.04.2016);</w:t>
      </w:r>
      <w:r>
        <w:tab/>
      </w:r>
    </w:p>
    <w:p w:rsidR="00826DD3" w:rsidRDefault="00826DD3" w:rsidP="00826DD3">
      <w:r>
        <w:t>3692.</w:t>
      </w:r>
      <w:r>
        <w:tab/>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r>
        <w:tab/>
      </w:r>
    </w:p>
    <w:p w:rsidR="00826DD3" w:rsidRDefault="00826DD3" w:rsidP="00826DD3">
      <w:r>
        <w:t>3693.</w:t>
      </w:r>
      <w:r>
        <w:tab/>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r>
        <w:tab/>
      </w:r>
    </w:p>
    <w:p w:rsidR="00826DD3" w:rsidRDefault="00826DD3" w:rsidP="00826DD3">
      <w:r>
        <w:t>3694.</w:t>
      </w:r>
      <w:r>
        <w:tab/>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r>
        <w:tab/>
      </w:r>
    </w:p>
    <w:p w:rsidR="00826DD3" w:rsidRDefault="00826DD3" w:rsidP="00826DD3">
      <w:r>
        <w:t>3695.</w:t>
      </w:r>
      <w:r>
        <w:tab/>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r>
        <w:tab/>
      </w:r>
    </w:p>
    <w:p w:rsidR="00826DD3" w:rsidRDefault="00826DD3" w:rsidP="00826DD3">
      <w:r>
        <w:t>3696.</w:t>
      </w:r>
      <w:r>
        <w:tab/>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r>
        <w:tab/>
      </w:r>
    </w:p>
    <w:p w:rsidR="00826DD3" w:rsidRDefault="00826DD3" w:rsidP="00826DD3">
      <w:r>
        <w:t>3697.</w:t>
      </w:r>
      <w:r>
        <w:tab/>
        <w:t>Аудиофайл Сибирский синдикат – чурки»: http://muzofon.com/search/%D0%A1%D0%B8%D0%B1%D0%B8%D1%80%D1%81%D0%BA%D0%B8%D0%B9%20%D0%A1%D0%B8%D0%BD%D0%B4%D0%В8%D0%ВА%D0%В0%D1%82%20%D1%87%D1%83%</w:t>
      </w:r>
      <w:r>
        <w:lastRenderedPageBreak/>
        <w:t>D1%80%D0%ВА%D0%В8 (решение Фроловского городского суда Волгоградской области от 20.04.2016);</w:t>
      </w:r>
      <w:r>
        <w:tab/>
      </w:r>
    </w:p>
    <w:p w:rsidR="00826DD3" w:rsidRDefault="00826DD3" w:rsidP="00826DD3">
      <w:r>
        <w:t>3698.</w:t>
      </w:r>
      <w:r>
        <w:tab/>
        <w:t>Аудиозапись «Русские чурки»: http://plus-music.org/%Dl%80%D1%83%D1%81%D1%81%D0%ВА%D0%В8%D0%В5-%D1%87%D1%83%D1%80%D0%ВА D0%В8 (решение Фроловского городского суда Волгоградской области от 20.04.2016);</w:t>
      </w:r>
      <w:r>
        <w:tab/>
      </w:r>
    </w:p>
    <w:p w:rsidR="00826DD3" w:rsidRDefault="00826DD3" w:rsidP="00826DD3">
      <w:r>
        <w:t>3699.</w:t>
      </w:r>
      <w:r>
        <w:tab/>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r>
        <w:tab/>
      </w:r>
    </w:p>
    <w:p w:rsidR="00826DD3" w:rsidRDefault="00826DD3" w:rsidP="00826DD3">
      <w:r>
        <w:t>3700.</w:t>
      </w:r>
      <w:r>
        <w:tab/>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p w:rsidR="00826DD3" w:rsidRDefault="00826DD3" w:rsidP="00826DD3">
      <w:r>
        <w:t>3701.</w:t>
      </w:r>
      <w:r>
        <w:tab/>
        <w:t xml:space="preserve">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w:t>
      </w:r>
      <w:r>
        <w:lastRenderedPageBreak/>
        <w:t>http://mp3sait.info/%D0%B5%D0%B1%D0%B0%D1%82%D1%8C-%D0%BA%D0%B0%D0%B2%D0%BA%D0%B0% D0%B7 9. http://mozzic.ru/?string=%D0%BE%D0%B1%D1%81%D0%B8%D1%80%D0%B0%D1%8E%D1%82%20%D1%85%D0%B0%D1%87%D1%91%D0%B9 (решение Фроловского городского суда Волгоградской области от 20.04.2016);</w:t>
      </w:r>
      <w:r>
        <w:tab/>
      </w:r>
    </w:p>
    <w:p w:rsidR="00826DD3" w:rsidRDefault="00826DD3" w:rsidP="00826DD3">
      <w:r>
        <w:t>3702.</w:t>
      </w:r>
      <w:r>
        <w:tab/>
        <w:t>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r>
        <w:tab/>
      </w:r>
    </w:p>
    <w:p w:rsidR="00826DD3" w:rsidRDefault="00826DD3" w:rsidP="00826DD3">
      <w:r>
        <w:t>3703.</w:t>
      </w:r>
      <w:r>
        <w:tab/>
        <w:t>http://www.musezone.ru/music/%CE%EA%EE%EB%EE%F0%E5%EF+%F0%F3%F1%F1%EA%E8%E5+%E4%EB%FF+%F0%F3%F1%F1%EA%E8%F5 (решение Фроловского городского суда Волгоградской области от 20.04.2016);</w:t>
      </w:r>
      <w:r>
        <w:tab/>
      </w:r>
    </w:p>
    <w:p w:rsidR="00826DD3" w:rsidRDefault="00826DD3" w:rsidP="00826DD3">
      <w:r>
        <w:t>3704.</w:t>
      </w:r>
      <w:r>
        <w:tab/>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r>
        <w:tab/>
      </w:r>
    </w:p>
    <w:p w:rsidR="00826DD3" w:rsidRDefault="00826DD3" w:rsidP="00826DD3">
      <w:r>
        <w:t>3705.</w:t>
      </w:r>
      <w:r>
        <w:tab/>
        <w:t>Видеоролик «ЕВРЕЙСКИЙ НАЦИЗМ В РОССИИ» (решение Заводского районного суда г. Орла от 04.05.2016);</w:t>
      </w:r>
      <w:r>
        <w:tab/>
      </w:r>
    </w:p>
    <w:p w:rsidR="00826DD3" w:rsidRDefault="00826DD3" w:rsidP="00826DD3">
      <w:r>
        <w:t>3706.</w:t>
      </w:r>
      <w:r>
        <w:tab/>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r>
        <w:tab/>
      </w:r>
    </w:p>
    <w:p w:rsidR="00826DD3" w:rsidRDefault="00826DD3" w:rsidP="00826DD3">
      <w:r>
        <w:t>3707.</w:t>
      </w:r>
      <w:r>
        <w:tab/>
        <w:t xml:space="preserve">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w:t>
      </w:r>
      <w:r>
        <w:lastRenderedPageBreak/>
        <w:t>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r>
        <w:tab/>
      </w:r>
    </w:p>
    <w:p w:rsidR="00826DD3" w:rsidRDefault="00826DD3" w:rsidP="00826DD3">
      <w:r>
        <w:t>3708.</w:t>
      </w:r>
      <w:r>
        <w:tab/>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r>
        <w:tab/>
      </w:r>
    </w:p>
    <w:p w:rsidR="00826DD3" w:rsidRDefault="00826DD3" w:rsidP="00826DD3">
      <w:r>
        <w:t>3709.</w:t>
      </w:r>
      <w:r>
        <w:tab/>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r>
        <w:tab/>
      </w:r>
    </w:p>
    <w:p w:rsidR="00826DD3" w:rsidRDefault="00826DD3" w:rsidP="00826DD3">
      <w:r>
        <w:t>3710.</w:t>
      </w:r>
      <w:r>
        <w:tab/>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r>
        <w:tab/>
      </w:r>
    </w:p>
    <w:p w:rsidR="00826DD3" w:rsidRDefault="00826DD3" w:rsidP="00826DD3">
      <w:r>
        <w:t>3711.</w:t>
      </w:r>
      <w:r>
        <w:tab/>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r>
        <w:tab/>
      </w:r>
    </w:p>
    <w:p w:rsidR="00826DD3" w:rsidRDefault="00826DD3" w:rsidP="00826DD3">
      <w:r>
        <w:t>3712.</w:t>
      </w:r>
      <w:r>
        <w:tab/>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p w:rsidR="00826DD3" w:rsidRDefault="00826DD3" w:rsidP="00826DD3">
      <w:r>
        <w:t>3713.</w:t>
      </w:r>
      <w:r>
        <w:tab/>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r>
        <w:tab/>
      </w:r>
    </w:p>
    <w:p w:rsidR="00826DD3" w:rsidRDefault="00826DD3" w:rsidP="00826DD3">
      <w:r>
        <w:t>3714.</w:t>
      </w:r>
      <w:r>
        <w:tab/>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r>
        <w:tab/>
      </w:r>
    </w:p>
    <w:p w:rsidR="00826DD3" w:rsidRDefault="00826DD3" w:rsidP="00826DD3">
      <w:r>
        <w:t>3715.</w:t>
      </w:r>
      <w:r>
        <w:tab/>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r>
        <w:tab/>
      </w:r>
    </w:p>
    <w:p w:rsidR="00826DD3" w:rsidRDefault="00826DD3" w:rsidP="00826DD3">
      <w:r>
        <w:lastRenderedPageBreak/>
        <w:t>3716.</w:t>
      </w:r>
      <w:r>
        <w:tab/>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r>
        <w:tab/>
      </w:r>
    </w:p>
    <w:p w:rsidR="00826DD3" w:rsidRDefault="00826DD3" w:rsidP="00826DD3">
      <w:r>
        <w:t>3717.</w:t>
      </w:r>
      <w:r>
        <w:tab/>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r>
        <w:tab/>
      </w:r>
    </w:p>
    <w:p w:rsidR="00826DD3" w:rsidRDefault="00826DD3" w:rsidP="00826DD3">
      <w:r>
        <w:t>3718.</w:t>
      </w:r>
      <w:r>
        <w:tab/>
        <w:t>Информационный ресурс – сайт в сети «Интернет», имеющий электронный адрес http://www.wol.ps8318.com (решение Фрунзенского районного суда г. Иваново от 31.05.2016).</w:t>
      </w:r>
      <w:r>
        <w:tab/>
      </w:r>
    </w:p>
    <w:p w:rsidR="00826DD3" w:rsidRDefault="00826DD3" w:rsidP="00826DD3">
      <w:r>
        <w:t>3719.</w:t>
      </w:r>
      <w:r>
        <w:tab/>
        <w:t>Информационный материал: «Твой выбор», размещенный в социальной сети «ВКонтакте» по адресу: vk.com/wall-70221596?offset=140 (решение Октябрьского районного суда города Мурманска от 22.04.2016);</w:t>
      </w:r>
      <w:r>
        <w:tab/>
      </w:r>
    </w:p>
    <w:p w:rsidR="00826DD3" w:rsidRDefault="00826DD3" w:rsidP="00826DD3">
      <w:r>
        <w:t>3720.</w:t>
      </w:r>
      <w:r>
        <w:tab/>
        <w:t>Информационный материал: «Твой выбор» по адресу: mybiblioteka.su (решение Октябрьского районного суда города Мурманска от 22.04.2016).</w:t>
      </w:r>
      <w:r>
        <w:tab/>
      </w:r>
    </w:p>
    <w:p w:rsidR="00826DD3" w:rsidRDefault="00826DD3" w:rsidP="00826DD3">
      <w:r>
        <w:t>3721.</w:t>
      </w:r>
      <w:r>
        <w:tab/>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r>
        <w:tab/>
      </w:r>
    </w:p>
    <w:p w:rsidR="00826DD3" w:rsidRDefault="00826DD3" w:rsidP="00826DD3">
      <w:r>
        <w:t>3722.</w:t>
      </w:r>
      <w:r>
        <w:tab/>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686308%2Falbum-93110911_ 0%2Frev (решение Советского районного суда г. Брянска от 23.05.2016);</w:t>
      </w:r>
      <w:r>
        <w:tab/>
      </w:r>
    </w:p>
    <w:p w:rsidR="00826DD3" w:rsidRDefault="00826DD3" w:rsidP="00826DD3">
      <w:r>
        <w:t>3723.</w:t>
      </w:r>
      <w:r>
        <w:tab/>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646%2Falbum-93110911_ 0%2Frev (решение Советского районного суда г. Брянска от 23.05.2016);</w:t>
      </w:r>
      <w:r>
        <w:tab/>
      </w:r>
    </w:p>
    <w:p w:rsidR="00826DD3" w:rsidRDefault="00826DD3" w:rsidP="00826DD3">
      <w:r>
        <w:t>3724.</w:t>
      </w:r>
      <w:r>
        <w:tab/>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486%2Falbum-93110911_ 0%2Frev (решение Советского районного суда г. Брянска от 23.05.2016);</w:t>
      </w:r>
      <w:r>
        <w:tab/>
      </w:r>
    </w:p>
    <w:p w:rsidR="00826DD3" w:rsidRDefault="00826DD3" w:rsidP="00826DD3">
      <w:r>
        <w:t>3725.</w:t>
      </w:r>
      <w:r>
        <w:tab/>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r>
        <w:tab/>
      </w:r>
    </w:p>
    <w:p w:rsidR="00826DD3" w:rsidRDefault="00826DD3" w:rsidP="00826DD3">
      <w:r>
        <w:lastRenderedPageBreak/>
        <w:t>3726.</w:t>
      </w:r>
      <w:r>
        <w:tab/>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p w:rsidR="00826DD3" w:rsidRDefault="00826DD3" w:rsidP="00826DD3">
      <w:r>
        <w:t>3727.</w:t>
      </w:r>
      <w:r>
        <w:tab/>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r>
        <w:tab/>
      </w:r>
    </w:p>
    <w:p w:rsidR="00826DD3" w:rsidRDefault="00826DD3" w:rsidP="00826DD3">
      <w:r>
        <w:t>3728.</w:t>
      </w:r>
      <w:r>
        <w:tab/>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r>
        <w:tab/>
      </w:r>
    </w:p>
    <w:p w:rsidR="00826DD3" w:rsidRDefault="00826DD3" w:rsidP="00826DD3">
      <w:r>
        <w:t>3729.</w:t>
      </w:r>
      <w:r>
        <w:tab/>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r>
        <w:tab/>
      </w:r>
    </w:p>
    <w:p w:rsidR="00826DD3" w:rsidRDefault="00826DD3" w:rsidP="00826DD3">
      <w:r>
        <w:t>3730.</w:t>
      </w:r>
      <w:r>
        <w:tab/>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r>
        <w:tab/>
      </w:r>
    </w:p>
    <w:p w:rsidR="00826DD3" w:rsidRDefault="00826DD3" w:rsidP="00826DD3">
      <w:r>
        <w:t>3731.</w:t>
      </w:r>
      <w:r>
        <w:tab/>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r>
        <w:tab/>
      </w:r>
    </w:p>
    <w:p w:rsidR="00826DD3" w:rsidRDefault="00826DD3" w:rsidP="00826DD3">
      <w:r>
        <w:t>3732.</w:t>
      </w:r>
      <w:r>
        <w:tab/>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r>
        <w:tab/>
      </w:r>
    </w:p>
    <w:p w:rsidR="00826DD3" w:rsidRDefault="00826DD3" w:rsidP="00826DD3">
      <w:r>
        <w:t>3733.</w:t>
      </w:r>
      <w:r>
        <w:tab/>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r>
        <w:tab/>
      </w:r>
    </w:p>
    <w:p w:rsidR="00826DD3" w:rsidRDefault="00826DD3" w:rsidP="00826DD3">
      <w:r>
        <w:t>3734.</w:t>
      </w:r>
      <w:r>
        <w:tab/>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r>
        <w:tab/>
      </w:r>
    </w:p>
    <w:p w:rsidR="00826DD3" w:rsidRDefault="00826DD3" w:rsidP="00826DD3">
      <w:r>
        <w:t>3735.</w:t>
      </w:r>
      <w:r>
        <w:tab/>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w:t>
      </w:r>
      <w:r>
        <w:lastRenderedPageBreak/>
        <w:t>Корана и подпись «У терроризма нет национальности, за то есть религия» (решение Устиновского районного суда г. Ижевска от 26.04.2016);</w:t>
      </w:r>
      <w:r>
        <w:tab/>
      </w:r>
    </w:p>
    <w:p w:rsidR="00826DD3" w:rsidRDefault="00826DD3" w:rsidP="00826DD3">
      <w:r>
        <w:t>3736.</w:t>
      </w:r>
      <w:r>
        <w:tab/>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r>
        <w:tab/>
      </w:r>
    </w:p>
    <w:p w:rsidR="00826DD3" w:rsidRDefault="00826DD3" w:rsidP="00826DD3">
      <w:r>
        <w:t>3737.</w:t>
      </w:r>
      <w:r>
        <w:tab/>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r>
        <w:tab/>
      </w:r>
    </w:p>
    <w:p w:rsidR="00826DD3" w:rsidRDefault="00826DD3" w:rsidP="00826DD3">
      <w:r>
        <w:t>3738.</w:t>
      </w:r>
      <w:r>
        <w:tab/>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r>
        <w:tab/>
      </w:r>
    </w:p>
    <w:p w:rsidR="00826DD3" w:rsidRDefault="00826DD3" w:rsidP="00826DD3">
      <w:r>
        <w:t>3739.</w:t>
      </w:r>
      <w:r>
        <w:tab/>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r>
        <w:tab/>
      </w:r>
    </w:p>
    <w:p w:rsidR="00826DD3" w:rsidRDefault="00826DD3" w:rsidP="00826DD3">
      <w:r>
        <w:t>3740.</w:t>
      </w:r>
      <w:r>
        <w:tab/>
        <w:t>Аудиофайл «Русский стяг – РОА» (решение Ленинского районного суда г. Екатеринбурга Свердловской области от 22.03.2016);</w:t>
      </w:r>
      <w:r>
        <w:tab/>
      </w:r>
    </w:p>
    <w:p w:rsidR="00826DD3" w:rsidRDefault="00826DD3" w:rsidP="00826DD3">
      <w:r>
        <w:t>3741.</w:t>
      </w:r>
      <w:r>
        <w:tab/>
        <w:t>Текстовый документ «Дмитрий Честный – Огонь!.doc» (решение Ленинского районного суда г. Екатеринбурга Свердловской области от 22.03.2016);</w:t>
      </w:r>
      <w:r>
        <w:tab/>
      </w:r>
    </w:p>
    <w:p w:rsidR="00826DD3" w:rsidRDefault="00826DD3" w:rsidP="00826DD3">
      <w:r>
        <w:t>3742.</w:t>
      </w:r>
      <w:r>
        <w:tab/>
        <w:t>Текстовый документ «Дмитрий Честный – Становление.doc» (решение Ленинского районного суда г. Екатеринбурга Свердловской области от 22.03.2016);</w:t>
      </w:r>
    </w:p>
    <w:p w:rsidR="00826DD3" w:rsidRDefault="00826DD3" w:rsidP="00826DD3">
      <w:r>
        <w:t>3743.</w:t>
      </w:r>
      <w:r>
        <w:tab/>
        <w:t>Текстовый документ «Дмитрий Честный – RussianWill.doc» (решение Ленинского районного суда г. Екатеринбурга Свердловской области от 22.03.2016);</w:t>
      </w:r>
      <w:r>
        <w:tab/>
      </w:r>
    </w:p>
    <w:p w:rsidR="00826DD3" w:rsidRDefault="00826DD3" w:rsidP="00826DD3">
      <w:r>
        <w:t>3744.</w:t>
      </w:r>
      <w:r>
        <w:tab/>
        <w:t>Текстовый документ «Скинхеды – Интервью. doc», (решение Ленинского районного суда г. Екатеринбурга Свердловской области от 22.03.2016);</w:t>
      </w:r>
      <w:r>
        <w:tab/>
      </w:r>
    </w:p>
    <w:p w:rsidR="00826DD3" w:rsidRDefault="00826DD3" w:rsidP="00826DD3">
      <w:r>
        <w:t>3745.</w:t>
      </w:r>
      <w:r>
        <w:tab/>
        <w:t>Текстовый документ «Памятка пропагандиста.doc» (решение Ленинского районного суда г. Екатеринбурга Свердловской области от 22.03.2016);</w:t>
      </w:r>
      <w:r>
        <w:tab/>
      </w:r>
    </w:p>
    <w:p w:rsidR="00826DD3" w:rsidRDefault="00826DD3" w:rsidP="00826DD3">
      <w:r>
        <w:t>3746.</w:t>
      </w:r>
      <w:r>
        <w:tab/>
        <w:t>Роман Дмитрия Нестерова «Скины: Русь пробуждается» (решение Ленинского районного суда г. Екатеринбурга Свердловской области от 22.03.2016);</w:t>
      </w:r>
      <w:r>
        <w:tab/>
      </w:r>
    </w:p>
    <w:p w:rsidR="00826DD3" w:rsidRDefault="00826DD3" w:rsidP="00826DD3">
      <w:r>
        <w:t>3747.</w:t>
      </w:r>
      <w:r>
        <w:tab/>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r>
        <w:tab/>
      </w:r>
    </w:p>
    <w:p w:rsidR="00826DD3" w:rsidRDefault="00826DD3" w:rsidP="00826DD3">
      <w:r>
        <w:lastRenderedPageBreak/>
        <w:t>3748.</w:t>
      </w:r>
      <w:r>
        <w:tab/>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r>
        <w:tab/>
      </w:r>
    </w:p>
    <w:p w:rsidR="00826DD3" w:rsidRDefault="00826DD3" w:rsidP="00826DD3">
      <w:r>
        <w:t>3749.</w:t>
      </w:r>
      <w:r>
        <w:tab/>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r>
        <w:tab/>
      </w:r>
    </w:p>
    <w:p w:rsidR="00826DD3" w:rsidRDefault="00826DD3" w:rsidP="00826DD3">
      <w:r>
        <w:t>3750.</w:t>
      </w:r>
      <w:r>
        <w:tab/>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r>
        <w:tab/>
      </w:r>
    </w:p>
    <w:p w:rsidR="00826DD3" w:rsidRDefault="00826DD3" w:rsidP="00826DD3">
      <w:r>
        <w:t>3751.</w:t>
      </w:r>
      <w:r>
        <w:tab/>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r>
        <w:tab/>
      </w:r>
    </w:p>
    <w:p w:rsidR="00826DD3" w:rsidRDefault="00826DD3" w:rsidP="00826DD3">
      <w:r>
        <w:t>3752.</w:t>
      </w:r>
      <w:r>
        <w:tab/>
        <w:t>Аудиозапись «Бритоголовые Идут – ДИВ – «Давай На Рынок» (решение Ленинского районного суда г. Екатеринбурга Свердловской области от 22.03.2016);</w:t>
      </w:r>
      <w:r>
        <w:tab/>
      </w:r>
    </w:p>
    <w:p w:rsidR="00826DD3" w:rsidRDefault="00826DD3" w:rsidP="00826DD3">
      <w:r>
        <w:t>3753.</w:t>
      </w:r>
      <w:r>
        <w:tab/>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r>
        <w:tab/>
      </w:r>
    </w:p>
    <w:p w:rsidR="00826DD3" w:rsidRDefault="00826DD3" w:rsidP="00826DD3">
      <w:r>
        <w:t>3754.</w:t>
      </w:r>
      <w:r>
        <w:tab/>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r>
        <w:tab/>
      </w:r>
    </w:p>
    <w:p w:rsidR="00826DD3" w:rsidRDefault="00826DD3" w:rsidP="00826DD3">
      <w:r>
        <w:t>3755.</w:t>
      </w:r>
      <w:r>
        <w:tab/>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p w:rsidR="00826DD3" w:rsidRDefault="00826DD3" w:rsidP="00826DD3">
      <w:r>
        <w:t>3756.</w:t>
      </w:r>
      <w:r>
        <w:tab/>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r>
        <w:tab/>
      </w:r>
    </w:p>
    <w:p w:rsidR="00826DD3" w:rsidRDefault="00826DD3" w:rsidP="00826DD3">
      <w:r>
        <w:t>3757.</w:t>
      </w:r>
      <w:r>
        <w:tab/>
        <w:t xml:space="preserve">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w:t>
      </w:r>
      <w:r>
        <w:lastRenderedPageBreak/>
        <w:t>заканчивающегося словами «... ссылка этого новобранца идет к человеку из Центра» (решение Первомайского районного суда г. Владивостока от 07.04.2016);</w:t>
      </w:r>
      <w:r>
        <w:tab/>
      </w:r>
    </w:p>
    <w:p w:rsidR="00826DD3" w:rsidRDefault="00826DD3" w:rsidP="00826DD3">
      <w:r>
        <w:t>3758.</w:t>
      </w:r>
      <w:r>
        <w:tab/>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r>
        <w:tab/>
      </w:r>
    </w:p>
    <w:p w:rsidR="00826DD3" w:rsidRDefault="00826DD3" w:rsidP="00826DD3">
      <w:r>
        <w:t>3759.</w:t>
      </w:r>
      <w:r>
        <w:tab/>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r>
        <w:tab/>
      </w:r>
    </w:p>
    <w:p w:rsidR="00826DD3" w:rsidRDefault="00826DD3" w:rsidP="00826DD3">
      <w:r>
        <w:t>3760.</w:t>
      </w:r>
      <w:r>
        <w:tab/>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r>
        <w:tab/>
      </w:r>
    </w:p>
    <w:p w:rsidR="00826DD3" w:rsidRDefault="00826DD3" w:rsidP="00826DD3">
      <w:r>
        <w:t>3761.</w:t>
      </w:r>
      <w:r>
        <w:tab/>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r>
        <w:tab/>
      </w:r>
    </w:p>
    <w:p w:rsidR="00826DD3" w:rsidRDefault="00826DD3" w:rsidP="00826DD3">
      <w:r>
        <w:t>3762.</w:t>
      </w:r>
      <w:r>
        <w:tab/>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r>
        <w:tab/>
      </w:r>
    </w:p>
    <w:p w:rsidR="00826DD3" w:rsidRDefault="00826DD3" w:rsidP="00826DD3">
      <w:r>
        <w:t>3763.</w:t>
      </w:r>
      <w:r>
        <w:tab/>
        <w:t>Видео-файл: «NSWP_NEWYEAR_LOW» продолжительностью 01 минута 45 секунд (решение Пушкинского районного суда города Санкт-Петербурга от 17.05.2016);</w:t>
      </w:r>
      <w:r>
        <w:tab/>
      </w:r>
    </w:p>
    <w:p w:rsidR="00826DD3" w:rsidRDefault="00826DD3" w:rsidP="00826DD3">
      <w:r>
        <w:t>3764.</w:t>
      </w:r>
      <w:r>
        <w:tab/>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r>
        <w:tab/>
      </w:r>
    </w:p>
    <w:p w:rsidR="00826DD3" w:rsidRDefault="00826DD3" w:rsidP="00826DD3">
      <w:r>
        <w:t>3765.</w:t>
      </w:r>
      <w:r>
        <w:tab/>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r>
        <w:tab/>
      </w:r>
    </w:p>
    <w:p w:rsidR="00826DD3" w:rsidRDefault="00826DD3" w:rsidP="00826DD3">
      <w:r>
        <w:t>3766.</w:t>
      </w:r>
      <w:r>
        <w:tab/>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r>
        <w:tab/>
      </w:r>
    </w:p>
    <w:p w:rsidR="00826DD3" w:rsidRDefault="00826DD3" w:rsidP="00826DD3">
      <w:r>
        <w:t>3767.</w:t>
      </w:r>
      <w:r>
        <w:tab/>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r>
        <w:tab/>
      </w:r>
    </w:p>
    <w:p w:rsidR="00826DD3" w:rsidRDefault="00826DD3" w:rsidP="00826DD3">
      <w:r>
        <w:lastRenderedPageBreak/>
        <w:t>3768.</w:t>
      </w:r>
      <w:r>
        <w:tab/>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p w:rsidR="00826DD3" w:rsidRDefault="00826DD3" w:rsidP="00826DD3">
      <w:r>
        <w:t>3769.</w:t>
      </w:r>
      <w:r>
        <w:tab/>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r>
        <w:tab/>
      </w:r>
    </w:p>
    <w:p w:rsidR="00826DD3" w:rsidRDefault="00826DD3" w:rsidP="00826DD3">
      <w:r>
        <w:t>3770.</w:t>
      </w:r>
      <w:r>
        <w:tab/>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r>
        <w:tab/>
      </w:r>
    </w:p>
    <w:p w:rsidR="00826DD3" w:rsidRDefault="00826DD3" w:rsidP="00826DD3">
      <w:r>
        <w:t>3771.</w:t>
      </w:r>
      <w:r>
        <w:tab/>
        <w:t>Файл «Скинхед щемит мусора» с расширением .mр4 размером 2,63 МБ продолжительностью 00,41 мин. (решение Моршанского районного суда Тамбовской области от 23.05.2016);</w:t>
      </w:r>
      <w:r>
        <w:tab/>
      </w:r>
    </w:p>
    <w:p w:rsidR="00826DD3" w:rsidRDefault="00826DD3" w:rsidP="00826DD3">
      <w:r>
        <w:t>3772.</w:t>
      </w:r>
      <w:r>
        <w:tab/>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r>
        <w:tab/>
      </w:r>
    </w:p>
    <w:p w:rsidR="00826DD3" w:rsidRDefault="00826DD3" w:rsidP="00826DD3">
      <w:r>
        <w:t>3773.</w:t>
      </w:r>
      <w:r>
        <w:tab/>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r>
        <w:tab/>
      </w:r>
    </w:p>
    <w:p w:rsidR="00826DD3" w:rsidRDefault="00826DD3" w:rsidP="00826DD3">
      <w:r>
        <w:t>3774.</w:t>
      </w:r>
      <w:r>
        <w:tab/>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r>
        <w:tab/>
      </w:r>
    </w:p>
    <w:p w:rsidR="00826DD3" w:rsidRDefault="00826DD3" w:rsidP="00826DD3">
      <w:r>
        <w:t>3775.</w:t>
      </w:r>
      <w:r>
        <w:tab/>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r>
        <w:tab/>
      </w:r>
    </w:p>
    <w:p w:rsidR="00826DD3" w:rsidRDefault="00826DD3" w:rsidP="00826DD3">
      <w:r>
        <w:t>3776.</w:t>
      </w:r>
      <w:r>
        <w:tab/>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r>
        <w:tab/>
      </w:r>
    </w:p>
    <w:p w:rsidR="00826DD3" w:rsidRDefault="00826DD3" w:rsidP="00826DD3">
      <w:r>
        <w:t>3777.</w:t>
      </w:r>
      <w:r>
        <w:tab/>
        <w:t xml:space="preserve">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w:t>
      </w:r>
      <w:r>
        <w:lastRenderedPageBreak/>
        <w:t>пользователем «Максим Шевчук» на официальном Интернет-сайте на веб сервисе сайта «vk.com» (решение Благовещенского городского суда от 24.05.2016);</w:t>
      </w:r>
      <w:r>
        <w:tab/>
      </w:r>
    </w:p>
    <w:p w:rsidR="00826DD3" w:rsidRDefault="00826DD3" w:rsidP="00826DD3">
      <w:r>
        <w:t>3778.</w:t>
      </w:r>
      <w:r>
        <w:tab/>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r>
        <w:tab/>
      </w:r>
    </w:p>
    <w:p w:rsidR="00826DD3" w:rsidRDefault="00826DD3" w:rsidP="00826DD3">
      <w:r>
        <w:t>3779.</w:t>
      </w:r>
      <w:r>
        <w:tab/>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r>
        <w:tab/>
      </w:r>
    </w:p>
    <w:p w:rsidR="00826DD3" w:rsidRDefault="00826DD3" w:rsidP="00826DD3">
      <w:r>
        <w:t>3780.</w:t>
      </w:r>
      <w:r>
        <w:tab/>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r>
        <w:tab/>
      </w:r>
    </w:p>
    <w:p w:rsidR="00826DD3" w:rsidRDefault="00826DD3" w:rsidP="00826DD3">
      <w:r>
        <w:t>3781.</w:t>
      </w:r>
      <w:r>
        <w:tab/>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r>
        <w:tab/>
      </w:r>
    </w:p>
    <w:p w:rsidR="00826DD3" w:rsidRDefault="00826DD3" w:rsidP="00826DD3">
      <w:r>
        <w:t>3782.</w:t>
      </w:r>
      <w:r>
        <w:tab/>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r>
        <w:tab/>
      </w:r>
    </w:p>
    <w:p w:rsidR="00826DD3" w:rsidRDefault="00826DD3" w:rsidP="00826DD3">
      <w:r>
        <w:t>3783.</w:t>
      </w:r>
      <w:r>
        <w:tab/>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p w:rsidR="00826DD3" w:rsidRDefault="00826DD3" w:rsidP="00826DD3">
      <w:r>
        <w:t>3784.</w:t>
      </w:r>
      <w:r>
        <w:tab/>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r>
        <w:tab/>
      </w:r>
    </w:p>
    <w:p w:rsidR="00826DD3" w:rsidRDefault="00826DD3" w:rsidP="00826DD3">
      <w:r>
        <w:t>3785.</w:t>
      </w:r>
      <w:r>
        <w:tab/>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r>
        <w:tab/>
      </w:r>
    </w:p>
    <w:p w:rsidR="00826DD3" w:rsidRDefault="00826DD3" w:rsidP="00826DD3">
      <w:r>
        <w:t>3786.</w:t>
      </w:r>
      <w:r>
        <w:tab/>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r>
        <w:tab/>
      </w:r>
    </w:p>
    <w:p w:rsidR="00826DD3" w:rsidRDefault="00826DD3" w:rsidP="00826DD3">
      <w:r>
        <w:lastRenderedPageBreak/>
        <w:t>3787.</w:t>
      </w:r>
      <w:r>
        <w:tab/>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r>
        <w:tab/>
      </w:r>
    </w:p>
    <w:p w:rsidR="00826DD3" w:rsidRDefault="00826DD3" w:rsidP="00826DD3">
      <w:r>
        <w:t>3788.</w:t>
      </w:r>
      <w:r>
        <w:tab/>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r>
        <w:tab/>
      </w:r>
    </w:p>
    <w:p w:rsidR="00826DD3" w:rsidRDefault="00826DD3" w:rsidP="00826DD3">
      <w:r>
        <w:t>3789.</w:t>
      </w:r>
      <w:r>
        <w:tab/>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r>
        <w:tab/>
      </w:r>
    </w:p>
    <w:p w:rsidR="00826DD3" w:rsidRDefault="00826DD3" w:rsidP="00826DD3">
      <w:r>
        <w:t>3790.</w:t>
      </w:r>
      <w:r>
        <w:tab/>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r>
        <w:tab/>
      </w:r>
    </w:p>
    <w:p w:rsidR="00826DD3" w:rsidRDefault="00826DD3" w:rsidP="00826DD3">
      <w:r>
        <w:t>3791.</w:t>
      </w:r>
      <w:r>
        <w:tab/>
        <w:t>Материалы, расположенные по ссылке https://vk.com/club69588938?w=wall-69588938_148%2Fall (решение Советского районного суда г. Брянска от 30.05.2016);</w:t>
      </w:r>
      <w:r>
        <w:tab/>
      </w:r>
    </w:p>
    <w:p w:rsidR="00826DD3" w:rsidRDefault="00826DD3" w:rsidP="00826DD3">
      <w:r>
        <w:t>3792.</w:t>
      </w:r>
      <w:r>
        <w:tab/>
        <w:t>Материалы, расположенные по ссылке https://vk.com/club69588938?w=wall-69588938_151%2Fall (решение Советского районного суда г. Брянска от 30.05.2016);</w:t>
      </w:r>
      <w:r>
        <w:tab/>
      </w:r>
    </w:p>
    <w:p w:rsidR="00826DD3" w:rsidRDefault="00826DD3" w:rsidP="00826DD3">
      <w:r>
        <w:t>3793.</w:t>
      </w:r>
      <w:r>
        <w:tab/>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r>
        <w:tab/>
      </w:r>
    </w:p>
    <w:p w:rsidR="00826DD3" w:rsidRDefault="00826DD3" w:rsidP="00826DD3">
      <w:r>
        <w:t>3794.</w:t>
      </w:r>
      <w:r>
        <w:tab/>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r>
        <w:tab/>
      </w:r>
    </w:p>
    <w:p w:rsidR="00826DD3" w:rsidRDefault="00826DD3" w:rsidP="00826DD3">
      <w:r>
        <w:t>3795.</w:t>
      </w:r>
      <w:r>
        <w:tab/>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53258816_170656020?hash=618375a3db58ac7f (решение Первомайского районного суда г. Кирова от 25.05.2016);</w:t>
      </w:r>
      <w:r>
        <w:tab/>
      </w:r>
    </w:p>
    <w:p w:rsidR="00826DD3" w:rsidRDefault="00826DD3" w:rsidP="00826DD3">
      <w:r>
        <w:t>3796.</w:t>
      </w:r>
      <w:r>
        <w:tab/>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32964742_169813359?hash=cc6b929bd24d5fac (решение Первомайского районного суда г. Кирова от 25.05.2016);</w:t>
      </w:r>
      <w:r>
        <w:tab/>
      </w:r>
    </w:p>
    <w:p w:rsidR="00826DD3" w:rsidRDefault="00826DD3" w:rsidP="00826DD3">
      <w:r>
        <w:lastRenderedPageBreak/>
        <w:t>3797.</w:t>
      </w:r>
      <w:r>
        <w:tab/>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233755954_171593731?hash=4d2d9f 60309f17b7 (решение Первомайского районного суда г. Кирова от 25.05.2016);</w:t>
      </w:r>
      <w:r>
        <w:tab/>
      </w:r>
    </w:p>
    <w:p w:rsidR="00826DD3" w:rsidRDefault="00826DD3" w:rsidP="00826DD3">
      <w:r>
        <w:t>3798.</w:t>
      </w:r>
      <w:r>
        <w:tab/>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vk.com/video 259391127_170677373?hash= 19819ae78a267fb6 (решение Первомайского районного суда г. Кирова от 25.05.2016);</w:t>
      </w:r>
      <w:r>
        <w:tab/>
      </w:r>
    </w:p>
    <w:p w:rsidR="00826DD3" w:rsidRDefault="00826DD3" w:rsidP="00826DD3">
      <w:r>
        <w:t>3799.</w:t>
      </w:r>
      <w:r>
        <w:tab/>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s://www.youtube.com/watch?v=jUFxxkImZis (решение Первомайского районного суда г. Кирова от 25.05.2016);</w:t>
      </w:r>
    </w:p>
    <w:p w:rsidR="00826DD3" w:rsidRDefault="00826DD3" w:rsidP="00826DD3">
      <w:r>
        <w:t>3800.</w:t>
      </w:r>
      <w:r>
        <w:tab/>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vk.com/video155149593_ 170998931?hash=a2d90483ce1c06al (решение Первомайского районного суда г. Кирова от 25.05.2016);</w:t>
      </w:r>
      <w:r>
        <w:tab/>
      </w:r>
    </w:p>
    <w:p w:rsidR="00826DD3" w:rsidRDefault="00826DD3" w:rsidP="00826DD3">
      <w:r>
        <w:t>3801.</w:t>
      </w:r>
      <w:r>
        <w:tab/>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s://vk.com/video56433219_ 164892169 (решение Первомайского районного суда г. Кирова от 25.05.2016);</w:t>
      </w:r>
      <w:r>
        <w:tab/>
      </w:r>
    </w:p>
    <w:p w:rsidR="00826DD3" w:rsidRDefault="00826DD3" w:rsidP="00826DD3">
      <w:r>
        <w:t>3802.</w:t>
      </w:r>
      <w:r>
        <w:tab/>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s://vk.com/video-35265376_ 168263720 (решение Первомайского районного суда г. Кирова от 25.05.2016);</w:t>
      </w:r>
      <w:r>
        <w:tab/>
      </w:r>
    </w:p>
    <w:p w:rsidR="00826DD3" w:rsidRDefault="00826DD3" w:rsidP="00826DD3">
      <w:r>
        <w:t>3803.</w:t>
      </w:r>
      <w:r>
        <w:tab/>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решение Первомайского районного суда г. Кирова от 25.05.2016);</w:t>
      </w:r>
      <w:r>
        <w:tab/>
      </w:r>
    </w:p>
    <w:p w:rsidR="00826DD3" w:rsidRDefault="00826DD3" w:rsidP="00826DD3">
      <w:r>
        <w:t>3804.</w:t>
      </w:r>
      <w:r>
        <w:tab/>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s ://www.youtube.com/watch? v=jg6t6TCN5UU (решение Первомайского районного суда г. Кирова от 25.05.2016);</w:t>
      </w:r>
      <w:r>
        <w:tab/>
      </w:r>
    </w:p>
    <w:p w:rsidR="00826DD3" w:rsidRDefault="00826DD3" w:rsidP="00826DD3">
      <w:r>
        <w:t>3805.</w:t>
      </w:r>
      <w:r>
        <w:tab/>
        <w:t xml:space="preserve">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w:t>
      </w:r>
      <w:r>
        <w:lastRenderedPageBreak/>
        <w:t>http://vmuzike.net/song/%D0%BA%D%180%D0%B0%D0%B9%D0%BD% D0%B8%D0%B9_%D1%8E%D0%B3/pechi_dahau_prosyat_ognya (решение Первомайского районного суда г. Кирова от 25.05.2016);</w:t>
      </w:r>
      <w:r>
        <w:tab/>
      </w:r>
    </w:p>
    <w:p w:rsidR="00826DD3" w:rsidRDefault="00826DD3" w:rsidP="00826DD3">
      <w:r>
        <w:t>3806.</w:t>
      </w:r>
      <w:r>
        <w:tab/>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musicov.me/?song=%CA%F0%E0%E9%ED%E8%E9+%FE%E3 (решение Первомайского районного суда г. Кирова от 25.05.2016);</w:t>
      </w:r>
      <w:r>
        <w:tab/>
      </w:r>
    </w:p>
    <w:p w:rsidR="00826DD3" w:rsidRDefault="00826DD3" w:rsidP="00826DD3">
      <w:r>
        <w:t>3807.</w:t>
      </w:r>
      <w:r>
        <w:tab/>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video260059_170761832 (решение Ворошиловского районного суда г. Волгограда от 27.06.2016);</w:t>
      </w:r>
      <w:r>
        <w:tab/>
      </w:r>
    </w:p>
    <w:p w:rsidR="00826DD3" w:rsidRDefault="00826DD3" w:rsidP="00826DD3">
      <w:r>
        <w:t>3808.</w:t>
      </w:r>
      <w:r>
        <w:tab/>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search?c%5Bq%5D=%D1%80%D0%B5%D1%87%D1% 8C%20%D0%BC%D0%B0%D0%BA%D1%81%D0%B8%D0%BC%D0%B0%20% D0%B1%D0%B0%D0%B7%D1%8B%D0%BB%D0%B5%D0%B2%D0%B0&amp;c% 5Bsection%5D=video&amp;z=videol52613099_170999633 (решение Ворошиловского районного суда г. Волгограда от 27.06.2016);</w:t>
      </w:r>
      <w:r>
        <w:tab/>
      </w:r>
    </w:p>
    <w:p w:rsidR="00826DD3" w:rsidRDefault="00826DD3" w:rsidP="00826DD3">
      <w:r>
        <w:t>3809.</w:t>
      </w:r>
      <w:r>
        <w:tab/>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www.youtube.com/watch?v=7ArrcwsS8p4 (решение Ворошиловского районного суда г. Волгограда от 27.06.2016);</w:t>
      </w:r>
      <w:r>
        <w:tab/>
      </w:r>
    </w:p>
    <w:p w:rsidR="00826DD3" w:rsidRDefault="00826DD3" w:rsidP="00826DD3">
      <w:r>
        <w:t>3810.</w:t>
      </w:r>
      <w:r>
        <w:tab/>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muzofon.com/search/%D0%A0%D0%B5%D1%87%D1% 8C%20% D0%9C%D0%B0%D0%BA%D1%81%D0%B8%D0%BC%D0%B0%20%D0%91%D0%B0%D0%B7%D1%8B%D0%BB%D0%B5%D0%B2%D0%B0 (решение Ворошиловского районного суда г. Волгограда от 27.06.2016);</w:t>
      </w:r>
      <w:r>
        <w:tab/>
      </w:r>
    </w:p>
    <w:p w:rsidR="00826DD3" w:rsidRDefault="00826DD3" w:rsidP="00826DD3">
      <w:r>
        <w:t>3811.</w:t>
      </w:r>
      <w:r>
        <w:tab/>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stop-mp3.com/play_online.php?eq=eyJhIjoiXHUwNDIwXHUwND E1XHUwNDI3XHUwNDJjLVx1MDQxYtx1MDQxMFx1MDQxYVx1MDQyMVx1 MDQxOFx1MDQxY1x1MDQxMC1cdTA0MTFcdTA0MTBcdTA0MTdcdTA0MmJcdTA0MWJcdTA0MTVcdTA0MTJcdTA0MTAiLCJjcyI6IjUzNjQwNHY0IiwiaXBwcm90X2EiOiI1NDJkZGUyYjcyZGM3N2UwOTYxYjY0NzI0N2E4YTNmMyIsImlwcHJvdF9xIjoxNDYwNDQ3ODc0LCJrIjoiODQxNjIwODAiLCJuIjoiZDQwZmFiZDU2YzlkIiwibm4iOiJcdTA0MjBcdTA0MWVcdTA0MjFcdTA0MjFcdTA0MThcdTA0MmYtXHUwN DExXHUwNDIzXHUwNDE0XHUwNDE1XHUwNDIyLVx1MDQyMFx1MDQyM1x1 MDQyMVx1MDQyMVx1MDQxYVx1MDQxZVx1MDQxOS1cdTA0MThcdTA0MWJcdTA0MTgtXHUwNDExX</w:t>
      </w:r>
      <w:r>
        <w:lastRenderedPageBreak/>
        <w:t>HUwNDE1XHUwNDE3XHUwNDFiXHUwNDJlXHUwN DE0XHUwNDFkXHUwNDFlXHUwNDE5LC1cdTA0MWZcdTA0MWVcdTA0MWZcdTA0MjBcdTA0MWVcdTA0MTFcdTA0MjNcdTA0MTlcdTA0MjJcdTA0MTUtXHU wNDFlXHUwNDIyXHUwNDFkXHUwNDJmXHUwNDIyXHUwNDJjLVx1MDQxNVx1MDQwMS1cdTA0MjMtXHUwNDFjXHUwNDE1XHUwNDFkXHUwNDJmJiMzMz siLCJzaCI6IjIwZThmY2NmNGYzZThiZTEyZWVhMzJhZjNiOWRhMzFkIiwidSI6Ijg0 MTYyMDgwIn0%3D (решение Ворошиловского районного суда г. Волгограда от 27.06.2016);</w:t>
      </w:r>
    </w:p>
    <w:p w:rsidR="00826DD3" w:rsidRDefault="00826DD3" w:rsidP="00826DD3">
      <w:r>
        <w:t>3812.</w:t>
      </w:r>
      <w:r>
        <w:tab/>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vmusice.net/mp3/%El%E0%E7%FB%EB%E5%E2%E0 (решение Ворошиловского районного суда г. Волгограда от 27.06.2016);</w:t>
      </w:r>
      <w:r>
        <w:tab/>
      </w:r>
    </w:p>
    <w:p w:rsidR="00826DD3" w:rsidRDefault="00826DD3" w:rsidP="00826DD3">
      <w:r>
        <w:t>3813.</w:t>
      </w:r>
      <w:r>
        <w:tab/>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https://vk.com/search?c%5Bq%5D=%D1%80%D0%B5%D1%87%D1%8C%20%D0% BC%D0%B0%D0%BA%D1%81%D0%B8%D0%BC%D0%B0%20%D0%В1%D0% B0%D0%B7%D1%8B%D0%BB%D0%B5%D0%B2%D0%B0&amp;c%5Bsection%5D= audio (решение Ворошиловского районного суда г. Волгограда от 27.06.2016);</w:t>
      </w:r>
      <w:r>
        <w:tab/>
      </w:r>
    </w:p>
    <w:p w:rsidR="00826DD3" w:rsidRDefault="00826DD3" w:rsidP="00826DD3">
      <w:r>
        <w:t>3814.</w:t>
      </w:r>
      <w:r>
        <w:tab/>
        <w:t>Видеофайл «Максим Базылев – Скромный герой» размещенный в сети Интернет по следующему электронному адресу: https://www.youtube.com/watch?v=fSqq5UMgVTc (решение Ворошиловского районного суда г. Волгограда от 27.06.2016);</w:t>
      </w:r>
      <w:r>
        <w:tab/>
      </w:r>
    </w:p>
    <w:p w:rsidR="00826DD3" w:rsidRDefault="00826DD3" w:rsidP="00826DD3">
      <w:r>
        <w:t>3815.</w:t>
      </w:r>
      <w:r>
        <w:tab/>
        <w:t>Видеофайл «Максим Базылев – Скромный герой» размещенный в сети Интернет по следующему электронному адресу: https://www.youtube.com/watch?v=_noUA6Y52Fk (решение Ворошиловского районного суда г. Волгограда от 27.06.2016);</w:t>
      </w:r>
      <w:r>
        <w:tab/>
      </w:r>
    </w:p>
    <w:p w:rsidR="00826DD3" w:rsidRDefault="00826DD3" w:rsidP="00826DD3">
      <w:r>
        <w:t>3816.</w:t>
      </w:r>
      <w:r>
        <w:tab/>
        <w:t>Видеофайл «Максим Базылев – Скромный герой» размещенный в сети Интернет по следующему электронному адресу: http://fans-edge.info/dokumentalnyj-film-maksim-bazylev-skromnyj-geroj/ (решение Ворошиловского районного суда г. Волгограда от 27.06.2016);</w:t>
      </w:r>
      <w:r>
        <w:tab/>
      </w:r>
    </w:p>
    <w:p w:rsidR="00826DD3" w:rsidRDefault="00826DD3" w:rsidP="00826DD3">
      <w:r>
        <w:t>3817.</w:t>
      </w:r>
      <w:r>
        <w:tab/>
        <w:t>Видеофайл «Максим Базылев – Скромный герой» размещенный в сети Интернет по следующему электронному адресу: http://penza-city-com.livejournal.com/510042.html (решение Ворошиловского районного суда г. Волгограда от 27.06.2016).</w:t>
      </w:r>
      <w:r>
        <w:tab/>
      </w:r>
    </w:p>
    <w:p w:rsidR="00826DD3" w:rsidRDefault="00826DD3" w:rsidP="00826DD3">
      <w:r>
        <w:t>3818.</w:t>
      </w:r>
      <w:r>
        <w:tab/>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r>
        <w:tab/>
      </w:r>
    </w:p>
    <w:p w:rsidR="00826DD3" w:rsidRDefault="00826DD3" w:rsidP="00826DD3">
      <w:r>
        <w:t>3819.</w:t>
      </w:r>
      <w:r>
        <w:tab/>
        <w:t>Материал (книга) «Исламское государство» автор Такийюддин Набханий (решение Киевского районного суда города Симферополя Республики Крым от 09.02.2016);</w:t>
      </w:r>
      <w:r>
        <w:tab/>
      </w:r>
    </w:p>
    <w:p w:rsidR="00826DD3" w:rsidRDefault="00826DD3" w:rsidP="00826DD3">
      <w:r>
        <w:t>3820.</w:t>
      </w:r>
      <w:r>
        <w:tab/>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r>
        <w:tab/>
      </w:r>
    </w:p>
    <w:p w:rsidR="00A4731A" w:rsidRDefault="00A4731A" w:rsidP="00A4731A">
      <w:r>
        <w:lastRenderedPageBreak/>
        <w:t>3821.</w:t>
      </w:r>
      <w:r>
        <w:tab/>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r>
        <w:tab/>
      </w:r>
    </w:p>
    <w:p w:rsidR="00A4731A" w:rsidRDefault="00A4731A" w:rsidP="00A4731A">
      <w:r>
        <w:t>3822.</w:t>
      </w:r>
      <w:r>
        <w:tab/>
        <w:t>Материал (книга) «Система Ислама», автор Такийю-д-дин-Набханий (решение Киевского районного суда города Симферополя Республики Крым от 09.02.2016);</w:t>
      </w:r>
      <w:r>
        <w:tab/>
      </w:r>
    </w:p>
    <w:p w:rsidR="00A4731A" w:rsidRDefault="00A4731A" w:rsidP="00A4731A">
      <w:r>
        <w:t>3823.</w:t>
      </w:r>
      <w:r>
        <w:tab/>
        <w:t>Видеоролик «Революция 1917», размещенный</w:t>
      </w:r>
      <w:r>
        <w:tab/>
        <w:t>на интернет-странице id70272149 интернет-сайта www.vkontakte.ru (решение Заводского районного суда г. Орла от 08.10.2012);</w:t>
      </w:r>
      <w:r>
        <w:tab/>
      </w:r>
    </w:p>
    <w:p w:rsidR="00A4731A" w:rsidRDefault="00A4731A" w:rsidP="00A4731A">
      <w:r>
        <w:t>3824.</w:t>
      </w:r>
      <w:r>
        <w:tab/>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r>
        <w:tab/>
      </w:r>
    </w:p>
    <w:p w:rsidR="00826DD3" w:rsidRDefault="00A4731A" w:rsidP="00A4731A">
      <w:r>
        <w:t>3825.</w:t>
      </w:r>
      <w:r>
        <w:tab/>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p w:rsidR="009D2B47" w:rsidRDefault="009D2B47" w:rsidP="009D2B47">
      <w:r>
        <w:t>3826.</w:t>
      </w:r>
      <w:r>
        <w:tab/>
        <w:t>Видео «Нашид-Зов к Исламской Умме» (видео vk.com/video305749532_171687871) (решение Белогорского городского суда Амурской области от 17.06.2016);</w:t>
      </w:r>
      <w:r>
        <w:tab/>
      </w:r>
    </w:p>
    <w:p w:rsidR="009D2B47" w:rsidRDefault="009D2B47" w:rsidP="009D2B47">
      <w:r>
        <w:t>3827.</w:t>
      </w:r>
      <w:r>
        <w:tab/>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p w:rsidR="009D2B47" w:rsidRDefault="009D2B47" w:rsidP="009D2B47">
      <w:r>
        <w:t>3828.</w:t>
      </w:r>
      <w:r>
        <w:tab/>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r>
        <w:tab/>
      </w:r>
    </w:p>
    <w:p w:rsidR="009D2B47" w:rsidRDefault="009D2B47" w:rsidP="009D2B47">
      <w:r>
        <w:t>3829.</w:t>
      </w:r>
      <w:r>
        <w:tab/>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r>
        <w:tab/>
      </w:r>
    </w:p>
    <w:p w:rsidR="009D2B47" w:rsidRDefault="009D2B47" w:rsidP="009D2B47">
      <w:r>
        <w:t>3830.</w:t>
      </w:r>
      <w:r>
        <w:tab/>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w:t>
      </w:r>
      <w:r>
        <w:lastRenderedPageBreak/>
        <w:t>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r>
        <w:tab/>
      </w:r>
    </w:p>
    <w:p w:rsidR="009D2B47" w:rsidRDefault="009D2B47" w:rsidP="009D2B47">
      <w:r>
        <w:t>3831.</w:t>
      </w:r>
      <w:r>
        <w:tab/>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r>
        <w:tab/>
      </w:r>
    </w:p>
    <w:p w:rsidR="009D2B47" w:rsidRDefault="009D2B47" w:rsidP="009D2B47">
      <w:r>
        <w:t>3832.</w:t>
      </w:r>
      <w:r>
        <w:tab/>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r>
        <w:tab/>
      </w:r>
    </w:p>
    <w:p w:rsidR="009D2B47" w:rsidRDefault="009D2B47" w:rsidP="009D2B47">
      <w:r>
        <w:t>3833.</w:t>
      </w:r>
      <w:r>
        <w:tab/>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r>
        <w:tab/>
      </w:r>
    </w:p>
    <w:p w:rsidR="009D2B47" w:rsidRDefault="009D2B47" w:rsidP="009D2B47">
      <w:r>
        <w:t>3834.</w:t>
      </w:r>
      <w:r>
        <w:tab/>
        <w:t>Книга Онищука В.Е. «Манифест русского патриотизма» (- М.: «Витязь», 2001. – 160 с.) (решение Нагатинского районного суда города Москвы от 30.05.2016);</w:t>
      </w:r>
      <w:r>
        <w:tab/>
      </w:r>
    </w:p>
    <w:p w:rsidR="009D2B47" w:rsidRDefault="009D2B47" w:rsidP="009D2B47">
      <w:r>
        <w:t>3835.</w:t>
      </w:r>
      <w:r>
        <w:tab/>
        <w:t>Журнал «Русич» № 1 «Еврейская оккупация России» (1999. - № 1.- 208 с, изд. «Витязь») (решение Нагатинского районного суда города Москвы от 30.05.2016);</w:t>
      </w:r>
    </w:p>
    <w:p w:rsidR="009D2B47" w:rsidRDefault="009D2B47" w:rsidP="009D2B47">
      <w:r>
        <w:t>3836.</w:t>
      </w:r>
      <w:r>
        <w:tab/>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r>
        <w:tab/>
      </w:r>
    </w:p>
    <w:p w:rsidR="009D2B47" w:rsidRDefault="009D2B47" w:rsidP="009D2B47">
      <w:r>
        <w:t>3837.</w:t>
      </w:r>
      <w:r>
        <w:tab/>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r>
        <w:tab/>
      </w:r>
    </w:p>
    <w:p w:rsidR="009D2B47" w:rsidRDefault="009D2B47" w:rsidP="009D2B47">
      <w:r>
        <w:t>3838.</w:t>
      </w:r>
      <w:r>
        <w:tab/>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39.</w:t>
      </w:r>
      <w:r>
        <w:tab/>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40.</w:t>
      </w:r>
      <w:r>
        <w:tab/>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lastRenderedPageBreak/>
        <w:t>3841.</w:t>
      </w:r>
      <w:r>
        <w:tab/>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42.</w:t>
      </w:r>
      <w:r>
        <w:tab/>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43.</w:t>
      </w:r>
      <w:r>
        <w:tab/>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44.</w:t>
      </w:r>
      <w:r>
        <w:tab/>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p w:rsidR="009D2B47" w:rsidRDefault="009D2B47" w:rsidP="009D2B47">
      <w:r>
        <w:t>3845.</w:t>
      </w:r>
      <w:r>
        <w:tab/>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46.</w:t>
      </w:r>
      <w:r>
        <w:tab/>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47.</w:t>
      </w:r>
      <w:r>
        <w:tab/>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48.</w:t>
      </w:r>
      <w:r>
        <w:tab/>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49.</w:t>
      </w:r>
      <w:r>
        <w:tab/>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50.</w:t>
      </w:r>
      <w:r>
        <w:tab/>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51.</w:t>
      </w:r>
      <w:r>
        <w:tab/>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lastRenderedPageBreak/>
        <w:t>3852.</w:t>
      </w:r>
      <w:r>
        <w:tab/>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53.</w:t>
      </w:r>
      <w:r>
        <w:tab/>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54.</w:t>
      </w:r>
      <w:r>
        <w:tab/>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p w:rsidR="009D2B47" w:rsidRDefault="009D2B47" w:rsidP="009D2B47"/>
    <w:p w:rsidR="009D2B47" w:rsidRDefault="009D2B47" w:rsidP="009D2B47">
      <w:r>
        <w:t>3855.</w:t>
      </w:r>
      <w:r>
        <w:tab/>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56.</w:t>
      </w:r>
      <w:r>
        <w:tab/>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57.</w:t>
      </w:r>
      <w:r>
        <w:tab/>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58.</w:t>
      </w:r>
      <w:r>
        <w:tab/>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59.</w:t>
      </w:r>
      <w:r>
        <w:tab/>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60.</w:t>
      </w:r>
      <w:r>
        <w:tab/>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61.</w:t>
      </w:r>
      <w:r>
        <w:tab/>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lastRenderedPageBreak/>
        <w:t>3862.</w:t>
      </w:r>
      <w:r>
        <w:tab/>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63.</w:t>
      </w:r>
      <w:r>
        <w:tab/>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64.</w:t>
      </w:r>
      <w:r>
        <w:tab/>
        <w:t>Видеоролик «Правда» (решение Заводского районного суда г. Орла от 04.08.2016);</w:t>
      </w:r>
    </w:p>
    <w:p w:rsidR="009D2B47" w:rsidRDefault="009D2B47" w:rsidP="009D2B47">
      <w:r>
        <w:t>3865.</w:t>
      </w:r>
      <w:r>
        <w:tab/>
        <w:t>Видеоролик «RGD 88 – кто, если не Мы» (интернет-адрес: http://www.youtube.com/watch?v=tIyBuIkoJ2M) (решение Заводского районного суда г. Орла от 04.08.2016);</w:t>
      </w:r>
      <w:r>
        <w:tab/>
      </w:r>
    </w:p>
    <w:p w:rsidR="009D2B47" w:rsidRDefault="009D2B47" w:rsidP="009D2B47">
      <w:r>
        <w:t>3866.</w:t>
      </w:r>
      <w:r>
        <w:tab/>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r>
        <w:tab/>
      </w:r>
    </w:p>
    <w:p w:rsidR="009D2B47" w:rsidRDefault="009D2B47" w:rsidP="009D2B47">
      <w:r>
        <w:t>3867.</w:t>
      </w:r>
      <w:r>
        <w:tab/>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r>
        <w:tab/>
      </w:r>
    </w:p>
    <w:p w:rsidR="009D2B47" w:rsidRDefault="009D2B47" w:rsidP="009D2B47">
      <w:r>
        <w:t>3868.</w:t>
      </w:r>
      <w:r>
        <w:tab/>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r>
        <w:tab/>
      </w:r>
    </w:p>
    <w:p w:rsidR="009D2B47" w:rsidRDefault="009D2B47" w:rsidP="009D2B47">
      <w:r>
        <w:t>3869.</w:t>
      </w:r>
      <w:r>
        <w:tab/>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p w:rsidR="005E2347" w:rsidRDefault="005E2347" w:rsidP="005E2347">
      <w:r>
        <w:lastRenderedPageBreak/>
        <w:t>3870.</w:t>
      </w:r>
      <w:r>
        <w:tab/>
        <w:t>Видеоролик:«О, наш шейх, разреши нам сражаться против сыновей нашего племени (рус) ИГ Халифат. 30.04.2015. (3)» (решение Московского районного суда г. Казани от 03.03.2016);</w:t>
      </w:r>
      <w:r>
        <w:tab/>
      </w:r>
    </w:p>
    <w:p w:rsidR="005E2347" w:rsidRDefault="005E2347" w:rsidP="005E2347">
      <w:r>
        <w:t>3871.</w:t>
      </w:r>
      <w:r>
        <w:tab/>
        <w:t>Видеоролик: «Обращение к мусульманам Камиля абу Султана. ИГ Халифат. «03.06.2015» (решение Московского районного суда г. Казани от 03.03.2016);</w:t>
      </w:r>
      <w:r>
        <w:tab/>
      </w:r>
    </w:p>
    <w:p w:rsidR="005E2347" w:rsidRDefault="005E2347" w:rsidP="005E2347">
      <w:r>
        <w:t>3872.</w:t>
      </w:r>
      <w:r>
        <w:tab/>
        <w:t>Видеоролик: «Обращение мухаджира из ИГ Халифат (рус). 13.06.2015» (решение Московского районного суда г. Казани от 03.03.2016);</w:t>
      </w:r>
      <w:r>
        <w:tab/>
      </w:r>
    </w:p>
    <w:p w:rsidR="005E2347" w:rsidRDefault="005E2347" w:rsidP="005E2347">
      <w:r>
        <w:t>3873.</w:t>
      </w:r>
      <w:r>
        <w:tab/>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r>
        <w:tab/>
      </w:r>
    </w:p>
    <w:p w:rsidR="005E2347" w:rsidRDefault="005E2347" w:rsidP="005E2347">
      <w:r>
        <w:t>3874.</w:t>
      </w:r>
      <w:r>
        <w:tab/>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r>
        <w:tab/>
      </w:r>
    </w:p>
    <w:p w:rsidR="005E2347" w:rsidRDefault="005E2347" w:rsidP="005E2347">
      <w:r>
        <w:t>3875.</w:t>
      </w:r>
      <w:r>
        <w:tab/>
        <w:t>Информация, размещенная на интернет-странице по адресу: http://forum.dpni.org/showthread.php?t=40961 (решение Бабушкинского районного суда г. Москвы от 14.03.2016);</w:t>
      </w:r>
      <w:r>
        <w:tab/>
      </w:r>
    </w:p>
    <w:p w:rsidR="005E2347" w:rsidRDefault="005E2347" w:rsidP="005E2347">
      <w:r>
        <w:t>3876.</w:t>
      </w:r>
      <w:r>
        <w:tab/>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r>
        <w:tab/>
      </w:r>
    </w:p>
    <w:p w:rsidR="005E2347" w:rsidRDefault="005E2347" w:rsidP="005E2347">
      <w:r>
        <w:t>3877.</w:t>
      </w:r>
      <w:r>
        <w:tab/>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r>
        <w:tab/>
      </w:r>
    </w:p>
    <w:p w:rsidR="005E2347" w:rsidRDefault="005E2347" w:rsidP="005E2347">
      <w:r>
        <w:t>3878.</w:t>
      </w:r>
      <w:r>
        <w:tab/>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p w:rsidR="00E21A49" w:rsidRDefault="00E21A49" w:rsidP="00E21A49">
      <w:r>
        <w:t>3879.</w:t>
      </w:r>
      <w:r>
        <w:tab/>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r>
        <w:tab/>
      </w:r>
    </w:p>
    <w:p w:rsidR="00E21A49" w:rsidRDefault="00E21A49" w:rsidP="00E21A49">
      <w:r>
        <w:t>3880.</w:t>
      </w:r>
      <w:r>
        <w:tab/>
        <w:t>Видеофайл «2517 - нам некуда деваться сестры и братья. mp4» (решение Энгельсского районного суда Саратовской области от 09.08.2016);</w:t>
      </w:r>
      <w:r>
        <w:tab/>
      </w:r>
    </w:p>
    <w:p w:rsidR="00E21A49" w:rsidRDefault="00E21A49" w:rsidP="00E21A49">
      <w:r>
        <w:t>3881.</w:t>
      </w:r>
      <w:r>
        <w:tab/>
        <w:t>Аудиофайл «NordWai- Polit.Zaklyuchennyn. mp3» (решение Энгельсского районного суда Саратовской области от 09.08.2016);</w:t>
      </w:r>
      <w:r>
        <w:tab/>
      </w:r>
    </w:p>
    <w:p w:rsidR="00E21A49" w:rsidRDefault="00E21A49" w:rsidP="00E21A49">
      <w:r>
        <w:t>3882.</w:t>
      </w:r>
      <w:r>
        <w:tab/>
        <w:t>Аудиозапись «АргентинА» - Русский бунт (DeFroizprod).mp3» (решение Энгельсского районного суда Саратовской области от 09.08.2016);</w:t>
      </w:r>
      <w:r>
        <w:tab/>
      </w:r>
    </w:p>
    <w:p w:rsidR="00E21A49" w:rsidRDefault="00E21A49" w:rsidP="00E21A49">
      <w:r>
        <w:t>3883.</w:t>
      </w:r>
      <w:r>
        <w:tab/>
        <w:t>Аудиозапись «Бухенвальд Флава» - Бей жидов - спасай Россию! (п.y. Execut).mp3» (решение Энгельсского районного суда Саратовской области от 09.08.2016);</w:t>
      </w:r>
      <w:r>
        <w:tab/>
      </w:r>
    </w:p>
    <w:p w:rsidR="00E21A49" w:rsidRDefault="00E21A49" w:rsidP="00E21A49">
      <w:r>
        <w:lastRenderedPageBreak/>
        <w:t>3884.</w:t>
      </w:r>
      <w:r>
        <w:tab/>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r>
        <w:tab/>
      </w:r>
    </w:p>
    <w:p w:rsidR="00E21A49" w:rsidRDefault="00E21A49" w:rsidP="00E21A49">
      <w:r>
        <w:t>3885.</w:t>
      </w:r>
      <w:r>
        <w:tab/>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r>
        <w:tab/>
      </w:r>
    </w:p>
    <w:p w:rsidR="00E21A49" w:rsidRDefault="00E21A49" w:rsidP="00E21A49">
      <w:r>
        <w:t>3886.</w:t>
      </w:r>
      <w:r>
        <w:tab/>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r>
        <w:tab/>
      </w:r>
    </w:p>
    <w:p w:rsidR="00E21A49" w:rsidRDefault="00E21A49" w:rsidP="00E21A49">
      <w:r>
        <w:t>3887.</w:t>
      </w:r>
      <w:r>
        <w:tab/>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r>
        <w:tab/>
      </w:r>
    </w:p>
    <w:p w:rsidR="00E21A49" w:rsidRDefault="00E21A49" w:rsidP="00E21A49">
      <w:r>
        <w:t>3888.</w:t>
      </w:r>
      <w:r>
        <w:tab/>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r>
        <w:tab/>
      </w:r>
    </w:p>
    <w:p w:rsidR="00E21A49" w:rsidRDefault="00E21A49" w:rsidP="00E21A49">
      <w:r>
        <w:t>3889.</w:t>
      </w:r>
      <w:r>
        <w:tab/>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r>
        <w:tab/>
      </w:r>
    </w:p>
    <w:p w:rsidR="00E21A49" w:rsidRDefault="00E21A49" w:rsidP="00E21A49">
      <w:r>
        <w:t>3890.</w:t>
      </w:r>
      <w:r>
        <w:tab/>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r>
        <w:tab/>
      </w:r>
    </w:p>
    <w:p w:rsidR="00E21A49" w:rsidRDefault="00E21A49" w:rsidP="00E21A49">
      <w:r>
        <w:t>3891.</w:t>
      </w:r>
      <w:r>
        <w:tab/>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r>
        <w:tab/>
      </w:r>
    </w:p>
    <w:p w:rsidR="00E21A49" w:rsidRDefault="00E21A49" w:rsidP="00E21A49">
      <w:r>
        <w:lastRenderedPageBreak/>
        <w:t>3892.</w:t>
      </w:r>
      <w:r>
        <w:tab/>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r>
        <w:tab/>
      </w:r>
    </w:p>
    <w:p w:rsidR="00E21A49" w:rsidRDefault="00E21A49" w:rsidP="00E21A49">
      <w:r>
        <w:t>3893.</w:t>
      </w:r>
      <w:r>
        <w:tab/>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r>
        <w:tab/>
      </w:r>
    </w:p>
    <w:p w:rsidR="00E21A49" w:rsidRDefault="00E21A49" w:rsidP="00E21A49">
      <w:r>
        <w:t>3894.</w:t>
      </w:r>
      <w:r>
        <w:tab/>
        <w:t>Аудиозапись «Аргентина – Секс драка (полная версия) 3:54» (решение Октябрьского районного суда г. Владимира от 10.08.2016).</w:t>
      </w:r>
    </w:p>
    <w:p w:rsidR="00BC594B" w:rsidRDefault="00BC594B" w:rsidP="00E21A49">
      <w:r w:rsidRPr="00BC594B">
        <w:t>3895.</w:t>
      </w:r>
      <w:r w:rsidRPr="00BC594B">
        <w:tab/>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p w:rsidR="007C7A52" w:rsidRDefault="007C7A52" w:rsidP="007C7A52">
      <w:r>
        <w:t>3896.</w:t>
      </w:r>
      <w:r>
        <w:tab/>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r>
        <w:tab/>
      </w:r>
    </w:p>
    <w:p w:rsidR="007C7A52" w:rsidRDefault="007C7A52" w:rsidP="007C7A52">
      <w:r>
        <w:t>3897.</w:t>
      </w:r>
      <w:r>
        <w:tab/>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r>
        <w:tab/>
      </w:r>
    </w:p>
    <w:p w:rsidR="007C7A52" w:rsidRDefault="007C7A52" w:rsidP="007C7A52">
      <w:r>
        <w:t>3898.</w:t>
      </w:r>
      <w:r>
        <w:tab/>
        <w:t>Страница пользователя «Кузьма Булаев» (http://vk.com/id248897420) на веб-сервисе «vk.com» (решение Благовещенского городского суда от 30.03.2015)</w:t>
      </w:r>
      <w:r>
        <w:tab/>
      </w:r>
    </w:p>
    <w:p w:rsidR="007C7A52" w:rsidRDefault="007C7A52" w:rsidP="007C7A52">
      <w:r>
        <w:t>3899.</w:t>
      </w:r>
      <w:r>
        <w:tab/>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r>
        <w:tab/>
      </w:r>
    </w:p>
    <w:p w:rsidR="007C7A52" w:rsidRDefault="007C7A52" w:rsidP="007C7A52">
      <w:r>
        <w:t>3900.</w:t>
      </w:r>
      <w:r>
        <w:tab/>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r>
        <w:tab/>
      </w:r>
    </w:p>
    <w:p w:rsidR="007C7A52" w:rsidRDefault="007C7A52" w:rsidP="007C7A52">
      <w:r>
        <w:t>3901.</w:t>
      </w:r>
      <w:r>
        <w:tab/>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r>
        <w:tab/>
      </w:r>
    </w:p>
    <w:p w:rsidR="007C7A52" w:rsidRDefault="007C7A52" w:rsidP="007C7A52">
      <w:r>
        <w:t>3902.</w:t>
      </w:r>
      <w:r>
        <w:tab/>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r>
        <w:tab/>
      </w:r>
    </w:p>
    <w:p w:rsidR="007C7A52" w:rsidRDefault="007C7A52" w:rsidP="007C7A52">
      <w:r>
        <w:lastRenderedPageBreak/>
        <w:t>3903.</w:t>
      </w:r>
      <w:r>
        <w:tab/>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r>
        <w:tab/>
      </w:r>
    </w:p>
    <w:p w:rsidR="007C7A52" w:rsidRDefault="007C7A52" w:rsidP="007C7A52">
      <w:r>
        <w:t>3904.</w:t>
      </w:r>
      <w:r>
        <w:tab/>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r>
        <w:tab/>
      </w:r>
    </w:p>
    <w:p w:rsidR="007C7A52" w:rsidRDefault="007C7A52" w:rsidP="007C7A52">
      <w:r>
        <w:t>3905.</w:t>
      </w:r>
      <w:r>
        <w:tab/>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r>
        <w:tab/>
      </w:r>
    </w:p>
    <w:p w:rsidR="007C7A52" w:rsidRDefault="007C7A52" w:rsidP="007C7A52">
      <w:r>
        <w:t>3906.</w:t>
      </w:r>
      <w:r>
        <w:tab/>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r>
        <w:tab/>
      </w:r>
    </w:p>
    <w:p w:rsidR="007C7A52" w:rsidRDefault="007C7A52" w:rsidP="007C7A52">
      <w:r>
        <w:t>3907.</w:t>
      </w:r>
      <w:r>
        <w:tab/>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r>
        <w:tab/>
      </w:r>
    </w:p>
    <w:p w:rsidR="007C7A52" w:rsidRDefault="007C7A52" w:rsidP="007C7A52">
      <w:r>
        <w:t>3908.</w:t>
      </w:r>
      <w:r>
        <w:tab/>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r>
        <w:tab/>
      </w:r>
    </w:p>
    <w:p w:rsidR="007C7A52" w:rsidRDefault="007C7A52" w:rsidP="007C7A52">
      <w:r>
        <w:t>3909.</w:t>
      </w:r>
      <w:r>
        <w:tab/>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r>
        <w:tab/>
      </w:r>
    </w:p>
    <w:p w:rsidR="007C7A52" w:rsidRDefault="007C7A52" w:rsidP="007C7A52">
      <w:r>
        <w:t>3910.</w:t>
      </w:r>
      <w:r>
        <w:tab/>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r>
        <w:tab/>
      </w:r>
    </w:p>
    <w:p w:rsidR="007C7A52" w:rsidRDefault="007C7A52" w:rsidP="007C7A52">
      <w:r>
        <w:t>3911.</w:t>
      </w:r>
      <w:r>
        <w:tab/>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r>
        <w:tab/>
      </w:r>
    </w:p>
    <w:p w:rsidR="007C7A52" w:rsidRDefault="007C7A52" w:rsidP="007C7A52">
      <w:r>
        <w:t>3912.</w:t>
      </w:r>
      <w:r>
        <w:tab/>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r>
        <w:tab/>
      </w:r>
    </w:p>
    <w:p w:rsidR="007C7A52" w:rsidRDefault="007C7A52" w:rsidP="007C7A52">
      <w:r>
        <w:t>3913.</w:t>
      </w:r>
      <w:r>
        <w:tab/>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r>
        <w:tab/>
      </w:r>
    </w:p>
    <w:p w:rsidR="007C7A52" w:rsidRDefault="007C7A52" w:rsidP="007C7A52">
      <w:r>
        <w:t>3914.</w:t>
      </w:r>
      <w:r>
        <w:tab/>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r>
        <w:tab/>
      </w:r>
    </w:p>
    <w:p w:rsidR="007C7A52" w:rsidRDefault="007C7A52" w:rsidP="007C7A52">
      <w:r>
        <w:lastRenderedPageBreak/>
        <w:t>3915.</w:t>
      </w:r>
      <w:r>
        <w:tab/>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r>
        <w:tab/>
      </w:r>
    </w:p>
    <w:p w:rsidR="007C7A52" w:rsidRDefault="007C7A52" w:rsidP="007C7A52">
      <w:r>
        <w:t>3916.</w:t>
      </w:r>
      <w:r>
        <w:tab/>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r>
        <w:tab/>
      </w:r>
    </w:p>
    <w:p w:rsidR="007C7A52" w:rsidRDefault="007C7A52" w:rsidP="007C7A52">
      <w:r>
        <w:t>3917.</w:t>
      </w:r>
      <w:r>
        <w:tab/>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r>
        <w:tab/>
      </w:r>
    </w:p>
    <w:p w:rsidR="007C7A52" w:rsidRDefault="007C7A52" w:rsidP="007C7A52">
      <w:r>
        <w:t>3918.</w:t>
      </w:r>
      <w:r>
        <w:tab/>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r>
        <w:tab/>
      </w:r>
    </w:p>
    <w:p w:rsidR="007C7A52" w:rsidRDefault="007C7A52" w:rsidP="007C7A52">
      <w:r>
        <w:t>3919.</w:t>
      </w:r>
      <w:r>
        <w:tab/>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r>
        <w:tab/>
      </w:r>
    </w:p>
    <w:p w:rsidR="007C7A52" w:rsidRDefault="007C7A52" w:rsidP="007C7A52">
      <w:r>
        <w:t>3920.</w:t>
      </w:r>
      <w:r>
        <w:tab/>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r>
        <w:tab/>
      </w:r>
    </w:p>
    <w:p w:rsidR="007C7A52" w:rsidRDefault="007C7A52" w:rsidP="007C7A52">
      <w:r>
        <w:t>3921.</w:t>
      </w:r>
      <w:r>
        <w:tab/>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r>
        <w:tab/>
      </w:r>
    </w:p>
    <w:p w:rsidR="007C7A52" w:rsidRDefault="007C7A52" w:rsidP="007C7A52">
      <w:r>
        <w:t>3922.</w:t>
      </w:r>
      <w:r>
        <w:tab/>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r>
        <w:tab/>
      </w:r>
    </w:p>
    <w:p w:rsidR="007C7A52" w:rsidRDefault="007C7A52" w:rsidP="007C7A52">
      <w:r>
        <w:t>3923.</w:t>
      </w:r>
      <w:r>
        <w:tab/>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r>
        <w:tab/>
      </w:r>
    </w:p>
    <w:p w:rsidR="007C7A52" w:rsidRDefault="007C7A52" w:rsidP="007C7A52">
      <w:r>
        <w:lastRenderedPageBreak/>
        <w:t>3924.</w:t>
      </w:r>
      <w:r>
        <w:tab/>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r>
        <w:tab/>
      </w:r>
    </w:p>
    <w:p w:rsidR="007C7A52" w:rsidRDefault="007C7A52" w:rsidP="007C7A52">
      <w:r>
        <w:t>3925.</w:t>
      </w:r>
      <w:r>
        <w:tab/>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r>
        <w:tab/>
      </w:r>
    </w:p>
    <w:p w:rsidR="007C7A52" w:rsidRDefault="007C7A52" w:rsidP="007C7A52">
      <w:r>
        <w:t>3926.</w:t>
      </w:r>
      <w:r>
        <w:tab/>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r>
        <w:tab/>
      </w:r>
    </w:p>
    <w:p w:rsidR="007C7A52" w:rsidRDefault="007C7A52" w:rsidP="007C7A52">
      <w:r>
        <w:t>3927.</w:t>
      </w:r>
      <w:r>
        <w:tab/>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r>
        <w:tab/>
      </w:r>
    </w:p>
    <w:p w:rsidR="007C7A52" w:rsidRDefault="007C7A52" w:rsidP="007C7A52">
      <w:r>
        <w:t>3928.</w:t>
      </w:r>
      <w:r>
        <w:tab/>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r>
        <w:tab/>
      </w:r>
    </w:p>
    <w:p w:rsidR="007C7A52" w:rsidRDefault="007C7A52" w:rsidP="007C7A52">
      <w:r>
        <w:t>3929.</w:t>
      </w:r>
      <w:r>
        <w:tab/>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r>
        <w:tab/>
      </w:r>
    </w:p>
    <w:p w:rsidR="007C7A52" w:rsidRDefault="007C7A52" w:rsidP="007C7A52">
      <w:r>
        <w:t>3930.</w:t>
      </w:r>
      <w:r>
        <w:tab/>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r>
        <w:tab/>
      </w:r>
    </w:p>
    <w:p w:rsidR="007C7A52" w:rsidRDefault="007C7A52" w:rsidP="007C7A52">
      <w:r>
        <w:t>3931.</w:t>
      </w:r>
      <w:r>
        <w:tab/>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p w:rsidR="008156FC" w:rsidRDefault="008156FC" w:rsidP="008156FC">
      <w:r>
        <w:t>3932.</w:t>
      </w:r>
      <w:r>
        <w:tab/>
        <w:t>Текст «План Даллеса по уничтожению СССР (России)» (решение Асбестовского городского суда Свердловской области от 07.04.2015)</w:t>
      </w:r>
      <w:r>
        <w:tab/>
      </w:r>
    </w:p>
    <w:p w:rsidR="008156FC" w:rsidRDefault="008156FC" w:rsidP="008156FC">
      <w:r>
        <w:t>3933.</w:t>
      </w:r>
      <w:r>
        <w:tab/>
        <w:t xml:space="preserve">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w:t>
      </w:r>
      <w:r>
        <w:lastRenderedPageBreak/>
        <w:t>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r>
        <w:tab/>
      </w:r>
    </w:p>
    <w:p w:rsidR="008156FC" w:rsidRDefault="008156FC" w:rsidP="008156FC">
      <w:r>
        <w:t>3934.</w:t>
      </w:r>
      <w:r>
        <w:tab/>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r>
        <w:tab/>
      </w:r>
    </w:p>
    <w:p w:rsidR="008156FC" w:rsidRDefault="008156FC" w:rsidP="008156FC">
      <w:r>
        <w:t>3935.</w:t>
      </w:r>
      <w:r>
        <w:tab/>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r>
        <w:tab/>
      </w:r>
    </w:p>
    <w:p w:rsidR="008156FC" w:rsidRDefault="008156FC" w:rsidP="008156FC">
      <w:r>
        <w:t>3936.</w:t>
      </w:r>
      <w:r>
        <w:tab/>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r>
        <w:tab/>
      </w:r>
    </w:p>
    <w:p w:rsidR="008156FC" w:rsidRDefault="008156FC" w:rsidP="008156FC">
      <w:r>
        <w:t>3937.</w:t>
      </w:r>
      <w:r>
        <w:tab/>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r>
        <w:tab/>
      </w:r>
    </w:p>
    <w:p w:rsidR="008156FC" w:rsidRDefault="008156FC" w:rsidP="008156FC">
      <w:r>
        <w:t>3939.</w:t>
      </w:r>
      <w:r>
        <w:tab/>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r>
        <w:tab/>
      </w:r>
    </w:p>
    <w:p w:rsidR="008156FC" w:rsidRDefault="008156FC" w:rsidP="008156FC">
      <w:r>
        <w:t>3940.</w:t>
      </w:r>
      <w:r>
        <w:tab/>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r>
        <w:tab/>
      </w:r>
    </w:p>
    <w:p w:rsidR="008156FC" w:rsidRDefault="008156FC" w:rsidP="008156FC">
      <w:r>
        <w:t>3941.</w:t>
      </w:r>
      <w:r>
        <w:tab/>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r>
        <w:tab/>
      </w:r>
    </w:p>
    <w:p w:rsidR="008156FC" w:rsidRDefault="008156FC" w:rsidP="008156FC">
      <w:r>
        <w:t>3942.</w:t>
      </w:r>
      <w:r>
        <w:tab/>
        <w:t>Аудиозапись «ТВ-18 - Ночной патруль», продолжительностью 2 мин. 49 сек. (решение Курганского городского суда от 12.08.2016)</w:t>
      </w:r>
      <w:r>
        <w:tab/>
      </w:r>
    </w:p>
    <w:p w:rsidR="008156FC" w:rsidRDefault="008156FC" w:rsidP="008156FC">
      <w:r>
        <w:t>3943.</w:t>
      </w:r>
      <w:r>
        <w:tab/>
        <w:t>Аудиозапись «Штурм - Россия для русских», продолжительностью 3 мин. 02 сек. (решение Курганского городского суда от 12.08.2016)</w:t>
      </w:r>
      <w:r>
        <w:tab/>
      </w:r>
    </w:p>
    <w:p w:rsidR="008156FC" w:rsidRDefault="008156FC" w:rsidP="008156FC">
      <w:r>
        <w:t>3944.</w:t>
      </w:r>
      <w:r>
        <w:tab/>
        <w:t>Аудиозапись «DJ Holocost – Последнее право», продолжительностью 4 мин. 11 сек. (решение Курганского городского суда от 12.08.2016)</w:t>
      </w:r>
      <w:r>
        <w:tab/>
      </w:r>
    </w:p>
    <w:p w:rsidR="008156FC" w:rsidRDefault="008156FC" w:rsidP="008156FC">
      <w:r>
        <w:lastRenderedPageBreak/>
        <w:t>3945.</w:t>
      </w:r>
      <w:r>
        <w:tab/>
        <w:t>Аудиозапись «Аргентина - Шаффки», продолжительностью 2 мин. 25 сек. (решение Курганского городского суда от 12.08.2016)</w:t>
      </w:r>
      <w:r>
        <w:tab/>
      </w:r>
    </w:p>
    <w:p w:rsidR="008156FC" w:rsidRDefault="008156FC" w:rsidP="008156FC">
      <w:r>
        <w:t>3946.</w:t>
      </w:r>
      <w:r>
        <w:tab/>
        <w:t>Аудиозапись «Бухенвальд Флава – Гуманизм и толерантность», продолжительностью 2 мин. 18 сек. (решение Курганского городского суда от 12.08.2016)</w:t>
      </w:r>
      <w:r>
        <w:tab/>
      </w:r>
    </w:p>
    <w:p w:rsidR="008156FC" w:rsidRDefault="008156FC" w:rsidP="008156FC">
      <w:r>
        <w:t>3947.</w:t>
      </w:r>
      <w:r>
        <w:tab/>
        <w:t>Аудиозапись «Циклон Б – Время идет», продолжительностью 3 мин. 59 сек (решение Курганского городского суда от 12.08.2016)</w:t>
      </w:r>
      <w:r>
        <w:tab/>
      </w:r>
    </w:p>
    <w:p w:rsidR="008156FC" w:rsidRDefault="008156FC" w:rsidP="008156FC">
      <w:r>
        <w:t>3948.</w:t>
      </w:r>
      <w:r>
        <w:tab/>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r>
        <w:tab/>
      </w:r>
    </w:p>
    <w:p w:rsidR="008156FC" w:rsidRDefault="008156FC" w:rsidP="008156FC">
      <w:r>
        <w:t>3949.</w:t>
      </w:r>
      <w:r>
        <w:tab/>
        <w:t>Сайт http://ssdv.ru/ и размещенные на нем информационные материалы (решение Ленинского районного суда г. Владивостока Приморского края от 30.07.2010)</w:t>
      </w:r>
      <w:r>
        <w:tab/>
      </w:r>
    </w:p>
    <w:p w:rsidR="008156FC" w:rsidRDefault="008156FC" w:rsidP="008156FC">
      <w:r>
        <w:t>3950.</w:t>
      </w:r>
      <w:r>
        <w:tab/>
        <w:t>Сайт-зеркало http://ssdv.cc/ и размещенные на нем информационные материалы (решение Ленинского районного суда г. Владивостока Приморского края от 30.07.2010)</w:t>
      </w:r>
      <w:r>
        <w:tab/>
      </w:r>
    </w:p>
    <w:p w:rsidR="008156FC" w:rsidRDefault="008156FC" w:rsidP="008156FC">
      <w:r>
        <w:t>3951.</w:t>
      </w:r>
      <w:r>
        <w:tab/>
        <w:t>Текст песни «Народный Легион» музыкальной группы «25 регион» (решение Ленинского районного суда г. Владивостока Приморского края от 30.07.2010)</w:t>
      </w:r>
      <w:r>
        <w:tab/>
      </w:r>
    </w:p>
    <w:p w:rsidR="008156FC" w:rsidRDefault="008156FC" w:rsidP="008156FC">
      <w:r>
        <w:t>3952.</w:t>
      </w:r>
      <w:r>
        <w:tab/>
        <w:t>Текст песни «Мать Россия» музыкальной труппы «25 регион» (решение Ленинского районного суда г. Владивостока Приморского края от 30.07.2010)</w:t>
      </w:r>
      <w:r>
        <w:tab/>
      </w:r>
    </w:p>
    <w:p w:rsidR="008156FC" w:rsidRDefault="008156FC" w:rsidP="008156FC">
      <w:r>
        <w:t>3953.</w:t>
      </w:r>
      <w:r>
        <w:tab/>
        <w:t>Текст песни «Волчья Стая» музыкальной группы «25 регион» (решение Ленинского районного суда г. Владивостока Приморского края от 30.07.2010)</w:t>
      </w:r>
      <w:r>
        <w:tab/>
      </w:r>
    </w:p>
    <w:p w:rsidR="008156FC" w:rsidRDefault="008156FC" w:rsidP="008156FC">
      <w:r>
        <w:t>3954.</w:t>
      </w:r>
      <w:r>
        <w:tab/>
        <w:t>Текст песни «Больная Мода» музыкальной группы «25 регион» (решение Ленинского районного суда г. Владивостока Приморского края от 30.07.2010)</w:t>
      </w:r>
      <w:r>
        <w:tab/>
      </w:r>
    </w:p>
    <w:p w:rsidR="008156FC" w:rsidRDefault="008156FC" w:rsidP="008156FC">
      <w:r>
        <w:t>3955.</w:t>
      </w:r>
      <w:r>
        <w:tab/>
        <w:t>Аудиозапись «Коловрат - Расовая верность 4:59» (решение Фрунзенского районного суда г. Владимира от 06.10.2016)</w:t>
      </w:r>
      <w:r>
        <w:tab/>
      </w:r>
    </w:p>
    <w:p w:rsidR="008156FC" w:rsidRDefault="008156FC" w:rsidP="008156FC">
      <w:r>
        <w:t>3956.</w:t>
      </w:r>
      <w:r>
        <w:tab/>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r>
        <w:tab/>
      </w:r>
    </w:p>
    <w:p w:rsidR="008156FC" w:rsidRDefault="008156FC" w:rsidP="008156FC">
      <w:r>
        <w:t>3957.</w:t>
      </w:r>
      <w:r>
        <w:tab/>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r>
        <w:tab/>
      </w:r>
    </w:p>
    <w:p w:rsidR="008156FC" w:rsidRDefault="008156FC" w:rsidP="008156FC">
      <w:r>
        <w:t>3958.</w:t>
      </w:r>
      <w:r>
        <w:tab/>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r>
        <w:tab/>
      </w:r>
    </w:p>
    <w:p w:rsidR="008156FC" w:rsidRDefault="008156FC" w:rsidP="008156FC">
      <w:r>
        <w:t>3959.</w:t>
      </w:r>
      <w:r>
        <w:tab/>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r>
        <w:tab/>
      </w:r>
    </w:p>
    <w:p w:rsidR="008156FC" w:rsidRDefault="008156FC" w:rsidP="008156FC">
      <w:r>
        <w:lastRenderedPageBreak/>
        <w:t>3960.</w:t>
      </w:r>
      <w:r>
        <w:tab/>
        <w:t>Книга Юрия Борца «Борьба с двуглавой гидрой», издательства «Логос» г. Львов 1990 г. (решение Феодосийского городского суда Республики Крым от 15.09.2016);</w:t>
      </w:r>
      <w:r>
        <w:tab/>
      </w:r>
    </w:p>
    <w:p w:rsidR="008156FC" w:rsidRDefault="008156FC" w:rsidP="008156FC">
      <w:r>
        <w:t>3961.</w:t>
      </w:r>
      <w:r>
        <w:tab/>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r>
        <w:tab/>
      </w:r>
    </w:p>
    <w:p w:rsidR="008156FC" w:rsidRDefault="008156FC" w:rsidP="008156FC">
      <w:r>
        <w:t>3962.</w:t>
      </w:r>
      <w:r>
        <w:tab/>
        <w:t>Произведение «На независимость Украины», размещенное на интернет- странице «http:/vk.com/id135029238» интернет-сайта «http:/vk.com.» (решение Советского районного суда г. Орла от 07.09.2016);</w:t>
      </w:r>
      <w:r>
        <w:tab/>
      </w:r>
    </w:p>
    <w:p w:rsidR="008156FC" w:rsidRDefault="008156FC" w:rsidP="008156FC">
      <w:r>
        <w:t>3963.</w:t>
      </w:r>
      <w:r>
        <w:tab/>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r>
        <w:tab/>
      </w:r>
    </w:p>
    <w:p w:rsidR="008156FC" w:rsidRDefault="008156FC" w:rsidP="008156FC">
      <w:r>
        <w:t>3964.</w:t>
      </w:r>
      <w:r>
        <w:tab/>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r>
        <w:tab/>
      </w:r>
    </w:p>
    <w:p w:rsidR="008156FC" w:rsidRDefault="008156FC" w:rsidP="008156FC">
      <w:r>
        <w:t>3965.</w:t>
      </w:r>
      <w:r>
        <w:tab/>
        <w:t xml:space="preserve">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zaycev.net/pages/ </w:t>
      </w:r>
      <w:r>
        <w:lastRenderedPageBreak/>
        <w:t>25897/2589716.shtml (решение Октябрьского районного суда города Санкт-Петербурга от 02.08.2016);</w:t>
      </w:r>
      <w:r>
        <w:tab/>
      </w:r>
    </w:p>
    <w:p w:rsidR="008156FC" w:rsidRDefault="008156FC" w:rsidP="008156FC">
      <w:r>
        <w:t>3966.</w:t>
      </w:r>
      <w:r>
        <w:tab/>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vk.com/audios262332858 (решение Октябрьского районного суда города Санкт-Петербурга от 02.08.2016);</w:t>
      </w:r>
      <w:r>
        <w:tab/>
      </w:r>
    </w:p>
    <w:p w:rsidR="008156FC" w:rsidRDefault="008156FC" w:rsidP="008156FC">
      <w:r>
        <w:t>3967.</w:t>
      </w:r>
      <w:r>
        <w:tab/>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r>
        <w:tab/>
      </w:r>
    </w:p>
    <w:p w:rsidR="008156FC" w:rsidRDefault="008156FC" w:rsidP="008156FC">
      <w:r>
        <w:t>3968.</w:t>
      </w:r>
      <w:r>
        <w:tab/>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r>
        <w:tab/>
      </w:r>
    </w:p>
    <w:p w:rsidR="008156FC" w:rsidRDefault="008156FC" w:rsidP="008156FC">
      <w:r>
        <w:t>3969.</w:t>
      </w:r>
      <w:r>
        <w:tab/>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r>
        <w:tab/>
      </w:r>
    </w:p>
    <w:p w:rsidR="008156FC" w:rsidRDefault="008156FC" w:rsidP="008156FC">
      <w:r>
        <w:t>3970.</w:t>
      </w:r>
      <w:r>
        <w:tab/>
        <w:t>Тексты, аудио-и видеозаписи песен группы «РОНА» «Сохранить кровь», «Расовое смешение», «Правда о войне», «Совесть», «Тяжелый век», «За немцев», размещенные на интернет-страницах: vk.com/audios 175679021; vk.com/audios- 7289484; youtube.com/watch?v=31vMUi4HS68; youtube.com/watch?v=zKeV-2L_JuQ; huntereight.gdtoss.ru/hunter-audio/rona_pravda-o-vojne; musico.cc/album/POHA/ Правда+o+войне; myzuka.fm/Album/287070/Rona-Pravda-0-Voine- 2005 (решение Центрального районного суда г. Хабаровска от 12.08.2016);</w:t>
      </w:r>
      <w:r>
        <w:tab/>
      </w:r>
    </w:p>
    <w:p w:rsidR="008156FC" w:rsidRDefault="008156FC" w:rsidP="008156FC">
      <w:r>
        <w:t>3971.</w:t>
      </w:r>
      <w:r>
        <w:tab/>
        <w:t>Аудиозапись «По правому», продолжительностью 2 мин. 48 сек. (решение Курганского городского суда от 08.08.2016);</w:t>
      </w:r>
      <w:r>
        <w:tab/>
      </w:r>
    </w:p>
    <w:p w:rsidR="008156FC" w:rsidRDefault="008156FC" w:rsidP="008156FC">
      <w:r>
        <w:t>3972.</w:t>
      </w:r>
      <w:r>
        <w:tab/>
        <w:t>Аудиозапись «СССР 2.0», продолжительностью 2 мин. 07 сек. (решение Курганского городского суда от 08.08.2016);</w:t>
      </w:r>
      <w:r>
        <w:tab/>
      </w:r>
    </w:p>
    <w:p w:rsidR="008156FC" w:rsidRDefault="008156FC" w:rsidP="008156FC">
      <w:r>
        <w:t>3973.</w:t>
      </w:r>
      <w:r>
        <w:tab/>
        <w:t>Аудиозапись «Таковы наши порядки», продолжительностью 3 мин. 40 сек. (решение Курганского городского суда от 08.08.2016);</w:t>
      </w:r>
      <w:r>
        <w:tab/>
      </w:r>
    </w:p>
    <w:p w:rsidR="008156FC" w:rsidRDefault="008156FC" w:rsidP="008156FC">
      <w:r>
        <w:lastRenderedPageBreak/>
        <w:t>3974.</w:t>
      </w:r>
      <w:r>
        <w:tab/>
        <w:t>Аудиозапись «Только русский рэп», продолжительностью 1 мин. 21 сек. (решение Курганского городского суда от 08.08.2016);</w:t>
      </w:r>
      <w:r>
        <w:tab/>
      </w:r>
    </w:p>
    <w:p w:rsidR="008156FC" w:rsidRDefault="008156FC" w:rsidP="008156FC">
      <w:r>
        <w:t>3975.</w:t>
      </w:r>
      <w:r>
        <w:tab/>
        <w:t>Аудиозапись «Пи**а-пи**р Тимати», продолжительностью 6 мин. 58 сек. (решение Курганского городского суда от 08.08.2016);</w:t>
      </w:r>
      <w:r>
        <w:tab/>
      </w:r>
    </w:p>
    <w:p w:rsidR="008156FC" w:rsidRDefault="008156FC" w:rsidP="008156FC">
      <w:r>
        <w:t>3976.</w:t>
      </w:r>
      <w:r>
        <w:tab/>
        <w:t>Аудиозапись «Дима Пряхин – новая религия», продолжительностью 2 мин. 50 сек. (решение Курганского городского суда от 08.08.2016);</w:t>
      </w:r>
      <w:r>
        <w:tab/>
      </w:r>
    </w:p>
    <w:p w:rsidR="008156FC" w:rsidRDefault="008156FC" w:rsidP="008156FC">
      <w:r>
        <w:t>3977.</w:t>
      </w:r>
      <w:r>
        <w:tab/>
        <w:t>Аудиозапись «Алёша Lacoste – Территория Войны», продолжительностью 2 мин. 49 сек. (решение Курганского городского суда от 08.08.2016);</w:t>
      </w:r>
      <w:r>
        <w:tab/>
      </w:r>
    </w:p>
    <w:p w:rsidR="008156FC" w:rsidRDefault="008156FC" w:rsidP="008156FC">
      <w:r>
        <w:t>3978.</w:t>
      </w:r>
      <w:r>
        <w:tab/>
        <w:t>Аудиозапись «Крепость - Неприязнь», продолжительностью 3 мин. 27 сек. (решение Курганского городского суда от 08.08.2016);</w:t>
      </w:r>
      <w:r>
        <w:tab/>
      </w:r>
    </w:p>
    <w:p w:rsidR="008156FC" w:rsidRDefault="008156FC" w:rsidP="008156FC">
      <w:r>
        <w:t>3979.</w:t>
      </w:r>
      <w:r>
        <w:tab/>
        <w:t>Аудиозапись «Крепость -Бей», продолжительностью 2 мин. 46 сек. (решение Курганского городского суда от 08.08.2016);</w:t>
      </w:r>
      <w:r>
        <w:tab/>
      </w:r>
    </w:p>
    <w:p w:rsidR="008156FC" w:rsidRDefault="008156FC" w:rsidP="008156FC">
      <w:r>
        <w:t>3980.</w:t>
      </w:r>
      <w:r>
        <w:tab/>
        <w:t>Аудиозапись «Я русский – не расист и не нацист!», продолжительностью 5 мин. 00 сек. (решение Курганского городского суда от 08.08.2016);</w:t>
      </w:r>
      <w:r>
        <w:tab/>
      </w:r>
    </w:p>
    <w:p w:rsidR="008156FC" w:rsidRDefault="008156FC" w:rsidP="008156FC">
      <w:r>
        <w:t>3981.</w:t>
      </w:r>
      <w:r>
        <w:tab/>
        <w:t>Видеозапись «Секта – это мы! Всем врагам дадим пи...ды!», продолжительностью 1 мин. 07 сек. (решение Курганского городского суда от 08.08.2016);</w:t>
      </w:r>
      <w:r>
        <w:tab/>
      </w:r>
    </w:p>
    <w:p w:rsidR="008156FC" w:rsidRDefault="008156FC" w:rsidP="008156FC">
      <w:r>
        <w:t>3982.</w:t>
      </w:r>
      <w:r>
        <w:tab/>
        <w:t>Видеозапись «Одесской противостояние нечестии хабад», продолжительностью 3 мин. 00 сек. (решение Курганского городского суда от 08.08.2016);</w:t>
      </w:r>
      <w:r>
        <w:tab/>
      </w:r>
    </w:p>
    <w:p w:rsidR="008156FC" w:rsidRDefault="008156FC" w:rsidP="008156FC">
      <w:r>
        <w:t>3983.</w:t>
      </w:r>
      <w:r>
        <w:tab/>
        <w:t>Видеозапись «Дима Пряхин – Новая Религия | CAFFEINE CREATED», продолжительностью 2 мин. 53 сек. (решение Курганского городского суда от 08.08.2016);</w:t>
      </w:r>
      <w:r>
        <w:tab/>
      </w:r>
    </w:p>
    <w:p w:rsidR="008156FC" w:rsidRDefault="008156FC" w:rsidP="008156FC">
      <w:r>
        <w:t>3984.</w:t>
      </w:r>
      <w:r>
        <w:tab/>
        <w:t>Информация, распространенная в сети «Интернет» по адресу: «http://demotivation.me/ujoojt6f8fxfpic.html» (решение Трусовского районного суда г. Астрахани от 30.09.2016).</w:t>
      </w:r>
      <w:r>
        <w:tab/>
      </w:r>
    </w:p>
    <w:p w:rsidR="008156FC" w:rsidRDefault="008156FC" w:rsidP="008156FC">
      <w:r>
        <w:t>3985.</w:t>
      </w:r>
      <w:r>
        <w:tab/>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r>
        <w:tab/>
      </w:r>
    </w:p>
    <w:p w:rsidR="008156FC" w:rsidRDefault="008156FC" w:rsidP="008156FC">
      <w:r>
        <w:t>3986.</w:t>
      </w:r>
      <w:r>
        <w:tab/>
        <w:t xml:space="preserve">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w:t>
      </w:r>
      <w:r>
        <w:lastRenderedPageBreak/>
        <w:t>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r>
        <w:tab/>
      </w:r>
    </w:p>
    <w:p w:rsidR="008156FC" w:rsidRDefault="008156FC" w:rsidP="008156FC">
      <w:r>
        <w:t>3987.</w:t>
      </w:r>
      <w:r>
        <w:tab/>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r>
        <w:tab/>
      </w:r>
    </w:p>
    <w:p w:rsidR="008156FC" w:rsidRDefault="008156FC" w:rsidP="008156FC">
      <w:r>
        <w:t>3988.</w:t>
      </w:r>
      <w:r>
        <w:tab/>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r>
        <w:tab/>
      </w:r>
    </w:p>
    <w:p w:rsidR="008156FC" w:rsidRDefault="008156FC" w:rsidP="008156FC">
      <w:r>
        <w:t>3989.</w:t>
      </w:r>
      <w:r>
        <w:tab/>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r>
        <w:tab/>
      </w:r>
    </w:p>
    <w:p w:rsidR="008156FC" w:rsidRDefault="008156FC" w:rsidP="008156FC">
      <w:r>
        <w:t>3990.</w:t>
      </w:r>
      <w:r>
        <w:tab/>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r>
        <w:tab/>
        <w:t xml:space="preserve"> </w:t>
      </w:r>
    </w:p>
    <w:p w:rsidR="008156FC" w:rsidRDefault="008156FC" w:rsidP="008156FC">
      <w:r>
        <w:t>3991.</w:t>
      </w:r>
      <w:r>
        <w:tab/>
        <w:t>Страница сайта в сети Интернет- http://rko.marsho.net/5fr.htm (решение Моршанского районного суда Тамбовской области от 19.04.2016).</w:t>
      </w:r>
    </w:p>
    <w:p w:rsidR="00BA10ED" w:rsidRDefault="00BA10ED" w:rsidP="00BA10ED">
      <w:r>
        <w:t>3992.</w:t>
      </w:r>
      <w:r>
        <w:tab/>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r>
        <w:tab/>
      </w:r>
    </w:p>
    <w:p w:rsidR="00BA10ED" w:rsidRDefault="00BA10ED" w:rsidP="00BA10ED">
      <w:r>
        <w:t>3993.</w:t>
      </w:r>
      <w:r>
        <w:tab/>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r>
        <w:tab/>
      </w:r>
    </w:p>
    <w:p w:rsidR="00BA10ED" w:rsidRDefault="00BA10ED" w:rsidP="00BA10ED">
      <w:r>
        <w:t>3994.</w:t>
      </w:r>
      <w:r>
        <w:tab/>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r>
        <w:tab/>
      </w:r>
    </w:p>
    <w:p w:rsidR="00BA10ED" w:rsidRDefault="00BA10ED" w:rsidP="00BA10ED">
      <w:r>
        <w:t>3995.</w:t>
      </w:r>
      <w:r>
        <w:tab/>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r>
        <w:tab/>
      </w:r>
    </w:p>
    <w:p w:rsidR="00BA10ED" w:rsidRDefault="00BA10ED" w:rsidP="00BA10ED">
      <w:r>
        <w:lastRenderedPageBreak/>
        <w:t>3996.</w:t>
      </w:r>
      <w:r>
        <w:tab/>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r>
        <w:tab/>
      </w:r>
    </w:p>
    <w:p w:rsidR="00BA10ED" w:rsidRDefault="00BA10ED" w:rsidP="00BA10ED">
      <w:r>
        <w:t>3997.</w:t>
      </w:r>
      <w:r>
        <w:tab/>
        <w:t>Журналы «Аль-Ваъй» № 318-319-320 за май, июнь, июль 2013 года на 220 страницах (решение Калининского районного суда г. Челябинска от 04.08.2016);</w:t>
      </w:r>
      <w:r>
        <w:tab/>
      </w:r>
    </w:p>
    <w:p w:rsidR="00BA10ED" w:rsidRDefault="00BA10ED" w:rsidP="00BA10ED">
      <w:r>
        <w:t>3998.</w:t>
      </w:r>
      <w:r>
        <w:tab/>
        <w:t>Журнал «Аль-Ваъй» № 326 за январь 2014 года на 80 страницах (решение Калининского районного суда г. Челябинска от 04.08.2016);</w:t>
      </w:r>
      <w:r>
        <w:tab/>
      </w:r>
    </w:p>
    <w:p w:rsidR="00BA10ED" w:rsidRDefault="00BA10ED" w:rsidP="00BA10ED">
      <w:r>
        <w:t>3999.</w:t>
      </w:r>
      <w:r>
        <w:tab/>
        <w:t>Журнал «Аль-Ваъй» № 327 за февраль 2014 года на 96 страницах (решение Калининского районного суда г. Челябинска от 04.08.2016);</w:t>
      </w:r>
      <w:r>
        <w:tab/>
      </w:r>
    </w:p>
    <w:p w:rsidR="00BA10ED" w:rsidRDefault="00BA10ED" w:rsidP="00BA10ED">
      <w:r>
        <w:t>4000.</w:t>
      </w:r>
      <w:r>
        <w:tab/>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r>
        <w:tab/>
      </w:r>
    </w:p>
    <w:p w:rsidR="00BA10ED" w:rsidRDefault="00BA10ED" w:rsidP="00BA10ED">
      <w:r>
        <w:t>4001.</w:t>
      </w:r>
      <w:r>
        <w:tab/>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r>
        <w:tab/>
      </w:r>
    </w:p>
    <w:p w:rsidR="00BA10ED" w:rsidRDefault="00BA10ED" w:rsidP="00BA10ED">
      <w:r>
        <w:t>4002.</w:t>
      </w:r>
      <w:r>
        <w:tab/>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r>
        <w:tab/>
      </w:r>
    </w:p>
    <w:p w:rsidR="00BA10ED" w:rsidRDefault="00BA10ED" w:rsidP="00BA10ED">
      <w:r>
        <w:t>4003.</w:t>
      </w:r>
      <w:r>
        <w:tab/>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r>
        <w:tab/>
      </w:r>
    </w:p>
    <w:p w:rsidR="00BA10ED" w:rsidRDefault="00BA10ED" w:rsidP="00BA10ED">
      <w:r>
        <w:t>4004.</w:t>
      </w:r>
      <w:r>
        <w:tab/>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r>
        <w:tab/>
      </w:r>
    </w:p>
    <w:p w:rsidR="00BA10ED" w:rsidRDefault="00BA10ED" w:rsidP="00BA10ED">
      <w:r>
        <w:t>4005.</w:t>
      </w:r>
      <w:r>
        <w:tab/>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r>
        <w:tab/>
      </w:r>
    </w:p>
    <w:p w:rsidR="00BA10ED" w:rsidRDefault="00BA10ED" w:rsidP="00BA10ED">
      <w:r>
        <w:lastRenderedPageBreak/>
        <w:t>4006.</w:t>
      </w:r>
      <w:r>
        <w:tab/>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r>
        <w:tab/>
      </w:r>
    </w:p>
    <w:p w:rsidR="00BA10ED" w:rsidRDefault="00BA10ED" w:rsidP="00BA10ED">
      <w:r>
        <w:t>4007.</w:t>
      </w:r>
      <w:r>
        <w:tab/>
        <w:t>Статья Б. Стомахина «Раскачка», размещенная на интернет-сайте http://sopritivlenie.marsho.net (решение Останкинского районного суда города Москвы от 02.06.2015);</w:t>
      </w:r>
      <w:r>
        <w:tab/>
      </w:r>
    </w:p>
    <w:p w:rsidR="00BA10ED" w:rsidRDefault="00BA10ED" w:rsidP="00BA10ED">
      <w:r>
        <w:t>4008.</w:t>
      </w:r>
      <w:r>
        <w:tab/>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r>
        <w:tab/>
      </w:r>
    </w:p>
    <w:p w:rsidR="00BA10ED" w:rsidRDefault="00BA10ED" w:rsidP="00BA10ED">
      <w:r>
        <w:t>4009.</w:t>
      </w:r>
      <w:r>
        <w:tab/>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r>
        <w:tab/>
      </w:r>
    </w:p>
    <w:p w:rsidR="00BA10ED" w:rsidRDefault="00BA10ED" w:rsidP="00BA10ED">
      <w:r>
        <w:t>4010.</w:t>
      </w:r>
      <w:r>
        <w:tab/>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p w:rsidR="00C062A7" w:rsidRDefault="00C062A7" w:rsidP="00C062A7">
      <w:r>
        <w:t>4011.</w:t>
      </w:r>
      <w:r>
        <w:tab/>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r>
        <w:tab/>
      </w:r>
      <w:r>
        <w:tab/>
      </w:r>
    </w:p>
    <w:p w:rsidR="00C062A7" w:rsidRDefault="00C062A7" w:rsidP="00C062A7">
      <w:r>
        <w:t>4012.</w:t>
      </w:r>
      <w:r>
        <w:tab/>
        <w:t>Публикации на интернет-ресурсе по адресу: http://vk/com/id175801824#/delistrat (решение Асбестовского городского суда Свердловской области от 02.03.2015);</w:t>
      </w:r>
      <w:r>
        <w:tab/>
      </w:r>
      <w:r>
        <w:tab/>
      </w:r>
    </w:p>
    <w:p w:rsidR="00C062A7" w:rsidRDefault="00C062A7" w:rsidP="00C062A7">
      <w:r>
        <w:t>4013.</w:t>
      </w:r>
      <w:r>
        <w:tab/>
        <w:t>Текст песни музыкальной группы «Радикальный голос» «Едет Ермолов» (решение Нагатинского районного суда города Москвы от 04.10.2016);</w:t>
      </w:r>
      <w:r>
        <w:tab/>
      </w:r>
      <w:r>
        <w:tab/>
      </w:r>
    </w:p>
    <w:p w:rsidR="00C062A7" w:rsidRDefault="00C062A7" w:rsidP="00C062A7">
      <w:r>
        <w:t>4014.</w:t>
      </w:r>
      <w:r>
        <w:tab/>
        <w:t>Текст песни музыкальной группы «Радикальный голос» «Россия без дерьма» (решение Нагатинского районного суда города Москвы от 04.10.2016);</w:t>
      </w:r>
      <w:r>
        <w:tab/>
      </w:r>
      <w:r>
        <w:tab/>
      </w:r>
    </w:p>
    <w:p w:rsidR="00C062A7" w:rsidRDefault="00C062A7" w:rsidP="00C062A7">
      <w:r>
        <w:t>4015.</w:t>
      </w:r>
      <w:r>
        <w:tab/>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p w:rsidR="00616665" w:rsidRDefault="00616665" w:rsidP="00616665">
      <w:r>
        <w:t>4016.</w:t>
      </w:r>
      <w:r>
        <w:tab/>
        <w:t>Аудиоматериал под названием «Хачи» исполнителя «1488» (решение Центрального районного суда г. Калининграда от 25.10.2016);</w:t>
      </w:r>
      <w:r>
        <w:tab/>
        <w:t>25.01.2017</w:t>
      </w:r>
      <w:r>
        <w:tab/>
      </w:r>
    </w:p>
    <w:p w:rsidR="00616665" w:rsidRDefault="00616665" w:rsidP="00616665">
      <w:r>
        <w:t>4017.</w:t>
      </w:r>
      <w:r>
        <w:tab/>
        <w:t>Аудиоматериал под названием «Бритоголовые идут» исполнителя «ТЕРРОР и ФЕДОР ВОЛКОВ» (решение Центрального районного суда г. Калининграда от 18.11.2016);</w:t>
      </w:r>
      <w:r>
        <w:tab/>
        <w:t>25.01.2017</w:t>
      </w:r>
      <w:r>
        <w:tab/>
      </w:r>
    </w:p>
    <w:p w:rsidR="00616665" w:rsidRDefault="00616665" w:rsidP="00616665">
      <w:r>
        <w:lastRenderedPageBreak/>
        <w:t>4018.</w:t>
      </w:r>
      <w:r>
        <w:tab/>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r>
        <w:tab/>
        <w:t>25.01.2017</w:t>
      </w:r>
      <w:r>
        <w:tab/>
      </w:r>
    </w:p>
    <w:p w:rsidR="00616665" w:rsidRDefault="00616665" w:rsidP="00616665">
      <w:r>
        <w:t>4019.</w:t>
      </w:r>
      <w:r>
        <w:tab/>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r>
        <w:tab/>
        <w:t>25.01.2017</w:t>
      </w:r>
      <w:r>
        <w:tab/>
      </w:r>
    </w:p>
    <w:p w:rsidR="00616665" w:rsidRDefault="00616665" w:rsidP="00616665">
      <w:r>
        <w:t>4020.</w:t>
      </w:r>
      <w:r>
        <w:tab/>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r>
        <w:tab/>
        <w:t>25.01.2017</w:t>
      </w:r>
      <w:r>
        <w:tab/>
      </w:r>
    </w:p>
    <w:p w:rsidR="00616665" w:rsidRDefault="00616665" w:rsidP="00616665">
      <w:r>
        <w:t>4021.</w:t>
      </w:r>
      <w:r>
        <w:tab/>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r>
        <w:tab/>
        <w:t>25.01.2017</w:t>
      </w:r>
      <w:r>
        <w:tab/>
      </w:r>
    </w:p>
    <w:p w:rsidR="00616665" w:rsidRDefault="00616665" w:rsidP="00616665">
      <w:r>
        <w:t>4022.</w:t>
      </w:r>
      <w:r>
        <w:tab/>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r>
        <w:tab/>
        <w:t>25.01.2017</w:t>
      </w:r>
    </w:p>
    <w:p w:rsidR="00AB4B8D" w:rsidRDefault="00AB4B8D" w:rsidP="00AB4B8D">
      <w:r>
        <w:t>4023.</w:t>
      </w:r>
      <w:r>
        <w:tab/>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r>
        <w:tab/>
        <w:t>16.02.2017</w:t>
      </w:r>
      <w:r>
        <w:tab/>
      </w:r>
    </w:p>
    <w:p w:rsidR="00AB4B8D" w:rsidRDefault="00AB4B8D" w:rsidP="00AB4B8D">
      <w:r>
        <w:t>4024.</w:t>
      </w:r>
      <w:r>
        <w:tab/>
        <w:t xml:space="preserve">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w:t>
      </w:r>
      <w:r>
        <w:lastRenderedPageBreak/>
        <w:t>интернет-странице https://vk/com/video-65708007_169250456 (решение Центрального районного суда г. Хабаровска от 16.11.2016);</w:t>
      </w:r>
      <w:r>
        <w:tab/>
        <w:t>16.02.2017</w:t>
      </w:r>
      <w:r>
        <w:tab/>
      </w:r>
    </w:p>
    <w:p w:rsidR="00AB4B8D" w:rsidRDefault="00AB4B8D" w:rsidP="00AB4B8D">
      <w:r>
        <w:t>4025.</w:t>
      </w:r>
      <w:r>
        <w:tab/>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9729471_169589787 (решение Центрального районного суда г. Хабаровска от 16.11.2016);</w:t>
      </w:r>
      <w:r>
        <w:tab/>
        <w:t>16.02.2017</w:t>
      </w:r>
      <w:r>
        <w:tab/>
      </w:r>
    </w:p>
    <w:p w:rsidR="00AB4B8D" w:rsidRDefault="00AB4B8D" w:rsidP="00AB4B8D">
      <w:r>
        <w:t>4026.</w:t>
      </w:r>
      <w:r>
        <w:tab/>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r>
        <w:tab/>
        <w:t>16.02.2017</w:t>
      </w:r>
      <w:r>
        <w:tab/>
      </w:r>
    </w:p>
    <w:p w:rsidR="00AB4B8D" w:rsidRDefault="00AB4B8D" w:rsidP="00AB4B8D">
      <w:r>
        <w:t>4027.</w:t>
      </w:r>
      <w:r>
        <w:tab/>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r>
        <w:tab/>
        <w:t>16.02.2017</w:t>
      </w:r>
      <w:r>
        <w:tab/>
      </w:r>
    </w:p>
    <w:p w:rsidR="00AB4B8D" w:rsidRDefault="00AB4B8D" w:rsidP="00AB4B8D">
      <w:r>
        <w:t>4028.</w:t>
      </w:r>
      <w:r>
        <w:tab/>
        <w:t>Аудиоматериал под названием «МОЧИ ЧУРОК!!!» исполнителя «Суровый Мс» (решение Центрального районного суда г. Калининграда от 03.11.2016);</w:t>
      </w:r>
      <w:r>
        <w:tab/>
        <w:t>16.02.2017</w:t>
      </w:r>
      <w:r>
        <w:tab/>
      </w:r>
    </w:p>
    <w:p w:rsidR="00812A34" w:rsidRDefault="00AB4B8D" w:rsidP="00812A34">
      <w:r>
        <w:t>4029.</w:t>
      </w:r>
      <w:r>
        <w:tab/>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r>
        <w:tab/>
        <w:t>16.02.2017</w:t>
      </w:r>
    </w:p>
    <w:p w:rsidR="00812A34" w:rsidRDefault="00812A34" w:rsidP="00812A34">
      <w:r>
        <w:t>4030.</w:t>
      </w:r>
      <w:r>
        <w:tab/>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r>
        <w:tab/>
        <w:t>16.02.2017</w:t>
      </w:r>
      <w:r>
        <w:tab/>
      </w:r>
    </w:p>
    <w:p w:rsidR="00812A34" w:rsidRDefault="00812A34" w:rsidP="00812A34">
      <w:r>
        <w:t>4031.</w:t>
      </w:r>
      <w:r>
        <w:tab/>
        <w:t>Интернет сообщество «xWhite Brothersx» vk.com/public47394883 (решение Октябрьского районного суда г. Владимира от 16.03.2016);</w:t>
      </w:r>
      <w:r>
        <w:tab/>
        <w:t>02.03.2017</w:t>
      </w:r>
      <w:r>
        <w:tab/>
      </w:r>
    </w:p>
    <w:p w:rsidR="00812A34" w:rsidRDefault="00812A34" w:rsidP="00812A34">
      <w:r>
        <w:t>4032.</w:t>
      </w:r>
      <w:r>
        <w:tab/>
        <w:t>Интернет сообщество «Рореуе Mosh Crew» vk.com/xvladiniirwhitecrewx (решение Октябрьского районного суда г. Владимира от 17.03.2016);</w:t>
      </w:r>
      <w:r>
        <w:tab/>
        <w:t>02.03.2017</w:t>
      </w:r>
      <w:r>
        <w:tab/>
      </w:r>
    </w:p>
    <w:p w:rsidR="00812A34" w:rsidRDefault="00812A34" w:rsidP="00812A34">
      <w:r>
        <w:t>4033.</w:t>
      </w:r>
      <w:r>
        <w:tab/>
        <w:t>Интернет сообщество «О, Умма! Проснись!» по электронному адресу: http://vk.com/club89433252 (решение Октябрьского районного суда г. Владимира от 23.03.2016);</w:t>
      </w:r>
      <w:r>
        <w:tab/>
        <w:t>02.03.2017</w:t>
      </w:r>
      <w:r>
        <w:tab/>
      </w:r>
    </w:p>
    <w:p w:rsidR="00812A34" w:rsidRDefault="00812A34" w:rsidP="00812A34">
      <w:r>
        <w:lastRenderedPageBreak/>
        <w:t>4034.</w:t>
      </w:r>
      <w:r>
        <w:tab/>
        <w:t>Видеозапись Сирия Халифат.Победа Близка» (решение Октябрьского районного суда г. Владимира от 29.03.2016);</w:t>
      </w:r>
      <w:r>
        <w:tab/>
        <w:t>02.03.2017</w:t>
      </w:r>
      <w:r>
        <w:tab/>
      </w:r>
    </w:p>
    <w:p w:rsidR="00812A34" w:rsidRDefault="00812A34" w:rsidP="00812A34">
      <w:r>
        <w:t>4035.</w:t>
      </w:r>
      <w:r>
        <w:tab/>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r>
        <w:tab/>
        <w:t>02.03.2017</w:t>
      </w:r>
      <w:r>
        <w:tab/>
      </w:r>
    </w:p>
    <w:p w:rsidR="00812A34" w:rsidRDefault="00812A34" w:rsidP="00812A34">
      <w:r>
        <w:t>4036.</w:t>
      </w:r>
      <w:r>
        <w:tab/>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r>
        <w:tab/>
        <w:t>02.03.2017</w:t>
      </w:r>
      <w:r>
        <w:tab/>
      </w:r>
    </w:p>
    <w:p w:rsidR="00812A34" w:rsidRDefault="00812A34" w:rsidP="00812A34">
      <w:r>
        <w:t>4037.</w:t>
      </w:r>
      <w:r>
        <w:tab/>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r>
        <w:tab/>
        <w:t>02.03.2017</w:t>
      </w:r>
      <w:r>
        <w:tab/>
      </w:r>
    </w:p>
    <w:p w:rsidR="00812A34" w:rsidRDefault="00812A34" w:rsidP="00812A34">
      <w:r>
        <w:t>4038.</w:t>
      </w:r>
      <w:r>
        <w:tab/>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r>
        <w:tab/>
        <w:t>02.03.2017</w:t>
      </w:r>
      <w:r>
        <w:tab/>
      </w:r>
    </w:p>
    <w:p w:rsidR="00812A34" w:rsidRDefault="00812A34" w:rsidP="00812A34">
      <w:r>
        <w:t>4039.</w:t>
      </w:r>
      <w:r>
        <w:tab/>
        <w:t>Текст песни музыкальной группы «Радикальный голос» «Убей Янки» (решение Нагатинского районного суда города Москвы от 04.10.2016);</w:t>
      </w:r>
      <w:r>
        <w:tab/>
        <w:t>02.03.2017</w:t>
      </w:r>
      <w:r>
        <w:tab/>
      </w:r>
    </w:p>
    <w:p w:rsidR="00812A34" w:rsidRDefault="00812A34" w:rsidP="00812A34">
      <w:r>
        <w:t>4040.</w:t>
      </w:r>
      <w:r>
        <w:tab/>
        <w:t>Текст песни музыкальной группы «Радикальный голос» «Круши все нах…й» (решение Нагатинского районного суда города Москвы от 04.10.2016);</w:t>
      </w:r>
      <w:r>
        <w:tab/>
        <w:t>02.03.2017</w:t>
      </w:r>
      <w:r>
        <w:tab/>
      </w:r>
    </w:p>
    <w:p w:rsidR="00812A34" w:rsidRDefault="00812A34" w:rsidP="00812A34">
      <w:r>
        <w:t>4041.</w:t>
      </w:r>
      <w:r>
        <w:tab/>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r>
        <w:tab/>
        <w:t>02.03.2017</w:t>
      </w:r>
      <w:r>
        <w:tab/>
      </w:r>
    </w:p>
    <w:p w:rsidR="00812A34" w:rsidRDefault="00812A34" w:rsidP="00812A34">
      <w:r>
        <w:t>4042.</w:t>
      </w:r>
      <w:r>
        <w:tab/>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r>
        <w:tab/>
        <w:t>02.03.2017</w:t>
      </w:r>
      <w:r>
        <w:tab/>
      </w:r>
    </w:p>
    <w:p w:rsidR="00812A34" w:rsidRDefault="00812A34" w:rsidP="00812A34">
      <w:r>
        <w:t>4043.</w:t>
      </w:r>
      <w:r>
        <w:tab/>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r>
        <w:tab/>
        <w:t>02.03.2017</w:t>
      </w:r>
      <w:r>
        <w:tab/>
      </w:r>
    </w:p>
    <w:p w:rsidR="00812A34" w:rsidRDefault="00812A34" w:rsidP="00812A34">
      <w:r>
        <w:t>4044.</w:t>
      </w:r>
      <w:r>
        <w:tab/>
        <w:t xml:space="preserve">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w:t>
      </w:r>
      <w:r>
        <w:lastRenderedPageBreak/>
        <w:t>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r>
        <w:tab/>
        <w:t>02.03.2017</w:t>
      </w:r>
      <w:r>
        <w:tab/>
      </w:r>
    </w:p>
    <w:p w:rsidR="00812A34" w:rsidRDefault="00812A34" w:rsidP="00812A34">
      <w:r>
        <w:t>4045.</w:t>
      </w:r>
      <w:r>
        <w:tab/>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r>
        <w:tab/>
        <w:t>02.03.2017</w:t>
      </w:r>
      <w:r>
        <w:tab/>
      </w:r>
    </w:p>
    <w:p w:rsidR="00812A34" w:rsidRDefault="00812A34" w:rsidP="00812A34">
      <w:r>
        <w:t>4046.</w:t>
      </w:r>
      <w:r>
        <w:tab/>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r>
        <w:tab/>
        <w:t>02.03.2017</w:t>
      </w:r>
      <w:r>
        <w:tab/>
      </w:r>
    </w:p>
    <w:p w:rsidR="00812A34" w:rsidRDefault="00812A34" w:rsidP="00812A34">
      <w:r>
        <w:t>4047.</w:t>
      </w:r>
      <w:r>
        <w:tab/>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r>
        <w:tab/>
        <w:t>02.03.2017</w:t>
      </w:r>
      <w:r>
        <w:tab/>
      </w:r>
      <w:r>
        <w:cr/>
      </w:r>
    </w:p>
    <w:p w:rsidR="00812A34" w:rsidRDefault="00812A34" w:rsidP="00812A34">
      <w:r>
        <w:t>4048.</w:t>
      </w:r>
      <w:r>
        <w:tab/>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r>
        <w:tab/>
        <w:t>02.03.2017</w:t>
      </w:r>
      <w:r>
        <w:tab/>
      </w:r>
    </w:p>
    <w:p w:rsidR="00812A34" w:rsidRDefault="00812A34" w:rsidP="00812A34">
      <w:r>
        <w:t>4049.</w:t>
      </w:r>
      <w:r>
        <w:tab/>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r>
        <w:tab/>
        <w:t>02.03.2017</w:t>
      </w:r>
      <w:r>
        <w:tab/>
      </w:r>
    </w:p>
    <w:p w:rsidR="00812A34" w:rsidRDefault="00812A34" w:rsidP="00812A34">
      <w:r>
        <w:t>4050.</w:t>
      </w:r>
      <w:r>
        <w:tab/>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r>
        <w:tab/>
        <w:t>02.03.2017</w:t>
      </w:r>
      <w:r>
        <w:tab/>
      </w:r>
    </w:p>
    <w:p w:rsidR="00812A34" w:rsidRDefault="00812A34" w:rsidP="00812A34">
      <w:r>
        <w:t>4051.</w:t>
      </w:r>
      <w:r>
        <w:tab/>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r>
        <w:tab/>
        <w:t>02.03.2017</w:t>
      </w:r>
      <w:r>
        <w:tab/>
      </w:r>
    </w:p>
    <w:p w:rsidR="00812A34" w:rsidRDefault="00812A34" w:rsidP="00812A34">
      <w:r>
        <w:t>4052.</w:t>
      </w:r>
      <w:r>
        <w:tab/>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r>
        <w:tab/>
        <w:t>02.03.2017</w:t>
      </w:r>
      <w:r>
        <w:tab/>
      </w:r>
    </w:p>
    <w:p w:rsidR="00812A34" w:rsidRDefault="00812A34" w:rsidP="00812A34">
      <w:r>
        <w:lastRenderedPageBreak/>
        <w:t>4053.</w:t>
      </w:r>
      <w:r>
        <w:tab/>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r>
        <w:tab/>
        <w:t>02.03.2017</w:t>
      </w:r>
      <w:r>
        <w:tab/>
      </w:r>
    </w:p>
    <w:p w:rsidR="00812A34" w:rsidRDefault="00812A34" w:rsidP="00812A34">
      <w:r>
        <w:t>4054.</w:t>
      </w:r>
      <w:r>
        <w:tab/>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r>
        <w:tab/>
        <w:t>02.03.2017</w:t>
      </w:r>
      <w:r>
        <w:tab/>
      </w:r>
    </w:p>
    <w:p w:rsidR="00812A34" w:rsidRDefault="00812A34" w:rsidP="00812A34">
      <w:r>
        <w:t>4055.</w:t>
      </w:r>
      <w:r>
        <w:tab/>
        <w:t>Информационной материал «White Power - Черная Мразь» (аудиофайл и текст песни), размещенный на сайте с URL-адресом https://get-tune.сс/song/ 581819-white-power/48378581-chernaya-mraz/ (решение Ленинского районного суда г. Владикавказа Республики Северная Осетия – Алания от 17.05.2016);</w:t>
      </w:r>
      <w:r>
        <w:tab/>
        <w:t>02.03.2017</w:t>
      </w:r>
      <w:r>
        <w:tab/>
      </w:r>
    </w:p>
    <w:p w:rsidR="00812A34" w:rsidRDefault="00812A34" w:rsidP="00812A34">
      <w:r>
        <w:t>4056.</w:t>
      </w:r>
      <w:r>
        <w:tab/>
        <w:t>Информационной материал «White Power - Черная Мразь» (аудиофайл и текст песни), размещенный на сайте с URL-адресом http://pesenok.ru/18/Terpenyu-konets/ tekst-pesni-nujno-chernyh-valit (решение Ленинского районного суда г. Владикавказа Республики Северная Осетия – Алания от 17.05.2016);</w:t>
      </w:r>
      <w:r>
        <w:tab/>
        <w:t>02.03.2017</w:t>
      </w:r>
      <w:r>
        <w:tab/>
      </w:r>
    </w:p>
    <w:p w:rsidR="00812A34" w:rsidRDefault="00812A34" w:rsidP="00812A34">
      <w:r>
        <w:t>4057.</w:t>
      </w:r>
      <w:r>
        <w:tab/>
        <w:t>Информационной материал «White Power - Черная Мразь» (аудиофайл и текст песни), размещенный на сайте с URL-адресом https://tekstanet.ru/50/White-Power/ tekst-pesni-chernaya-mraz (решение Ленинского районного суда г. Владикавказа Республики Северная Осетия – Алания от 17.05.2016);</w:t>
      </w:r>
      <w:r>
        <w:tab/>
        <w:t>02.03.2017</w:t>
      </w:r>
      <w:r>
        <w:tab/>
      </w:r>
    </w:p>
    <w:p w:rsidR="00812A34" w:rsidRDefault="00812A34" w:rsidP="00812A34">
      <w:r>
        <w:t>4058.</w:t>
      </w:r>
      <w:r>
        <w:tab/>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r>
        <w:tab/>
        <w:t>02.03.2017</w:t>
      </w:r>
      <w:r>
        <w:tab/>
      </w:r>
    </w:p>
    <w:p w:rsidR="00812A34" w:rsidRDefault="00812A34" w:rsidP="00812A34">
      <w:r>
        <w:t>4059.</w:t>
      </w:r>
      <w:r>
        <w:tab/>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r>
        <w:tab/>
        <w:t>02.03.2017</w:t>
      </w:r>
      <w:r>
        <w:tab/>
      </w:r>
    </w:p>
    <w:p w:rsidR="00812A34" w:rsidRDefault="00812A34" w:rsidP="00812A34">
      <w:r>
        <w:t>4060.</w:t>
      </w:r>
      <w:r>
        <w:tab/>
        <w:t xml:space="preserve">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w:t>
      </w:r>
      <w:r>
        <w:lastRenderedPageBreak/>
        <w:t>(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r>
        <w:tab/>
        <w:t>07.03.2017</w:t>
      </w:r>
      <w:r>
        <w:tab/>
      </w:r>
    </w:p>
    <w:p w:rsidR="00812A34" w:rsidRDefault="00812A34" w:rsidP="00812A34">
      <w:r>
        <w:t>4061.</w:t>
      </w:r>
      <w:r>
        <w:tab/>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w:t>
      </w:r>
      <w:r>
        <w:lastRenderedPageBreak/>
        <w:t>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w:t>
      </w:r>
      <w:r>
        <w:tab/>
        <w:t>http://mc01.userfiles.me/m/0/1472619865/5110014/64/acacb69b017a68739c980 fcd414dc l df/sibirskij_sindikat-rasist-spaces.ru.mp3 – http://mc01.userfiles.me/m/0/1472619865/5110014/128/acacb69b017a68739c980fcd414dc l df/sibirskij_sindikat-rasist-spaces.ru.mp3 –</w:t>
      </w:r>
      <w:r>
        <w:tab/>
        <w:t>http://msxc.userfiles.me/m/0/1472619865/5110014/0/acacb69b017a68739c980fcd414dc l df/sibirskij_sindikat-rasist-spaces.ru.mp3 –</w:t>
      </w:r>
      <w:r>
        <w:tab/>
        <w:t>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r>
        <w:tab/>
        <w:t>07.03.2017</w:t>
      </w:r>
      <w:r>
        <w:tab/>
      </w:r>
    </w:p>
    <w:p w:rsidR="00812A34" w:rsidRDefault="00812A34" w:rsidP="00812A34">
      <w:r>
        <w:t>4062.</w:t>
      </w:r>
      <w:r>
        <w:tab/>
        <w:t>Аудиозапись «SturmRise - русская правда!» (решение Йошкар-Олинского городского суда Республики Марий Эл от 01.09.2016);</w:t>
      </w:r>
      <w:r>
        <w:tab/>
        <w:t>16.03.2017</w:t>
      </w:r>
      <w:r>
        <w:tab/>
      </w:r>
    </w:p>
    <w:p w:rsidR="00812A34" w:rsidRDefault="00812A34" w:rsidP="00812A34">
      <w:r>
        <w:t>4063.</w:t>
      </w:r>
      <w:r>
        <w:tab/>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r>
        <w:tab/>
        <w:t>16.03.2017</w:t>
      </w:r>
      <w:r>
        <w:tab/>
      </w:r>
    </w:p>
    <w:p w:rsidR="00AB4B8D" w:rsidRDefault="00812A34" w:rsidP="00812A34">
      <w:r>
        <w:t>4064.</w:t>
      </w:r>
      <w:r>
        <w:tab/>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r>
        <w:tab/>
        <w:t>16.03.2017</w:t>
      </w:r>
    </w:p>
    <w:p w:rsidR="00411F1C" w:rsidRDefault="00411F1C" w:rsidP="00411F1C">
      <w:r>
        <w:t>4065.</w:t>
      </w:r>
      <w:r>
        <w:tab/>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r>
        <w:tab/>
        <w:t>30.03.2017</w:t>
      </w:r>
      <w:r>
        <w:tab/>
      </w:r>
    </w:p>
    <w:p w:rsidR="00411F1C" w:rsidRDefault="00411F1C" w:rsidP="00411F1C">
      <w:r>
        <w:t>4066.</w:t>
      </w:r>
      <w:r>
        <w:tab/>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r>
        <w:tab/>
        <w:t>30.03.2017</w:t>
      </w:r>
      <w:r>
        <w:tab/>
      </w:r>
    </w:p>
    <w:p w:rsidR="00411F1C" w:rsidRDefault="00411F1C" w:rsidP="00411F1C">
      <w:r>
        <w:t>4067.</w:t>
      </w:r>
      <w:r>
        <w:tab/>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r>
        <w:tab/>
        <w:t>30.03.2017</w:t>
      </w:r>
      <w:r>
        <w:tab/>
      </w:r>
    </w:p>
    <w:p w:rsidR="00411F1C" w:rsidRDefault="00411F1C" w:rsidP="00411F1C">
      <w:r>
        <w:lastRenderedPageBreak/>
        <w:t>4068.</w:t>
      </w:r>
      <w:r>
        <w:tab/>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r>
        <w:tab/>
        <w:t>30.03.2017</w:t>
      </w:r>
      <w:r>
        <w:tab/>
      </w:r>
    </w:p>
    <w:p w:rsidR="00411F1C" w:rsidRDefault="00411F1C" w:rsidP="00411F1C">
      <w:r>
        <w:t>4069.</w:t>
      </w:r>
      <w:r>
        <w:tab/>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r>
        <w:tab/>
        <w:t>30.03.2017</w:t>
      </w:r>
      <w:r>
        <w:tab/>
      </w:r>
    </w:p>
    <w:p w:rsidR="00411F1C" w:rsidRDefault="00411F1C" w:rsidP="00411F1C">
      <w:r>
        <w:t>4070.</w:t>
      </w:r>
      <w:r>
        <w:tab/>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r>
        <w:tab/>
        <w:t>30.03.2017</w:t>
      </w:r>
      <w:r>
        <w:tab/>
      </w:r>
    </w:p>
    <w:p w:rsidR="00411F1C" w:rsidRDefault="00411F1C" w:rsidP="00411F1C">
      <w:r>
        <w:t>4071.</w:t>
      </w:r>
      <w:r>
        <w:tab/>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r>
        <w:tab/>
        <w:t>30.03.2017</w:t>
      </w:r>
      <w:r>
        <w:tab/>
      </w:r>
    </w:p>
    <w:p w:rsidR="00411F1C" w:rsidRDefault="00411F1C" w:rsidP="00411F1C">
      <w:r>
        <w:t>4072.</w:t>
      </w:r>
      <w:r>
        <w:tab/>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r>
        <w:tab/>
        <w:t>30.03.2017</w:t>
      </w:r>
      <w:r>
        <w:tab/>
      </w:r>
    </w:p>
    <w:p w:rsidR="00411F1C" w:rsidRDefault="00411F1C" w:rsidP="00411F1C">
      <w:r>
        <w:t>4073.</w:t>
      </w:r>
      <w:r>
        <w:tab/>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r>
        <w:tab/>
        <w:t>30.03.2017</w:t>
      </w:r>
      <w:r>
        <w:tab/>
      </w:r>
    </w:p>
    <w:p w:rsidR="00411F1C" w:rsidRDefault="00411F1C" w:rsidP="00411F1C">
      <w:r>
        <w:lastRenderedPageBreak/>
        <w:t>4074.</w:t>
      </w:r>
      <w:r>
        <w:tab/>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r>
        <w:tab/>
        <w:t>30.03.2017</w:t>
      </w:r>
    </w:p>
    <w:p w:rsidR="00A80459" w:rsidRDefault="00A80459" w:rsidP="00A80459">
      <w:r>
        <w:t>4075.</w:t>
      </w:r>
      <w:r>
        <w:tab/>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r>
        <w:tab/>
        <w:t>20.04.2017</w:t>
      </w:r>
      <w:r>
        <w:tab/>
      </w:r>
    </w:p>
    <w:p w:rsidR="00A80459" w:rsidRDefault="00A80459" w:rsidP="00A80459">
      <w:r>
        <w:t>4076.</w:t>
      </w:r>
      <w:r>
        <w:tab/>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r>
        <w:tab/>
        <w:t>20.04.2017</w:t>
      </w:r>
      <w:r>
        <w:tab/>
      </w:r>
    </w:p>
    <w:p w:rsidR="00A80459" w:rsidRDefault="00A80459" w:rsidP="00A80459">
      <w:r>
        <w:t>4077.</w:t>
      </w:r>
      <w:r>
        <w:tab/>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r>
        <w:tab/>
        <w:t>20.04.2017</w:t>
      </w:r>
      <w:r>
        <w:tab/>
      </w:r>
    </w:p>
    <w:p w:rsidR="00A80459" w:rsidRDefault="00A80459" w:rsidP="00A80459">
      <w:r>
        <w:t>4078.</w:t>
      </w:r>
      <w:r>
        <w:tab/>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r>
        <w:tab/>
        <w:t>20.04.2017</w:t>
      </w:r>
      <w:r>
        <w:tab/>
      </w:r>
    </w:p>
    <w:p w:rsidR="00A80459" w:rsidRDefault="00A80459" w:rsidP="00A80459">
      <w:r>
        <w:t>4079.</w:t>
      </w:r>
      <w:r>
        <w:tab/>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r>
        <w:tab/>
        <w:t>20.04.2017</w:t>
      </w:r>
      <w:r>
        <w:tab/>
      </w:r>
    </w:p>
    <w:p w:rsidR="00A80459" w:rsidRDefault="00A80459" w:rsidP="00A80459">
      <w:r>
        <w:t>4080.</w:t>
      </w:r>
      <w:r>
        <w:tab/>
        <w:t>Информационный материал, размещенный в сети Интернет на сайте http://apachan.net/2267861.html (решение Красноярского районного суда Астраханской области от 03.08.2016);</w:t>
      </w:r>
      <w:r>
        <w:tab/>
        <w:t>20.04.2017</w:t>
      </w:r>
      <w:r>
        <w:tab/>
      </w:r>
    </w:p>
    <w:p w:rsidR="00A80459" w:rsidRDefault="00A80459" w:rsidP="00A80459">
      <w:r>
        <w:t>4081.</w:t>
      </w:r>
      <w:r>
        <w:tab/>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r>
        <w:tab/>
        <w:t>20.04.2017</w:t>
      </w:r>
      <w:r>
        <w:tab/>
      </w:r>
    </w:p>
    <w:p w:rsidR="00A80459" w:rsidRDefault="00A80459" w:rsidP="00A80459">
      <w:r>
        <w:t>4082.</w:t>
      </w:r>
      <w:r>
        <w:tab/>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r>
        <w:tab/>
        <w:t>20.04.2017</w:t>
      </w:r>
      <w:r>
        <w:tab/>
      </w:r>
    </w:p>
    <w:p w:rsidR="00A80459" w:rsidRDefault="00A80459" w:rsidP="00A80459">
      <w:r>
        <w:lastRenderedPageBreak/>
        <w:t>4083.</w:t>
      </w:r>
      <w:r>
        <w:tab/>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r>
        <w:tab/>
        <w:t>20.04.2017</w:t>
      </w:r>
      <w:r>
        <w:tab/>
      </w:r>
    </w:p>
    <w:p w:rsidR="00A80459" w:rsidRDefault="00A80459" w:rsidP="00A80459">
      <w:r>
        <w:t>4084.</w:t>
      </w:r>
      <w:r>
        <w:tab/>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r>
        <w:tab/>
        <w:t>20.04.2017</w:t>
      </w:r>
      <w:r>
        <w:tab/>
      </w:r>
    </w:p>
    <w:p w:rsidR="00A80459" w:rsidRDefault="00A80459" w:rsidP="00A80459">
      <w:r>
        <w:t>4085.</w:t>
      </w:r>
      <w:r>
        <w:tab/>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r>
        <w:tab/>
        <w:t>20.04.2017</w:t>
      </w:r>
      <w:r>
        <w:tab/>
      </w:r>
    </w:p>
    <w:p w:rsidR="00A80459" w:rsidRDefault="00A80459" w:rsidP="00A80459">
      <w:r>
        <w:t>4086.</w:t>
      </w:r>
      <w:r>
        <w:tab/>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r>
        <w:tab/>
        <w:t>20.04.2017</w:t>
      </w:r>
      <w:r>
        <w:tab/>
      </w:r>
    </w:p>
    <w:p w:rsidR="00A80459" w:rsidRDefault="00A80459" w:rsidP="00A80459">
      <w:r>
        <w:t>4087.</w:t>
      </w:r>
      <w:r>
        <w:tab/>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r>
        <w:tab/>
        <w:t>27.04.2017</w:t>
      </w:r>
      <w:r>
        <w:tab/>
      </w:r>
    </w:p>
    <w:p w:rsidR="00A80459" w:rsidRDefault="00A80459" w:rsidP="00A80459">
      <w:r>
        <w:t>4088.</w:t>
      </w:r>
      <w:r>
        <w:tab/>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r>
        <w:tab/>
        <w:t>27.04.2017</w:t>
      </w:r>
      <w:r>
        <w:tab/>
      </w:r>
    </w:p>
    <w:p w:rsidR="00A80459" w:rsidRDefault="00A80459" w:rsidP="00A80459">
      <w:r>
        <w:t>4089.</w:t>
      </w:r>
      <w:r>
        <w:tab/>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r>
        <w:tab/>
        <w:t>27.04.2017</w:t>
      </w:r>
      <w:r>
        <w:tab/>
      </w:r>
    </w:p>
    <w:p w:rsidR="00A80459" w:rsidRDefault="00A80459" w:rsidP="00A80459">
      <w:r>
        <w:t>4090.</w:t>
      </w:r>
      <w:r>
        <w:tab/>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r>
        <w:tab/>
        <w:t>27.04.2017</w:t>
      </w:r>
      <w:r>
        <w:tab/>
      </w:r>
    </w:p>
    <w:p w:rsidR="00A80459" w:rsidRDefault="00A80459" w:rsidP="00A80459">
      <w:r>
        <w:t>4091.</w:t>
      </w:r>
      <w:r>
        <w:tab/>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r>
        <w:tab/>
        <w:t>27.04.2017</w:t>
      </w:r>
      <w:r>
        <w:tab/>
      </w:r>
    </w:p>
    <w:p w:rsidR="00A80459" w:rsidRDefault="00A80459" w:rsidP="00A80459">
      <w:r>
        <w:t>4092.</w:t>
      </w:r>
      <w:r>
        <w:tab/>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r>
        <w:tab/>
        <w:t>27.04.2017</w:t>
      </w:r>
      <w:r>
        <w:tab/>
      </w:r>
    </w:p>
    <w:p w:rsidR="00A80459" w:rsidRDefault="00A80459" w:rsidP="00A80459">
      <w:r>
        <w:lastRenderedPageBreak/>
        <w:t>4093.</w:t>
      </w:r>
      <w:r>
        <w:tab/>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r>
        <w:tab/>
        <w:t>27.04.2017</w:t>
      </w:r>
      <w:r>
        <w:tab/>
      </w:r>
    </w:p>
    <w:p w:rsidR="00A80459" w:rsidRDefault="00A80459" w:rsidP="00A80459">
      <w:r>
        <w:t>4094.</w:t>
      </w:r>
      <w:r>
        <w:tab/>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r>
        <w:tab/>
        <w:t>27.04.2017</w:t>
      </w:r>
    </w:p>
    <w:p w:rsidR="00600568" w:rsidRDefault="00600568" w:rsidP="00600568">
      <w:r>
        <w:t>4095.</w:t>
      </w:r>
      <w:r>
        <w:tab/>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r>
        <w:tab/>
        <w:t>19.05.2017</w:t>
      </w:r>
      <w:r>
        <w:tab/>
      </w:r>
    </w:p>
    <w:p w:rsidR="00600568" w:rsidRDefault="00600568" w:rsidP="00600568">
      <w:r>
        <w:t>4096.</w:t>
      </w:r>
      <w:r>
        <w:tab/>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r>
        <w:tab/>
        <w:t>19.05.2017</w:t>
      </w:r>
      <w:r>
        <w:tab/>
      </w:r>
    </w:p>
    <w:p w:rsidR="00600568" w:rsidRDefault="00600568" w:rsidP="00600568">
      <w:r>
        <w:t>4097.</w:t>
      </w:r>
      <w:r>
        <w:tab/>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r>
        <w:tab/>
        <w:t>19.05.2017</w:t>
      </w:r>
      <w:r>
        <w:tab/>
      </w:r>
    </w:p>
    <w:p w:rsidR="00600568" w:rsidRDefault="00600568" w:rsidP="00600568">
      <w:r>
        <w:t>4098.</w:t>
      </w:r>
      <w:r>
        <w:tab/>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r>
        <w:tab/>
        <w:t>19.05.2017</w:t>
      </w:r>
      <w:r>
        <w:tab/>
      </w:r>
    </w:p>
    <w:p w:rsidR="00600568" w:rsidRDefault="00600568" w:rsidP="00600568">
      <w:r>
        <w:t>4099.</w:t>
      </w:r>
      <w:r>
        <w:tab/>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r>
        <w:tab/>
        <w:t>19.05.2017</w:t>
      </w:r>
      <w:r>
        <w:tab/>
      </w:r>
    </w:p>
    <w:p w:rsidR="00600568" w:rsidRDefault="00600568" w:rsidP="00600568">
      <w:r>
        <w:t>4100.</w:t>
      </w:r>
      <w:r>
        <w:tab/>
        <w:t>Аудиозапись под названием «Ziga-Zaga-Oj» (решение Йошкар-Олинского городского суда Республики Марий Эл от 28.02.2017);</w:t>
      </w:r>
      <w:r>
        <w:tab/>
        <w:t>19.05.2017</w:t>
      </w:r>
      <w:r>
        <w:tab/>
      </w:r>
    </w:p>
    <w:p w:rsidR="00600568" w:rsidRDefault="00600568" w:rsidP="00600568">
      <w:r>
        <w:t>4101.</w:t>
      </w:r>
      <w:r>
        <w:tab/>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r>
        <w:tab/>
        <w:t>19.05.2017</w:t>
      </w:r>
      <w:r>
        <w:tab/>
      </w:r>
    </w:p>
    <w:p w:rsidR="00600568" w:rsidRDefault="00600568" w:rsidP="00600568">
      <w:r>
        <w:t>4102.</w:t>
      </w:r>
      <w:r>
        <w:tab/>
        <w:t xml:space="preserve">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w:t>
      </w:r>
      <w:r>
        <w:lastRenderedPageBreak/>
        <w:t>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r>
        <w:tab/>
        <w:t>19.05.2017</w:t>
      </w:r>
      <w:r>
        <w:tab/>
      </w:r>
    </w:p>
    <w:p w:rsidR="00600568" w:rsidRDefault="00600568" w:rsidP="00600568">
      <w:r>
        <w:t>4103.</w:t>
      </w:r>
      <w:r>
        <w:tab/>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r>
        <w:tab/>
        <w:t>19.05.2017</w:t>
      </w:r>
      <w:r>
        <w:tab/>
      </w:r>
    </w:p>
    <w:p w:rsidR="00600568" w:rsidRDefault="00600568" w:rsidP="00600568">
      <w:r>
        <w:t>4104.</w:t>
      </w:r>
      <w:r>
        <w:tab/>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r>
        <w:tab/>
        <w:t>19.05.2017</w:t>
      </w:r>
      <w:r>
        <w:tab/>
      </w:r>
    </w:p>
    <w:p w:rsidR="00600568" w:rsidRDefault="00600568" w:rsidP="00600568">
      <w:r>
        <w:t>4105.</w:t>
      </w:r>
      <w:r>
        <w:tab/>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r>
        <w:tab/>
        <w:t>19.05.2017</w:t>
      </w:r>
      <w:r>
        <w:tab/>
      </w:r>
    </w:p>
    <w:p w:rsidR="00600568" w:rsidRDefault="00600568" w:rsidP="00600568">
      <w:r>
        <w:t>4106.</w:t>
      </w:r>
      <w:r>
        <w:tab/>
        <w:t xml:space="preserve">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w:t>
      </w:r>
      <w:r>
        <w:lastRenderedPageBreak/>
        <w:t>D1%80%D0%B0%D0%B7%D0%B8%D0%B9%D0%BA%D0%B0 (решение Дзержинского районного суда г. Волгограда от 16.02.2017);</w:t>
      </w:r>
      <w:r>
        <w:tab/>
        <w:t>19.05.2017</w:t>
      </w:r>
    </w:p>
    <w:p w:rsidR="00FD30B6" w:rsidRDefault="00FD30B6" w:rsidP="00FD30B6">
      <w:r>
        <w:t>4107.</w:t>
      </w:r>
      <w:r>
        <w:tab/>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r>
        <w:tab/>
        <w:t>26.05.2017</w:t>
      </w:r>
      <w:r>
        <w:tab/>
      </w:r>
    </w:p>
    <w:p w:rsidR="00FD30B6" w:rsidRDefault="00FD30B6" w:rsidP="00FD30B6">
      <w:r>
        <w:t>4108.</w:t>
      </w:r>
      <w:r>
        <w:tab/>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r>
        <w:tab/>
        <w:t>26.05.2017</w:t>
      </w:r>
      <w:r>
        <w:tab/>
      </w:r>
    </w:p>
    <w:p w:rsidR="00FD30B6" w:rsidRDefault="00FD30B6" w:rsidP="00FD30B6">
      <w:r>
        <w:t>4109.</w:t>
      </w:r>
      <w:r>
        <w:tab/>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r>
        <w:tab/>
        <w:t>26.05.2017</w:t>
      </w:r>
      <w:r>
        <w:tab/>
      </w:r>
    </w:p>
    <w:p w:rsidR="00FD30B6" w:rsidRDefault="00FD30B6" w:rsidP="00FD30B6">
      <w:r>
        <w:t>4110.</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r>
        <w:tab/>
        <w:t>26.05.2017</w:t>
      </w:r>
      <w:r>
        <w:tab/>
      </w:r>
    </w:p>
    <w:p w:rsidR="00FD30B6" w:rsidRDefault="00FD30B6" w:rsidP="00FD30B6">
      <w:r>
        <w:t>4111.</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r>
        <w:tab/>
        <w:t>26.05.2017</w:t>
      </w:r>
      <w:r>
        <w:tab/>
      </w:r>
    </w:p>
    <w:p w:rsidR="00FD30B6" w:rsidRDefault="00FD30B6" w:rsidP="00FD30B6">
      <w:r>
        <w:t>4112.</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r>
        <w:tab/>
        <w:t>26.05.2017</w:t>
      </w:r>
      <w:r>
        <w:tab/>
      </w:r>
    </w:p>
    <w:p w:rsidR="00FD30B6" w:rsidRDefault="00FD30B6" w:rsidP="00FD30B6">
      <w:r>
        <w:t>4113.</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r>
        <w:tab/>
        <w:t>26.05.2017</w:t>
      </w:r>
      <w:r>
        <w:tab/>
      </w:r>
    </w:p>
    <w:p w:rsidR="00FD30B6" w:rsidRDefault="00FD30B6" w:rsidP="00FD30B6">
      <w:r>
        <w:lastRenderedPageBreak/>
        <w:t>4114.</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r>
        <w:tab/>
        <w:t>26.05.2017</w:t>
      </w:r>
      <w:r>
        <w:tab/>
      </w:r>
    </w:p>
    <w:p w:rsidR="00FD30B6" w:rsidRDefault="00FD30B6" w:rsidP="00FD30B6">
      <w:r>
        <w:t>4115.</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r>
        <w:tab/>
        <w:t>26.05.2017</w:t>
      </w:r>
      <w:r>
        <w:tab/>
      </w:r>
    </w:p>
    <w:p w:rsidR="00FD30B6" w:rsidRDefault="00FD30B6" w:rsidP="00FD30B6">
      <w:r>
        <w:t>4116.</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r>
        <w:tab/>
        <w:t>26.05.2017</w:t>
      </w:r>
      <w:r>
        <w:tab/>
      </w:r>
    </w:p>
    <w:p w:rsidR="00FD30B6" w:rsidRDefault="00FD30B6" w:rsidP="00FD30B6">
      <w:r>
        <w:t>4117.</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r>
        <w:tab/>
        <w:t>26.05.2017</w:t>
      </w:r>
      <w:r>
        <w:tab/>
      </w:r>
    </w:p>
    <w:p w:rsidR="00FD30B6" w:rsidRDefault="00FD30B6" w:rsidP="00FD30B6">
      <w:r>
        <w:t>4118.</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r>
        <w:tab/>
        <w:t>26.05.2017</w:t>
      </w:r>
      <w:r>
        <w:tab/>
      </w:r>
    </w:p>
    <w:p w:rsidR="00FD30B6" w:rsidRDefault="00FD30B6" w:rsidP="00FD30B6">
      <w:r>
        <w:t>4119.</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r>
        <w:tab/>
        <w:t>26.05.2017</w:t>
      </w:r>
      <w:r>
        <w:tab/>
      </w:r>
    </w:p>
    <w:p w:rsidR="00FD30B6" w:rsidRDefault="00FD30B6" w:rsidP="00FD30B6">
      <w:r>
        <w:t>4120.</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r>
        <w:tab/>
        <w:t>26.05.2017</w:t>
      </w:r>
      <w:r>
        <w:tab/>
      </w:r>
    </w:p>
    <w:p w:rsidR="00FD30B6" w:rsidRDefault="00FD30B6" w:rsidP="00FD30B6">
      <w:r>
        <w:t>4121.</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r>
        <w:tab/>
        <w:t>26.05.2017</w:t>
      </w:r>
      <w:r>
        <w:tab/>
      </w:r>
    </w:p>
    <w:p w:rsidR="00FD30B6" w:rsidRDefault="00FD30B6" w:rsidP="00FD30B6">
      <w:r>
        <w:lastRenderedPageBreak/>
        <w:t>4122.</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r>
        <w:tab/>
        <w:t>26.05.2017</w:t>
      </w:r>
      <w:r>
        <w:tab/>
      </w:r>
    </w:p>
    <w:p w:rsidR="00FD30B6" w:rsidRDefault="00FD30B6" w:rsidP="00FD30B6">
      <w:r>
        <w:t>4123.</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r>
        <w:tab/>
        <w:t>26.05.2017</w:t>
      </w:r>
      <w:r>
        <w:tab/>
      </w:r>
    </w:p>
    <w:p w:rsidR="00FD30B6" w:rsidRDefault="00FD30B6" w:rsidP="00FD30B6">
      <w:r>
        <w:t>4124.</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r>
        <w:tab/>
        <w:t>26.05.2017</w:t>
      </w:r>
      <w:r>
        <w:tab/>
      </w:r>
    </w:p>
    <w:p w:rsidR="00FD30B6" w:rsidRDefault="00FD30B6" w:rsidP="00FD30B6">
      <w:r>
        <w:t>4125.</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r>
        <w:tab/>
        <w:t>26.05.2017</w:t>
      </w:r>
      <w:r>
        <w:tab/>
      </w:r>
    </w:p>
    <w:p w:rsidR="00FD30B6" w:rsidRDefault="00FD30B6" w:rsidP="00FD30B6">
      <w:r>
        <w:t>4126.</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r>
        <w:tab/>
        <w:t>26.05.2017</w:t>
      </w:r>
      <w:r>
        <w:tab/>
      </w:r>
    </w:p>
    <w:p w:rsidR="00FD30B6" w:rsidRDefault="00FD30B6" w:rsidP="00FD30B6">
      <w:r>
        <w:t>4127.</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r>
        <w:tab/>
        <w:t>26.05.2017</w:t>
      </w:r>
      <w:r>
        <w:tab/>
      </w:r>
    </w:p>
    <w:p w:rsidR="00FD30B6" w:rsidRDefault="00FD30B6" w:rsidP="00FD30B6">
      <w:r>
        <w:t>4128.</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r>
        <w:tab/>
        <w:t>26.05.2017</w:t>
      </w:r>
      <w:r>
        <w:tab/>
      </w:r>
    </w:p>
    <w:p w:rsidR="00FD30B6" w:rsidRDefault="00FD30B6" w:rsidP="00FD30B6">
      <w:r>
        <w:t>4129.</w:t>
      </w:r>
      <w:r>
        <w:tab/>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w:t>
      </w:r>
      <w:r>
        <w:lastRenderedPageBreak/>
        <w:t>настоящее счастье», размещенное 25.02.15 (решение Ломоносовского районного суда г. Архангельска от 10.02.2017);</w:t>
      </w:r>
      <w:r>
        <w:tab/>
        <w:t>26.05.2017</w:t>
      </w:r>
      <w:r>
        <w:tab/>
      </w:r>
    </w:p>
    <w:p w:rsidR="00FD30B6" w:rsidRDefault="00FD30B6" w:rsidP="00FD30B6">
      <w:r>
        <w:t>4130.</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r>
        <w:tab/>
        <w:t>26.05.2017</w:t>
      </w:r>
      <w:r>
        <w:tab/>
      </w:r>
    </w:p>
    <w:p w:rsidR="00FD30B6" w:rsidRDefault="00FD30B6" w:rsidP="00FD30B6">
      <w:r>
        <w:t>4131.</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r>
        <w:tab/>
        <w:t>26.05.2017</w:t>
      </w:r>
      <w:r>
        <w:tab/>
      </w:r>
    </w:p>
    <w:p w:rsidR="00FD30B6" w:rsidRDefault="00FD30B6" w:rsidP="00FD30B6">
      <w:r>
        <w:t>4132.</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r>
        <w:tab/>
        <w:t>26.05.2017</w:t>
      </w:r>
      <w:r>
        <w:tab/>
      </w:r>
    </w:p>
    <w:p w:rsidR="00FD30B6" w:rsidRDefault="00FD30B6" w:rsidP="00FD30B6">
      <w:r>
        <w:t>4133.</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r>
        <w:tab/>
        <w:t>26.05.2017</w:t>
      </w:r>
      <w:r>
        <w:tab/>
      </w:r>
    </w:p>
    <w:p w:rsidR="00FD30B6" w:rsidRDefault="00FD30B6" w:rsidP="00FD30B6">
      <w:r>
        <w:t>4134.</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r>
        <w:tab/>
        <w:t>26.05.2017</w:t>
      </w:r>
      <w:r>
        <w:tab/>
      </w:r>
    </w:p>
    <w:p w:rsidR="00FD30B6" w:rsidRDefault="00FD30B6" w:rsidP="00FD30B6">
      <w:r>
        <w:t>4135.</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r>
        <w:tab/>
        <w:t>26.05.2017</w:t>
      </w:r>
      <w:r>
        <w:tab/>
      </w:r>
    </w:p>
    <w:p w:rsidR="00FD30B6" w:rsidRDefault="00FD30B6" w:rsidP="00FD30B6">
      <w:r>
        <w:t>4136.</w:t>
      </w:r>
      <w:r>
        <w:tab/>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w:t>
      </w:r>
      <w:r>
        <w:lastRenderedPageBreak/>
        <w:t>то мы расстреляем заложников», размещенное 10.02.15 (решение Ломоносовского районного суда г. Архангельска от 10.02.2017);</w:t>
      </w:r>
      <w:r>
        <w:tab/>
        <w:t>26.05.2017</w:t>
      </w:r>
      <w:r>
        <w:tab/>
      </w:r>
    </w:p>
    <w:p w:rsidR="00FD30B6" w:rsidRDefault="00FD30B6" w:rsidP="00FD30B6">
      <w:r>
        <w:t>4137.</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r>
        <w:tab/>
        <w:t>26.05.2017</w:t>
      </w:r>
      <w:r>
        <w:tab/>
      </w:r>
    </w:p>
    <w:p w:rsidR="00FD30B6" w:rsidRDefault="00FD30B6" w:rsidP="00FD30B6">
      <w:r>
        <w:t>4138.</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w:t>
      </w:r>
      <w:r>
        <w:tab/>
        <w:t>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r>
        <w:tab/>
        <w:t>26.05.2017</w:t>
      </w:r>
      <w:r>
        <w:tab/>
      </w:r>
    </w:p>
    <w:p w:rsidR="00FD30B6" w:rsidRDefault="00FD30B6" w:rsidP="00FD30B6">
      <w:r>
        <w:t>4139.</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r>
        <w:tab/>
        <w:t>26.05.2017</w:t>
      </w:r>
      <w:r>
        <w:tab/>
      </w:r>
    </w:p>
    <w:p w:rsidR="00FD30B6" w:rsidRDefault="00FD30B6" w:rsidP="00FD30B6">
      <w:r>
        <w:t>4140.</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r>
        <w:tab/>
        <w:t>26.05.2017</w:t>
      </w:r>
      <w:r>
        <w:tab/>
      </w:r>
    </w:p>
    <w:p w:rsidR="00FD30B6" w:rsidRDefault="00FD30B6" w:rsidP="00FD30B6">
      <w:r>
        <w:t>4141.</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r>
        <w:tab/>
        <w:t>26.05.2017</w:t>
      </w:r>
      <w:r>
        <w:tab/>
      </w:r>
    </w:p>
    <w:p w:rsidR="00FD30B6" w:rsidRDefault="00FD30B6" w:rsidP="00FD30B6">
      <w:r>
        <w:t>4142.</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r>
        <w:tab/>
        <w:t>26.05.2017</w:t>
      </w:r>
      <w:r>
        <w:tab/>
      </w:r>
    </w:p>
    <w:p w:rsidR="00FD30B6" w:rsidRDefault="00FD30B6" w:rsidP="00FD30B6">
      <w:r>
        <w:t>4143.</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r>
        <w:tab/>
        <w:t>26.05.2017</w:t>
      </w:r>
      <w:r>
        <w:tab/>
      </w:r>
    </w:p>
    <w:p w:rsidR="00FD30B6" w:rsidRDefault="00FD30B6" w:rsidP="00FD30B6">
      <w:r>
        <w:lastRenderedPageBreak/>
        <w:t>4144.</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r>
        <w:tab/>
        <w:t>26.05.2017</w:t>
      </w:r>
      <w:r>
        <w:tab/>
      </w:r>
    </w:p>
    <w:p w:rsidR="00FD30B6" w:rsidRDefault="00FD30B6" w:rsidP="00FD30B6">
      <w:r>
        <w:t>4145.</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r>
        <w:tab/>
        <w:t>26.05.2017</w:t>
      </w:r>
      <w:r>
        <w:tab/>
      </w:r>
    </w:p>
    <w:p w:rsidR="00FD30B6" w:rsidRDefault="00FD30B6" w:rsidP="00FD30B6">
      <w:r>
        <w:t>4146.</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r>
        <w:tab/>
        <w:t>26.05.2017</w:t>
      </w:r>
      <w:r>
        <w:tab/>
      </w:r>
    </w:p>
    <w:p w:rsidR="00FD30B6" w:rsidRDefault="00FD30B6" w:rsidP="00FD30B6">
      <w:r>
        <w:t>4147.</w:t>
      </w:r>
      <w:r>
        <w:tab/>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r>
        <w:tab/>
        <w:t>26.05.2017</w:t>
      </w:r>
      <w:r>
        <w:tab/>
      </w:r>
    </w:p>
    <w:p w:rsidR="00FD30B6" w:rsidRDefault="00FD30B6" w:rsidP="00FD30B6">
      <w:r>
        <w:t>4148.</w:t>
      </w:r>
      <w:r>
        <w:tab/>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r>
        <w:tab/>
        <w:t>26.05.2017</w:t>
      </w:r>
      <w:r>
        <w:tab/>
      </w:r>
    </w:p>
    <w:p w:rsidR="00FD30B6" w:rsidRDefault="00FD30B6" w:rsidP="00FD30B6">
      <w:r>
        <w:t>4149.</w:t>
      </w:r>
      <w:r>
        <w:tab/>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r>
        <w:tab/>
        <w:t>26.05.2017</w:t>
      </w:r>
      <w:r>
        <w:tab/>
      </w:r>
    </w:p>
    <w:p w:rsidR="00FD30B6" w:rsidRDefault="00FD30B6" w:rsidP="00FD30B6">
      <w:r>
        <w:t>4150.</w:t>
      </w:r>
      <w:r>
        <w:tab/>
        <w:t>Материал – видеофайл «Сражение с ассадитами в «Шейх Наджар.mp4», продолжительностью 6 минут 28 секунд (решение Курганского городского суда от 28.03.2017);</w:t>
      </w:r>
      <w:r>
        <w:tab/>
        <w:t>26.05.2017</w:t>
      </w:r>
      <w:r>
        <w:tab/>
      </w:r>
    </w:p>
    <w:p w:rsidR="00FD30B6" w:rsidRDefault="00FD30B6" w:rsidP="00FD30B6">
      <w:r>
        <w:t>4151.</w:t>
      </w:r>
      <w:r>
        <w:tab/>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r>
        <w:tab/>
        <w:t>26.05.2017</w:t>
      </w:r>
      <w:r>
        <w:tab/>
      </w:r>
    </w:p>
    <w:p w:rsidR="00FD30B6" w:rsidRDefault="00FD30B6" w:rsidP="00FD30B6">
      <w:r>
        <w:t>4152.</w:t>
      </w:r>
      <w:r>
        <w:tab/>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r>
        <w:tab/>
        <w:t>07.06.2017</w:t>
      </w:r>
      <w:r>
        <w:tab/>
      </w:r>
    </w:p>
    <w:p w:rsidR="00FD30B6" w:rsidRDefault="00FD30B6" w:rsidP="00FD30B6">
      <w:r>
        <w:t>4153.</w:t>
      </w:r>
      <w:r>
        <w:tab/>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r>
        <w:tab/>
        <w:t>07.06.2017</w:t>
      </w:r>
      <w:r>
        <w:tab/>
      </w:r>
    </w:p>
    <w:p w:rsidR="00FD30B6" w:rsidRDefault="00FD30B6" w:rsidP="00FD30B6">
      <w:r>
        <w:lastRenderedPageBreak/>
        <w:t>4154.</w:t>
      </w:r>
      <w:r>
        <w:tab/>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r>
        <w:tab/>
        <w:t>07.06.2017</w:t>
      </w:r>
      <w:r>
        <w:tab/>
      </w:r>
    </w:p>
    <w:p w:rsidR="00FD30B6" w:rsidRDefault="00FD30B6" w:rsidP="00FD30B6">
      <w:r>
        <w:t>4155.</w:t>
      </w:r>
      <w:r>
        <w:tab/>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r>
        <w:tab/>
        <w:t>07.06.2017</w:t>
      </w:r>
      <w:r>
        <w:tab/>
      </w:r>
    </w:p>
    <w:p w:rsidR="00FD30B6" w:rsidRDefault="00FD30B6" w:rsidP="00FD30B6">
      <w:r>
        <w:t>4156.</w:t>
      </w:r>
      <w:r>
        <w:tab/>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r>
        <w:tab/>
        <w:t>07.06.2017</w:t>
      </w:r>
      <w:r>
        <w:tab/>
      </w:r>
    </w:p>
    <w:p w:rsidR="00FD30B6" w:rsidRDefault="00FD30B6" w:rsidP="00FD30B6">
      <w:r>
        <w:t>4157.</w:t>
      </w:r>
      <w:r>
        <w:tab/>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tab/>
        <w:t>07.06.2017</w:t>
      </w:r>
      <w:r>
        <w:tab/>
      </w:r>
    </w:p>
    <w:p w:rsidR="00FD30B6" w:rsidRDefault="00FD30B6" w:rsidP="00FD30B6">
      <w:r>
        <w:t>4158.</w:t>
      </w:r>
      <w:r>
        <w:tab/>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r>
        <w:tab/>
        <w:t>07.06.2017</w:t>
      </w:r>
      <w:r>
        <w:tab/>
      </w:r>
    </w:p>
    <w:p w:rsidR="00FD30B6" w:rsidRDefault="00FD30B6" w:rsidP="00FD30B6">
      <w:r>
        <w:t>4159.</w:t>
      </w:r>
      <w:r>
        <w:tab/>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r>
        <w:tab/>
        <w:t>07.06.2017</w:t>
      </w:r>
      <w:r>
        <w:tab/>
      </w:r>
    </w:p>
    <w:p w:rsidR="00FD30B6" w:rsidRDefault="00FD30B6" w:rsidP="00FD30B6">
      <w:r>
        <w:t>4160.</w:t>
      </w:r>
      <w:r>
        <w:tab/>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r>
        <w:tab/>
        <w:t>07.06.2017</w:t>
      </w:r>
      <w:r>
        <w:tab/>
      </w:r>
    </w:p>
    <w:p w:rsidR="00FD30B6" w:rsidRDefault="00FD30B6" w:rsidP="00FD30B6">
      <w:r>
        <w:t>4161.</w:t>
      </w:r>
      <w:r>
        <w:tab/>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r>
        <w:tab/>
        <w:t>07.06.2017</w:t>
      </w:r>
      <w:r>
        <w:tab/>
      </w:r>
    </w:p>
    <w:p w:rsidR="00FD30B6" w:rsidRDefault="00FD30B6" w:rsidP="00FD30B6">
      <w:r>
        <w:t>4162.</w:t>
      </w:r>
      <w:r>
        <w:tab/>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r>
        <w:tab/>
        <w:t>07.06.2017</w:t>
      </w:r>
      <w:r>
        <w:tab/>
      </w:r>
    </w:p>
    <w:p w:rsidR="00FD30B6" w:rsidRDefault="00FD30B6" w:rsidP="00FD30B6">
      <w:r>
        <w:t>4163.</w:t>
      </w:r>
      <w:r>
        <w:tab/>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r>
        <w:tab/>
        <w:t>07.06.2017</w:t>
      </w:r>
      <w:r>
        <w:tab/>
      </w:r>
    </w:p>
    <w:p w:rsidR="00FD30B6" w:rsidRDefault="00FD30B6" w:rsidP="00FD30B6">
      <w:r>
        <w:lastRenderedPageBreak/>
        <w:t>4164.</w:t>
      </w:r>
      <w:r>
        <w:tab/>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r>
        <w:tab/>
        <w:t>07.06.2017</w:t>
      </w:r>
      <w:r>
        <w:tab/>
      </w:r>
    </w:p>
    <w:p w:rsidR="00FD30B6" w:rsidRDefault="00FD30B6" w:rsidP="00FD30B6">
      <w:r>
        <w:t>4165.</w:t>
      </w:r>
      <w:r>
        <w:tab/>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r>
        <w:tab/>
        <w:t>15.06.2017</w:t>
      </w:r>
      <w:r>
        <w:tab/>
      </w:r>
    </w:p>
    <w:p w:rsidR="00FD30B6" w:rsidRDefault="00FD30B6" w:rsidP="00FD30B6">
      <w:r>
        <w:t>4166.</w:t>
      </w:r>
      <w:r>
        <w:tab/>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r>
        <w:tab/>
        <w:t>15.06.2017</w:t>
      </w:r>
      <w:r>
        <w:tab/>
      </w:r>
    </w:p>
    <w:p w:rsidR="00FD30B6" w:rsidRDefault="00FD30B6" w:rsidP="00FD30B6">
      <w:r>
        <w:t>4167.</w:t>
      </w:r>
      <w:r>
        <w:tab/>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r>
        <w:tab/>
        <w:t>15.06.2017</w:t>
      </w:r>
      <w:r>
        <w:tab/>
      </w:r>
    </w:p>
    <w:p w:rsidR="00FD30B6" w:rsidRDefault="00FD30B6" w:rsidP="00FD30B6">
      <w:r>
        <w:t>4168.</w:t>
      </w:r>
      <w:r>
        <w:tab/>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vk.com/l.s.d_777 (решение Ленинского районного суда г. Ульяновска от 31.03.2017);</w:t>
      </w:r>
      <w:r>
        <w:tab/>
        <w:t>15.06.2017</w:t>
      </w:r>
      <w:r>
        <w:tab/>
      </w:r>
    </w:p>
    <w:p w:rsidR="00FD30B6" w:rsidRDefault="00FD30B6" w:rsidP="00FD30B6">
      <w:r>
        <w:t>4169.</w:t>
      </w:r>
      <w:r>
        <w:tab/>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X9P66tLp6_0 (решение Ленинского районного суда г. Ульяновска от 31.03.2017);</w:t>
      </w:r>
      <w:r>
        <w:tab/>
        <w:t>15.06.2017</w:t>
      </w:r>
      <w:r>
        <w:tab/>
      </w:r>
    </w:p>
    <w:p w:rsidR="00FD30B6" w:rsidRDefault="00FD30B6" w:rsidP="00FD30B6">
      <w:r>
        <w:t>4170.</w:t>
      </w:r>
      <w:r>
        <w:tab/>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ok.ru/video/2680949438 (решение Ленинского районного суда г. Ульяновска от 31.03.2017);</w:t>
      </w:r>
      <w:r>
        <w:tab/>
        <w:t>15.06.2017</w:t>
      </w:r>
      <w:r>
        <w:tab/>
      </w:r>
    </w:p>
    <w:p w:rsidR="00FD30B6" w:rsidRDefault="00FD30B6" w:rsidP="00FD30B6">
      <w:r>
        <w:t>4171.</w:t>
      </w:r>
      <w:r>
        <w:tab/>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w:t>
      </w:r>
      <w:r>
        <w:lastRenderedPageBreak/>
        <w:t>https://www.youtube.com/watch?=vjiHk9Cg6Zq0 (решение Ленинского районного суда г. Ульяновска от 31.03.2017);</w:t>
      </w:r>
      <w:r>
        <w:tab/>
        <w:t>15.06.2017</w:t>
      </w:r>
      <w:r>
        <w:tab/>
      </w:r>
    </w:p>
    <w:p w:rsidR="00FD30B6" w:rsidRDefault="00FD30B6" w:rsidP="00FD30B6">
      <w:r>
        <w:t>4172.</w:t>
      </w:r>
      <w:r>
        <w:tab/>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my.mail.ru/mail/i7pa6-90/video/_myvideo/29.html (решение Ленинского районного суда г. Ульяновска от 31.03.2017);</w:t>
      </w:r>
      <w:r>
        <w:tab/>
        <w:t>15.06.2017</w:t>
      </w:r>
      <w:r>
        <w:tab/>
      </w:r>
    </w:p>
    <w:p w:rsidR="00FD30B6" w:rsidRDefault="00FD30B6" w:rsidP="00FD30B6">
      <w:r>
        <w:t>4173.</w:t>
      </w:r>
      <w:r>
        <w:tab/>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r>
        <w:tab/>
        <w:t>15.06.2017</w:t>
      </w:r>
    </w:p>
    <w:p w:rsidR="001D38C4" w:rsidRDefault="001D38C4" w:rsidP="001D38C4">
      <w:r>
        <w:t>миров», размещенный в сети «Интернет» по следующему адресу: https://ok.ru/video/2680949438 (решение Ленинского районного суда г. Ульяновска от 31.03.2017);</w:t>
      </w:r>
      <w:r>
        <w:tab/>
        <w:t>15.06.2017</w:t>
      </w:r>
    </w:p>
    <w:p w:rsidR="001D38C4" w:rsidRDefault="001D38C4" w:rsidP="001D38C4">
      <w:r>
        <w:t>4174.</w:t>
      </w:r>
      <w:r>
        <w:tab/>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r>
        <w:tab/>
        <w:t>29.06.2017</w:t>
      </w:r>
    </w:p>
    <w:p w:rsidR="001D38C4" w:rsidRDefault="001D38C4" w:rsidP="001D38C4">
      <w:r>
        <w:t>4175.</w:t>
      </w:r>
      <w:r>
        <w:tab/>
        <w:t>Информация (видеофайл) под названием «Формат 18», содержащаяся в информационно-телекоммуникационной сети «Интернет» на сайте «ВКонтакте» на странице под названием «Серёга Галето», имеющей электронный адрес: https://vk.com/id 121823406?z=video 121823406 164567029 (решение Анжеро-Судженского городского суда Кемеровской области от 29.03.2017);</w:t>
      </w:r>
      <w:r>
        <w:tab/>
        <w:t>14.07.2017</w:t>
      </w:r>
    </w:p>
    <w:p w:rsidR="001D38C4" w:rsidRDefault="001D38C4" w:rsidP="001D38C4">
      <w:r>
        <w:t>4176.</w:t>
      </w:r>
      <w:r>
        <w:tab/>
        <w:t>Информационный материал – книга Маркуса Лемана «Насильно крещенные», Москва. Изо-графус, 2001, 112 с, илл. (решение Центрального районного суда г. Сочи от 22.03.2017);</w:t>
      </w:r>
      <w:r>
        <w:tab/>
        <w:t>14.07.2017</w:t>
      </w:r>
    </w:p>
    <w:p w:rsidR="001D38C4" w:rsidRDefault="001D38C4" w:rsidP="001D38C4">
      <w:r>
        <w:t>4177.</w:t>
      </w:r>
      <w:r>
        <w:tab/>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r>
        <w:tab/>
        <w:t>14.07.2017</w:t>
      </w:r>
    </w:p>
    <w:p w:rsidR="001D38C4" w:rsidRDefault="001D38C4" w:rsidP="001D38C4">
      <w:r>
        <w:t>4178.</w:t>
      </w:r>
      <w:r>
        <w:tab/>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r>
        <w:tab/>
        <w:t>25.07.2017</w:t>
      </w:r>
    </w:p>
    <w:p w:rsidR="001D38C4" w:rsidRDefault="001D38C4" w:rsidP="001D38C4">
      <w:r>
        <w:t>4179.</w:t>
      </w:r>
      <w:r>
        <w:tab/>
        <w:t xml:space="preserve">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w:t>
      </w:r>
      <w:r>
        <w:lastRenderedPageBreak/>
        <w:t>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r>
        <w:tab/>
        <w:t>25.07.2017</w:t>
      </w:r>
    </w:p>
    <w:p w:rsidR="001D38C4" w:rsidRDefault="001D38C4" w:rsidP="001D38C4">
      <w:r>
        <w:t>4180.</w:t>
      </w:r>
      <w:r>
        <w:tab/>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r>
        <w:tab/>
        <w:t>25.07.2017</w:t>
      </w:r>
    </w:p>
    <w:p w:rsidR="001D38C4" w:rsidRDefault="001D38C4" w:rsidP="001D38C4">
      <w:r>
        <w:t>4181.</w:t>
      </w:r>
      <w:r>
        <w:tab/>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r>
        <w:tab/>
        <w:t>25.07.2017</w:t>
      </w:r>
    </w:p>
    <w:p w:rsidR="001D38C4" w:rsidRDefault="001D38C4" w:rsidP="001D38C4">
      <w:r>
        <w:t>4182.</w:t>
      </w:r>
      <w:r>
        <w:tab/>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r>
        <w:tab/>
        <w:t>25.07.2017</w:t>
      </w:r>
    </w:p>
    <w:p w:rsidR="001D38C4" w:rsidRDefault="001D38C4" w:rsidP="001D38C4">
      <w:r>
        <w:t>4183.</w:t>
      </w:r>
      <w:r>
        <w:tab/>
        <w:t>Печатное издание - книга Шмакова А.С. «Международное тайное правительство» - М.: Алгоритм, 2013. – 752 с. (решение Басманного районного суда города Москвы от 14.12.2015);</w:t>
      </w:r>
      <w:r>
        <w:tab/>
        <w:t>25.07.2017</w:t>
      </w:r>
    </w:p>
    <w:p w:rsidR="001D38C4" w:rsidRDefault="001D38C4" w:rsidP="001D38C4">
      <w:r>
        <w:t>4184.</w:t>
      </w:r>
      <w:r>
        <w:tab/>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r>
        <w:tab/>
        <w:t>25.07.2017</w:t>
      </w:r>
    </w:p>
    <w:p w:rsidR="00292E29" w:rsidRDefault="00292E29" w:rsidP="00292E29">
      <w:r>
        <w:t>4185.</w:t>
      </w:r>
      <w:r>
        <w:tab/>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r>
        <w:tab/>
        <w:t>25.07.2017</w:t>
      </w:r>
    </w:p>
    <w:p w:rsidR="00292E29" w:rsidRDefault="00292E29" w:rsidP="00292E29">
      <w:r>
        <w:t>4186.</w:t>
      </w:r>
      <w:r>
        <w:tab/>
        <w:t xml:space="preserve">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w:t>
      </w:r>
      <w:r>
        <w:lastRenderedPageBreak/>
        <w:t>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r>
        <w:tab/>
        <w:t>28.07.2017</w:t>
      </w:r>
    </w:p>
    <w:p w:rsidR="00292E29" w:rsidRDefault="00292E29" w:rsidP="00292E29">
      <w:r>
        <w:t>4187.</w:t>
      </w:r>
      <w:r>
        <w:tab/>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www.youtube.com/watch?v=HRRZ6XPwkg4 (решение Октябрьского районного суда г. Архангельска от 05.04.2017);</w:t>
      </w:r>
      <w:r>
        <w:tab/>
        <w:t>09.08.2017</w:t>
      </w:r>
    </w:p>
    <w:p w:rsidR="00292E29" w:rsidRDefault="00292E29" w:rsidP="00292E29">
      <w:r>
        <w:t>4188.</w:t>
      </w:r>
      <w:r>
        <w:tab/>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my.mail.ru/mail/s1part1a/video/50/2463.html (решение Октябрьского районного суда г. Архангельска от 05.04.2017);</w:t>
      </w:r>
      <w:r>
        <w:tab/>
        <w:t>09.08.2017</w:t>
      </w:r>
    </w:p>
    <w:p w:rsidR="00292E29" w:rsidRDefault="00292E29" w:rsidP="00292E29">
      <w:r>
        <w:t>4189.</w:t>
      </w:r>
      <w:r>
        <w:tab/>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ok.ru/video/4738647523 (решение Октябрьского районного суда г. Архангельска от 05.04.2017);</w:t>
      </w:r>
      <w:r>
        <w:tab/>
        <w:t>09.08.2017</w:t>
      </w:r>
    </w:p>
    <w:p w:rsidR="00292E29" w:rsidRDefault="00292E29" w:rsidP="00292E29">
      <w:r>
        <w:t>4190.</w:t>
      </w:r>
      <w:r>
        <w:tab/>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в информационно-телекоммуникационной сети Интернет на интернет-странице: http://ukr-net-news.ru/watch/baLtG_FhHMA/%D0%97%D0%BB%-D0%BE%D0%B4% D0%B5%D1%8F%D0%BD%D0%B8%D1%8F+%D0%B6%D0%B8%D0%B4%D0%BE%D0%B2+%D0%B2+%D0%A0%D0%BE%D1%81%D1%81%D0%B8%D0%B8+%D0%9A%D1%80%D0%B0%D1%81%D0%BD%D1%8B%D0%B9+%D0%A1%D0%B8%D0%BE%D0%BD+Red+Zion.html (решение Октябрьского районного суда г. Архангельска от 05.04.2017);</w:t>
      </w:r>
      <w:r>
        <w:tab/>
        <w:t>09.08.2017</w:t>
      </w:r>
    </w:p>
    <w:p w:rsidR="00292E29" w:rsidRDefault="00292E29" w:rsidP="00292E29">
      <w:r>
        <w:lastRenderedPageBreak/>
        <w:t>4191.</w:t>
      </w:r>
      <w:r>
        <w:tab/>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vk.com/video?q=%D0%9A%D1%80%D0%B0%D1%81%D0%BD%-D-1%8B% D0%B9%20%D0%A1%D0%B8%D0%BE%D0%BD&amp;z=video-6197608_16-8775004 (решение Октябрьского районного суда г. Архангельска от 05.04.2017);</w:t>
      </w:r>
      <w:r>
        <w:tab/>
        <w:t>09.08.2017</w:t>
      </w:r>
    </w:p>
    <w:p w:rsidR="00292E29" w:rsidRDefault="00292E29" w:rsidP="00292E29">
      <w:r>
        <w:t>4192.</w:t>
      </w:r>
      <w:r>
        <w:tab/>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vk.com/video?q=%D0%9A%D1%80%D0%B0%D1%81%D0%BD%D1%8B%D0%B9%20%D0%A1%D0%B8%D0%BE%D0%BD&amp;z=video175226080_165558633 (решение Октябрьского районного суда г. Архангельска от 05.04.2017);</w:t>
      </w:r>
      <w:r>
        <w:tab/>
        <w:t>09.08.2017</w:t>
      </w:r>
    </w:p>
    <w:p w:rsidR="00292E29" w:rsidRDefault="00292E29" w:rsidP="00292E29">
      <w:r>
        <w:t>4193.</w:t>
      </w:r>
      <w:r>
        <w:tab/>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xmusik.me/s/55502871-Zeg_Dallas_-_YA_ne_fashist_ya_prosto_belyj_i_za_chistuyu_naciyu/ под названием «Zеg Dallas - Я не фашист, я просто белый и за чистую нацию» (решение Первомайского районного суда г. Кирова от 29.05.2017);</w:t>
      </w:r>
      <w:r>
        <w:tab/>
        <w:t>09.08.2017</w:t>
      </w:r>
    </w:p>
    <w:p w:rsidR="00292E29" w:rsidRDefault="00292E29" w:rsidP="00292E29">
      <w:r>
        <w:t>4194.</w:t>
      </w:r>
      <w:r>
        <w:tab/>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pleer.net/tracks/11602954yenJ под названием «Хз – Антифа, я не фашист, я просто белый и за чистую нацию» (решение Первомайского районного суда г. Кирова от 29.05.2017);</w:t>
      </w:r>
      <w:r>
        <w:tab/>
        <w:t>09.08.2017</w:t>
      </w:r>
    </w:p>
    <w:p w:rsidR="00292E29" w:rsidRDefault="00292E29" w:rsidP="00292E29">
      <w:r>
        <w:t>4195.</w:t>
      </w:r>
      <w:r>
        <w:tab/>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muzofond.com/search/%D0%BB%D0%BE%D0% B2%D0%B8%20%D1%85%D0%В2%D0%ВE%D1%81%D1%82%D0%B0%D1%82%D1%8B%D0%B9%20%D0%BD%D0%B5%20%D0%B2%20%D0%BA%D1%83%D1%80%D1%81%D0%B5%20%D0%BC%D1%80%D0%B0%D0%B7%D0%B8%20%D0%B0%D0%BD%D1%82%D0%B8%D1%84%D0%B0%20%D0%BD%D0%B5%20</w:t>
      </w:r>
      <w:r>
        <w:lastRenderedPageBreak/>
        <w:t>%D0%BD%D0%B0%D0%B4%D0%BE%20%D0%B2%D1%81%D1%91%20%D0%B7%D0%B0%D0%B1%D0%BB%D1%83%D0%B6%D0%B4%D0%B0%D1%82%D1%8C%20%D1%8F%20%D0%ВD%D0%В5%20%D1%84%D0%B0%D1%88%D0%B8%D1%81%D1%82%20%D1%8F%20%D0%BF%D1%80%D0%BE%D1%81%D1%82%D0%BE% 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r>
        <w:tab/>
        <w:t>09.08.2017</w:t>
      </w:r>
    </w:p>
    <w:p w:rsidR="00292E29" w:rsidRDefault="00292E29" w:rsidP="00292E29">
      <w:r>
        <w:t>4196.</w:t>
      </w:r>
      <w:r>
        <w:tab/>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tab/>
        <w:t>11.08.2017</w:t>
      </w:r>
    </w:p>
    <w:p w:rsidR="00292E29" w:rsidRDefault="00292E29" w:rsidP="00292E29">
      <w:r>
        <w:t>4197.</w:t>
      </w:r>
      <w:r>
        <w:tab/>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r>
        <w:tab/>
        <w:t>16.08.2017</w:t>
      </w:r>
    </w:p>
    <w:p w:rsidR="00292E29" w:rsidRDefault="00292E29" w:rsidP="00292E29">
      <w:r>
        <w:t>4198.</w:t>
      </w:r>
      <w:r>
        <w:tab/>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r>
        <w:tab/>
        <w:t>16.08.2017</w:t>
      </w:r>
    </w:p>
    <w:p w:rsidR="00292E29" w:rsidRDefault="00292E29" w:rsidP="00292E29">
      <w:r>
        <w:t>4199.</w:t>
      </w:r>
      <w:r>
        <w:tab/>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tab/>
        <w:t>16.08.2017</w:t>
      </w:r>
    </w:p>
    <w:p w:rsidR="00292E29" w:rsidRDefault="00292E29" w:rsidP="00292E29">
      <w:r>
        <w:t>4200.</w:t>
      </w:r>
      <w:r>
        <w:tab/>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r>
        <w:tab/>
        <w:t>21.08.2017</w:t>
      </w:r>
    </w:p>
    <w:p w:rsidR="00292E29" w:rsidRDefault="00292E29" w:rsidP="00292E29">
      <w:r>
        <w:t>4201.</w:t>
      </w:r>
      <w:r>
        <w:tab/>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r>
        <w:tab/>
        <w:t>21.08.2017</w:t>
      </w:r>
    </w:p>
    <w:p w:rsidR="001D38C4" w:rsidRDefault="00292E29" w:rsidP="00292E29">
      <w:r>
        <w:t>4202.</w:t>
      </w:r>
      <w:r>
        <w:tab/>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r>
        <w:tab/>
        <w:t>25.08.2017</w:t>
      </w:r>
    </w:p>
    <w:p w:rsidR="00F061EF" w:rsidRDefault="00F061EF" w:rsidP="00F061EF">
      <w:r>
        <w:t>4203.</w:t>
      </w:r>
      <w:r>
        <w:tab/>
        <w:t xml:space="preserve">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w:t>
      </w:r>
      <w:r>
        <w:lastRenderedPageBreak/>
        <w:t>https://www.youtube.com/watch?v =TVBmGExqHfA (решение Первомайского районного суда г. Кирова от 27.06.2017);</w:t>
      </w:r>
      <w:r>
        <w:tab/>
        <w:t>08.09.2017</w:t>
      </w:r>
    </w:p>
    <w:p w:rsidR="00F061EF" w:rsidRDefault="00F061EF" w:rsidP="00F061EF">
      <w:r>
        <w:t>4204.</w:t>
      </w:r>
      <w:r>
        <w:tab/>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vk.com/video-82162403_171142385 (решение Первомайского районного суда г. Кирова от 27.06.2017);</w:t>
      </w:r>
      <w:r>
        <w:tab/>
        <w:t>08.09.2017</w:t>
      </w:r>
    </w:p>
    <w:p w:rsidR="00F061EF" w:rsidRDefault="00F061EF" w:rsidP="00F061EF">
      <w:r>
        <w:t>4205.</w:t>
      </w:r>
      <w:r>
        <w:tab/>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vk.com/video-52341473_456239092 (решение Первомайского районного суда г. Кирова от 27.06.2017);</w:t>
      </w:r>
      <w:r>
        <w:tab/>
        <w:t>08.09.2017</w:t>
      </w:r>
    </w:p>
    <w:p w:rsidR="00F061EF" w:rsidRDefault="00F061EF" w:rsidP="00F061EF">
      <w:r>
        <w:t>4206.</w:t>
      </w:r>
      <w:r>
        <w:tab/>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ok.ru/video/41387428473 (решение Первомайского районного суда г. Кирова от 27.06.2017);</w:t>
      </w:r>
      <w:r>
        <w:tab/>
        <w:t>08.09.2017</w:t>
      </w:r>
    </w:p>
    <w:p w:rsidR="00F061EF" w:rsidRDefault="00F061EF" w:rsidP="00F061EF">
      <w:r>
        <w:t>4207.</w:t>
      </w:r>
      <w:r>
        <w:tab/>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r>
        <w:tab/>
        <w:t>08.09.2017</w:t>
      </w:r>
    </w:p>
    <w:p w:rsidR="00F061EF" w:rsidRDefault="00F061EF" w:rsidP="00F061EF">
      <w:r>
        <w:t>4208.</w:t>
      </w:r>
      <w:r>
        <w:tab/>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r>
        <w:tab/>
        <w:t>08.09.2017</w:t>
      </w:r>
    </w:p>
    <w:p w:rsidR="00F061EF" w:rsidRDefault="00F061EF" w:rsidP="00F061EF">
      <w:r>
        <w:t>4209.</w:t>
      </w:r>
      <w:r>
        <w:tab/>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r>
        <w:tab/>
        <w:t>08.09.2017</w:t>
      </w:r>
    </w:p>
    <w:p w:rsidR="00F061EF" w:rsidRDefault="00F061EF" w:rsidP="00F061EF">
      <w:r>
        <w:t>4210.</w:t>
      </w:r>
      <w:r>
        <w:tab/>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r>
        <w:tab/>
        <w:t>08.09.2017</w:t>
      </w:r>
    </w:p>
    <w:p w:rsidR="00F061EF" w:rsidRDefault="00F061EF" w:rsidP="00F061EF">
      <w:r>
        <w:t>4211.</w:t>
      </w:r>
      <w:r>
        <w:tab/>
        <w:t xml:space="preserve">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w:t>
      </w:r>
      <w:r>
        <w:lastRenderedPageBreak/>
        <w:t>Абдуллах из Кыргыстана специально для ПАИ», распространенная в сети Интернет (решение Ленинского районного суда г. Ростова-на-Дону от 29.03.2017);</w:t>
      </w:r>
      <w:r>
        <w:tab/>
        <w:t>08.09.2017</w:t>
      </w:r>
    </w:p>
    <w:p w:rsidR="00F061EF" w:rsidRDefault="00F061EF" w:rsidP="00F061EF">
      <w:r>
        <w:t>4212.</w:t>
      </w:r>
      <w:r>
        <w:tab/>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r>
        <w:tab/>
        <w:t>11.09.2017</w:t>
      </w:r>
    </w:p>
    <w:p w:rsidR="00F061EF" w:rsidRDefault="00F061EF" w:rsidP="00F061EF">
      <w:r>
        <w:t>4213.</w:t>
      </w:r>
      <w:r>
        <w:tab/>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r>
        <w:tab/>
        <w:t>11.09.2017</w:t>
      </w:r>
    </w:p>
    <w:p w:rsidR="00F061EF" w:rsidRDefault="00F061EF" w:rsidP="00F061EF">
      <w:r>
        <w:t>4214.</w:t>
      </w:r>
      <w:r>
        <w:tab/>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r>
        <w:tab/>
        <w:t>11.09.2017</w:t>
      </w:r>
    </w:p>
    <w:p w:rsidR="00F061EF" w:rsidRDefault="00F061EF" w:rsidP="00F061EF">
      <w:r>
        <w:t>4215.</w:t>
      </w:r>
      <w:r>
        <w:tab/>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у URL http://vk.com/id-igor_akimov (решение Железнодорожного районного суда г. Ульяновска от 11.05.2017);</w:t>
      </w:r>
    </w:p>
    <w:p w:rsidR="00DF6D0A" w:rsidRDefault="00DF6D0A" w:rsidP="00DF6D0A">
      <w:r>
        <w:t>4216.</w:t>
      </w:r>
      <w:r>
        <w:tab/>
      </w:r>
      <w:r w:rsidR="00B941B3" w:rsidRPr="00B941B3">
        <w:t>исключен</w:t>
      </w:r>
    </w:p>
    <w:p w:rsidR="00DF6D0A" w:rsidRDefault="00DF6D0A" w:rsidP="00DF6D0A">
      <w:r>
        <w:t>4217.</w:t>
      </w:r>
      <w:r>
        <w:tab/>
      </w:r>
      <w:r w:rsidR="00B941B3" w:rsidRPr="00B941B3">
        <w:t xml:space="preserve">исключен </w:t>
      </w:r>
      <w:r>
        <w:t>4218.</w:t>
      </w:r>
      <w:r>
        <w:tab/>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что с ними сделают те, кто их ловит...», размещенный в информационно- телекоммуникационной сети Интернет» по адресу: http://vk.com/id-igor_ akimov (решение Железнодорожного районного суда г. Ульяновска от 11.05.2017);</w:t>
      </w:r>
      <w:r>
        <w:tab/>
        <w:t>11.09.2017</w:t>
      </w:r>
    </w:p>
    <w:p w:rsidR="00DF6D0A" w:rsidRDefault="00DF6D0A" w:rsidP="00DF6D0A">
      <w:r>
        <w:t>4219.</w:t>
      </w:r>
      <w:r>
        <w:tab/>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у: https://vk.com/videos-63661266? z=video-63661266_166816310%2Fclub 63661266%2Fp1_-63661266 _-2 (решение Железнодорожного районного суда г. Ульяновска от 11.05.2017);</w:t>
      </w:r>
      <w:r>
        <w:tab/>
        <w:t>11.09.2017</w:t>
      </w:r>
    </w:p>
    <w:p w:rsidR="00DF6D0A" w:rsidRDefault="00DF6D0A" w:rsidP="00DF6D0A">
      <w:r>
        <w:t>4220.</w:t>
      </w:r>
      <w:r>
        <w:tab/>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у: https://vk.com/videosl15294931?z =video5379633_167665487%2Fpl_ 115294931_-2 (решение Железнодорожного районного суда г. Ульяновска от 11.05.2017).</w:t>
      </w:r>
      <w:r>
        <w:tab/>
        <w:t>11.09.2017</w:t>
      </w:r>
    </w:p>
    <w:p w:rsidR="00DF6D0A" w:rsidRDefault="00DF6D0A" w:rsidP="00DF6D0A">
      <w:r>
        <w:lastRenderedPageBreak/>
        <w:t>4221.</w:t>
      </w:r>
      <w:r>
        <w:tab/>
        <w:t>Листовка «Русская перекличка. (Для тех, кто достоин называться русским (русом)» (решение Советского районного суда г. Уфы от 27.06.2017);</w:t>
      </w:r>
      <w:r>
        <w:tab/>
        <w:t>15.09.2017</w:t>
      </w:r>
    </w:p>
    <w:p w:rsidR="00DF6D0A" w:rsidRDefault="00DF6D0A" w:rsidP="00DF6D0A">
      <w:r>
        <w:t>4222.</w:t>
      </w:r>
      <w:r>
        <w:tab/>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vk.com/idl61891612 (решение Железнодорожного районного суда г. Пензы от 06.07.2017);</w:t>
      </w:r>
      <w:r>
        <w:tab/>
        <w:t>25.09.2017</w:t>
      </w:r>
    </w:p>
    <w:p w:rsidR="00DF6D0A" w:rsidRDefault="00DF6D0A" w:rsidP="00DF6D0A">
      <w:r>
        <w:t>4223.</w:t>
      </w:r>
      <w:r>
        <w:tab/>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mixpromo.net/search/%D0%94%D0%B8%D0%9C%D0%B0%D0 %В9+%D0%B8+%D0%96%D0%B5%D0%BA%D0%B0+%D0%9F%D1%80% D0%B0%D0%B2%D0%BE%D0%B2 (решение Железнодорожного районного суда г. Пензы от 06.07.2017);</w:t>
      </w:r>
      <w:r>
        <w:tab/>
        <w:t>25.09.2017</w:t>
      </w:r>
    </w:p>
    <w:p w:rsidR="00DF6D0A" w:rsidRDefault="00DF6D0A" w:rsidP="00DF6D0A">
      <w:r>
        <w:t>4224.</w:t>
      </w:r>
      <w:r>
        <w:tab/>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petamusic.ru/?string=%C6%E5%EA%E0+%CF%F0%E0%E2 %EE%E2&amp;sort =artist (решение Железнодорожного районного суда г. Пензы от 06.07.2017);</w:t>
      </w:r>
      <w:r>
        <w:tab/>
        <w:t>25.09.2017</w:t>
      </w:r>
    </w:p>
    <w:p w:rsidR="00DF6D0A" w:rsidRDefault="00DF6D0A" w:rsidP="00DF6D0A">
      <w:r>
        <w:t>4225.</w:t>
      </w:r>
      <w:r>
        <w:tab/>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muzofond.com/search/%D0%B4%D0%B8%D0%BC%D0%B0%D0%B9 (решение Железнодорожного районного суда г. Пензы от 06.07.2017);</w:t>
      </w:r>
      <w:r>
        <w:tab/>
        <w:t>25.09.2017</w:t>
      </w:r>
    </w:p>
    <w:p w:rsidR="001C58D3" w:rsidRDefault="001C58D3" w:rsidP="001C58D3">
      <w:r>
        <w:t>4226.</w:t>
      </w:r>
      <w:r>
        <w:tab/>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r>
        <w:tab/>
        <w:t>25.09.2017</w:t>
      </w:r>
    </w:p>
    <w:p w:rsidR="001C58D3" w:rsidRDefault="001C58D3" w:rsidP="001C58D3">
      <w:r>
        <w:t>4227.</w:t>
      </w:r>
      <w:r>
        <w:tab/>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r>
        <w:tab/>
        <w:t>06.10.2017</w:t>
      </w:r>
    </w:p>
    <w:p w:rsidR="001C58D3" w:rsidRDefault="001C58D3" w:rsidP="001C58D3">
      <w:r>
        <w:t>4228.</w:t>
      </w:r>
      <w:r>
        <w:tab/>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решение Мелекесского районного суда Ульяновской области от 26.07.2017);</w:t>
      </w:r>
      <w:r>
        <w:tab/>
        <w:t>06.10.2017</w:t>
      </w:r>
    </w:p>
    <w:p w:rsidR="001C58D3" w:rsidRDefault="001C58D3" w:rsidP="001C58D3">
      <w:r>
        <w:t>4229.</w:t>
      </w:r>
      <w:r>
        <w:tab/>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83/83443d0ee55decf67120170331085749.jpg (решение Мелекесского районного суда Ульяновской области от 26.07.2017);</w:t>
      </w:r>
      <w:r>
        <w:tab/>
        <w:t>06.10.2017</w:t>
      </w:r>
    </w:p>
    <w:p w:rsidR="001C58D3" w:rsidRDefault="001C58D3" w:rsidP="001C58D3">
      <w:r>
        <w:lastRenderedPageBreak/>
        <w:t>4230.</w:t>
      </w:r>
      <w:r>
        <w:tab/>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keep4u.ru/image/SQlvo (решение Мелекесского районного суда Ульяновской области от 26.07.2017);</w:t>
      </w:r>
      <w:r>
        <w:tab/>
        <w:t>06.10.2017</w:t>
      </w:r>
    </w:p>
    <w:p w:rsidR="001C58D3" w:rsidRDefault="001C58D3" w:rsidP="001C58D3">
      <w:r>
        <w:t>4231.</w:t>
      </w:r>
      <w:r>
        <w:tab/>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s2.postimg.org/7evbz45d5/y_YNc_D_r_Qs_Q.jpg (решение Мелекесского районного суда Ульяновской области от 26.07.2017);</w:t>
      </w:r>
      <w:r>
        <w:tab/>
        <w:t>06.10.2017</w:t>
      </w:r>
    </w:p>
    <w:p w:rsidR="001C58D3" w:rsidRDefault="001C58D3" w:rsidP="001C58D3">
      <w:r>
        <w:t>4232.</w:t>
      </w:r>
      <w:r>
        <w:tab/>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implest-image-hosting.net/jpg-2-vync-d-rqsq jpg (решение Мелекесского районного суда Ульяновской области от 26.07.2017);</w:t>
      </w:r>
      <w:r>
        <w:tab/>
        <w:t>06.10.2017</w:t>
      </w:r>
    </w:p>
    <w:p w:rsidR="001C58D3" w:rsidRDefault="001C58D3" w:rsidP="001C58D3">
      <w:r>
        <w:t>4233.</w:t>
      </w:r>
      <w:r>
        <w:tab/>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178451703_171158325 (решение Бердского городского суда Новосибирской области от 25.07.2017);</w:t>
      </w:r>
      <w:r>
        <w:tab/>
        <w:t>19.10.2017</w:t>
      </w:r>
    </w:p>
    <w:p w:rsidR="001C58D3" w:rsidRDefault="001C58D3" w:rsidP="001C58D3">
      <w:r>
        <w:t>4234.</w:t>
      </w:r>
      <w:r>
        <w:tab/>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278042402_171377875 (решение Бердского городского суда Новосибирской области от 25.07.2017);</w:t>
      </w:r>
      <w:r>
        <w:tab/>
        <w:t>19.10.2017</w:t>
      </w:r>
    </w:p>
    <w:p w:rsidR="001C58D3" w:rsidRDefault="001C58D3" w:rsidP="001C58D3">
      <w:r>
        <w:t>4235.</w:t>
      </w:r>
      <w:r>
        <w:tab/>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w:t>
      </w:r>
      <w:r>
        <w:lastRenderedPageBreak/>
        <w:t>https://www.youtube.com/watch?v=GJPITXNJrFА (решение Бердского городского суда Новосибирской области от 25.07.2017);</w:t>
      </w:r>
      <w:r>
        <w:tab/>
        <w:t>19.10.2017</w:t>
      </w:r>
    </w:p>
    <w:p w:rsidR="001C58D3" w:rsidRDefault="001C58D3" w:rsidP="001C58D3">
      <w:r>
        <w:t>4236.</w:t>
      </w:r>
      <w:r>
        <w:tab/>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https://my.mail.ru/mail/artem.bonov/video/_myvideo/150.html (решение Бердского городского суда Новосибирской области от 25.07.2017);</w:t>
      </w:r>
      <w:r>
        <w:tab/>
        <w:t>19.10.2017</w:t>
      </w:r>
    </w:p>
    <w:p w:rsidR="001C58D3" w:rsidRDefault="001C58D3" w:rsidP="001C58D3">
      <w:r>
        <w:t>4237.</w:t>
      </w:r>
      <w:r>
        <w:tab/>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r>
        <w:tab/>
        <w:t>19.10.2017</w:t>
      </w:r>
    </w:p>
    <w:p w:rsidR="001C58D3" w:rsidRDefault="001C58D3" w:rsidP="001C58D3">
      <w:r>
        <w:t>4238.</w:t>
      </w:r>
      <w:r>
        <w:tab/>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r>
        <w:tab/>
        <w:t>19.10.2017</w:t>
      </w:r>
    </w:p>
    <w:p w:rsidR="001C58D3" w:rsidRDefault="001C58D3" w:rsidP="001C58D3">
      <w:r>
        <w:t>4239.</w:t>
      </w:r>
      <w:r>
        <w:tab/>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r>
        <w:tab/>
        <w:t>19.10.2017</w:t>
      </w:r>
    </w:p>
    <w:p w:rsidR="001C58D3" w:rsidRDefault="001C58D3" w:rsidP="001C58D3">
      <w:r>
        <w:t>4240.</w:t>
      </w:r>
      <w:r>
        <w:tab/>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r>
        <w:tab/>
        <w:t>19.10.2017</w:t>
      </w:r>
    </w:p>
    <w:p w:rsidR="001C58D3" w:rsidRDefault="001C58D3" w:rsidP="001C58D3">
      <w:r>
        <w:t>4241.</w:t>
      </w:r>
      <w:r>
        <w:tab/>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r>
        <w:tab/>
        <w:t>19.10.2017</w:t>
      </w:r>
    </w:p>
    <w:p w:rsidR="001C58D3" w:rsidRDefault="001C58D3" w:rsidP="001C58D3">
      <w:r>
        <w:lastRenderedPageBreak/>
        <w:t>4242.</w:t>
      </w:r>
      <w:r>
        <w:tab/>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r>
        <w:tab/>
        <w:t>19.10.2017</w:t>
      </w:r>
    </w:p>
    <w:p w:rsidR="001C58D3" w:rsidRDefault="001C58D3" w:rsidP="001C58D3">
      <w:r>
        <w:t>4243.</w:t>
      </w:r>
      <w:r>
        <w:tab/>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r>
        <w:tab/>
        <w:t>19.10.2017</w:t>
      </w:r>
    </w:p>
    <w:p w:rsidR="001C58D3" w:rsidRDefault="001C58D3" w:rsidP="001C58D3">
      <w:r>
        <w:t>4244.</w:t>
      </w:r>
      <w:r>
        <w:tab/>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r>
        <w:tab/>
        <w:t>19.10.2017</w:t>
      </w:r>
    </w:p>
    <w:p w:rsidR="001C58D3" w:rsidRDefault="001C58D3" w:rsidP="001C58D3">
      <w:r>
        <w:t>4245.</w:t>
      </w:r>
      <w:r>
        <w:tab/>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r>
        <w:tab/>
        <w:t>19.10.2017</w:t>
      </w:r>
    </w:p>
    <w:p w:rsidR="001C58D3" w:rsidRDefault="001C58D3" w:rsidP="001C58D3">
      <w:r>
        <w:t>4246.</w:t>
      </w:r>
      <w:r>
        <w:tab/>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r>
        <w:tab/>
        <w:t>19.10.2017</w:t>
      </w:r>
    </w:p>
    <w:p w:rsidR="001C58D3" w:rsidRDefault="001C58D3" w:rsidP="001C58D3">
      <w:r>
        <w:t>4247.</w:t>
      </w:r>
      <w:r>
        <w:tab/>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r>
        <w:tab/>
        <w:t>19.10.2017</w:t>
      </w:r>
    </w:p>
    <w:p w:rsidR="001C58D3" w:rsidRDefault="001C58D3" w:rsidP="001C58D3">
      <w:r>
        <w:t>4248.</w:t>
      </w:r>
      <w:r>
        <w:tab/>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r>
        <w:tab/>
        <w:t>19.10.2017</w:t>
      </w:r>
    </w:p>
    <w:p w:rsidR="001C58D3" w:rsidRDefault="001C58D3" w:rsidP="001C58D3">
      <w:r>
        <w:t>4249.</w:t>
      </w:r>
      <w:r>
        <w:tab/>
        <w:t xml:space="preserve">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w:t>
      </w:r>
      <w:r>
        <w:lastRenderedPageBreak/>
        <w:t>личной странице «Юра Жура» с веб-адресом https://vk.com/id150877601 (решение Успенского районного суда Краснодарского края от 26.07.2017);</w:t>
      </w:r>
      <w:r>
        <w:tab/>
        <w:t>19.10.2017</w:t>
      </w:r>
    </w:p>
    <w:p w:rsidR="001C58D3" w:rsidRDefault="001C58D3" w:rsidP="001C58D3">
      <w:r>
        <w:t>4250.</w:t>
      </w:r>
      <w:r>
        <w:tab/>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r>
        <w:tab/>
        <w:t>19.10.2017</w:t>
      </w:r>
    </w:p>
    <w:p w:rsidR="001C58D3" w:rsidRDefault="001C58D3" w:rsidP="001C58D3">
      <w:r>
        <w:t>4251.</w:t>
      </w:r>
      <w:r>
        <w:tab/>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r>
        <w:tab/>
        <w:t>19.10.2017</w:t>
      </w:r>
    </w:p>
    <w:p w:rsidR="001C58D3" w:rsidRDefault="001C58D3" w:rsidP="001C58D3">
      <w:r>
        <w:t>4252.</w:t>
      </w:r>
      <w:r>
        <w:tab/>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r>
        <w:tab/>
        <w:t>19.10.2017</w:t>
      </w:r>
    </w:p>
    <w:p w:rsidR="001C58D3" w:rsidRDefault="001C58D3" w:rsidP="001C58D3">
      <w:r>
        <w:t>4253.</w:t>
      </w:r>
      <w:r>
        <w:tab/>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r>
        <w:tab/>
        <w:t>19.10.2017</w:t>
      </w:r>
    </w:p>
    <w:p w:rsidR="001C58D3" w:rsidRPr="00B941B3" w:rsidRDefault="001C58D3" w:rsidP="001C58D3">
      <w:pPr>
        <w:rPr>
          <w:lang w:val="en-US"/>
        </w:rPr>
      </w:pPr>
      <w:r>
        <w:t>4254.</w:t>
      </w:r>
      <w:r>
        <w:tab/>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B941B3">
        <w:rPr>
          <w:lang w:val="en-US"/>
        </w:rPr>
        <w:t xml:space="preserve"> </w:t>
      </w:r>
      <w:r>
        <w:t>заканчивающимися</w:t>
      </w:r>
      <w:r w:rsidRPr="00B941B3">
        <w:rPr>
          <w:lang w:val="en-US"/>
        </w:rPr>
        <w:t xml:space="preserve"> </w:t>
      </w:r>
      <w:r>
        <w:t>словами</w:t>
      </w:r>
      <w:r w:rsidRPr="00B941B3">
        <w:rPr>
          <w:lang w:val="en-US"/>
        </w:rPr>
        <w:t xml:space="preserve"> «... We see their sincerity, they sacrifice by everything on their way, not playing attention to the brutal torture and murder of their children, their wives.», </w:t>
      </w:r>
      <w:r>
        <w:t>выявленный</w:t>
      </w:r>
      <w:r w:rsidRPr="00B941B3">
        <w:rPr>
          <w:lang w:val="en-US"/>
        </w:rPr>
        <w:t xml:space="preserve"> </w:t>
      </w:r>
      <w:r>
        <w:t>по</w:t>
      </w:r>
      <w:r w:rsidRPr="00B941B3">
        <w:rPr>
          <w:lang w:val="en-US"/>
        </w:rPr>
        <w:t xml:space="preserve"> </w:t>
      </w:r>
      <w:r>
        <w:t>адресу</w:t>
      </w:r>
      <w:r w:rsidRPr="00B941B3">
        <w:rPr>
          <w:lang w:val="en-US"/>
        </w:rPr>
        <w:t>: https://vk.com/zuba95 (</w:t>
      </w:r>
      <w:r>
        <w:t>решение</w:t>
      </w:r>
      <w:r w:rsidRPr="00B941B3">
        <w:rPr>
          <w:lang w:val="en-US"/>
        </w:rPr>
        <w:t xml:space="preserve"> </w:t>
      </w:r>
      <w:r>
        <w:t>Уссурийского</w:t>
      </w:r>
      <w:r w:rsidRPr="00B941B3">
        <w:rPr>
          <w:lang w:val="en-US"/>
        </w:rPr>
        <w:t xml:space="preserve"> </w:t>
      </w:r>
      <w:r>
        <w:t>районного</w:t>
      </w:r>
      <w:r w:rsidRPr="00B941B3">
        <w:rPr>
          <w:lang w:val="en-US"/>
        </w:rPr>
        <w:t xml:space="preserve"> </w:t>
      </w:r>
      <w:r>
        <w:t>суда</w:t>
      </w:r>
      <w:r w:rsidRPr="00B941B3">
        <w:rPr>
          <w:lang w:val="en-US"/>
        </w:rPr>
        <w:t xml:space="preserve"> </w:t>
      </w:r>
      <w:r>
        <w:t>Приморского</w:t>
      </w:r>
      <w:r w:rsidRPr="00B941B3">
        <w:rPr>
          <w:lang w:val="en-US"/>
        </w:rPr>
        <w:t xml:space="preserve"> </w:t>
      </w:r>
      <w:r>
        <w:t>края</w:t>
      </w:r>
      <w:r w:rsidRPr="00B941B3">
        <w:rPr>
          <w:lang w:val="en-US"/>
        </w:rPr>
        <w:t xml:space="preserve"> </w:t>
      </w:r>
      <w:r>
        <w:t>от</w:t>
      </w:r>
      <w:r w:rsidRPr="00B941B3">
        <w:rPr>
          <w:lang w:val="en-US"/>
        </w:rPr>
        <w:t xml:space="preserve"> 25.07.2017);</w:t>
      </w:r>
      <w:r w:rsidRPr="00B941B3">
        <w:rPr>
          <w:lang w:val="en-US"/>
        </w:rPr>
        <w:tab/>
        <w:t>19.10.2017</w:t>
      </w:r>
    </w:p>
    <w:p w:rsidR="001C58D3" w:rsidRDefault="001C58D3" w:rsidP="001C58D3">
      <w:r>
        <w:t>4255.</w:t>
      </w:r>
      <w:r>
        <w:tab/>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r>
        <w:tab/>
        <w:t>19.10.2017</w:t>
      </w:r>
    </w:p>
    <w:p w:rsidR="001C58D3" w:rsidRDefault="001C58D3" w:rsidP="001C58D3">
      <w:r>
        <w:lastRenderedPageBreak/>
        <w:t>4256.</w:t>
      </w:r>
      <w:r>
        <w:tab/>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r>
        <w:tab/>
        <w:t>19.10.2017</w:t>
      </w:r>
    </w:p>
    <w:p w:rsidR="001C58D3" w:rsidRDefault="001C58D3" w:rsidP="001C58D3">
      <w:r>
        <w:t>4257.</w:t>
      </w:r>
      <w:r>
        <w:tab/>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r>
        <w:tab/>
        <w:t>19.10.2017</w:t>
      </w:r>
    </w:p>
    <w:p w:rsidR="00B941B3" w:rsidRDefault="001C58D3" w:rsidP="001C58D3">
      <w:r>
        <w:t>4258.</w:t>
      </w:r>
      <w:r>
        <w:tab/>
      </w:r>
      <w:r w:rsidR="00B941B3">
        <w:t>исключен</w:t>
      </w:r>
    </w:p>
    <w:p w:rsidR="00B941B3" w:rsidRDefault="001C58D3" w:rsidP="001C58D3">
      <w:r>
        <w:t>4259.</w:t>
      </w:r>
      <w:r w:rsidR="00B941B3" w:rsidRPr="00B941B3">
        <w:t xml:space="preserve"> исключен</w:t>
      </w:r>
    </w:p>
    <w:p w:rsidR="00B941B3" w:rsidRDefault="001C58D3" w:rsidP="001C58D3">
      <w:r>
        <w:t>4260.</w:t>
      </w:r>
      <w:r>
        <w:tab/>
      </w:r>
      <w:r w:rsidR="00B941B3" w:rsidRPr="00B941B3">
        <w:t xml:space="preserve">исключен </w:t>
      </w:r>
    </w:p>
    <w:p w:rsidR="00B941B3" w:rsidRDefault="001C58D3" w:rsidP="001C58D3">
      <w:r>
        <w:t>4261.</w:t>
      </w:r>
      <w:r>
        <w:tab/>
      </w:r>
      <w:r w:rsidR="00B941B3" w:rsidRPr="00B941B3">
        <w:t xml:space="preserve">исключен </w:t>
      </w:r>
    </w:p>
    <w:p w:rsidR="00B941B3" w:rsidRDefault="001C58D3" w:rsidP="001C58D3">
      <w:r>
        <w:t>4262.</w:t>
      </w:r>
      <w:r>
        <w:tab/>
      </w:r>
      <w:r w:rsidR="00B941B3" w:rsidRPr="00B941B3">
        <w:t xml:space="preserve">исключен </w:t>
      </w:r>
    </w:p>
    <w:p w:rsidR="00B941B3" w:rsidRDefault="001C58D3" w:rsidP="001C58D3">
      <w:r>
        <w:t>4263.</w:t>
      </w:r>
      <w:r>
        <w:tab/>
      </w:r>
      <w:r w:rsidR="00B941B3" w:rsidRPr="00B941B3">
        <w:t xml:space="preserve">исключен </w:t>
      </w:r>
    </w:p>
    <w:p w:rsidR="00B941B3" w:rsidRDefault="001C58D3" w:rsidP="001C58D3">
      <w:r>
        <w:t>4264.</w:t>
      </w:r>
      <w:r>
        <w:tab/>
      </w:r>
      <w:r w:rsidR="00B941B3" w:rsidRPr="00B941B3">
        <w:t xml:space="preserve">исключен </w:t>
      </w:r>
    </w:p>
    <w:p w:rsidR="00B941B3" w:rsidRDefault="001C58D3" w:rsidP="001C58D3">
      <w:r>
        <w:t>4265.</w:t>
      </w:r>
      <w:r>
        <w:tab/>
      </w:r>
      <w:r w:rsidR="00B941B3" w:rsidRPr="00B941B3">
        <w:t xml:space="preserve">исключен </w:t>
      </w:r>
    </w:p>
    <w:p w:rsidR="00B941B3" w:rsidRDefault="001C58D3" w:rsidP="001C58D3">
      <w:r>
        <w:t>4266.</w:t>
      </w:r>
      <w:r>
        <w:tab/>
      </w:r>
      <w:r w:rsidR="00B941B3" w:rsidRPr="00B941B3">
        <w:t xml:space="preserve">исключен </w:t>
      </w:r>
    </w:p>
    <w:p w:rsidR="00B941B3" w:rsidRDefault="001C58D3" w:rsidP="001C58D3">
      <w:r>
        <w:t>4267.</w:t>
      </w:r>
      <w:r>
        <w:tab/>
      </w:r>
      <w:r w:rsidR="00B941B3" w:rsidRPr="00B941B3">
        <w:t xml:space="preserve">исключен </w:t>
      </w:r>
    </w:p>
    <w:p w:rsidR="00B941B3" w:rsidRDefault="001C58D3" w:rsidP="001C58D3">
      <w:r>
        <w:t>4268.</w:t>
      </w:r>
      <w:r>
        <w:tab/>
      </w:r>
      <w:r w:rsidR="00B941B3" w:rsidRPr="00B941B3">
        <w:t xml:space="preserve">исключен </w:t>
      </w:r>
    </w:p>
    <w:p w:rsidR="00B941B3" w:rsidRDefault="001C58D3" w:rsidP="001C58D3">
      <w:r>
        <w:t>4269.</w:t>
      </w:r>
      <w:r>
        <w:tab/>
      </w:r>
      <w:r w:rsidR="00B941B3" w:rsidRPr="00B941B3">
        <w:t xml:space="preserve">исключен </w:t>
      </w:r>
    </w:p>
    <w:p w:rsidR="00B941B3" w:rsidRDefault="001C58D3" w:rsidP="001C58D3">
      <w:r>
        <w:t>4270.</w:t>
      </w:r>
      <w:r>
        <w:tab/>
      </w:r>
      <w:r w:rsidR="00B941B3" w:rsidRPr="00B941B3">
        <w:t xml:space="preserve">исключен </w:t>
      </w:r>
    </w:p>
    <w:p w:rsidR="001C58D3" w:rsidRDefault="001C58D3" w:rsidP="001C58D3">
      <w:r>
        <w:t>4271.</w:t>
      </w:r>
      <w:r>
        <w:tab/>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r>
        <w:tab/>
        <w:t>19.10.2017</w:t>
      </w:r>
    </w:p>
    <w:p w:rsidR="001C58D3" w:rsidRDefault="001C58D3" w:rsidP="001C58D3">
      <w:r>
        <w:t>4272.</w:t>
      </w:r>
      <w:r>
        <w:tab/>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r>
        <w:tab/>
        <w:t>19.10.2017</w:t>
      </w:r>
    </w:p>
    <w:p w:rsidR="00B3467B" w:rsidRDefault="00B3467B" w:rsidP="00B3467B">
      <w:r>
        <w:t>4273.</w:t>
      </w:r>
      <w:r>
        <w:tab/>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r>
        <w:tab/>
        <w:t>10.11.2017</w:t>
      </w:r>
    </w:p>
    <w:p w:rsidR="00B3467B" w:rsidRDefault="00B3467B" w:rsidP="00B3467B">
      <w:r>
        <w:lastRenderedPageBreak/>
        <w:t>4274.</w:t>
      </w:r>
      <w:r>
        <w:tab/>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r>
        <w:tab/>
        <w:t>10.11.2017</w:t>
      </w:r>
    </w:p>
    <w:p w:rsidR="00B3467B" w:rsidRDefault="00B3467B" w:rsidP="00B3467B">
      <w:r>
        <w:t>4275.</w:t>
      </w:r>
      <w:r>
        <w:tab/>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76.</w:t>
      </w:r>
      <w:r>
        <w:tab/>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77.</w:t>
      </w:r>
      <w:r>
        <w:tab/>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r>
    </w:p>
    <w:p w:rsidR="00B3467B" w:rsidRDefault="00B3467B" w:rsidP="00B3467B">
      <w:r>
        <w:t>4278.</w:t>
      </w:r>
      <w:r>
        <w:tab/>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79.</w:t>
      </w:r>
      <w:r>
        <w:tab/>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80.</w:t>
      </w:r>
      <w:r>
        <w:tab/>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81.</w:t>
      </w:r>
      <w:r>
        <w:tab/>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82.</w:t>
      </w:r>
      <w:r>
        <w:tab/>
        <w:t xml:space="preserve">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w:t>
      </w:r>
      <w:r>
        <w:lastRenderedPageBreak/>
        <w:t>по адресу: http://vk.com/id250979272 (решение Таганского районного суда города Москвы от 30.05.2017);</w:t>
      </w:r>
      <w:r>
        <w:tab/>
        <w:t>10.11.2017</w:t>
      </w:r>
    </w:p>
    <w:p w:rsidR="00B3467B" w:rsidRDefault="00B3467B" w:rsidP="00B3467B">
      <w:r>
        <w:t>4283.</w:t>
      </w:r>
      <w:r>
        <w:tab/>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84.</w:t>
      </w:r>
      <w:r>
        <w:tab/>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85.</w:t>
      </w:r>
      <w:r>
        <w:tab/>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86.</w:t>
      </w:r>
      <w:r>
        <w:tab/>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87.</w:t>
      </w:r>
      <w:r>
        <w:tab/>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88.</w:t>
      </w:r>
      <w:r>
        <w:tab/>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89.</w:t>
      </w:r>
      <w:r>
        <w:tab/>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r>
        <w:tab/>
        <w:t>10.11.2017</w:t>
      </w:r>
    </w:p>
    <w:p w:rsidR="00B3467B" w:rsidRDefault="00B3467B" w:rsidP="00B3467B">
      <w:r>
        <w:t>4290.</w:t>
      </w:r>
      <w:r>
        <w:tab/>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r>
        <w:tab/>
        <w:t>10.11.2017</w:t>
      </w:r>
    </w:p>
    <w:p w:rsidR="00B3467B" w:rsidRDefault="00B3467B" w:rsidP="00B3467B">
      <w:r>
        <w:lastRenderedPageBreak/>
        <w:t>4291.</w:t>
      </w:r>
      <w:r>
        <w:tab/>
        <w:t>Бюллетень «Как Иегова общается с людьми» издание август 2015г. (решение Арсеньевского городского суда Приморского края от 25.08.2017);</w:t>
      </w:r>
      <w:r>
        <w:tab/>
        <w:t>10.11.2017</w:t>
      </w:r>
    </w:p>
    <w:p w:rsidR="00B3467B" w:rsidRDefault="00B3467B" w:rsidP="00B3467B">
      <w:r>
        <w:t>4292.</w:t>
      </w:r>
      <w:r>
        <w:tab/>
        <w:t>Бюллетень «Старейшины, стараетесь ли вы обучать братьев?» издание декабрь 2014г. (решение Арсеньевского городского суда Приморского края от 25.08.2017);</w:t>
      </w:r>
      <w:r>
        <w:tab/>
        <w:t>10.11.2017</w:t>
      </w:r>
    </w:p>
    <w:p w:rsidR="00B3467B" w:rsidRDefault="00B3467B" w:rsidP="00B3467B">
      <w:r>
        <w:t>4293.</w:t>
      </w:r>
      <w:r>
        <w:tab/>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r>
        <w:tab/>
        <w:t>10.11.2017</w:t>
      </w:r>
    </w:p>
    <w:p w:rsidR="00B3467B" w:rsidRDefault="00B3467B" w:rsidP="00B3467B">
      <w:r>
        <w:t>4294.</w:t>
      </w:r>
      <w:r>
        <w:tab/>
        <w:t>Журнал «Сторожевая башня возвещает царство Иеговы» выпуск от 15.06.2015г. (решение Арсеньевского городского суда Приморского края от 25.08.2017).</w:t>
      </w:r>
    </w:p>
    <w:p w:rsidR="003C3988" w:rsidRDefault="003C3988" w:rsidP="003C3988">
      <w:r>
        <w:t>4295.</w:t>
      </w:r>
      <w:r>
        <w:tab/>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r>
        <w:tab/>
        <w:t>28.11.2017</w:t>
      </w:r>
    </w:p>
    <w:p w:rsidR="003C3988" w:rsidRDefault="003C3988" w:rsidP="003C3988">
      <w:r>
        <w:t>4296.</w:t>
      </w:r>
      <w:r>
        <w:tab/>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r>
        <w:tab/>
        <w:t>28.11.2017</w:t>
      </w:r>
    </w:p>
    <w:p w:rsidR="003C3988" w:rsidRDefault="003C3988" w:rsidP="003C3988">
      <w:r>
        <w:t>4297.</w:t>
      </w:r>
      <w:r>
        <w:tab/>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r>
        <w:tab/>
        <w:t>28.11.2017</w:t>
      </w:r>
    </w:p>
    <w:p w:rsidR="003C3988" w:rsidRDefault="003C3988" w:rsidP="003C3988">
      <w:r>
        <w:t>4298.</w:t>
      </w:r>
      <w:r>
        <w:tab/>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r>
        <w:tab/>
        <w:t>28.11.2017</w:t>
      </w:r>
    </w:p>
    <w:p w:rsidR="003C3988" w:rsidRDefault="003C3988" w:rsidP="003C3988">
      <w:r>
        <w:t>4299.</w:t>
      </w:r>
      <w:r>
        <w:tab/>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r>
        <w:tab/>
        <w:t>28.11.2017</w:t>
      </w:r>
    </w:p>
    <w:p w:rsidR="003C3988" w:rsidRDefault="003C3988" w:rsidP="003C3988">
      <w:r>
        <w:t>4300.</w:t>
      </w:r>
      <w:r>
        <w:tab/>
        <w:t xml:space="preserve">Текстовый материал, начинающийся со слов «Коротко и лаконично» и заканчивающийся словами «Для них это естественно», размещенный в сети «Интернет» по адресам: </w:t>
      </w:r>
      <w:r>
        <w:lastRenderedPageBreak/>
        <w:t>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r>
        <w:tab/>
        <w:t>08.12.2017</w:t>
      </w:r>
    </w:p>
    <w:p w:rsidR="003C3988" w:rsidRDefault="003C3988" w:rsidP="003C3988">
      <w:r>
        <w:t>4301.</w:t>
      </w:r>
      <w:r>
        <w:tab/>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r>
        <w:tab/>
        <w:t>08.12.2017</w:t>
      </w:r>
    </w:p>
    <w:p w:rsidR="003C3988" w:rsidRDefault="003C3988" w:rsidP="003C3988">
      <w:r>
        <w:t>4302.</w:t>
      </w:r>
      <w:r>
        <w:tab/>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r>
        <w:tab/>
        <w:t>08.12.2017</w:t>
      </w:r>
    </w:p>
    <w:p w:rsidR="003C3988" w:rsidRDefault="003C3988" w:rsidP="003C3988">
      <w:r>
        <w:t>4303.</w:t>
      </w:r>
      <w:r>
        <w:tab/>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r>
        <w:tab/>
        <w:t>08.12.2017</w:t>
      </w:r>
    </w:p>
    <w:p w:rsidR="003C3988" w:rsidRDefault="003C3988" w:rsidP="003C3988">
      <w:r>
        <w:t>4304.</w:t>
      </w:r>
      <w:r>
        <w:tab/>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r>
        <w:tab/>
        <w:t>08.12.2017</w:t>
      </w:r>
    </w:p>
    <w:p w:rsidR="003C3988" w:rsidRDefault="003C3988" w:rsidP="003C3988">
      <w:r>
        <w:t>4305.</w:t>
      </w:r>
      <w:r>
        <w:tab/>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r>
        <w:tab/>
        <w:t>08.12.2017</w:t>
      </w:r>
    </w:p>
    <w:p w:rsidR="003C3988" w:rsidRDefault="003C3988" w:rsidP="003C3988">
      <w:r>
        <w:t>4306.</w:t>
      </w:r>
      <w:r>
        <w:tab/>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r>
        <w:tab/>
        <w:t>08.12.2017</w:t>
      </w:r>
    </w:p>
    <w:p w:rsidR="003C3988" w:rsidRDefault="003C3988" w:rsidP="003C3988">
      <w:r>
        <w:t>4307.</w:t>
      </w:r>
      <w:r>
        <w:tab/>
        <w:t xml:space="preserve">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w:t>
      </w:r>
      <w:r>
        <w:lastRenderedPageBreak/>
        <w:t>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r>
        <w:tab/>
        <w:t>08.12.2017</w:t>
      </w:r>
    </w:p>
    <w:p w:rsidR="003C3988" w:rsidRDefault="003C3988" w:rsidP="003C3988">
      <w:r>
        <w:t>4308.</w:t>
      </w:r>
      <w:r>
        <w:tab/>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r>
        <w:tab/>
        <w:t>08.12.2017</w:t>
      </w:r>
    </w:p>
    <w:p w:rsidR="003C3988" w:rsidRDefault="003C3988" w:rsidP="003C3988">
      <w:r>
        <w:t>4309.</w:t>
      </w:r>
      <w:r>
        <w:tab/>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 08.12.2017</w:t>
      </w:r>
    </w:p>
    <w:p w:rsidR="008619A1" w:rsidRDefault="008619A1" w:rsidP="008619A1">
      <w:r>
        <w:t>4310.</w:t>
      </w:r>
      <w:r>
        <w:tab/>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r>
        <w:tab/>
        <w:t>15.12.2017</w:t>
      </w:r>
    </w:p>
    <w:p w:rsidR="008619A1" w:rsidRDefault="008619A1" w:rsidP="008619A1">
      <w:r>
        <w:t>4311.</w:t>
      </w:r>
      <w:r>
        <w:tab/>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r>
        <w:tab/>
        <w:t>15.12.2017</w:t>
      </w:r>
    </w:p>
    <w:p w:rsidR="008619A1" w:rsidRDefault="008619A1" w:rsidP="008619A1">
      <w:r>
        <w:t>4312.</w:t>
      </w:r>
      <w:r>
        <w:tab/>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r>
        <w:tab/>
        <w:t>15.12.2017</w:t>
      </w:r>
    </w:p>
    <w:p w:rsidR="008619A1" w:rsidRDefault="008619A1" w:rsidP="008619A1">
      <w:r>
        <w:t>4313.</w:t>
      </w:r>
      <w:r>
        <w:tab/>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r>
        <w:tab/>
        <w:t>15.12.2017</w:t>
      </w:r>
    </w:p>
    <w:p w:rsidR="008619A1" w:rsidRDefault="008619A1" w:rsidP="008619A1">
      <w:r>
        <w:t>4314.</w:t>
      </w:r>
      <w:r>
        <w:tab/>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r>
        <w:tab/>
        <w:t>15.12.2017</w:t>
      </w:r>
    </w:p>
    <w:p w:rsidR="008619A1" w:rsidRDefault="008619A1" w:rsidP="008619A1">
      <w:r>
        <w:t>4315.</w:t>
      </w:r>
      <w:r>
        <w:tab/>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http://censoru.net/17801-zachem-putinu-ponadobilis-terakty-v-pitere.html, http://giperboloid.info/zachem-putinu-ponadobilis-terakty-v-pitere/, http ://vchaspik.ua/v-mire/4233 51-zachem-putinu-ponadobilis-terakty-v-pitere-mnenie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8619A1" w:rsidRDefault="008619A1" w:rsidP="008619A1">
      <w:r>
        <w:t>4316.</w:t>
      </w:r>
      <w:r>
        <w:tab/>
        <w:t>Текстовая часть графического материала «Граждане России будьте бдительны! Падает рейтинг - Ждите террактов!», размещенная по электронному адресу: http://censoru.net/17801-zachem-putinu-ponadobilis-terakty-v-pitere.html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8619A1" w:rsidRDefault="008619A1" w:rsidP="008619A1">
      <w:r>
        <w:lastRenderedPageBreak/>
        <w:t>4317.</w:t>
      </w:r>
      <w:r>
        <w:tab/>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r>
        <w:tab/>
        <w:t>15.12.2017</w:t>
      </w:r>
    </w:p>
    <w:p w:rsidR="008619A1" w:rsidRDefault="008619A1" w:rsidP="008619A1">
      <w:r>
        <w:t>4318.</w:t>
      </w:r>
      <w:r>
        <w:tab/>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r>
        <w:tab/>
        <w:t>15.12.2017</w:t>
      </w:r>
    </w:p>
    <w:p w:rsidR="008619A1" w:rsidRDefault="008619A1" w:rsidP="008619A1">
      <w:r>
        <w:t>4319.</w:t>
      </w:r>
      <w:r>
        <w:tab/>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r>
        <w:tab/>
        <w:t>15.12.2017</w:t>
      </w:r>
    </w:p>
    <w:p w:rsidR="008619A1" w:rsidRDefault="008619A1" w:rsidP="008619A1">
      <w:r>
        <w:t>4320.</w:t>
      </w:r>
      <w:r>
        <w:tab/>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r>
        <w:tab/>
        <w:t>15.12.2017</w:t>
      </w:r>
    </w:p>
    <w:p w:rsidR="008619A1" w:rsidRDefault="008619A1" w:rsidP="008619A1">
      <w:r>
        <w:t>4321.</w:t>
      </w:r>
      <w:r>
        <w:tab/>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r>
        <w:tab/>
        <w:t>15.12.2017</w:t>
      </w:r>
    </w:p>
    <w:p w:rsidR="008619A1" w:rsidRDefault="008619A1" w:rsidP="008619A1">
      <w:r>
        <w:t>4322.</w:t>
      </w:r>
      <w:r>
        <w:tab/>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r>
        <w:tab/>
        <w:t>15.12.2017</w:t>
      </w:r>
    </w:p>
    <w:p w:rsidR="008619A1" w:rsidRDefault="008619A1" w:rsidP="008619A1">
      <w:r>
        <w:t>4323.</w:t>
      </w:r>
      <w:r>
        <w:tab/>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r>
        <w:tab/>
        <w:t>15.12.2017</w:t>
      </w:r>
    </w:p>
    <w:p w:rsidR="008619A1" w:rsidRDefault="008619A1" w:rsidP="008619A1">
      <w:r>
        <w:t>4324.</w:t>
      </w:r>
      <w:r>
        <w:tab/>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r>
        <w:tab/>
        <w:t>15.12.2017</w:t>
      </w:r>
    </w:p>
    <w:p w:rsidR="008619A1" w:rsidRDefault="008619A1" w:rsidP="008619A1">
      <w:r>
        <w:t>4325.</w:t>
      </w:r>
      <w:r>
        <w:tab/>
        <w:t xml:space="preserve">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w:t>
      </w:r>
      <w:r>
        <w:lastRenderedPageBreak/>
        <w:t>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r>
        <w:tab/>
        <w:t>15.12.2017</w:t>
      </w:r>
    </w:p>
    <w:p w:rsidR="008619A1" w:rsidRDefault="008619A1" w:rsidP="008619A1">
      <w:r>
        <w:t>4326.</w:t>
      </w:r>
      <w:r>
        <w:tab/>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r>
        <w:tab/>
        <w:t>15.12.2017</w:t>
      </w:r>
    </w:p>
    <w:p w:rsidR="008619A1" w:rsidRDefault="008619A1" w:rsidP="008619A1">
      <w:r>
        <w:t>4327.</w:t>
      </w:r>
      <w:r>
        <w:tab/>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r>
        <w:tab/>
        <w:t>15.12.2017</w:t>
      </w:r>
    </w:p>
    <w:p w:rsidR="008619A1" w:rsidRDefault="008619A1" w:rsidP="008619A1">
      <w:r>
        <w:t>4328.</w:t>
      </w:r>
      <w:r>
        <w:tab/>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r>
        <w:tab/>
        <w:t>15.12.2017</w:t>
      </w:r>
    </w:p>
    <w:p w:rsidR="008619A1" w:rsidRDefault="008619A1" w:rsidP="008619A1">
      <w:r>
        <w:t>4329.</w:t>
      </w:r>
      <w:r>
        <w:tab/>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r>
        <w:tab/>
        <w:t>15.12.2017</w:t>
      </w:r>
    </w:p>
    <w:p w:rsidR="008619A1" w:rsidRDefault="008619A1" w:rsidP="008619A1">
      <w:r>
        <w:t>4330.</w:t>
      </w:r>
      <w:r>
        <w:tab/>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r>
        <w:tab/>
        <w:t>15.12.2017</w:t>
      </w:r>
    </w:p>
    <w:p w:rsidR="008619A1" w:rsidRDefault="008619A1" w:rsidP="008619A1">
      <w:r>
        <w:t>4331.</w:t>
      </w:r>
      <w:r>
        <w:tab/>
        <w:t xml:space="preserve">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w:t>
      </w:r>
      <w:r>
        <w:lastRenderedPageBreak/>
        <w:t>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8619A1" w:rsidRDefault="008619A1" w:rsidP="008619A1">
      <w:r>
        <w:t>4332.</w:t>
      </w:r>
      <w:r>
        <w:tab/>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8619A1" w:rsidRDefault="008619A1" w:rsidP="008619A1">
      <w:r>
        <w:t>4333.</w:t>
      </w:r>
      <w:r>
        <w:tab/>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8619A1" w:rsidRDefault="008619A1" w:rsidP="008619A1">
      <w:r>
        <w:t>4334.</w:t>
      </w:r>
      <w:r>
        <w:tab/>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8619A1" w:rsidRDefault="008619A1" w:rsidP="008619A1">
      <w:r>
        <w:t>4335.</w:t>
      </w:r>
      <w:r>
        <w:tab/>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8619A1" w:rsidRDefault="008619A1" w:rsidP="008619A1">
      <w:r>
        <w:t>4336.</w:t>
      </w:r>
      <w:r>
        <w:tab/>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8619A1" w:rsidRDefault="008619A1" w:rsidP="008619A1">
      <w:r>
        <w:t>4337.</w:t>
      </w:r>
      <w:r>
        <w:tab/>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8619A1" w:rsidRDefault="008619A1" w:rsidP="008619A1">
      <w:r>
        <w:t>4338.</w:t>
      </w:r>
      <w:r>
        <w:tab/>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8619A1" w:rsidRDefault="008619A1" w:rsidP="008619A1">
      <w:r>
        <w:t>4339.</w:t>
      </w:r>
      <w:r>
        <w:tab/>
        <w:t xml:space="preserve">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w:t>
      </w:r>
      <w:r>
        <w:lastRenderedPageBreak/>
        <w:t>у друга»), размещенной в сети Интернет по электронному</w:t>
      </w:r>
      <w:r>
        <w:tab/>
        <w:t>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8619A1" w:rsidRDefault="008619A1" w:rsidP="008619A1">
      <w:r>
        <w:t>4340.</w:t>
      </w:r>
      <w:r>
        <w:tab/>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r>
        <w:tab/>
        <w:t>21.12.2017</w:t>
      </w:r>
    </w:p>
    <w:p w:rsidR="0018174C" w:rsidRDefault="0018174C" w:rsidP="0018174C">
      <w:r>
        <w:t>4341.</w:t>
      </w:r>
      <w:r>
        <w:tab/>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r>
        <w:tab/>
        <w:t>21.12.2017</w:t>
      </w:r>
    </w:p>
    <w:p w:rsidR="0018174C" w:rsidRDefault="0018174C" w:rsidP="0018174C">
      <w:r>
        <w:t>4342.</w:t>
      </w:r>
      <w:r>
        <w:tab/>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r>
        <w:tab/>
        <w:t>29.12.2017</w:t>
      </w:r>
    </w:p>
    <w:p w:rsidR="0018174C" w:rsidRDefault="0018174C" w:rsidP="0018174C">
      <w:r>
        <w:t>4343.</w:t>
      </w:r>
      <w:r>
        <w:tab/>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r>
        <w:tab/>
        <w:t>29.12.2017</w:t>
      </w:r>
    </w:p>
    <w:p w:rsidR="0018174C" w:rsidRDefault="0018174C" w:rsidP="0018174C">
      <w:r>
        <w:t>4344.</w:t>
      </w:r>
      <w:r>
        <w:tab/>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r>
        <w:tab/>
        <w:t>29.12.2017</w:t>
      </w:r>
    </w:p>
    <w:p w:rsidR="008619A1" w:rsidRDefault="0018174C" w:rsidP="0018174C">
      <w:r>
        <w:t>4345.</w:t>
      </w:r>
      <w:r>
        <w:tab/>
        <w:t xml:space="preserve">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w:t>
      </w:r>
      <w:r>
        <w:lastRenderedPageBreak/>
        <w:t>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r>
        <w:tab/>
        <w:t>29.12.2017</w:t>
      </w:r>
    </w:p>
    <w:p w:rsidR="00512CA3" w:rsidRDefault="00512CA3" w:rsidP="00512CA3">
      <w:r>
        <w:t>4346.</w:t>
      </w:r>
      <w:r>
        <w:tab/>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r>
        <w:tab/>
        <w:t>19.01.2018</w:t>
      </w:r>
    </w:p>
    <w:p w:rsidR="00512CA3" w:rsidRDefault="00512CA3" w:rsidP="00512CA3">
      <w:r>
        <w:t>4347.</w:t>
      </w:r>
      <w:r>
        <w:tab/>
        <w:t>Печатное издание: книга Платонова О.А. «Загадка сионских протоколов» (М., «Родная страна», 2015) (решение Басманного районного суда города Москвы от 28.02.2017);</w:t>
      </w:r>
      <w:r>
        <w:tab/>
        <w:t>19.01.2018</w:t>
      </w:r>
    </w:p>
    <w:p w:rsidR="00512CA3" w:rsidRDefault="00512CA3" w:rsidP="00512CA3">
      <w:r>
        <w:t>4348.</w:t>
      </w:r>
      <w:r>
        <w:tab/>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r>
        <w:tab/>
        <w:t>19.01.2018</w:t>
      </w:r>
    </w:p>
    <w:p w:rsidR="00512CA3" w:rsidRDefault="00512CA3" w:rsidP="00512CA3">
      <w:r>
        <w:t>4349.</w:t>
      </w:r>
      <w:r>
        <w:tab/>
        <w:t>Высказывание (лозунг) «РОССИИ-РУССКУЮ ВЛАСТЬ» (решение Нагатинского районного суда города Москвы от 13.11.2017);</w:t>
      </w:r>
      <w:r>
        <w:tab/>
        <w:t>19.01.2018</w:t>
      </w:r>
    </w:p>
    <w:p w:rsidR="00512CA3" w:rsidRDefault="00512CA3" w:rsidP="00512CA3">
      <w:r>
        <w:t>4350.</w:t>
      </w:r>
      <w:r>
        <w:tab/>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r>
        <w:tab/>
        <w:t>07.02.2018</w:t>
      </w:r>
    </w:p>
    <w:p w:rsidR="00512CA3" w:rsidRDefault="00512CA3" w:rsidP="00512CA3">
      <w:r>
        <w:t>4351.</w:t>
      </w:r>
      <w:r>
        <w:tab/>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r>
        <w:tab/>
        <w:t>07.02.2018</w:t>
      </w:r>
    </w:p>
    <w:p w:rsidR="00512CA3" w:rsidRDefault="00512CA3" w:rsidP="00512CA3">
      <w:r>
        <w:lastRenderedPageBreak/>
        <w:t>4352.</w:t>
      </w:r>
      <w:r>
        <w:tab/>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r>
        <w:tab/>
        <w:t>07.02.2018</w:t>
      </w:r>
    </w:p>
    <w:p w:rsidR="00512CA3" w:rsidRDefault="00512CA3" w:rsidP="00512CA3">
      <w:r>
        <w:t>4353.</w:t>
      </w:r>
      <w:r>
        <w:tab/>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r>
        <w:tab/>
        <w:t>07.02.2018</w:t>
      </w:r>
    </w:p>
    <w:p w:rsidR="00512CA3" w:rsidRDefault="00512CA3" w:rsidP="00512CA3">
      <w:r>
        <w:t>4354.</w:t>
      </w:r>
      <w:r>
        <w:tab/>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r>
        <w:tab/>
        <w:t>07.02.2018</w:t>
      </w:r>
    </w:p>
    <w:p w:rsidR="00512CA3" w:rsidRDefault="00512CA3" w:rsidP="00512CA3">
      <w:r>
        <w:t>4355.</w:t>
      </w:r>
      <w:r>
        <w:tab/>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r>
        <w:tab/>
        <w:t>07.02.2018</w:t>
      </w:r>
    </w:p>
    <w:p w:rsidR="00512CA3" w:rsidRDefault="00512CA3" w:rsidP="00512CA3">
      <w:r>
        <w:t>4356.</w:t>
      </w:r>
      <w:r>
        <w:tab/>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r>
        <w:tab/>
        <w:t>07.02.2018</w:t>
      </w:r>
    </w:p>
    <w:p w:rsidR="00512CA3" w:rsidRDefault="00512CA3" w:rsidP="00512CA3">
      <w:r>
        <w:t>4357.</w:t>
      </w:r>
      <w:r>
        <w:tab/>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r>
        <w:tab/>
        <w:t>07.02.2018</w:t>
      </w:r>
    </w:p>
    <w:p w:rsidR="00512CA3" w:rsidRDefault="00512CA3" w:rsidP="00512CA3">
      <w:r>
        <w:t>4358.</w:t>
      </w:r>
      <w:r>
        <w:tab/>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r>
        <w:tab/>
        <w:t>07.02.2018</w:t>
      </w:r>
    </w:p>
    <w:p w:rsidR="00512CA3" w:rsidRDefault="00512CA3" w:rsidP="00512CA3">
      <w:r>
        <w:t>4359.</w:t>
      </w:r>
      <w:r>
        <w:tab/>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r>
        <w:tab/>
        <w:t>07.02.2018</w:t>
      </w:r>
    </w:p>
    <w:p w:rsidR="00512CA3" w:rsidRDefault="00512CA3" w:rsidP="00512CA3">
      <w:r>
        <w:t>4360.</w:t>
      </w:r>
      <w:r>
        <w:tab/>
        <w:t xml:space="preserve">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w:t>
      </w:r>
      <w:r>
        <w:lastRenderedPageBreak/>
        <w:t>«...Поднимайся, бессмертная рать! Поднимайся, пришло время боя!», размещенная в сети Интернет (решение Благовещенского городского суда от 13.11.2017);</w:t>
      </w:r>
      <w:r>
        <w:tab/>
        <w:t>07.02.2018</w:t>
      </w:r>
    </w:p>
    <w:p w:rsidR="00512CA3" w:rsidRDefault="00512CA3" w:rsidP="00512CA3">
      <w:r>
        <w:t>4361.</w:t>
      </w:r>
      <w:r>
        <w:tab/>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r>
        <w:tab/>
        <w:t>07.02.2018</w:t>
      </w:r>
    </w:p>
    <w:p w:rsidR="00512CA3" w:rsidRDefault="00512CA3" w:rsidP="00512CA3">
      <w:r>
        <w:t>4362.</w:t>
      </w:r>
      <w:r>
        <w:tab/>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r>
        <w:tab/>
        <w:t>07.02.2018</w:t>
      </w:r>
    </w:p>
    <w:p w:rsidR="00512CA3" w:rsidRDefault="00512CA3" w:rsidP="00512CA3">
      <w:r>
        <w:t>4363.</w:t>
      </w:r>
      <w:r>
        <w:tab/>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r>
        <w:tab/>
        <w:t>07.02.2018</w:t>
      </w:r>
    </w:p>
    <w:p w:rsidR="00512CA3" w:rsidRDefault="00512CA3" w:rsidP="00512CA3">
      <w:r>
        <w:t>4364.</w:t>
      </w:r>
      <w:r>
        <w:tab/>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r>
        <w:tab/>
        <w:t>07.02.2018</w:t>
      </w:r>
    </w:p>
    <w:p w:rsidR="00512CA3" w:rsidRDefault="00512CA3" w:rsidP="00512CA3">
      <w:r>
        <w:t>4365.</w:t>
      </w:r>
      <w:r>
        <w:tab/>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r>
        <w:tab/>
        <w:t>07.02.2018</w:t>
      </w:r>
    </w:p>
    <w:p w:rsidR="00512CA3" w:rsidRDefault="00512CA3" w:rsidP="00512CA3">
      <w:r>
        <w:t>4366.</w:t>
      </w:r>
      <w:r>
        <w:tab/>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r>
        <w:tab/>
        <w:t>07.02.2018</w:t>
      </w:r>
    </w:p>
    <w:p w:rsidR="00512CA3" w:rsidRDefault="00512CA3" w:rsidP="00512CA3">
      <w:r>
        <w:t>4367.</w:t>
      </w:r>
      <w:r>
        <w:tab/>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r>
        <w:tab/>
        <w:t>07.02.2018</w:t>
      </w:r>
    </w:p>
    <w:p w:rsidR="00512CA3" w:rsidRDefault="00512CA3" w:rsidP="00512CA3">
      <w:r>
        <w:lastRenderedPageBreak/>
        <w:t>4368.</w:t>
      </w:r>
      <w:r>
        <w:tab/>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r>
        <w:tab/>
        <w:t>07.02.2018</w:t>
      </w:r>
    </w:p>
    <w:p w:rsidR="00512CA3" w:rsidRDefault="00512CA3" w:rsidP="00512CA3">
      <w:r>
        <w:t>4369.</w:t>
      </w:r>
      <w:r>
        <w:tab/>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r>
        <w:tab/>
        <w:t>07.02.2018</w:t>
      </w:r>
    </w:p>
    <w:p w:rsidR="00512CA3" w:rsidRDefault="00512CA3" w:rsidP="00512CA3">
      <w:r>
        <w:t>4370.</w:t>
      </w:r>
      <w:r>
        <w:tab/>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r>
        <w:tab/>
        <w:t>07.02.2018</w:t>
      </w:r>
    </w:p>
    <w:p w:rsidR="00512CA3" w:rsidRDefault="00512CA3" w:rsidP="00512CA3">
      <w:r>
        <w:t>4371.</w:t>
      </w:r>
      <w:r>
        <w:tab/>
        <w:t>Музыкальное произведение «Русь и Кавказ» исполнителя «Holdaar» (решение Лесосибирского городского суда Красноярского края от 29.09.2017);</w:t>
      </w:r>
      <w:r>
        <w:tab/>
        <w:t>07.02.2018</w:t>
      </w:r>
    </w:p>
    <w:p w:rsidR="00512CA3" w:rsidRDefault="00512CA3" w:rsidP="00512CA3">
      <w:r>
        <w:t>4372.</w:t>
      </w:r>
      <w:r>
        <w:tab/>
        <w:t>Музыкальное произведение «Новое утро», исполнителя «РоССия» (решение Лесосибирского городского суда Красноярского края от 29.09.2017);</w:t>
      </w:r>
      <w:r>
        <w:tab/>
        <w:t>07.02.2018</w:t>
      </w:r>
    </w:p>
    <w:p w:rsidR="00512CA3" w:rsidRDefault="00512CA3" w:rsidP="00512CA3">
      <w:r>
        <w:t>4373.</w:t>
      </w:r>
      <w:r>
        <w:tab/>
        <w:t>Музыкальное произведение «Жиды»/«Погром», исполнителя «Calvados» (решение Лесосибирского городского суда Красноярского края от 29.09.2017);</w:t>
      </w:r>
      <w:r>
        <w:tab/>
        <w:t>07.02.2018</w:t>
      </w:r>
    </w:p>
    <w:p w:rsidR="00512CA3" w:rsidRDefault="00512CA3" w:rsidP="00512CA3">
      <w:r>
        <w:t>4374.</w:t>
      </w:r>
      <w:r>
        <w:tab/>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r>
        <w:tab/>
        <w:t>07.02.2018</w:t>
      </w:r>
    </w:p>
    <w:p w:rsidR="00512CA3" w:rsidRDefault="00512CA3" w:rsidP="00512CA3">
      <w:r>
        <w:t>4375.</w:t>
      </w:r>
      <w:r>
        <w:tab/>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r>
        <w:tab/>
        <w:t>07.02.2018</w:t>
      </w:r>
    </w:p>
    <w:p w:rsidR="00512CA3" w:rsidRDefault="00512CA3" w:rsidP="00512CA3">
      <w:r>
        <w:t>4376.</w:t>
      </w:r>
      <w:r>
        <w:tab/>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r>
        <w:tab/>
        <w:t>07.02.2018</w:t>
      </w:r>
    </w:p>
    <w:p w:rsidR="00512CA3" w:rsidRDefault="00512CA3" w:rsidP="00512CA3">
      <w:r>
        <w:t>4377.</w:t>
      </w:r>
      <w:r>
        <w:tab/>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r>
        <w:tab/>
        <w:t>07.02.2018</w:t>
      </w:r>
      <w:r>
        <w:cr/>
      </w:r>
    </w:p>
    <w:p w:rsidR="00512CA3" w:rsidRDefault="00512CA3" w:rsidP="00512CA3">
      <w:r>
        <w:t>4378.</w:t>
      </w:r>
      <w:r>
        <w:tab/>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r>
        <w:tab/>
        <w:t>15.02.2018</w:t>
      </w:r>
    </w:p>
    <w:p w:rsidR="00512CA3" w:rsidRDefault="00512CA3" w:rsidP="00512CA3">
      <w:r>
        <w:lastRenderedPageBreak/>
        <w:t>4379.</w:t>
      </w:r>
      <w:r>
        <w:tab/>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r>
        <w:tab/>
        <w:t>15.02.2018</w:t>
      </w:r>
    </w:p>
    <w:p w:rsidR="00512CA3" w:rsidRDefault="00512CA3" w:rsidP="00512CA3">
      <w:r>
        <w:t>4380.</w:t>
      </w:r>
      <w:r>
        <w:tab/>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r>
        <w:tab/>
        <w:t>15.02.2018</w:t>
      </w:r>
    </w:p>
    <w:p w:rsidR="00512CA3" w:rsidRDefault="00512CA3" w:rsidP="00512CA3">
      <w:r>
        <w:t>4381.</w:t>
      </w:r>
      <w:r>
        <w:tab/>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r>
        <w:tab/>
        <w:t>15.02.2018</w:t>
      </w:r>
    </w:p>
    <w:p w:rsidR="007B18CF" w:rsidRDefault="00512CA3" w:rsidP="00512CA3">
      <w:r>
        <w:t>4382.</w:t>
      </w:r>
      <w:r>
        <w:tab/>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r>
        <w:tab/>
        <w:t>15.02.2018</w:t>
      </w:r>
    </w:p>
    <w:p w:rsidR="00CC5DB2" w:rsidRDefault="00CC5DB2" w:rsidP="00CC5DB2">
      <w:r>
        <w:t>4383.</w:t>
      </w:r>
      <w:r>
        <w:tab/>
        <w:t>Изображение с текстом: «Вооружайся. У тебя ЗОЖ? А у чурбана нож! Не будь терпилой» (решение Йошкар-Олинского городского суда Республики Марий Эл от 28.11.2017);</w:t>
      </w:r>
      <w:r>
        <w:tab/>
        <w:t>22.02.2018</w:t>
      </w:r>
    </w:p>
    <w:p w:rsidR="00CC5DB2" w:rsidRDefault="00CC5DB2" w:rsidP="00CC5DB2">
      <w:r>
        <w:t>4384.</w:t>
      </w:r>
      <w:r>
        <w:tab/>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r>
        <w:tab/>
        <w:t>22.02.2018</w:t>
      </w:r>
    </w:p>
    <w:p w:rsidR="00CC5DB2" w:rsidRDefault="00CC5DB2" w:rsidP="00CC5DB2">
      <w:r>
        <w:t>4385.</w:t>
      </w:r>
      <w:r>
        <w:tab/>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r>
        <w:tab/>
        <w:t>22.02.2018</w:t>
      </w:r>
    </w:p>
    <w:p w:rsidR="00CC5DB2" w:rsidRDefault="00CC5DB2" w:rsidP="00CC5DB2">
      <w:r>
        <w:t>4386.</w:t>
      </w:r>
      <w:r>
        <w:tab/>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r>
        <w:tab/>
        <w:t>22.02.2018</w:t>
      </w:r>
    </w:p>
    <w:p w:rsidR="00CC5DB2" w:rsidRDefault="00CC5DB2" w:rsidP="00CC5DB2">
      <w:r>
        <w:t>4387.</w:t>
      </w:r>
      <w:r>
        <w:tab/>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r>
        <w:tab/>
        <w:t>22.02.2018</w:t>
      </w:r>
    </w:p>
    <w:p w:rsidR="00CC5DB2" w:rsidRDefault="00CC5DB2" w:rsidP="00CC5DB2">
      <w:r>
        <w:t>4388.</w:t>
      </w:r>
      <w:r>
        <w:tab/>
        <w:t>Изображение кота с текстом: «Вискас стал еще вкусней вместо мяса там еврей» (решение Йошкар-Олинского городского суда Республики Марий Эл от 28.11.2017);</w:t>
      </w:r>
      <w:r>
        <w:tab/>
        <w:t>22.02.2018</w:t>
      </w:r>
    </w:p>
    <w:p w:rsidR="00CC5DB2" w:rsidRDefault="00CC5DB2" w:rsidP="00CC5DB2">
      <w:r>
        <w:lastRenderedPageBreak/>
        <w:t>4389.</w:t>
      </w:r>
      <w:r>
        <w:tab/>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r>
        <w:tab/>
        <w:t>28.02.2018</w:t>
      </w:r>
    </w:p>
    <w:p w:rsidR="00CC5DB2" w:rsidRDefault="00CC5DB2" w:rsidP="00CC5DB2">
      <w:r>
        <w:t>4390.</w:t>
      </w:r>
      <w:r>
        <w:tab/>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r>
        <w:tab/>
        <w:t>28.02.2018</w:t>
      </w:r>
    </w:p>
    <w:p w:rsidR="00CC5DB2" w:rsidRDefault="00CC5DB2" w:rsidP="00CC5DB2">
      <w:r>
        <w:t>4391.</w:t>
      </w:r>
      <w:r>
        <w:tab/>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w:t>
      </w:r>
      <w:r>
        <w:tab/>
        <w:t>https://www.youtube.com/watch?v=9g-SNOWHQgw https://warriorsofzion.bandcamp.com/track/--5 (решение Заволжского районного суда г. Ярославля от 15.12.2017);</w:t>
      </w:r>
      <w:r>
        <w:tab/>
        <w:t>28.02.2018</w:t>
      </w:r>
    </w:p>
    <w:p w:rsidR="00CC5DB2" w:rsidRDefault="00CC5DB2" w:rsidP="00CC5DB2">
      <w:r>
        <w:t>4392.</w:t>
      </w:r>
      <w:r>
        <w:tab/>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w:t>
      </w:r>
      <w:r>
        <w:tab/>
        <w:t>https://webkind.ru/text/502528894_60617567p628294703_text_pesni_yahveblud.html (решение Заволжского районного суда г. Ярославля от 15.12.2017);</w:t>
      </w:r>
      <w:r>
        <w:tab/>
        <w:t>28.02.2018</w:t>
      </w:r>
    </w:p>
    <w:p w:rsidR="00CC5DB2" w:rsidRDefault="00CC5DB2" w:rsidP="00CC5DB2">
      <w:r>
        <w:t>4393.</w:t>
      </w:r>
      <w:r>
        <w:tab/>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r>
        <w:tab/>
        <w:t>28.02.2018</w:t>
      </w:r>
    </w:p>
    <w:p w:rsidR="00CC5DB2" w:rsidRDefault="00CC5DB2" w:rsidP="00CC5DB2">
      <w:r>
        <w:t>4394.</w:t>
      </w:r>
      <w:r>
        <w:tab/>
        <w:t xml:space="preserve">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w:t>
      </w:r>
      <w:r>
        <w:lastRenderedPageBreak/>
        <w:t>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r>
        <w:tab/>
        <w:t>28.02.2018</w:t>
      </w:r>
    </w:p>
    <w:p w:rsidR="00CC5DB2" w:rsidRDefault="00CC5DB2" w:rsidP="00CC5DB2">
      <w:r>
        <w:t>4395.</w:t>
      </w:r>
      <w:r>
        <w:tab/>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r>
        <w:tab/>
        <w:t>28.02.2018</w:t>
      </w:r>
    </w:p>
    <w:p w:rsidR="00CC5DB2" w:rsidRDefault="00CC5DB2" w:rsidP="00CC5DB2">
      <w:r>
        <w:t>4396.</w:t>
      </w:r>
      <w:r>
        <w:tab/>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r>
        <w:tab/>
        <w:t>28.02.2018</w:t>
      </w:r>
    </w:p>
    <w:p w:rsidR="00CC5DB2" w:rsidRDefault="00CC5DB2" w:rsidP="00CC5DB2">
      <w:r>
        <w:t>4397.</w:t>
      </w:r>
      <w:r>
        <w:tab/>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r>
        <w:tab/>
        <w:t>28.02.2018</w:t>
      </w:r>
    </w:p>
    <w:p w:rsidR="00CC5DB2" w:rsidRDefault="00CC5DB2" w:rsidP="00CC5DB2">
      <w:r>
        <w:t>4398.</w:t>
      </w:r>
      <w:r>
        <w:tab/>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r>
        <w:tab/>
        <w:t>28.02.2018</w:t>
      </w:r>
    </w:p>
    <w:p w:rsidR="00CC5DB2" w:rsidRDefault="00CC5DB2" w:rsidP="00CC5DB2">
      <w:r>
        <w:t>4399.</w:t>
      </w:r>
      <w:r>
        <w:tab/>
        <w:t xml:space="preserve">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w:t>
      </w:r>
      <w:r>
        <w:lastRenderedPageBreak/>
        <w:t>интернет-страницах: - https://vk/com/video-65708007_169250456 - https://vk/com/video-69729471_169589787 (решение Центрального районного суда г. Хабаровска от 16.11.2016);</w:t>
      </w:r>
      <w:r>
        <w:tab/>
        <w:t>28.02.2018</w:t>
      </w:r>
    </w:p>
    <w:p w:rsidR="00CC5DB2" w:rsidRDefault="00CC5DB2" w:rsidP="00CC5DB2">
      <w:r>
        <w:t>4400.</w:t>
      </w:r>
      <w:r>
        <w:tab/>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r>
        <w:tab/>
        <w:t>28.02.2018</w:t>
      </w:r>
    </w:p>
    <w:p w:rsidR="00CC5DB2" w:rsidRDefault="00CC5DB2" w:rsidP="00CC5DB2">
      <w:r>
        <w:t>4401.</w:t>
      </w:r>
      <w:r>
        <w:tab/>
        <w:t xml:space="preserve">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w:t>
      </w:r>
      <w:r>
        <w:lastRenderedPageBreak/>
        <w:t>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r>
        <w:tab/>
        <w:t>28.02.2018</w:t>
      </w:r>
    </w:p>
    <w:p w:rsidR="00CC5DB2" w:rsidRDefault="00CC5DB2" w:rsidP="00CC5DB2">
      <w:r>
        <w:t>4402.</w:t>
      </w:r>
      <w:r>
        <w:tab/>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r>
        <w:tab/>
        <w:t>28.02.2018</w:t>
      </w:r>
    </w:p>
    <w:p w:rsidR="00CC5DB2" w:rsidRDefault="00CC5DB2" w:rsidP="00CC5DB2">
      <w:r>
        <w:t>4403.</w:t>
      </w:r>
      <w:r>
        <w:tab/>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w:t>
      </w:r>
      <w:r>
        <w:tab/>
        <w:t>https://vk.com/videosl15294931?z=video5379633_167665487%2Fpl_ 115294931_ -2 (решение Железнодорожного районного суда г. Ульяновска от 11.05.2017);</w:t>
      </w:r>
      <w:r>
        <w:tab/>
        <w:t>28.02.2018</w:t>
      </w:r>
    </w:p>
    <w:p w:rsidR="00CC5DB2" w:rsidRDefault="00CC5DB2" w:rsidP="00CC5DB2">
      <w:r>
        <w:t>4404.</w:t>
      </w:r>
      <w:r>
        <w:tab/>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r>
        <w:tab/>
        <w:t>28.02.2018</w:t>
      </w:r>
    </w:p>
    <w:p w:rsidR="00CC5DB2" w:rsidRDefault="00CC5DB2" w:rsidP="00CC5DB2">
      <w:r>
        <w:t>4405.</w:t>
      </w:r>
      <w:r>
        <w:tab/>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r>
        <w:tab/>
        <w:t>28.02.2018</w:t>
      </w:r>
    </w:p>
    <w:p w:rsidR="00CC5DB2" w:rsidRDefault="00CC5DB2" w:rsidP="00CC5DB2">
      <w:r>
        <w:t>4406.</w:t>
      </w:r>
      <w:r>
        <w:tab/>
        <w:t xml:space="preserve">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w:t>
      </w:r>
      <w:r>
        <w:lastRenderedPageBreak/>
        <w:t>https://www.youtube.com/watch?v=jUFxxkImZis (решение Первомайского районного суда г. Кирова от 25.05.2016);</w:t>
      </w:r>
      <w:r>
        <w:tab/>
        <w:t>28.02.2018</w:t>
      </w:r>
    </w:p>
    <w:p w:rsidR="00CC5DB2" w:rsidRDefault="00CC5DB2" w:rsidP="00CC5DB2">
      <w:r>
        <w:t>4407.</w:t>
      </w:r>
      <w:r>
        <w:tab/>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r>
        <w:tab/>
        <w:t>28.02.2018</w:t>
      </w:r>
    </w:p>
    <w:p w:rsidR="00CC5DB2" w:rsidRDefault="00CC5DB2" w:rsidP="00CC5DB2">
      <w:r>
        <w:t>4408.</w:t>
      </w:r>
      <w:r>
        <w:tab/>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r>
        <w:tab/>
        <w:t>28.02.2018</w:t>
      </w:r>
    </w:p>
    <w:p w:rsidR="00CC5DB2" w:rsidRDefault="00CC5DB2" w:rsidP="00CC5DB2">
      <w:r>
        <w:t>4409.</w:t>
      </w:r>
      <w:r>
        <w:tab/>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r>
        <w:tab/>
        <w:t>28.02.2018</w:t>
      </w:r>
    </w:p>
    <w:p w:rsidR="00B941B3" w:rsidRDefault="00B941B3" w:rsidP="00B941B3">
      <w:r>
        <w:t>4410.</w:t>
      </w:r>
      <w:r>
        <w:tab/>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r>
        <w:tab/>
        <w:t>20.03.2018</w:t>
      </w:r>
    </w:p>
    <w:p w:rsidR="00B941B3" w:rsidRDefault="00B941B3" w:rsidP="00B941B3">
      <w:r>
        <w:t>4411.</w:t>
      </w:r>
      <w:r>
        <w:tab/>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w:t>
      </w:r>
      <w:r>
        <w:tab/>
        <w:t>http://vkmp3.org/mp3/%D0%A1%D0%9A%D0%98%D0%9D%D0%AB%20% D0%A0% D0%9E%D0%A1%D0%A1%D0%98%D0%98/; –</w:t>
      </w:r>
      <w:r>
        <w:tab/>
        <w:t>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r>
        <w:tab/>
        <w:t>20.03.2018</w:t>
      </w:r>
    </w:p>
    <w:p w:rsidR="00B941B3" w:rsidRDefault="00B941B3" w:rsidP="00B941B3">
      <w:r>
        <w:t>4412.</w:t>
      </w:r>
      <w:r>
        <w:tab/>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r>
        <w:tab/>
        <w:t>20.03.2018</w:t>
      </w:r>
    </w:p>
    <w:p w:rsidR="00B941B3" w:rsidRDefault="00B941B3" w:rsidP="00B941B3">
      <w:r>
        <w:lastRenderedPageBreak/>
        <w:t>4413.</w:t>
      </w:r>
      <w:r>
        <w:tab/>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r>
        <w:tab/>
        <w:t>20.03.2018</w:t>
      </w:r>
    </w:p>
    <w:p w:rsidR="00B941B3" w:rsidRDefault="00B941B3" w:rsidP="00B941B3">
      <w:r>
        <w:t>4414.</w:t>
      </w:r>
      <w:r>
        <w:tab/>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r>
        <w:tab/>
        <w:t>20.03.2018</w:t>
      </w:r>
    </w:p>
    <w:p w:rsidR="002C3F32" w:rsidRDefault="002C3F32" w:rsidP="00B941B3">
      <w:r w:rsidRPr="002C3F32">
        <w:t>4415.</w:t>
      </w:r>
      <w:r w:rsidRPr="002C3F32">
        <w:tab/>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r w:rsidRPr="002C3F32">
        <w:tab/>
        <w:t>28.03.2018</w:t>
      </w:r>
    </w:p>
    <w:p w:rsidR="00AA7388" w:rsidRDefault="00AA7388" w:rsidP="00AA7388">
      <w:r>
        <w:t>4416.</w:t>
      </w:r>
      <w:r>
        <w:tab/>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r>
        <w:tab/>
        <w:t>28.03.2018</w:t>
      </w:r>
    </w:p>
    <w:p w:rsidR="00AA7388" w:rsidRDefault="00AA7388" w:rsidP="00AA7388">
      <w:r>
        <w:t>4417.</w:t>
      </w:r>
      <w:r>
        <w:tab/>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r>
        <w:tab/>
        <w:t>28.03.2018</w:t>
      </w:r>
    </w:p>
    <w:p w:rsidR="00AA7388" w:rsidRDefault="00AA7388" w:rsidP="00AA7388">
      <w:r>
        <w:t>4418.</w:t>
      </w:r>
      <w:r>
        <w:tab/>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r>
        <w:tab/>
        <w:t>12.04.2018</w:t>
      </w:r>
    </w:p>
    <w:p w:rsidR="00AA7388" w:rsidRDefault="00AA7388" w:rsidP="00AA7388">
      <w:r>
        <w:t>4419.</w:t>
      </w:r>
      <w:r>
        <w:tab/>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r>
        <w:tab/>
        <w:t>27.04.2018</w:t>
      </w:r>
    </w:p>
    <w:p w:rsidR="00AA7388" w:rsidRDefault="00AA7388" w:rsidP="00AA7388">
      <w:r>
        <w:lastRenderedPageBreak/>
        <w:t>4420.</w:t>
      </w:r>
      <w:r>
        <w:tab/>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r>
        <w:tab/>
        <w:t>27.04.2018</w:t>
      </w:r>
    </w:p>
    <w:p w:rsidR="00AA7388" w:rsidRDefault="00AA7388" w:rsidP="00AA7388">
      <w:r>
        <w:t>4421.</w:t>
      </w:r>
      <w:r>
        <w:tab/>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r>
        <w:tab/>
        <w:t>27.04.2018</w:t>
      </w:r>
    </w:p>
    <w:p w:rsidR="00AA7388" w:rsidRDefault="00AA7388" w:rsidP="00AA7388">
      <w:r>
        <w:t>4422.</w:t>
      </w:r>
      <w:r>
        <w:tab/>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r>
        <w:tab/>
        <w:t>27.04.2018</w:t>
      </w:r>
    </w:p>
    <w:p w:rsidR="00AA7388" w:rsidRDefault="00AA7388" w:rsidP="00AA7388">
      <w:r>
        <w:t>4423.</w:t>
      </w:r>
      <w:r>
        <w:tab/>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r>
        <w:tab/>
        <w:t>27.04.2018</w:t>
      </w:r>
    </w:p>
    <w:p w:rsidR="00947CCF" w:rsidRDefault="00947CCF" w:rsidP="00947CCF">
      <w:r>
        <w:t>4424.</w:t>
      </w:r>
      <w:r>
        <w:tab/>
        <w:t>Книга автора Н. Лебедя «УПА» издательства «Возрождение» гор. Дрогобыч 1993 года (решение Судакского городского суда Республики Крым от 06.03.2018);</w:t>
      </w:r>
      <w:r>
        <w:tab/>
        <w:t>11.05.2018</w:t>
      </w:r>
    </w:p>
    <w:p w:rsidR="00947CCF" w:rsidRDefault="00947CCF" w:rsidP="00947CCF">
      <w:r>
        <w:t>4425.</w:t>
      </w:r>
      <w:r>
        <w:tab/>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r>
        <w:tab/>
        <w:t>11.05.2018</w:t>
      </w:r>
    </w:p>
    <w:p w:rsidR="00947CCF" w:rsidRDefault="00947CCF" w:rsidP="00947CCF">
      <w:r>
        <w:t>4426.</w:t>
      </w:r>
      <w:r>
        <w:tab/>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r>
        <w:tab/>
        <w:t>11.05.2018</w:t>
      </w:r>
    </w:p>
    <w:p w:rsidR="00947CCF" w:rsidRDefault="00947CCF" w:rsidP="00947CCF">
      <w:r>
        <w:t>4427.</w:t>
      </w:r>
      <w:r>
        <w:tab/>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r>
        <w:tab/>
        <w:t>11.05.2018</w:t>
      </w:r>
    </w:p>
    <w:p w:rsidR="00947CCF" w:rsidRDefault="00947CCF" w:rsidP="00947CCF">
      <w:r>
        <w:t>4428.</w:t>
      </w:r>
      <w:r>
        <w:tab/>
        <w:t xml:space="preserve">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w:t>
      </w:r>
      <w:r>
        <w:lastRenderedPageBreak/>
        <w:t>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r>
        <w:tab/>
        <w:t>11.05.2018</w:t>
      </w:r>
    </w:p>
    <w:p w:rsidR="00C41B96" w:rsidRDefault="00C41B96" w:rsidP="00C41B96">
      <w:r>
        <w:t>4429.</w:t>
      </w:r>
      <w:r>
        <w:tab/>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r>
        <w:tab/>
        <w:t>24.05.2018</w:t>
      </w:r>
    </w:p>
    <w:p w:rsidR="00C41B96" w:rsidRDefault="00C41B96" w:rsidP="00C41B96">
      <w:r>
        <w:t>4430.</w:t>
      </w:r>
      <w:r>
        <w:tab/>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r>
        <w:tab/>
        <w:t>24.05.2018</w:t>
      </w:r>
    </w:p>
    <w:p w:rsidR="00C41B96" w:rsidRDefault="00C41B96" w:rsidP="00C41B96">
      <w:r>
        <w:t>4431.</w:t>
      </w:r>
      <w:r>
        <w:tab/>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r>
        <w:tab/>
        <w:t>24.05.2018</w:t>
      </w:r>
    </w:p>
    <w:p w:rsidR="00C41B96" w:rsidRDefault="00C41B96" w:rsidP="00C41B96">
      <w:r>
        <w:t>4432.</w:t>
      </w:r>
      <w:r>
        <w:tab/>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r>
        <w:tab/>
        <w:t>24.05.2018</w:t>
      </w:r>
    </w:p>
    <w:p w:rsidR="00C41B96" w:rsidRDefault="00C41B96" w:rsidP="00C41B96">
      <w:r>
        <w:t>4433.</w:t>
      </w:r>
      <w:r>
        <w:tab/>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r>
        <w:tab/>
        <w:t>24.05.2018</w:t>
      </w:r>
    </w:p>
    <w:p w:rsidR="00C41B96" w:rsidRDefault="00C41B96" w:rsidP="00C41B96">
      <w:r>
        <w:t>4434.</w:t>
      </w:r>
      <w:r>
        <w:tab/>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r>
        <w:tab/>
        <w:t>24.05.2018</w:t>
      </w:r>
    </w:p>
    <w:p w:rsidR="00C41B96" w:rsidRDefault="00C41B96" w:rsidP="00C41B96">
      <w:r>
        <w:t>4435.</w:t>
      </w:r>
      <w:r>
        <w:tab/>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r>
        <w:tab/>
        <w:t>24.05.2018</w:t>
      </w:r>
    </w:p>
    <w:p w:rsidR="00C41B96" w:rsidRDefault="00C41B96" w:rsidP="00C41B96">
      <w:r>
        <w:t>4436.</w:t>
      </w:r>
      <w:r>
        <w:tab/>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r>
        <w:tab/>
        <w:t>24.05.2018</w:t>
      </w:r>
    </w:p>
    <w:p w:rsidR="00C41B96" w:rsidRDefault="00C41B96" w:rsidP="00C41B96">
      <w:r>
        <w:t>4437.</w:t>
      </w:r>
      <w:r>
        <w:tab/>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r>
        <w:tab/>
        <w:t>24.05.2018</w:t>
      </w:r>
    </w:p>
    <w:p w:rsidR="00C41B96" w:rsidRDefault="00C41B96" w:rsidP="00C41B96">
      <w:r>
        <w:lastRenderedPageBreak/>
        <w:t>4438.</w:t>
      </w:r>
      <w:r>
        <w:tab/>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r>
        <w:tab/>
        <w:t>24.05.2018</w:t>
      </w:r>
    </w:p>
    <w:p w:rsidR="00C41B96" w:rsidRDefault="00C41B96" w:rsidP="00C41B96">
      <w:r>
        <w:t>4439.</w:t>
      </w:r>
      <w:r>
        <w:tab/>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r>
        <w:tab/>
        <w:t>24.05.2018</w:t>
      </w:r>
    </w:p>
    <w:p w:rsidR="00C41B96" w:rsidRDefault="00C41B96" w:rsidP="00C41B96">
      <w:r>
        <w:t>4440.</w:t>
      </w:r>
      <w:r>
        <w:tab/>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r>
        <w:tab/>
        <w:t>24.05.2018</w:t>
      </w:r>
    </w:p>
    <w:p w:rsidR="00C41B96" w:rsidRDefault="00C41B96" w:rsidP="00C41B96">
      <w:r>
        <w:t>4441.</w:t>
      </w:r>
      <w:r>
        <w:tab/>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r>
        <w:tab/>
        <w:t>24.05.2018</w:t>
      </w:r>
    </w:p>
    <w:p w:rsidR="00C41B96" w:rsidRDefault="00C41B96" w:rsidP="00C41B96">
      <w:r>
        <w:t>4442.</w:t>
      </w:r>
      <w:r>
        <w:tab/>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r>
        <w:tab/>
        <w:t>24.05.2018</w:t>
      </w:r>
    </w:p>
    <w:p w:rsidR="00C41B96" w:rsidRDefault="00C41B96" w:rsidP="00C41B96">
      <w:r>
        <w:t>4443.</w:t>
      </w:r>
      <w:r>
        <w:tab/>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r>
        <w:tab/>
        <w:t>24.05.2018</w:t>
      </w:r>
    </w:p>
    <w:p w:rsidR="00C41B96" w:rsidRDefault="00C41B96" w:rsidP="00C41B96">
      <w:r>
        <w:t>4444.</w:t>
      </w:r>
      <w:r>
        <w:tab/>
        <w:t xml:space="preserve">Видеофайл «РОССИЯ ДЛЯ РУССКИХ!!!!! Мы победим – Кавказцы проиграют эту войну» продолжительностью 01 мин. 54 сек., который состоит из видеоряда и надписей: танцующий </w:t>
      </w:r>
      <w:r>
        <w:lastRenderedPageBreak/>
        <w:t>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r>
        <w:tab/>
        <w:t>24.05.2018</w:t>
      </w:r>
    </w:p>
    <w:p w:rsidR="00C41B96" w:rsidRDefault="00C41B96" w:rsidP="00C41B96">
      <w:r>
        <w:t>4445.</w:t>
      </w:r>
      <w:r>
        <w:tab/>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r>
        <w:tab/>
        <w:t>24.05.2018</w:t>
      </w:r>
    </w:p>
    <w:p w:rsidR="00C41B96" w:rsidRDefault="00C41B96" w:rsidP="00C41B96">
      <w:r>
        <w:t>4446.</w:t>
      </w:r>
      <w:r>
        <w:tab/>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r>
        <w:tab/>
        <w:t>24.05.2018</w:t>
      </w:r>
    </w:p>
    <w:p w:rsidR="00C41B96" w:rsidRDefault="00C41B96" w:rsidP="00C41B96">
      <w:r>
        <w:t>4447.</w:t>
      </w:r>
      <w:r>
        <w:tab/>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r>
        <w:tab/>
        <w:t>24.05.2018</w:t>
      </w:r>
    </w:p>
    <w:p w:rsidR="00C41B96" w:rsidRDefault="00C41B96" w:rsidP="00C41B96">
      <w:r>
        <w:t>4448.</w:t>
      </w:r>
      <w:r>
        <w:tab/>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r>
        <w:tab/>
        <w:t>24.05.2018</w:t>
      </w:r>
    </w:p>
    <w:p w:rsidR="00C41B96" w:rsidRDefault="00C41B96" w:rsidP="00C41B96">
      <w:r>
        <w:t>4449.</w:t>
      </w:r>
      <w:r>
        <w:tab/>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r>
        <w:tab/>
        <w:t>24.05.2018</w:t>
      </w:r>
    </w:p>
    <w:p w:rsidR="00C41B96" w:rsidRDefault="00C41B96" w:rsidP="00C41B96">
      <w:r>
        <w:lastRenderedPageBreak/>
        <w:t>4450.</w:t>
      </w:r>
      <w:r>
        <w:tab/>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r>
        <w:tab/>
        <w:t>24.05.2018</w:t>
      </w:r>
    </w:p>
    <w:p w:rsidR="00C41B96" w:rsidRDefault="00C41B96" w:rsidP="00C41B96">
      <w:r>
        <w:t>4451.</w:t>
      </w:r>
      <w:r>
        <w:tab/>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r>
        <w:tab/>
        <w:t>13.06.2018</w:t>
      </w:r>
    </w:p>
    <w:p w:rsidR="00C41B96" w:rsidRDefault="00C41B96" w:rsidP="00C41B96">
      <w:r>
        <w:t>4452.</w:t>
      </w:r>
      <w:r>
        <w:tab/>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r>
        <w:tab/>
        <w:t>13.06.2018</w:t>
      </w:r>
    </w:p>
    <w:p w:rsidR="00C41B96" w:rsidRDefault="00C41B96" w:rsidP="00C41B96">
      <w:r>
        <w:t>4453.</w:t>
      </w:r>
      <w:r>
        <w:tab/>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r>
        <w:tab/>
        <w:t>13.06.2018</w:t>
      </w:r>
    </w:p>
    <w:p w:rsidR="00C41B96" w:rsidRDefault="00C41B96" w:rsidP="00C41B96">
      <w:r>
        <w:t>4454.</w:t>
      </w:r>
      <w:r>
        <w:tab/>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r>
        <w:tab/>
        <w:t>13.06.2018</w:t>
      </w:r>
    </w:p>
    <w:p w:rsidR="00C41B96" w:rsidRDefault="00C41B96" w:rsidP="00C41B96">
      <w:r>
        <w:t>4455.</w:t>
      </w:r>
      <w:r>
        <w:tab/>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w:t>
      </w:r>
      <w:r>
        <w:lastRenderedPageBreak/>
        <w:t>life.ru/video/9CrcYnLOGs0 (решение Октябрьского районного суда г. Барнаула от 27.03.2018);</w:t>
      </w:r>
      <w:r>
        <w:tab/>
        <w:t>13.06.2018</w:t>
      </w:r>
    </w:p>
    <w:p w:rsidR="00C41B96" w:rsidRDefault="00C41B96" w:rsidP="00C41B96">
      <w:r>
        <w:t>4456.</w:t>
      </w:r>
      <w:r>
        <w:tab/>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r>
        <w:tab/>
        <w:t>13.06.2018</w:t>
      </w:r>
    </w:p>
    <w:p w:rsidR="00C41B96" w:rsidRDefault="00C41B96" w:rsidP="00C41B96">
      <w:r>
        <w:t>4457.</w:t>
      </w:r>
      <w:r>
        <w:tab/>
        <w:t>Размещенные в сети «Интернет» на электронных ресурсах, расположенных по адресам: https://cloud.mail.ru/public/357S/NEbN32R8E, http://stomfaq.ru/vera-i-dejstvie-dlya-gitleryugend/index.html, https://poiskru.ru/ s16744t4.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w:t>
      </w:r>
      <w:r>
        <w:tab/>
        <w:t>13.06.2018</w:t>
      </w:r>
    </w:p>
    <w:p w:rsidR="00C41B96" w:rsidRDefault="00C41B96" w:rsidP="00C41B96">
      <w:r>
        <w:t>4458.</w:t>
      </w:r>
      <w:r>
        <w:tab/>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r>
        <w:tab/>
        <w:t>13.06.2018</w:t>
      </w:r>
    </w:p>
    <w:p w:rsidR="00C41B96" w:rsidRDefault="00C41B96" w:rsidP="00C41B96">
      <w:r>
        <w:t>4459.</w:t>
      </w:r>
      <w:r>
        <w:tab/>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r>
        <w:tab/>
        <w:t>13.06.2018</w:t>
      </w:r>
    </w:p>
    <w:p w:rsidR="00C41B96" w:rsidRDefault="00C41B96" w:rsidP="00C41B96">
      <w:r>
        <w:t>4460.</w:t>
      </w:r>
      <w:r>
        <w:tab/>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r>
        <w:tab/>
        <w:t>13.06.2018</w:t>
      </w:r>
    </w:p>
    <w:p w:rsidR="00C41B96" w:rsidRDefault="00C41B96" w:rsidP="00C41B96">
      <w:r>
        <w:t>4461.</w:t>
      </w:r>
      <w:r>
        <w:tab/>
        <w:t xml:space="preserve">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w:t>
      </w:r>
      <w:r>
        <w:lastRenderedPageBreak/>
        <w:t>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r>
        <w:tab/>
        <w:t>13.06.2018</w:t>
      </w:r>
    </w:p>
    <w:p w:rsidR="00602FA4" w:rsidRDefault="00602FA4" w:rsidP="00602FA4">
      <w:r>
        <w:t>4462.</w:t>
      </w:r>
      <w:r>
        <w:tab/>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r>
        <w:tab/>
        <w:t>25.06.2018</w:t>
      </w:r>
    </w:p>
    <w:p w:rsidR="00602FA4" w:rsidRDefault="00602FA4" w:rsidP="00602FA4">
      <w:r>
        <w:t>4463.</w:t>
      </w:r>
      <w:r>
        <w:tab/>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r>
        <w:tab/>
        <w:t>25.06.2018</w:t>
      </w:r>
    </w:p>
    <w:p w:rsidR="00602FA4" w:rsidRDefault="00602FA4" w:rsidP="00602FA4">
      <w:r>
        <w:t>4464.</w:t>
      </w:r>
      <w:r>
        <w:tab/>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r>
        <w:tab/>
        <w:t>25.06.2018</w:t>
      </w:r>
    </w:p>
    <w:p w:rsidR="00602FA4" w:rsidRDefault="00602FA4" w:rsidP="00602FA4">
      <w:r>
        <w:t>4465.</w:t>
      </w:r>
      <w:r>
        <w:tab/>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r>
        <w:tab/>
        <w:t>04.07.2018</w:t>
      </w:r>
    </w:p>
    <w:p w:rsidR="00602FA4" w:rsidRDefault="00602FA4" w:rsidP="00602FA4">
      <w:r>
        <w:t>4466.</w:t>
      </w:r>
      <w:r>
        <w:tab/>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r>
        <w:tab/>
        <w:t>04.07.2018</w:t>
      </w:r>
    </w:p>
    <w:p w:rsidR="00602FA4" w:rsidRDefault="00602FA4" w:rsidP="00602FA4">
      <w:r>
        <w:t>4467.</w:t>
      </w:r>
      <w:r>
        <w:tab/>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r>
        <w:tab/>
        <w:t>04.07.2018</w:t>
      </w:r>
    </w:p>
    <w:p w:rsidR="00602FA4" w:rsidRDefault="00602FA4" w:rsidP="00602FA4">
      <w:r>
        <w:t>4468.</w:t>
      </w:r>
      <w:r>
        <w:tab/>
        <w:t xml:space="preserve">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w:t>
      </w:r>
      <w:r>
        <w:lastRenderedPageBreak/>
        <w:t>звучания 01 мин. 45 сек. (решение Советского районного суда г. Астрахани от 26.03.2018);</w:t>
      </w:r>
      <w:r>
        <w:tab/>
        <w:t>04.07.2018</w:t>
      </w:r>
    </w:p>
    <w:p w:rsidR="00602FA4" w:rsidRDefault="00602FA4" w:rsidP="00602FA4">
      <w:r>
        <w:t>4469.</w:t>
      </w:r>
      <w:r>
        <w:tab/>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70.</w:t>
      </w:r>
      <w:r>
        <w:tab/>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71.</w:t>
      </w:r>
      <w:r>
        <w:tab/>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72.</w:t>
      </w:r>
      <w:r>
        <w:tab/>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73.</w:t>
      </w:r>
      <w:r>
        <w:tab/>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74.</w:t>
      </w:r>
      <w:r>
        <w:tab/>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75.</w:t>
      </w:r>
      <w:r>
        <w:tab/>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76.</w:t>
      </w:r>
      <w:r>
        <w:tab/>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77.</w:t>
      </w:r>
      <w:r>
        <w:tab/>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lastRenderedPageBreak/>
        <w:t>4478.</w:t>
      </w:r>
      <w:r>
        <w:tab/>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79.</w:t>
      </w:r>
      <w:r>
        <w:tab/>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80.</w:t>
      </w:r>
      <w:r>
        <w:tab/>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81.</w:t>
      </w:r>
      <w:r>
        <w:tab/>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82.</w:t>
      </w:r>
      <w:r>
        <w:tab/>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83.</w:t>
      </w:r>
      <w:r>
        <w:tab/>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84.</w:t>
      </w:r>
      <w:r>
        <w:tab/>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r>
        <w:tab/>
        <w:t>05.07.2018</w:t>
      </w:r>
    </w:p>
    <w:p w:rsidR="00602FA4" w:rsidRDefault="00602FA4" w:rsidP="00602FA4">
      <w:r>
        <w:t>4485.</w:t>
      </w:r>
      <w:r>
        <w:tab/>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r>
        <w:tab/>
        <w:t>05.07.2018</w:t>
      </w:r>
    </w:p>
    <w:p w:rsidR="00602FA4" w:rsidRDefault="00602FA4" w:rsidP="00602FA4">
      <w:r>
        <w:t>4486.</w:t>
      </w:r>
      <w:r>
        <w:tab/>
        <w:t xml:space="preserve">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t>
      </w:r>
      <w:r>
        <w:lastRenderedPageBreak/>
        <w:t>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r>
        <w:tab/>
        <w:t>05.07.2018</w:t>
      </w:r>
    </w:p>
    <w:p w:rsidR="00602FA4" w:rsidRDefault="00602FA4" w:rsidP="00602FA4">
      <w:r>
        <w:t>4487.</w:t>
      </w:r>
      <w:r>
        <w:tab/>
        <w:t xml:space="preserve">Брошюры на 16 страницах печатного текста на русском языке и с рисунками с маркировками «Как улучшить здоровье. </w:t>
      </w:r>
      <w:r w:rsidRPr="00157193">
        <w:rPr>
          <w:lang w:val="en-US"/>
        </w:rPr>
        <w:t xml:space="preserve">5 </w:t>
      </w:r>
      <w:r>
        <w:t>простых</w:t>
      </w:r>
      <w:r w:rsidRPr="00157193">
        <w:rPr>
          <w:lang w:val="en-US"/>
        </w:rPr>
        <w:t xml:space="preserve"> </w:t>
      </w:r>
      <w:r>
        <w:t>правил</w:t>
      </w:r>
      <w:r w:rsidRPr="00157193">
        <w:rPr>
          <w:lang w:val="en-US"/>
        </w:rPr>
        <w:t xml:space="preserve">» / 2015 WATCH TOWER BIBLE AND TRACT SOCIETY OF PENNSYLVANIA Ways to Improve Your Health / 2015 Wachtturm Bible-und Traktat-Gesellschaft der Zeugen Jehovas, e.V., Selters/Taunus </w:t>
      </w:r>
      <w:r>
        <w:t>Золотые</w:t>
      </w:r>
      <w:r w:rsidRPr="00157193">
        <w:rPr>
          <w:lang w:val="en-US"/>
        </w:rPr>
        <w:t xml:space="preserve"> </w:t>
      </w:r>
      <w:r>
        <w:t>правила</w:t>
      </w:r>
      <w:r w:rsidRPr="00157193">
        <w:rPr>
          <w:lang w:val="en-US"/>
        </w:rPr>
        <w:t xml:space="preserve"> </w:t>
      </w:r>
      <w:r>
        <w:t>здоровья</w:t>
      </w:r>
      <w:r w:rsidRPr="00157193">
        <w:rPr>
          <w:lang w:val="en-US"/>
        </w:rPr>
        <w:t xml:space="preserve">/ </w:t>
      </w:r>
      <w:r>
        <w:t>Издание</w:t>
      </w:r>
      <w:r w:rsidRPr="00157193">
        <w:rPr>
          <w:lang w:val="en-US"/>
        </w:rPr>
        <w:t xml:space="preserve">: </w:t>
      </w:r>
      <w:r>
        <w:t>март</w:t>
      </w:r>
      <w:r w:rsidRPr="00157193">
        <w:rPr>
          <w:lang w:val="en-US"/>
        </w:rPr>
        <w:t xml:space="preserve"> 2015 </w:t>
      </w:r>
      <w:r>
        <w:t>года</w:t>
      </w:r>
      <w:r w:rsidRPr="00157193">
        <w:rPr>
          <w:lang w:val="en-US"/>
        </w:rPr>
        <w:t xml:space="preserve">. </w:t>
      </w:r>
      <w: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r>
        <w:tab/>
        <w:t>05.07.2018</w:t>
      </w:r>
    </w:p>
    <w:p w:rsidR="00602FA4" w:rsidRDefault="00602FA4" w:rsidP="00602FA4">
      <w:r>
        <w:t>4488.</w:t>
      </w:r>
      <w:r>
        <w:tab/>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r>
        <w:tab/>
        <w:t>05.07.2018</w:t>
      </w:r>
    </w:p>
    <w:p w:rsidR="00602FA4" w:rsidRDefault="00602FA4" w:rsidP="00602FA4">
      <w:r>
        <w:t>4489.</w:t>
      </w:r>
      <w:r>
        <w:tab/>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r>
        <w:tab/>
        <w:t>05.07.2018</w:t>
      </w:r>
    </w:p>
    <w:p w:rsidR="00602FA4" w:rsidRDefault="00602FA4" w:rsidP="00602FA4">
      <w:r>
        <w:t>4490.</w:t>
      </w:r>
      <w:r>
        <w:tab/>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r>
        <w:tab/>
        <w:t>07.08.2018</w:t>
      </w:r>
    </w:p>
    <w:p w:rsidR="00602FA4" w:rsidRDefault="00602FA4" w:rsidP="00602FA4">
      <w:r>
        <w:t>4491.</w:t>
      </w:r>
      <w:r>
        <w:tab/>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r>
        <w:tab/>
        <w:t>07.08.2018</w:t>
      </w:r>
    </w:p>
    <w:p w:rsidR="00602FA4" w:rsidRDefault="00602FA4" w:rsidP="00602FA4">
      <w:r>
        <w:t>4492.</w:t>
      </w:r>
      <w:r>
        <w:tab/>
        <w:t xml:space="preserve">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w:t>
      </w:r>
      <w:r>
        <w:lastRenderedPageBreak/>
        <w:t>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r>
        <w:tab/>
        <w:t>07.08.2018</w:t>
      </w:r>
    </w:p>
    <w:p w:rsidR="00602FA4" w:rsidRDefault="00602FA4" w:rsidP="00602FA4">
      <w:r>
        <w:t>4493.</w:t>
      </w:r>
      <w:r>
        <w:tab/>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r>
        <w:tab/>
        <w:t>07.08.2018</w:t>
      </w:r>
    </w:p>
    <w:p w:rsidR="00602FA4" w:rsidRDefault="00602FA4" w:rsidP="00602FA4">
      <w:r>
        <w:t>4494.</w:t>
      </w:r>
      <w:r>
        <w:tab/>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r>
        <w:tab/>
        <w:t>07.08.2018</w:t>
      </w:r>
    </w:p>
    <w:p w:rsidR="00602FA4" w:rsidRDefault="00602FA4" w:rsidP="00602FA4">
      <w:r>
        <w:t>4495.</w:t>
      </w:r>
      <w:r>
        <w:tab/>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r>
        <w:tab/>
        <w:t>07.08.2018</w:t>
      </w:r>
    </w:p>
    <w:p w:rsidR="00602FA4" w:rsidRDefault="00602FA4" w:rsidP="00602FA4">
      <w:r>
        <w:t>4496.</w:t>
      </w:r>
      <w:r>
        <w:tab/>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r>
        <w:tab/>
        <w:t>07.08.2018</w:t>
      </w:r>
    </w:p>
    <w:p w:rsidR="00602FA4" w:rsidRDefault="00602FA4" w:rsidP="00602FA4">
      <w:r>
        <w:t>4497.</w:t>
      </w:r>
      <w:r>
        <w:tab/>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r>
        <w:tab/>
        <w:t>07.08.2018</w:t>
      </w:r>
    </w:p>
    <w:p w:rsidR="00602FA4" w:rsidRDefault="00602FA4" w:rsidP="00602FA4">
      <w:r>
        <w:t>4498.</w:t>
      </w:r>
      <w:r>
        <w:tab/>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r>
        <w:tab/>
        <w:t>07.08.2018</w:t>
      </w:r>
    </w:p>
    <w:p w:rsidR="00602FA4" w:rsidRDefault="00602FA4" w:rsidP="00602FA4">
      <w:r>
        <w:t>4499.</w:t>
      </w:r>
      <w:r>
        <w:tab/>
        <w:t xml:space="preserve">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w:t>
      </w:r>
      <w:r>
        <w:lastRenderedPageBreak/>
        <w:t>(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r>
        <w:tab/>
        <w:t>07.08.2018</w:t>
      </w:r>
    </w:p>
    <w:p w:rsidR="00602FA4" w:rsidRDefault="00602FA4" w:rsidP="00602FA4">
      <w:r>
        <w:t>4500.</w:t>
      </w:r>
      <w:r>
        <w:tab/>
        <w:t xml:space="preserve">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w:t>
      </w:r>
      <w:r>
        <w:lastRenderedPageBreak/>
        <w:t>Свердловского районного суда г. Красноярска от 28.03.2018 и апелляционное определение Красноярского краевого суда от 25.06.2018);</w:t>
      </w:r>
      <w:r>
        <w:tab/>
        <w:t>07.08.2018</w:t>
      </w:r>
    </w:p>
    <w:p w:rsidR="00602FA4" w:rsidRDefault="00602FA4" w:rsidP="00602FA4">
      <w:r>
        <w:t>4501.</w:t>
      </w:r>
      <w:r>
        <w:tab/>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r>
        <w:tab/>
        <w:t>07.08.2018</w:t>
      </w:r>
    </w:p>
    <w:p w:rsidR="00E478AD" w:rsidRDefault="00E478AD" w:rsidP="00E478AD">
      <w:r>
        <w:t>4502.</w:t>
      </w:r>
      <w:r>
        <w:tab/>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r>
        <w:tab/>
        <w:t>31.08.2018</w:t>
      </w:r>
    </w:p>
    <w:p w:rsidR="00E478AD" w:rsidRDefault="00E478AD" w:rsidP="00E478AD">
      <w:r>
        <w:t>4503.</w:t>
      </w:r>
      <w:r>
        <w:tab/>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r>
        <w:tab/>
        <w:t>31.08.2018</w:t>
      </w:r>
    </w:p>
    <w:p w:rsidR="004B2A2F" w:rsidRDefault="004B2A2F" w:rsidP="004B2A2F">
      <w:r>
        <w:t>4504.</w:t>
      </w:r>
      <w:r>
        <w:tab/>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r>
        <w:tab/>
        <w:t>11.09.2018</w:t>
      </w:r>
    </w:p>
    <w:p w:rsidR="004B2A2F" w:rsidRDefault="004B2A2F" w:rsidP="004B2A2F">
      <w:r>
        <w:t>4505.</w:t>
      </w:r>
      <w:r>
        <w:tab/>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r>
        <w:tab/>
        <w:t>11.09.2018</w:t>
      </w:r>
    </w:p>
    <w:p w:rsidR="004B2A2F" w:rsidRDefault="004B2A2F" w:rsidP="004B2A2F">
      <w:r>
        <w:t>4506.</w:t>
      </w:r>
      <w:r>
        <w:tab/>
        <w:t>Печатные материалы «Другой Череповец» (решение Череповецкого городского суда Вологодской области от 01.10.2009);</w:t>
      </w:r>
      <w:r>
        <w:tab/>
        <w:t>11.09.2018</w:t>
      </w:r>
    </w:p>
    <w:p w:rsidR="004B2A2F" w:rsidRDefault="004B2A2F" w:rsidP="004B2A2F">
      <w:r>
        <w:t>4507.</w:t>
      </w:r>
      <w:r>
        <w:tab/>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r>
        <w:tab/>
        <w:t>11.09.2018</w:t>
      </w:r>
    </w:p>
    <w:p w:rsidR="009B6B15" w:rsidRDefault="009B6B15" w:rsidP="009B6B15">
      <w:r>
        <w:lastRenderedPageBreak/>
        <w:t>4508.</w:t>
      </w:r>
      <w:r>
        <w:tab/>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157193">
        <w:rPr>
          <w:lang w:val="en-US"/>
        </w:rPr>
        <w:t xml:space="preserve"> </w:t>
      </w:r>
      <w:r>
        <w:t>ему</w:t>
      </w:r>
      <w:r w:rsidRPr="00157193">
        <w:rPr>
          <w:lang w:val="en-US"/>
        </w:rPr>
        <w:t xml:space="preserve"> (</w:t>
      </w:r>
      <w:r>
        <w:t>над</w:t>
      </w:r>
      <w:r w:rsidRPr="00157193">
        <w:rPr>
          <w:lang w:val="en-US"/>
        </w:rPr>
        <w:t xml:space="preserve"> </w:t>
      </w:r>
      <w:r>
        <w:t>ним</w:t>
      </w:r>
      <w:r w:rsidRPr="00157193">
        <w:rPr>
          <w:lang w:val="en-US"/>
        </w:rPr>
        <w:t xml:space="preserve">) </w:t>
      </w:r>
      <w:r>
        <w:t>п</w:t>
      </w:r>
      <w:r w:rsidRPr="00157193">
        <w:rPr>
          <w:lang w:val="en-US"/>
        </w:rPr>
        <w:t xml:space="preserve">… Kill you generation next , next!!! </w:t>
      </w:r>
      <w:r>
        <w:t>Убей тинейджера! », размещенное в открытом доступе в сети интернет (решение Железнодорожного районного суда г. Красноярска от 09.07.2018)</w:t>
      </w:r>
      <w:r>
        <w:tab/>
        <w:t>21.09.2018</w:t>
      </w:r>
    </w:p>
    <w:p w:rsidR="009B6B15" w:rsidRDefault="009B6B15" w:rsidP="009B6B15">
      <w:r>
        <w:t>4509.</w:t>
      </w:r>
      <w:r>
        <w:tab/>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r>
        <w:tab/>
        <w:t>21.09.2018</w:t>
      </w:r>
    </w:p>
    <w:p w:rsidR="009B6B15" w:rsidRDefault="009B6B15" w:rsidP="009B6B15">
      <w:r>
        <w:t>4510.</w:t>
      </w:r>
      <w:r>
        <w:tab/>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r>
        <w:tab/>
        <w:t>21.09.2018</w:t>
      </w:r>
    </w:p>
    <w:p w:rsidR="009B6B15" w:rsidRDefault="009B6B15" w:rsidP="009B6B15">
      <w:r>
        <w:t>4511.</w:t>
      </w:r>
      <w:r>
        <w:tab/>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r>
        <w:tab/>
        <w:t>05.10.2018</w:t>
      </w:r>
    </w:p>
    <w:p w:rsidR="009B6B15" w:rsidRDefault="009B6B15" w:rsidP="009B6B15">
      <w:r>
        <w:t>4512.</w:t>
      </w:r>
      <w:r>
        <w:tab/>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r>
        <w:tab/>
        <w:t>05.10.2018</w:t>
      </w:r>
    </w:p>
    <w:p w:rsidR="00F426E6" w:rsidRDefault="00F426E6" w:rsidP="00F426E6">
      <w:r>
        <w:t>4513.</w:t>
      </w:r>
      <w:r>
        <w:tab/>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r>
        <w:tab/>
        <w:t>11.10.2018</w:t>
      </w:r>
    </w:p>
    <w:p w:rsidR="00F426E6" w:rsidRDefault="00F426E6" w:rsidP="00F426E6">
      <w:r>
        <w:t>4514.</w:t>
      </w:r>
      <w:r>
        <w:tab/>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r>
        <w:tab/>
        <w:t>11.10.2018</w:t>
      </w:r>
    </w:p>
    <w:p w:rsidR="00F426E6" w:rsidRDefault="00F426E6" w:rsidP="00F426E6">
      <w:r>
        <w:lastRenderedPageBreak/>
        <w:t>4515.</w:t>
      </w:r>
      <w:r>
        <w:tab/>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r>
        <w:tab/>
        <w:t>18.10.2018</w:t>
      </w:r>
    </w:p>
    <w:p w:rsidR="00F426E6" w:rsidRDefault="00F426E6" w:rsidP="00F426E6">
      <w:r>
        <w:t>4516.</w:t>
      </w:r>
      <w:r>
        <w:tab/>
        <w:t>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n9.htm 2.http:\\www.velesova-sloboda.info/antrop/snegov-russkie-s-tochki-zreniya-rassy.html 3.http:\\www.forum.dpni.org/showthread.php?t=7304 4.http:\\www.pandia.ru/text/78/248/24490/php 5.http:\\www.uchebana5.ru/cont/1130870/html 6.http:\\www.pdf.knigi-x.ru/21biologiya/407003-1-artem-snegov-biologicheskaya-istoriya-cheovecheskih-ras-est-isinnaya-osnovnaya-istoriya.php 7.http:\\www.yablor.ru/blogers/russkie-s-tochki-rassi/244606 8.http:\\www.docplayer.ru/27523962-russkie-s-zreniya-rassy.html (решение Салехардского городского суда Ямало-Ненецкого автономного округа от 24.07.2018);</w:t>
      </w:r>
      <w:r>
        <w:tab/>
        <w:t>18.10.2018</w:t>
      </w:r>
    </w:p>
    <w:p w:rsidR="00F426E6" w:rsidRDefault="00F426E6" w:rsidP="00F426E6">
      <w:r>
        <w:t>4517.</w:t>
      </w:r>
      <w:r>
        <w:tab/>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r>
        <w:tab/>
        <w:t>18.10.2018</w:t>
      </w:r>
    </w:p>
    <w:p w:rsidR="00F426E6" w:rsidRDefault="00F426E6" w:rsidP="00F426E6">
      <w:r>
        <w:t>4518.</w:t>
      </w:r>
      <w:r>
        <w:tab/>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tab/>
        <w:t>18.10.2018</w:t>
      </w:r>
    </w:p>
    <w:p w:rsidR="00821925" w:rsidRDefault="00821925" w:rsidP="00821925">
      <w:r>
        <w:t>4519.</w:t>
      </w:r>
      <w:r>
        <w:tab/>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r>
        <w:tab/>
        <w:t>30.10.2018</w:t>
      </w:r>
    </w:p>
    <w:p w:rsidR="00821925" w:rsidRDefault="00821925" w:rsidP="00821925">
      <w:r>
        <w:t>4520.</w:t>
      </w:r>
      <w:r>
        <w:tab/>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r>
        <w:tab/>
        <w:t>30.10.2018</w:t>
      </w:r>
    </w:p>
    <w:p w:rsidR="00821925" w:rsidRDefault="00821925" w:rsidP="00821925">
      <w:r>
        <w:lastRenderedPageBreak/>
        <w:t>4521.</w:t>
      </w:r>
      <w:r>
        <w:tab/>
        <w:t>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r>
        <w:tab/>
        <w:t>30.10.2018</w:t>
      </w:r>
    </w:p>
    <w:p w:rsidR="00821925" w:rsidRDefault="00821925" w:rsidP="00821925">
      <w:r>
        <w:t>4522.</w:t>
      </w:r>
      <w:r>
        <w:tab/>
        <w:t>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r>
        <w:tab/>
        <w:t>30.10.2018</w:t>
      </w:r>
    </w:p>
    <w:p w:rsidR="00821925" w:rsidRDefault="00821925" w:rsidP="00821925">
      <w:r>
        <w:t>4523.</w:t>
      </w:r>
      <w:r>
        <w:tab/>
        <w:t>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r>
        <w:tab/>
        <w:t>30.10.2018</w:t>
      </w:r>
    </w:p>
    <w:p w:rsidR="00821925" w:rsidRDefault="00821925" w:rsidP="00821925">
      <w:r>
        <w:t>4524.</w:t>
      </w:r>
      <w:r>
        <w:tab/>
        <w:t>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r>
        <w:tab/>
        <w:t>30.10.2018</w:t>
      </w:r>
    </w:p>
    <w:p w:rsidR="00821925" w:rsidRDefault="00821925" w:rsidP="00821925">
      <w:r>
        <w:t>4525.</w:t>
      </w:r>
      <w:r>
        <w:tab/>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r>
        <w:tab/>
        <w:t>30.10.2018</w:t>
      </w:r>
    </w:p>
    <w:p w:rsidR="00821925" w:rsidRDefault="00821925" w:rsidP="00821925">
      <w:r>
        <w:t>4526.</w:t>
      </w:r>
      <w:r>
        <w:tab/>
        <w:t>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r>
        <w:tab/>
        <w:t>30.10.2018</w:t>
      </w:r>
    </w:p>
    <w:p w:rsidR="00821925" w:rsidRDefault="00821925" w:rsidP="00821925">
      <w:r>
        <w:t>4527.</w:t>
      </w:r>
      <w:r>
        <w:tab/>
        <w:t>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r>
        <w:tab/>
        <w:t>30.10.2018</w:t>
      </w:r>
    </w:p>
    <w:p w:rsidR="00821925" w:rsidRDefault="00821925" w:rsidP="00821925">
      <w:r>
        <w:t>4528.</w:t>
      </w:r>
      <w:r>
        <w:tab/>
        <w:t>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r>
        <w:tab/>
        <w:t>30.10.2018</w:t>
      </w:r>
    </w:p>
    <w:p w:rsidR="00821925" w:rsidRDefault="00821925" w:rsidP="00821925">
      <w:r>
        <w:t>4529.</w:t>
      </w:r>
      <w:r>
        <w:tab/>
        <w:t>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r>
        <w:tab/>
        <w:t>30.10.2018</w:t>
      </w:r>
    </w:p>
    <w:p w:rsidR="00821925" w:rsidRDefault="00821925" w:rsidP="00821925">
      <w:r>
        <w:t>4530.</w:t>
      </w:r>
      <w:r>
        <w:tab/>
        <w:t>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w:t>
      </w:r>
      <w:r>
        <w:tab/>
        <w:t>31.10.2018</w:t>
      </w:r>
    </w:p>
    <w:p w:rsidR="00821925" w:rsidRDefault="00821925" w:rsidP="00821925">
      <w:r>
        <w:t>4531.</w:t>
      </w:r>
      <w:r>
        <w:tab/>
        <w:t>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w:t>
      </w:r>
      <w:r>
        <w:lastRenderedPageBreak/>
        <w:t>5uKsSsuGWh0.html (решение Ленинского районного суда г. Костромы от 05.12.2017);</w:t>
      </w:r>
      <w:r>
        <w:tab/>
        <w:t>31.10.2018</w:t>
      </w:r>
    </w:p>
    <w:p w:rsidR="00821925" w:rsidRDefault="00821925" w:rsidP="00821925">
      <w:r>
        <w:t>4532.</w:t>
      </w:r>
      <w:r>
        <w:tab/>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r>
        <w:tab/>
        <w:t>31.10.2018</w:t>
      </w:r>
    </w:p>
    <w:p w:rsidR="00821925" w:rsidRDefault="00821925" w:rsidP="00821925">
      <w:r>
        <w:t>4533.</w:t>
      </w:r>
      <w:r>
        <w:tab/>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r>
        <w:tab/>
        <w:t>31.10.2018</w:t>
      </w:r>
    </w:p>
    <w:p w:rsidR="00821925" w:rsidRDefault="00821925" w:rsidP="00821925">
      <w:r>
        <w:t>4534.</w:t>
      </w:r>
      <w:r>
        <w:tab/>
        <w:t>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r>
        <w:tab/>
        <w:t>31.10.2018</w:t>
      </w:r>
    </w:p>
    <w:p w:rsidR="00821925" w:rsidRDefault="00821925" w:rsidP="00821925">
      <w:r>
        <w:t>4535.</w:t>
      </w:r>
      <w:r>
        <w:tab/>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w:t>
      </w:r>
      <w:r>
        <w:lastRenderedPageBreak/>
        <w:t>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r>
        <w:tab/>
        <w:t>31.10.2018</w:t>
      </w:r>
    </w:p>
    <w:p w:rsidR="00821925" w:rsidRDefault="00821925" w:rsidP="00821925">
      <w:r>
        <w:t>4536.</w:t>
      </w:r>
      <w:r>
        <w:tab/>
        <w:t>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r>
        <w:tab/>
        <w:t>31.10.2018</w:t>
      </w:r>
    </w:p>
    <w:p w:rsidR="00821925" w:rsidRDefault="00821925" w:rsidP="00821925">
      <w:r>
        <w:t>4537.</w:t>
      </w:r>
      <w:r>
        <w:tab/>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r>
        <w:tab/>
        <w:t>31.10.2018</w:t>
      </w:r>
    </w:p>
    <w:p w:rsidR="00334955" w:rsidRDefault="00334955" w:rsidP="00334955">
      <w:r>
        <w:t>4538.</w:t>
      </w:r>
      <w:r>
        <w:tab/>
        <w:t>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r>
        <w:tab/>
        <w:t>02.11.2018</w:t>
      </w:r>
    </w:p>
    <w:p w:rsidR="00334955" w:rsidRDefault="00334955" w:rsidP="00334955">
      <w:r>
        <w:t>4539.</w:t>
      </w:r>
      <w:r>
        <w:tab/>
        <w:t>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r>
        <w:tab/>
        <w:t>02.11.2018</w:t>
      </w:r>
    </w:p>
    <w:p w:rsidR="00334955" w:rsidRDefault="00334955" w:rsidP="00334955">
      <w:r>
        <w:t>4540.</w:t>
      </w:r>
      <w:r>
        <w:tab/>
        <w:t>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w:t>
      </w:r>
      <w:r>
        <w:tab/>
        <w:t>02.11.2018</w:t>
      </w:r>
    </w:p>
    <w:p w:rsidR="00334955" w:rsidRDefault="00334955" w:rsidP="00334955">
      <w:r>
        <w:t>4541.</w:t>
      </w:r>
      <w:r>
        <w:tab/>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r>
        <w:tab/>
        <w:t>02.11.2018</w:t>
      </w:r>
    </w:p>
    <w:p w:rsidR="00334955" w:rsidRDefault="00334955" w:rsidP="00334955">
      <w:r>
        <w:lastRenderedPageBreak/>
        <w:t>4542.</w:t>
      </w:r>
      <w:r>
        <w:tab/>
        <w:t>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r>
        <w:tab/>
        <w:t>02.11.2018</w:t>
      </w:r>
    </w:p>
    <w:p w:rsidR="00334955" w:rsidRDefault="00334955" w:rsidP="00334955">
      <w:r>
        <w:t>4543.</w:t>
      </w:r>
      <w:r>
        <w:tab/>
        <w:t>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w:t>
      </w:r>
      <w:r>
        <w:tab/>
        <w:t>02.11.2018</w:t>
      </w:r>
    </w:p>
    <w:p w:rsidR="00334955" w:rsidRDefault="00334955" w:rsidP="00334955">
      <w:r>
        <w:t>4544.</w:t>
      </w:r>
      <w:r>
        <w:tab/>
        <w:t>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r>
        <w:tab/>
        <w:t>02.11.2018</w:t>
      </w:r>
    </w:p>
    <w:p w:rsidR="00334955" w:rsidRDefault="00334955" w:rsidP="00334955">
      <w:r>
        <w:t>4545.</w:t>
      </w:r>
      <w:r>
        <w:tab/>
        <w:t>Статья Крюкова С.В. «Русизм – праздник зла», размещенная в сети Интернет (решение Засвияжского районного суда г. Ульяновска от 18.10.2010);</w:t>
      </w:r>
      <w:r>
        <w:tab/>
        <w:t>02.11.2018</w:t>
      </w:r>
    </w:p>
    <w:p w:rsidR="00334955" w:rsidRDefault="00334955" w:rsidP="00334955">
      <w:r>
        <w:t>4546.</w:t>
      </w:r>
      <w:r>
        <w:tab/>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w:t>
      </w:r>
      <w:r>
        <w:tab/>
        <w:t>02.11.2018</w:t>
      </w:r>
    </w:p>
    <w:p w:rsidR="00334955" w:rsidRDefault="00334955" w:rsidP="00334955">
      <w:r>
        <w:t>4547.</w:t>
      </w:r>
      <w:r>
        <w:tab/>
        <w:t>Статья Крюкова С.В. «Голоса совести в океане лжи», размещенная в сети Интернет (решение Засвияжского районного суда г. Ульяновска от 18.10.2010);</w:t>
      </w:r>
      <w:r>
        <w:tab/>
        <w:t>02.11.2018</w:t>
      </w:r>
    </w:p>
    <w:p w:rsidR="00334955" w:rsidRDefault="00334955" w:rsidP="00334955">
      <w:r>
        <w:t>4548.</w:t>
      </w:r>
      <w:r>
        <w:tab/>
        <w:t>Статья Крюкова С.В. «Униженные обречены», размещенная в сети Интернет (решение Засвияжского районного суда г. Ульяновска от 18.10.2010);</w:t>
      </w:r>
      <w:r>
        <w:tab/>
        <w:t>02.11.2018</w:t>
      </w:r>
    </w:p>
    <w:p w:rsidR="00334955" w:rsidRDefault="00334955" w:rsidP="00334955">
      <w:r>
        <w:t>4549.</w:t>
      </w:r>
      <w:r>
        <w:tab/>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w:t>
      </w:r>
      <w:r>
        <w:tab/>
        <w:t>02.11.2018</w:t>
      </w:r>
    </w:p>
    <w:p w:rsidR="00334955" w:rsidRDefault="00334955" w:rsidP="00334955">
      <w:r>
        <w:t>4550.</w:t>
      </w:r>
      <w:r>
        <w:tab/>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r>
        <w:tab/>
        <w:t>02.11.2018</w:t>
      </w:r>
    </w:p>
    <w:p w:rsidR="00334955" w:rsidRDefault="00334955" w:rsidP="00334955">
      <w:r>
        <w:t>4551.</w:t>
      </w:r>
      <w:r>
        <w:tab/>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w:t>
      </w:r>
      <w:r>
        <w:lastRenderedPageBreak/>
        <w:t>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w:t>
      </w:r>
      <w:r>
        <w:tab/>
        <w:t>02.11.2018</w:t>
      </w:r>
    </w:p>
    <w:p w:rsidR="00334955" w:rsidRDefault="00334955" w:rsidP="00334955">
      <w:r>
        <w:t>4552.</w:t>
      </w:r>
      <w:r>
        <w:tab/>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w:t>
      </w:r>
      <w:r>
        <w:tab/>
        <w:t>02.11.2018</w:t>
      </w:r>
    </w:p>
    <w:p w:rsidR="00334955" w:rsidRDefault="00334955" w:rsidP="00334955">
      <w:r>
        <w:t>4553.</w:t>
      </w:r>
      <w:r>
        <w:tab/>
        <w:t>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w:t>
      </w:r>
      <w:r>
        <w:tab/>
        <w:t>02.11.2018</w:t>
      </w:r>
    </w:p>
    <w:p w:rsidR="00334955" w:rsidRDefault="00334955" w:rsidP="00334955">
      <w:r>
        <w:t>4554.</w:t>
      </w:r>
      <w:r>
        <w:tab/>
        <w:t>Интернет ресурс http://www.nsdrn.org., размещенный в информационно-коммуникационной сети Интернет (решение Кировского районного суда г. Ярославля от 07.02.2014);</w:t>
      </w:r>
      <w:r>
        <w:tab/>
        <w:t>02.11.2018</w:t>
      </w:r>
    </w:p>
    <w:p w:rsidR="00334955" w:rsidRDefault="00334955" w:rsidP="00334955">
      <w:r>
        <w:t>4555.</w:t>
      </w:r>
      <w:r>
        <w:tab/>
        <w:t>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w:t>
      </w:r>
      <w:r>
        <w:tab/>
        <w:t>02.11.2018</w:t>
      </w:r>
    </w:p>
    <w:p w:rsidR="00334955" w:rsidRDefault="00334955" w:rsidP="00334955">
      <w:r>
        <w:t>4556.</w:t>
      </w:r>
      <w:r>
        <w:tab/>
        <w:t>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w:t>
      </w:r>
      <w:r>
        <w:tab/>
        <w:t>02.11.2018</w:t>
      </w:r>
    </w:p>
    <w:p w:rsidR="00334955" w:rsidRDefault="00334955" w:rsidP="00334955">
      <w:r>
        <w:t>4557.</w:t>
      </w:r>
      <w:r>
        <w:tab/>
        <w:t>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w:t>
      </w:r>
      <w:r>
        <w:tab/>
        <w:t>02.11.2018</w:t>
      </w:r>
    </w:p>
    <w:p w:rsidR="00334955" w:rsidRDefault="00334955" w:rsidP="00334955">
      <w:r>
        <w:t>4558.</w:t>
      </w:r>
      <w:r>
        <w:tab/>
        <w:t>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w:t>
      </w:r>
      <w:r>
        <w:tab/>
        <w:t>02.11.2018</w:t>
      </w:r>
    </w:p>
    <w:p w:rsidR="00334955" w:rsidRDefault="00334955" w:rsidP="00334955">
      <w:r>
        <w:t>4559.</w:t>
      </w:r>
      <w:r>
        <w:tab/>
        <w:t>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w:t>
      </w:r>
      <w:r>
        <w:tab/>
        <w:t>02.11.2018</w:t>
      </w:r>
    </w:p>
    <w:p w:rsidR="00334955" w:rsidRDefault="00334955" w:rsidP="00334955">
      <w:r>
        <w:t>4560.</w:t>
      </w:r>
      <w:r>
        <w:tab/>
        <w:t>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w:t>
      </w:r>
      <w:r>
        <w:tab/>
        <w:t>02.11.2018</w:t>
      </w:r>
    </w:p>
    <w:p w:rsidR="00334955" w:rsidRDefault="00334955" w:rsidP="00334955">
      <w:r>
        <w:t>4561.</w:t>
      </w:r>
      <w:r>
        <w:tab/>
        <w:t>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w:t>
      </w:r>
      <w:r>
        <w:tab/>
        <w:t>02.11.2018</w:t>
      </w:r>
    </w:p>
    <w:p w:rsidR="00334955" w:rsidRDefault="00334955" w:rsidP="00334955">
      <w:r>
        <w:lastRenderedPageBreak/>
        <w:t>4562.</w:t>
      </w:r>
      <w:r>
        <w:tab/>
        <w:t>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w:t>
      </w:r>
      <w:r>
        <w:tab/>
        <w:t>Текстовая информацию с цитатами из Майн Кампфа с упоминанием об этнических группах «русские/славяне» и «евреи»; 3.</w:t>
      </w:r>
      <w:r>
        <w:tab/>
        <w:t>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r>
        <w:tab/>
        <w:t>02.11.2018</w:t>
      </w:r>
    </w:p>
    <w:p w:rsidR="00334955" w:rsidRDefault="00334955" w:rsidP="00334955">
      <w:r>
        <w:t>4563.</w:t>
      </w:r>
      <w:r>
        <w:tab/>
        <w:t>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w:t>
      </w:r>
      <w:r>
        <w:tab/>
        <w:t>02.11.2018</w:t>
      </w:r>
    </w:p>
    <w:p w:rsidR="00334955" w:rsidRDefault="00334955" w:rsidP="00334955">
      <w:r>
        <w:t>4564.</w:t>
      </w:r>
      <w:r>
        <w:tab/>
        <w:t>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w:t>
      </w:r>
      <w:r>
        <w:tab/>
        <w:t>02.11.2018</w:t>
      </w:r>
    </w:p>
    <w:p w:rsidR="00334955" w:rsidRDefault="00334955" w:rsidP="00334955">
      <w:r>
        <w:t>4565.</w:t>
      </w:r>
      <w:r>
        <w:tab/>
        <w:t>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w:t>
      </w:r>
      <w:r>
        <w:tab/>
        <w:t>02.11.2018</w:t>
      </w:r>
    </w:p>
    <w:p w:rsidR="00334955" w:rsidRDefault="00334955" w:rsidP="00334955">
      <w:r>
        <w:t>4566.</w:t>
      </w:r>
      <w:r>
        <w:tab/>
        <w:t>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w:t>
      </w:r>
      <w:r>
        <w:tab/>
        <w:t>02.11.2018</w:t>
      </w:r>
    </w:p>
    <w:p w:rsidR="00334955" w:rsidRDefault="00334955" w:rsidP="00334955">
      <w:r>
        <w:t>4567.</w:t>
      </w:r>
      <w:r>
        <w:tab/>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r>
        <w:tab/>
        <w:t>02.11.2018</w:t>
      </w:r>
    </w:p>
    <w:p w:rsidR="00334955" w:rsidRDefault="00334955" w:rsidP="00334955">
      <w:r>
        <w:t>4568.</w:t>
      </w:r>
      <w:r>
        <w:tab/>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w:t>
      </w:r>
      <w:r>
        <w:tab/>
        <w:t>02.11.2018</w:t>
      </w:r>
    </w:p>
    <w:p w:rsidR="00334955" w:rsidRDefault="00334955" w:rsidP="00334955">
      <w:r>
        <w:t>4569.</w:t>
      </w:r>
      <w:r>
        <w:tab/>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r>
        <w:tab/>
        <w:t>02.11.2018</w:t>
      </w:r>
    </w:p>
    <w:p w:rsidR="00334955" w:rsidRDefault="00334955" w:rsidP="00334955">
      <w:r>
        <w:lastRenderedPageBreak/>
        <w:t>4570.</w:t>
      </w:r>
      <w:r>
        <w:tab/>
        <w:t>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w:t>
      </w:r>
      <w:r>
        <w:tab/>
        <w:t>02.11.2018</w:t>
      </w:r>
    </w:p>
    <w:p w:rsidR="00334955" w:rsidRDefault="00334955" w:rsidP="00334955">
      <w:r>
        <w:t>4571.</w:t>
      </w:r>
      <w:r>
        <w:tab/>
        <w:t>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w:t>
      </w:r>
      <w:r>
        <w:tab/>
        <w:t>02.11.2018</w:t>
      </w:r>
    </w:p>
    <w:p w:rsidR="00334955" w:rsidRDefault="00334955" w:rsidP="00334955">
      <w:r>
        <w:t>4572.</w:t>
      </w:r>
      <w:r>
        <w:tab/>
        <w:t>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w:t>
      </w:r>
      <w:r>
        <w:tab/>
        <w:t xml:space="preserve">02.11.2018 </w:t>
      </w:r>
    </w:p>
    <w:p w:rsidR="00334955" w:rsidRDefault="00334955" w:rsidP="00334955">
      <w:r>
        <w:t>4573.</w:t>
      </w:r>
      <w:r>
        <w:tab/>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r>
        <w:tab/>
        <w:t>07.11.2018</w:t>
      </w:r>
    </w:p>
    <w:p w:rsidR="00334955" w:rsidRDefault="00334955" w:rsidP="00334955">
      <w:r>
        <w:t>4574.</w:t>
      </w:r>
      <w:r>
        <w:tab/>
        <w:t>Газета «Майдан № 1 (3/13) январь 2009 года (решение Кировского районного суда г. Уфы Республики Башкортостан от 20.07.2010);</w:t>
      </w:r>
      <w:r>
        <w:tab/>
        <w:t>07.11.2018</w:t>
      </w:r>
    </w:p>
    <w:p w:rsidR="00334955" w:rsidRDefault="00334955" w:rsidP="00334955">
      <w:r>
        <w:t>4575.</w:t>
      </w:r>
      <w:r>
        <w:tab/>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r>
        <w:tab/>
        <w:t>07.11.2018</w:t>
      </w:r>
    </w:p>
    <w:p w:rsidR="00334955" w:rsidRDefault="00334955" w:rsidP="00334955">
      <w:r>
        <w:t>4576.</w:t>
      </w:r>
      <w:r>
        <w:tab/>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r>
        <w:tab/>
        <w:t>07.11.2018</w:t>
      </w:r>
    </w:p>
    <w:p w:rsidR="00334955" w:rsidRDefault="00334955" w:rsidP="00334955">
      <w:r>
        <w:t>4577.</w:t>
      </w:r>
      <w:r>
        <w:tab/>
        <w:t>«Программа Русского национального движения» (решение Правобережного районного суда г. Магнитогорска Челябинской области от 25.08.2010);</w:t>
      </w:r>
      <w:r>
        <w:tab/>
        <w:t>07.11.2018</w:t>
      </w:r>
    </w:p>
    <w:p w:rsidR="00334955" w:rsidRDefault="00334955" w:rsidP="00334955">
      <w:r>
        <w:t>4578.</w:t>
      </w:r>
      <w:r>
        <w:tab/>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r>
        <w:tab/>
        <w:t>08.11.2018</w:t>
      </w:r>
    </w:p>
    <w:p w:rsidR="00334955" w:rsidRDefault="00334955" w:rsidP="00334955">
      <w:r>
        <w:t>4579.</w:t>
      </w:r>
      <w:r>
        <w:tab/>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r>
        <w:tab/>
        <w:t>07.11.2018</w:t>
      </w:r>
    </w:p>
    <w:p w:rsidR="00334955" w:rsidRDefault="00334955" w:rsidP="00334955">
      <w:r>
        <w:t>4580.</w:t>
      </w:r>
      <w:r>
        <w:tab/>
        <w:t xml:space="preserve">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 </w:t>
      </w:r>
      <w:r>
        <w:lastRenderedPageBreak/>
        <w:t>http://vk.com/id41903093; http://www.youtube.com/watch?v=9Jy7U5QqVis; https://myzuka.fm/Album/779171/Criminal-State-Motivi-Neugasaushei-Nenavisti-2011; http://domino-music.ru/?mp3=Criminal+State; http://musicalka.me/?mp3=Criminal+State, продолжительностью не менее 2 минут 23 секунд (решение Нижегородского районного суда г. Нижнего Новгорода от 26.03.2018);</w:t>
      </w:r>
      <w:r>
        <w:tab/>
        <w:t>08.11.2018</w:t>
      </w:r>
    </w:p>
    <w:p w:rsidR="00334955" w:rsidRDefault="00334955" w:rsidP="00334955">
      <w:r>
        <w:t>4581.</w:t>
      </w:r>
      <w:r>
        <w:tab/>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r>
        <w:tab/>
        <w:t>07.11.2018</w:t>
      </w:r>
    </w:p>
    <w:p w:rsidR="00334955" w:rsidRDefault="00334955" w:rsidP="00334955">
      <w:r>
        <w:t>4582.</w:t>
      </w:r>
      <w:r>
        <w:tab/>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r>
        <w:tab/>
        <w:t>07.11.2018</w:t>
      </w:r>
    </w:p>
    <w:p w:rsidR="00334955" w:rsidRDefault="00334955" w:rsidP="00334955">
      <w:r>
        <w:t>4583.</w:t>
      </w:r>
      <w:r>
        <w:tab/>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r>
        <w:tab/>
        <w:t>07.11.2018</w:t>
      </w:r>
    </w:p>
    <w:p w:rsidR="00334955" w:rsidRDefault="00334955" w:rsidP="00334955">
      <w:r>
        <w:t>4584.</w:t>
      </w:r>
      <w:r>
        <w:tab/>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r>
        <w:tab/>
        <w:t>07.11.2018</w:t>
      </w:r>
    </w:p>
    <w:p w:rsidR="00334955" w:rsidRDefault="00334955" w:rsidP="00334955">
      <w:r>
        <w:t>4585.</w:t>
      </w:r>
      <w:r>
        <w:tab/>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r>
        <w:tab/>
        <w:t>07.11.2018</w:t>
      </w:r>
    </w:p>
    <w:p w:rsidR="00334955" w:rsidRDefault="00334955" w:rsidP="00334955">
      <w:r>
        <w:t>4586.</w:t>
      </w:r>
      <w:r>
        <w:tab/>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xmusik.me/s/53068459-DOROGIE_ROSSIYANE_-_Pro_ZHida/; http://mp3-pesnja.com/song/%DQ%B4%D0%BE%Dlo/o80%D0%BE%D0%B3% D0%B8%D0%B5+%D1%80%D0%BE%D1%81%D1%81%D0%B8%D1%8F%D0% BD%D0%B5+%D0%BF%D1%80%D0%BE+%D0%B6%D0%B8%D0%B4%D0%B0; https://petamusic.ru/?string=%C4%EE%F0%EE%E3%E8%E5%20%D0%EE%F 1%F1%E8%FF%ED%E5; http://poiskm.net/show/%D0%B4%D0%BE%D1%80%D0%BE%D0%B3%D0%В8%D0%B5-%D1%80%D0%BE%D1%81%D1%81%D0%B8%D1%8F%D0%BD%D0 %B5; https://my-hit.me/%D0%B4%D0%BE%Dl%80%D0%BE%D0%B3%DQ%B8% D0%B5-%D1%80%D0%BE%D1%81%D1%81%D0%B8%D1%8F%D0%BD%D0% B5; http://mp3vega.com/?string=%D0%94%D0%BE%D1%80%D0%BE%D0%B3% D0%B8%D0%B5+%D0%A0%D0%BE%D1%81%D1%81%D0%B8%D1%8F%D0% BD%D0%B5; http://www.vk.com/id145159256; http://www.vk.com/id133046581; http://www.vk.com/valirum (решение Октябрьского районного суда г. Архангельска от 27.06.2017);</w:t>
      </w:r>
      <w:r>
        <w:tab/>
        <w:t>09.11.2018</w:t>
      </w:r>
    </w:p>
    <w:p w:rsidR="00334955" w:rsidRDefault="00334955" w:rsidP="00334955">
      <w:r>
        <w:t>4587.</w:t>
      </w:r>
      <w:r>
        <w:tab/>
        <w:t>Видеоролик, продолжительностью 4 мин. 37 секунд с заглавием «Девушкам о хачах» (решение Валдайского районного суда Новгородской области от 18.02.2015);</w:t>
      </w:r>
      <w:r>
        <w:tab/>
      </w:r>
    </w:p>
    <w:p w:rsidR="00334955" w:rsidRDefault="00334955" w:rsidP="00334955">
      <w:r>
        <w:t>4588.</w:t>
      </w:r>
      <w:r>
        <w:tab/>
        <w:t xml:space="preserve">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w:t>
      </w:r>
      <w:r>
        <w:lastRenderedPageBreak/>
        <w:t>Кавказа» (решение Валдайского районного суда Новгородской области от 11.02.2015);</w:t>
      </w:r>
      <w:r>
        <w:tab/>
        <w:t>09.11.2018</w:t>
      </w:r>
    </w:p>
    <w:p w:rsidR="00334955" w:rsidRDefault="00334955" w:rsidP="00334955">
      <w:r>
        <w:t>4589.</w:t>
      </w:r>
      <w:r>
        <w:tab/>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r>
        <w:tab/>
        <w:t>09.11.2018</w:t>
      </w:r>
    </w:p>
    <w:p w:rsidR="00334955" w:rsidRDefault="00334955" w:rsidP="00334955">
      <w:r>
        <w:t>4590.</w:t>
      </w:r>
      <w:r>
        <w:tab/>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r>
        <w:tab/>
        <w:t>09.11.2018</w:t>
      </w:r>
    </w:p>
    <w:p w:rsidR="00334955" w:rsidRDefault="00334955" w:rsidP="00334955">
      <w:r>
        <w:t>4591.</w:t>
      </w:r>
      <w:r>
        <w:tab/>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r>
        <w:tab/>
        <w:t>09.11.2018</w:t>
      </w:r>
    </w:p>
    <w:p w:rsidR="00334955" w:rsidRDefault="00334955" w:rsidP="00334955">
      <w:r>
        <w:t>4592.</w:t>
      </w:r>
      <w:r>
        <w:tab/>
        <w:t>Страница сайта http://www.vk.com/gulshatka_m4 (решение Калининского районного суда г. Тюмени от 11.04.2016);</w:t>
      </w:r>
      <w:r>
        <w:tab/>
        <w:t>09.11.2018</w:t>
      </w:r>
    </w:p>
    <w:p w:rsidR="00334955" w:rsidRDefault="00334955" w:rsidP="00334955">
      <w:r>
        <w:t>4593.</w:t>
      </w:r>
      <w:r>
        <w:tab/>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r>
        <w:tab/>
        <w:t>09.11.2018</w:t>
      </w:r>
    </w:p>
    <w:p w:rsidR="00334955" w:rsidRDefault="00334955" w:rsidP="00334955">
      <w:r>
        <w:t>4594.</w:t>
      </w:r>
      <w:r>
        <w:tab/>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r>
        <w:tab/>
        <w:t>09.11.2018</w:t>
      </w:r>
    </w:p>
    <w:p w:rsidR="00334955" w:rsidRDefault="00334955" w:rsidP="00334955">
      <w:r>
        <w:t>4595.</w:t>
      </w:r>
      <w:r>
        <w:tab/>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r>
        <w:tab/>
        <w:t>16.11.2018</w:t>
      </w:r>
    </w:p>
    <w:p w:rsidR="00334955" w:rsidRDefault="00334955" w:rsidP="00334955">
      <w:r>
        <w:t>4596.</w:t>
      </w:r>
      <w:r>
        <w:tab/>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w:t>
      </w:r>
      <w:r>
        <w:tab/>
        <w:t>16.11.2018</w:t>
      </w:r>
    </w:p>
    <w:p w:rsidR="00334955" w:rsidRDefault="00334955" w:rsidP="00334955">
      <w:r>
        <w:t>4597.</w:t>
      </w:r>
      <w:r>
        <w:tab/>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r>
        <w:tab/>
        <w:t>16.11.2018</w:t>
      </w:r>
    </w:p>
    <w:p w:rsidR="00334955" w:rsidRDefault="00334955" w:rsidP="00334955">
      <w:r>
        <w:lastRenderedPageBreak/>
        <w:t>4598.</w:t>
      </w:r>
      <w:r>
        <w:tab/>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r>
        <w:tab/>
        <w:t>16.11.2018</w:t>
      </w:r>
    </w:p>
    <w:p w:rsidR="00334955" w:rsidRDefault="00334955" w:rsidP="00334955">
      <w:r>
        <w:t>4599.</w:t>
      </w:r>
      <w:r>
        <w:tab/>
        <w:t>Брошюра «Аль-Ваъй» №229, изъятая в ходе обыска по месту жительства Файзуллина Ф.Р. (решение Советского районного суда г. Казани от 10.09.2010);</w:t>
      </w:r>
      <w:r>
        <w:tab/>
      </w:r>
    </w:p>
    <w:p w:rsidR="00334955" w:rsidRDefault="00334955" w:rsidP="00334955">
      <w:r>
        <w:t>4600.</w:t>
      </w:r>
      <w:r>
        <w:tab/>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r>
        <w:tab/>
        <w:t>16.11.2018</w:t>
      </w:r>
    </w:p>
    <w:p w:rsidR="00334955" w:rsidRDefault="00334955" w:rsidP="00334955">
      <w:r>
        <w:t>4601.</w:t>
      </w:r>
      <w:r>
        <w:tab/>
        <w:t>Листовка «Вопросы-ответы», изъятая в ходе обыска по месту жительства Файзуллина Ф.Р. (решение Советского районного суда г. Казани от 10.09.2010);</w:t>
      </w:r>
      <w:r>
        <w:tab/>
        <w:t>16.11.2018</w:t>
      </w:r>
    </w:p>
    <w:p w:rsidR="00334955" w:rsidRDefault="00334955" w:rsidP="00334955">
      <w:r>
        <w:t>4602.</w:t>
      </w:r>
      <w:r>
        <w:tab/>
        <w:t>Листовка «Призыв и призывающий», изъятая в ходе обыска по месту жительства Файзуллина Ф.Р. (решение Советского районного суда г. Казани от 10.09.2010);</w:t>
      </w:r>
      <w:r>
        <w:tab/>
        <w:t>16.11.2018</w:t>
      </w:r>
    </w:p>
    <w:p w:rsidR="00334955" w:rsidRDefault="00334955" w:rsidP="00334955">
      <w:r>
        <w:t>4603.</w:t>
      </w:r>
      <w:r>
        <w:tab/>
        <w:t>Газета «Вести славян юга России» № 1 (206) за февраль 2010 года (решение Крымского районного суда Краснодарского края от 25.06.2015);</w:t>
      </w:r>
      <w:r>
        <w:tab/>
        <w:t>16.11.2018</w:t>
      </w:r>
    </w:p>
    <w:p w:rsidR="00334955" w:rsidRDefault="00334955" w:rsidP="00334955">
      <w:r>
        <w:t>4604.</w:t>
      </w:r>
      <w:r>
        <w:tab/>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r>
        <w:tab/>
        <w:t>16.11.2018</w:t>
      </w:r>
    </w:p>
    <w:p w:rsidR="00C851F8" w:rsidRDefault="00C851F8" w:rsidP="00C851F8">
      <w:r>
        <w:t>4605.</w:t>
      </w:r>
      <w:r>
        <w:tab/>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r>
        <w:tab/>
        <w:t>16.11.2018</w:t>
      </w:r>
    </w:p>
    <w:p w:rsidR="00C851F8" w:rsidRDefault="00C851F8" w:rsidP="00C851F8">
      <w:r>
        <w:t>4606.</w:t>
      </w:r>
      <w:r>
        <w:tab/>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r>
        <w:tab/>
        <w:t>16.11.2018</w:t>
      </w:r>
    </w:p>
    <w:p w:rsidR="00C851F8" w:rsidRDefault="00C851F8" w:rsidP="00C851F8">
      <w:r>
        <w:t>4607.</w:t>
      </w:r>
      <w:r>
        <w:tab/>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http: //ok.ru/video/958858747; http://mediaislam.tv.googlepages.com/index5.htm, http://mediaislam.tv.googlepages.com/index3.htm, http://mediaislam.tv.googlepages. com/ahkamul-djihad-l.3.htm, http://mediaislam.tv.goodlepages.com/ahkamul-djihad_ 1.4.htm, </w:t>
      </w:r>
      <w:r>
        <w:lastRenderedPageBreak/>
        <w:t>https://vk.com/videos69214061?z=video69214061_155453985%2Fpl_6921406 1_-2, https://vk.com/videos69214061?z=videо69214061_155453775%2Fpl_69214061_ -2, 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r>
        <w:tab/>
        <w:t>16.11.2018</w:t>
      </w:r>
    </w:p>
    <w:p w:rsidR="00C851F8" w:rsidRDefault="00C851F8" w:rsidP="00C851F8">
      <w:r>
        <w:t>4608.</w:t>
      </w:r>
      <w:r>
        <w:tab/>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r>
        <w:tab/>
        <w:t>16.11.2018</w:t>
      </w:r>
    </w:p>
    <w:p w:rsidR="00C851F8" w:rsidRDefault="00C851F8" w:rsidP="00C851F8">
      <w:r>
        <w:t>4609.</w:t>
      </w:r>
      <w:r>
        <w:tab/>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 https://www.youtube.com/watch?v=e894oDK_fXI (ссылка для прослушивания аудиозаписи); https://shami.biz/song/%D0%A5%D0%BE%D1%80%D0%A1%D0%A1+%D0%97%D0%В5%D0%ВС%D0%ВВ%D1%8F+%D0%90%D0%BC%D1%83%D1%80%D1%81%D0%BA%D0%B0%D1%8F.audio (ссылка для прослушивания и скачивания аудиозаписи); http://naitimp3.ru/search/?query=%D0%A5%D0%BE%D1%80%D0%A1%D0%A1%20%D0%97%D0%B5%D0%BC%D0%BB%D1%8F%20%D0%90%D0%BC%D1%83%D1%80%D1%81%D0%BA%D0%B0%D1%8F (ссылка для прослушивания и скачивания аудиозаписи); 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r>
        <w:tab/>
        <w:t>16.11.2018</w:t>
      </w:r>
    </w:p>
    <w:p w:rsidR="00C851F8" w:rsidRDefault="00C851F8" w:rsidP="00C851F8">
      <w:r>
        <w:lastRenderedPageBreak/>
        <w:t>4610.</w:t>
      </w:r>
      <w:r>
        <w:tab/>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r>
        <w:tab/>
        <w:t>16.11.2018</w:t>
      </w:r>
    </w:p>
    <w:p w:rsidR="00C851F8" w:rsidRDefault="00C851F8" w:rsidP="00C851F8">
      <w:r>
        <w:t>4611.</w:t>
      </w:r>
      <w:r>
        <w:tab/>
        <w:t>Интернет – ресурс « Уфагубъ» http://www.ufagub.com (решение Кировского районного суда г. Уфы Республики Башкортостан от 01.09.2010);</w:t>
      </w:r>
      <w:r>
        <w:tab/>
        <w:t>16.11.2018</w:t>
      </w:r>
    </w:p>
    <w:p w:rsidR="00C851F8" w:rsidRDefault="00C851F8" w:rsidP="00C851F8">
      <w:r>
        <w:t>4612.</w:t>
      </w:r>
      <w:r>
        <w:tab/>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r>
        <w:tab/>
        <w:t>16.11.2018</w:t>
      </w:r>
    </w:p>
    <w:p w:rsidR="00C851F8" w:rsidRDefault="00C851F8" w:rsidP="00C851F8">
      <w:r>
        <w:t>4613.</w:t>
      </w:r>
      <w:r>
        <w:tab/>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r>
        <w:tab/>
        <w:t>16.11.2018</w:t>
      </w:r>
    </w:p>
    <w:p w:rsidR="00C851F8" w:rsidRDefault="00C851F8" w:rsidP="00C851F8">
      <w:r>
        <w:t>4614.</w:t>
      </w:r>
      <w:r>
        <w:tab/>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r>
        <w:tab/>
        <w:t>16.11.2018</w:t>
      </w:r>
    </w:p>
    <w:p w:rsidR="00C851F8" w:rsidRDefault="00C851F8" w:rsidP="00C851F8">
      <w:r>
        <w:t>4615.</w:t>
      </w:r>
      <w:r>
        <w:tab/>
        <w:t>Информационный материал, расположенный в сети «Интернет» по адресу: http://fanat1k.ru/blog-35674.php (решение Первомайского районного суда г. Краснодара от 21.05.2015);</w:t>
      </w:r>
      <w:r>
        <w:tab/>
        <w:t>23.11.2018</w:t>
      </w:r>
    </w:p>
    <w:p w:rsidR="00C851F8" w:rsidRDefault="00C851F8" w:rsidP="00C851F8">
      <w:r>
        <w:t>4616.</w:t>
      </w:r>
      <w:r>
        <w:tab/>
        <w:t>Информационный материал – видеоматериал «Вот они чурки!», размещенный 27.06.2011 года в сети Интернет (решение Ленинского районного суда г. Кемерово от 29.03.2013);</w:t>
      </w:r>
      <w:r>
        <w:tab/>
        <w:t>27.11.2018</w:t>
      </w:r>
    </w:p>
    <w:p w:rsidR="00806E72" w:rsidRDefault="00806E72" w:rsidP="00806E72">
      <w:r>
        <w:t>4617.</w:t>
      </w:r>
      <w:r>
        <w:tab/>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r>
        <w:tab/>
        <w:t>27.11.2018</w:t>
      </w:r>
    </w:p>
    <w:p w:rsidR="00806E72" w:rsidRDefault="00806E72" w:rsidP="00806E72">
      <w:r>
        <w:t>4618.</w:t>
      </w:r>
      <w:r>
        <w:tab/>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r>
        <w:tab/>
      </w:r>
    </w:p>
    <w:p w:rsidR="00806E72" w:rsidRDefault="00806E72" w:rsidP="00806E72">
      <w:r>
        <w:t>4619.</w:t>
      </w:r>
      <w:r>
        <w:tab/>
        <w:t xml:space="preserve">Музыкальная композиция группы «Коловрат» KOLOVRAT 07 – Skinhead song (Песня скинхеда)», начинается со слов: Как-то раз я вчера негров «веселил», заканчивается словами «…в </w:t>
      </w:r>
      <w:r>
        <w:lastRenderedPageBreak/>
        <w:t>порошок сотру» (решение Вилючинского городского суда Камчатского края от 19.09.2018);</w:t>
      </w:r>
      <w:r>
        <w:tab/>
        <w:t>27.11.2018</w:t>
      </w:r>
    </w:p>
    <w:p w:rsidR="00806E72" w:rsidRDefault="00806E72" w:rsidP="00806E72">
      <w:r>
        <w:t>4620.</w:t>
      </w:r>
      <w:r>
        <w:tab/>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r>
        <w:tab/>
        <w:t>27.11.2018</w:t>
      </w:r>
    </w:p>
    <w:p w:rsidR="00806E72" w:rsidRDefault="00806E72" w:rsidP="00806E72">
      <w:r>
        <w:t>4621.</w:t>
      </w:r>
      <w:r>
        <w:tab/>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r>
        <w:tab/>
        <w:t>27.11.2018</w:t>
      </w:r>
    </w:p>
    <w:p w:rsidR="00806E72" w:rsidRDefault="00806E72" w:rsidP="00806E72">
      <w:r>
        <w:t>4622.</w:t>
      </w:r>
      <w:r>
        <w:tab/>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r>
        <w:tab/>
        <w:t>27.11.2018</w:t>
      </w:r>
    </w:p>
    <w:p w:rsidR="00806E72" w:rsidRDefault="00806E72" w:rsidP="00806E72">
      <w:r>
        <w:t>4623.</w:t>
      </w:r>
      <w:r>
        <w:tab/>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r>
        <w:tab/>
        <w:t>27.11.2018</w:t>
      </w:r>
    </w:p>
    <w:p w:rsidR="00806E72" w:rsidRDefault="00806E72" w:rsidP="00806E72">
      <w:r>
        <w:t>4624.</w:t>
      </w:r>
      <w:r>
        <w:tab/>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r>
        <w:tab/>
        <w:t>27.11.2018</w:t>
      </w:r>
    </w:p>
    <w:p w:rsidR="00806E72" w:rsidRDefault="00806E72" w:rsidP="00806E72">
      <w:r>
        <w:t>4625.</w:t>
      </w:r>
      <w:r>
        <w:tab/>
        <w:t>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r>
        <w:tab/>
        <w:t>27.11.2018</w:t>
      </w:r>
    </w:p>
    <w:p w:rsidR="00806E72" w:rsidRDefault="00806E72" w:rsidP="00806E72">
      <w:r>
        <w:t>4626.</w:t>
      </w:r>
      <w:r>
        <w:tab/>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r>
        <w:tab/>
        <w:t>27.11.2018</w:t>
      </w:r>
    </w:p>
    <w:p w:rsidR="00806E72" w:rsidRDefault="00806E72" w:rsidP="00806E72">
      <w:r>
        <w:t>4627.</w:t>
      </w:r>
      <w:r>
        <w:tab/>
        <w:t>Брошюра «Качества моджахеда», издательства Исламского института «Кавказ» (решение Вахитовского районного суда г. Казани от 05,03.2010);</w:t>
      </w:r>
      <w:r>
        <w:tab/>
        <w:t>27.11.2018</w:t>
      </w:r>
    </w:p>
    <w:p w:rsidR="00806E72" w:rsidRDefault="00806E72" w:rsidP="00806E72">
      <w:r>
        <w:t>4628.</w:t>
      </w:r>
      <w:r>
        <w:tab/>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r>
        <w:tab/>
        <w:t>27.11.2018</w:t>
      </w:r>
    </w:p>
    <w:p w:rsidR="00806E72" w:rsidRDefault="00806E72" w:rsidP="00806E72">
      <w:r>
        <w:t>4629.</w:t>
      </w:r>
      <w:r>
        <w:tab/>
        <w:t>Брошюра «Вехи на пути Аллаха», автор Сейид Кутб (решение Вахитовекого районного суда г. Казани от 05.03.2010);</w:t>
      </w:r>
      <w:r>
        <w:tab/>
        <w:t>27.11.2018</w:t>
      </w:r>
    </w:p>
    <w:p w:rsidR="00806E72" w:rsidRDefault="00806E72" w:rsidP="00806E72">
      <w:r>
        <w:t>4630.</w:t>
      </w:r>
      <w:r>
        <w:tab/>
        <w:t>Брошюра «Мусульмане очнитесь!», автор Абдулвадул Шалаби (решение Вахитовекого районного суда г. Казани от 05.03.2010);</w:t>
      </w:r>
      <w:r>
        <w:tab/>
        <w:t>27.11.2018</w:t>
      </w:r>
    </w:p>
    <w:p w:rsidR="00806E72" w:rsidRDefault="00806E72" w:rsidP="00806E72">
      <w:r>
        <w:lastRenderedPageBreak/>
        <w:t>4631.</w:t>
      </w:r>
      <w:r>
        <w:tab/>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r>
        <w:tab/>
        <w:t>27.11.2018</w:t>
      </w:r>
    </w:p>
    <w:p w:rsidR="0091589C" w:rsidRDefault="0091589C" w:rsidP="0091589C">
      <w:r>
        <w:t>4632.</w:t>
      </w:r>
      <w:r>
        <w:tab/>
        <w:t>Листовка «Халифат не сопоставим с опредлением «свобода» и «демократический Ислам»!» (решение Вахитовекого районного суда г. Казани от 05.03.2010);</w:t>
      </w:r>
      <w:r>
        <w:tab/>
        <w:t>27.11.2018</w:t>
      </w:r>
    </w:p>
    <w:p w:rsidR="0091589C" w:rsidRDefault="0091589C" w:rsidP="0091589C">
      <w:r>
        <w:t>4633.</w:t>
      </w:r>
      <w:r>
        <w:tab/>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r>
        <w:tab/>
        <w:t>05.12.2018</w:t>
      </w:r>
    </w:p>
    <w:p w:rsidR="0091589C" w:rsidRDefault="0091589C" w:rsidP="0091589C">
      <w:r>
        <w:t>4634.</w:t>
      </w:r>
      <w:r>
        <w:tab/>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r>
        <w:tab/>
        <w:t>05.12.2018</w:t>
      </w:r>
    </w:p>
    <w:p w:rsidR="0091589C" w:rsidRDefault="0091589C" w:rsidP="0091589C">
      <w:r>
        <w:t>4635.</w:t>
      </w:r>
      <w:r>
        <w:tab/>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r>
        <w:tab/>
        <w:t>05.12.2018</w:t>
      </w:r>
    </w:p>
    <w:p w:rsidR="0091589C" w:rsidRDefault="0091589C" w:rsidP="0091589C">
      <w:r>
        <w:t>4636.</w:t>
      </w:r>
      <w:r>
        <w:tab/>
        <w:t>Газета «СВЕТ ВЕРЫ», № 9 Июль, 2010 Духовно просветительская газета мусульман Иман нуры (решение Артемовского городского суда Свердловской области от 30.06.2014);</w:t>
      </w:r>
      <w:r>
        <w:tab/>
        <w:t>05.12.2018</w:t>
      </w:r>
    </w:p>
    <w:p w:rsidR="0091589C" w:rsidRDefault="0091589C" w:rsidP="0091589C">
      <w:r>
        <w:t>4637.</w:t>
      </w:r>
      <w:r>
        <w:tab/>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r>
        <w:tab/>
        <w:t>05.12.2018</w:t>
      </w:r>
    </w:p>
    <w:p w:rsidR="0091589C" w:rsidRDefault="0091589C" w:rsidP="0091589C">
      <w:r>
        <w:t>4638.</w:t>
      </w:r>
      <w:r>
        <w:tab/>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r>
        <w:tab/>
        <w:t>05.12.2018</w:t>
      </w:r>
    </w:p>
    <w:p w:rsidR="0091589C" w:rsidRDefault="0091589C" w:rsidP="0091589C">
      <w:r>
        <w:t>4639.</w:t>
      </w:r>
      <w:r>
        <w:tab/>
        <w:t>Книга Мухаммада ибн Абдул Вахаб «Книга единобожия», Самиздат, формат А4, 183 с. (решение Артемовского городского суда Свердловской области от 30.06.2014);</w:t>
      </w:r>
      <w:r>
        <w:tab/>
        <w:t>05.12.2018</w:t>
      </w:r>
    </w:p>
    <w:p w:rsidR="0091589C" w:rsidRDefault="0091589C" w:rsidP="0091589C">
      <w:r>
        <w:t>4640.</w:t>
      </w:r>
      <w:r>
        <w:tab/>
        <w:t>Брюшюра Абу Али Аль-Мисри «Мурджииты и их основы», 430, 2009, 18 с. (решение Артемовского городского суда Свердловской области от 30.06.2014);</w:t>
      </w:r>
      <w:r>
        <w:tab/>
        <w:t>05.12.2018</w:t>
      </w:r>
    </w:p>
    <w:p w:rsidR="0091589C" w:rsidRDefault="0091589C" w:rsidP="0091589C">
      <w:r>
        <w:t>4641.</w:t>
      </w:r>
      <w:r>
        <w:tab/>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r>
        <w:tab/>
        <w:t>05.12.2018</w:t>
      </w:r>
    </w:p>
    <w:p w:rsidR="0091589C" w:rsidRDefault="0091589C" w:rsidP="0091589C">
      <w:r>
        <w:t>4642.</w:t>
      </w:r>
      <w:r>
        <w:tab/>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r>
        <w:tab/>
        <w:t>05.12.2018</w:t>
      </w:r>
    </w:p>
    <w:p w:rsidR="0091589C" w:rsidRDefault="0091589C" w:rsidP="0091589C">
      <w:r>
        <w:t>4643.</w:t>
      </w:r>
      <w:r>
        <w:tab/>
        <w:t>Книга Шейха М.С. Аль-Мунаджжид «Слабость веры». – Казань: 2008, 112 с. (решение Артемовского городского суда Свердловской области от 30.06.2014);</w:t>
      </w:r>
      <w:r>
        <w:tab/>
        <w:t>05.12.2018</w:t>
      </w:r>
    </w:p>
    <w:p w:rsidR="0091589C" w:rsidRDefault="0091589C" w:rsidP="0091589C">
      <w:r>
        <w:lastRenderedPageBreak/>
        <w:t>4644.</w:t>
      </w:r>
      <w:r>
        <w:tab/>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r>
        <w:tab/>
        <w:t>05.12.2018</w:t>
      </w:r>
    </w:p>
    <w:p w:rsidR="0091589C" w:rsidRDefault="0091589C" w:rsidP="0091589C">
      <w:r>
        <w:t>4645.</w:t>
      </w:r>
      <w:r>
        <w:tab/>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r>
        <w:tab/>
        <w:t>05.12.2018</w:t>
      </w:r>
    </w:p>
    <w:p w:rsidR="0091589C" w:rsidRDefault="0091589C" w:rsidP="0091589C">
      <w:r>
        <w:t>4646.</w:t>
      </w:r>
      <w:r>
        <w:tab/>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r>
        <w:tab/>
        <w:t>05.12.2018</w:t>
      </w:r>
    </w:p>
    <w:p w:rsidR="0091589C" w:rsidRDefault="0091589C" w:rsidP="0091589C">
      <w:r>
        <w:t>4647.</w:t>
      </w:r>
      <w:r>
        <w:tab/>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r>
        <w:tab/>
        <w:t>05.12.2018</w:t>
      </w:r>
    </w:p>
    <w:p w:rsidR="0091589C" w:rsidRDefault="0091589C" w:rsidP="0091589C">
      <w:r>
        <w:t>4648.</w:t>
      </w:r>
      <w:r>
        <w:tab/>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r>
        <w:tab/>
        <w:t>05.12.2018</w:t>
      </w:r>
    </w:p>
    <w:p w:rsidR="0091589C" w:rsidRDefault="0091589C" w:rsidP="0091589C">
      <w:r>
        <w:t>4649.</w:t>
      </w:r>
      <w:r>
        <w:tab/>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r>
        <w:tab/>
        <w:t>05.12.2018</w:t>
      </w:r>
    </w:p>
    <w:p w:rsidR="0091589C" w:rsidRDefault="0091589C" w:rsidP="0091589C">
      <w:r>
        <w:t>4650.</w:t>
      </w:r>
      <w:r>
        <w:tab/>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r>
        <w:tab/>
        <w:t>05.12.2018</w:t>
      </w:r>
    </w:p>
    <w:p w:rsidR="0091589C" w:rsidRDefault="0091589C" w:rsidP="0091589C">
      <w:r>
        <w:t>4651.</w:t>
      </w:r>
      <w:r>
        <w:tab/>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r>
        <w:tab/>
        <w:t>05.12.2018</w:t>
      </w:r>
    </w:p>
    <w:p w:rsidR="0091589C" w:rsidRDefault="0091589C" w:rsidP="0091589C">
      <w:r>
        <w:t>4652.</w:t>
      </w:r>
      <w:r>
        <w:tab/>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r>
        <w:tab/>
        <w:t>05.12.2018</w:t>
      </w:r>
    </w:p>
    <w:p w:rsidR="0091589C" w:rsidRDefault="0091589C" w:rsidP="0091589C">
      <w:r>
        <w:t>4653.</w:t>
      </w:r>
      <w:r>
        <w:tab/>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w:t>
      </w:r>
      <w:r>
        <w:lastRenderedPageBreak/>
        <w:t>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r>
        <w:tab/>
        <w:t>05.12.2018</w:t>
      </w:r>
    </w:p>
    <w:p w:rsidR="0091589C" w:rsidRDefault="0091589C" w:rsidP="0091589C">
      <w:r>
        <w:t>4654.</w:t>
      </w:r>
      <w:r>
        <w:tab/>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r>
        <w:tab/>
        <w:t>05.12.2018</w:t>
      </w:r>
    </w:p>
    <w:p w:rsidR="0091589C" w:rsidRDefault="0091589C" w:rsidP="0091589C">
      <w:r>
        <w:t>4655.</w:t>
      </w:r>
      <w:r>
        <w:tab/>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r>
        <w:tab/>
        <w:t>05.12.2018</w:t>
      </w:r>
    </w:p>
    <w:p w:rsidR="0091589C" w:rsidRDefault="0091589C" w:rsidP="0091589C">
      <w:r>
        <w:t>4656.</w:t>
      </w:r>
      <w:r>
        <w:tab/>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r>
        <w:tab/>
        <w:t>05.12.2018</w:t>
      </w:r>
    </w:p>
    <w:p w:rsidR="0091589C" w:rsidRDefault="0091589C" w:rsidP="0091589C">
      <w:r>
        <w:t>4657.</w:t>
      </w:r>
      <w:r>
        <w:tab/>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r>
        <w:tab/>
        <w:t>05.12.2018</w:t>
      </w:r>
    </w:p>
    <w:p w:rsidR="0091589C" w:rsidRDefault="0091589C" w:rsidP="0091589C">
      <w:r>
        <w:t>4658.</w:t>
      </w:r>
      <w:r>
        <w:tab/>
        <w:t>Видеозапись «Skinheads» («Скинхеде») продолжительностью 04 минуты 26 секунд, обнаруженная в социальной сети «ВКонтакте» (http://vk.com) информационно-</w:t>
      </w:r>
      <w:r>
        <w:lastRenderedPageBreak/>
        <w:t>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r>
        <w:tab/>
        <w:t>05.12.2018</w:t>
      </w:r>
    </w:p>
    <w:p w:rsidR="0091589C" w:rsidRDefault="0091589C" w:rsidP="0091589C">
      <w:r>
        <w:t>4659.</w:t>
      </w:r>
      <w:r>
        <w:tab/>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r>
        <w:tab/>
        <w:t>05.12.2018</w:t>
      </w:r>
    </w:p>
    <w:p w:rsidR="0091589C" w:rsidRDefault="0091589C" w:rsidP="0091589C">
      <w:r>
        <w:t>4660.</w:t>
      </w:r>
      <w:r>
        <w:tab/>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r>
        <w:tab/>
        <w:t>05.12.2018</w:t>
      </w:r>
    </w:p>
    <w:p w:rsidR="0091589C" w:rsidRDefault="0091589C" w:rsidP="0091589C">
      <w:r>
        <w:t>4661.</w:t>
      </w:r>
      <w:r>
        <w:tab/>
        <w:t>Печатная продукция Авторханов А. Империя Кремля. Советский тип колониализма. – Вильнюс, 1990 – 240 С. (решение Мещанского районного суда г. Москвы от 24.09.2015);</w:t>
      </w:r>
      <w:r>
        <w:tab/>
        <w:t>05.12.2018</w:t>
      </w:r>
    </w:p>
    <w:p w:rsidR="0091589C" w:rsidRDefault="0091589C" w:rsidP="0091589C">
      <w:r>
        <w:t>4662.</w:t>
      </w:r>
      <w:r>
        <w:tab/>
        <w:t>Печатная продукция Авторханов А.Г. Империя Кремля. – М.: ДИКА-М, 2001 – 478 С. (решение Мещанского районного суда города Москвы от 24.09.2015);</w:t>
      </w:r>
      <w:r>
        <w:tab/>
        <w:t>05.12.2018</w:t>
      </w:r>
    </w:p>
    <w:p w:rsidR="0091589C" w:rsidRDefault="0091589C" w:rsidP="0091589C">
      <w:r>
        <w:t>4663.</w:t>
      </w:r>
      <w:r>
        <w:tab/>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r>
        <w:tab/>
        <w:t>05.12.2018</w:t>
      </w:r>
    </w:p>
    <w:p w:rsidR="0091589C" w:rsidRDefault="0091589C" w:rsidP="0091589C">
      <w:r>
        <w:t>4664.</w:t>
      </w:r>
      <w:r>
        <w:tab/>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r>
        <w:tab/>
        <w:t>05.12.2018</w:t>
      </w:r>
    </w:p>
    <w:p w:rsidR="0091589C" w:rsidRDefault="0091589C" w:rsidP="0091589C">
      <w:r>
        <w:t>4665.</w:t>
      </w:r>
      <w:r>
        <w:tab/>
        <w:t>Печатная продукция Боровик В. Пора перемагати. – Харкiв: Фолiо, 2006. – 382 С. (Время побеждать) (решение Мещанского районного суда города Москвы от 24.09.2015);</w:t>
      </w:r>
      <w:r>
        <w:tab/>
        <w:t>05.12.2018</w:t>
      </w:r>
    </w:p>
    <w:p w:rsidR="0091589C" w:rsidRDefault="0091589C" w:rsidP="0091589C">
      <w:r>
        <w:t>4666.</w:t>
      </w:r>
      <w:r>
        <w:tab/>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r>
        <w:tab/>
        <w:t>05.12.2018</w:t>
      </w:r>
    </w:p>
    <w:p w:rsidR="0091589C" w:rsidRDefault="0091589C" w:rsidP="0091589C">
      <w:r>
        <w:t>4667.</w:t>
      </w:r>
      <w:r>
        <w:tab/>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r>
        <w:tab/>
        <w:t>05.12.2018</w:t>
      </w:r>
    </w:p>
    <w:p w:rsidR="0091589C" w:rsidRDefault="0091589C" w:rsidP="0091589C">
      <w:r>
        <w:t>4668.</w:t>
      </w:r>
      <w:r>
        <w:tab/>
        <w:t>Видеофайл: «Арслан Мирзаев. mp4» продолжительностью 9 мин. 14 сек. (URL- адрес: http://vk.com/video16166174_167546235,) (решение Кировского районного суда г. Екатеринбурга от 29.06.2015);</w:t>
      </w:r>
      <w:r>
        <w:tab/>
        <w:t>05.12.2018</w:t>
      </w:r>
    </w:p>
    <w:p w:rsidR="0091589C" w:rsidRDefault="0091589C" w:rsidP="0091589C">
      <w:r>
        <w:lastRenderedPageBreak/>
        <w:t>4669.</w:t>
      </w:r>
      <w:r>
        <w:tab/>
        <w:t>Видеофайл: «Грязная ложь СМИ. mp4», продолжительностью 7 мин. 18 сек. (URL- адрес: http://vk.com/video16166174_168113676) (решение Кировского районного суда г. Екатеринбурга от 29.06.2015);</w:t>
      </w:r>
      <w:r>
        <w:tab/>
        <w:t>05.12.2018</w:t>
      </w:r>
    </w:p>
    <w:p w:rsidR="0091589C" w:rsidRDefault="0091589C" w:rsidP="0091589C">
      <w:r>
        <w:t>4670.</w:t>
      </w:r>
      <w:r>
        <w:tab/>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r>
        <w:tab/>
        <w:t>05.12.2018</w:t>
      </w:r>
    </w:p>
    <w:p w:rsidR="0091589C" w:rsidRDefault="0091589C" w:rsidP="0091589C">
      <w:r>
        <w:t>4671.</w:t>
      </w:r>
      <w:r>
        <w:tab/>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r>
        <w:tab/>
        <w:t>05.12.2018</w:t>
      </w:r>
    </w:p>
    <w:p w:rsidR="0091589C" w:rsidRDefault="0091589C" w:rsidP="0091589C">
      <w:r>
        <w:t>4672.</w:t>
      </w:r>
      <w:r>
        <w:tab/>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r>
        <w:tab/>
        <w:t>05.12.2018</w:t>
      </w:r>
    </w:p>
    <w:p w:rsidR="0091589C" w:rsidRDefault="0091589C" w:rsidP="0091589C">
      <w:r>
        <w:t>4673.</w:t>
      </w:r>
      <w:r>
        <w:tab/>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r>
        <w:tab/>
        <w:t>05.12.2018</w:t>
      </w:r>
    </w:p>
    <w:p w:rsidR="0091589C" w:rsidRDefault="0091589C" w:rsidP="0091589C">
      <w:r>
        <w:t>4674.</w:t>
      </w:r>
      <w:r>
        <w:tab/>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r>
        <w:tab/>
        <w:t>05.12.2018</w:t>
      </w:r>
    </w:p>
    <w:p w:rsidR="0091589C" w:rsidRDefault="0091589C" w:rsidP="0091589C">
      <w:r>
        <w:t>4675.</w:t>
      </w:r>
      <w:r>
        <w:tab/>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r>
        <w:tab/>
        <w:t>05.12.2018</w:t>
      </w:r>
    </w:p>
    <w:p w:rsidR="0091589C" w:rsidRDefault="0091589C" w:rsidP="0091589C">
      <w:r>
        <w:t>4676.</w:t>
      </w:r>
      <w:r>
        <w:tab/>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r>
        <w:tab/>
        <w:t>05.12.2018</w:t>
      </w:r>
    </w:p>
    <w:p w:rsidR="0091589C" w:rsidRDefault="0091589C" w:rsidP="0091589C">
      <w:r>
        <w:t>4677.</w:t>
      </w:r>
      <w:r>
        <w:tab/>
        <w:t xml:space="preserve">Интернет-страница пользователя социальной сети (электронный адрес - http://vk.com/id100901248) на сайте международной сети Интернет (www.vk.com), а также </w:t>
      </w:r>
      <w:r>
        <w:lastRenderedPageBreak/>
        <w:t>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r>
        <w:tab/>
        <w:t>05.12.2018</w:t>
      </w:r>
    </w:p>
    <w:p w:rsidR="0091589C" w:rsidRDefault="0091589C" w:rsidP="0091589C">
      <w:r>
        <w:t>4678.</w:t>
      </w:r>
      <w:r>
        <w:tab/>
        <w:t>Информационные материалы, размещенные в открытой группе под наименованием «Оккупай-Педофиляй!Белгород» (Интернет-адрес:http://vk.com/okkupay_belgorod) (решение Октябрьского районного суда города Белгорода от 29.01.2014);</w:t>
      </w:r>
      <w:r>
        <w:tab/>
        <w:t>05.12.2018</w:t>
      </w:r>
    </w:p>
    <w:p w:rsidR="0091589C" w:rsidRDefault="0091589C" w:rsidP="0091589C">
      <w:r>
        <w:t>4679.</w:t>
      </w:r>
      <w:r>
        <w:tab/>
        <w:t>Листовка «Дни без Халифата, слишком затянулись…» (решение Кировского районного суда г. Казани от 27.10.2010);</w:t>
      </w:r>
      <w:r>
        <w:tab/>
        <w:t>05.12.2018</w:t>
      </w:r>
    </w:p>
    <w:p w:rsidR="0091589C" w:rsidRDefault="0091589C" w:rsidP="0091589C">
      <w:r>
        <w:t>4680.</w:t>
      </w:r>
      <w:r>
        <w:tab/>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r>
        <w:tab/>
        <w:t>05.12.2018</w:t>
      </w:r>
    </w:p>
    <w:p w:rsidR="0091589C" w:rsidRDefault="0091589C" w:rsidP="0091589C">
      <w:r>
        <w:t>4681.</w:t>
      </w:r>
      <w:r>
        <w:tab/>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r>
        <w:tab/>
        <w:t>05.12.2018</w:t>
      </w:r>
    </w:p>
    <w:p w:rsidR="0091589C" w:rsidRDefault="0091589C" w:rsidP="0091589C">
      <w:r>
        <w:t>4682.</w:t>
      </w:r>
      <w:r>
        <w:tab/>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r>
        <w:tab/>
        <w:t>05.12.2018</w:t>
      </w:r>
    </w:p>
    <w:p w:rsidR="0091589C" w:rsidRDefault="0091589C" w:rsidP="0091589C">
      <w:r>
        <w:t>4683.</w:t>
      </w:r>
      <w:r>
        <w:tab/>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r>
        <w:tab/>
        <w:t>05.12.2018</w:t>
      </w:r>
    </w:p>
    <w:p w:rsidR="0091589C" w:rsidRDefault="0091589C" w:rsidP="0091589C">
      <w:r>
        <w:t>4684.</w:t>
      </w:r>
      <w:r>
        <w:tab/>
        <w:t>Листовка «Последнее собрание!!» министров иностранных дел арабских государств» (решение Кировского районного суда г. Казани от 27.10.2010);</w:t>
      </w:r>
      <w:r>
        <w:tab/>
        <w:t>05.12.2018</w:t>
      </w:r>
    </w:p>
    <w:p w:rsidR="0091589C" w:rsidRDefault="0091589C" w:rsidP="0091589C">
      <w:r>
        <w:t>4685.</w:t>
      </w:r>
      <w:r>
        <w:tab/>
        <w:t>Листовка «Речь по случаю Рамадана» (решение Кировского районного суда г. Казани от 27.10.2010);</w:t>
      </w:r>
      <w:r>
        <w:tab/>
        <w:t>05.12.2018</w:t>
      </w:r>
    </w:p>
    <w:p w:rsidR="0091589C" w:rsidRDefault="0091589C" w:rsidP="0091589C">
      <w:r>
        <w:t>4686.</w:t>
      </w:r>
      <w:r>
        <w:tab/>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r>
        <w:tab/>
        <w:t>05.12.2018</w:t>
      </w:r>
    </w:p>
    <w:p w:rsidR="0091589C" w:rsidRDefault="0091589C" w:rsidP="0091589C">
      <w:r>
        <w:t>4687.</w:t>
      </w:r>
      <w:r>
        <w:tab/>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r>
        <w:tab/>
        <w:t>05.12.2018</w:t>
      </w:r>
    </w:p>
    <w:p w:rsidR="0091589C" w:rsidRDefault="0091589C" w:rsidP="0091589C">
      <w:r>
        <w:t>4688.</w:t>
      </w:r>
      <w:r>
        <w:tab/>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r>
        <w:tab/>
        <w:t>05.12.2018</w:t>
      </w:r>
    </w:p>
    <w:p w:rsidR="0091589C" w:rsidRDefault="0091589C" w:rsidP="0091589C">
      <w:r>
        <w:t>4689.</w:t>
      </w:r>
      <w:r>
        <w:tab/>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r>
        <w:tab/>
        <w:t>05.12.2018</w:t>
      </w:r>
    </w:p>
    <w:p w:rsidR="0091589C" w:rsidRDefault="0091589C" w:rsidP="0091589C">
      <w:r>
        <w:lastRenderedPageBreak/>
        <w:t>4690.</w:t>
      </w:r>
      <w:r>
        <w:tab/>
        <w:t>Информационный материал – видеоролик под наименованием «М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r>
        <w:tab/>
        <w:t>05.12.2018</w:t>
      </w:r>
    </w:p>
    <w:p w:rsidR="0091589C" w:rsidRDefault="0091589C" w:rsidP="0091589C">
      <w:r>
        <w:t>4691.</w:t>
      </w:r>
      <w:r>
        <w:tab/>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r>
        <w:tab/>
        <w:t>05.12.2018</w:t>
      </w:r>
    </w:p>
    <w:p w:rsidR="0091589C" w:rsidRDefault="0091589C" w:rsidP="0091589C">
      <w:r>
        <w:t>4692.</w:t>
      </w:r>
      <w:r>
        <w:tab/>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r>
        <w:tab/>
        <w:t>05.12.2018</w:t>
      </w:r>
    </w:p>
    <w:p w:rsidR="0091589C" w:rsidRDefault="0091589C" w:rsidP="0091589C">
      <w:r>
        <w:t>4693.</w:t>
      </w:r>
      <w:r>
        <w:tab/>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r>
        <w:tab/>
        <w:t>05.12.2018</w:t>
      </w:r>
    </w:p>
    <w:p w:rsidR="0091589C" w:rsidRDefault="0091589C" w:rsidP="0091589C">
      <w:r>
        <w:t>4694.</w:t>
      </w:r>
      <w:r>
        <w:tab/>
        <w:t xml:space="preserve">Информационный материал - видеозапись «Казнь христиан. </w:t>
      </w:r>
      <w:r w:rsidRPr="00157193">
        <w:rPr>
          <w:lang w:val="en-US"/>
        </w:rPr>
        <w:t xml:space="preserve">Execution of Christian in Syria. </w:t>
      </w:r>
      <w:r>
        <w:t>June 21,2013», размещенный на Интернет-сайте по адресу: http://www.youtube.com/watch?v=nRUDG3rH924&amp;oref=http%3A%2F%2Fwww.youtube.com%2Fwatch%3Fv%3DnRUDG3rH924&amp;has_verified=l&amp;bpctr=1432122113 (решение Никулинского районного суда города Москвы от 27.07.2015);</w:t>
      </w:r>
      <w:r>
        <w:tab/>
        <w:t>05.12.2018</w:t>
      </w:r>
    </w:p>
    <w:p w:rsidR="0091589C" w:rsidRDefault="0091589C" w:rsidP="0091589C">
      <w:r>
        <w:t>4695.</w:t>
      </w:r>
      <w:r>
        <w:tab/>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r>
        <w:tab/>
        <w:t>05.12.2018</w:t>
      </w:r>
    </w:p>
    <w:p w:rsidR="0091589C" w:rsidRDefault="0091589C" w:rsidP="0091589C">
      <w:r>
        <w:t>4696.</w:t>
      </w:r>
      <w:r>
        <w:tab/>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r>
        <w:tab/>
        <w:t>05.12.2018</w:t>
      </w:r>
    </w:p>
    <w:p w:rsidR="0091589C" w:rsidRDefault="0091589C" w:rsidP="0091589C">
      <w:r>
        <w:t>4697.</w:t>
      </w:r>
      <w:r>
        <w:tab/>
        <w:t xml:space="preserve">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t>
      </w:r>
      <w:r>
        <w:lastRenderedPageBreak/>
        <w:t>«www.jamaattkbr.com» (решение Нальчикского городского суда Кабардино-Балкарской Республики от 16.09.2011);</w:t>
      </w:r>
      <w:r>
        <w:tab/>
        <w:t>05.12.2018</w:t>
      </w:r>
    </w:p>
    <w:p w:rsidR="0091589C" w:rsidRDefault="0091589C" w:rsidP="0091589C">
      <w:r>
        <w:t>4698.</w:t>
      </w:r>
      <w:r>
        <w:tab/>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r>
        <w:tab/>
        <w:t>05.12.2018</w:t>
      </w:r>
    </w:p>
    <w:p w:rsidR="0091589C" w:rsidRDefault="0091589C" w:rsidP="0091589C">
      <w:r>
        <w:t>4699.</w:t>
      </w:r>
      <w:r>
        <w:tab/>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r>
        <w:tab/>
        <w:t>05.12.2018</w:t>
      </w:r>
    </w:p>
    <w:p w:rsidR="0091589C" w:rsidRDefault="0091589C" w:rsidP="0091589C">
      <w:r>
        <w:t>4700.</w:t>
      </w:r>
      <w:r>
        <w:tab/>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r>
        <w:tab/>
        <w:t>05.12.2018</w:t>
      </w:r>
    </w:p>
    <w:p w:rsidR="0091589C" w:rsidRDefault="0091589C" w:rsidP="0091589C">
      <w:r>
        <w:t>4701.</w:t>
      </w:r>
      <w:r>
        <w:tab/>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r>
        <w:tab/>
        <w:t>05.12.2018</w:t>
      </w:r>
    </w:p>
    <w:p w:rsidR="0091589C" w:rsidRDefault="0091589C" w:rsidP="0091589C">
      <w:r>
        <w:t>4702.</w:t>
      </w:r>
      <w:r>
        <w:tab/>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r>
        <w:tab/>
        <w:t>05.12.2018</w:t>
      </w:r>
    </w:p>
    <w:p w:rsidR="0091589C" w:rsidRDefault="0091589C" w:rsidP="0091589C">
      <w:r>
        <w:t>4703.</w:t>
      </w:r>
      <w:r>
        <w:tab/>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r>
        <w:tab/>
        <w:t>05.12.2018</w:t>
      </w:r>
    </w:p>
    <w:p w:rsidR="0091589C" w:rsidRDefault="0091589C" w:rsidP="0091589C">
      <w:r>
        <w:t>4704.</w:t>
      </w:r>
      <w:r>
        <w:tab/>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r>
        <w:tab/>
        <w:t>05.12.2018</w:t>
      </w:r>
    </w:p>
    <w:p w:rsidR="0091589C" w:rsidRDefault="0091589C" w:rsidP="0091589C">
      <w:r>
        <w:t>4705.</w:t>
      </w:r>
      <w:r>
        <w:tab/>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r>
        <w:tab/>
        <w:t>05.12.2018</w:t>
      </w:r>
    </w:p>
    <w:p w:rsidR="0091589C" w:rsidRDefault="0091589C" w:rsidP="0091589C">
      <w:r>
        <w:t>4706.</w:t>
      </w:r>
      <w:r>
        <w:tab/>
        <w:t>Информационный материал - статья «Год, не прожитый напрасно» (решение Самарского районного суда г. Самары от 09.08.2011);</w:t>
      </w:r>
      <w:r>
        <w:tab/>
        <w:t>05.12.2018</w:t>
      </w:r>
    </w:p>
    <w:p w:rsidR="0091589C" w:rsidRDefault="0091589C" w:rsidP="0091589C">
      <w:r>
        <w:t>4707.</w:t>
      </w:r>
      <w:r>
        <w:tab/>
        <w:t>Информационный материал - статья «Плата за прекраснодушие» (решение Самарского районного суда г. Самары от 09.08.2011);</w:t>
      </w:r>
      <w:r>
        <w:tab/>
        <w:t>05.12.2018</w:t>
      </w:r>
    </w:p>
    <w:p w:rsidR="0091589C" w:rsidRDefault="0091589C" w:rsidP="0091589C">
      <w:r>
        <w:lastRenderedPageBreak/>
        <w:t>4708.</w:t>
      </w:r>
      <w:r>
        <w:tab/>
        <w:t>Информационный материал - статья «Никто не хотел умирать» (решение Самарского районного суда г. Самары от 09.08.2011);</w:t>
      </w:r>
      <w:r>
        <w:tab/>
        <w:t>05.12.2018</w:t>
      </w:r>
    </w:p>
    <w:p w:rsidR="0091589C" w:rsidRDefault="0091589C" w:rsidP="0091589C">
      <w:r>
        <w:t>4709.</w:t>
      </w:r>
      <w:r>
        <w:tab/>
        <w:t>Информационный материал - статья «Ты ведь этого ждал» (решение Самарского районного суда г. Самары от 09.08.2011);</w:t>
      </w:r>
      <w:r>
        <w:tab/>
        <w:t>05.12.2018</w:t>
      </w:r>
    </w:p>
    <w:p w:rsidR="0091589C" w:rsidRDefault="0091589C" w:rsidP="0091589C">
      <w:r>
        <w:t>4710.</w:t>
      </w:r>
      <w:r>
        <w:tab/>
        <w:t>Информационный материал - статья «Из-под глыб» (решение Самарского районного суда г. Самары от 09.08.2011);</w:t>
      </w:r>
      <w:r>
        <w:tab/>
        <w:t>05.12.2018</w:t>
      </w:r>
    </w:p>
    <w:p w:rsidR="0091589C" w:rsidRDefault="0091589C" w:rsidP="0091589C">
      <w:r>
        <w:t>4711.</w:t>
      </w:r>
      <w:r>
        <w:tab/>
        <w:t>Информационный материал - статья «Коренной вопрос» (решение Самарского районного суда г. Самары от 09.08.2011);</w:t>
      </w:r>
      <w:r>
        <w:tab/>
        <w:t>05.12.2018</w:t>
      </w:r>
    </w:p>
    <w:p w:rsidR="0091589C" w:rsidRDefault="0091589C" w:rsidP="0091589C">
      <w:r>
        <w:t>4712.</w:t>
      </w:r>
      <w:r>
        <w:tab/>
        <w:t>Информационный материал - статья «Нельзя быть такими настырными» (решение Самарского районного суда г. Самары от 09.08.2011);</w:t>
      </w:r>
      <w:r>
        <w:tab/>
        <w:t>05.12.2018</w:t>
      </w:r>
    </w:p>
    <w:p w:rsidR="0091589C" w:rsidRDefault="0091589C" w:rsidP="0091589C">
      <w:r>
        <w:t>4713.</w:t>
      </w:r>
      <w:r>
        <w:tab/>
        <w:t>Информационный материал - статья «Путин должен уйти, но оранжевые прийти не должны» (решение Самарского районного суда г. Самары от 09.08.2011);</w:t>
      </w:r>
      <w:r>
        <w:tab/>
        <w:t>05.12.2018</w:t>
      </w:r>
    </w:p>
    <w:p w:rsidR="0091589C" w:rsidRDefault="0091589C" w:rsidP="0091589C">
      <w:r>
        <w:t>4714.</w:t>
      </w:r>
      <w:r>
        <w:tab/>
        <w:t>Информационный материал - статья «Копая могилу другому…» (решение Самарского районного суда г. Самары от 09.08.2011);</w:t>
      </w:r>
      <w:r>
        <w:tab/>
        <w:t>05.12.2018</w:t>
      </w:r>
    </w:p>
    <w:p w:rsidR="0091589C" w:rsidRDefault="0091589C" w:rsidP="0091589C">
      <w:r>
        <w:t>4715.</w:t>
      </w:r>
      <w:r>
        <w:tab/>
        <w:t>Информационный материал - статья «На следующий год - в кремле» (новогоднее…)» (решение Самарского районного суда г. Самары от 09.08.2011);</w:t>
      </w:r>
      <w:r>
        <w:tab/>
        <w:t>05.12.2018</w:t>
      </w:r>
    </w:p>
    <w:p w:rsidR="0091589C" w:rsidRDefault="0091589C" w:rsidP="0091589C">
      <w:r>
        <w:t>4716.</w:t>
      </w:r>
      <w:r>
        <w:tab/>
        <w:t>Информационный материал - статья Что они ввели мне под кожу?» (решение Самарского районного суда г. Самары от 09.08.2011);</w:t>
      </w:r>
      <w:r>
        <w:tab/>
        <w:t>05.12.2018</w:t>
      </w:r>
    </w:p>
    <w:p w:rsidR="0091589C" w:rsidRDefault="0091589C" w:rsidP="0091589C">
      <w:r>
        <w:t>4717.</w:t>
      </w:r>
      <w:r>
        <w:tab/>
        <w:t>Информационный материал - статья все было иначе…» (решение Самарского районного суда г. Самары от 09.08.2011);</w:t>
      </w:r>
      <w:r>
        <w:tab/>
        <w:t>05.12.2018</w:t>
      </w:r>
    </w:p>
    <w:p w:rsidR="0091589C" w:rsidRDefault="0091589C" w:rsidP="0091589C">
      <w:r>
        <w:t>4718.</w:t>
      </w:r>
      <w:r>
        <w:tab/>
        <w:t>Информационный материал - статья «Биробиджанский выбор» (решение Самарского районного суда г. Самары от 09.08.2011);</w:t>
      </w:r>
      <w:r>
        <w:tab/>
        <w:t>05.12.2018</w:t>
      </w:r>
    </w:p>
    <w:p w:rsidR="0091589C" w:rsidRDefault="0091589C" w:rsidP="0091589C">
      <w:r>
        <w:t>4719.</w:t>
      </w:r>
      <w:r>
        <w:tab/>
        <w:t>Информационный материал - статья «Утомление холокостом» (решение Самарского районного суда г. Самары от 09.08.2011);</w:t>
      </w:r>
      <w:r>
        <w:tab/>
        <w:t>05.12.2018</w:t>
      </w:r>
    </w:p>
    <w:p w:rsidR="0091589C" w:rsidRDefault="0091589C" w:rsidP="0091589C">
      <w:r>
        <w:t>4720.</w:t>
      </w:r>
      <w:r>
        <w:tab/>
        <w:t>Информационный материал - статья «Без чести и славы изгои «Невидимого фронта» (решение Самарского районного суда г. Самары от 09.08.2011);</w:t>
      </w:r>
      <w:r>
        <w:tab/>
        <w:t>05.12.2018</w:t>
      </w:r>
    </w:p>
    <w:p w:rsidR="0091589C" w:rsidRDefault="0091589C" w:rsidP="0091589C">
      <w:r>
        <w:t>4721.</w:t>
      </w:r>
      <w:r>
        <w:tab/>
        <w:t>Информационный материал - статья «Французский марш» (решение Самарского районного суда г. Самары от 09.08.2011);</w:t>
      </w:r>
      <w:r>
        <w:tab/>
        <w:t>05.12.2018</w:t>
      </w:r>
    </w:p>
    <w:p w:rsidR="0091589C" w:rsidRDefault="0091589C" w:rsidP="0091589C">
      <w:r>
        <w:t>4722.</w:t>
      </w:r>
      <w:r>
        <w:tab/>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r>
        <w:tab/>
        <w:t>05.12.2018</w:t>
      </w:r>
    </w:p>
    <w:p w:rsidR="0091589C" w:rsidRDefault="0091589C" w:rsidP="0091589C">
      <w:r>
        <w:t>4723.</w:t>
      </w:r>
      <w:r>
        <w:tab/>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r>
        <w:tab/>
        <w:t>05.12.2018</w:t>
      </w:r>
    </w:p>
    <w:p w:rsidR="0091589C" w:rsidRDefault="0091589C" w:rsidP="0091589C">
      <w:r>
        <w:lastRenderedPageBreak/>
        <w:t>4724.</w:t>
      </w:r>
      <w:r>
        <w:tab/>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r>
        <w:tab/>
        <w:t>05.12.2018</w:t>
      </w:r>
    </w:p>
    <w:p w:rsidR="0091589C" w:rsidRDefault="0091589C" w:rsidP="0091589C">
      <w:r>
        <w:t>4725.</w:t>
      </w:r>
      <w:r>
        <w:tab/>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r>
        <w:tab/>
        <w:t>07.12.2018</w:t>
      </w:r>
    </w:p>
    <w:p w:rsidR="0091589C" w:rsidRDefault="0091589C" w:rsidP="0091589C">
      <w:r>
        <w:t>4726.</w:t>
      </w:r>
      <w:r>
        <w:tab/>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r>
        <w:tab/>
        <w:t>07.12.2018</w:t>
      </w:r>
    </w:p>
    <w:p w:rsidR="0091589C" w:rsidRDefault="0091589C" w:rsidP="0091589C">
      <w:r>
        <w:t>4727.</w:t>
      </w:r>
      <w:r>
        <w:tab/>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r>
        <w:tab/>
        <w:t>07.12.2018</w:t>
      </w:r>
    </w:p>
    <w:p w:rsidR="0091589C" w:rsidRDefault="0091589C" w:rsidP="0091589C">
      <w:r>
        <w:t>4728.</w:t>
      </w:r>
      <w:r>
        <w:tab/>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r>
        <w:tab/>
        <w:t>07.12.2018</w:t>
      </w:r>
    </w:p>
    <w:p w:rsidR="0091589C" w:rsidRDefault="0091589C" w:rsidP="0091589C">
      <w:r>
        <w:t>4729.</w:t>
      </w:r>
      <w:r>
        <w:tab/>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r>
        <w:tab/>
        <w:t>07.12.2018</w:t>
      </w:r>
    </w:p>
    <w:p w:rsidR="0091589C" w:rsidRDefault="0091589C" w:rsidP="0091589C">
      <w:r>
        <w:t>4730.</w:t>
      </w:r>
      <w:r>
        <w:tab/>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r>
        <w:tab/>
        <w:t>07.12.2018</w:t>
      </w:r>
    </w:p>
    <w:p w:rsidR="0091589C" w:rsidRDefault="0091589C" w:rsidP="0091589C">
      <w:r>
        <w:t>4731.</w:t>
      </w:r>
      <w:r>
        <w:tab/>
        <w:t>Материалы интернет сайта www.poiskpravdy.com (решение Сургутского городского суда Ханты-Мансийского автономного округа – Югры от 26.01.2015);</w:t>
      </w:r>
      <w:r>
        <w:tab/>
        <w:t>07.12.2018</w:t>
      </w:r>
    </w:p>
    <w:p w:rsidR="0091589C" w:rsidRDefault="0091589C" w:rsidP="0091589C">
      <w:r>
        <w:t>4732.</w:t>
      </w:r>
      <w:r>
        <w:tab/>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r>
        <w:tab/>
        <w:t>07.12.2018</w:t>
      </w:r>
    </w:p>
    <w:p w:rsidR="0091589C" w:rsidRDefault="0091589C" w:rsidP="0091589C">
      <w:r>
        <w:t>4733.</w:t>
      </w:r>
      <w:r>
        <w:tab/>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r>
        <w:tab/>
        <w:t>07.12.2018</w:t>
      </w:r>
    </w:p>
    <w:p w:rsidR="0091589C" w:rsidRDefault="0091589C" w:rsidP="0091589C">
      <w:r>
        <w:t>4734.</w:t>
      </w:r>
      <w:r>
        <w:tab/>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r>
        <w:tab/>
        <w:t>07.12.2018</w:t>
      </w:r>
    </w:p>
    <w:p w:rsidR="0091589C" w:rsidRDefault="0091589C" w:rsidP="0091589C">
      <w:r>
        <w:lastRenderedPageBreak/>
        <w:t>4735.</w:t>
      </w:r>
      <w:r>
        <w:tab/>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r>
        <w:tab/>
        <w:t>07.12.2018</w:t>
      </w:r>
    </w:p>
    <w:p w:rsidR="0091589C" w:rsidRDefault="0091589C" w:rsidP="0091589C">
      <w:r>
        <w:t>4736.</w:t>
      </w:r>
      <w:r>
        <w:tab/>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r>
        <w:tab/>
        <w:t>07.12.2018</w:t>
      </w:r>
    </w:p>
    <w:p w:rsidR="0091589C" w:rsidRDefault="0091589C" w:rsidP="0091589C">
      <w:r>
        <w:t>4737.</w:t>
      </w:r>
      <w:r>
        <w:tab/>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r>
        <w:tab/>
        <w:t>07.12.2018</w:t>
      </w:r>
      <w:r>
        <w:cr/>
      </w:r>
    </w:p>
    <w:p w:rsidR="0091589C" w:rsidRDefault="0091589C" w:rsidP="0091589C">
      <w:r>
        <w:t>4738.</w:t>
      </w:r>
      <w:r>
        <w:tab/>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r>
        <w:tab/>
        <w:t>07.12.2018</w:t>
      </w:r>
    </w:p>
    <w:p w:rsidR="0091589C" w:rsidRDefault="0091589C" w:rsidP="0091589C">
      <w:r>
        <w:t>4739.</w:t>
      </w:r>
      <w:r>
        <w:tab/>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r>
        <w:tab/>
        <w:t>07.12.2018</w:t>
      </w:r>
    </w:p>
    <w:p w:rsidR="0091589C" w:rsidRDefault="0091589C" w:rsidP="0091589C">
      <w:r>
        <w:t>4740.</w:t>
      </w:r>
      <w:r>
        <w:tab/>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r>
        <w:tab/>
        <w:t>07.12.2018</w:t>
      </w:r>
    </w:p>
    <w:p w:rsidR="0091589C" w:rsidRDefault="0091589C" w:rsidP="0091589C">
      <w:r>
        <w:t>4741.</w:t>
      </w:r>
      <w:r>
        <w:tab/>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r>
        <w:tab/>
        <w:t>07.12.2018</w:t>
      </w:r>
    </w:p>
    <w:p w:rsidR="0091589C" w:rsidRDefault="0091589C" w:rsidP="0091589C">
      <w:r>
        <w:t>4742.</w:t>
      </w:r>
      <w:r>
        <w:tab/>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r>
        <w:tab/>
        <w:t>07.12.2018</w:t>
      </w:r>
    </w:p>
    <w:p w:rsidR="0091589C" w:rsidRDefault="0091589C" w:rsidP="0091589C">
      <w:r>
        <w:t>4743.</w:t>
      </w:r>
      <w:r>
        <w:tab/>
        <w:t>Материал, 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r>
        <w:tab/>
        <w:t>07.12.2018</w:t>
      </w:r>
    </w:p>
    <w:p w:rsidR="0091589C" w:rsidRDefault="0091589C" w:rsidP="0091589C">
      <w:r>
        <w:t>4744.</w:t>
      </w:r>
      <w:r>
        <w:tab/>
        <w:t xml:space="preserve">Материал, размещенный для всеобщего обозрения в сети «Internet» на интернет - странице социальной сети «Vkontakte», с индивидуальным адресом http:// </w:t>
      </w:r>
      <w:r>
        <w:lastRenderedPageBreak/>
        <w:t>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r>
        <w:tab/>
        <w:t>07.12.2018</w:t>
      </w:r>
    </w:p>
    <w:p w:rsidR="0091589C" w:rsidRDefault="0091589C" w:rsidP="0091589C">
      <w:r>
        <w:t>4745.</w:t>
      </w:r>
      <w:r>
        <w:tab/>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r>
        <w:tab/>
        <w:t>07.12.2018</w:t>
      </w:r>
    </w:p>
    <w:p w:rsidR="0091589C" w:rsidRDefault="0091589C" w:rsidP="0091589C">
      <w:r>
        <w:t>4746.</w:t>
      </w:r>
      <w:r>
        <w:tab/>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r>
        <w:tab/>
        <w:t>07.12.2018</w:t>
      </w:r>
    </w:p>
    <w:p w:rsidR="0091589C" w:rsidRDefault="0091589C" w:rsidP="0091589C">
      <w:r>
        <w:t>4747.</w:t>
      </w:r>
      <w:r>
        <w:tab/>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r>
        <w:tab/>
        <w:t>07.12.2018</w:t>
      </w:r>
    </w:p>
    <w:p w:rsidR="0091589C" w:rsidRDefault="0091589C" w:rsidP="0091589C">
      <w:r>
        <w:t>4748.</w:t>
      </w:r>
      <w:r>
        <w:tab/>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r>
        <w:tab/>
        <w:t>07.12.2018</w:t>
      </w:r>
    </w:p>
    <w:p w:rsidR="0091589C" w:rsidRDefault="0091589C" w:rsidP="0091589C">
      <w:r>
        <w:t>4749.</w:t>
      </w:r>
      <w:r>
        <w:tab/>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r>
        <w:tab/>
        <w:t>14.12.2018</w:t>
      </w:r>
    </w:p>
    <w:p w:rsidR="0091589C" w:rsidRDefault="0091589C" w:rsidP="0091589C">
      <w:r>
        <w:t>4750.</w:t>
      </w:r>
      <w:r>
        <w:tab/>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r>
        <w:tab/>
        <w:t>14.12.2018</w:t>
      </w:r>
    </w:p>
    <w:p w:rsidR="0091589C" w:rsidRDefault="0091589C" w:rsidP="0091589C">
      <w:r>
        <w:t>4751.</w:t>
      </w:r>
      <w:r>
        <w:tab/>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r>
        <w:tab/>
        <w:t>14.12.2018</w:t>
      </w:r>
    </w:p>
    <w:p w:rsidR="0091589C" w:rsidRDefault="0091589C" w:rsidP="0091589C">
      <w:r>
        <w:t>4752.</w:t>
      </w:r>
      <w:r>
        <w:tab/>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r>
        <w:tab/>
        <w:t>14.12.2018</w:t>
      </w:r>
    </w:p>
    <w:p w:rsidR="0091589C" w:rsidRDefault="0091589C" w:rsidP="0091589C">
      <w:r>
        <w:t>4753.</w:t>
      </w:r>
      <w:r>
        <w:tab/>
        <w:t xml:space="preserve">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w:t>
      </w:r>
      <w:r>
        <w:lastRenderedPageBreak/>
        <w:t>Сахновский» http://vk.com/ id14437728, «Марсель Габбасов» http://vk.com/ id102429675 (решение Нижневартовского городского суда Ханты-Мансийского автономного округа – Югры от 25.07.2013);</w:t>
      </w:r>
      <w:r>
        <w:tab/>
        <w:t>14.12.2018</w:t>
      </w:r>
    </w:p>
    <w:p w:rsidR="0091589C" w:rsidRDefault="0091589C" w:rsidP="0091589C">
      <w:r>
        <w:t>4754.</w:t>
      </w:r>
      <w:r>
        <w:tab/>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r>
        <w:tab/>
        <w:t>14.12.2018</w:t>
      </w:r>
    </w:p>
    <w:p w:rsidR="0091589C" w:rsidRDefault="0091589C" w:rsidP="0091589C">
      <w:r>
        <w:t>4755.</w:t>
      </w:r>
      <w:r>
        <w:tab/>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r>
        <w:tab/>
        <w:t>14.12.2018</w:t>
      </w:r>
    </w:p>
    <w:p w:rsidR="0091589C" w:rsidRDefault="0091589C" w:rsidP="0091589C">
      <w:r>
        <w:t>4756.</w:t>
      </w:r>
      <w:r>
        <w:tab/>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r>
        <w:tab/>
        <w:t>14.12.2018</w:t>
      </w:r>
    </w:p>
    <w:p w:rsidR="0091589C" w:rsidRDefault="0091589C" w:rsidP="0091589C">
      <w:r>
        <w:t>4757.</w:t>
      </w:r>
      <w:r>
        <w:tab/>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r>
        <w:tab/>
        <w:t>14.12.2018</w:t>
      </w:r>
    </w:p>
    <w:p w:rsidR="0091589C" w:rsidRDefault="0091589C" w:rsidP="0091589C">
      <w:r>
        <w:t>4758.</w:t>
      </w:r>
      <w:r>
        <w:tab/>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r>
        <w:tab/>
        <w:t>14.12.2018</w:t>
      </w:r>
    </w:p>
    <w:p w:rsidR="0091589C" w:rsidRDefault="0091589C" w:rsidP="0091589C">
      <w:r>
        <w:t>4759.</w:t>
      </w:r>
      <w:r>
        <w:tab/>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r>
        <w:tab/>
        <w:t>14.12.2018</w:t>
      </w:r>
    </w:p>
    <w:p w:rsidR="0091589C" w:rsidRDefault="0091589C" w:rsidP="0091589C">
      <w:r>
        <w:t>4760.</w:t>
      </w:r>
      <w:r>
        <w:tab/>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r>
        <w:tab/>
        <w:t>14.12.2018</w:t>
      </w:r>
    </w:p>
    <w:p w:rsidR="0091589C" w:rsidRDefault="0091589C" w:rsidP="0091589C">
      <w:r>
        <w:t>4761.</w:t>
      </w:r>
      <w:r>
        <w:tab/>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r>
        <w:tab/>
        <w:t>14.12.2018</w:t>
      </w:r>
    </w:p>
    <w:p w:rsidR="0091589C" w:rsidRDefault="0091589C" w:rsidP="0091589C">
      <w:r>
        <w:t>4762.</w:t>
      </w:r>
      <w:r>
        <w:tab/>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r>
        <w:tab/>
        <w:t>14.12.2018</w:t>
      </w:r>
    </w:p>
    <w:p w:rsidR="0091589C" w:rsidRDefault="0091589C" w:rsidP="0091589C">
      <w:r>
        <w:t>4763.</w:t>
      </w:r>
      <w:r>
        <w:tab/>
        <w:t xml:space="preserve">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w:t>
      </w:r>
      <w:r>
        <w:lastRenderedPageBreak/>
        <w:t>(решение Нижневартовского городского суда Ханты-Мансийского автономного округа – Югры от 23.11.2016);</w:t>
      </w:r>
      <w:r>
        <w:tab/>
        <w:t>14.12.2018</w:t>
      </w:r>
    </w:p>
    <w:p w:rsidR="0091589C" w:rsidRDefault="0091589C" w:rsidP="0091589C">
      <w:r>
        <w:t>4764.</w:t>
      </w:r>
      <w:r>
        <w:tab/>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r>
        <w:tab/>
        <w:t>14.12.2018</w:t>
      </w:r>
    </w:p>
    <w:p w:rsidR="0091589C" w:rsidRDefault="0091589C" w:rsidP="0091589C">
      <w:r>
        <w:t>4765.</w:t>
      </w:r>
      <w:r>
        <w:tab/>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r>
        <w:tab/>
        <w:t>14.12.2018</w:t>
      </w:r>
    </w:p>
    <w:p w:rsidR="0091589C" w:rsidRDefault="0091589C" w:rsidP="0091589C">
      <w:r>
        <w:t>4766.</w:t>
      </w:r>
      <w:r>
        <w:tab/>
        <w:t>Листовка от имени «Национально-Державной Партии России (НДПР)» (решение Курского районного суда Курской области от 13.03.2009);</w:t>
      </w:r>
      <w:r>
        <w:tab/>
        <w:t>21.12.2018</w:t>
      </w:r>
    </w:p>
    <w:p w:rsidR="0091589C" w:rsidRDefault="0091589C" w:rsidP="0091589C">
      <w:r>
        <w:t>4767.</w:t>
      </w:r>
      <w:r>
        <w:tab/>
        <w:t>Страница, созданная неустановленными лицами по адресу: «ww.vd.ad» (решение Октябрьского районного суда г. Ростова-на-Дону от 26.10.2015);</w:t>
      </w:r>
      <w:r>
        <w:tab/>
        <w:t>21.12.2018</w:t>
      </w:r>
    </w:p>
    <w:p w:rsidR="0091589C" w:rsidRDefault="0091589C" w:rsidP="0091589C">
      <w:r>
        <w:t>4768.</w:t>
      </w:r>
      <w:r>
        <w:tab/>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r>
        <w:tab/>
        <w:t>21.12.2018</w:t>
      </w:r>
    </w:p>
    <w:p w:rsidR="0091589C" w:rsidRDefault="0091589C" w:rsidP="0091589C">
      <w:r>
        <w:t>4769.</w:t>
      </w:r>
      <w:r>
        <w:tab/>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r>
        <w:tab/>
        <w:t>21.12.2018</w:t>
      </w:r>
    </w:p>
    <w:p w:rsidR="0091589C" w:rsidRDefault="0091589C" w:rsidP="0091589C">
      <w:r>
        <w:t>4770.</w:t>
      </w:r>
      <w:r>
        <w:tab/>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r>
        <w:tab/>
        <w:t>21.12.2018</w:t>
      </w:r>
    </w:p>
    <w:p w:rsidR="0091589C" w:rsidRDefault="0091589C" w:rsidP="0091589C">
      <w:r>
        <w:t>4771.</w:t>
      </w:r>
      <w:r>
        <w:tab/>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r>
        <w:tab/>
        <w:t>21.12.2018</w:t>
      </w:r>
    </w:p>
    <w:p w:rsidR="0091589C" w:rsidRDefault="0091589C" w:rsidP="0091589C">
      <w:r>
        <w:t>4772.</w:t>
      </w:r>
      <w:r>
        <w:tab/>
        <w:t xml:space="preserve">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w:t>
      </w:r>
      <w:r>
        <w:lastRenderedPageBreak/>
        <w:t>«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r>
        <w:tab/>
        <w:t>21.12.2018</w:t>
      </w:r>
    </w:p>
    <w:p w:rsidR="0091589C" w:rsidRDefault="0091589C" w:rsidP="0091589C">
      <w:r>
        <w:t>4773.</w:t>
      </w:r>
      <w:r>
        <w:tab/>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r>
        <w:tab/>
        <w:t>21.12.2018</w:t>
      </w:r>
    </w:p>
    <w:p w:rsidR="0091589C" w:rsidRDefault="0091589C" w:rsidP="0091589C">
      <w:r>
        <w:t>4774.</w:t>
      </w:r>
      <w:r>
        <w:tab/>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r>
        <w:tab/>
        <w:t>21.12.2018</w:t>
      </w:r>
    </w:p>
    <w:p w:rsidR="0091589C" w:rsidRDefault="0091589C" w:rsidP="0091589C">
      <w:r>
        <w:t>4775.</w:t>
      </w:r>
      <w:r>
        <w:tab/>
        <w:t xml:space="preserve">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w:t>
      </w:r>
      <w:r>
        <w:lastRenderedPageBreak/>
        <w:t>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r>
        <w:tab/>
        <w:t>21.12.2018</w:t>
      </w:r>
    </w:p>
    <w:p w:rsidR="0091589C" w:rsidRDefault="0091589C" w:rsidP="0091589C">
      <w:r>
        <w:t>4776.</w:t>
      </w:r>
      <w:r>
        <w:tab/>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r>
        <w:tab/>
        <w:t>21.12.2018</w:t>
      </w:r>
    </w:p>
    <w:p w:rsidR="0091589C" w:rsidRDefault="0091589C" w:rsidP="0091589C">
      <w:r>
        <w:t>4777.</w:t>
      </w:r>
      <w:r>
        <w:tab/>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r>
        <w:tab/>
        <w:t>21.12.2018</w:t>
      </w:r>
    </w:p>
    <w:p w:rsidR="0091589C" w:rsidRDefault="0091589C" w:rsidP="0091589C">
      <w:r>
        <w:t>4778.</w:t>
      </w:r>
      <w:r>
        <w:tab/>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r>
        <w:tab/>
        <w:t>21.12.2018</w:t>
      </w:r>
    </w:p>
    <w:p w:rsidR="0091589C" w:rsidRDefault="0091589C" w:rsidP="0091589C">
      <w:r>
        <w:t>4779.</w:t>
      </w:r>
      <w:r>
        <w:tab/>
        <w:t>Информационный материал (текст) «Тонкий мир» (решение Ломоносовского районного суда Ленинградской области от 18.05.2017);</w:t>
      </w:r>
      <w:r>
        <w:tab/>
        <w:t>21.12.2018</w:t>
      </w:r>
    </w:p>
    <w:p w:rsidR="0091589C" w:rsidRDefault="0091589C" w:rsidP="0091589C">
      <w:r>
        <w:t>4780.</w:t>
      </w:r>
      <w:r>
        <w:tab/>
        <w:t>Информационный материал (текст) «Библейский обман-Начало» (решение Ломоносовского районного суда Ленинградской области от 18.05.2017);</w:t>
      </w:r>
      <w:r>
        <w:tab/>
        <w:t>21.12.2018</w:t>
      </w:r>
    </w:p>
    <w:p w:rsidR="0091589C" w:rsidRDefault="0091589C" w:rsidP="0091589C">
      <w:r>
        <w:t>4781.</w:t>
      </w:r>
      <w:r>
        <w:tab/>
        <w:t>Информационный материал (текст) «Общее 2 (рабство)» (решение Ломоносовского районного суда Ленинградской области от 18.05.2017);</w:t>
      </w:r>
      <w:r>
        <w:tab/>
        <w:t>21.12.2018</w:t>
      </w:r>
    </w:p>
    <w:p w:rsidR="0091589C" w:rsidRDefault="0091589C" w:rsidP="0091589C">
      <w:r>
        <w:t>4782.</w:t>
      </w:r>
      <w:r>
        <w:tab/>
        <w:t>Информационный материал (текст) «Общее 2 (ред.)» (решение Ломоносовского районного суда Ленинградской области от 18.05.2017);</w:t>
      </w:r>
      <w:r>
        <w:tab/>
        <w:t>21.12.2018</w:t>
      </w:r>
    </w:p>
    <w:p w:rsidR="0091589C" w:rsidRDefault="0091589C" w:rsidP="0091589C">
      <w:r>
        <w:t>4783.</w:t>
      </w:r>
      <w:r>
        <w:tab/>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r>
        <w:tab/>
        <w:t>21.12.2018</w:t>
      </w:r>
    </w:p>
    <w:p w:rsidR="0091589C" w:rsidRDefault="0091589C" w:rsidP="0091589C">
      <w:r>
        <w:t>4784.</w:t>
      </w:r>
      <w:r>
        <w:tab/>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r>
        <w:tab/>
        <w:t>21.12.2018</w:t>
      </w:r>
    </w:p>
    <w:p w:rsidR="0091589C" w:rsidRDefault="0091589C" w:rsidP="0091589C">
      <w:r>
        <w:t>4785.</w:t>
      </w:r>
      <w:r>
        <w:tab/>
        <w:t>Листовка «Умных много – смелых мало» (решение Центрального районного суда г. Новокузнецка Кемеровской области от 26.05.2011);</w:t>
      </w:r>
      <w:r>
        <w:tab/>
        <w:t>21.12.2018</w:t>
      </w:r>
    </w:p>
    <w:p w:rsidR="0091589C" w:rsidRDefault="0091589C" w:rsidP="0091589C">
      <w:r>
        <w:t>4786.</w:t>
      </w:r>
      <w:r>
        <w:tab/>
        <w:t>Фильм «Свобода недочеловека» из цикла «Вождь Советского Союза» (решение Центрального районного суда г. Новокузнецка Кемеровской области от 05.08.2010);</w:t>
      </w:r>
      <w:r>
        <w:tab/>
        <w:t>21.12.2018</w:t>
      </w:r>
    </w:p>
    <w:p w:rsidR="0091589C" w:rsidRDefault="0091589C" w:rsidP="0091589C">
      <w:r>
        <w:t>4787.</w:t>
      </w:r>
      <w:r>
        <w:tab/>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r>
        <w:tab/>
        <w:t>21.12.2018</w:t>
      </w:r>
    </w:p>
    <w:p w:rsidR="0091589C" w:rsidRDefault="0091589C" w:rsidP="0091589C">
      <w:r>
        <w:lastRenderedPageBreak/>
        <w:t>4788.</w:t>
      </w:r>
      <w:r>
        <w:tab/>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r>
        <w:tab/>
        <w:t>21.12.2018</w:t>
      </w:r>
    </w:p>
    <w:p w:rsidR="0091589C" w:rsidRDefault="0091589C" w:rsidP="0091589C">
      <w:r>
        <w:t>4789.</w:t>
      </w:r>
      <w:r>
        <w:tab/>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r>
        <w:tab/>
        <w:t>21.12.2018</w:t>
      </w:r>
    </w:p>
    <w:p w:rsidR="0091589C" w:rsidRDefault="0091589C" w:rsidP="0091589C">
      <w:r>
        <w:t>4790.</w:t>
      </w:r>
      <w:r>
        <w:tab/>
        <w:t>Статья «Избавь нас Бог», опубликованная в газете «Дуэль» № 14 за 07.04.2009г. (решение Центрального районного суда г. Новокузнецка Кемеровской области от 26.05.2011);</w:t>
      </w:r>
      <w:r>
        <w:tab/>
        <w:t>21.12.2018</w:t>
      </w:r>
    </w:p>
    <w:p w:rsidR="0091589C" w:rsidRDefault="0091589C" w:rsidP="0091589C">
      <w:r>
        <w:t>4791.</w:t>
      </w:r>
      <w:r>
        <w:tab/>
        <w:t>Фильм «Тоска по Сталину» из цикла «Вождь Советского Союза» (решение Центрального районного суда г. Новокузнецка Кемеровской области от 05.08.2010).</w:t>
      </w:r>
      <w:r>
        <w:tab/>
        <w:t>21.12.2018</w:t>
      </w:r>
    </w:p>
    <w:p w:rsidR="0091589C" w:rsidRDefault="0091589C" w:rsidP="0091589C">
      <w:r>
        <w:t>4792.</w:t>
      </w:r>
      <w:r>
        <w:tab/>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r>
        <w:tab/>
        <w:t>25.12.2018</w:t>
      </w:r>
    </w:p>
    <w:p w:rsidR="0091589C" w:rsidRDefault="0091589C" w:rsidP="0091589C">
      <w:r>
        <w:t>4793.</w:t>
      </w:r>
      <w:r>
        <w:tab/>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r>
        <w:tab/>
        <w:t>25.12.2018</w:t>
      </w:r>
    </w:p>
    <w:p w:rsidR="0091589C" w:rsidRDefault="0091589C" w:rsidP="0091589C">
      <w:r>
        <w:t>4794.</w:t>
      </w:r>
      <w:r>
        <w:tab/>
        <w:t xml:space="preserve">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w:t>
      </w:r>
      <w:r>
        <w:lastRenderedPageBreak/>
        <w:t>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r>
        <w:tab/>
        <w:t>25.12.2018</w:t>
      </w:r>
    </w:p>
    <w:p w:rsidR="0091589C" w:rsidRDefault="0091589C" w:rsidP="0091589C">
      <w:r>
        <w:t>4795.</w:t>
      </w:r>
      <w:r>
        <w:tab/>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r>
        <w:tab/>
        <w:t>25.12.2018</w:t>
      </w:r>
    </w:p>
    <w:p w:rsidR="0091589C" w:rsidRDefault="0091589C" w:rsidP="0091589C">
      <w:r>
        <w:t>4796.</w:t>
      </w:r>
      <w:r>
        <w:tab/>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r>
        <w:tab/>
        <w:t>25.12.2018</w:t>
      </w:r>
    </w:p>
    <w:p w:rsidR="0091589C" w:rsidRDefault="0091589C" w:rsidP="0091589C">
      <w:r>
        <w:t>4797.</w:t>
      </w:r>
      <w:r>
        <w:tab/>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r>
        <w:tab/>
        <w:t>25.12.2018</w:t>
      </w:r>
    </w:p>
    <w:p w:rsidR="0091589C" w:rsidRDefault="0091589C" w:rsidP="0091589C">
      <w:r>
        <w:lastRenderedPageBreak/>
        <w:t>4798.</w:t>
      </w:r>
      <w:r>
        <w:tab/>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r>
        <w:tab/>
        <w:t>25.12.2018</w:t>
      </w:r>
    </w:p>
    <w:p w:rsidR="00806E72" w:rsidRDefault="0091589C" w:rsidP="0091589C">
      <w:r>
        <w:t>4799.</w:t>
      </w:r>
      <w:r>
        <w:tab/>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r>
        <w:tab/>
        <w:t>25.12.2018</w:t>
      </w:r>
    </w:p>
    <w:p w:rsidR="00ED087D" w:rsidRDefault="00ED087D" w:rsidP="00ED087D">
      <w:r>
        <w:t>4800.</w:t>
      </w:r>
      <w:r>
        <w:tab/>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r>
        <w:tab/>
        <w:t>29.12.2018</w:t>
      </w:r>
    </w:p>
    <w:p w:rsidR="00ED087D" w:rsidRDefault="00ED087D" w:rsidP="00ED087D">
      <w:r>
        <w:t>4801.</w:t>
      </w:r>
      <w:r>
        <w:tab/>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r>
        <w:tab/>
        <w:t>29.12.2018</w:t>
      </w:r>
    </w:p>
    <w:p w:rsidR="00ED087D" w:rsidRDefault="00ED087D" w:rsidP="00ED087D">
      <w:r>
        <w:t>4802.</w:t>
      </w:r>
      <w:r>
        <w:tab/>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r>
        <w:tab/>
        <w:t>29.12.2018</w:t>
      </w:r>
    </w:p>
    <w:p w:rsidR="00ED087D" w:rsidRDefault="00ED087D" w:rsidP="00ED087D">
      <w:r>
        <w:t>4803.</w:t>
      </w:r>
      <w:r>
        <w:tab/>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r>
        <w:tab/>
        <w:t>29.12.2018</w:t>
      </w:r>
    </w:p>
    <w:p w:rsidR="00ED087D" w:rsidRDefault="00ED087D" w:rsidP="00ED087D">
      <w:r>
        <w:t>4804.</w:t>
      </w:r>
      <w:r>
        <w:tab/>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r>
        <w:tab/>
        <w:t>29.12.2018</w:t>
      </w:r>
    </w:p>
    <w:p w:rsidR="00ED087D" w:rsidRDefault="00ED087D" w:rsidP="00ED087D">
      <w:r>
        <w:t>4805.</w:t>
      </w:r>
      <w:r>
        <w:tab/>
        <w:t>Фильм «Отец народа» из цикла «Вождь Советского Союза» (решение Центрального районного суда г. Новокузнецка Кемеровской области от 05.08.2010);</w:t>
      </w:r>
      <w:r>
        <w:tab/>
        <w:t>29.12.2018</w:t>
      </w:r>
    </w:p>
    <w:p w:rsidR="00ED087D" w:rsidRDefault="00ED087D" w:rsidP="00ED087D">
      <w:r>
        <w:t>4806.</w:t>
      </w:r>
      <w:r>
        <w:tab/>
        <w:t>Сайт http://www.davmohk.net (решение Заводского районного суда г. Грозного от 22.04.2014);</w:t>
      </w:r>
      <w:r>
        <w:tab/>
        <w:t>29.12.2018</w:t>
      </w:r>
    </w:p>
    <w:p w:rsidR="00ED087D" w:rsidRDefault="00ED087D" w:rsidP="00ED087D">
      <w:r>
        <w:lastRenderedPageBreak/>
        <w:t>4807.</w:t>
      </w:r>
      <w:r>
        <w:tab/>
        <w:t>Сайт http://www.davmohk.org (решение Заводского районного суда г. Грозного от 22.04.2014);</w:t>
      </w:r>
      <w:r>
        <w:tab/>
        <w:t>29.12.2018</w:t>
      </w:r>
    </w:p>
    <w:p w:rsidR="00ED087D" w:rsidRDefault="00ED087D" w:rsidP="00ED087D">
      <w:r>
        <w:t>4808.</w:t>
      </w:r>
      <w:r>
        <w:tab/>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r>
        <w:tab/>
        <w:t>29.12.2018</w:t>
      </w:r>
    </w:p>
    <w:p w:rsidR="00ED087D" w:rsidRDefault="00ED087D" w:rsidP="00ED087D">
      <w:r>
        <w:t>4809.</w:t>
      </w:r>
      <w:r>
        <w:tab/>
        <w:t>Интернет-Блог ttp://kazakveterenar.blogspot.ru/, (блог) под названием Духовно-Родовая Держава Русь (решение Шалинского городского суда Чеченской Республики от 08.10.2013);</w:t>
      </w:r>
      <w:r>
        <w:tab/>
        <w:t>29.12.2018</w:t>
      </w:r>
    </w:p>
    <w:p w:rsidR="00ED087D" w:rsidRDefault="00ED087D" w:rsidP="00ED087D">
      <w:r>
        <w:t>4810.</w:t>
      </w:r>
      <w:r>
        <w:tab/>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r>
        <w:tab/>
        <w:t>29.12.2018</w:t>
      </w:r>
    </w:p>
    <w:p w:rsidR="00ED087D" w:rsidRDefault="00ED087D" w:rsidP="00ED087D">
      <w:r>
        <w:t>4811.</w:t>
      </w:r>
      <w:r>
        <w:tab/>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r>
        <w:tab/>
        <w:t>29.12.2018</w:t>
      </w:r>
    </w:p>
    <w:p w:rsidR="00ED087D" w:rsidRDefault="00ED087D" w:rsidP="00ED087D">
      <w:r>
        <w:t>4812.</w:t>
      </w:r>
      <w:r>
        <w:tab/>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r>
        <w:tab/>
        <w:t>22.01.2019</w:t>
      </w:r>
    </w:p>
    <w:p w:rsidR="00ED087D" w:rsidRDefault="00ED087D" w:rsidP="00ED087D">
      <w:r>
        <w:t>4813.</w:t>
      </w:r>
      <w:r>
        <w:tab/>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r>
        <w:tab/>
        <w:t>22.01.2019</w:t>
      </w:r>
    </w:p>
    <w:p w:rsidR="00ED087D" w:rsidRDefault="00ED087D" w:rsidP="00ED087D">
      <w:r>
        <w:t>4814.</w:t>
      </w:r>
      <w:r>
        <w:tab/>
        <w:t xml:space="preserve">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w:t>
      </w:r>
      <w:r>
        <w:lastRenderedPageBreak/>
        <w:t>экземпляров (решение Ленинского районного суда г. Комсомольска-на-Амуре от 23.10.2018);</w:t>
      </w:r>
      <w:r>
        <w:tab/>
        <w:t>22.01.2019</w:t>
      </w:r>
    </w:p>
    <w:p w:rsidR="00ED087D" w:rsidRDefault="00ED087D" w:rsidP="00ED087D">
      <w:r>
        <w:t>4815.</w:t>
      </w:r>
      <w:r>
        <w:tab/>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r>
        <w:tab/>
        <w:t>22.01.2019</w:t>
      </w:r>
    </w:p>
    <w:p w:rsidR="00ED087D" w:rsidRDefault="00ED087D" w:rsidP="00ED087D">
      <w:r>
        <w:t>4816.</w:t>
      </w:r>
      <w:r>
        <w:tab/>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r>
        <w:tab/>
        <w:t>22.01.2019</w:t>
      </w:r>
    </w:p>
    <w:p w:rsidR="00ED087D" w:rsidRDefault="00ED087D" w:rsidP="00ED087D">
      <w:r>
        <w:t>4817.</w:t>
      </w:r>
      <w:r>
        <w:tab/>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r>
        <w:tab/>
        <w:t>22.01.2019</w:t>
      </w:r>
    </w:p>
    <w:p w:rsidR="00ED087D" w:rsidRDefault="00ED087D" w:rsidP="00ED087D">
      <w:r>
        <w:t>4818.</w:t>
      </w:r>
      <w:r>
        <w:tab/>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r>
        <w:tab/>
        <w:t>22.01.2019</w:t>
      </w:r>
    </w:p>
    <w:p w:rsidR="00ED087D" w:rsidRDefault="00ED087D" w:rsidP="00ED087D">
      <w:r>
        <w:t>4819.</w:t>
      </w:r>
      <w:r>
        <w:tab/>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r>
        <w:tab/>
        <w:t>22.01.2019</w:t>
      </w:r>
    </w:p>
    <w:p w:rsidR="00ED087D" w:rsidRDefault="00ED087D" w:rsidP="00ED087D">
      <w:r>
        <w:t>4820.</w:t>
      </w:r>
      <w:r>
        <w:tab/>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r>
        <w:tab/>
        <w:t>22.01.2019</w:t>
      </w:r>
    </w:p>
    <w:p w:rsidR="00ED087D" w:rsidRDefault="00ED087D" w:rsidP="00ED087D">
      <w:r>
        <w:t>4821.</w:t>
      </w:r>
      <w:r>
        <w:tab/>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r>
        <w:tab/>
        <w:t>22.01.2019</w:t>
      </w:r>
    </w:p>
    <w:p w:rsidR="00ED087D" w:rsidRDefault="00ED087D" w:rsidP="00ED087D">
      <w:r>
        <w:t>4822.</w:t>
      </w:r>
      <w:r>
        <w:tab/>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r>
        <w:tab/>
        <w:t>22.01.2019</w:t>
      </w:r>
    </w:p>
    <w:p w:rsidR="00ED087D" w:rsidRDefault="00ED087D" w:rsidP="00ED087D">
      <w:r>
        <w:t>4823.</w:t>
      </w:r>
      <w:r>
        <w:tab/>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r>
        <w:tab/>
        <w:t>22.01.2019</w:t>
      </w:r>
    </w:p>
    <w:p w:rsidR="00ED087D" w:rsidRDefault="00ED087D" w:rsidP="00ED087D">
      <w:r>
        <w:t>4824.</w:t>
      </w:r>
      <w:r>
        <w:tab/>
        <w:t>Фотография мертвого мужчины, сопровождаемая надписью, сопровождаемая надписью, начинающаяся со слов «Убил... спас русский народ», размещенная на</w:t>
      </w:r>
      <w:r>
        <w:tab/>
        <w:t>интернет-сайте: (http://vk.com/id220010184?z=photo220010184_31 3451396%2Fphotos220010184) (решение Глазовского районного суда Удмуртской Республики от 29.12.2015);</w:t>
      </w:r>
      <w:r>
        <w:tab/>
        <w:t>22.01.2019</w:t>
      </w:r>
    </w:p>
    <w:p w:rsidR="00ED087D" w:rsidRDefault="00ED087D" w:rsidP="00ED087D">
      <w:r>
        <w:t>4825.</w:t>
      </w:r>
      <w:r>
        <w:tab/>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r>
        <w:tab/>
        <w:t>22.01.2019</w:t>
      </w:r>
    </w:p>
    <w:p w:rsidR="00ED087D" w:rsidRDefault="00ED087D" w:rsidP="00ED087D">
      <w:r>
        <w:lastRenderedPageBreak/>
        <w:t>4826.</w:t>
      </w:r>
      <w:r>
        <w:tab/>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r>
        <w:tab/>
        <w:t>22.01.2019</w:t>
      </w:r>
    </w:p>
    <w:p w:rsidR="00ED087D" w:rsidRDefault="00ED087D" w:rsidP="00ED087D">
      <w:r>
        <w:t>4827.</w:t>
      </w:r>
      <w:r>
        <w:tab/>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r>
        <w:tab/>
        <w:t>22.01.2019</w:t>
      </w:r>
    </w:p>
    <w:p w:rsidR="00ED087D" w:rsidRDefault="00ED087D" w:rsidP="00ED087D">
      <w:r>
        <w:t>4828.</w:t>
      </w:r>
      <w:r>
        <w:tab/>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r>
        <w:tab/>
        <w:t>22.01.2019</w:t>
      </w:r>
    </w:p>
    <w:p w:rsidR="00ED087D" w:rsidRDefault="00ED087D" w:rsidP="00ED087D">
      <w:r>
        <w:t>4829.</w:t>
      </w:r>
      <w:r>
        <w:tab/>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r>
        <w:tab/>
        <w:t>07.02.2019</w:t>
      </w:r>
    </w:p>
    <w:p w:rsidR="00ED087D" w:rsidRDefault="00ED087D" w:rsidP="00ED087D">
      <w:r>
        <w:t>4830.</w:t>
      </w:r>
      <w:r>
        <w:tab/>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r>
        <w:tab/>
        <w:t>07.02.2019</w:t>
      </w:r>
    </w:p>
    <w:p w:rsidR="00ED087D" w:rsidRDefault="00ED087D" w:rsidP="00ED087D">
      <w:r>
        <w:t>4831.</w:t>
      </w:r>
      <w:r>
        <w:tab/>
        <w:t xml:space="preserve">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w:t>
      </w:r>
      <w:r>
        <w:lastRenderedPageBreak/>
        <w:t>Центрального районного суда г. Хабаровска от 24.04.2018 и определение Центрального районного суда г. Хабаровска от 27.09.2018);</w:t>
      </w:r>
      <w:r>
        <w:tab/>
        <w:t>07.02.2019</w:t>
      </w:r>
    </w:p>
    <w:p w:rsidR="00ED087D" w:rsidRDefault="00ED087D" w:rsidP="00ED087D">
      <w:r>
        <w:t>4832.</w:t>
      </w:r>
      <w:r>
        <w:tab/>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r>
        <w:tab/>
        <w:t>07.02.2019</w:t>
      </w:r>
    </w:p>
    <w:p w:rsidR="00ED087D" w:rsidRDefault="00ED087D" w:rsidP="00ED087D">
      <w:r>
        <w:t>4833.</w:t>
      </w:r>
      <w:r>
        <w:tab/>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r>
        <w:tab/>
        <w:t>07.02.2019</w:t>
      </w:r>
    </w:p>
    <w:p w:rsidR="00ED087D" w:rsidRDefault="00ED087D" w:rsidP="00ED087D">
      <w:r>
        <w:t>4834.</w:t>
      </w:r>
      <w:r>
        <w:tab/>
        <w:t>Видеозапись «про путинских жидов разграбивших страну», продолжительностью 16 минут 34 секунды, начинающаяся со слов «Народ!!! Ты готов узнать правду?!...» и 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r>
        <w:tab/>
        <w:t>07.02.2019</w:t>
      </w:r>
    </w:p>
    <w:p w:rsidR="00ED087D" w:rsidRDefault="00ED087D" w:rsidP="00ED087D">
      <w:r>
        <w:t>4835.</w:t>
      </w:r>
      <w:r>
        <w:tab/>
        <w:t>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w:t>
      </w:r>
      <w:r>
        <w:tab/>
        <w:t>07.02.2019</w:t>
      </w:r>
    </w:p>
    <w:p w:rsidR="00ED087D" w:rsidRDefault="00ED087D" w:rsidP="00ED087D">
      <w:r>
        <w:t>4836.</w:t>
      </w:r>
      <w:r>
        <w:tab/>
        <w:t>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w:t>
      </w:r>
      <w:r>
        <w:tab/>
        <w:t>07.02.2019</w:t>
      </w:r>
    </w:p>
    <w:p w:rsidR="00ED087D" w:rsidRDefault="00ED087D" w:rsidP="00ED087D">
      <w:r>
        <w:t>4837.</w:t>
      </w:r>
      <w:r>
        <w:tab/>
        <w:t>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w:t>
      </w:r>
      <w:r>
        <w:tab/>
        <w:t>07.02.2019</w:t>
      </w:r>
    </w:p>
    <w:p w:rsidR="00ED087D" w:rsidRDefault="00ED087D" w:rsidP="00ED087D">
      <w:r>
        <w:t>4838.</w:t>
      </w:r>
      <w:r>
        <w:tab/>
        <w:t>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w:t>
      </w:r>
      <w:r>
        <w:tab/>
        <w:t>07.02.2019</w:t>
      </w:r>
    </w:p>
    <w:p w:rsidR="00ED087D" w:rsidRDefault="00ED087D" w:rsidP="00ED087D">
      <w:r>
        <w:lastRenderedPageBreak/>
        <w:t>4839.</w:t>
      </w:r>
      <w:r>
        <w:tab/>
        <w:t>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w:t>
      </w:r>
      <w:r>
        <w:tab/>
        <w:t>07.02.2019</w:t>
      </w:r>
    </w:p>
    <w:p w:rsidR="00ED087D" w:rsidRDefault="00ED087D" w:rsidP="00ED087D">
      <w:r>
        <w:t>4840.</w:t>
      </w:r>
      <w:r>
        <w:tab/>
        <w:t>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w:t>
      </w:r>
      <w:r>
        <w:tab/>
        <w:t>07.02.2019</w:t>
      </w:r>
    </w:p>
    <w:p w:rsidR="00ED087D" w:rsidRDefault="00ED087D" w:rsidP="00ED087D">
      <w:r>
        <w:t>4841.</w:t>
      </w:r>
      <w:r>
        <w:tab/>
        <w:t>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w:t>
      </w:r>
      <w:r>
        <w:tab/>
        <w:t>07.02.2019</w:t>
      </w:r>
    </w:p>
    <w:p w:rsidR="00ED087D" w:rsidRDefault="00ED087D" w:rsidP="00ED087D">
      <w:r>
        <w:t>4842.</w:t>
      </w:r>
      <w:r>
        <w:tab/>
        <w:t>Информация – видеозапись, содержащаяся в информационно-телекоммуникационной сети «Интернет»: «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w:t>
      </w:r>
      <w:r>
        <w:tab/>
        <w:t>07.02.2019</w:t>
      </w:r>
    </w:p>
    <w:p w:rsidR="00ED087D" w:rsidRDefault="00ED087D" w:rsidP="00ED087D">
      <w:r>
        <w:t>4843.</w:t>
      </w:r>
      <w:r>
        <w:tab/>
        <w:t>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вылечу.» «Хреновый педагог» (решение Суворовского районного суда Тульской области от 11.12.2018);</w:t>
      </w:r>
      <w:r>
        <w:tab/>
        <w:t>07.02.2019</w:t>
      </w:r>
    </w:p>
    <w:p w:rsidR="00ED087D" w:rsidRDefault="00ED087D" w:rsidP="00ED087D">
      <w:r>
        <w:t>4844.</w:t>
      </w:r>
      <w:r>
        <w:tab/>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r>
        <w:tab/>
        <w:t>07.02.2019</w:t>
      </w:r>
    </w:p>
    <w:p w:rsidR="00ED087D" w:rsidRDefault="00ED087D" w:rsidP="00ED087D">
      <w:r>
        <w:t>4845.</w:t>
      </w:r>
      <w:r>
        <w:tab/>
        <w:t xml:space="preserve">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w:t>
      </w:r>
      <w:r>
        <w:lastRenderedPageBreak/>
        <w:t>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r>
        <w:tab/>
        <w:t>07.02.2019</w:t>
      </w:r>
    </w:p>
    <w:p w:rsidR="00ED087D" w:rsidRDefault="00ED087D" w:rsidP="00ED087D">
      <w:r>
        <w:t>4846.</w:t>
      </w:r>
      <w:r>
        <w:tab/>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r>
        <w:tab/>
        <w:t>07.02.2019</w:t>
      </w:r>
    </w:p>
    <w:p w:rsidR="00ED087D" w:rsidRDefault="00ED087D" w:rsidP="00ED087D">
      <w:r>
        <w:t>4847.</w:t>
      </w:r>
      <w:r>
        <w:tab/>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r>
        <w:tab/>
        <w:t>07.02.2019</w:t>
      </w:r>
    </w:p>
    <w:p w:rsidR="00AF0943" w:rsidRDefault="00AF0943" w:rsidP="00AF0943">
      <w:r>
        <w:t>4848.</w:t>
      </w:r>
      <w:r>
        <w:tab/>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r>
        <w:tab/>
        <w:t>15.02.2019</w:t>
      </w:r>
    </w:p>
    <w:p w:rsidR="00AF0943" w:rsidRDefault="00AF0943" w:rsidP="00AF0943">
      <w:r>
        <w:t>4849.</w:t>
      </w:r>
      <w:r>
        <w:tab/>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r>
        <w:tab/>
        <w:t>21.02.2019</w:t>
      </w:r>
    </w:p>
    <w:p w:rsidR="00AF0943" w:rsidRDefault="00AF0943" w:rsidP="00AF0943">
      <w:r>
        <w:t>4850.</w:t>
      </w:r>
      <w:r>
        <w:tab/>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r>
        <w:tab/>
        <w:t>21.02.2019</w:t>
      </w:r>
    </w:p>
    <w:p w:rsidR="00AF0943" w:rsidRDefault="00AF0943" w:rsidP="00AF0943">
      <w:r>
        <w:t>4851.</w:t>
      </w:r>
      <w:r>
        <w:tab/>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r>
        <w:tab/>
        <w:t>21.02.2019</w:t>
      </w:r>
    </w:p>
    <w:p w:rsidR="00AF0943" w:rsidRDefault="00AF0943" w:rsidP="00AF0943">
      <w:r>
        <w:t>4852.</w:t>
      </w:r>
      <w:r>
        <w:tab/>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r>
        <w:tab/>
        <w:t>21.02.2019</w:t>
      </w:r>
    </w:p>
    <w:p w:rsidR="005E4FBB" w:rsidRDefault="005E4FBB" w:rsidP="005E4FBB">
      <w:r>
        <w:lastRenderedPageBreak/>
        <w:t>4853.</w:t>
      </w:r>
      <w:r>
        <w:tab/>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r>
        <w:tab/>
        <w:t>13.03.2019</w:t>
      </w:r>
    </w:p>
    <w:p w:rsidR="005E4FBB" w:rsidRDefault="005E4FBB" w:rsidP="005E4FBB">
      <w:r>
        <w:t>4854.</w:t>
      </w:r>
      <w:r>
        <w:tab/>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r>
        <w:tab/>
        <w:t>13.03.2019</w:t>
      </w:r>
    </w:p>
    <w:p w:rsidR="005E4FBB" w:rsidRDefault="005E4FBB" w:rsidP="005E4FBB">
      <w:r>
        <w:t>4855.</w:t>
      </w:r>
      <w:r>
        <w:tab/>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r>
        <w:tab/>
        <w:t>13.03.2019</w:t>
      </w:r>
    </w:p>
    <w:p w:rsidR="005E4FBB" w:rsidRDefault="005E4FBB" w:rsidP="005E4FBB">
      <w:r>
        <w:t>4856.</w:t>
      </w:r>
      <w:r>
        <w:tab/>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r>
        <w:tab/>
        <w:t>13.03.2019</w:t>
      </w:r>
    </w:p>
    <w:p w:rsidR="005E4FBB" w:rsidRDefault="005E4FBB" w:rsidP="005E4FBB">
      <w:r>
        <w:t>4857.</w:t>
      </w:r>
      <w:r>
        <w:tab/>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r>
        <w:tab/>
        <w:t>13.03.2019</w:t>
      </w:r>
    </w:p>
    <w:p w:rsidR="005E4FBB" w:rsidRDefault="005E4FBB" w:rsidP="005E4FBB">
      <w:r>
        <w:t>4858.</w:t>
      </w:r>
      <w:r>
        <w:tab/>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r>
        <w:tab/>
        <w:t>13.03.2019</w:t>
      </w:r>
    </w:p>
    <w:p w:rsidR="005E4FBB" w:rsidRDefault="005E4FBB" w:rsidP="005E4FBB">
      <w:r>
        <w:t>4859.</w:t>
      </w:r>
      <w:r>
        <w:tab/>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r>
        <w:tab/>
        <w:t>13.03.2019</w:t>
      </w:r>
    </w:p>
    <w:p w:rsidR="005E4FBB" w:rsidRDefault="005E4FBB" w:rsidP="005E4FBB">
      <w:r>
        <w:t>4860.</w:t>
      </w:r>
      <w:r>
        <w:tab/>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r>
        <w:tab/>
        <w:t>13.03.2019</w:t>
      </w:r>
    </w:p>
    <w:p w:rsidR="005E4FBB" w:rsidRDefault="005E4FBB" w:rsidP="005E4FBB">
      <w:r>
        <w:t>4861.</w:t>
      </w:r>
      <w:r>
        <w:tab/>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r>
        <w:tab/>
        <w:t>13.03.2019</w:t>
      </w:r>
    </w:p>
    <w:p w:rsidR="005E4FBB" w:rsidRDefault="005E4FBB" w:rsidP="005E4FBB">
      <w:r>
        <w:t>4862.</w:t>
      </w:r>
      <w:r>
        <w:tab/>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r>
        <w:tab/>
        <w:t>14.03.2019</w:t>
      </w:r>
    </w:p>
    <w:p w:rsidR="005E4FBB" w:rsidRDefault="005E4FBB" w:rsidP="005E4FBB">
      <w:r>
        <w:lastRenderedPageBreak/>
        <w:t>4863.</w:t>
      </w:r>
      <w:r>
        <w:tab/>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r>
        <w:tab/>
        <w:t>14.03.2019</w:t>
      </w:r>
    </w:p>
    <w:p w:rsidR="005E4FBB" w:rsidRDefault="005E4FBB" w:rsidP="005E4FBB">
      <w:r>
        <w:t>4864.</w:t>
      </w:r>
      <w:r>
        <w:tab/>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r>
        <w:tab/>
        <w:t>14.03.2019</w:t>
      </w:r>
    </w:p>
    <w:p w:rsidR="005E4FBB" w:rsidRDefault="005E4FBB" w:rsidP="005E4FBB">
      <w:r>
        <w:t>4865.</w:t>
      </w:r>
      <w:r>
        <w:tab/>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r>
        <w:tab/>
        <w:t>14.03.2019</w:t>
      </w:r>
    </w:p>
    <w:p w:rsidR="005E4FBB" w:rsidRDefault="005E4FBB" w:rsidP="005E4FBB">
      <w:r>
        <w:t>4866.</w:t>
      </w:r>
      <w:r>
        <w:tab/>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r>
        <w:tab/>
        <w:t>14.03.2019</w:t>
      </w:r>
    </w:p>
    <w:p w:rsidR="005E4FBB" w:rsidRDefault="005E4FBB" w:rsidP="005E4FBB">
      <w:r>
        <w:t>4867.</w:t>
      </w:r>
      <w:r>
        <w:tab/>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r>
        <w:tab/>
        <w:t>14.03.2019</w:t>
      </w:r>
    </w:p>
    <w:p w:rsidR="00157193" w:rsidRDefault="005E4FBB" w:rsidP="005E4FBB">
      <w:r>
        <w:t>4868.</w:t>
      </w:r>
      <w:r>
        <w:tab/>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r>
        <w:tab/>
        <w:t>14.03.2019</w:t>
      </w:r>
    </w:p>
    <w:p w:rsidR="00157193" w:rsidRDefault="00157193" w:rsidP="00157193">
      <w:r>
        <w:t>4869.</w:t>
      </w:r>
      <w:r>
        <w:tab/>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r>
        <w:tab/>
        <w:t>02.04.2019</w:t>
      </w:r>
    </w:p>
    <w:p w:rsidR="00157193" w:rsidRDefault="00157193" w:rsidP="00157193">
      <w:r>
        <w:t>4870.</w:t>
      </w:r>
      <w:r>
        <w:tab/>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r>
        <w:tab/>
        <w:t>02.04.2019</w:t>
      </w:r>
    </w:p>
    <w:p w:rsidR="00157193" w:rsidRDefault="00157193" w:rsidP="00157193">
      <w:r>
        <w:t>4871.</w:t>
      </w:r>
      <w:r>
        <w:tab/>
        <w:t xml:space="preserve">Видеоролик с названием «Админы делают ремонт с Божьей помощью» продолжительностью 30 секунд, начинающийся словами «Привет, пацаны! Сегодня я научу вас </w:t>
      </w:r>
      <w:r>
        <w:lastRenderedPageBreak/>
        <w:t>делать ремонт с Божьей помощью…», демонстрирующий шпатлевание стен православной иконой (решение Кировского районного суда г. Иркутска от 16.01.2019);</w:t>
      </w:r>
      <w:r>
        <w:tab/>
        <w:t>02.04.2019</w:t>
      </w:r>
    </w:p>
    <w:p w:rsidR="00157193" w:rsidRDefault="00157193" w:rsidP="00157193">
      <w:r>
        <w:t>4872.</w:t>
      </w:r>
      <w:r>
        <w:tab/>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r>
        <w:tab/>
        <w:t>02.04.2019</w:t>
      </w:r>
    </w:p>
    <w:p w:rsidR="00157193" w:rsidRDefault="00157193" w:rsidP="00157193">
      <w:r>
        <w:t>4873.</w:t>
      </w:r>
      <w:r>
        <w:tab/>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r>
        <w:tab/>
        <w:t>02.04.2019</w:t>
      </w:r>
    </w:p>
    <w:p w:rsidR="00157193" w:rsidRDefault="00157193" w:rsidP="00157193">
      <w:r>
        <w:t>4874.</w:t>
      </w:r>
      <w:r>
        <w:tab/>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r>
        <w:tab/>
        <w:t>15.04.2019</w:t>
      </w:r>
    </w:p>
    <w:p w:rsidR="00157193" w:rsidRDefault="00157193" w:rsidP="00157193">
      <w:r>
        <w:t>4875.</w:t>
      </w:r>
      <w:r>
        <w:tab/>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tab/>
        <w:t>15.04.2019</w:t>
      </w:r>
    </w:p>
    <w:p w:rsidR="00157193" w:rsidRDefault="00157193" w:rsidP="00157193">
      <w:r>
        <w:t>4876.</w:t>
      </w:r>
      <w:r>
        <w:tab/>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tab/>
        <w:t>15.04.2019</w:t>
      </w:r>
    </w:p>
    <w:p w:rsidR="00157193" w:rsidRDefault="00157193" w:rsidP="00157193">
      <w:r>
        <w:t>4877.</w:t>
      </w:r>
      <w:r>
        <w:tab/>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tab/>
        <w:t>15.04.2019</w:t>
      </w:r>
    </w:p>
    <w:p w:rsidR="00157193" w:rsidRDefault="00157193" w:rsidP="00157193">
      <w:r>
        <w:t>4878.</w:t>
      </w:r>
      <w:r>
        <w:tab/>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tab/>
        <w:t>15.04.2019</w:t>
      </w:r>
    </w:p>
    <w:p w:rsidR="00157193" w:rsidRDefault="00157193" w:rsidP="00157193">
      <w:r>
        <w:t>4879.</w:t>
      </w:r>
      <w:r>
        <w:tab/>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tab/>
        <w:t>15.04.2019</w:t>
      </w:r>
    </w:p>
    <w:p w:rsidR="00157193" w:rsidRDefault="00157193" w:rsidP="00157193">
      <w:r>
        <w:t>4880.</w:t>
      </w:r>
      <w:r>
        <w:tab/>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tab/>
        <w:t>15.04.2019</w:t>
      </w:r>
    </w:p>
    <w:p w:rsidR="00157193" w:rsidRDefault="00157193" w:rsidP="00157193">
      <w:r>
        <w:lastRenderedPageBreak/>
        <w:t>4881.</w:t>
      </w:r>
      <w:r>
        <w:tab/>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tab/>
        <w:t>15.04.2019</w:t>
      </w:r>
    </w:p>
    <w:p w:rsidR="00157193" w:rsidRDefault="00157193" w:rsidP="00157193">
      <w:r>
        <w:t>4882.</w:t>
      </w:r>
      <w:r>
        <w:tab/>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tab/>
        <w:t>15.04.2019</w:t>
      </w:r>
    </w:p>
    <w:p w:rsidR="00157193" w:rsidRDefault="00157193" w:rsidP="00157193">
      <w:r>
        <w:t>4883.</w:t>
      </w:r>
      <w:r>
        <w:tab/>
        <w:t>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r>
        <w:tab/>
        <w:t>22.04.2019</w:t>
      </w:r>
      <w:r>
        <w:cr/>
      </w:r>
    </w:p>
    <w:p w:rsidR="00157193" w:rsidRDefault="00157193" w:rsidP="00157193">
      <w:r>
        <w:t>4884.</w:t>
      </w:r>
      <w:r>
        <w:tab/>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r>
        <w:tab/>
        <w:t>22.04.2019</w:t>
      </w:r>
      <w:r>
        <w:cr/>
      </w:r>
    </w:p>
    <w:p w:rsidR="00157193" w:rsidRDefault="00157193" w:rsidP="00157193">
      <w:r>
        <w:t>4885.</w:t>
      </w:r>
      <w:r>
        <w:tab/>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r>
        <w:tab/>
        <w:t>22.04.2019</w:t>
      </w:r>
    </w:p>
    <w:p w:rsidR="0073447C" w:rsidRDefault="0073447C" w:rsidP="0073447C">
      <w:r>
        <w:t>4886.</w:t>
      </w:r>
      <w:r>
        <w:tab/>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r>
        <w:tab/>
        <w:t>08.05.2019</w:t>
      </w:r>
    </w:p>
    <w:p w:rsidR="0073447C" w:rsidRDefault="0073447C" w:rsidP="0073447C">
      <w:r>
        <w:t>4887.</w:t>
      </w:r>
      <w:r>
        <w:tab/>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r>
        <w:tab/>
        <w:t>06.06.2019</w:t>
      </w:r>
    </w:p>
    <w:p w:rsidR="0073447C" w:rsidRDefault="0073447C" w:rsidP="0073447C">
      <w:r>
        <w:t>4888.</w:t>
      </w:r>
      <w:r>
        <w:tab/>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r>
        <w:tab/>
        <w:t>06.06.2019</w:t>
      </w:r>
    </w:p>
    <w:p w:rsidR="0073447C" w:rsidRDefault="0073447C" w:rsidP="0073447C">
      <w:r>
        <w:t>4889.</w:t>
      </w:r>
      <w:r>
        <w:tab/>
        <w:t xml:space="preserve">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w:t>
      </w:r>
      <w:r>
        <w:lastRenderedPageBreak/>
        <w:t>приписано Борису Севостьянову (решение Артемовского городского суда Приморского края от 05.03.2019);</w:t>
      </w:r>
      <w:r>
        <w:tab/>
        <w:t>06.06.2019</w:t>
      </w:r>
    </w:p>
    <w:p w:rsidR="0073447C" w:rsidRDefault="0073447C" w:rsidP="0073447C">
      <w:r>
        <w:t>4890.</w:t>
      </w:r>
      <w:r>
        <w:tab/>
        <w:t>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r>
        <w:tab/>
        <w:t>06.06.2019</w:t>
      </w:r>
    </w:p>
    <w:p w:rsidR="0073447C" w:rsidRDefault="0073447C" w:rsidP="0073447C">
      <w:r>
        <w:t>4891.</w:t>
      </w:r>
      <w:r>
        <w:tab/>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r>
        <w:tab/>
        <w:t>06.06.2019</w:t>
      </w:r>
    </w:p>
    <w:p w:rsidR="0073447C" w:rsidRDefault="0073447C" w:rsidP="0073447C">
      <w:r>
        <w:t>4892.</w:t>
      </w:r>
      <w:r>
        <w:tab/>
        <w:t>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Республики Дагестан от 10.03.2016);</w:t>
      </w:r>
      <w:r>
        <w:tab/>
        <w:t>06.06.2019</w:t>
      </w:r>
    </w:p>
    <w:p w:rsidR="0073447C" w:rsidRDefault="0073447C" w:rsidP="0073447C">
      <w:r>
        <w:t>4893.</w:t>
      </w:r>
      <w:r>
        <w:tab/>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r>
        <w:tab/>
        <w:t>06.06.2019</w:t>
      </w:r>
    </w:p>
    <w:p w:rsidR="0073447C" w:rsidRDefault="0073447C" w:rsidP="0073447C">
      <w:r>
        <w:t>4894.</w:t>
      </w:r>
      <w:r>
        <w:tab/>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r>
        <w:tab/>
        <w:t>06.06.2019</w:t>
      </w:r>
    </w:p>
    <w:p w:rsidR="0073447C" w:rsidRDefault="0073447C" w:rsidP="0073447C">
      <w:r>
        <w:t>4895.</w:t>
      </w:r>
      <w:r>
        <w:tab/>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r>
        <w:tab/>
        <w:t>06.06.2019</w:t>
      </w:r>
    </w:p>
    <w:p w:rsidR="0073447C" w:rsidRDefault="0073447C" w:rsidP="0073447C">
      <w:r>
        <w:t>4896.</w:t>
      </w:r>
      <w:r>
        <w:tab/>
        <w:t xml:space="preserve">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w:t>
      </w:r>
      <w:r>
        <w:lastRenderedPageBreak/>
        <w:t>держит портфель, а на голове другого надета маленькая шапочка – ермолка (решение Октябрьского районного суда г. Ставрополя от 14.03.2019);</w:t>
      </w:r>
      <w:r>
        <w:tab/>
        <w:t>18.06.2019</w:t>
      </w:r>
    </w:p>
    <w:p w:rsidR="0073447C" w:rsidRDefault="0073447C" w:rsidP="0073447C">
      <w:r>
        <w:t>4897.</w:t>
      </w:r>
      <w:r>
        <w:tab/>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r>
        <w:tab/>
        <w:t>18.06.2019</w:t>
      </w:r>
    </w:p>
    <w:p w:rsidR="0073447C" w:rsidRDefault="0073447C" w:rsidP="0073447C">
      <w:r>
        <w:t>4898.</w:t>
      </w:r>
      <w:r>
        <w:tab/>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r>
        <w:tab/>
        <w:t>18.06.2019</w:t>
      </w:r>
    </w:p>
    <w:p w:rsidR="0073447C" w:rsidRDefault="0073447C" w:rsidP="0073447C">
      <w:r>
        <w:t>4899.</w:t>
      </w:r>
      <w:r>
        <w:tab/>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r>
        <w:tab/>
        <w:t>18.06.2019</w:t>
      </w:r>
    </w:p>
    <w:p w:rsidR="0073447C" w:rsidRDefault="0073447C" w:rsidP="0073447C">
      <w:r>
        <w:t>4900.</w:t>
      </w:r>
      <w:r>
        <w:tab/>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r>
        <w:tab/>
        <w:t>27.06.2019</w:t>
      </w:r>
    </w:p>
    <w:p w:rsidR="0073447C" w:rsidRDefault="0073447C" w:rsidP="0073447C">
      <w:r>
        <w:t>4901.</w:t>
      </w:r>
      <w:r>
        <w:tab/>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r>
        <w:tab/>
        <w:t>27.06.2019</w:t>
      </w:r>
    </w:p>
    <w:p w:rsidR="0073447C" w:rsidRDefault="0073447C" w:rsidP="0073447C">
      <w:r>
        <w:t>4902.</w:t>
      </w:r>
      <w:r>
        <w:tab/>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r>
        <w:tab/>
        <w:t>27.06.2019</w:t>
      </w:r>
    </w:p>
    <w:p w:rsidR="0073447C" w:rsidRDefault="0073447C" w:rsidP="0073447C">
      <w:r>
        <w:t>4903.</w:t>
      </w:r>
      <w:r>
        <w:tab/>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r>
        <w:tab/>
        <w:t>27.06.2019</w:t>
      </w:r>
    </w:p>
    <w:p w:rsidR="0073447C" w:rsidRDefault="0073447C" w:rsidP="0073447C">
      <w:r>
        <w:t>4904.</w:t>
      </w:r>
      <w:r>
        <w:tab/>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r>
        <w:tab/>
        <w:t>27.06.2019</w:t>
      </w:r>
    </w:p>
    <w:p w:rsidR="0073447C" w:rsidRDefault="0073447C" w:rsidP="0073447C">
      <w:r>
        <w:t>4905.</w:t>
      </w:r>
      <w:r>
        <w:tab/>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r>
        <w:tab/>
        <w:t>27.06.2019</w:t>
      </w:r>
    </w:p>
    <w:p w:rsidR="0073447C" w:rsidRDefault="0073447C" w:rsidP="0073447C">
      <w:r>
        <w:t>4906.</w:t>
      </w:r>
      <w:r>
        <w:tab/>
        <w:t xml:space="preserve">Аудиозапись «xBLADE for HATEx - Наш Выбор» продолжительностью 03 мин. 20 секунд, начинающаяся со слов: «Живые речи, продажные сны», заканчивающаяся словами: «Это наш </w:t>
      </w:r>
      <w:r>
        <w:lastRenderedPageBreak/>
        <w:t>выбор – смерть системе!» (решение Ленинского районного суда г. Воронежа от 10.04.2019);</w:t>
      </w:r>
      <w:r>
        <w:tab/>
        <w:t>27.06.2019</w:t>
      </w:r>
    </w:p>
    <w:p w:rsidR="0073447C" w:rsidRDefault="0073447C" w:rsidP="0073447C">
      <w:r>
        <w:t>4907.</w:t>
      </w:r>
      <w:r>
        <w:tab/>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r>
        <w:tab/>
        <w:t>27.06.2019</w:t>
      </w:r>
    </w:p>
    <w:p w:rsidR="0073447C" w:rsidRDefault="0073447C" w:rsidP="0073447C">
      <w:r>
        <w:t>4908.</w:t>
      </w:r>
      <w:r>
        <w:tab/>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r>
        <w:tab/>
        <w:t>27.06.2019</w:t>
      </w:r>
    </w:p>
    <w:p w:rsidR="0073447C" w:rsidRDefault="0073447C" w:rsidP="0073447C">
      <w:r>
        <w:t>4909.</w:t>
      </w:r>
      <w:r>
        <w:tab/>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r>
        <w:tab/>
        <w:t>27.06.2019</w:t>
      </w:r>
    </w:p>
    <w:p w:rsidR="0073447C" w:rsidRDefault="0073447C" w:rsidP="0073447C">
      <w:r>
        <w:t>4910.</w:t>
      </w:r>
      <w:r>
        <w:tab/>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r>
        <w:tab/>
        <w:t>27.06.2019</w:t>
      </w:r>
    </w:p>
    <w:p w:rsidR="0073447C" w:rsidRDefault="0073447C" w:rsidP="0073447C">
      <w:r>
        <w:t>4911.</w:t>
      </w:r>
      <w:r>
        <w:tab/>
        <w:t>Книга «Русско-еврейский диалог», автор А. Дикий (Москва, «Витязь», 1995 г.) (решение Хорошевского районного суда города Москвы от 26.03.2019);</w:t>
      </w:r>
      <w:r>
        <w:tab/>
        <w:t>27.06.2019</w:t>
      </w:r>
    </w:p>
    <w:p w:rsidR="0073447C" w:rsidRDefault="0073447C" w:rsidP="0073447C">
      <w:r>
        <w:t>4912.</w:t>
      </w:r>
      <w:r>
        <w:tab/>
        <w:t>Книга «Памятка русскому человеку», автор В. Ушкуйник, 2 экземпляра (М.: «Капь», 1993 – 64 с., М.: «Витязь», 1998 г.) (решение Хорошевского районного суда города Москвы от 26.03.2019);</w:t>
      </w:r>
      <w:r>
        <w:tab/>
        <w:t>27.06.2019</w:t>
      </w:r>
    </w:p>
    <w:p w:rsidR="0073447C" w:rsidRDefault="0073447C" w:rsidP="0073447C">
      <w:r>
        <w:t>4913.</w:t>
      </w:r>
      <w:r>
        <w:tab/>
        <w:t>Книга «Сущность Сионизма», автор В. Степин (М.: Издательство «Витязь», 1993 г., 48 с.) (решение Хорошевского районного суда города Москвы от 26.03.2019);</w:t>
      </w:r>
      <w:r>
        <w:tab/>
        <w:t>27.06.2019</w:t>
      </w:r>
    </w:p>
    <w:p w:rsidR="0073447C" w:rsidRDefault="0073447C" w:rsidP="0073447C">
      <w:r>
        <w:t>4914.</w:t>
      </w:r>
      <w:r>
        <w:tab/>
        <w:t>Книга «Куда завел Россию мистер Путин?» автор Ю.Е. Козенков (М., 2005 – 208 с.) (решение Хорошевского районного суда города Москвы от 26.03.2019);</w:t>
      </w:r>
      <w:r>
        <w:tab/>
        <w:t>27.06.2019</w:t>
      </w:r>
    </w:p>
    <w:p w:rsidR="0073447C" w:rsidRDefault="0073447C" w:rsidP="0073447C">
      <w:r>
        <w:t>4915.</w:t>
      </w:r>
      <w:r>
        <w:tab/>
        <w:t>Книга «Скрытая рука», автор А.И. Череп-Спиридонович (М.: Самотека, 2006 г. – 160 с.) (решение Хорошевского районного суда города Москвы от 26.03.2019);</w:t>
      </w:r>
      <w:r>
        <w:tab/>
        <w:t>27.06.2019</w:t>
      </w:r>
    </w:p>
    <w:p w:rsidR="0073447C" w:rsidRDefault="0073447C" w:rsidP="0073447C">
      <w:r>
        <w:t>4916.</w:t>
      </w:r>
      <w:r>
        <w:tab/>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r>
        <w:tab/>
        <w:t>27.06.2019</w:t>
      </w:r>
    </w:p>
    <w:p w:rsidR="0073447C" w:rsidRDefault="0073447C" w:rsidP="0073447C">
      <w:r>
        <w:t>4917.</w:t>
      </w:r>
      <w:r>
        <w:tab/>
        <w:t>Печатное издание «Идеология немецкого национал-социализма. Хрестоматия» (ODESSA – 448 с.) (решение Хорошевского районного суда города Москвы от 26.03.2019);</w:t>
      </w:r>
      <w:r>
        <w:tab/>
        <w:t>27.06.2019</w:t>
      </w:r>
    </w:p>
    <w:p w:rsidR="0073447C" w:rsidRDefault="0073447C" w:rsidP="0073447C">
      <w:r>
        <w:t>4918.</w:t>
      </w:r>
      <w:r>
        <w:tab/>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r>
        <w:tab/>
        <w:t>27.06.2019</w:t>
      </w:r>
    </w:p>
    <w:p w:rsidR="00610246" w:rsidRDefault="00610246" w:rsidP="00610246">
      <w:r>
        <w:lastRenderedPageBreak/>
        <w:t>4919.</w:t>
      </w:r>
      <w:r>
        <w:tab/>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r>
        <w:tab/>
        <w:t>27.06.2019</w:t>
      </w:r>
    </w:p>
    <w:p w:rsidR="00610246" w:rsidRDefault="00610246" w:rsidP="00610246">
      <w:r>
        <w:t>4920.</w:t>
      </w:r>
      <w:r>
        <w:tab/>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r>
        <w:tab/>
        <w:t>27.06.2019</w:t>
      </w:r>
    </w:p>
    <w:p w:rsidR="00610246" w:rsidRDefault="00610246" w:rsidP="00610246">
      <w:r>
        <w:t>4921.</w:t>
      </w:r>
      <w:r>
        <w:tab/>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Ленинского районного суда г. Чебоксары от 27.05.2019);</w:t>
      </w:r>
      <w:r>
        <w:tab/>
        <w:t>23.07.2019</w:t>
      </w:r>
    </w:p>
    <w:p w:rsidR="00610246" w:rsidRDefault="00610246" w:rsidP="00610246">
      <w:r>
        <w:t>4922.</w:t>
      </w:r>
      <w:r>
        <w:tab/>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Ленинского районного суда г. Чебоксары от 27.05.2019);</w:t>
      </w:r>
      <w:r>
        <w:tab/>
        <w:t>23.07.2019</w:t>
      </w:r>
    </w:p>
    <w:p w:rsidR="00610246" w:rsidRDefault="00610246" w:rsidP="00610246">
      <w:r>
        <w:t>4923.</w:t>
      </w:r>
      <w:r>
        <w:tab/>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Ленинского районного суда г. Чебоксары от 27.05.2019).</w:t>
      </w:r>
      <w:r>
        <w:tab/>
        <w:t>23.07.2019</w:t>
      </w:r>
    </w:p>
    <w:p w:rsidR="00610246" w:rsidRDefault="00610246" w:rsidP="00610246">
      <w:r>
        <w:t>4924.</w:t>
      </w:r>
      <w:r>
        <w:tab/>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уюся словами: «...То есть у нас доходы бюджета не изменились. Они даже, я могу вам сказать, они даже увеличились» (решение Фрунзенского районного суда г. Владивостока от 29.04.2019).</w:t>
      </w:r>
      <w:r>
        <w:tab/>
        <w:t>23.07.2019</w:t>
      </w:r>
    </w:p>
    <w:p w:rsidR="00610246" w:rsidRDefault="00610246" w:rsidP="00610246">
      <w:r>
        <w:t>4925.</w:t>
      </w:r>
      <w:r>
        <w:tab/>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r>
        <w:tab/>
        <w:t>01.08.2019</w:t>
      </w:r>
    </w:p>
    <w:p w:rsidR="00610246" w:rsidRDefault="00610246" w:rsidP="00610246">
      <w:r>
        <w:t>4926.</w:t>
      </w:r>
      <w:r>
        <w:tab/>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r>
        <w:tab/>
        <w:t>01.08.2019</w:t>
      </w:r>
    </w:p>
    <w:p w:rsidR="00610246" w:rsidRDefault="00610246" w:rsidP="00610246">
      <w:r>
        <w:t>4927.</w:t>
      </w:r>
      <w:r>
        <w:tab/>
        <w:t xml:space="preserve">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w:t>
      </w:r>
      <w:r>
        <w:lastRenderedPageBreak/>
        <w:t>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r>
        <w:tab/>
        <w:t>09.08.2019</w:t>
      </w:r>
    </w:p>
    <w:p w:rsidR="00610246" w:rsidRDefault="00610246" w:rsidP="00610246">
      <w:r>
        <w:t>4928.</w:t>
      </w:r>
      <w:r>
        <w:tab/>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r>
        <w:tab/>
        <w:t>09.08.2019</w:t>
      </w:r>
    </w:p>
    <w:p w:rsidR="00610246" w:rsidRDefault="00610246" w:rsidP="00610246">
      <w:r>
        <w:t>4929.</w:t>
      </w:r>
      <w:r>
        <w:tab/>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r>
        <w:tab/>
        <w:t>09.08.2019</w:t>
      </w:r>
    </w:p>
    <w:p w:rsidR="00610246" w:rsidRDefault="00610246" w:rsidP="00610246">
      <w:r>
        <w:t>4930.</w:t>
      </w:r>
      <w:r>
        <w:tab/>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r>
        <w:tab/>
        <w:t>09.08.2019</w:t>
      </w:r>
    </w:p>
    <w:p w:rsidR="00610246" w:rsidRDefault="00610246" w:rsidP="00610246">
      <w:r>
        <w:t>4931.</w:t>
      </w:r>
      <w:r>
        <w:tab/>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r>
        <w:tab/>
        <w:t>09.08.2019</w:t>
      </w:r>
    </w:p>
    <w:p w:rsidR="00610246" w:rsidRDefault="00610246" w:rsidP="00610246">
      <w:r>
        <w:t>4932.</w:t>
      </w:r>
      <w:r>
        <w:tab/>
        <w:t xml:space="preserve">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w:t>
      </w:r>
      <w:r w:rsidRPr="006453AC">
        <w:rPr>
          <w:lang w:val="en-US"/>
        </w:rPr>
        <w:t xml:space="preserve">All cops are bustards. </w:t>
      </w:r>
      <w:r>
        <w:t>Бей</w:t>
      </w:r>
      <w:r w:rsidRPr="006453AC">
        <w:rPr>
          <w:lang w:val="en-US"/>
        </w:rPr>
        <w:t xml:space="preserve"> </w:t>
      </w:r>
      <w:r>
        <w:t>ногами</w:t>
      </w:r>
      <w:r w:rsidRPr="006453AC">
        <w:rPr>
          <w:lang w:val="en-US"/>
        </w:rPr>
        <w:t xml:space="preserve"> </w:t>
      </w:r>
      <w:r>
        <w:t>это</w:t>
      </w:r>
      <w:r w:rsidRPr="006453AC">
        <w:rPr>
          <w:lang w:val="en-US"/>
        </w:rPr>
        <w:t xml:space="preserve"> </w:t>
      </w:r>
      <w:r>
        <w:t>мясо</w:t>
      </w:r>
      <w:r w:rsidRPr="006453AC">
        <w:rPr>
          <w:lang w:val="en-US"/>
        </w:rPr>
        <w:t xml:space="preserve">. All cops are bustards. </w:t>
      </w:r>
      <w:r>
        <w:t>All cops are bustards» (решение Куйбышевского районного суда г. Омска от 05.06.2019);</w:t>
      </w:r>
      <w:r>
        <w:tab/>
        <w:t>09.08.2019</w:t>
      </w:r>
    </w:p>
    <w:p w:rsidR="00610246" w:rsidRDefault="00610246" w:rsidP="00610246">
      <w:r>
        <w:t>4933.</w:t>
      </w:r>
      <w:r>
        <w:tab/>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r>
        <w:tab/>
        <w:t>09.08.2019</w:t>
      </w:r>
    </w:p>
    <w:p w:rsidR="00610246" w:rsidRDefault="00610246" w:rsidP="00610246">
      <w:r>
        <w:t>4934.</w:t>
      </w:r>
      <w:r>
        <w:tab/>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r>
        <w:tab/>
        <w:t>09.08.2019</w:t>
      </w:r>
    </w:p>
    <w:p w:rsidR="00610246" w:rsidRDefault="00610246" w:rsidP="00610246">
      <w:r>
        <w:t>4935.</w:t>
      </w:r>
      <w:r>
        <w:tab/>
        <w:t xml:space="preserve">Видеозапись «Новые «Протоколы сионских мудрецов» (Ульям Пирс)», продолжительностью 17 минут 28 секунд, начинающаяся со слов «Вы задавались вопросом </w:t>
      </w:r>
      <w:r>
        <w:lastRenderedPageBreak/>
        <w:t>почему евреи» и заканчивающаяся словами «Да здравствует мощь торжествующего Сиона!» (решение Сыктывкарского городского суда Республики Коми от 14.01.2019);</w:t>
      </w:r>
      <w:r>
        <w:tab/>
        <w:t>09.08.2019</w:t>
      </w:r>
    </w:p>
    <w:p w:rsidR="00610246" w:rsidRDefault="00610246" w:rsidP="00610246">
      <w:r>
        <w:t>4936.</w:t>
      </w:r>
      <w:r>
        <w:tab/>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r>
        <w:tab/>
        <w:t>09.08.2019</w:t>
      </w:r>
    </w:p>
    <w:p w:rsidR="00610246" w:rsidRDefault="00610246" w:rsidP="00610246">
      <w:r>
        <w:t>4937.</w:t>
      </w:r>
      <w:r>
        <w:tab/>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r>
        <w:tab/>
        <w:t>28.08.2019</w:t>
      </w:r>
    </w:p>
    <w:p w:rsidR="00610246" w:rsidRDefault="00610246" w:rsidP="00610246">
      <w:r>
        <w:t>4938.</w:t>
      </w:r>
      <w:r>
        <w:tab/>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r>
        <w:tab/>
        <w:t>28.08.2019</w:t>
      </w:r>
    </w:p>
    <w:p w:rsidR="00610246" w:rsidRDefault="00610246" w:rsidP="00610246">
      <w:r>
        <w:t>4939.</w:t>
      </w:r>
      <w:r>
        <w:tab/>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r>
        <w:tab/>
        <w:t>28.08.2019</w:t>
      </w:r>
    </w:p>
    <w:p w:rsidR="00610246" w:rsidRDefault="00610246" w:rsidP="00610246">
      <w:r>
        <w:t>4940.</w:t>
      </w:r>
      <w:r>
        <w:tab/>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r>
        <w:tab/>
        <w:t>28.08.2019</w:t>
      </w:r>
    </w:p>
    <w:p w:rsidR="00610246" w:rsidRDefault="00610246" w:rsidP="00610246">
      <w:r>
        <w:t>4941.</w:t>
      </w:r>
      <w:r>
        <w:tab/>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r>
        <w:tab/>
        <w:t>28.08.2019</w:t>
      </w:r>
    </w:p>
    <w:p w:rsidR="00610246" w:rsidRDefault="00610246" w:rsidP="00610246">
      <w:r>
        <w:t>4942.</w:t>
      </w:r>
      <w:r>
        <w:tab/>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r>
        <w:tab/>
        <w:t>28.08.2019</w:t>
      </w:r>
    </w:p>
    <w:p w:rsidR="00610246" w:rsidRDefault="00610246" w:rsidP="00610246">
      <w:r>
        <w:t>4943.</w:t>
      </w:r>
      <w:r>
        <w:tab/>
        <w:t xml:space="preserve">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w:t>
      </w:r>
      <w:r>
        <w:lastRenderedPageBreak/>
        <w:t>государства, которое проводит системный геноцид казаков. Кубань будет свободной!» (решение Пятигорского городского суда Ставропольского края от 27.06.2019);</w:t>
      </w:r>
      <w:r>
        <w:tab/>
        <w:t>28.08.2019</w:t>
      </w:r>
    </w:p>
    <w:p w:rsidR="00610246" w:rsidRDefault="00610246" w:rsidP="00610246">
      <w:r>
        <w:t>4944.</w:t>
      </w:r>
      <w:r>
        <w:tab/>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r>
        <w:tab/>
        <w:t>28.08.2019</w:t>
      </w:r>
    </w:p>
    <w:p w:rsidR="00610246" w:rsidRDefault="00610246" w:rsidP="00610246">
      <w:r>
        <w:t>4945.</w:t>
      </w:r>
      <w:r>
        <w:tab/>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r>
        <w:tab/>
        <w:t>28.08.2019</w:t>
      </w:r>
    </w:p>
    <w:p w:rsidR="00610246" w:rsidRDefault="00610246" w:rsidP="00610246">
      <w:r>
        <w:t>4946.</w:t>
      </w:r>
      <w:r>
        <w:tab/>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r>
        <w:tab/>
        <w:t>28.08.2019</w:t>
      </w:r>
    </w:p>
    <w:p w:rsidR="00610246" w:rsidRDefault="00610246" w:rsidP="00610246">
      <w:r>
        <w:t>4947.</w:t>
      </w:r>
      <w:r>
        <w:tab/>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r>
        <w:tab/>
        <w:t>28.08.2019</w:t>
      </w:r>
    </w:p>
    <w:p w:rsidR="00610246" w:rsidRDefault="00610246" w:rsidP="00610246">
      <w:r>
        <w:t>4948.</w:t>
      </w:r>
      <w:r>
        <w:tab/>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r>
        <w:tab/>
        <w:t>28.08.2019</w:t>
      </w:r>
    </w:p>
    <w:p w:rsidR="0073447C" w:rsidRDefault="00610246" w:rsidP="00610246">
      <w:r>
        <w:t>4949.</w:t>
      </w:r>
      <w:r>
        <w:tab/>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r>
        <w:tab/>
        <w:t>28.08.2019</w:t>
      </w:r>
    </w:p>
    <w:p w:rsidR="00E877F2" w:rsidRDefault="00E877F2" w:rsidP="00E877F2">
      <w:r>
        <w:t>4950.</w:t>
      </w:r>
      <w:r>
        <w:tab/>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r>
        <w:tab/>
        <w:t>13.09.2019</w:t>
      </w:r>
    </w:p>
    <w:p w:rsidR="00E877F2" w:rsidRDefault="00E877F2" w:rsidP="00E877F2">
      <w:r>
        <w:t>4951.</w:t>
      </w:r>
      <w:r>
        <w:tab/>
        <w:t xml:space="preserve">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w:t>
      </w:r>
      <w:r>
        <w:lastRenderedPageBreak/>
        <w:t>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r>
        <w:tab/>
        <w:t>13.09.2019</w:t>
      </w:r>
    </w:p>
    <w:p w:rsidR="00E23C3C" w:rsidRDefault="00E23C3C" w:rsidP="00E23C3C">
      <w:r>
        <w:t>4952.</w:t>
      </w:r>
      <w:r>
        <w:tab/>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r>
        <w:tab/>
        <w:t>27.09.2019</w:t>
      </w:r>
    </w:p>
    <w:p w:rsidR="00E23C3C" w:rsidRDefault="00E23C3C" w:rsidP="00E23C3C">
      <w:r>
        <w:t>4953.</w:t>
      </w:r>
      <w:r>
        <w:tab/>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r>
        <w:tab/>
        <w:t>27.09.2019</w:t>
      </w:r>
    </w:p>
    <w:p w:rsidR="00B01163" w:rsidRDefault="00B01163" w:rsidP="00B01163">
      <w:r>
        <w:t>4954.</w:t>
      </w:r>
      <w:r>
        <w:tab/>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r>
        <w:tab/>
        <w:t>08.10.2019</w:t>
      </w:r>
    </w:p>
    <w:p w:rsidR="00B01163" w:rsidRDefault="00B01163" w:rsidP="00B01163">
      <w:r>
        <w:t>4955.</w:t>
      </w:r>
      <w:r>
        <w:tab/>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r>
        <w:tab/>
        <w:t>08.10.2019</w:t>
      </w:r>
    </w:p>
    <w:p w:rsidR="00B01163" w:rsidRDefault="00B01163" w:rsidP="00B01163">
      <w:r>
        <w:t>4956.</w:t>
      </w:r>
      <w:r>
        <w:tab/>
        <w:t>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r>
        <w:tab/>
        <w:t>08.10.2019</w:t>
      </w:r>
    </w:p>
    <w:p w:rsidR="00B01163" w:rsidRDefault="00B01163" w:rsidP="00B01163">
      <w:r>
        <w:t>4957.</w:t>
      </w:r>
      <w:r>
        <w:tab/>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r>
        <w:tab/>
        <w:t>08.10.2019</w:t>
      </w:r>
    </w:p>
    <w:p w:rsidR="00B01163" w:rsidRDefault="00B01163" w:rsidP="00B01163">
      <w:r>
        <w:t>4958.</w:t>
      </w:r>
      <w:r>
        <w:tab/>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r>
        <w:tab/>
        <w:t>08.10.2019</w:t>
      </w:r>
    </w:p>
    <w:p w:rsidR="00B01163" w:rsidRDefault="00B01163" w:rsidP="00B01163">
      <w:r>
        <w:t>4959.</w:t>
      </w:r>
      <w:r>
        <w:tab/>
        <w:t xml:space="preserve">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w:t>
      </w:r>
      <w:r>
        <w:lastRenderedPageBreak/>
        <w:t>…Но поверь, ее слезы мало, чего значат» (решение Ленинского районного суда г. Перми от 24.07.2019);</w:t>
      </w:r>
      <w:r>
        <w:tab/>
        <w:t>08.10.2019</w:t>
      </w:r>
    </w:p>
    <w:p w:rsidR="00B01163" w:rsidRDefault="00B01163" w:rsidP="00B01163">
      <w:r>
        <w:t>4960.</w:t>
      </w:r>
      <w:r>
        <w:tab/>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r>
        <w:tab/>
        <w:t>08.10.2019</w:t>
      </w:r>
    </w:p>
    <w:p w:rsidR="006453AC" w:rsidRDefault="006453AC" w:rsidP="006453AC">
      <w:r>
        <w:t>4961.</w:t>
      </w:r>
      <w:r>
        <w:tab/>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r>
        <w:tab/>
        <w:t>25.10.2019</w:t>
      </w:r>
    </w:p>
    <w:p w:rsidR="006453AC" w:rsidRDefault="006453AC" w:rsidP="006453AC">
      <w:r>
        <w:t>4962.</w:t>
      </w:r>
      <w:r>
        <w:tab/>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r>
        <w:tab/>
        <w:t>25.10.2019</w:t>
      </w:r>
    </w:p>
    <w:p w:rsidR="006453AC" w:rsidRDefault="006453AC" w:rsidP="006453AC">
      <w:r>
        <w:t>4963.</w:t>
      </w:r>
      <w:r>
        <w:tab/>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r>
        <w:tab/>
        <w:t>25.10.2019</w:t>
      </w:r>
    </w:p>
    <w:p w:rsidR="006453AC" w:rsidRDefault="006453AC" w:rsidP="006453AC">
      <w:r>
        <w:t>4964.</w:t>
      </w:r>
      <w:r>
        <w:tab/>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r>
        <w:tab/>
        <w:t>25.10.2019</w:t>
      </w:r>
    </w:p>
    <w:p w:rsidR="006453AC" w:rsidRDefault="006453AC" w:rsidP="006453AC">
      <w:r>
        <w:t>4965.</w:t>
      </w:r>
      <w:r>
        <w:tab/>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r>
        <w:tab/>
        <w:t>25.10.2019</w:t>
      </w:r>
    </w:p>
    <w:p w:rsidR="006453AC" w:rsidRDefault="006453AC" w:rsidP="006453AC">
      <w:r>
        <w:t>4966.</w:t>
      </w:r>
      <w:r>
        <w:tab/>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r>
        <w:tab/>
        <w:t>25.10.2019</w:t>
      </w:r>
    </w:p>
    <w:p w:rsidR="006453AC" w:rsidRDefault="006453AC" w:rsidP="006453AC">
      <w:r>
        <w:lastRenderedPageBreak/>
        <w:t>4967.</w:t>
      </w:r>
      <w:r>
        <w:tab/>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r>
        <w:tab/>
        <w:t>25.10.2019</w:t>
      </w:r>
    </w:p>
    <w:p w:rsidR="006453AC" w:rsidRDefault="006453AC" w:rsidP="006453AC">
      <w:r>
        <w:t>4968.</w:t>
      </w:r>
      <w:r>
        <w:tab/>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r>
        <w:tab/>
        <w:t>25.10.2019</w:t>
      </w:r>
    </w:p>
    <w:p w:rsidR="006453AC" w:rsidRDefault="006453AC" w:rsidP="006453AC">
      <w:r>
        <w:t>4969.</w:t>
      </w:r>
      <w:r>
        <w:tab/>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r>
        <w:tab/>
        <w:t>25.10.2019</w:t>
      </w:r>
    </w:p>
    <w:p w:rsidR="006453AC" w:rsidRDefault="006453AC" w:rsidP="006453AC">
      <w:r>
        <w:t>4970.</w:t>
      </w:r>
      <w:r>
        <w:tab/>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r>
        <w:tab/>
        <w:t>25.10.2019</w:t>
      </w:r>
    </w:p>
    <w:p w:rsidR="006453AC" w:rsidRDefault="006453AC" w:rsidP="006453AC">
      <w:r>
        <w:t>4971.</w:t>
      </w:r>
      <w:r>
        <w:tab/>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r>
        <w:tab/>
        <w:t>25.10.2019</w:t>
      </w:r>
    </w:p>
    <w:p w:rsidR="006453AC" w:rsidRDefault="006453AC" w:rsidP="006453AC">
      <w:r>
        <w:t>4972.</w:t>
      </w:r>
      <w:r>
        <w:tab/>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r>
        <w:tab/>
        <w:t>25.10.2019</w:t>
      </w:r>
    </w:p>
    <w:p w:rsidR="006453AC" w:rsidRDefault="006453AC" w:rsidP="006453AC">
      <w:r>
        <w:t>4973.</w:t>
      </w:r>
      <w:r>
        <w:tab/>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r>
        <w:tab/>
        <w:t>25.10.2019</w:t>
      </w:r>
    </w:p>
    <w:p w:rsidR="006453AC" w:rsidRDefault="006453AC" w:rsidP="006453AC">
      <w:r>
        <w:t>4974.</w:t>
      </w:r>
      <w:r>
        <w:tab/>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r>
        <w:tab/>
        <w:t>25.10.2019</w:t>
      </w:r>
    </w:p>
    <w:p w:rsidR="006453AC" w:rsidRDefault="006453AC" w:rsidP="006453AC">
      <w:r>
        <w:t>4975.</w:t>
      </w:r>
      <w:r>
        <w:tab/>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r>
        <w:tab/>
        <w:t>25.10.2019</w:t>
      </w:r>
    </w:p>
    <w:p w:rsidR="006453AC" w:rsidRDefault="006453AC" w:rsidP="006453AC">
      <w:r>
        <w:lastRenderedPageBreak/>
        <w:t>4976.</w:t>
      </w:r>
      <w:r>
        <w:tab/>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r>
        <w:tab/>
        <w:t>25.10.2019</w:t>
      </w:r>
    </w:p>
    <w:p w:rsidR="006453AC" w:rsidRDefault="006453AC" w:rsidP="006453AC">
      <w:r>
        <w:t>4977.</w:t>
      </w:r>
      <w:r>
        <w:tab/>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r>
        <w:tab/>
        <w:t>25.10.2019</w:t>
      </w:r>
    </w:p>
    <w:p w:rsidR="006453AC" w:rsidRDefault="006453AC" w:rsidP="006453AC">
      <w:r>
        <w:t>4978.</w:t>
      </w:r>
      <w:r>
        <w:tab/>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r>
        <w:tab/>
        <w:t>25.10.2019</w:t>
      </w:r>
    </w:p>
    <w:p w:rsidR="006453AC" w:rsidRDefault="006453AC" w:rsidP="006453AC">
      <w:r>
        <w:t>4979.</w:t>
      </w:r>
      <w:r>
        <w:tab/>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r>
        <w:tab/>
        <w:t>25.10.2019</w:t>
      </w:r>
    </w:p>
    <w:p w:rsidR="006453AC" w:rsidRDefault="006453AC" w:rsidP="006453AC">
      <w:r>
        <w:t>4980.</w:t>
      </w:r>
      <w:r>
        <w:tab/>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r>
        <w:tab/>
        <w:t>25.10.2019</w:t>
      </w:r>
    </w:p>
    <w:p w:rsidR="006453AC" w:rsidRDefault="006453AC" w:rsidP="006453AC">
      <w:r>
        <w:t>4981.</w:t>
      </w:r>
      <w:r>
        <w:tab/>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r>
        <w:tab/>
        <w:t>25.10.2019</w:t>
      </w:r>
    </w:p>
    <w:p w:rsidR="006453AC" w:rsidRDefault="006453AC" w:rsidP="006453AC">
      <w:r>
        <w:t>4982.</w:t>
      </w:r>
      <w:r>
        <w:tab/>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r>
        <w:tab/>
        <w:t>25.10.2019</w:t>
      </w:r>
    </w:p>
    <w:p w:rsidR="006453AC" w:rsidRDefault="006453AC" w:rsidP="006453AC">
      <w:r>
        <w:t>4983.</w:t>
      </w:r>
      <w:r>
        <w:tab/>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r>
        <w:tab/>
        <w:t>25.10.2019</w:t>
      </w:r>
    </w:p>
    <w:p w:rsidR="006453AC" w:rsidRDefault="006453AC" w:rsidP="006453AC">
      <w:r>
        <w:t>4984.</w:t>
      </w:r>
      <w:r>
        <w:tab/>
        <w:t xml:space="preserve">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w:t>
      </w:r>
      <w:r>
        <w:lastRenderedPageBreak/>
        <w:t>Россию-матушку глотку рвать!». Припев: «Зиг Хай, Зиг Хай, руки выше поднимай!» (повторяется 3 раза) (решение Пресненского районного суда города Москвы от 14.08.2019);</w:t>
      </w:r>
      <w:r>
        <w:tab/>
        <w:t>25.10.2019</w:t>
      </w:r>
    </w:p>
    <w:p w:rsidR="00A445E5" w:rsidRDefault="00A445E5" w:rsidP="00A445E5">
      <w:r>
        <w:t>4985.</w:t>
      </w:r>
      <w:r>
        <w:tab/>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r>
        <w:tab/>
        <w:t>18.11.2019</w:t>
      </w:r>
    </w:p>
    <w:p w:rsidR="00A445E5" w:rsidRDefault="00A445E5" w:rsidP="00A445E5">
      <w:r>
        <w:t>4986.</w:t>
      </w:r>
      <w:r>
        <w:tab/>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r>
        <w:tab/>
        <w:t>18.11.2019</w:t>
      </w:r>
    </w:p>
    <w:p w:rsidR="00A445E5" w:rsidRDefault="00A445E5" w:rsidP="00A445E5">
      <w:r>
        <w:t>4987.</w:t>
      </w:r>
      <w:r>
        <w:tab/>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r>
        <w:tab/>
        <w:t>18.11.2019</w:t>
      </w:r>
    </w:p>
    <w:p w:rsidR="00A445E5" w:rsidRDefault="00A445E5" w:rsidP="00A445E5">
      <w:r>
        <w:t>4988.</w:t>
      </w:r>
      <w:r>
        <w:tab/>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r>
        <w:tab/>
        <w:t>18.11.2019</w:t>
      </w:r>
    </w:p>
    <w:p w:rsidR="00A445E5" w:rsidRDefault="00A445E5" w:rsidP="00A445E5">
      <w:r>
        <w:t>4989.</w:t>
      </w:r>
      <w:r>
        <w:tab/>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r>
        <w:tab/>
        <w:t>26.11.2019</w:t>
      </w:r>
    </w:p>
    <w:p w:rsidR="00A445E5" w:rsidRDefault="00A445E5" w:rsidP="00A445E5">
      <w:r>
        <w:t>4990.</w:t>
      </w:r>
      <w:r>
        <w:tab/>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r>
        <w:tab/>
        <w:t>26.11.2019</w:t>
      </w:r>
    </w:p>
    <w:p w:rsidR="00A445E5" w:rsidRDefault="00A445E5" w:rsidP="00A445E5">
      <w:r>
        <w:t>4991.</w:t>
      </w:r>
      <w:r>
        <w:tab/>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r>
        <w:tab/>
        <w:t>26.11.2019</w:t>
      </w:r>
    </w:p>
    <w:p w:rsidR="00A445E5" w:rsidRDefault="00A445E5" w:rsidP="00A445E5">
      <w:r>
        <w:t>4992.</w:t>
      </w:r>
      <w:r>
        <w:tab/>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r>
        <w:tab/>
        <w:t>26.11.2019</w:t>
      </w:r>
    </w:p>
    <w:p w:rsidR="00A445E5" w:rsidRDefault="00A445E5" w:rsidP="00A445E5">
      <w:r>
        <w:lastRenderedPageBreak/>
        <w:t>4993.</w:t>
      </w:r>
      <w:r>
        <w:tab/>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r>
        <w:tab/>
        <w:t>26.11.2019</w:t>
      </w:r>
    </w:p>
    <w:p w:rsidR="00A445E5" w:rsidRDefault="00A445E5" w:rsidP="00A445E5">
      <w:r>
        <w:t>4994.</w:t>
      </w:r>
      <w:r>
        <w:tab/>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r>
        <w:tab/>
        <w:t>26.11.2019</w:t>
      </w:r>
    </w:p>
    <w:p w:rsidR="00A445E5" w:rsidRDefault="00A445E5" w:rsidP="00A445E5">
      <w:r>
        <w:t>4995.</w:t>
      </w:r>
      <w:r>
        <w:tab/>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r>
        <w:tab/>
        <w:t>26.11.2019</w:t>
      </w:r>
    </w:p>
    <w:p w:rsidR="00A445E5" w:rsidRDefault="00A445E5" w:rsidP="00A445E5">
      <w:r>
        <w:t>4996.</w:t>
      </w:r>
      <w:r>
        <w:tab/>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r>
        <w:tab/>
        <w:t>26.11.2019</w:t>
      </w:r>
    </w:p>
    <w:p w:rsidR="00A445E5" w:rsidRDefault="00A445E5" w:rsidP="00A445E5">
      <w:r>
        <w:t>4997.</w:t>
      </w:r>
      <w:r>
        <w:tab/>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r>
        <w:tab/>
        <w:t>26.11.2019</w:t>
      </w:r>
    </w:p>
    <w:p w:rsidR="00A445E5" w:rsidRDefault="00A445E5" w:rsidP="00A445E5">
      <w:r>
        <w:t>4998.</w:t>
      </w:r>
      <w:r>
        <w:tab/>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r>
        <w:tab/>
        <w:t>26.11.2019</w:t>
      </w:r>
    </w:p>
    <w:p w:rsidR="00A445E5" w:rsidRDefault="00A445E5" w:rsidP="00A445E5">
      <w:r>
        <w:t>4999.</w:t>
      </w:r>
      <w:r>
        <w:tab/>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r>
        <w:tab/>
        <w:t>26.11.2019</w:t>
      </w:r>
    </w:p>
    <w:p w:rsidR="00D71FA4" w:rsidRDefault="00D71FA4" w:rsidP="00D71FA4">
      <w:r>
        <w:t>5000.</w:t>
      </w:r>
      <w:r>
        <w:tab/>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r>
        <w:tab/>
        <w:t>09.12.2019</w:t>
      </w:r>
    </w:p>
    <w:p w:rsidR="00D71FA4" w:rsidRDefault="00D71FA4" w:rsidP="00D71FA4">
      <w:r>
        <w:lastRenderedPageBreak/>
        <w:t>5001.</w:t>
      </w:r>
      <w:r>
        <w:tab/>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r>
        <w:tab/>
        <w:t>09.12.2019</w:t>
      </w:r>
    </w:p>
    <w:p w:rsidR="00D71FA4" w:rsidRDefault="00D71FA4" w:rsidP="00D71FA4">
      <w:r>
        <w:t>5002.</w:t>
      </w:r>
      <w:r>
        <w:tab/>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r>
        <w:tab/>
        <w:t>09.12.2019</w:t>
      </w:r>
    </w:p>
    <w:p w:rsidR="00D71FA4" w:rsidRDefault="00D71FA4" w:rsidP="00D71FA4">
      <w:r>
        <w:t>5003.</w:t>
      </w:r>
      <w:r>
        <w:tab/>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r>
        <w:tab/>
        <w:t>09.12.2019</w:t>
      </w:r>
    </w:p>
    <w:p w:rsidR="00213009" w:rsidRDefault="00213009" w:rsidP="00213009">
      <w:r>
        <w:t>5004.</w:t>
      </w:r>
      <w:r>
        <w:tab/>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r>
        <w:tab/>
        <w:t>24.12.2019</w:t>
      </w:r>
    </w:p>
    <w:p w:rsidR="00213009" w:rsidRDefault="00213009" w:rsidP="00213009">
      <w:r>
        <w:t>5005.</w:t>
      </w:r>
      <w:r>
        <w:tab/>
        <w:t>Видеозапись «КАЗАКИ-ВРАГИ РОССИИ», размещенная в сети Интернет (решение Советского районного суда г. Тулы от 11.11.2019);</w:t>
      </w:r>
      <w:r>
        <w:tab/>
        <w:t>16.01.2020</w:t>
      </w:r>
    </w:p>
    <w:p w:rsidR="00213009" w:rsidRDefault="00213009" w:rsidP="00213009">
      <w:r>
        <w:t>5006.</w:t>
      </w:r>
      <w:r>
        <w:tab/>
        <w:t>Печатные материалы - №3/36, №4/37, №5/38, №6/39, №9/42 от 2018 года газеты «Владимирская Русь», формата АЗ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w:t>
      </w:r>
      <w:r>
        <w:tab/>
        <w:t>06.02.2020</w:t>
      </w:r>
    </w:p>
    <w:p w:rsidR="00213009" w:rsidRDefault="00213009" w:rsidP="00213009">
      <w:r>
        <w:t>5007.</w:t>
      </w:r>
      <w:r>
        <w:tab/>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r>
        <w:tab/>
        <w:t>06.02.2020</w:t>
      </w:r>
    </w:p>
    <w:p w:rsidR="00213009" w:rsidRDefault="00213009" w:rsidP="00213009">
      <w:r>
        <w:t>5008.</w:t>
      </w:r>
      <w:r>
        <w:tab/>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r>
        <w:tab/>
        <w:t>06.02.2020</w:t>
      </w:r>
    </w:p>
    <w:p w:rsidR="003D3246" w:rsidRDefault="00213009" w:rsidP="00213009">
      <w:r>
        <w:t>5009.</w:t>
      </w:r>
      <w:r>
        <w:tab/>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r>
        <w:tab/>
        <w:t>20.02.2020</w:t>
      </w:r>
    </w:p>
    <w:p w:rsidR="00553A98" w:rsidRDefault="00553A98" w:rsidP="00553A98">
      <w:r>
        <w:lastRenderedPageBreak/>
        <w:t>5010.</w:t>
      </w:r>
      <w:r>
        <w:tab/>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r>
        <w:tab/>
        <w:t>10.03.2020</w:t>
      </w:r>
    </w:p>
    <w:p w:rsidR="00553A98" w:rsidRDefault="00553A98" w:rsidP="00553A98">
      <w:r>
        <w:t>5011.</w:t>
      </w:r>
      <w:r>
        <w:tab/>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r>
        <w:tab/>
        <w:t>10.03.2020</w:t>
      </w:r>
    </w:p>
    <w:p w:rsidR="00553A98" w:rsidRDefault="00553A98" w:rsidP="00553A98">
      <w:r>
        <w:t>5012.</w:t>
      </w:r>
      <w:r>
        <w:tab/>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r>
        <w:tab/>
        <w:t>10.03.2020</w:t>
      </w:r>
    </w:p>
    <w:p w:rsidR="00553A98" w:rsidRDefault="00553A98" w:rsidP="00553A98">
      <w:r>
        <w:t>5013.</w:t>
      </w:r>
      <w:r>
        <w:tab/>
        <w:t>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r>
        <w:tab/>
        <w:t>10.03.2020</w:t>
      </w:r>
    </w:p>
    <w:p w:rsidR="00553A98" w:rsidRDefault="00553A98" w:rsidP="00553A98">
      <w:r>
        <w:t>5014.</w:t>
      </w:r>
      <w:r>
        <w:tab/>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r>
        <w:tab/>
        <w:t>10.03.2020</w:t>
      </w:r>
    </w:p>
    <w:p w:rsidR="00553A98" w:rsidRDefault="00553A98" w:rsidP="00553A98">
      <w:r>
        <w:lastRenderedPageBreak/>
        <w:t>5015.</w:t>
      </w:r>
      <w:r>
        <w:tab/>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r>
        <w:tab/>
        <w:t>23.03.2020</w:t>
      </w:r>
    </w:p>
    <w:p w:rsidR="00553A98" w:rsidRDefault="00553A98" w:rsidP="00553A98">
      <w:r>
        <w:t>5016.</w:t>
      </w:r>
      <w:r>
        <w:tab/>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r>
        <w:tab/>
        <w:t>23.03.2020</w:t>
      </w:r>
    </w:p>
    <w:p w:rsidR="00553A98" w:rsidRDefault="00553A98" w:rsidP="00553A98">
      <w:r>
        <w:t>5017.</w:t>
      </w:r>
      <w:r>
        <w:tab/>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r>
        <w:tab/>
        <w:t>23.03.2020</w:t>
      </w:r>
    </w:p>
    <w:p w:rsidR="00553A98" w:rsidRDefault="00553A98" w:rsidP="00553A98">
      <w:r>
        <w:t>5018.</w:t>
      </w:r>
      <w:r>
        <w:tab/>
        <w:t>Аудиозапись под наз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r>
        <w:tab/>
        <w:t>01.04.2020</w:t>
      </w:r>
    </w:p>
    <w:p w:rsidR="00553A98" w:rsidRDefault="00553A98" w:rsidP="00553A98">
      <w:r>
        <w:t>5019.</w:t>
      </w:r>
      <w:r>
        <w:tab/>
        <w:t>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r>
        <w:tab/>
        <w:t>15.04.2020</w:t>
      </w:r>
    </w:p>
    <w:p w:rsidR="00553A98" w:rsidRDefault="00553A98" w:rsidP="00553A98">
      <w:r>
        <w:t>5020.</w:t>
      </w:r>
      <w:r>
        <w:tab/>
        <w:t>Видеоролик под названием «Как отн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г. Новосибирска от 21.01.2020);</w:t>
      </w:r>
      <w:r>
        <w:tab/>
        <w:t>15.04.2020</w:t>
      </w:r>
    </w:p>
    <w:p w:rsidR="00553A98" w:rsidRDefault="00553A98" w:rsidP="00553A98">
      <w:r>
        <w:t>5021.</w:t>
      </w:r>
      <w:r>
        <w:tab/>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r>
        <w:tab/>
        <w:t>15.04.2020</w:t>
      </w:r>
    </w:p>
    <w:p w:rsidR="00553A98" w:rsidRDefault="00553A98" w:rsidP="00553A98">
      <w:r>
        <w:t>5022.</w:t>
      </w:r>
      <w:r>
        <w:tab/>
        <w:t>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r>
        <w:tab/>
        <w:t>15.04.2020</w:t>
      </w:r>
    </w:p>
    <w:p w:rsidR="00553A98" w:rsidRDefault="00553A98" w:rsidP="00553A98">
      <w:r>
        <w:t>5023.</w:t>
      </w:r>
      <w:r>
        <w:tab/>
        <w:t xml:space="preserve">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w:t>
      </w:r>
      <w:r>
        <w:lastRenderedPageBreak/>
        <w:t>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r>
        <w:tab/>
        <w:t>15.04.2020</w:t>
      </w:r>
    </w:p>
    <w:p w:rsidR="00553A98" w:rsidRDefault="00553A98" w:rsidP="00553A98">
      <w:r>
        <w:t>5024.</w:t>
      </w:r>
      <w:r>
        <w:tab/>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 Тыва от 18.03.2020);</w:t>
      </w:r>
      <w:r>
        <w:tab/>
        <w:t>15.04.2020</w:t>
      </w:r>
    </w:p>
    <w:p w:rsidR="00553A98" w:rsidRDefault="00553A98" w:rsidP="00553A98">
      <w:r>
        <w:t>5025.</w:t>
      </w:r>
      <w:r>
        <w:tab/>
        <w:t>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r>
        <w:tab/>
        <w:t>15.04.2020</w:t>
      </w:r>
    </w:p>
    <w:p w:rsidR="00A97A85" w:rsidRDefault="00A97A85" w:rsidP="00A97A85">
      <w:r>
        <w:t>5026.</w:t>
      </w:r>
      <w:r>
        <w:tab/>
        <w:t>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r>
        <w:tab/>
        <w:t>06.05.2020</w:t>
      </w:r>
    </w:p>
    <w:p w:rsidR="00A97A85" w:rsidRDefault="00A97A85" w:rsidP="00A97A85">
      <w:r>
        <w:t>5027.</w:t>
      </w:r>
      <w:r>
        <w:tab/>
        <w:t>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ного суда города Симферополя Республики Крым от 21.01.2020);</w:t>
      </w:r>
      <w:r>
        <w:tab/>
        <w:t>06.05.2020</w:t>
      </w:r>
    </w:p>
    <w:p w:rsidR="00A97A85" w:rsidRDefault="00A97A85" w:rsidP="00A97A85">
      <w:r>
        <w:t>5028.</w:t>
      </w:r>
      <w:r>
        <w:tab/>
        <w:t>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r>
        <w:tab/>
        <w:t>19.05.2020</w:t>
      </w:r>
    </w:p>
    <w:p w:rsidR="00A97A85" w:rsidRDefault="00A97A85" w:rsidP="00A97A85">
      <w:r>
        <w:t>5029.</w:t>
      </w:r>
      <w:r>
        <w:tab/>
        <w:t>Книга «В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r>
        <w:tab/>
        <w:t>19.05.2020</w:t>
      </w:r>
    </w:p>
    <w:p w:rsidR="0062523E" w:rsidRDefault="0062523E" w:rsidP="0062523E">
      <w:r>
        <w:t>5030.</w:t>
      </w:r>
      <w:r>
        <w:tab/>
        <w:t>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r>
        <w:tab/>
        <w:t>02.06.2020</w:t>
      </w:r>
    </w:p>
    <w:p w:rsidR="0062523E" w:rsidRDefault="0062523E" w:rsidP="0062523E">
      <w:r>
        <w:lastRenderedPageBreak/>
        <w:t>5031.</w:t>
      </w:r>
      <w:r>
        <w:tab/>
        <w:t>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26.02.2020);</w:t>
      </w:r>
      <w:r>
        <w:tab/>
        <w:t>10.06.2020</w:t>
      </w:r>
    </w:p>
    <w:p w:rsidR="0062523E" w:rsidRDefault="0062523E" w:rsidP="0062523E">
      <w:r>
        <w:t>5032.</w:t>
      </w:r>
      <w:r>
        <w:tab/>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r>
        <w:tab/>
        <w:t>10.06.2020</w:t>
      </w:r>
    </w:p>
    <w:p w:rsidR="0062523E" w:rsidRDefault="0062523E" w:rsidP="0062523E">
      <w:r>
        <w:t>5033.</w:t>
      </w:r>
      <w:r>
        <w:tab/>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 (решение Ленинского районного суда города Саратова от 18.03.2020);</w:t>
      </w:r>
      <w:r>
        <w:tab/>
        <w:t>10.06.2020</w:t>
      </w:r>
    </w:p>
    <w:p w:rsidR="0062523E" w:rsidRDefault="0062523E" w:rsidP="0062523E">
      <w:r>
        <w:t>5034.</w:t>
      </w:r>
      <w:r>
        <w:tab/>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r>
        <w:tab/>
        <w:t>10.06.2020</w:t>
      </w:r>
    </w:p>
    <w:p w:rsidR="0062523E" w:rsidRDefault="0062523E" w:rsidP="0062523E">
      <w:r>
        <w:t>5035.</w:t>
      </w:r>
      <w:r>
        <w:tab/>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r>
        <w:tab/>
        <w:t>10.06.2020</w:t>
      </w:r>
    </w:p>
    <w:p w:rsidR="0062523E" w:rsidRDefault="0062523E" w:rsidP="0062523E">
      <w:r>
        <w:t>5036.</w:t>
      </w:r>
      <w:r>
        <w:tab/>
        <w:t>Аудиозап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r>
        <w:tab/>
        <w:t>10.06.2020</w:t>
      </w:r>
    </w:p>
    <w:p w:rsidR="0062523E" w:rsidRDefault="0062523E" w:rsidP="0062523E">
      <w:r>
        <w:t>5037.</w:t>
      </w:r>
      <w:r>
        <w:tab/>
        <w:t>Аудиозапись «Рыночные отношения 2015», начинающаяся словами «...2015 на белом 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районного суда Курганской области от 11.03.2020);</w:t>
      </w:r>
      <w:r>
        <w:tab/>
        <w:t>10.06.2020</w:t>
      </w:r>
    </w:p>
    <w:p w:rsidR="0062523E" w:rsidRDefault="0062523E" w:rsidP="0062523E">
      <w:r>
        <w:t>5038.</w:t>
      </w:r>
      <w:r>
        <w:tab/>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r>
        <w:tab/>
        <w:t>10.06.2020</w:t>
      </w:r>
    </w:p>
    <w:p w:rsidR="0062523E" w:rsidRDefault="0062523E" w:rsidP="0062523E">
      <w:r>
        <w:t>5039.</w:t>
      </w:r>
      <w:r>
        <w:tab/>
        <w:t>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r>
        <w:tab/>
        <w:t>23.06.2020</w:t>
      </w:r>
    </w:p>
    <w:p w:rsidR="0062523E" w:rsidRDefault="0062523E" w:rsidP="0062523E">
      <w:r>
        <w:lastRenderedPageBreak/>
        <w:t>5040.</w:t>
      </w:r>
      <w:r>
        <w:tab/>
        <w:t>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r>
        <w:tab/>
        <w:t>23.06.2020</w:t>
      </w:r>
    </w:p>
    <w:p w:rsidR="0062523E" w:rsidRDefault="0062523E" w:rsidP="0062523E">
      <w:r>
        <w:t>5041.</w:t>
      </w:r>
      <w:r>
        <w:tab/>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r>
        <w:tab/>
        <w:t>23.06.2020</w:t>
      </w:r>
    </w:p>
    <w:p w:rsidR="0062523E" w:rsidRDefault="0062523E" w:rsidP="0062523E">
      <w:r>
        <w:t>5042.</w:t>
      </w:r>
      <w:r>
        <w:tab/>
        <w:t>Аудиозапис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r>
        <w:tab/>
        <w:t>14.07.2020</w:t>
      </w:r>
    </w:p>
    <w:p w:rsidR="0062523E" w:rsidRDefault="0062523E" w:rsidP="0062523E">
      <w:r>
        <w:t>5043.</w:t>
      </w:r>
      <w:r>
        <w:tab/>
        <w:t>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r>
        <w:tab/>
        <w:t>14.07.2020</w:t>
      </w:r>
    </w:p>
    <w:p w:rsidR="0062523E" w:rsidRDefault="0062523E" w:rsidP="0062523E">
      <w:r>
        <w:t>5044.</w:t>
      </w:r>
      <w:r>
        <w:tab/>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и от 12.03.2020);</w:t>
      </w:r>
      <w:r>
        <w:tab/>
        <w:t>14.07.2020</w:t>
      </w:r>
    </w:p>
    <w:p w:rsidR="0062523E" w:rsidRDefault="0062523E" w:rsidP="0062523E">
      <w:r>
        <w:t>5045.</w:t>
      </w:r>
      <w:r>
        <w:tab/>
        <w:t>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r>
        <w:tab/>
        <w:t>14.07.2020</w:t>
      </w:r>
    </w:p>
    <w:p w:rsidR="0062523E" w:rsidRDefault="0062523E" w:rsidP="0062523E">
      <w:r>
        <w:t>5046.</w:t>
      </w:r>
      <w:r>
        <w:tab/>
        <w:t>Информационные материалы «Firs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r>
        <w:tab/>
        <w:t>16.07.2020</w:t>
      </w:r>
    </w:p>
    <w:p w:rsidR="0062523E" w:rsidRDefault="0062523E" w:rsidP="0062523E">
      <w:r>
        <w:t>5047.</w:t>
      </w:r>
      <w:r>
        <w:tab/>
        <w:t>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r>
        <w:tab/>
        <w:t>16.07.2020</w:t>
      </w:r>
    </w:p>
    <w:p w:rsidR="0062523E" w:rsidRDefault="0062523E" w:rsidP="0062523E">
      <w:r>
        <w:t>5048.</w:t>
      </w:r>
      <w:r>
        <w:tab/>
        <w:t xml:space="preserve">Книга Имамова В. «Запрятанная история татар» (Национально-освободительная борьба татарского народа в XVI—VIII веках за создание независимого государства), Набережные Челны, </w:t>
      </w:r>
      <w:r>
        <w:lastRenderedPageBreak/>
        <w:t>Газетно-книжное издательство «КАМАЗ», 1994, 80 с. (решение Верховного Суда Республики Татарстан от 14.05.2020);</w:t>
      </w:r>
      <w:r>
        <w:tab/>
        <w:t>04.08.2020</w:t>
      </w:r>
    </w:p>
    <w:p w:rsidR="0062523E" w:rsidRDefault="0062523E" w:rsidP="0062523E">
      <w:r>
        <w:t>5049.</w:t>
      </w:r>
      <w:r>
        <w:tab/>
        <w:t>Книга автора Уилльяма Марриона Бранхама издательства «VOICE OF 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50.</w:t>
      </w:r>
      <w:r>
        <w:tab/>
        <w:t>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51.</w:t>
      </w:r>
      <w:r>
        <w:tab/>
        <w:t>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52.</w:t>
      </w:r>
      <w:r>
        <w:tab/>
        <w:t>Брошюра автора Уилльяма Марриона Бранхама издательства «VOICE 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53.</w:t>
      </w:r>
      <w:r>
        <w:tab/>
        <w:t>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54.</w:t>
      </w:r>
      <w:r>
        <w:tab/>
        <w:t>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55.</w:t>
      </w:r>
      <w:r>
        <w:tab/>
        <w:t>Брошюра автора Уилльяма Марриона 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56.</w:t>
      </w:r>
      <w:r>
        <w:tab/>
        <w:t>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57.</w:t>
      </w:r>
      <w:r>
        <w:tab/>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58.</w:t>
      </w:r>
      <w:r>
        <w:tab/>
        <w:t xml:space="preserve">Брошюра автора Уилльяма Марриона Бранхама издательства «VOICE OF GOD RECORDINGS» «Изреченное Слово есть оригинальное Семя» на 117 страницах, публикация </w:t>
      </w:r>
      <w:r>
        <w:lastRenderedPageBreak/>
        <w:t>перевода на русский язык 2003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59.</w:t>
      </w:r>
      <w:r>
        <w:tab/>
        <w:t>Брошюра автора Уилльяма Марриона Бранхама издательства «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60.</w:t>
      </w:r>
      <w:r>
        <w:tab/>
        <w:t>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61.</w:t>
      </w:r>
      <w:r>
        <w:tab/>
        <w:t>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62.</w:t>
      </w:r>
      <w:r>
        <w:tab/>
        <w:t>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63.</w:t>
      </w:r>
      <w:r>
        <w:tab/>
        <w:t>Брошюра автора Уилльяма Марриона Бранхама издат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64.</w:t>
      </w:r>
      <w:r>
        <w:tab/>
        <w:t>Брошюра автора Уилльяма Марриона Бранхама издательства «VOICE OF GOD RECORDIN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65.</w:t>
      </w:r>
      <w:r>
        <w:tab/>
        <w:t>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66.</w:t>
      </w:r>
      <w:r>
        <w:tab/>
        <w:t>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67.</w:t>
      </w:r>
      <w:r>
        <w:tab/>
        <w:t>Брошюра автора Уилльяма 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lastRenderedPageBreak/>
        <w:t>5068.</w:t>
      </w:r>
      <w:r>
        <w:tab/>
        <w:t>Брошюра автора Уилльяма Марриона Бранхама издательства «VOICE OF GOD RECORD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69.</w:t>
      </w:r>
      <w:r>
        <w:tab/>
        <w:t>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70.</w:t>
      </w:r>
      <w:r>
        <w:tab/>
        <w:t>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ганую!» (решение Железнодорожного районного суда г. Пензы от 05.06.2020);</w:t>
      </w:r>
      <w:r>
        <w:tab/>
        <w:t>04.08.2020</w:t>
      </w:r>
    </w:p>
    <w:p w:rsidR="0062523E" w:rsidRDefault="0062523E" w:rsidP="0062523E">
      <w:r>
        <w:t>5071.</w:t>
      </w:r>
      <w:r>
        <w:tab/>
        <w:t>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ва Кировской области от 01.06.2020);</w:t>
      </w:r>
      <w:r>
        <w:tab/>
        <w:t>10.08.2020</w:t>
      </w:r>
    </w:p>
    <w:p w:rsidR="0062523E" w:rsidRDefault="0062523E" w:rsidP="0062523E">
      <w:r>
        <w:t>5072.</w:t>
      </w:r>
      <w:r>
        <w:tab/>
        <w:t>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r>
        <w:tab/>
        <w:t>10.08.2020</w:t>
      </w:r>
    </w:p>
    <w:p w:rsidR="0062523E" w:rsidRDefault="0062523E" w:rsidP="0062523E">
      <w:r>
        <w:t>5073.</w:t>
      </w:r>
      <w:r>
        <w:tab/>
        <w:t>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r>
        <w:tab/>
        <w:t>10.08.2020</w:t>
      </w:r>
    </w:p>
    <w:p w:rsidR="0062523E" w:rsidRDefault="0062523E" w:rsidP="0062523E">
      <w:r>
        <w:t>5074.</w:t>
      </w:r>
      <w:r>
        <w:tab/>
        <w:t>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ая от 09.06.2020);</w:t>
      </w:r>
      <w:r>
        <w:tab/>
        <w:t>10.08.2020</w:t>
      </w:r>
    </w:p>
    <w:p w:rsidR="0062523E" w:rsidRDefault="0062523E" w:rsidP="0062523E">
      <w:r>
        <w:t>5075.</w:t>
      </w:r>
      <w:r>
        <w:tab/>
        <w:t>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20);</w:t>
      </w:r>
      <w:r>
        <w:tab/>
        <w:t>10.08.2020</w:t>
      </w:r>
    </w:p>
    <w:p w:rsidR="0062523E" w:rsidRDefault="0062523E" w:rsidP="0062523E">
      <w:r>
        <w:lastRenderedPageBreak/>
        <w:t>5076.</w:t>
      </w:r>
      <w:r>
        <w:tab/>
        <w:t>Печатное издание - книга Платонова О.А. «Россия и мировое зло» (изд. «Родная страна», 2014 - 464 страницы, ISBN 978-5-903942-30-5) (решение Таганского районного суда г. Москвы от 04.06.2020);</w:t>
      </w:r>
      <w:r>
        <w:tab/>
        <w:t>10.08.2020</w:t>
      </w:r>
    </w:p>
    <w:p w:rsidR="0062523E" w:rsidRDefault="0062523E" w:rsidP="0062523E">
      <w:r>
        <w:t>5077.</w:t>
      </w:r>
      <w:r>
        <w:tab/>
        <w:t>Печатное издание - книга Платонова О.А. «Ритуальные убийства» (изд. «Родная страна», 2015- 256 страниц, ISBN 978-5-903942-48-0) (решение Таганского районного суда г. Москвы от 04.06.2020);</w:t>
      </w:r>
      <w:r>
        <w:tab/>
        <w:t>10.08.2020</w:t>
      </w:r>
    </w:p>
    <w:p w:rsidR="0062523E" w:rsidRDefault="0062523E" w:rsidP="0062523E">
      <w:r>
        <w:t>5078.</w:t>
      </w:r>
      <w:r>
        <w:tab/>
        <w:t>Печатное издание - книга Платонова О.А. «Терновый венец России» (изд. «Родная страна», 2015 -352 страницы, ISBN 978-5-903942-43-5) (решение Таганского районного суда г. Москвы от 04.06.2020);</w:t>
      </w:r>
      <w:r>
        <w:tab/>
        <w:t>10.08.2020</w:t>
      </w:r>
    </w:p>
    <w:p w:rsidR="0062523E" w:rsidRDefault="0062523E" w:rsidP="0062523E">
      <w:r>
        <w:t>5079.</w:t>
      </w:r>
      <w:r>
        <w:tab/>
        <w:t>Печатное издание - книга Платонова О.А. «Тайна беззакония» (изд. «Родная страна», 2014 - 336 страниц, ISBN 978-5-903942-29-9) (решение Таганского районного суда г. Москвы от 04.06.2020);</w:t>
      </w:r>
      <w:r>
        <w:tab/>
        <w:t>10.08.2020</w:t>
      </w:r>
    </w:p>
    <w:p w:rsidR="0062523E" w:rsidRDefault="0062523E" w:rsidP="0062523E">
      <w:r>
        <w:t>5080.</w:t>
      </w:r>
      <w:r>
        <w:tab/>
        <w:t>Печатное издание - книга Платонова О.А. «Иудаизм и масонство» (изд. «Кислород», 2016 - 560 страниц, ISBN 978-5-901635-49-0) (решение Таганского районного суда г. Москвы от 04.06.2020);</w:t>
      </w:r>
      <w:r>
        <w:tab/>
        <w:t>10.08.2020</w:t>
      </w:r>
    </w:p>
    <w:p w:rsidR="00A47BF1" w:rsidRDefault="00A47BF1" w:rsidP="00A47BF1">
      <w:r>
        <w:t>5081</w:t>
      </w:r>
      <w:r>
        <w:tab/>
        <w:t>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r>
        <w:tab/>
        <w:t>20 августа 2020</w:t>
      </w:r>
    </w:p>
    <w:p w:rsidR="00A47BF1" w:rsidRDefault="00A47BF1" w:rsidP="00A47BF1">
      <w:r>
        <w:t>5082</w:t>
      </w:r>
      <w:r>
        <w:tab/>
        <w:t>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r>
        <w:tab/>
        <w:t>20 августа 2020</w:t>
      </w:r>
    </w:p>
    <w:p w:rsidR="00A47BF1" w:rsidRDefault="00A47BF1" w:rsidP="00A47BF1">
      <w:r>
        <w:t>5083</w:t>
      </w:r>
      <w:r>
        <w:tab/>
        <w:t>Видеоролик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r>
        <w:tab/>
        <w:t>20 августа 2020</w:t>
      </w:r>
    </w:p>
    <w:p w:rsidR="00A47BF1" w:rsidRDefault="00A47BF1" w:rsidP="00A47BF1">
      <w:r>
        <w:t>5084</w:t>
      </w:r>
      <w:r>
        <w:tab/>
        <w:t>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r>
        <w:tab/>
        <w:t>20 августа 2020</w:t>
      </w:r>
    </w:p>
    <w:p w:rsidR="00A47BF1" w:rsidRDefault="00A47BF1" w:rsidP="00A47BF1">
      <w:r>
        <w:lastRenderedPageBreak/>
        <w:t>5085</w:t>
      </w:r>
      <w:r>
        <w:tab/>
        <w:t>Видеозапись «Ход мертвой королевой. О текущем момента»,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 22.06.2020);</w:t>
      </w:r>
      <w:r>
        <w:tab/>
        <w:t>28 августа 2020</w:t>
      </w:r>
    </w:p>
    <w:p w:rsidR="00A47BF1" w:rsidRDefault="00A47BF1" w:rsidP="00A47BF1">
      <w:r>
        <w:t>5086</w:t>
      </w:r>
      <w:r>
        <w:tab/>
        <w:t>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r>
        <w:tab/>
        <w:t>28 августа 2020</w:t>
      </w:r>
    </w:p>
    <w:p w:rsidR="00A47BF1" w:rsidRDefault="00A47BF1" w:rsidP="00A47BF1">
      <w:r>
        <w:t>5087</w:t>
      </w:r>
      <w:r>
        <w:tab/>
        <w:t>Видеозапис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r>
        <w:tab/>
        <w:t>28 августа 2020</w:t>
      </w:r>
    </w:p>
    <w:p w:rsidR="00A47BF1" w:rsidRDefault="00A47BF1" w:rsidP="00A47BF1">
      <w:r>
        <w:t>5088</w:t>
      </w:r>
      <w:r>
        <w:tab/>
        <w:t>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r>
        <w:tab/>
        <w:t>28 августа 2020</w:t>
      </w:r>
    </w:p>
    <w:p w:rsidR="00A47BF1" w:rsidRDefault="00A47BF1" w:rsidP="00A47BF1">
      <w:r>
        <w:t>5089</w:t>
      </w:r>
      <w:r>
        <w:tab/>
        <w:t>Видеозапись под 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r>
        <w:tab/>
        <w:t>28 августа 2020</w:t>
      </w:r>
    </w:p>
    <w:p w:rsidR="00A47BF1" w:rsidRDefault="00A47BF1" w:rsidP="00A47BF1">
      <w:r>
        <w:t>5090</w:t>
      </w:r>
      <w:r>
        <w:tab/>
        <w:t>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avid.Duke.com. За наше наследие и свободу» (решение Сыктывкарского городского суда Республики Коми от 22.06.2020);</w:t>
      </w:r>
      <w:r>
        <w:tab/>
        <w:t>28 августа 2020</w:t>
      </w:r>
    </w:p>
    <w:p w:rsidR="00A47BF1" w:rsidRDefault="00A47BF1" w:rsidP="00A47BF1">
      <w:r>
        <w:lastRenderedPageBreak/>
        <w:t>5091</w:t>
      </w:r>
      <w:r>
        <w:tab/>
        <w:t>Видеозапись под названием «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арского городского суда Республики Коми от 22.06.2020);</w:t>
      </w:r>
      <w:r>
        <w:tab/>
        <w:t>28 августа 2020</w:t>
      </w:r>
    </w:p>
    <w:p w:rsidR="00A47BF1" w:rsidRDefault="00A47BF1" w:rsidP="00A47BF1">
      <w:r>
        <w:t>5092</w:t>
      </w:r>
      <w:r>
        <w:tab/>
        <w:t>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r>
        <w:tab/>
        <w:t>28 августа 2020</w:t>
      </w:r>
    </w:p>
    <w:p w:rsidR="00A47BF1" w:rsidRDefault="00A47BF1" w:rsidP="00A47BF1">
      <w:r>
        <w:t>5093</w:t>
      </w:r>
      <w:r>
        <w:tab/>
        <w:t>Книга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чатного текста (решение Магасского районного суда Республики Ингушетия от 02.03.2020);</w:t>
      </w:r>
      <w:r>
        <w:tab/>
        <w:t>2 сентября 2020</w:t>
      </w:r>
    </w:p>
    <w:p w:rsidR="00A47BF1" w:rsidRDefault="00A47BF1" w:rsidP="00A47BF1">
      <w:r>
        <w:t>5094</w:t>
      </w:r>
      <w:r>
        <w:tab/>
        <w:t>Электронная книга автора Пет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мма «НОРНА», заканчивающаяся словами «Мы настроены на результат! Мы настроены на победу!» (решение Центрального районного суда г. Красноярска от 03.07.2020);</w:t>
      </w:r>
      <w:r>
        <w:tab/>
        <w:t>2 сентября 2020</w:t>
      </w:r>
    </w:p>
    <w:p w:rsidR="00A47BF1" w:rsidRDefault="00A47BF1" w:rsidP="00A47BF1">
      <w:r>
        <w:t>5095</w:t>
      </w:r>
      <w:r>
        <w:tab/>
        <w:t>Аудиозапись (аудиофайл, музыкальное произведение) «Апостол - Русский марш», начинающаяся словами: «Россия, вставай! Берись за оружие …» и заканчивающаяся словами: «…Россия для русских козырная масть» (решение Октябрьского районного суда города Краснодара от 26.06.2020);</w:t>
      </w:r>
      <w:r>
        <w:tab/>
        <w:t>2 сентября 2020</w:t>
      </w:r>
    </w:p>
    <w:p w:rsidR="00A47BF1" w:rsidRDefault="00A47BF1" w:rsidP="00A47BF1">
      <w:r>
        <w:t>5096</w:t>
      </w:r>
      <w:r>
        <w:tab/>
        <w:t>Брошюра под названием: «Ренессанс. Фашизм не пройдет пройдет национал-социализм» (решение Куйбышевского районного суда г. Омска от 26.06.2020);</w:t>
      </w:r>
      <w:r>
        <w:tab/>
        <w:t>2 сентября 2020</w:t>
      </w:r>
    </w:p>
    <w:p w:rsidR="00A47BF1" w:rsidRDefault="00A47BF1" w:rsidP="00A47BF1">
      <w:r>
        <w:t>5097</w:t>
      </w:r>
      <w:r>
        <w:tab/>
        <w:t>Брошюра под названием: «Ренессанс. Когда преступником становится государство - право быть судьей принадлежит каждому гражданину» (решение Куйбышевского районного суда г. Омска от 26.06.2020);</w:t>
      </w:r>
      <w:r>
        <w:tab/>
        <w:t>2 сентября 2020</w:t>
      </w:r>
    </w:p>
    <w:p w:rsidR="00A47BF1" w:rsidRDefault="00A47BF1" w:rsidP="00A47BF1">
      <w:r>
        <w:t>5098</w:t>
      </w:r>
      <w:r>
        <w:tab/>
        <w:t>Брошюра под названием: «Ренессанс. RaHoWa будет существовать до тех пор, пока горят огни в ее прогнившем мире!» (решение Куйбышевского районного суда г. Омска от 26.06.2020);</w:t>
      </w:r>
      <w:r>
        <w:tab/>
        <w:t>2 сентября 2020</w:t>
      </w:r>
    </w:p>
    <w:p w:rsidR="00A47BF1" w:rsidRDefault="00A47BF1" w:rsidP="00A47BF1">
      <w:r>
        <w:t>5099</w:t>
      </w:r>
      <w:r>
        <w:tab/>
        <w:t>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ми: «… раз так семь!» продолжительностью от 27 секунд до 40 секунд, размещенный в сети «Интернет» (решение Фрунзенского районного суда г. Ярославля от 09.07.2020);</w:t>
      </w:r>
      <w:r>
        <w:tab/>
        <w:t>2 сентября 2020</w:t>
      </w:r>
    </w:p>
    <w:p w:rsidR="007440F0" w:rsidRDefault="007440F0" w:rsidP="007440F0">
      <w:r>
        <w:t>5100</w:t>
      </w:r>
      <w:r>
        <w:tab/>
        <w:t>Печатное издание брошюры Альфреда Котца под названием: «Вести и следовать»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r>
        <w:tab/>
        <w:t>21 сентября 2020</w:t>
      </w:r>
    </w:p>
    <w:p w:rsidR="007440F0" w:rsidRDefault="007440F0" w:rsidP="007440F0">
      <w:r>
        <w:lastRenderedPageBreak/>
        <w:t>5101</w:t>
      </w:r>
      <w:r>
        <w:tab/>
        <w:t>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r>
        <w:tab/>
        <w:t>21 сентября 2020</w:t>
      </w:r>
    </w:p>
    <w:p w:rsidR="007440F0" w:rsidRDefault="007440F0" w:rsidP="007440F0">
      <w:r>
        <w:t>5102</w:t>
      </w:r>
      <w:r>
        <w:tab/>
        <w:t>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увашской Республики –Чувашии от 22.07.2020);</w:t>
      </w:r>
      <w:r>
        <w:tab/>
        <w:t>21 сентября 2020</w:t>
      </w:r>
    </w:p>
    <w:p w:rsidR="007440F0" w:rsidRDefault="007440F0" w:rsidP="007440F0">
      <w:r>
        <w:t>5103</w:t>
      </w:r>
      <w:r>
        <w:tab/>
        <w:t>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Республики Коми от 21.07.2020);</w:t>
      </w:r>
      <w:r>
        <w:tab/>
        <w:t>21 сентября 2020</w:t>
      </w:r>
    </w:p>
    <w:p w:rsidR="007440F0" w:rsidRDefault="007440F0" w:rsidP="007440F0">
      <w:r>
        <w:t>5104</w:t>
      </w:r>
      <w:r>
        <w:tab/>
        <w:t>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r>
        <w:tab/>
        <w:t>21 сентября 2020</w:t>
      </w:r>
    </w:p>
    <w:p w:rsidR="007440F0" w:rsidRDefault="007440F0" w:rsidP="007440F0">
      <w:r>
        <w:t>5105</w:t>
      </w:r>
      <w:r>
        <w:tab/>
        <w:t>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r>
        <w:tab/>
        <w:t>21 сентября 2020</w:t>
      </w:r>
    </w:p>
    <w:p w:rsidR="001A6B5F" w:rsidRDefault="001A6B5F" w:rsidP="001A6B5F">
      <w:r>
        <w:t>5106</w:t>
      </w:r>
      <w:r>
        <w:tab/>
        <w:t>Книга «Таухид детям. Книга 1» («Taukhid_detyam_Kniga_1.doc» Учебное пособие для первого года)», перевод с арабского языка: Дамир Хайруддин 1431 год хиджры/2010 год, за исключением сур, аятов и цитат из Корана (решение Кировского районного суда города Уфы от 08.07.2020);</w:t>
      </w:r>
      <w:r>
        <w:tab/>
        <w:t>8 октября 2020</w:t>
      </w:r>
    </w:p>
    <w:p w:rsidR="001A6B5F" w:rsidRDefault="001A6B5F" w:rsidP="001A6B5F">
      <w:r>
        <w:t>5107</w:t>
      </w:r>
      <w:r>
        <w:tab/>
        <w:t>Коллаж из нескольких изо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льного районного суда г. Барнаула Алтайского края от 06.07.2020 и определение Центрального районного суда г. Барнаула от 05.08.2020);</w:t>
      </w:r>
      <w:r>
        <w:tab/>
        <w:t>8 октября 2020</w:t>
      </w:r>
    </w:p>
    <w:p w:rsidR="001A6B5F" w:rsidRDefault="001A6B5F" w:rsidP="001A6B5F">
      <w:r>
        <w:t>5108</w:t>
      </w:r>
      <w:r>
        <w:tab/>
        <w:t>Стихотворение под названием «Что такое хорошо и что такое плохо», начинающееся со слов «Крошка сын к отцу пришел…» и заканчивающееся словами «… с головой их обличают грязные делишки!», размещенное в сети Интернет (решение Обского городского суда Новосибирской области от 06.08.2020);</w:t>
      </w:r>
      <w:r>
        <w:tab/>
        <w:t>8 октября 2020</w:t>
      </w:r>
    </w:p>
    <w:p w:rsidR="001A6B5F" w:rsidRDefault="001A6B5F" w:rsidP="001A6B5F">
      <w:r>
        <w:t>5109</w:t>
      </w:r>
      <w:r>
        <w:tab/>
        <w:t>Аудиозапись «Особов – Скины аплодисменты» длительностью 1 мин. 17 сек., начинающаяся со слов «Вроде вольные, но ходим путями окольными…», и заканчивающаяся словами «…скины аплодисменты», размещенная в сети Интернет (решение Центрального районного суда г. Тулы от 08.07.2020);</w:t>
      </w:r>
      <w:r>
        <w:tab/>
        <w:t>8 октября 2020</w:t>
      </w:r>
    </w:p>
    <w:p w:rsidR="001A6B5F" w:rsidRDefault="001A6B5F" w:rsidP="001A6B5F">
      <w:r>
        <w:t>5110</w:t>
      </w:r>
      <w:r>
        <w:tab/>
        <w:t xml:space="preserve">Аудиозапись под названием «Электрические партизаны - Левый террор» (дру¬гие названия - «Электрические партизаны - 03 ЛЕВЫЙ ТЕРРОР», «Электрические Партизаны - ЧП или </w:t>
      </w:r>
      <w:r>
        <w:lastRenderedPageBreak/>
        <w:t>нам нужна Анархия - 2012 - 03 ЛЕВЫЙ ТЕРРОР», «Электро¬партизаны - Левый Террор», «Электрические Партизаны - Левый Террор (НАМ НУЖНА..», «Партизаны - Левый террор»), продолжительностью от 02 ми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позор! Смерть системе! Левый террор!» (решение Железнодорожного районного суда г. Пензы от 06.08.2020);</w:t>
      </w:r>
      <w:r>
        <w:tab/>
        <w:t>19 октября 2020</w:t>
      </w:r>
    </w:p>
    <w:p w:rsidR="001A6B5F" w:rsidRDefault="001A6B5F" w:rsidP="001A6B5F">
      <w:r>
        <w:t>5111</w:t>
      </w:r>
      <w:r>
        <w:tab/>
        <w:t>Аудиозапись под названием «Электрические Партизаны - Звезда и автомат» (другие названия - «Электрические Партизаны - Звезда и автомат (R.a.f.)», «Элек¬трические Партизаны - 06. Звезда и 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мат», «Электри¬ческие Партизаны - Красная звезда и черный автомат» «Электрические Партизаны (http //vkontakte.ru/clubl2234470) - Звезда и Автомат», «Электрические Партизаны - Звезда И Автомат), продолжительностью от 03 минут 38 секунд до 03 минут 40 се¬кунд, начинающаяся словами: «Миром правит алчность, миром правит ложь...», заканчивающаяся словами: «...Красная звезда и черный автомат, звезда и авто¬мат! (решение Железнодорожного районного суда г. Пензы от 06.08.2020);</w:t>
      </w:r>
      <w:r>
        <w:tab/>
        <w:t>19 октября 2020</w:t>
      </w:r>
    </w:p>
    <w:p w:rsidR="001A6B5F" w:rsidRDefault="001A6B5F" w:rsidP="001A6B5F">
      <w:r>
        <w:t>5112</w:t>
      </w:r>
      <w:r>
        <w:tab/>
        <w:t>Печатное издание (книга) «Идеальные правила о 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ием сур, аятов и цитат из Корана (решение Агрызского районного суда Республики Татарстан от 17.08.2020);</w:t>
      </w:r>
      <w:r>
        <w:tab/>
        <w:t>19 октября 2020</w:t>
      </w:r>
    </w:p>
    <w:p w:rsidR="001A6B5F" w:rsidRDefault="001A6B5F" w:rsidP="001A6B5F">
      <w:r>
        <w:t>5113</w:t>
      </w:r>
      <w:r>
        <w:tab/>
        <w:t>Печатное издание (книга) «Аль-Иктисаду филь-иʻтикад = Срединность в вероубеждении/ʻАбдуль-Гани аль- Джаммаʻ или / Религиозные вероубеждения, богословие; пер. с араб., прим. Р.Абу Ибрахим Татарстани.-М.: Дарь уль-хадис, 2017- 192 с., за исключением сур, аятов и цитат из Корана (решение Агрызского районного суда Республики Татарстан от 17.08.2020);</w:t>
      </w:r>
      <w:r>
        <w:tab/>
        <w:t>19 октября 2020</w:t>
      </w:r>
    </w:p>
    <w:p w:rsidR="001A6B5F" w:rsidRDefault="001A6B5F" w:rsidP="001A6B5F">
      <w:r>
        <w:t>5114</w:t>
      </w:r>
      <w:r>
        <w:tab/>
        <w:t>Печатное издание (книга) «Аль-Кабаир. Книга о больших грехах и разъяснении запретных поступков/ Абу ʻ Абдиллях Мухаммад ибн Ахмад аз-Захаби; пер. с араб., прим. Р. Абу Ибрахим Татарстани. - М.: Дар уль-хадис, 2017.- 352 с., за исключением сур, аятов и цитат из Корана (решение Агрызского районного суда Республики Татарстан от 17.08.2020);</w:t>
      </w:r>
      <w:r>
        <w:tab/>
        <w:t>19 октября 2020</w:t>
      </w:r>
    </w:p>
    <w:p w:rsidR="001A6B5F" w:rsidRDefault="001A6B5F" w:rsidP="001A6B5F">
      <w:r>
        <w:t>5115</w:t>
      </w:r>
      <w:r>
        <w:tab/>
        <w:t>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 солдаты» (решение Ленинского районного суда г. Севастополя от 27.07.2020);</w:t>
      </w:r>
      <w:r>
        <w:tab/>
        <w:t>30 октября 2020</w:t>
      </w:r>
    </w:p>
    <w:p w:rsidR="001A6B5F" w:rsidRDefault="001A6B5F" w:rsidP="001A6B5F">
      <w:r>
        <w:t>5116</w:t>
      </w:r>
      <w:r>
        <w:tab/>
        <w:t>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зой «Наши предки против них всегда воевали…» и заканчивающаяся фразой «…Тех, кто встанет у нас на пути. Уничтожим с тобой (2 раза)» (решение Новосильского районного суда Орловской области от 26.08.2020);</w:t>
      </w:r>
      <w:r>
        <w:tab/>
        <w:t>30 октября 2020</w:t>
      </w:r>
    </w:p>
    <w:p w:rsidR="001A6B5F" w:rsidRDefault="001A6B5F" w:rsidP="001A6B5F">
      <w:r>
        <w:t>5117</w:t>
      </w:r>
      <w:r>
        <w:tab/>
        <w:t xml:space="preserve">Информационный материал – стихотворение с наименованием «Христианское рабство», начинающееся словами «Христианская церковь готовит рабов» и заканчивается словами «и Правь воссияет во славу Руси», а также аудио-видеозапись длительностью 3 минуты 18 секунд, </w:t>
      </w:r>
      <w:r>
        <w:lastRenderedPageBreak/>
        <w:t>содержащая стихотворение «Христианское рабство» (решение Первомайского районного суда г. Кирова от 24.08.2020);</w:t>
      </w:r>
      <w:r>
        <w:tab/>
        <w:t>30 октября 2020</w:t>
      </w:r>
    </w:p>
    <w:p w:rsidR="001A6B5F" w:rsidRDefault="001A6B5F" w:rsidP="001A6B5F">
      <w:r>
        <w:t>5118</w:t>
      </w:r>
      <w:r>
        <w:tab/>
        <w:t>Видеоролик «Павел акционирует» общей продолжительностью 16 секунд, начинающийся фразой: «Ты откуда родом?...» и заканчивающийся фразой: «…Таджикистан? Тогда привет тебе из России» (решение Мценского районного суда Орловской области от 11.09.2020);</w:t>
      </w:r>
      <w:r>
        <w:tab/>
        <w:t>30 октября 2020</w:t>
      </w:r>
    </w:p>
    <w:p w:rsidR="001A6B5F" w:rsidRDefault="001A6B5F" w:rsidP="001A6B5F">
      <w:r>
        <w:t>5119</w:t>
      </w:r>
      <w:r>
        <w:tab/>
        <w:t>Книга Бена Классена под названием «Вечная религия природы», начинающаяся словами «Посвящается МОЕМУ НАРОДУ», Благородной Белой Расе, наивысшему Творению в Царстве Природы…», заканчивающаяся словами «…Когда этот день настанет, наше будущее будет не только светлым и прекрасным, оно будет более динамично и увлекательно, чем человечество прошлого могло только себе представить», на 505 листах (решение Левобережного районного суда города Липецка от 20.08.2020);</w:t>
      </w:r>
      <w:r>
        <w:tab/>
        <w:t>30 октября 2020</w:t>
      </w:r>
    </w:p>
    <w:p w:rsidR="001A6B5F" w:rsidRDefault="001A6B5F" w:rsidP="001A6B5F">
      <w:r>
        <w:t>5120</w:t>
      </w:r>
      <w:r>
        <w:tab/>
        <w:t>Печатно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Владикавказа Республики Северная Осетия-Алания от 19.08.2020);</w:t>
      </w:r>
      <w:r>
        <w:tab/>
        <w:t>19 ноября 2020</w:t>
      </w:r>
    </w:p>
    <w:p w:rsidR="001A6B5F" w:rsidRDefault="001A6B5F" w:rsidP="001A6B5F">
      <w:r>
        <w:t>5121</w:t>
      </w:r>
      <w:r>
        <w:tab/>
        <w:t>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начинающийся словами «Глух и слеп был 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Пророчество камов 16 век» (решение Горно-Алтайского городского суда Республики Алтай от 18.08.2020);</w:t>
      </w:r>
      <w:r>
        <w:tab/>
        <w:t>19 ноября 2020</w:t>
      </w:r>
    </w:p>
    <w:p w:rsidR="001A6B5F" w:rsidRDefault="001A6B5F" w:rsidP="001A6B5F">
      <w:r>
        <w:t>5122</w:t>
      </w:r>
      <w:r>
        <w:tab/>
        <w:t>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риветствую, и сегодня коснусь вопроса, по Москве» и заканчивающуюся словами «Только так, и не иначе! До скорых встреч!» (решение Горно-Алтайского городского суда Республики Алтай от 09.06.2020);</w:t>
      </w:r>
      <w:r>
        <w:tab/>
        <w:t>19 ноября 2020</w:t>
      </w:r>
    </w:p>
    <w:p w:rsidR="001A6B5F" w:rsidRDefault="001A6B5F" w:rsidP="001A6B5F">
      <w:r>
        <w:t>5123</w:t>
      </w:r>
      <w:r>
        <w:tab/>
        <w:t>Печатное издание Абадиева И.У. «Эздел – формула земной и вечной жизни», которое начинается со слов «Когда Аллах создал Землю, ее поверхность была очень мягкой, похожей на болотистую почву, она кипела и пузырилась, как кипящая смола…» и заканчивается словами «Святой Кунта-Хаджи говорил: «И если скажут, чтобы вы шли в церкви, идите, и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а г. Грозного Чеченской Республики от 08.07.2020);</w:t>
      </w:r>
      <w:r>
        <w:tab/>
        <w:t>19 ноября 2020</w:t>
      </w:r>
    </w:p>
    <w:p w:rsidR="001A6B5F" w:rsidRDefault="001A6B5F" w:rsidP="001A6B5F">
      <w:r>
        <w:t>5124</w:t>
      </w:r>
      <w:r>
        <w:tab/>
        <w:t>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х перед Ним падет Москва, Вашингтон, Рим, Лондон - навсегда!», а также созданные с использованием текста данного стихотворения аудиопроизведения и иные информационные материалы, за исключением содержащихся в нем содержания и цитат из Корана (решение Самарского районного суда г. Самара от 10.09.2020 и определение Самарского районного суда г. Самара от 24.09.2020);</w:t>
      </w:r>
      <w:r>
        <w:tab/>
        <w:t>23 ноября 2020</w:t>
      </w:r>
    </w:p>
    <w:p w:rsidR="001A6B5F" w:rsidRDefault="001A6B5F" w:rsidP="001A6B5F">
      <w:r>
        <w:t>5125</w:t>
      </w:r>
      <w:r>
        <w:tab/>
        <w:t xml:space="preserve">Книга В.В. Юдаева «AVE SATAN - LEGION», состоящая из 100 листов (200 страниц), текст которой начинается на четвертой странице словами «ЗАЧЕМ НУЖЕН САТАНИЗМ? Пункт первый. </w:t>
      </w:r>
      <w:r>
        <w:lastRenderedPageBreak/>
        <w:t>Внутренний мир.» и заканчивается на 193 странице словами «А дети все работают лет с восьми и самодостаточны.» (решение Октябрьского районного суда города Краснодара от 17.09.2020);</w:t>
      </w:r>
      <w:r>
        <w:tab/>
        <w:t>23 ноября 2020</w:t>
      </w:r>
    </w:p>
    <w:p w:rsidR="001A6B5F" w:rsidRDefault="001A6B5F" w:rsidP="001A6B5F">
      <w:r>
        <w:t>5126</w:t>
      </w:r>
      <w:r>
        <w:tab/>
        <w:t>Информационный материал «Пути к победе» автора Абу Хамза аль-Мухаджир в переводе Мактаба аль-Химма, на 44 страницах, за исключением сур, аятов и цитат из Корана (решение Кировского районного суда г. Иркутска от 30.09.2020);</w:t>
      </w:r>
      <w:r>
        <w:tab/>
        <w:t>23 ноября 2020</w:t>
      </w:r>
    </w:p>
    <w:p w:rsidR="001A6B5F" w:rsidRDefault="001A6B5F" w:rsidP="001A6B5F">
      <w:r>
        <w:t>5127</w:t>
      </w:r>
      <w:r>
        <w:tab/>
        <w:t>Аудиозапись песни Александра Харчикова «Мент поганый», продолжительностью от 04 минут 45 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но, чем никогда на расправу тащи, влеки толстосума-врага-жида» (решение Сыктывкарского городского суда Республики Коми от 25.09.2020);</w:t>
      </w:r>
      <w:r>
        <w:tab/>
        <w:t>23 ноября 2020</w:t>
      </w:r>
    </w:p>
    <w:p w:rsidR="001A6B5F" w:rsidRDefault="001A6B5F" w:rsidP="001A6B5F">
      <w:r>
        <w:t>5128</w:t>
      </w:r>
      <w:r>
        <w:tab/>
        <w:t>Аудиовизуальный файл «Зачем Гой, Еврейке!!! кто такой Путин для своей жены!!!», 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ется со слов: «Здравствуйте друзья, с вами снова я... наткн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 от 25.09.2020);</w:t>
      </w:r>
      <w:r>
        <w:tab/>
        <w:t>23 ноября 2020</w:t>
      </w:r>
    </w:p>
    <w:p w:rsidR="001A6B5F" w:rsidRDefault="001A6B5F" w:rsidP="001A6B5F">
      <w:r>
        <w:t>5129</w:t>
      </w:r>
      <w:r>
        <w:tab/>
        <w:t>Аудиовизуальный файл «Россия, где есть евреи во власти. Туркменистан, где нет евреев. Сравните!», продолжительностью от 40 минут 48 секунд до 40 минут 49 секунд, который начинается с заставки с надписью «Туркменистан, где нет евреев», затем следуют видеосюжеты о жизни в Туркменистане, после чего на 6 минуте 55 секунде появляется заставка с надписью «Россия, где есть евреи», затем заставка с текстом с заголовком «Катехизис еврея в СССР», которая до конца видеозаписи сопровождается речью закадрового мужского голоса, начинающейся со слов: «Приложение к главе «Избранный народ» - «Катехизис еврея в СССР» и заканчивающаяся словами: «Песнь о звере». JI. Бутяков. «Владигор». Санкт-Петербург, 1996 год», в конце появляется заставка с надписью «Ставьте лайки, подписывайтесь» (решение Сыктывкарского городского суда Республики Коми от 25.09.2020);</w:t>
      </w:r>
      <w:r>
        <w:tab/>
        <w:t>23 ноября 2020</w:t>
      </w:r>
    </w:p>
    <w:p w:rsidR="001A6B5F" w:rsidRDefault="001A6B5F" w:rsidP="001A6B5F">
      <w:r>
        <w:t>5130</w:t>
      </w:r>
      <w:r>
        <w:tab/>
        <w:t>Аудиозапись «Владимир Попов - Программа борьбы сиона с белой расой», продолжительностью 18 минут 06 секунд, и текст указанной записи, который начинается со слов: «Борьба против славяно-ариев (людей белой расы на Земле) ведется без передышки уже много тысяч лет...» и заканчивается словами: «...им, несомненно, принадлежит заслуга в подготовке многомиллионной армии убийц» (решение Сыктывкарского городского суда Республики Коми от 25.09.2020);</w:t>
      </w:r>
      <w:r>
        <w:tab/>
        <w:t>23 ноября 2020</w:t>
      </w:r>
    </w:p>
    <w:p w:rsidR="00EA6F51" w:rsidRDefault="00EA6F51" w:rsidP="00EA6F51">
      <w:r>
        <w:t>5131</w:t>
      </w:r>
      <w:r>
        <w:tab/>
        <w:t>Информационный материал – брошюра печатного издания под названием «Шаг к истине» «Эльбрус между адыгами и карачаевцами» автора М.О. Будай, 1998 – 94 страницы (решение Карачаевского городского суда Карачаево-Черкесской Республики от 30.08.2020);</w:t>
      </w:r>
      <w:r>
        <w:tab/>
        <w:t>16 декабря 2020</w:t>
      </w:r>
    </w:p>
    <w:p w:rsidR="00EA6F51" w:rsidRDefault="00EA6F51" w:rsidP="00EA6F51">
      <w:r>
        <w:t>5132</w:t>
      </w:r>
      <w:r>
        <w:tab/>
        <w:t>Книга «Нелегальная молодость. Арийская антиутопия» автора Скимена Кинга на 54 л., начинающаяся со слов: «В 2010-2015 годах территорию России захлестнула волна межнациональных конфликтов» и заканчивающаяся словами: «И стоит в оппозиции ко всему остальному устаревшему мiру. All be back» (решение Ленинского районного суда г. Владивостока Приморского края от 16.09.2020);</w:t>
      </w:r>
    </w:p>
    <w:p w:rsidR="00EA6F51" w:rsidRDefault="00EA6F51" w:rsidP="00EA6F51">
      <w:r>
        <w:lastRenderedPageBreak/>
        <w:t>5133</w:t>
      </w:r>
      <w:r>
        <w:tab/>
        <w:t>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под музыкальное сопровождение, со слов «Вопрос осве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аженной в виде штрихкодов» (решение Новгородского районного суда Новгородской области от 02.07.2020);</w:t>
      </w:r>
      <w:r>
        <w:tab/>
        <w:t>16 декабря 2020</w:t>
      </w:r>
    </w:p>
    <w:p w:rsidR="00EA6F51" w:rsidRDefault="00EA6F51" w:rsidP="00EA6F51">
      <w:r>
        <w:t>5134</w:t>
      </w:r>
      <w:r>
        <w:tab/>
        <w:t>Видеофайл «ПАТРИАРХ» КИРИЛ ... КОРОНОВАНИЕ АНТИХРИСТА» продолжительностью 10 минут 49 секунд, начинающийся демонстрацией видеозаписи с представителями различных религиозных конфессий, одн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зображением мужчины в религиозном облачении и словами «...Они говорили, что Пимен последний православный Патриарх. И сейчас...» (решение Новгородского районного суда Новгородской области от 02.07.2020);</w:t>
      </w:r>
      <w:r>
        <w:tab/>
        <w:t>16 декабря 2020</w:t>
      </w:r>
    </w:p>
    <w:p w:rsidR="00EA6F51" w:rsidRDefault="00EA6F51" w:rsidP="00EA6F51">
      <w:r>
        <w:t>5135</w:t>
      </w:r>
      <w:r>
        <w:tab/>
        <w:t>Видеофайл «О латинской ереси и содомии в РПЦ» продолжительностью 01 час 00 минут 49 се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дается оглашением текста, начинающегося словами «Чт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ящего слова «...С верой, миром, за Христа» (решение Новгородского районного суда Новгородской области от 02.07.2020);</w:t>
      </w:r>
      <w:r>
        <w:tab/>
        <w:t>16 декабря 2020</w:t>
      </w:r>
    </w:p>
    <w:p w:rsidR="00EA6F51" w:rsidRDefault="00EA6F51" w:rsidP="00EA6F51">
      <w:r>
        <w:t>5136</w:t>
      </w:r>
      <w:r>
        <w:tab/>
        <w:t>Видеофайл «БЕСЫ В ПАСПОРТАХ» продолжительностью 33 минуты 52 секунды, начинающийся демонстрацией надписи, выполненной желтым цветом на черном экране с музыкальным сопровождением ««Бесы въ паспортахъ»...» и заканчивающийся демонстрацией видеозаписи с женщиной в платке, сидящей за столом, произносящей слова «...Батюшка это ты сказал, а Славочка сказал Бог никого не простит из принявших печать, вообще никого» (решение Новгородского районного суда Новгородской области от 02.07.2020);</w:t>
      </w:r>
      <w:r>
        <w:tab/>
        <w:t>16 декабря 2020</w:t>
      </w:r>
    </w:p>
    <w:p w:rsidR="00EA6F51" w:rsidRDefault="00EA6F51" w:rsidP="00EA6F51">
      <w:r>
        <w:t>5137</w:t>
      </w:r>
      <w:r>
        <w:tab/>
        <w:t>Видеофайл «ЕПИСКОП ДИОМИД (Чукотский). Иеромонах Анатолий Шляхов» продолжительностью 24 минуты 55 секунд, начин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городской области от 02.07.2020);</w:t>
      </w:r>
      <w:r>
        <w:tab/>
        <w:t>16 декабря 2020</w:t>
      </w:r>
    </w:p>
    <w:p w:rsidR="00EA6F51" w:rsidRDefault="00EA6F51" w:rsidP="00EA6F51">
      <w:r>
        <w:t>5138</w:t>
      </w:r>
      <w:r>
        <w:tab/>
        <w:t>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зе черта и надписи «СВИНЬИ ЦЕРКОВНЫЕ ХРЮКАЮТ» и зак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рица Елизавета 2-ХII-</w:t>
      </w:r>
      <w:r>
        <w:lastRenderedPageBreak/>
        <w:t>1742г)» (решение Новгородского районного суда Новгородской области от 02.07.2020);</w:t>
      </w:r>
      <w:r>
        <w:tab/>
        <w:t>16 декабря 2020</w:t>
      </w:r>
    </w:p>
    <w:p w:rsidR="00EA6F51" w:rsidRDefault="00EA6F51" w:rsidP="00EA6F51">
      <w:r>
        <w:t>5139</w:t>
      </w:r>
      <w:r>
        <w:tab/>
        <w:t>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РСО-Алания от 24.09.2020);</w:t>
      </w:r>
      <w:r>
        <w:tab/>
        <w:t>28 декабря 2020</w:t>
      </w:r>
    </w:p>
    <w:p w:rsidR="00EA6F51" w:rsidRDefault="00EA6F51" w:rsidP="00EA6F51">
      <w:r>
        <w:t>5140</w:t>
      </w:r>
      <w:r>
        <w:tab/>
        <w:t>Печатные материалы № 1/34 от января 2018 года, № 7/40 от июля 2018 года; № 8/41 от августа 2018 года, № 10/43 от октября 2018 года, № 12/45 от ноября 2018 года, № 13/46 от декабря 2018 года, № 1/47 от января 2019 года, № 3/49 от марта 2019 года, № 6/52 от июня 2019 года, № 7/5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арий Эл от 29.10.2020);</w:t>
      </w:r>
      <w:r>
        <w:tab/>
        <w:t>28 декабря 2020</w:t>
      </w:r>
    </w:p>
    <w:p w:rsidR="00EA6F51" w:rsidRDefault="00EA6F51" w:rsidP="00EA6F51">
      <w:r>
        <w:t>5141</w:t>
      </w:r>
      <w:r>
        <w:tab/>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ого районного суда г. Брянска от 07.09.2020);</w:t>
      </w:r>
      <w:r>
        <w:tab/>
        <w:t>28 декабря 2020</w:t>
      </w:r>
    </w:p>
    <w:p w:rsidR="00EA6F51" w:rsidRDefault="00EA6F51" w:rsidP="00EA6F51">
      <w:r>
        <w:t>5142</w:t>
      </w:r>
      <w:r>
        <w:tab/>
        <w:t>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решение Советского районного суда г. Брянска от 07.09.2020);</w:t>
      </w:r>
      <w:r>
        <w:tab/>
        <w:t>28 декабря 2020</w:t>
      </w:r>
    </w:p>
    <w:p w:rsidR="00EA6F51" w:rsidRDefault="00EA6F51" w:rsidP="00EA6F51">
      <w:r>
        <w:t>5143</w:t>
      </w:r>
      <w:r>
        <w:tab/>
        <w:t>Сайт Русской Республики Русь- www.rr-rus.ru и информация, размещенная на нем (решение Мещанского районного суда г. Москвы от 04.09.2019);</w:t>
      </w:r>
      <w:r>
        <w:tab/>
        <w:t>28 декабря 2020</w:t>
      </w:r>
    </w:p>
    <w:p w:rsidR="00DA3A72" w:rsidRDefault="00DA3A72" w:rsidP="00DA3A72">
      <w:r>
        <w:t>5144</w:t>
      </w:r>
      <w:r>
        <w:tab/>
        <w:t>Видеозапись под назв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ловляется» (решение Горно-Алтайского городского суда Республики Алтай от 28.10.2020);</w:t>
      </w:r>
      <w:r>
        <w:tab/>
        <w:t>13 января 2021</w:t>
      </w:r>
    </w:p>
    <w:p w:rsidR="00DA3A72" w:rsidRDefault="00DA3A72" w:rsidP="00DA3A72">
      <w:r>
        <w:t>5145</w:t>
      </w:r>
      <w:r>
        <w:tab/>
        <w:t>Видеоматериал под названием « «» под музыку Киборг – Евпатий Коловрат. Picrolla», продолжительностью 4 минуты 50 секунд и 4 минуты 51 секунда, 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r>
        <w:tab/>
        <w:t>13 января 2021</w:t>
      </w:r>
    </w:p>
    <w:p w:rsidR="00DA3A72" w:rsidRDefault="00DA3A72" w:rsidP="00DA3A72">
      <w:r>
        <w:t>5146</w:t>
      </w:r>
      <w:r>
        <w:tab/>
        <w:t>Видеоматериал под на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Интернет» (решение Рыбинского городского суда Ярославской области от 02.11.2020);</w:t>
      </w:r>
      <w:r>
        <w:tab/>
        <w:t>13 января 2021</w:t>
      </w:r>
    </w:p>
    <w:p w:rsidR="00DA3A72" w:rsidRDefault="00DA3A72" w:rsidP="00DA3A72">
      <w:r>
        <w:lastRenderedPageBreak/>
        <w:t>5147</w:t>
      </w:r>
      <w:r>
        <w:tab/>
        <w:t>Аудиозапись и текст песни группы «Маррадёры» под названием «Маррадёры-Православный Джихад» («Православный Джихад») длительностью 2 минуты 38 секунд, начинающаяся со слов «Только ненависть» и заканчивающаяся словами «Ваши души погружаются во мрак», размещенная в информационно-телекоммуникационной сети «Интернет» (решение Ленинского районного суда г. Владикавказа Республики Северная Осетия-Алания от 03.11.2020);</w:t>
      </w:r>
      <w:r>
        <w:tab/>
        <w:t>13 января 2021</w:t>
      </w:r>
    </w:p>
    <w:p w:rsidR="00DA3A72" w:rsidRDefault="00DA3A72" w:rsidP="00DA3A72">
      <w:r>
        <w:t>5148</w:t>
      </w:r>
      <w:r>
        <w:tab/>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ый в социальной сети «ВКонтакте» сети Интернет (решение Калужского районного суда Калужской области от 12.10.2020);</w:t>
      </w:r>
      <w:r>
        <w:tab/>
        <w:t>13 января 2021</w:t>
      </w:r>
    </w:p>
    <w:p w:rsidR="00DA3A72" w:rsidRDefault="00DA3A72" w:rsidP="00DA3A72">
      <w:r>
        <w:t>5149</w:t>
      </w:r>
      <w:r>
        <w:tab/>
        <w:t>Текст песни исполнителя «Злой Ой!» под названием «Убей бабу» и аудиозапись с ее исполнением, продолжительностью 01 мин. 41 сек. (решение Кировского районного суда г. Саратова от 06.11.2020);</w:t>
      </w:r>
      <w:r>
        <w:tab/>
        <w:t>20 января 2021</w:t>
      </w:r>
    </w:p>
    <w:p w:rsidR="00DA3A72" w:rsidRDefault="00DA3A72" w:rsidP="00DA3A72">
      <w:r>
        <w:t>5150</w:t>
      </w:r>
      <w:r>
        <w:tab/>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ие Московского районного суда г. Нижнего Новгорода от 25.02.2020);</w:t>
      </w:r>
      <w:r>
        <w:tab/>
        <w:t>20 января 2021</w:t>
      </w:r>
      <w:r>
        <w:cr/>
      </w:r>
    </w:p>
    <w:p w:rsidR="00DA3A72" w:rsidRDefault="00DA3A72" w:rsidP="00DA3A72">
      <w:r>
        <w:t>5151</w:t>
      </w:r>
      <w:r>
        <w:tab/>
        <w:t>Видеоролик под названием «Обращение к силовикам», продолжительностью 13 мин. 18 сек., содержащий изображение человека в маске, субтитры, начинающиеся словами «Обращение к 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ов полковника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исеть молниеносность народно-освободительных действий. Спасибо за внимание» (решение Горно-Алтайского городского суда Республики Алтай от 20.11.2020);</w:t>
      </w:r>
    </w:p>
    <w:p w:rsidR="00AF1D0E" w:rsidRDefault="00AF1D0E" w:rsidP="00AF1D0E">
      <w:r>
        <w:t>5152</w:t>
      </w:r>
      <w:r>
        <w:tab/>
        <w:t>Книга – 200 вопросов по вероучению Ислама перевод с арабского 2 издание, исправленное – Москва УММА 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w:t>
      </w:r>
      <w:r>
        <w:tab/>
        <w:t>3 февраля 2021</w:t>
      </w:r>
    </w:p>
    <w:p w:rsidR="00AF1D0E" w:rsidRDefault="00AF1D0E" w:rsidP="00AF1D0E">
      <w:r>
        <w:t>5153</w:t>
      </w:r>
      <w:r>
        <w:tab/>
        <w:t>Книга Милость для миров – Мухаммад (САВ) Нравственность посланника и его сподвижников /перевод с турецкого Э. Амита А. Арслана под редакцией Али Хайдара, Казань Мастер Лайн 2002 года 120 страниц, за исключением сур, аятов и цитат из Корана (решение Альметьевского городского суда Республики Татарстан от 15.06.2020);</w:t>
      </w:r>
      <w:r>
        <w:tab/>
        <w:t>3 февраля 2021</w:t>
      </w:r>
    </w:p>
    <w:p w:rsidR="00AF1D0E" w:rsidRDefault="00AF1D0E" w:rsidP="00AF1D0E">
      <w:r>
        <w:t>5154</w:t>
      </w:r>
      <w:r>
        <w:tab/>
        <w:t>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без 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r>
        <w:tab/>
        <w:t>19 февраля 2021</w:t>
      </w:r>
    </w:p>
    <w:p w:rsidR="00990C0D" w:rsidRDefault="00990C0D" w:rsidP="00990C0D">
      <w:r>
        <w:lastRenderedPageBreak/>
        <w:t>5155</w:t>
      </w:r>
      <w:r>
        <w:tab/>
        <w:t>Видеозапись: «Отец Василий (Новиков) о лазерном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 крест четки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r>
        <w:tab/>
        <w:t>9 марта 2021</w:t>
      </w:r>
    </w:p>
    <w:p w:rsidR="00990C0D" w:rsidRDefault="00990C0D" w:rsidP="00990C0D">
      <w:r>
        <w:t>5156</w:t>
      </w:r>
      <w:r>
        <w:tab/>
        <w:t>Информационный материал - сборник статей автора Истислав под наименованием «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r>
        <w:tab/>
        <w:t>9 марта 2021</w:t>
      </w:r>
    </w:p>
    <w:p w:rsidR="00990C0D" w:rsidRDefault="00990C0D" w:rsidP="00990C0D">
      <w:r>
        <w:t>5157</w:t>
      </w:r>
      <w:r>
        <w:tab/>
        <w:t>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Сказанное отнюдь не означает, что автор ка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r>
        <w:tab/>
        <w:t>9 марта 2021</w:t>
      </w:r>
    </w:p>
    <w:p w:rsidR="00990C0D" w:rsidRDefault="00990C0D" w:rsidP="00990C0D">
      <w:r>
        <w:t>5158</w:t>
      </w:r>
      <w:r>
        <w:tab/>
        <w:t>Аудиозапи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Грязных войн и денег власть…», заканчивающаяся словами: «…Революция сейчас, революция сейчас, Революция в нас!» (решение Железнодорожного районного суда г. Пензы от 24.12.2020);</w:t>
      </w:r>
      <w:r>
        <w:tab/>
        <w:t>9 марта 2021</w:t>
      </w:r>
    </w:p>
    <w:p w:rsidR="00990C0D" w:rsidRDefault="00990C0D" w:rsidP="00990C0D">
      <w:r>
        <w:t>5159</w:t>
      </w:r>
      <w:r>
        <w:tab/>
        <w:t>Музыкальное произведение группы «Цирюльня им. Котовского» под названием «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решение Советского районного суда г. Астрахани от 26.10.2020);</w:t>
      </w:r>
      <w:r>
        <w:tab/>
        <w:t>23 марта 2021</w:t>
      </w:r>
    </w:p>
    <w:p w:rsidR="00990C0D" w:rsidRDefault="00990C0D" w:rsidP="00990C0D">
      <w:r>
        <w:t>5160</w:t>
      </w:r>
      <w:r>
        <w:tab/>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 на 608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r>
        <w:tab/>
        <w:t>1 апреля 2021</w:t>
      </w:r>
    </w:p>
    <w:p w:rsidR="00990C0D" w:rsidRDefault="00990C0D" w:rsidP="00990C0D">
      <w:r>
        <w:t>5161</w:t>
      </w:r>
      <w:r>
        <w:tab/>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r>
        <w:tab/>
        <w:t>1 апреля 2021</w:t>
      </w:r>
    </w:p>
    <w:p w:rsidR="00990C0D" w:rsidRDefault="00990C0D" w:rsidP="00990C0D">
      <w:r>
        <w:t>5162</w:t>
      </w:r>
      <w:r>
        <w:tab/>
        <w:t xml:space="preserve">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с арабского Э. Кулиев, - Москва,: Эксмо: Умма, 2014 - том 1 на </w:t>
      </w:r>
      <w:r>
        <w:lastRenderedPageBreak/>
        <w:t>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r>
        <w:tab/>
        <w:t>1 апреля 2021</w:t>
      </w:r>
    </w:p>
    <w:p w:rsidR="00990C0D" w:rsidRDefault="00990C0D" w:rsidP="00990C0D">
      <w:r>
        <w:t>5163</w:t>
      </w:r>
      <w:r>
        <w:tab/>
        <w:t>Аудиозапись песни праворадикальной группы «Яровит»: «Символ моей веры» (решение Лихославльского районного суда Тверской области от 30.12.2020);</w:t>
      </w:r>
      <w:r>
        <w:tab/>
        <w:t>12 апреля 2021</w:t>
      </w:r>
    </w:p>
    <w:p w:rsidR="00990C0D" w:rsidRDefault="00990C0D" w:rsidP="00990C0D">
      <w:r>
        <w:t>5164</w:t>
      </w:r>
      <w:r>
        <w:tab/>
        <w:t>Аудиозапись песни праворадикальной группы «Яровит»: «282» (решение Лихославльского районного суда Тверской области от 30.12.2020);</w:t>
      </w:r>
      <w:r>
        <w:tab/>
        <w:t>12 апреля 2021</w:t>
      </w:r>
    </w:p>
    <w:p w:rsidR="00990C0D" w:rsidRDefault="00990C0D" w:rsidP="00990C0D">
      <w:r>
        <w:t>5165</w:t>
      </w:r>
      <w:r>
        <w:tab/>
        <w:t>Аудиозапись песни праворадикальной группы «Яровит»: «Мы здесь» (решение Лихославльского районного суда Тверской области от 30.12.2020);</w:t>
      </w:r>
      <w:r>
        <w:tab/>
        <w:t>12 апреля 2021</w:t>
      </w:r>
    </w:p>
    <w:p w:rsidR="00990C0D" w:rsidRDefault="00990C0D" w:rsidP="00990C0D">
      <w:r>
        <w:t>5166</w:t>
      </w:r>
      <w:r>
        <w:tab/>
        <w:t>Аудиозапись песни праворадикальной группы «Яровит»: «Эхо войны (снег идет)» (решение Лихославльского районного суда Тверской области от 30.12.2020);</w:t>
      </w:r>
      <w:r>
        <w:tab/>
        <w:t>12 апреля 2021</w:t>
      </w:r>
    </w:p>
    <w:p w:rsidR="00990C0D" w:rsidRDefault="00990C0D" w:rsidP="00990C0D">
      <w:r>
        <w:t>5167</w:t>
      </w:r>
      <w:r>
        <w:tab/>
        <w:t>Аудиозапись песни праворадикальной группы «Яровит»: «Этот день придет» (решение Лихославльского районного суда Тверской области от 30.12.2020);</w:t>
      </w:r>
      <w:r>
        <w:tab/>
        <w:t>12 апреля 2021</w:t>
      </w:r>
    </w:p>
    <w:p w:rsidR="00990C0D" w:rsidRDefault="00990C0D" w:rsidP="00990C0D">
      <w:r>
        <w:t>5168</w:t>
      </w:r>
      <w:r>
        <w:tab/>
        <w:t>Аудиозапись песни праворадикальной группы «Яровит»: «Голос белой Европы» (решение Лихославльского районного суда Тверской области от 30.12.2020);</w:t>
      </w:r>
      <w:r>
        <w:tab/>
        <w:t>12 апреля 2021</w:t>
      </w:r>
    </w:p>
    <w:p w:rsidR="00990C0D" w:rsidRDefault="00990C0D" w:rsidP="00990C0D">
      <w:r>
        <w:t>5169</w:t>
      </w:r>
      <w:r>
        <w:tab/>
        <w:t>Аудиоматериал под названием «Мы 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ат из Корана (решение Центрального районного суда г. Воронежа от 03.02.2021);</w:t>
      </w:r>
      <w:r>
        <w:tab/>
        <w:t>12 апреля 2021</w:t>
      </w:r>
    </w:p>
    <w:p w:rsidR="00990C0D" w:rsidRDefault="00990C0D" w:rsidP="00990C0D">
      <w:r>
        <w:t>5170</w:t>
      </w:r>
      <w:r>
        <w:tab/>
        <w:t>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 исключением 13 выдержек из Корана и его содержания) (решение Дзержинского районного суда города Санкт-Петербурга от 23.12.2020);</w:t>
      </w:r>
      <w:r>
        <w:tab/>
        <w:t>12 апреля 2021</w:t>
      </w:r>
    </w:p>
    <w:p w:rsidR="00990C0D" w:rsidRDefault="00990C0D" w:rsidP="00990C0D">
      <w:r>
        <w:t>5171</w:t>
      </w:r>
      <w:r>
        <w:tab/>
        <w:t>Информационный материал в виде видеоролика с наименованиями «Библейский Фашизм на территории Руси-СССР, КПСС, КГБ 1917-1993 в России 04.01.2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люция 1917-1993 в России, что об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и в этом спектакле, как я уже го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области от 18.01.2021);</w:t>
      </w:r>
      <w:r>
        <w:tab/>
        <w:t>12 апреля 2021</w:t>
      </w:r>
    </w:p>
    <w:p w:rsidR="00990C0D" w:rsidRDefault="00990C0D" w:rsidP="00990C0D">
      <w:r>
        <w:t>5172</w:t>
      </w:r>
      <w:r>
        <w:tab/>
        <w:t>Видеофайл «Pocherk - 1488 km/h» продолжительностью 2 мин. 44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r>
        <w:tab/>
        <w:t>12 апреля 2021</w:t>
      </w:r>
    </w:p>
    <w:p w:rsidR="00990C0D" w:rsidRDefault="00990C0D" w:rsidP="00990C0D">
      <w:r>
        <w:lastRenderedPageBreak/>
        <w:t>5173</w:t>
      </w:r>
      <w:r>
        <w:tab/>
        <w:t>Аудиофайл «Pocherk» -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r>
        <w:tab/>
        <w:t>12 апреля 2021</w:t>
      </w:r>
    </w:p>
    <w:p w:rsidR="00990C0D" w:rsidRDefault="00990C0D" w:rsidP="00990C0D">
      <w:r>
        <w:t>5174</w:t>
      </w:r>
      <w:r>
        <w:tab/>
        <w:t>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йдем как предки в старь, чтоб победить и умереть» (решение Железнодорожного районного суда г. Екатеринбурга от 25.09.2019);</w:t>
      </w:r>
      <w:r>
        <w:tab/>
        <w:t>12 апреля 2021</w:t>
      </w:r>
    </w:p>
    <w:p w:rsidR="00990C0D" w:rsidRDefault="00990C0D" w:rsidP="00990C0D">
      <w:r>
        <w:t>5175</w:t>
      </w:r>
      <w:r>
        <w:tab/>
        <w:t>Книга Стомахина Б.В. «Азбука свободы» объемом 100 страниц, начинающаяся словами «Это книга о свободе…», заканчивающаяся словами «…но боялись (у него же) спросить», имеющая реквизиты Киев-2019, К.:ДИА, 2019.-100с. (решение Центрального районного суда г. Барнаула Алтайского края от 17.02.2021);</w:t>
      </w:r>
      <w:r>
        <w:tab/>
        <w:t>12 апреля 2021</w:t>
      </w:r>
    </w:p>
    <w:p w:rsidR="00990C0D" w:rsidRDefault="00990C0D" w:rsidP="00990C0D">
      <w:r>
        <w:t>5176</w:t>
      </w:r>
      <w:r>
        <w:tab/>
        <w:t>Видеозапись «Леонид Корнилов Князь Святослав», начинающаяся словами «/Когда рассвет плес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r>
        <w:tab/>
        <w:t>22 апреля 2021</w:t>
      </w:r>
    </w:p>
    <w:p w:rsidR="001F06F9" w:rsidRDefault="001F06F9" w:rsidP="001F06F9">
      <w:r>
        <w:t>5177</w:t>
      </w:r>
      <w:r>
        <w:tab/>
        <w:t>Аудиозапись песни «Моджахеды ft. Миха Градус» исполнителя Леня МЦ &amp; Wold MC, продолжительностью 3 минуты 46 секунд, и текст указанной песни, начинающийся со слов «Б***, вчера короче шел и какие-то хачи…» и заканчивающийся словами «Прячьтесь, крысы, грядет геноцид это Миха Градус и Деня МЦ» (решение Советского районного суда г. Улан-Удэ от 09.03.2021);</w:t>
      </w:r>
      <w:r>
        <w:tab/>
        <w:t>20 мая 2021</w:t>
      </w:r>
    </w:p>
    <w:p w:rsidR="001F06F9" w:rsidRDefault="001F06F9" w:rsidP="001F06F9">
      <w:r>
        <w:t>5178</w:t>
      </w:r>
      <w:r>
        <w:tab/>
        <w:t>Аудиозапись «К чему призывает проповедники вокруг» длительностью 25 минут 03 секунды, начинающаяся со слов: «Теперь братья смотрите дальше. Давайте посмотрим к чему призывают сегодня люди…», заканчивающаяся словами: «То 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ние Нурлатского районного суда Республики Татарстан от 23.03.2021);</w:t>
      </w:r>
      <w:r>
        <w:tab/>
        <w:t>20 мая 2021</w:t>
      </w:r>
    </w:p>
    <w:p w:rsidR="001F06F9" w:rsidRDefault="001F06F9" w:rsidP="001F06F9">
      <w:r>
        <w:t>5179</w:t>
      </w:r>
      <w:r>
        <w:tab/>
        <w:t>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ор уходит в небо» исполнителя «Кальвадос» («Calvados»),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 счастьем табор уходит в небо, быстро, один за друг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r>
        <w:tab/>
        <w:t>20 мая 2021</w:t>
      </w:r>
    </w:p>
    <w:p w:rsidR="001F06F9" w:rsidRDefault="001F06F9" w:rsidP="001F06F9">
      <w:r>
        <w:t>5180</w:t>
      </w:r>
      <w:r>
        <w:tab/>
        <w:t>Аудиозапись: «Сайфулла хазрат Аушев-Законы Тахъуда», дл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з Корана (решение Ленинского районного суда г. Владикавказа от 17.02.2021);</w:t>
      </w:r>
      <w:r>
        <w:tab/>
        <w:t>20 мая 2021</w:t>
      </w:r>
    </w:p>
    <w:p w:rsidR="001F06F9" w:rsidRDefault="001F06F9" w:rsidP="001F06F9">
      <w:r>
        <w:t>5181</w:t>
      </w:r>
      <w:r>
        <w:tab/>
        <w:t xml:space="preserve">Аудиозапись: «Сайфулла Аушев-Аллах и свобода», длительностью 2 мин. 39 сек., начинающаяся словами «О, братья мусульмане, оглянитесь» и заканчивающаяся словами </w:t>
      </w:r>
      <w:r>
        <w:lastRenderedPageBreak/>
        <w:t>«Свобода – лишь законы Шариата», за исключением сур, аятов и цитат из Корана (решение Ленинского районного суда г. Владикавказа от 17.02.2021);</w:t>
      </w:r>
      <w:r>
        <w:tab/>
        <w:t>20 мая 2021</w:t>
      </w:r>
    </w:p>
    <w:p w:rsidR="001F06F9" w:rsidRDefault="001F06F9" w:rsidP="001F06F9">
      <w:r>
        <w:t>5182</w:t>
      </w:r>
      <w:r>
        <w:tab/>
        <w:t>Аудиозапись: «Сайфулла-Муджахи», длительностью 4 мин. 19 сек., начинающаяся словами «Мир, содрогнись и на колени встань-муслимы идут на Джихад» и заканчивающаяся словами «Аллаху Акбар», за исключением сур, аятов и цитат из Корана (решение Ленинского районного суда г. Владикавказа от 17.02.2021);</w:t>
      </w:r>
      <w:r>
        <w:tab/>
        <w:t>20 мая 2021</w:t>
      </w:r>
    </w:p>
    <w:p w:rsidR="00384CC4" w:rsidRDefault="00384CC4" w:rsidP="00384CC4">
      <w:r>
        <w:t>5183</w:t>
      </w:r>
      <w:r>
        <w:tab/>
        <w:t>Информационный материал – видеозапись «VID_20190903_205943» (второе название – «Срочно!!!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ный в информационно-телекоммуникационной сети «Интернет» (решение Канашского районного суда Чувашской Республики от 30.03.2021);</w:t>
      </w:r>
      <w:r>
        <w:tab/>
        <w:t>9 июня 2021</w:t>
      </w:r>
    </w:p>
    <w:p w:rsidR="00384CC4" w:rsidRDefault="00384CC4" w:rsidP="00384CC4">
      <w:r>
        <w:t>5184</w:t>
      </w:r>
      <w:r>
        <w:tab/>
        <w:t>Аудиозапись с названием FACER – «Мое правосудие», продолжительностью 2 минуты 57 секунд, начинающаяся словами «Монтировкой в затылок..» и заканчивающаяся словами «...вот Вам мое правосудие, с..и» (решение Ленинского районного суда г. Перми от 25.03.2021);</w:t>
      </w:r>
      <w:r>
        <w:tab/>
        <w:t>9 июня 2021</w:t>
      </w:r>
    </w:p>
    <w:p w:rsidR="006E59EE" w:rsidRDefault="006E59EE" w:rsidP="006E59EE">
      <w:r>
        <w:t>5185</w:t>
      </w:r>
      <w:r>
        <w:tab/>
        <w:t>Аудиофайл под названием «Жизнь ворам, смерть мусорам» неизвестного исполнителя, продолжительностью 2 минуты 19 секунд, начинающийся со слов: «А какой у тебя статус в криминальном мире?», заканчивающийся фразой: «Братка, наливай», с последующим речетативом, размещенный в сети «Интернет» под названием «Жизнь ворам, смерть мусорам» (решение Елецкого городского суда Липецкой области от 28.04.2021);</w:t>
      </w:r>
      <w:r>
        <w:tab/>
        <w:t>25 июня 2021</w:t>
      </w:r>
    </w:p>
    <w:p w:rsidR="006E59EE" w:rsidRDefault="006E59EE" w:rsidP="006E59EE">
      <w:r>
        <w:t>5186</w:t>
      </w:r>
      <w:r>
        <w:tab/>
        <w:t>Аудиозапись исполнителя «Вестник Прилива» продолжительностью от 3 мин. 43 сек. до 5 мин. 17 сек. и текст песни по названием «О жидах», начинающиеся со слов «Нецензурная лексика» уже в корень эти жиды со своей Рош ха-Шана», заканчивающиеся словами «за собой своих жидов» (решение Красноармейского городского суда Саратовской области от 27.04.2021);</w:t>
      </w:r>
      <w:r>
        <w:tab/>
        <w:t>25 июня 2021</w:t>
      </w:r>
    </w:p>
    <w:p w:rsidR="006E59EE" w:rsidRDefault="006E59EE" w:rsidP="006E59EE">
      <w:r>
        <w:t>5187</w:t>
      </w:r>
      <w:r>
        <w:tab/>
        <w:t>Видео-, аудиозапись и текст песни под названием «Твой нож разберется», начинающиеся словами «Интернационалисты загалдели…» и заканчивающиеся словами «.. .твой нож разберется» (решение Абаканского городского суда Республики Хакасия от 29.04.2021);</w:t>
      </w:r>
      <w:r>
        <w:tab/>
        <w:t>25 июня 2021</w:t>
      </w:r>
    </w:p>
    <w:p w:rsidR="00250BE2" w:rsidRDefault="00250BE2" w:rsidP="00250BE2">
      <w:r>
        <w:t>5188</w:t>
      </w:r>
      <w:r>
        <w:tab/>
        <w:t>Аудиозапись под названием «Гипоталамус - Знамя победы» (другое название - «Гипоталамус - Поднимем знамя победы»), продолжительностью от 03 минут 17 секунд до 03 минут 45 секунд, начинающаяся словами: «Леденящее солнце, нордический дух…», заканчивающаяся словами: «…В борьбе за великую белую расу поможет огненный Один!» (решение Железнодорожного районного суда г. Пензы от 08.06.2021);</w:t>
      </w:r>
      <w:r>
        <w:tab/>
        <w:t>17 августа 2021</w:t>
      </w:r>
    </w:p>
    <w:p w:rsidR="00250BE2" w:rsidRDefault="00250BE2" w:rsidP="00250BE2">
      <w:r>
        <w:t>5189</w:t>
      </w:r>
      <w:r>
        <w:tab/>
        <w:t>Информационный материал в виде текста, начинающегося со слов: «Этот текст о герое Михаиле Жлобицком мы опубликовали год назад» или «Что можно сказать о атаке в Архангельске», заканчивающегося словами: «Вечная память Герою!» (решение Центрального районного суда города Воронежа от 10.06.2021);</w:t>
      </w:r>
      <w:r>
        <w:tab/>
        <w:t>17 августа 2021</w:t>
      </w:r>
    </w:p>
    <w:p w:rsidR="00250BE2" w:rsidRDefault="00250BE2" w:rsidP="00250BE2">
      <w:r>
        <w:t>5190</w:t>
      </w:r>
      <w:r>
        <w:tab/>
        <w:t xml:space="preserve">Аудиофайл под названием «The Senseless Insane - Рожден Чтоб Убивать» продолжительностью 2 минуты 35 секунд, начинающийся словами «Я повторяю сдохнешь.., заканчивающееся словами «Я ненавижу всех людей, их детей, дочерей» (решение Центрального </w:t>
      </w:r>
      <w:r>
        <w:lastRenderedPageBreak/>
        <w:t>районного суда г. Красноярска от 14.09.2020 и определение Центрального районного суда г. Красноярска от 21.05.2021);</w:t>
      </w:r>
      <w:r>
        <w:tab/>
        <w:t>17 августа 2021</w:t>
      </w:r>
    </w:p>
    <w:p w:rsidR="00250BE2" w:rsidRDefault="00250BE2" w:rsidP="00250BE2">
      <w:r>
        <w:t>5191</w:t>
      </w:r>
      <w:r>
        <w:tab/>
        <w:t>Аудиоматериал «Виселица-Убивать» продолжительностью 03 минуты 19 секунд, начинающийся со слов: «Ну что, позорная свинья», заканчивающийся словами: «Убивать, так убивать» (решение Центрального районного суда г. Воронежа от 10.06.2021);</w:t>
      </w:r>
      <w:r>
        <w:tab/>
        <w:t xml:space="preserve">17 августа 2021 </w:t>
      </w:r>
    </w:p>
    <w:p w:rsidR="00250BE2" w:rsidRDefault="00250BE2" w:rsidP="00250BE2">
      <w:r>
        <w:t>5192</w:t>
      </w:r>
      <w:r>
        <w:tab/>
        <w:t>Аудиоматериал «Террор-Бунт» продолжительностью 02 минуты 26 секунд, начинающийся со слов: «Мне надоели кроткие глаза», заканчивающийся словами: «Да будет, будет бунт, революция» (решение Центрального районного суда г. Воронежа от 10.06.2021);</w:t>
      </w:r>
      <w:r>
        <w:tab/>
        <w:t>17 августа 2021</w:t>
      </w:r>
    </w:p>
    <w:p w:rsidR="00250BE2" w:rsidRDefault="00250BE2" w:rsidP="00250BE2">
      <w:r>
        <w:t>5193</w:t>
      </w:r>
      <w:r>
        <w:tab/>
        <w:t>Аудиоматериал «Бригадир-Вооружайся» продолжительностью 04 минуты 41 секунду, начинающийся со слов: «Убийцы в погонах стреляют в людей», заканчивающийся словами: «Другого выбора у нас нет» (решение Центрального районного суда г. Воронежа от 10.06.2021);</w:t>
      </w:r>
      <w:r>
        <w:tab/>
        <w:t>17 августа 2021</w:t>
      </w:r>
    </w:p>
    <w:p w:rsidR="00476019" w:rsidRDefault="00476019" w:rsidP="00476019">
      <w:r>
        <w:t>5194</w:t>
      </w:r>
      <w:r>
        <w:tab/>
        <w:t>Аудиозапись под названием «Чеченская – «Аллаху Акбар», начинающаяся словами «Для мусульманина есть только два пути…» и заканчивающаяся словами «… Аллаху акбар», продолжительностью 3 минуты 18 секунд, размещенная в сети «Интернет» (решение Мышкинского районного суда Ярославской области от 11.06.2021);</w:t>
      </w:r>
      <w:r>
        <w:tab/>
        <w:t>8 сентября 2021</w:t>
      </w:r>
    </w:p>
    <w:p w:rsidR="00476019" w:rsidRDefault="00476019" w:rsidP="00476019">
      <w:r>
        <w:t>5195</w:t>
      </w:r>
      <w:r>
        <w:tab/>
        <w:t>Аудиозапись под названием: «Моджахед - Торнадо», начинающаяся словами «Я своих людей на убой никогда не поведу…» и заканчивающаяся словами «… Я убью вас всех», продолжительностью 2 минуты 48 секунд, размещенная в сети «Интернет» (решение Мышкинского районного суда Ярославской области от 11.06.2021);</w:t>
      </w:r>
      <w:r>
        <w:tab/>
        <w:t>8 сентября 2021</w:t>
      </w:r>
    </w:p>
    <w:p w:rsidR="00476019" w:rsidRDefault="00476019" w:rsidP="00476019">
      <w:r>
        <w:t>5196</w:t>
      </w:r>
      <w:r>
        <w:tab/>
        <w:t>Аудиозапись под названием «Lil Extra – Мы моджахеды войско Аллаха (metal)», начинающаяся словами «Знайте, не будет больше пощады…» и заканчивающаяся словами «…Аллаху акбар», продолжительностью 3 минуты 34 секунды, размещенная в сети «Интернет» (решение Мышкинского районного суда Ярославской области от 11.06.2021);</w:t>
      </w:r>
      <w:r>
        <w:tab/>
        <w:t>8 сентября 2021</w:t>
      </w:r>
    </w:p>
    <w:p w:rsidR="00476019" w:rsidRDefault="00476019" w:rsidP="00476019">
      <w:r>
        <w:t>5197</w:t>
      </w:r>
      <w:r>
        <w:tab/>
        <w:t>Аудиозапись исполнителя «АСАТ 88» с названием «Деды воевали» продолжительностью 4 минуты 00 секунд, которая начинается словами «Взрываются вокзалы и автобусы, да гибнут дети. Но ведь намного важнее экстремисты в Интернете», заканчивается словами «Да, националист, и полетят в меня камни, но ты себя спроси, за это деды воевали», содержащаяся в информационно-коммуникационной сети «Интернет» (решение Октябрьского районного суда Амурской области от 29.06.2021);</w:t>
      </w:r>
      <w:r>
        <w:tab/>
        <w:t>8 сентября 2021</w:t>
      </w:r>
    </w:p>
    <w:p w:rsidR="00476019" w:rsidRDefault="00476019" w:rsidP="00476019">
      <w:r>
        <w:t>5198</w:t>
      </w:r>
      <w:r>
        <w:tab/>
        <w:t>Аудиозапись исполнителя «Околорэп feat. Аргентина» - «Интересно» (продолжительностью 3 минуты 18 секунд, начинается словами «Витя с Околорэпа сорвал голос на секторе. Привет синтетике», заканчивается словами «Мне интересно, к концу этой песни …»), содержащаяся в информационно-коммуникационной сети «Интернет» (решение Октябрьского районного суда Амурской области от 29.06.2021);</w:t>
      </w:r>
      <w:r>
        <w:tab/>
        <w:t>8 сентября 2021</w:t>
      </w:r>
    </w:p>
    <w:p w:rsidR="00476019" w:rsidRDefault="00476019" w:rsidP="00476019">
      <w:r>
        <w:t>5199</w:t>
      </w:r>
      <w:r>
        <w:tab/>
        <w:t>Видео-, аудиозапись песни под названием: «Черный – АУЕ Жизнь Ворам», начинающаяся словами «Хулиганский двор 90-е…» и заканчивающаяся словами «…буду всегда ценить Вас Отрицалов! Вечно!», имеющая припев: «А.У.Е. Жизнь Ворам, Воровским Сердцам Долгой Жизни. Уважение Отцам! Я молодой пацан, пусть много не познал, буду всегда ценить Вас Отрицалов!» (решение Абаканского городского суда Республики Хакасия от 28.06.2021);</w:t>
      </w:r>
      <w:r>
        <w:tab/>
        <w:t>8 сентября 2021</w:t>
      </w:r>
    </w:p>
    <w:p w:rsidR="00476019" w:rsidRDefault="00476019" w:rsidP="00476019">
      <w:r>
        <w:lastRenderedPageBreak/>
        <w:t>5200</w:t>
      </w:r>
      <w:r>
        <w:tab/>
        <w:t>Видео-, аудиозапись песни под названием: «АУЕ – звезды воровские», начинающаяся словами «Меня отец в детстве ничем не баловал …» и заканчивающаяся словами «… наколю, украду, оторву звезду!», имеющая припев: «Звезды воровски е на плечах наколю, звезды с неба для любимой украду, звезды у мента с погон оторву, наколю, украду, оторву звезду!» (решение Абаканского городского суда Республики Хакасия от 28.06.2021);</w:t>
      </w:r>
      <w:r>
        <w:tab/>
        <w:t>8 сентября 2021</w:t>
      </w:r>
    </w:p>
    <w:p w:rsidR="00476019" w:rsidRDefault="00476019" w:rsidP="00476019">
      <w:r>
        <w:t>5201</w:t>
      </w:r>
      <w:r>
        <w:tab/>
        <w:t>Видео-, аудиозапись песни под названием: «SH Rera – АУЕ», начинающаяся словами «Слава ходу воровскому слава...» и заканчивающаяся словами «…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ся» (решение Абаканского городского суда Республики Хакасия от 28.06.2021);</w:t>
      </w:r>
      <w:r>
        <w:tab/>
        <w:t>8 сентября 2021</w:t>
      </w:r>
    </w:p>
    <w:p w:rsidR="00476019" w:rsidRDefault="00476019" w:rsidP="00476019">
      <w:r>
        <w:t>5202</w:t>
      </w:r>
      <w:r>
        <w:tab/>
        <w:t>Аудиозапись: «Руслан Абу Ибрахим» - «9 мая», длительностью 02 минуты 26 секунд, за исключением сур, аятов и цитат из Корана (решение Вахитовского районного суда города Казани от 29.06.2021);</w:t>
      </w:r>
      <w:r>
        <w:tab/>
        <w:t>8 сентября 2021</w:t>
      </w:r>
    </w:p>
    <w:p w:rsidR="00476019" w:rsidRDefault="00476019" w:rsidP="00476019">
      <w:r>
        <w:t>5203</w:t>
      </w:r>
      <w:r>
        <w:tab/>
        <w:t>Аудиозапись: «Руслан Абу Ибрахим» - «О такфире рафидитов-хусиев, о близорукости саляф-форума в вопросах манхаджа, об Аʼмаше», длительностью 01 час 00 минут 41 секунда, за исключением сур, аятов и цитат из Корана (решение Вахитовского районного суда города Казани от 29.06.2021);</w:t>
      </w:r>
      <w:r>
        <w:tab/>
        <w:t>8 сентября 2021</w:t>
      </w:r>
    </w:p>
    <w:p w:rsidR="00476019" w:rsidRDefault="00476019" w:rsidP="00476019">
      <w:r>
        <w:t>5204</w:t>
      </w:r>
      <w:r>
        <w:tab/>
        <w:t>Аудиозапись: «Руслан Абу Ибрахим» - «Призыв к справедливости и объективности», длительностью 1 час 03 минуты 18 секунд, за исключением сур, аятов и цитат из Корана (решение Вахитовского районного суда города Казани от 29.06.2021);</w:t>
      </w:r>
      <w:r>
        <w:tab/>
        <w:t>8 сентября 2021</w:t>
      </w:r>
    </w:p>
    <w:p w:rsidR="00476019" w:rsidRDefault="00476019" w:rsidP="00476019">
      <w:r>
        <w:t>5205</w:t>
      </w:r>
      <w:r>
        <w:tab/>
        <w:t>Статья автора Антона Благина «Справедливости нет, потому что вранье кругом! И виноваты во всем только раввины и евреи», начинающаяся словами «То, что во всем виноваты раввины и евреи я сейчас легко докажу как математическую теорему» и заканчивающаяся словами «5 декабря 2018 г. Мурманск. Антон Благин» (решение Советского районного суда г. Томска от 09.12.2020 и апелляционное определение судебной коллегии по административным делам Томского областного суда от 23.07.2021);</w:t>
      </w:r>
      <w:r>
        <w:tab/>
        <w:t>22 сентября 2021</w:t>
      </w:r>
    </w:p>
    <w:p w:rsidR="00476019" w:rsidRDefault="00476019" w:rsidP="00476019">
      <w:r>
        <w:t>5206</w:t>
      </w:r>
      <w:r>
        <w:tab/>
        <w:t>Видеозапись под названием «Выход взять оружие» (другие названия – «Священная война», «Выход взять оружие (взяться за голову)», «YouTube -&amp;#x202a;Выход-взять оружие.wmv&amp;#x202c;&amp;rlm;») продолжительностью 03 минуты 16 секунд, содержащая видеоряд с последовательно предъявляемыми 49 кадрами, первый кадр начинается текстом на черном фоне «Обращение к людям, понимающим, что против России идет война на уничтожение…», последний кадр заканчивается текстом на черном фоне «Свобода или смерть!», сопровождающийся аудиорядом – фоновой песней в исполнении хора с текстом, начинающимся словами «Вставай, страна огромная, вставай на смертный бой…», заканчивающимся словами: «….Идет война народная, Священная война!» (решение Железнодорожного районного суда г. Пензы от 15.07.2021); 22 сентября 2021</w:t>
      </w:r>
    </w:p>
    <w:p w:rsidR="00476019" w:rsidRDefault="00476019" w:rsidP="00476019">
      <w:r>
        <w:t>5207</w:t>
      </w:r>
      <w:r>
        <w:tab/>
        <w:t>Текст под названием «Инструкция БТО», начинающийся словами «Инструкция БТО…» и заканчивающийся словами «…чтобы бойцы БТО смогли отразить репрессии», объемом 509 печатных страниц, включающий 6 разделов, имеющих названия: введение, работа в одиночку, набор людей, необходимые знания бойцов, оружие, действия твои и твоей группы, размещенный в информационно-телекоммуникационной сети «Интернет» (решение Бологовского городского суда Тверской области от 16.06.2021);</w:t>
      </w:r>
      <w:r>
        <w:tab/>
        <w:t>22 сентября 2021</w:t>
      </w:r>
    </w:p>
    <w:p w:rsidR="00FC50DB" w:rsidRDefault="00FC50DB" w:rsidP="00FC50DB">
      <w:r>
        <w:lastRenderedPageBreak/>
        <w:t>5208</w:t>
      </w:r>
      <w:r>
        <w:tab/>
        <w:t>Музыкальная композиция под названием «Жизнь ворам» продолжительностью 03 минуты 39 секунд, начинающаяся словами «Куйбышевской братве посвящается…» и заканчивающаяся словами «…чикитакатака братка наливай» (решение Шолоховского районного суда Ростовской области от 29.07.2021);</w:t>
      </w:r>
      <w:r>
        <w:tab/>
        <w:t>28 сентября 2021</w:t>
      </w:r>
    </w:p>
    <w:p w:rsidR="00FC50DB" w:rsidRDefault="00FC50DB" w:rsidP="00FC50DB">
      <w:r>
        <w:t>5209</w:t>
      </w:r>
      <w:r>
        <w:tab/>
        <w:t>Аудиозапись группы «Сейтар» под названием «White power» (решение Якутского городского суда Республики Саха (Якутия) от 23.07.2021);</w:t>
      </w:r>
      <w:r>
        <w:tab/>
        <w:t>6 октября 2021</w:t>
      </w:r>
    </w:p>
    <w:p w:rsidR="00FC50DB" w:rsidRDefault="00FC50DB" w:rsidP="00FC50DB">
      <w:r>
        <w:t>5210</w:t>
      </w:r>
      <w:r>
        <w:tab/>
        <w:t>Текст песни группы «Сейтар» под названием «White power» (решение Якутского городского суда Республики Саха (Якутия) от 23.07.2021);</w:t>
      </w:r>
      <w:r>
        <w:tab/>
        <w:t>6 октября 2021</w:t>
      </w:r>
    </w:p>
    <w:p w:rsidR="00FC50DB" w:rsidRDefault="00FC50DB" w:rsidP="00FC50DB">
      <w:r>
        <w:t>5211</w:t>
      </w:r>
      <w:r>
        <w:tab/>
        <w:t>Видеозапись с названием «СМОТРЕТЬ ДО КОНЦА! СПЕЦвыпуск для Граждан СССР ПОЛНАЯ ВЕРСИЯ», представляющая цветной фильм, продолжительностью 1 час 04 минуты 47 секунд, который начинается с изображения флага СССР в виде серпа и молота желтого цвета в левом верхнем углу на красном фоне и записи: «Архангельская область РСФСР в составе СССР, часть 1 о РФ, ЖКХ, и др.», после чего закадровый голос произносит слова: «Вот научаю людей как вообще не платить налоги, коммуналку и так далее…», заканчивается фильм изображением черного фона с надписью белого цвета «Специально для граждан СССР! В скором времени мы раскроем шокирующие факты прямой связи чиновников РФ с разрушительными силами – заговорщиками рода человеческого. Все тайное становится явным! Узнай первым на канале Правоведы СССР группа ВК vk.com/arhsssr» (решение Сыктывкарского городского суда Республики Коми от 02.08.2021);</w:t>
      </w:r>
      <w:r>
        <w:tab/>
        <w:t>6 октября 2021</w:t>
      </w:r>
    </w:p>
    <w:p w:rsidR="00FC50DB" w:rsidRDefault="00FC50DB" w:rsidP="00FC50DB">
      <w:r>
        <w:t>5212</w:t>
      </w:r>
      <w:r>
        <w:tab/>
        <w:t>Информационный материал, представленный в виде текста: «Русня! В стойло!» на фоне изображения человека, похожего на главу Чеченской Республики Кадырова Р.А. (решение Ленинского районного суда города Владивостока Приморского края от 16.08.2021);</w:t>
      </w:r>
      <w:r>
        <w:tab/>
        <w:t>6 октября 2021</w:t>
      </w:r>
    </w:p>
    <w:p w:rsidR="00FC50DB" w:rsidRDefault="00FC50DB" w:rsidP="00FC50DB">
      <w:r>
        <w:t>5213</w:t>
      </w:r>
      <w:r>
        <w:tab/>
        <w:t>Песня группы «Сибирский кулак» под названием «Нигер», начинающаяся со слов «Опять я вижу на улицах их рожи», заканчивающаяся словами «Нигер! Это гадко!» (решение Центрального районного суда г. Барнаула от 29.07.2021);</w:t>
      </w:r>
      <w:r>
        <w:tab/>
        <w:t>6 октября 2021</w:t>
      </w:r>
    </w:p>
    <w:p w:rsidR="00FC50DB" w:rsidRDefault="00FC50DB" w:rsidP="00FC50DB">
      <w:r>
        <w:t>5214</w:t>
      </w:r>
      <w:r>
        <w:tab/>
        <w:t>Информационный материал – аудиозапись «Запрещенные сказки – Баба-Зига», длительностью 5 минут 34 секунды, начинающаяся словами «давным-давно, в одном еврейском гетто, жили-были» и заканчивающаяся словами «и того Баба-Зига все равно засечет, в печь … (нецензурно)», размещенная в информационно-телекоммуникационной сети «Интернет» (решение Первомайского районного суда г. Кирова Кировской области от 19.08.2021);</w:t>
      </w:r>
      <w:r>
        <w:tab/>
        <w:t>6 октября 2021</w:t>
      </w:r>
    </w:p>
    <w:p w:rsidR="00DC20A6" w:rsidRDefault="00DC20A6" w:rsidP="00DC20A6">
      <w:r>
        <w:t>5215</w:t>
      </w:r>
      <w:r>
        <w:tab/>
        <w:t>Аудиозапись «Гимн негров» (исполнитель «Дай дорогу»), продолжительностью 02 минуты 39 секунд и начинающаяся словами «Эта мелодия станет гимном для всех…» и заканчивающаяся словами «...Выгонять из России…» (решение Октябрьского районного суда г. Белгорода от 09.07.2021).</w:t>
      </w:r>
      <w:r>
        <w:tab/>
        <w:t>15 октября 2021</w:t>
      </w:r>
    </w:p>
    <w:p w:rsidR="00DC20A6" w:rsidRDefault="00DC20A6" w:rsidP="00DC20A6">
      <w:r>
        <w:t>5216</w:t>
      </w:r>
      <w:r>
        <w:tab/>
        <w:t>Брошюра «Der Untermensch/Недочеловек» на 37 л., начинающаяся со слов: «Пока на земле существуют люди, борьба между человеком и недочеловеком будет историческим правилом» и заканчивающаяся словами «Европа, защити себя!» (решение Ленинского районного суда г. Владивостока от 16.08.2021);</w:t>
      </w:r>
      <w:r>
        <w:tab/>
        <w:t>28 октября 2021</w:t>
      </w:r>
    </w:p>
    <w:p w:rsidR="00DC20A6" w:rsidRDefault="00DC20A6" w:rsidP="00DC20A6">
      <w:r>
        <w:lastRenderedPageBreak/>
        <w:t>5217</w:t>
      </w:r>
      <w:r>
        <w:tab/>
        <w:t>Аудиозапись и текст песни под названием: «А.У.Е. Жизнь ворам (За людское) (исполнитель : Вася «Шмель», Лицо Под-Капюшоном, Руслан Черный), длительностью 4 минуты 39 секунд, начинающиеся со слов «Хулиганский двор…» и заканчивающиеся словом «Вечно», размещенные в информационно-телекоммуникационной сети «Интернет» (решение Ленинского районного суда г. Владикавказа РСО-Алания от 24.05.2021);</w:t>
      </w:r>
      <w:r>
        <w:tab/>
        <w:t>8 ноября 2021</w:t>
      </w:r>
    </w:p>
    <w:p w:rsidR="00DC20A6" w:rsidRDefault="00DC20A6" w:rsidP="00DC20A6">
      <w:r>
        <w:t>5218</w:t>
      </w:r>
      <w:r>
        <w:tab/>
        <w:t>Видеозапись с названием «Тайное и явное. Цели деяния сионистов», представляющая собой черно-белый фильм, продолжительностью от 1 часа 28 минут 01 секунды до 1 часа 28 минут 16 секунд, который начинается с изображения древних скульптур и текста на экране: «В этом фильме изложены факты..», заканчивается изображением природы и дерева в паутине, сопровождаемых словами: «Обречено ли дерево на медленную смерть или оно отчистится от этой паутины червей?», после чего следуют титры (решение Сыктывкарского городского суда от 05.07.2021);</w:t>
      </w:r>
      <w:r>
        <w:tab/>
        <w:t>8 ноября 2021</w:t>
      </w:r>
    </w:p>
    <w:p w:rsidR="00DC20A6" w:rsidRDefault="00DC20A6" w:rsidP="00DC20A6">
      <w:r>
        <w:t>5219</w:t>
      </w:r>
      <w:r>
        <w:tab/>
        <w:t>Видеозапись, продолжительностью 30 секунд, которая начинается с изображения малолетней девочки дошкольного возраста на фоне флага Украины, которая на вопрос: «Марьяночка, ты будешь резать русню?» отвечает: «Я буду резать русню!», заканчивается словами указанной девочки: «Я буду резать русню!» (решение Сыктывкарского городского суда от 05.07.2021);</w:t>
      </w:r>
      <w:r>
        <w:tab/>
        <w:t>8 ноября 2021</w:t>
      </w:r>
    </w:p>
    <w:p w:rsidR="00DC20A6" w:rsidRDefault="00DC20A6" w:rsidP="00DC20A6">
      <w:r>
        <w:t>5220</w:t>
      </w:r>
      <w:r>
        <w:tab/>
        <w:t>Аудиозапись «Крада – Белый Штурм» длительностью 2 мин. 47 сек., начинающаяся со слов: «Четче шаг! Врата небес открыты…», размещенная в сети «Интернет» (решение Центрального районного суда г. Тулы от 31.08.2021);</w:t>
      </w:r>
      <w:r>
        <w:tab/>
        <w:t>8 ноября 2021</w:t>
      </w:r>
    </w:p>
    <w:p w:rsidR="00DC20A6" w:rsidRDefault="00DC20A6" w:rsidP="00DC20A6">
      <w:r>
        <w:t>5221</w:t>
      </w:r>
      <w:r>
        <w:tab/>
        <w:t>Видеоклип музыкальной группы «Контрреволюция» под названием «Они чужие», начинающийся словами «Коварством и ложью они получили власть, на русских слезах и костях пировали всласть…» и заканчивающийся словами «Они чужие, они из тьмы, они на службе у Сатаны, они чужие» продолжительностью 05 мин. 22 сек. (решение Советского районного суда г. Нижнего Новгорода от 29.04.2020);</w:t>
      </w:r>
      <w:r>
        <w:tab/>
        <w:t>8 ноября 2021</w:t>
      </w:r>
    </w:p>
    <w:p w:rsidR="00DC20A6" w:rsidRDefault="00DC20A6" w:rsidP="00DC20A6">
      <w:r>
        <w:t>5222</w:t>
      </w:r>
      <w:r>
        <w:tab/>
        <w:t>Информационный материал – произведение, получившее распространение как в виде стихотворения, так и в виде песни, продолжительностью 2 мин. 33 сек., начинающееся со слов «Вся наша жизнь лишь искра В пламени мощного костра Пусть же сияет как звезда» и заканчивающееся словами «Пусть же сияет как звезда Ради Того, кем нам дана», а также созданные с использованием текста данного информационного материала аудио- и видеопроизведения и иные информационные материалы, за исключением содержащихся в них содержания и цитат из Корана» (решение Самарского районного суда г. Самары от 18.08.2021);</w:t>
      </w:r>
      <w:r>
        <w:tab/>
        <w:t>23 ноября 2021</w:t>
      </w:r>
    </w:p>
    <w:p w:rsidR="00DC20A6" w:rsidRDefault="00DC20A6" w:rsidP="00DC20A6">
      <w:r>
        <w:t>5223</w:t>
      </w:r>
      <w:r>
        <w:tab/>
        <w:t>Аудиозапись песни под названиями: «Тимур», «Тимур мы помним тебя…» праворадикальной группы «RGD 88», начинающейся словами «Хороший мальчик кормит бомжей …» и оканчивающейся словами «…Тимур, ты умер, ты не вернешься назад! Гад!», продолжительностью 3 минуты 26 секунд (решение Кашинского межрайонного суда Тверской области от 21.09.2021);</w:t>
      </w:r>
      <w:r>
        <w:tab/>
        <w:t>23 ноября 2021</w:t>
      </w:r>
    </w:p>
    <w:p w:rsidR="00DC20A6" w:rsidRDefault="00DC20A6" w:rsidP="00DC20A6">
      <w:r>
        <w:t>5224</w:t>
      </w:r>
      <w:r>
        <w:tab/>
        <w:t>Информационный материал – аудиозапись группы «НЕтолерантный» под названием «Убей их всех» (решение Ленинского районного суда г. Тамбова от 27.09.2021);</w:t>
      </w:r>
      <w:r>
        <w:tab/>
        <w:t>23 ноября 2021</w:t>
      </w:r>
    </w:p>
    <w:p w:rsidR="00DC20A6" w:rsidRDefault="00DC20A6" w:rsidP="00DC20A6">
      <w:r>
        <w:t>5225</w:t>
      </w:r>
      <w:r>
        <w:tab/>
        <w:t xml:space="preserve">Музыкальная композиция под названием «Нищих Убивай!», начинающаяся словами «Прогресс и эффективность победили еще бы…», заканчивающаяся словами «…нищих убивай!», </w:t>
      </w:r>
      <w:r>
        <w:lastRenderedPageBreak/>
        <w:t>продолжительностью 4 минуты 21 секунду (решение Дзержинского районного суда г. Волгограда от 23.09.2021);</w:t>
      </w:r>
      <w:r>
        <w:tab/>
        <w:t>23 ноября 2021</w:t>
      </w:r>
    </w:p>
    <w:p w:rsidR="00DC20A6" w:rsidRDefault="00DC20A6" w:rsidP="00DC20A6">
      <w:r>
        <w:t>5226</w:t>
      </w:r>
      <w:r>
        <w:tab/>
        <w:t>Книга «Женщина в Берлине. Дневник - с 20 апреля по 22 июня 1945 года», автора Марты Хиллерс, начинающаяся словами: «Да, война подкрадывается к Берлину…» и заканчивающаяся словами: «…Возможно, мы с ним еще найдем дорогу друг к другу.» (решение Абаканского городского суда Республики Хакасия от 06.09.2021);</w:t>
      </w:r>
      <w:r>
        <w:tab/>
        <w:t>23 ноября 2021</w:t>
      </w:r>
    </w:p>
    <w:p w:rsidR="00DC20A6" w:rsidRDefault="00DC20A6" w:rsidP="00DC20A6">
      <w:r>
        <w:t>5227</w:t>
      </w:r>
      <w:r>
        <w:tab/>
        <w:t>Аудиозапись «Holdaar – Гельмут Фон Паннвиц» продолжительностью 2 мин. 50 сек., начинающаяся со слов: «Полыхали пожарища трагической братской войны…» и заканчивающаяся словами:… Генерал-лейтенанта и командира казачьего корауса Ваффен-ЭСэС» (решение Советского районного суда г. Рязани от 20.08.2021);</w:t>
      </w:r>
      <w:r>
        <w:tab/>
        <w:t>23 ноября 2021</w:t>
      </w:r>
    </w:p>
    <w:p w:rsidR="00DC20A6" w:rsidRDefault="00DC20A6" w:rsidP="00DC20A6">
      <w:r>
        <w:t>5228</w:t>
      </w:r>
      <w:r>
        <w:tab/>
        <w:t>Аудиозапись «МДП-Леон Дегрель» продолжительностью 4 мин. 33 сек., начинающаяся со слов: «Глас вопиющего в пустыне, Роландов рог…», и заканчивающаяся словами: «…И ты сказал в свой звездный час: «Всем миром вы нас задавили, но вы не победили нас» (решение Советского районного суда г. Рязани от 20.08.2021);</w:t>
      </w:r>
      <w:r>
        <w:tab/>
        <w:t>23 ноября 2021</w:t>
      </w:r>
    </w:p>
    <w:p w:rsidR="00DC20A6" w:rsidRDefault="00DC20A6" w:rsidP="00DC20A6">
      <w:r>
        <w:t>5229</w:t>
      </w:r>
      <w:r>
        <w:tab/>
        <w:t>Аудиозапись «Dagaz – Песня о казаках добровольцах» продолжительностью 2 мин. 26 сек., начинающаяся со слов: «Под свободные знамена добровольческих полков…», и заканчивающаяся словами: «… Под свободные знамена добровольческих полков. От Кубани и до Дона шли отряды казаков» (решение Советского районного суда г. Рязани от 20.08.2021);</w:t>
      </w:r>
      <w:r>
        <w:tab/>
        <w:t>23 ноября 2021</w:t>
      </w:r>
    </w:p>
    <w:p w:rsidR="00DC20A6" w:rsidRDefault="00DC20A6" w:rsidP="00DC20A6">
      <w:r>
        <w:t>5230</w:t>
      </w:r>
      <w:r>
        <w:tab/>
        <w:t>Видеозапись «Доброволец Локотская Русь» продолжительностью 5 мин. 57 сек., начинающаяся со слов: «По заснеженным тропам ветер заметает следы…», и заканчивающаяся словами: «…Верю, взойдет в небе солнечный крест. Локотская Русь, Локотская Русь, Локотская Русь, Локотская Русь…» (решение Советского районного суда г. Рязани от 20.08.2021);</w:t>
      </w:r>
      <w:r>
        <w:tab/>
        <w:t>23 ноября 2021</w:t>
      </w:r>
    </w:p>
    <w:p w:rsidR="00DC20A6" w:rsidRDefault="00DC20A6" w:rsidP="00DC20A6">
      <w:r>
        <w:t>5231</w:t>
      </w:r>
      <w:r>
        <w:tab/>
        <w:t>Аудиозаписи песни под названием «Цветное г…но» исполнителей «Леша Закон», «Ансамбль Христа Спасителя и Мать Сыра Земля» продолжительностью 1 мин. 37 сек. – 1 мин. 38 сек., начинающейся со слов «Цветное г…но завелось по стране…» и заканчивающейся словами: «Ты цветное г…но. Разноцветное. Пусть идет в п…ду», размещенной в информационно-телекоммуникационной сети «Интернет» (решение Центрального районного суда г. Хабаровска от 23.09.2021);</w:t>
      </w:r>
      <w:r>
        <w:tab/>
        <w:t>6 декабря 2021</w:t>
      </w:r>
    </w:p>
    <w:p w:rsidR="00DC20A6" w:rsidRDefault="00DC20A6" w:rsidP="00DC20A6">
      <w:r>
        <w:t>5232</w:t>
      </w:r>
      <w:r>
        <w:tab/>
        <w:t>Информационный материал - аудиофайл «(А)Jolly(V)Roger(E)-С.Л.О.Н.», начинающийся со слов «Все в углу теперь ты, мразь, … и заканчивающийся словами « … чик и ты уже на небесах», длительностью 2 минуты 58 секунд (решение Козловского районного суда Чувашской Республики от 15.10.25233</w:t>
      </w:r>
      <w:r>
        <w:tab/>
        <w:t>Аудиофайл исполнителя Ансамбль Христа Спасителя и Мать Сыра Земля под названием: «Тебе запрещают», продолжительностью 2 минуты 43 секунды, начинающийся словами «Тебе запрещают войну и победу …» и заканчивающийся словами «П..ди, жги и вешай», размещенный в открытом доступе в сети «Интернет» (решение Центрального районного суда г. Красноярска от 27.07.2021);</w:t>
      </w:r>
      <w:r>
        <w:tab/>
        <w:t>6 декабря 2021</w:t>
      </w:r>
    </w:p>
    <w:p w:rsidR="00DC20A6" w:rsidRDefault="00DC20A6" w:rsidP="00DC20A6">
      <w:r>
        <w:t>5234</w:t>
      </w:r>
      <w:r>
        <w:tab/>
        <w:t>Аудиофайл исполнителя Ансамбль Христа Спасителя и Мать Сыра Земля под названием: «Е..ть (е.и) феминисток», продолжительностью 3 минуты 07 секунд, начинающийся словами «Что сидишь кривоногая тварь…» и заканчивающийся словами «В ср..у, в п..ду и за щёку», размещенный в открытом доступе в сети «Интернет» (решение Центрального районного суда г. Красноярска от 27.07.2021);</w:t>
      </w:r>
      <w:r>
        <w:tab/>
        <w:t>6 декабря 2021</w:t>
      </w:r>
    </w:p>
    <w:p w:rsidR="00DC20A6" w:rsidRDefault="00DC20A6" w:rsidP="00DC20A6">
      <w:r>
        <w:lastRenderedPageBreak/>
        <w:t>5235</w:t>
      </w:r>
      <w:r>
        <w:tab/>
        <w:t>Аудиофайл исполнителя Ансамбль Христа Спасителя и Мать Сыра Земля под названием: «К тебе едут», продолжительностью 2 минуты 51 секунда, начинающийся словами «К тебе едут и едут, и едут, и едут…» и заканчивающийся словами «Азербайджанцы, таджики, евреи! К тебе едут!», размещенный в открытом доступе в сети «Интернет» (решение Центрального районного суда г. Красноярска от 27.07.2021);</w:t>
      </w:r>
      <w:r>
        <w:tab/>
        <w:t>6 декабря 2021</w:t>
      </w:r>
    </w:p>
    <w:p w:rsidR="00DC20A6" w:rsidRDefault="00DC20A6" w:rsidP="00DC20A6">
      <w:r>
        <w:t>5236</w:t>
      </w:r>
      <w:r>
        <w:tab/>
        <w:t>Аудиофайл исполнителя Ансамбль Христа Спасителя и Мать Сыра Земля под названием: «Ты спроси родную мать», продолжительностью 23 секунды, содержащий слова «Ты спроси родную мать: можно чурок убивать? И она ответит: «Можно. Можно чурок убивать», размещенный в открытом доступе в сети «Интернет» (решение Центрального районного суда г. Красноярска от 27.07.2021);</w:t>
      </w:r>
      <w:r>
        <w:tab/>
        <w:t>6 декабря 2021</w:t>
      </w:r>
    </w:p>
    <w:p w:rsidR="00DC20A6" w:rsidRDefault="00DC20A6" w:rsidP="00DC20A6">
      <w:r>
        <w:t>5237</w:t>
      </w:r>
      <w:r>
        <w:tab/>
        <w:t>Аудиофайл исполнителя Ансамбль Христа Спасителя и Мать Сыра Земля под названием: «Путо капуто», продолжительностью 1 минуту 37 секунд, начинающийся словами «Эй, православные люди Руси…» и заканчивающийся словами «Путо капуто спаситель воскрес», размещенный в открытом доступе в сети «Интернет» (решение Центрального районного суда г. Красноярска от 27.07.2021);</w:t>
      </w:r>
      <w:r>
        <w:tab/>
        <w:t>6 декабря 2021</w:t>
      </w:r>
    </w:p>
    <w:p w:rsidR="00DC20A6" w:rsidRDefault="00DC20A6" w:rsidP="00DC20A6">
      <w:r>
        <w:t>5238</w:t>
      </w:r>
      <w:r>
        <w:tab/>
        <w:t>Аудиофайл исполнителя Ансамбль Христа Спасителя и Мать Сыра Земля под названием: «Шовинизм», продолжительностью 2 минуты 09 секунд, начинающийся словами «Это то, для чего ты рожден (матерью)…» и заканчивающийся словами Шовинизм! Мракобесие! Черная сотня!», размещенный в открытом доступе в сети «Интернет» (решение Центрального районного суда г. Красноярска от 27.07.2021);</w:t>
      </w:r>
      <w:r>
        <w:tab/>
        <w:t>6 декабря 2021</w:t>
      </w:r>
    </w:p>
    <w:p w:rsidR="00DC20A6" w:rsidRDefault="00DC20A6" w:rsidP="00DC20A6">
      <w:r>
        <w:t>5239</w:t>
      </w:r>
      <w:r>
        <w:tab/>
        <w:t>Аудиофайл исполнителя Ансамбль Христа Спасителя и Мать Сыра Земля под названием: «Вон», продолжительностью 1 минуту 41 секунду, начинающийся словами «Они стучатся в нашу дверь тук тук-тук…» и заканчивающийся словами «Гад буржуйский сволочь, д…ить при бабках и детях! Вон отсюда!», размещенный в открытом доступе в сети «Интернет» (решение Центрального районного суда г. Красноярска от 27.07.2021);</w:t>
      </w:r>
      <w:r>
        <w:tab/>
        <w:t>6 декабря 2021</w:t>
      </w:r>
    </w:p>
    <w:p w:rsidR="00DC20A6" w:rsidRDefault="00DC20A6" w:rsidP="00DC20A6">
      <w:r>
        <w:t>5240</w:t>
      </w:r>
      <w:r>
        <w:tab/>
        <w:t>Аудиофайл исполнителя Ансамбль Христа Спасителя и Мать Сыра Земля под названием: «Обратный билет», продолжительностью 2 минуты 41 секунда, начинающийся словами «Отныне всем нелюдям мы запрещаем плодиться!...» и заканчивающийся словами «Отныне мы хочем смотреть лишь на белые лица!», размещенный в открытом доступе в сети «Интернет» (решение Центрального районного суда г. Красноярска от 27.07.2021);</w:t>
      </w:r>
      <w:r>
        <w:tab/>
        <w:t>6 декабря 2021</w:t>
      </w:r>
    </w:p>
    <w:p w:rsidR="00DC20A6" w:rsidRDefault="00DC20A6" w:rsidP="00DC20A6">
      <w:r>
        <w:t>5241</w:t>
      </w:r>
      <w:r>
        <w:tab/>
        <w:t>Аудиофайл исполнителя Ансамбль Христа Спасителя и Мать Сыра Земля под названием: «Твой папа фашист», продолжительностью 3 минуты 36 секунд, начинающийся словами «Не могу я молчать и меня не унять…» и заканчивающийся словами «Так что слушайся старшего, детка моя», размещенный в открытом доступе в сети «Интернет» (решение Центрального районного суда г. Красноярска от 27.07.2021);</w:t>
      </w:r>
      <w:r>
        <w:tab/>
        <w:t>6 декабря 2021</w:t>
      </w:r>
    </w:p>
    <w:p w:rsidR="00DC20A6" w:rsidRDefault="00DC20A6" w:rsidP="00DC20A6">
      <w:r>
        <w:t>5242</w:t>
      </w:r>
      <w:r>
        <w:tab/>
        <w:t>Аудиофайл исполнителя Ансамбль Христа Спасителя и Мать Сыра Земля под названием: «Убей демократа», продолжительностью 2 минуты 48 секунд, начинающийся словами «Демократия это х..я для свиней…» и заканчивающийся словами «Убей демократа! Убей депутата!», размещенный в открытом доступе в сети «Интернет» (решение Центрального районного суда г. Красноярска от 27.07.2021);</w:t>
      </w:r>
      <w:r>
        <w:tab/>
        <w:t>6 декабря 2021</w:t>
      </w:r>
    </w:p>
    <w:p w:rsidR="00DC20A6" w:rsidRDefault="00DC20A6" w:rsidP="00DC20A6">
      <w:r>
        <w:t>5243</w:t>
      </w:r>
      <w:r>
        <w:tab/>
        <w:t xml:space="preserve">Аудиофайл исполнителя Ансамбль Христа Спасителя и Мать Сыра Земля под названием: «Православные», начинающийся словами «Православные лучше нехристей и вообще жидов…» и </w:t>
      </w:r>
      <w:r>
        <w:lastRenderedPageBreak/>
        <w:t>заканчивающийся словами «Кто, б.., падла тут, сильно грамотный, тот вообще б.. жид. Жид!», размещенный в открытом доступе в сети «Интернет» (решение Центрального районного суда г. Красноярска от 27.07.2021);</w:t>
      </w:r>
      <w:r>
        <w:tab/>
        <w:t>6 декабря 2021</w:t>
      </w:r>
    </w:p>
    <w:p w:rsidR="00DC20A6" w:rsidRDefault="00DC20A6" w:rsidP="00DC20A6">
      <w:r>
        <w:t>5244</w:t>
      </w:r>
      <w:r>
        <w:tab/>
        <w:t>Информационный материал – в виде аудиозаписи исполнителя «Дон Поляков» с названием «ДОН ПОЛЯКОВ - АУЕ Жизнь ВОРАМ!!!» продолжительностью около 5 минут 02 секунд, которая начинается звуками музыки и русскими словами песни, исполняемой мужским голосом, «Эту тему я посвящаю отцам…», заканчивается словами «АУЕ – жизнь ворам, не забывайте их, не сладко уж там, не сладко там», содержащейся в информационно-коммуникационной сети «Интернет» (решение Ленинского районного суда г. Севастополя от 20.09.2021);</w:t>
      </w:r>
      <w:r>
        <w:tab/>
        <w:t>6 декабря 2021</w:t>
      </w:r>
    </w:p>
    <w:p w:rsidR="00DC20A6" w:rsidRDefault="00DC20A6" w:rsidP="00DC20A6">
      <w:r>
        <w:t>5245</w:t>
      </w:r>
      <w:r>
        <w:tab/>
        <w:t>Видеозапись под названием «Battlefield 3 –Убей американца» продолжительностью 04 минуты 02 секунды, начинающаяся демонстрацией флага США с изображением на нем квадратно – наклонной нацистской свастики, продолжающаяся изображением фотографии Джорджа Уокера Буша, а также демонстрацией боевых действий, совершаемых в ходе видеоигры, заканчивающаяся изображением гробов, накрытых флагами США, сопровождающаяся музыкальным произведением, начинающимся словами «Эта песня посвящается Джорджу Бушу младшему…» и заканчивающимся словами «…грязные танцы» (решение Горно-Алтайского городского суда Республики Алтай от 19.10.2021);</w:t>
      </w:r>
      <w:r>
        <w:tab/>
        <w:t>6 декабря 2021021);</w:t>
      </w:r>
      <w:r>
        <w:tab/>
        <w:t>6 декабря 2021</w:t>
      </w:r>
    </w:p>
    <w:p w:rsidR="006F4F51" w:rsidRDefault="006F4F51" w:rsidP="00DC20A6"/>
    <w:p w:rsidR="006F4F51" w:rsidRDefault="006F4F51" w:rsidP="006F4F51">
      <w:r>
        <w:t>5246</w:t>
      </w:r>
      <w:r>
        <w:tab/>
        <w:t>Книга автора Алексея Ледяева «Новый мировой порядок/New Word Order», авторского издательства ISBN 9984-9380-5-0, 2002 года издания на 44 листах (решение Центрального районного суда г. Кемерово от 02.08.2021);</w:t>
      </w:r>
      <w:r>
        <w:tab/>
        <w:t>27 декабря 2021</w:t>
      </w:r>
    </w:p>
    <w:p w:rsidR="006F4F51" w:rsidRDefault="006F4F51" w:rsidP="006F4F51">
      <w:r>
        <w:t>5247</w:t>
      </w:r>
      <w:r>
        <w:tab/>
        <w:t>Видеозапись под названием «Уильям Пирс - правда о жи…х, длительностью 14 минут 51 секунда, начинающаяся со слов «Здравствуйте, временами по завершению очередной радиобеседы» и заканчивающаяся словами «потому что есть еще те, кто отрицает Холокост», размещенная в информационно-телекоммуникационной сети «Интернет» (решение Майкопского городского суда Республики Адыгея от 19.08.2021);</w:t>
      </w:r>
      <w:r>
        <w:tab/>
        <w:t>27 декабря 2021</w:t>
      </w:r>
    </w:p>
    <w:p w:rsidR="006F4F51" w:rsidRDefault="006F4F51" w:rsidP="006F4F51">
      <w:r>
        <w:t>5248</w:t>
      </w:r>
      <w:r>
        <w:tab/>
        <w:t>Информационный материал - видеозапись неизвестного исполнителя под названиями «Дима Князь х Дон Поляков - АУЕ Жизнь Ворам-1», «Дима Князь х Дон Поляков - АУЕ Жизнь Ворам», «Дон Поляков и Дима Князь - АУЕ Жизнь Ворам» продолжительностью от 5 минут 37 секунд до 5 минут 43 секунд, начинающаяся со слов: «Здесь (всё, что есть) … всё было ровно, достойное жизни, тебе помолюсь, братка, держись…» и заканчивающаяся словами: «Не забывайте их, не сладко уж та-ам, не сладко там, там, там, там» (решение Октябрьского районного суда города Ставрополя Ставропольского края от 14.10.2021);</w:t>
      </w:r>
      <w:r>
        <w:tab/>
        <w:t>27 декабря 2021</w:t>
      </w:r>
    </w:p>
    <w:p w:rsidR="006F4F51" w:rsidRDefault="006F4F51" w:rsidP="006F4F51">
      <w:r>
        <w:t>5249</w:t>
      </w:r>
      <w:r>
        <w:tab/>
        <w:t>Информационный материал - видеоролик «Методичка по революции (Часть 2). Наша Цель и наше будущее» (продолжительностью около 35 минут 21 секунды), в начале ролика появляется выполненный буквами красного цвета на белом фоне заголовок вышеназванного содержания, затем мужчина в камуфляжной маске, речь которого начинается со слов «Итак, «Методичка по революции, часть 2. Наша цель и наше будущее», и в завершении которого показана картина с изображением людей, смотрящих на город футуристичного вида, и голос за кадром произносит слова «…если мы все соберемся, мы сможем сделать, создать великую Россию будущего. Присоединяйтесь к нам! Спасибо за внимание», находящийся в сети Интернет в свободном доступе (решение Багаевского районного суда Ростовской области от 07.09.2021);</w:t>
      </w:r>
      <w:r>
        <w:tab/>
        <w:t>27 декабря 2021</w:t>
      </w:r>
    </w:p>
    <w:p w:rsidR="006F4F51" w:rsidRDefault="006F4F51" w:rsidP="006F4F51">
      <w:r>
        <w:lastRenderedPageBreak/>
        <w:t>5250</w:t>
      </w:r>
      <w:r>
        <w:tab/>
        <w:t>Информационный материал - видеоролик «Обращение к офицерам РВСН» (продолжительностью около 11 минут 28 секунд), в начале которого мужчина в камуфляжной маске произносит слова «Обращение к офицерам РВСН от народного ополчения организации народного порядка» и в завершении которого им произносятся слова «…от распространенности идеи народного порядка будет зависеть молниеносность народно-освободительных действий. Спасибо за внимание», находящийся в сети Интернет в свободном доступе (решение Багаевского районного суда Ростовской области от 07.09.2021);</w:t>
      </w:r>
      <w:r>
        <w:tab/>
        <w:t>27 декабря 2021</w:t>
      </w:r>
    </w:p>
    <w:p w:rsidR="006F4F51" w:rsidRDefault="006F4F51" w:rsidP="006F4F51">
      <w:r>
        <w:t>5251</w:t>
      </w:r>
      <w:r>
        <w:tab/>
        <w:t>Информационный материал - видеоролик «Россия на краю гибели, если не организуемся-пропадём» (продолжительностью около 24 минут 31 секунды), в начале которого мужчина в камуфляжной маске произносит слова «Здравствуйте! То, о чем говорится в этом видео многие знали и раньше…», а в завершении «… Все в твоих руках. Стань частью силы!», находящийся в сети Интернет в свободном доступе (решение Багаевского районного суда Ростовской области от 07.09.2021);</w:t>
      </w:r>
      <w:r>
        <w:tab/>
        <w:t>27 декабря 2021</w:t>
      </w:r>
    </w:p>
    <w:p w:rsidR="006F4F51" w:rsidRDefault="006F4F51" w:rsidP="006F4F51">
      <w:r>
        <w:t>5252</w:t>
      </w:r>
      <w:r>
        <w:tab/>
        <w:t>Электронная книга «Озарение» (изд.декабрь 2019 г., авторы «Абу Мансур Руси», «Абу Ахмад Дагестани») (решение Таганского районного суда г. Москвы от 29.06.2021);</w:t>
      </w:r>
      <w:r>
        <w:tab/>
        <w:t>27 декабря 2021</w:t>
      </w:r>
    </w:p>
    <w:p w:rsidR="00DC20A6" w:rsidRDefault="006F4F51" w:rsidP="006F4F51">
      <w:r>
        <w:t>5253</w:t>
      </w:r>
      <w:r>
        <w:tab/>
        <w:t>Видеозапись под названием «Чистота крови», длительностью 2 минут 30 секунда, начинающаяся со слов «если это любовь» и заканчивающаяся словами «мои дети росли с правильными ценностями», размещенная в информационно-телекоммуникационной сети «Интернет» (решение Майкопского городского суда Республики Адыгея от 08.09.2021);</w:t>
      </w:r>
      <w:r>
        <w:tab/>
        <w:t>27 декабря 2021</w:t>
      </w:r>
    </w:p>
    <w:p w:rsidR="000A409E" w:rsidRDefault="000A409E" w:rsidP="000A409E">
      <w:r>
        <w:t>5254</w:t>
      </w:r>
      <w:r>
        <w:tab/>
        <w:t>Журналы «Аль - Ваъй» № 349, 356-357, 358, 359, 360, 361, 362, 363, 364, 365, размещенные в сети «Интернет», за исключением сур, аятов и цитат из Корана, содержащихся в них (решение Орджоникидзевского районного суда г. Уфы Республики Башкортостан от 01.09.2021);</w:t>
      </w:r>
      <w:r>
        <w:tab/>
        <w:t>12 января 2022</w:t>
      </w:r>
    </w:p>
    <w:p w:rsidR="000A409E" w:rsidRDefault="000A409E" w:rsidP="000A409E">
      <w:r>
        <w:t>5255</w:t>
      </w:r>
      <w:r>
        <w:tab/>
        <w:t>Аудиозапись под названием «Честный Жизнь ворам» (другие названия «Жизнь ворам, а не мусорам», «SELETSKIY PRODACTION Честный – Жизнь ворам», «Честный ЖИЗНЬ ВОРАМ, А НЕ МУСОРАМ») продолжительностью 02 минуты 06 секунд (решение Ленинского районного суда г. Ульяновска от 22.10.2021);</w:t>
      </w:r>
      <w:r>
        <w:tab/>
        <w:t>12 января 2022</w:t>
      </w:r>
    </w:p>
    <w:p w:rsidR="000A409E" w:rsidRDefault="000A409E" w:rsidP="000A409E">
      <w:r>
        <w:t>5256</w:t>
      </w:r>
      <w:r>
        <w:tab/>
        <w:t>Приложение «JW Library», авторские права на которое принадлежат юридическому лицу по законодательству Соединенных Штатов Америки - «Общество Сторожевой Башни, Библии и трактатов Пенсильвании», провайдером которого является юридическое лицо по законодательству Соединенных Штатов Америки зарегистрированная организация «Общество Сторожевой Башни, Библий, и трактатов, Нью-Йорк (решение Октябрьского районного суда Санкт-Петербурга от 31.03.2021 и апелляционное определение судебной коллегии по административным делам Санкт-Петербургского городского суда от 27.09.2021);</w:t>
      </w:r>
      <w:r>
        <w:tab/>
        <w:t>12 января 2022</w:t>
      </w:r>
    </w:p>
    <w:p w:rsidR="000A409E" w:rsidRDefault="000A409E" w:rsidP="000A409E">
      <w:r>
        <w:t>5257</w:t>
      </w:r>
      <w:r>
        <w:tab/>
        <w:t>Информационный материал – аудиозапись (музыкальное произведение) «Ночь длинных ножей» исполнителя «ДИВ» продолжительностью 04 мин. 41 сек., начало песни: «Чувствуй зло и спаси свой крест», припев: «Выпусти зло и терпенью конец», окончание: «Убей их всех!» (решение Клинского городского суда Московской области от 11.11.2021);</w:t>
      </w:r>
      <w:r>
        <w:tab/>
        <w:t>8 февраля 2022</w:t>
      </w:r>
    </w:p>
    <w:p w:rsidR="000A409E" w:rsidRDefault="000A409E" w:rsidP="000A409E">
      <w:r>
        <w:t>5258</w:t>
      </w:r>
      <w:r>
        <w:tab/>
        <w:t>Музыкальная композиция под названием «Плотная зига», начинающаяся словами «Зиги, зига! А! Пацаны кидают палки, я кидаю зиги…», заканчивающаяся словами «….этому нига…» (решение Дзержинского районного суда г. Волгограда от 17.11.2021);</w:t>
      </w:r>
      <w:r>
        <w:tab/>
        <w:t>8 февраля 2022</w:t>
      </w:r>
    </w:p>
    <w:p w:rsidR="000A409E" w:rsidRDefault="000A409E" w:rsidP="000A409E">
      <w:r>
        <w:lastRenderedPageBreak/>
        <w:t>5259</w:t>
      </w:r>
      <w:r>
        <w:tab/>
        <w:t>Аудиозапись и текст музыкальной композиции под названием «Электрические партизаны – Жить без власти» продолжительностью от 04 мин. 21 сек. до 04 мин. 22 сек., начинающийся словами: «В этот пасмурный день будет жарко, народ и менты – стенку на стенку…» и заканчивающейся словами: «… Давайте научимся жить без нее, жить без нее, жить без нее, жить без нее, жить без нее» (решение Железнодорожного районного суда г. Пензы от 25.11.2021);</w:t>
      </w:r>
      <w:r>
        <w:tab/>
        <w:t>8 февраля 2022</w:t>
      </w:r>
    </w:p>
    <w:p w:rsidR="000A409E" w:rsidRDefault="000A409E" w:rsidP="000A409E">
      <w:r>
        <w:t>5260</w:t>
      </w:r>
      <w:r>
        <w:tab/>
        <w:t>Информационный материал – аудиозапись под названием «Белая раса» (продолжительность 03 мин. 36 сек.) группы «Смерч» (решение Илишевского районного суда Республики Башкортостан от 01.12.2021);</w:t>
      </w:r>
      <w:r>
        <w:tab/>
        <w:t>2 марта 2022</w:t>
      </w:r>
    </w:p>
    <w:p w:rsidR="000A409E" w:rsidRDefault="000A409E" w:rsidP="000A409E">
      <w:r>
        <w:t>5261</w:t>
      </w:r>
      <w:r>
        <w:tab/>
        <w:t>Информационный материал – аудиозапись под названием «Понаехали тут!» (продолжительность 5 мин. 00 сек.) группы «Смерч» (решение Илишевского районного суда Республики Башкортостан от 01.12.2021);</w:t>
      </w:r>
      <w:r>
        <w:tab/>
        <w:t>2 марта 2022</w:t>
      </w:r>
    </w:p>
    <w:p w:rsidR="000A409E" w:rsidRDefault="000A409E" w:rsidP="000A409E">
      <w:r>
        <w:t>5262</w:t>
      </w:r>
      <w:r>
        <w:tab/>
        <w:t>Информационный материал – аудиозапись под названием «Наказанный хач» (продолжительность 3 мин. 45 сек.) группы «Смерч» (решение Илишевского районного суда Республики Башкортостан от 01.12.2021);</w:t>
      </w:r>
      <w:r>
        <w:tab/>
        <w:t>2 марта 2022</w:t>
      </w:r>
    </w:p>
    <w:p w:rsidR="000A409E" w:rsidRDefault="000A409E" w:rsidP="000A409E">
      <w:r>
        <w:t>5263</w:t>
      </w:r>
      <w:r>
        <w:tab/>
        <w:t>Музыкальная композиция под названием «Бэзил – Мочи», начинающаяся словами «Беда не Россия….», заканчивающаяся словами «…Мочи!», продолжительностью 1 минута 42 секунды (решение Дзержинского районного суда гор. Волгограда от 27.12.2021);</w:t>
      </w:r>
      <w:r>
        <w:tab/>
        <w:t>2 марта 2022</w:t>
      </w:r>
    </w:p>
    <w:p w:rsidR="000A409E" w:rsidRDefault="000A409E" w:rsidP="000A409E">
      <w:r>
        <w:t>5264</w:t>
      </w:r>
      <w:r>
        <w:tab/>
        <w:t>Видеофайл с названием «Исусьи Шлепки», продолжительностью 05 мин. 51 сек., начинающейся демонстрацией видеозаписи в виде мультипликационного (анимационного) фильма с изображением древа (дерева) на первом плане и нескольких холмов на втором плане, по одному из которых идут несколько человек, облаченных в одеяния схожие с хитонами, ведущих диалог, начинающийся словами «А потом мне приснилось, что «Иуда» продаст тебя …», и заканчивающийся изображением под музыкальное сопровождение похожее на звук музыкального инструмента «волынка» крупным планом мужчины с бородой и усами, облаченного в одеяние состоящего из двух цветов - белого и синего, схожее с хитоном, который развел свои руки по сторонам обратив ладони к небу, переходящее в изображение крупным планом лица того же мужчины на фоне, состоящего их серого и оранжевого цветов, изображающих небо (решение Новгородского районного суда Новгородской области от 29.12.2021);</w:t>
      </w:r>
      <w:r>
        <w:tab/>
        <w:t>2 марта 2022</w:t>
      </w:r>
    </w:p>
    <w:p w:rsidR="000A409E" w:rsidRDefault="000A409E" w:rsidP="000A409E">
      <w:r>
        <w:t>5265</w:t>
      </w:r>
      <w:r>
        <w:tab/>
        <w:t>Информационный материал – видеофайл под названием «Запрещенное дело. Из речи А.Гитлера», начинающийся словами «Да, Германия была демократией, до нас» и заканчивающийся словами «Сделайте правду эпидемией», продолжительностью 06 минут 13 секунд, размещенный в сети «Интернет» (решение Братского городского суда Иркутской области от 10.12.2021);</w:t>
      </w:r>
      <w:r>
        <w:tab/>
        <w:t>2 марта 2022</w:t>
      </w:r>
    </w:p>
    <w:p w:rsidR="000A409E" w:rsidRDefault="000A409E" w:rsidP="000A409E">
      <w:r>
        <w:t>5266</w:t>
      </w:r>
      <w:r>
        <w:tab/>
        <w:t>Видеоролик под наименованием «Судья Грэмм (1 серия)», продолжительностью 6 минут (решение Набережночелнинского городского суда Республики Татарстан от 28.12.2021);</w:t>
      </w:r>
      <w:r>
        <w:tab/>
        <w:t>2 марта 2022</w:t>
      </w:r>
    </w:p>
    <w:p w:rsidR="00646A98" w:rsidRDefault="00646A98" w:rsidP="00646A98">
      <w:r>
        <w:t>5267</w:t>
      </w:r>
      <w:r>
        <w:tab/>
        <w:t xml:space="preserve">Текстовый материал с заголовком «Из книги Берл Лазара «Еврейская Россия», начинающийся со слов: «В одном из наших разговоров Путин сказал мне: «Ребе, я подумываю максимально увеличить миграцию гоев из средней Азии и Кавказа, дать зеленый свет китайцам и вьетнамцам, пустить их в одночасье и вручить им намного больше прав, чем русским гоям…» и </w:t>
      </w:r>
      <w:r>
        <w:lastRenderedPageBreak/>
        <w:t>заканчивающейся словами «…Так я никогда не ставил себя выше него, не затрагивая его амбиции, и между нами никогда не возникало недопониманий», размещенный в информационно-телекоммуникационной сети «Интернет» (решение Сыктывкарского городского суда Республики Коми от 17.01.2022 и определения Сыктывкарского городского суда Республики Коми от 17.01.2022 и от 02.02.2022);</w:t>
      </w:r>
      <w:r>
        <w:tab/>
        <w:t>29 марта 2022</w:t>
      </w:r>
    </w:p>
    <w:p w:rsidR="00646A98" w:rsidRDefault="00646A98" w:rsidP="00646A98">
      <w:r>
        <w:t>5268</w:t>
      </w:r>
      <w:r>
        <w:tab/>
        <w:t>Аудиозапись «SturmRise - Бритоголовые» общей продолжительностью 04 минуты 15 секунд, начинающаяся фразой «Ты проходишь по улицам странно чужой Москвы…» и заканчивающаяся фразой «…Ты бритоголовый арийский герой. Ой!» (решение Советского районного суда г. Орла от 14.01.2022);</w:t>
      </w:r>
      <w:r>
        <w:tab/>
        <w:t>29 марта 2022</w:t>
      </w:r>
    </w:p>
    <w:p w:rsidR="002831CF" w:rsidRDefault="002831CF" w:rsidP="002831CF">
      <w:r>
        <w:t>5269</w:t>
      </w:r>
      <w:r>
        <w:tab/>
        <w:t>Текст книги «Библия Сатаны», изданной тиражом 166 экземпляров, Древний город: Общество Создания Смерти, 2009 г. на 666 страницах (решение Октябрьского районного суда Санкт-Петербурга от 19.10.2021);</w:t>
      </w:r>
      <w:r>
        <w:tab/>
        <w:t>12 апреля 2022</w:t>
      </w:r>
    </w:p>
    <w:p w:rsidR="002831CF" w:rsidRDefault="002831CF" w:rsidP="002831CF">
      <w:r>
        <w:t>5270</w:t>
      </w:r>
      <w:r>
        <w:tab/>
        <w:t>Журнал под наименованием «ИСТОК №1 «До тех пор, пока вы не вернетесь к своей религии» в количестве 24 страниц (решение Нальчикского городского суда Кабардино-Балкарской Республики от 09.02.2022);</w:t>
      </w:r>
      <w:r>
        <w:tab/>
        <w:t>12 апреля 2022</w:t>
      </w:r>
    </w:p>
    <w:p w:rsidR="002831CF" w:rsidRDefault="002831CF" w:rsidP="002831CF">
      <w:r>
        <w:t>5271</w:t>
      </w:r>
      <w:r>
        <w:tab/>
        <w:t>Журнал под наименованием «ИСТОК «ШАВАЛЬ 1436г. Х 2 ВЫПУСК» в количестве 44 страниц (решение Нальчикского городского суда Кабардино-Балкарской Республики от 09.02.2022);</w:t>
      </w:r>
      <w:r>
        <w:tab/>
        <w:t>12 апреля 2022</w:t>
      </w:r>
    </w:p>
    <w:p w:rsidR="002831CF" w:rsidRDefault="002831CF" w:rsidP="002831CF">
      <w:r>
        <w:t>5272</w:t>
      </w:r>
      <w:r>
        <w:tab/>
        <w:t>Аудиозапись исполнителя «Death Penalty» под названием «Машина Террора» длительностью 2 мин. 33 сек., начинающаяся со слов «Мы сбросили все оковы морали…», и заканчивающаяся словами «…время пришло разобраться с врагом…», размещенная в сети «Интернет» (решение Центрального районного суда г. Тулы от 01.02.2022);</w:t>
      </w:r>
      <w:r>
        <w:tab/>
        <w:t>12 апреля 2022</w:t>
      </w:r>
    </w:p>
    <w:p w:rsidR="002831CF" w:rsidRDefault="002831CF" w:rsidP="002831CF">
      <w:r>
        <w:t>5273</w:t>
      </w:r>
      <w:r>
        <w:tab/>
        <w:t>Информационный материал – аудиозапись (музыкальное произведение) «Белая Братия» исполнителя «Молодежь Туле» продолжительностью 04 мин. 16 сек., начало песни: «Весь этот свет, этот белый мир», окончание: «Справедливость наказания!» (решение Лобненского городского суда Московской области от 28.12.2021);</w:t>
      </w:r>
      <w:r>
        <w:tab/>
        <w:t>12 апреля 2022</w:t>
      </w:r>
    </w:p>
    <w:p w:rsidR="002831CF" w:rsidRDefault="002831CF" w:rsidP="002831CF">
      <w:r>
        <w:t>5274</w:t>
      </w:r>
      <w:r>
        <w:tab/>
        <w:t>Информационный материал – аудиозапись (музыкальное произведение) «Прирожденный скинхед» исполнителя «Белый террор» продолжительностью 01 мин. 47 сек., начало песни: «Рожденный белым!», окончание: «Уверен что раса когда-нибудь восстанет и все население белым станет!» (решение Лобненского городского суда Московской области от 28.12.2021);</w:t>
      </w:r>
      <w:r>
        <w:tab/>
        <w:t>12 апреля 2022</w:t>
      </w:r>
    </w:p>
    <w:p w:rsidR="002831CF" w:rsidRDefault="002831CF" w:rsidP="002831CF">
      <w:r>
        <w:t>5275</w:t>
      </w:r>
      <w:r>
        <w:tab/>
        <w:t>Информационный материал – аудиозапись (музыкальное произведение) «Снова в бой» исполнителя «Банда Москвы» продолжительностью 02 мин. 33 сек., начало песни: «Он не отступит никогда», окончание: «И значит снова в бой» (решение Лобненского городского суда Московской области от 28.12.2021);</w:t>
      </w:r>
      <w:r>
        <w:tab/>
        <w:t>12 апреля 2022</w:t>
      </w:r>
    </w:p>
    <w:p w:rsidR="002831CF" w:rsidRDefault="002831CF" w:rsidP="002831CF">
      <w:r>
        <w:t>5276</w:t>
      </w:r>
      <w:r>
        <w:tab/>
        <w:t>Статья (публикация) под названием «Герои нашего времени», автор AWDR, с текстом, начинающимся словами: «Их называют Святыми. Они-новые герои белой расы.» и заканчивающийся словами: «Будьте готовы к любому исходу операции. Все остальное зависит от вас.», размещенная в информационно-коммуникационной сети «Интернет» (решение Железнодорожного районного суда г. Ульяновска от 16.02.2022);</w:t>
      </w:r>
      <w:r>
        <w:tab/>
        <w:t>12 апреля 2022</w:t>
      </w:r>
    </w:p>
    <w:p w:rsidR="002831CF" w:rsidRDefault="002831CF" w:rsidP="002831CF">
      <w:r>
        <w:lastRenderedPageBreak/>
        <w:t>5277</w:t>
      </w:r>
      <w:r>
        <w:tab/>
        <w:t>Информационный материал - аудиофайл под названием «Москва без чурок» неизвестного исполнителя, продолжительностью 1 минута 52 секунды, начинающийся со слов «Москва без чурок…» и заканчивающийся словами «…за это убийство ответят ваши дети», распространенный в сети «Интернет» (решение Данковского городского суда Липецкой области от 08.10.2021);</w:t>
      </w:r>
      <w:r>
        <w:tab/>
        <w:t>12 апреля 2022</w:t>
      </w:r>
    </w:p>
    <w:p w:rsidR="00EB5F0E" w:rsidRDefault="00EB5F0E" w:rsidP="00EB5F0E">
      <w:r>
        <w:t>5278</w:t>
      </w:r>
      <w:r>
        <w:tab/>
        <w:t>Cтатья Б. Стомахина «Российско-украинская война», начинающаяся со слов «На Грузию в 2008 году русские вояки напали под шумок олимпиады в Пекине», заканчивающаяся словами «…Туда и дорога!» (решение Центрального районного суда г. Барнаула Алтайского края от 10.02.2022);</w:t>
      </w:r>
      <w:r>
        <w:tab/>
        <w:t>27 апреля 2022</w:t>
      </w:r>
    </w:p>
    <w:p w:rsidR="00EB5F0E" w:rsidRDefault="00EB5F0E" w:rsidP="00EB5F0E">
      <w:r>
        <w:t>5279</w:t>
      </w:r>
      <w:r>
        <w:tab/>
        <w:t>Информационный материал в виде текстового файла автора Боровских О.М., именуемый «Россия и Украина – небольшой ликбез по истории», начинающийся словами: «К сожалению – русские довольно плохо знают свою историю. Украинца, как правило – не знают ее совсем» и заканчивающийся словами: «Хотите чтобы люди были о вас другого мнения – станьте другими…» (решение Валдайского районного суда Новгородской области от 10.02.2022);</w:t>
      </w:r>
      <w:r>
        <w:tab/>
        <w:t>27 апреля 2022</w:t>
      </w:r>
    </w:p>
    <w:p w:rsidR="00EB5F0E" w:rsidRDefault="00EB5F0E" w:rsidP="00EB5F0E">
      <w:r>
        <w:t>5280</w:t>
      </w:r>
      <w:r>
        <w:tab/>
        <w:t>Информационный материал – электронная книга под названием «Ночь Сварога», автора, использующего псевдоним «Suncharion», состоящая из «Предисловия» и 11 Глав, начинающаяся словами: «Книга 1. Предисловие. «Тот, кто живет в прошлом, может потерять настоящее, .…» и заканчивающаяся словами «… И коммунизм и капитализм практически всецело находятся в еврейских руках», за исключением цитат из Библии и Танаха (решение Звениговского районного суда Республики Марий Эл от 15.02.2022);</w:t>
      </w:r>
      <w:r>
        <w:tab/>
        <w:t>27 апреля 2022</w:t>
      </w:r>
    </w:p>
    <w:p w:rsidR="00EB5F0E" w:rsidRDefault="00EB5F0E" w:rsidP="00EB5F0E">
      <w:r>
        <w:t>5281</w:t>
      </w:r>
      <w:r>
        <w:tab/>
        <w:t>Информационный материал – аудиофайл: «Lil Fill - Молодые, веселые, злые», продолжительностью около 2 минут 56 секунд, с текстом песни, начинающимся словами: «Проснитесь братья, настало наше время…» и заканчивающимся словами: «… Мы молодые, веселые, злые», находящийся в сети Интернет в свободном доступе (решение Советского районного суда г. Ростова-на-Дону от 10.02.2022);</w:t>
      </w:r>
      <w:r>
        <w:tab/>
        <w:t>27 апреля 2022</w:t>
      </w:r>
    </w:p>
    <w:p w:rsidR="00EB5F0E" w:rsidRDefault="00EB5F0E" w:rsidP="00EB5F0E">
      <w:r>
        <w:t>5282</w:t>
      </w:r>
      <w:r>
        <w:tab/>
        <w:t>Информационный материал – аудиофайл: «Леша Джонзи – Трезвая Злая Молодежь. 2015», продолжительностью около 3 минут 12 секунд, с текстом песни, начинающимся словами: «Специально для паблика «Трезвая злая молодежь», А мы вам верили, каждому вашему слову…» и заканчивающимся словами: «…Чтобы никто не смог управлять тобой», находящийся в сети Интернет в свободном доступе (решение Советского районного суда г. Ростова-на-Дону от 10.02.2022);</w:t>
      </w:r>
      <w:r>
        <w:tab/>
        <w:t>27 апреля 2022</w:t>
      </w:r>
    </w:p>
    <w:p w:rsidR="003B4AF3" w:rsidRDefault="003B4AF3" w:rsidP="003B4AF3">
      <w:r>
        <w:t>5283</w:t>
      </w:r>
      <w:r>
        <w:tab/>
        <w:t>Аудиозапись «Циклоп-Б - Черное пятно», продолжительностью 01.33 мин, начинающаяся фразой «Черное пятно я вижу вдалеке, словно чернослив в белом молоке…» и заканчивающаяся фразой «….что он себе позволил» (решение Советского районного суда г. Орла от 20.01.2022);</w:t>
      </w:r>
      <w:r>
        <w:tab/>
        <w:t>6 мая 2022</w:t>
      </w:r>
    </w:p>
    <w:p w:rsidR="003B4AF3" w:rsidRDefault="003B4AF3" w:rsidP="003B4AF3">
      <w:r>
        <w:t>5284</w:t>
      </w:r>
      <w:r>
        <w:tab/>
        <w:t>Аудиозапись и текст песни «ПолитЗек- А.С.А.В.» продолжительностью 3 мин., начинающаяся словами «С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r>
        <w:tab/>
        <w:t>6 мая 2022</w:t>
      </w:r>
    </w:p>
    <w:p w:rsidR="003B4AF3" w:rsidRDefault="003B4AF3" w:rsidP="003B4AF3">
      <w:r>
        <w:t>5285</w:t>
      </w:r>
      <w:r>
        <w:tab/>
        <w:t xml:space="preserve">Аудиозапись и текст песни «Четверио-Смерть ментам», продолжительностью 2 мин. 03 сек., начинающаяся словами «Сколько серой формы в загашниках нашей страны» и </w:t>
      </w:r>
      <w:r>
        <w:lastRenderedPageBreak/>
        <w:t>заканчивающаяся словами «С нами джа! Смерть ментам от ножа!» (решение Калужского районного суда Калужской области от 01.03.2022);</w:t>
      </w:r>
      <w:r>
        <w:tab/>
        <w:t>6 мая 2022</w:t>
      </w:r>
    </w:p>
    <w:p w:rsidR="003B4AF3" w:rsidRDefault="003B4AF3" w:rsidP="003B4AF3">
      <w:r>
        <w:t>5286</w:t>
      </w:r>
      <w:r>
        <w:tab/>
        <w:t>Аудиозапись и текст песни «Руки на одеяло» - Смерть ментам (А.С.А.В.)», продолжительностью 3 мин. 09 сек., начинающаяся словами «Сколько серой формы в загашниках нашей страны» и заканчивающаяся словами «Смерть ментам! С нами джа!» (решение Калужского районного суда Калужской области от 01.03.2022);</w:t>
      </w:r>
      <w:r>
        <w:tab/>
        <w:t>6 мая 2022</w:t>
      </w:r>
    </w:p>
    <w:p w:rsidR="003B4AF3" w:rsidRDefault="003B4AF3" w:rsidP="003B4AF3">
      <w:r>
        <w:t>5287</w:t>
      </w:r>
      <w:r>
        <w:tab/>
        <w:t>Аудиозапись под названием: «Азъ — Убей мента», начинающаяся словами «Глаза вниз и с дороги в грязь…» и заканчивающаяся словами «… Залепи ему промеж погона» продолжительностью 2 минуты 23 секунды, размещенная в сети «Интернет» (решение Угличского районного суда Ярославской области от 22.09.2021 и апелляционное определение судебной коллегии по административным делам Ярославского областного суда от 05.04.2022);</w:t>
      </w:r>
      <w:r>
        <w:tab/>
        <w:t>31 мая 2022</w:t>
      </w:r>
    </w:p>
    <w:p w:rsidR="003B4AF3" w:rsidRDefault="003B4AF3" w:rsidP="003B4AF3">
      <w:r>
        <w:t>5288</w:t>
      </w:r>
      <w:r>
        <w:tab/>
        <w:t>Произведение Йозефа Геббельса под названием «Наци-Соци: Вопросы и ответы для национал-социалиста», состоящее из 24 разделов, начиная с раздела «10 заповедей национал-социалиста», заканчивая разделом «Свобода Германии», начинающееся со слов «Родина – главная движущая сила твоей жизни. Никогда не забывай это!», заканчивающееся словами «Тогда мы сформируем новую Германию – националистический, социалистический Третий Рейх!» (решение Центрального районного суда г. Барнаула от 03.03.2022);</w:t>
      </w:r>
      <w:r>
        <w:tab/>
        <w:t>9 июня 2022</w:t>
      </w:r>
    </w:p>
    <w:p w:rsidR="003B4AF3" w:rsidRDefault="003B4AF3" w:rsidP="003B4AF3">
      <w:r>
        <w:t>5289</w:t>
      </w:r>
      <w:r>
        <w:tab/>
        <w:t>Информационные материалы – публикации, размещенные в телеграмм-сообществе «IADAT» (https://t.me/IADAT), в том числе: начинающаяся со слов «Мы недавно публиковали…», заканчивающаяся словами «сможем объединить весь народ против Кадыровской диктатуры»; начинающаяся со слов «Видео, на котором Кадыров…», заканчивающаяся словами «займешь в ней положенное тебе место»; начинающаяся со слов «Мы давно готовили пост…», заканчивающаяся словами «мы имеет право на свой независимый клочок земли на этой огромной планете»; «С опозданием, но все же…», заканчивающаяся словами «К вашему сожалению, это не так»; начинающаяся со слов «Для тех, кто не владеет…», заканчивающаяся словами «а не плачьте нам в курточку»; начинающаяся со слов «Я живу в Чечне…», заканчивающаяся словами «рабами или свободными людьми»; начинающаяся со слов «Есть вещи, которые нужно…», заканчивающаяся словами «Мы приступаем к новому этапу нашей борьбы»; начинающаяся со слов «А вот и подъехал…», заканчивающаяся словами «что из себя представляют ваши одноразовые»; начинающаяся со слов «С опозданием, но лучше поздно…», заканчивающаяся словами «сломить волю чеченского народа к свободе»; начинающаяся со слов «От жителя кадыровской Чечни...», заканчивающаяся словами «Закатайте губу!»; начинающаяся со слов «Это видео мы сделали…», заканчивающаяся словами «мы хотим лишь свободы и справедливости»; начинающаяся со слов «Прекрасно, просто прекрасно…», заканчивающаяся словами «чеченского народа Ахмата Кадырова»; начинающаяся со слов «Слышали про ФБК Навального…», заканчивающаяся словами «Что же, остается тогда вести свою борьбу» и заканчивающиеся словами «кем они хотят быть: рабами или свободными людьми…» (решение Заводского районного суда города Грозного от 15.12.2021);</w:t>
      </w:r>
      <w:r>
        <w:tab/>
        <w:t>9 июня 2022</w:t>
      </w:r>
    </w:p>
    <w:p w:rsidR="003B4AF3" w:rsidRDefault="003B4AF3" w:rsidP="003B4AF3">
      <w:r>
        <w:t>5290</w:t>
      </w:r>
      <w:r>
        <w:tab/>
        <w:t xml:space="preserve">Видеофайл «МОРАЛЬ ТАЛМУДА! Знать ВСЕМ! Евреи. Жиды» продолжительностью 06 минут 34 секунды, начинающийся демонстрацией мужчины, сидящего за столом, произносящего слова: «Думаю, мы многое сумеем понять в нашей современной действительности, если обратимся к анализу древних еврейских религиозных текстов….» и заканчивающийся видеорядом с изображением нанесенного на бумагу текста, на котором маркером выделена фраза «Еврейская </w:t>
      </w:r>
      <w:r>
        <w:lastRenderedPageBreak/>
        <w:t>мама – обязательно», сопровождающимся закадровым озвучиванием текста следующего содержания: «Евреи признаны господствовать над нами, и вольны распоряжаться в нашей стране как посчитают нужным» (решение Новгородского районного суда Новгородской области от 29.03.2022);</w:t>
      </w:r>
      <w:r>
        <w:tab/>
        <w:t>9 июня 2022</w:t>
      </w:r>
    </w:p>
    <w:p w:rsidR="003B4AF3" w:rsidRDefault="003B4AF3" w:rsidP="003B4AF3">
      <w:r>
        <w:t>5291</w:t>
      </w:r>
      <w:r>
        <w:tab/>
        <w:t>Музыкальное произведение – аудиозапись «Ансамбль Христа Спасителя – Лицо твоего президента» продолжительностью 08 мин. 44 сек., начинающаяся словами пенсии (повествует мужской голос) на русском языке: «только бессилие правду огню придает, слаб ты князь без веры христовой …», заканчивающаяся словами (поет женский голос) на русском языке: «… избей эмигрантов, казни эмигрантов, убей молодежь, вот тебе нож.» «В церковь деньги он несет, может бога боится, а значит несет.» (решение Центрального районного суда г. Барнаула от 07.04.2022);</w:t>
      </w:r>
      <w:r>
        <w:tab/>
        <w:t>23 июня 2022</w:t>
      </w:r>
    </w:p>
    <w:p w:rsidR="003B4AF3" w:rsidRDefault="003B4AF3" w:rsidP="003B4AF3">
      <w:r>
        <w:t>5292</w:t>
      </w:r>
      <w:r>
        <w:tab/>
        <w:t>Стихотворный текст, начинающийся со слов: «В коридоре тюремном я слышу шаги» и заканчивающийся словами: «Но я знаю, что гибель моя – лишь начало» (решение Горно-Алтайского городского суда Республики Алтай от 25.04.2022);</w:t>
      </w:r>
      <w:r>
        <w:tab/>
        <w:t>6 июля 2022</w:t>
      </w:r>
    </w:p>
    <w:p w:rsidR="003B4AF3" w:rsidRDefault="003B4AF3" w:rsidP="003B4AF3">
      <w:r>
        <w:t>5293</w:t>
      </w:r>
      <w:r>
        <w:tab/>
        <w:t>Информационный материал в виде видеоролика – слайд-шоу с названием «EVANGELION X ПРАВЫЙ СЕКТОР [Ukr]» продолжительностью 1 минута 30 секунд, который начинается с фрагмента символики экстремистской организации «Правый Сектор» в музыкально-голосовой сопровождении и заканчивается слайдом, на котором на фоне черно-красного флага «Правого сектора» размещена надпись на японском языке, содержащийся в информационно-коммуникационной сети «Интернет» (решение Солнечногорского городского суда Московской области от 23.06.2021 и определение Солнечногорского городского суда Московской области от 29.08.2021);</w:t>
      </w:r>
      <w:r>
        <w:tab/>
        <w:t>6 июля 2022</w:t>
      </w:r>
    </w:p>
    <w:p w:rsidR="003B4AF3" w:rsidRDefault="003B4AF3" w:rsidP="003B4AF3">
      <w:r>
        <w:t>5294</w:t>
      </w:r>
      <w:r>
        <w:tab/>
        <w:t>Информационный материал-графическое изображение под заголовком «Евреи-Начальники ГУЛАГА», с фотографиями лиц и текстом, начинающимся со слов: «Посмотрите на эти жидовские рожи.» и заканчивающимся словами: «Враги всех народов, всего человечества», размещенный в сети «Интернет» (решение Ленинского районного суда города Оренбурга от 22.04.2022);</w:t>
      </w:r>
      <w:r>
        <w:tab/>
        <w:t>12 июля 2022</w:t>
      </w:r>
    </w:p>
    <w:p w:rsidR="003B4AF3" w:rsidRDefault="003B4AF3" w:rsidP="003B4AF3">
      <w:r>
        <w:t>5295</w:t>
      </w:r>
      <w:r>
        <w:tab/>
        <w:t>Информационный материал «Обращение Народного депутата СССР Ю.А. Слепнёва к гражданам Союза Советских Социалистических Республик» (решение Новокуйбышевского городского суда Самарской области от 21.04.2022);</w:t>
      </w:r>
      <w:r>
        <w:tab/>
        <w:t>12 июля 2022</w:t>
      </w:r>
    </w:p>
    <w:p w:rsidR="003B4AF3" w:rsidRDefault="003B4AF3" w:rsidP="003B4AF3">
      <w:r>
        <w:t>5296</w:t>
      </w:r>
      <w:r>
        <w:tab/>
        <w:t>Видеозапись «Нелегитимная власть должна быть уничтожена» продолжительностью 05 минут 02 секунды, начинающаяся со слов «Товарищи друзья, мы собрались здесь по очень важному поводу» и заканчивающаяся словами «а нелегитимная власть по всем международным нормам должна быть уничтожена» (решение Россошанского районного суда Воронежской области от 30.05.2022);</w:t>
      </w:r>
      <w:r>
        <w:tab/>
        <w:t>3 августа 2022</w:t>
      </w:r>
    </w:p>
    <w:p w:rsidR="003B4AF3" w:rsidRDefault="003B4AF3" w:rsidP="003B4AF3">
      <w:r>
        <w:t>5297</w:t>
      </w:r>
      <w:r>
        <w:tab/>
        <w:t>Информационный материал в виде видеозаписи – видеоролик с названием «NS\WP» продолжительностью 5 минут 41 секунда, который начинается экспозицией – демонстрацией логотипа «NS/WP» и словами «Мы не страшимся тюрем» и заканчивается той же экспозицией и словами «Он обретает реальные черты», содержащийся в информационно-коммуникационной сети «Интернет» (решение Калининского районного суда г. Новосибирска от 03.06.2022);</w:t>
      </w:r>
      <w:r>
        <w:tab/>
        <w:t>3 августа 2022</w:t>
      </w:r>
    </w:p>
    <w:p w:rsidR="003B4AF3" w:rsidRDefault="003B4AF3" w:rsidP="003B4AF3">
      <w:r>
        <w:lastRenderedPageBreak/>
        <w:t>5298</w:t>
      </w:r>
      <w:r>
        <w:tab/>
        <w:t>Текстовый материал под названием «Рябов Анатолий Аббасович. Русский манифест», начинающийся словами: «Граждане! Приближается то время, когда начнется уличная борьба…» и заканчивающийся словами «… Они возьмутся из ниоткуда – так же как в свое время взялись Минин и Пожарский» (решение Ленинского районного суда г. Тамбова от 08.06.2022);</w:t>
      </w:r>
      <w:r>
        <w:tab/>
        <w:t>3 августа 2022</w:t>
      </w:r>
    </w:p>
    <w:p w:rsidR="003B4AF3" w:rsidRDefault="003B4AF3" w:rsidP="003B4AF3">
      <w:r>
        <w:t>5299</w:t>
      </w:r>
      <w:r>
        <w:tab/>
        <w:t>Аудиозапись под названием «Руки На Одеяло А.С.А.В.» (другие названия «Руки На Одеяло Ацаб», «Руки на одеяло А.С.А.В. (Полит3эк cover)»), продолжительностью 03 минуты 09 секунд, начинающаяся словами «Сколько серой формы в загашниках нашей страны…», заканчивающаяся словами «…С нами Джа! С нами Джа!» (решение Железнодорожного районного суда г. Ульяновска от 23.05.2022);</w:t>
      </w:r>
      <w:r>
        <w:tab/>
        <w:t>22 августа 2022</w:t>
      </w:r>
    </w:p>
    <w:p w:rsidR="003B4AF3" w:rsidRDefault="003B4AF3" w:rsidP="003B4AF3">
      <w:r>
        <w:t>5300</w:t>
      </w:r>
      <w:r>
        <w:tab/>
        <w:t>Информационный материал – графическое изображение под заголовком «РУССКАЯ ИДЕЯ», текстом следующего содержания: «Жидов изгоняя все! Во всем мире…всегда и везде…Только в прошлом, 2-м тысячелетии, жидов изгоняли около 50-ти раз…В среднем, жидов изгоняли из чужих государств каждые 20-ть лет…И так продолжалось тысячу лет…Народ жида гонит дверь, жид лезет в окно…И залез таки жид аж на самый на верх…Что и ждал народ аж тысячу лет…Чтобы скинуть жида аж на самое дно…Изгнание жидов из России» и карикатурным изображением памятника Минину и Пожарскому, размещенный в сети «Интернет» (решение Ленинского районного суда города Оренбурга от 07.06.2022);</w:t>
      </w:r>
      <w:r>
        <w:tab/>
        <w:t>29 августа 2022</w:t>
      </w:r>
    </w:p>
    <w:p w:rsidR="003B4AF3" w:rsidRDefault="003B4AF3" w:rsidP="003B4AF3">
      <w:r>
        <w:t>5301</w:t>
      </w:r>
      <w:r>
        <w:tab/>
        <w:t>Издание: Абд ар-Рахман бин Насирас-Сади «Толкование священного Корана. Облегчение от Великодушного и Милостевого», смысловой перевод Корана на русский язык с комментариями Абд ар-Рахмана ас-Саади, в 3-х томах, том 1, перевод с арабского Э. Кулиев, М.: Умма, 2008, 1152 страницы (печатное издание № 1), за исключением содержащихся в нем сурр, аятов и цитат из Корана (решение Лаишевского районного суда Республики Татарстан от 09.12.2021 и апелляционное определение судебной коллегии по административным делам Верховного Суда Республики Татарстан от 05.07.2022);</w:t>
      </w:r>
      <w:r>
        <w:tab/>
        <w:t>29 августа 2022</w:t>
      </w:r>
    </w:p>
    <w:p w:rsidR="003B4AF3" w:rsidRDefault="003B4AF3" w:rsidP="003B4AF3">
      <w:r>
        <w:t>5302</w:t>
      </w:r>
      <w:r>
        <w:tab/>
        <w:t>Издание: Сахих аль-Бухари (Краткое изложение) «Достоверные предания из жизни Пророка Мухаммада, да благословит его Аллах и да приветствует: Ясное изложение хадисов «Достоверного сборника», составил Имам Абу аль-Аббас Ахмад бин Абд аль-Латыф аз-Зубайди, перевод с арабского Абдулла Нирша, 5-е издание, исправленное, М.: Умма, 2007, 960 страниц (печатное издание № 4), за исключением содержащихся в нем сурр, аятов и цитат из Корана (решение Лаишевского районного суда Республики Татарстан от 09.12.2021 и апелляционное определение судебной коллегии по административным делам Верховного Суда Республики Татарстан от 05.07.2022);</w:t>
      </w:r>
      <w:r>
        <w:tab/>
        <w:t>29 августа 2022</w:t>
      </w:r>
    </w:p>
    <w:p w:rsidR="003B4AF3" w:rsidRDefault="003B4AF3" w:rsidP="003B4AF3">
      <w:r>
        <w:t>5303</w:t>
      </w:r>
      <w:r>
        <w:tab/>
        <w:t>Издание: «Ибн Хаджар аль-Аскаляни «Булюгаль-Марам. Достижение цели в уяснении основ Шариата», перевод с арабского, предисловие и примечание Э.Кулиева, 2-е издание, исправленное, дополненное, М.: Издатель Эжаев, 2008, 336 страниц (печатное издание № 6), за исключением содержащихся в нем сурр, аятов и цитат из Корана (решение Лаишевского районного суда Республики Татарстан от 09.12.2021 и апелляционное определение судебной коллегии по административным делам Верховного Суда Республики Татарстан от 05.07.2022);</w:t>
      </w:r>
      <w:r>
        <w:tab/>
        <w:t>29 августа 2022</w:t>
      </w:r>
    </w:p>
    <w:p w:rsidR="003B4AF3" w:rsidRDefault="003B4AF3" w:rsidP="003B4AF3">
      <w:r>
        <w:t>5304</w:t>
      </w:r>
      <w:r>
        <w:tab/>
        <w:t>Печатное издание под редакцией Костоева Х.А. «Осинное гнездо Кавказа», Ростов-на Дону, 2020, 216 стр. (решение Ленинского районного суда г. Владикавказа Республики Северная Осетия – Алания от 07.04.2022);</w:t>
      </w:r>
      <w:r>
        <w:tab/>
        <w:t>29 августа 2022</w:t>
      </w:r>
    </w:p>
    <w:p w:rsidR="007E1B58" w:rsidRDefault="007E1B58" w:rsidP="007E1B58">
      <w:r>
        <w:lastRenderedPageBreak/>
        <w:t>5305</w:t>
      </w:r>
      <w:r>
        <w:tab/>
        <w:t>Статья Стомахина Б.В. под названием «Распад империи – единственный выход», начинающаяся со слов «Любые мечты о свободе, любые попытки цивилизаторства в России…», заканчивающаяся словами «Все оккупационные российские войска будут выведены из всех колоний и соседних с Россией стран» (решение Центрального районного суда г. Барнаула от 07.07.2022);</w:t>
      </w:r>
      <w:r>
        <w:tab/>
        <w:t>19 сентября 2022</w:t>
      </w:r>
    </w:p>
    <w:p w:rsidR="007E1B58" w:rsidRDefault="007E1B58" w:rsidP="007E1B58">
      <w:r>
        <w:t>5306</w:t>
      </w:r>
      <w:r>
        <w:tab/>
        <w:t>Видеоматериал под названием: «Полковник Шендаков обратился к женам росгвардейцев и полицейских», размещенный в сети «Интернет», продолжительностью 04 минуты 53 секунды (решение Красногорского городского суда Московской области от 18.07.2022);</w:t>
      </w:r>
      <w:r>
        <w:tab/>
        <w:t>19 сентября 2022</w:t>
      </w:r>
    </w:p>
    <w:p w:rsidR="007E1B58" w:rsidRDefault="007E1B58" w:rsidP="007E1B58">
      <w:r>
        <w:t>5307</w:t>
      </w:r>
      <w:r>
        <w:tab/>
        <w:t>Видеоматериал под названием: «СУРКОВ ОБЕЩАЛ ДОНБАССУ ВОЙНУ! Михаил Шендаков/ПРЯМОЙ ЭФИР СТ // 22.12.2019», продолжительностью 59 минут 12 секунд, размещенный в сети «Интернет» (решение Красногорского городского суда Московской области от 18.07.2022);</w:t>
      </w:r>
      <w:r>
        <w:tab/>
        <w:t>19 сентября 2022</w:t>
      </w:r>
    </w:p>
    <w:p w:rsidR="007E1B58" w:rsidRDefault="007E1B58" w:rsidP="007E1B58">
      <w:r>
        <w:t>5308</w:t>
      </w:r>
      <w:r>
        <w:tab/>
        <w:t>Печатное издание под редакцией Лорса Дарьяльского «Осетины на стороне Третьего рейха. Коллаборационизм в годы Великой Отечественной войны», Москва, 2021, 248 стр. (решение Ленинского районного суда г. Владикавказа Республики Северная Осетия – Алания от 25.05.2022);</w:t>
      </w:r>
      <w:r>
        <w:tab/>
        <w:t>19 сентября 2022</w:t>
      </w:r>
    </w:p>
    <w:p w:rsidR="007E1B58" w:rsidRDefault="007E1B58" w:rsidP="007E1B58">
      <w:r>
        <w:t>5309</w:t>
      </w:r>
      <w:r>
        <w:tab/>
        <w:t>Cтатья Б. Стомахина «Зачем митинг?», начинающаяся со слов «Лучше митинг!» - был такой плакат…», заканчивающаяся словами «Свобода добывается только в бою и оплачивается только кровью» (решение Центрального районного суда г. Барнаула Алтайского края от 25.07.2022);</w:t>
      </w:r>
      <w:r>
        <w:tab/>
        <w:t>4 октября 2022</w:t>
      </w:r>
    </w:p>
    <w:p w:rsidR="007E1B58" w:rsidRDefault="007E1B58" w:rsidP="007E1B58">
      <w:r>
        <w:t>5310</w:t>
      </w:r>
      <w:r>
        <w:tab/>
        <w:t>Cтатья Б. Стомахина «NO FUTURE», начинающаяся со слов «Очередной тренд сезона – волна слухов о том, чем именно болен Путин», заканчивающаяся словами «начиняли самодельные взрывные устройства еще члены Боевой Организации партии социалистов-революционеров еще в 1904 году…» (решение Центрального районного суда г. Барнаула Алтайского края от 01.08.2022);</w:t>
      </w:r>
      <w:r>
        <w:tab/>
        <w:t>4 октября 2022</w:t>
      </w:r>
    </w:p>
    <w:p w:rsidR="00CF3F86" w:rsidRDefault="00CF3F86" w:rsidP="00CF3F86">
      <w:r>
        <w:t>5311</w:t>
      </w:r>
      <w:r>
        <w:tab/>
        <w:t>Материалы, размещенные в русскоязычном сегменте сети «Интернет» в социальной сети «Одноклассники» на странице пользователя под ником «Абу Мухаммад» (решение Октябрьского районного суда г. Екатеринбурга от 14.04.2022);</w:t>
      </w:r>
      <w:r>
        <w:tab/>
        <w:t>19 октября 2022</w:t>
      </w:r>
    </w:p>
    <w:p w:rsidR="00CF3F86" w:rsidRDefault="00CF3F86" w:rsidP="00CF3F86">
      <w:r>
        <w:t>5312</w:t>
      </w:r>
      <w:r>
        <w:tab/>
        <w:t>Информационный материал – фотография Генриха Гиммлера в окружении офицеров СС, сопровождающегося текстом «- Сынок, через 70 лет твой президент будет евреем, и твоих внуков он будет сажать в тюрьму за антисемитские посты в контакте. В каждом городе мэр будет евреем. В каждом городе будет построен Хасидский Центр, в котором грязные евреи будут совершать свои кровавые ритуалы, а ты даже не будешь догадываться. Твой народ будет вымирать со скоростью 1 миллион в год. Ну а мы пока уходим… потому что мы проиграли, а ты выиграл. Ты выиграл свое будущее…», размещенная в информационно-телекоммуникационной сети «Интернет» (решение Черкесского городского суда Карачаево-Черкесской Республики от 09.06.2022);</w:t>
      </w:r>
      <w:r>
        <w:tab/>
        <w:t>1 ноября 2022</w:t>
      </w:r>
    </w:p>
    <w:p w:rsidR="00CF3F86" w:rsidRDefault="00CF3F86" w:rsidP="00CF3F86">
      <w:r>
        <w:t>5313</w:t>
      </w:r>
      <w:r>
        <w:tab/>
        <w:t xml:space="preserve">Информационный материал в виде методического пособия с названием «Zashita_grazhdan_SSSR.pdf», начинающийся со слов «МИНИСТЕРСТВО ЮСТИЦИИ СССР» и заканчивающийся словами «Соглашаясь подписывать любые документы, Вы автоматически становитесь частью корпорации и теряете свободу и независимость, становясь рабом! С.В. </w:t>
      </w:r>
      <w:r>
        <w:lastRenderedPageBreak/>
        <w:t>Тараскин», объемом 30 страниц (решение Советского районного суда г. Томска от 27.07.2022);</w:t>
      </w:r>
      <w:r>
        <w:tab/>
        <w:t>1 ноября 2022</w:t>
      </w:r>
    </w:p>
    <w:p w:rsidR="00CF3F86" w:rsidRDefault="00CF3F86" w:rsidP="00CF3F86">
      <w:r>
        <w:t>5314</w:t>
      </w:r>
      <w:r>
        <w:tab/>
        <w:t>Видеоматериал-лекция под названием «Обращение Магомеда Хазбиева к руководству Чечни и к дешевым блогерам провокаторам» продолжительностью 1 час 56 минут 3 секунды, начинающаяся со слов «Ассаламу алейкум варахматуллах мехкхой…» (далее разговор на ингушском языке) и заканчивающаяся словами (после разговора на ингушском языке) «…Ассаламу алейкум варахматуллах», размещенный на канале «ingushetiyaruorg2010» видеохостинга «Youtube» […] и личной странице в Instagramm «Khazbiev_Magomed» (решение Заводского районного суда города Грозного Чеченской Республики от 06.06.2022);</w:t>
      </w:r>
      <w:r>
        <w:tab/>
        <w:t>1 ноября 2022</w:t>
      </w:r>
    </w:p>
    <w:p w:rsidR="000749B4" w:rsidRDefault="000749B4" w:rsidP="000749B4">
      <w:r>
        <w:t>5315</w:t>
      </w:r>
      <w:r>
        <w:tab/>
        <w:t>Аудиозапись и текст под названием: «Никита Машук – Убъем Украину…» продолжительностью от 1 мин. 16 сек. до 1 мин. 21 сек., начинающиеся со слов: «Украина все свое существо, все свое существование …» и заканчивающиеся словами: «…и твою семью…» (решение Центрального районного суда г. Хабаровска от 01.08.2022);</w:t>
      </w:r>
      <w:r>
        <w:tab/>
        <w:t>18 ноября 2022</w:t>
      </w:r>
    </w:p>
    <w:p w:rsidR="000749B4" w:rsidRDefault="000749B4" w:rsidP="000749B4">
      <w:r>
        <w:t>5316</w:t>
      </w:r>
      <w:r>
        <w:tab/>
        <w:t>Аудиофайл под названием «Про мусоров группы «Адидас» («Adidas»), продолжительностью 4 минуты 21 секунда, начинающийся со слов «Мусора-гон…, пид…, не дают спокойно попить пиваса…» и заканчивающийся словами «…как бумажка зачем, ж… подтирать» с последующим речитативом, размещенный в сети «Интернет» (решение Елецкого городского суда Липецкой области от 22.09.2022)</w:t>
      </w:r>
      <w:r>
        <w:tab/>
        <w:t>18 ноября 2022</w:t>
      </w:r>
    </w:p>
    <w:p w:rsidR="000749B4" w:rsidRDefault="000749B4" w:rsidP="000749B4">
      <w:r>
        <w:t>5317</w:t>
      </w:r>
      <w:r>
        <w:tab/>
        <w:t>Материал книги «Ценой свободы», автор Блинов К.А. под псевдонимом «Кирилл Риддик», состоящей из 12 глав объемом 197 страниц формата А4, начинающейся словами «Посвящается всем тем, кто прошел через стены испытаний..,» и заканчивающейся словами «…Мы безвозмездно отдаем себя и наши судьбы, изо дня в день, бросая вызов врагам. Сердечно благодарю за помощь Николая М. и К. Вестейн» (решение Советского районного суда г. Нижнего Новгорода от 22.04.2022);</w:t>
      </w:r>
      <w:r>
        <w:tab/>
        <w:t>25 ноября 2022</w:t>
      </w:r>
    </w:p>
    <w:p w:rsidR="00B87AB2" w:rsidRDefault="00B87AB2" w:rsidP="00B87AB2">
      <w:r>
        <w:t>5318</w:t>
      </w:r>
      <w:r>
        <w:tab/>
        <w:t>Печатное издание (книга) «Татары … Это гордое имя/А.М. Аминов. – Казань: Издательство «Ихлас», 2020. – 512 с.» (решение Вахитовского районного суда города Казани от 03.10.2022);</w:t>
      </w:r>
      <w:r>
        <w:tab/>
        <w:t>12 декабря 2022</w:t>
      </w:r>
    </w:p>
    <w:p w:rsidR="00B87AB2" w:rsidRDefault="00B87AB2" w:rsidP="00B87AB2">
      <w:r>
        <w:t>5319</w:t>
      </w:r>
      <w:r>
        <w:tab/>
        <w:t>Аудиозапись песни под названиями: «Вставай Ариец» («Волк») праворадикальной группы «Банда Москвы», начинающаяся словами «Он прошел огнь жестокой войны …» и оканчивающаяся словами «…И не станет врагов на Русской земле вновь!», продолжительностью 5 минут 23 секунды (решение Кашинского межрайонного суда Тверской области от 21.09.2022);</w:t>
      </w:r>
      <w:r>
        <w:tab/>
        <w:t>12 декабря 2022</w:t>
      </w:r>
    </w:p>
    <w:p w:rsidR="00B87AB2" w:rsidRDefault="00B87AB2" w:rsidP="00B87AB2">
      <w:r>
        <w:t>5320</w:t>
      </w:r>
      <w:r>
        <w:tab/>
        <w:t>Информационный материал – аудиозапись и текст музыкальной композиции под названием «Токарный Паралич – Я схватил мента за шею», продолжительностью от 02 мин. 26 сек. до 03 мин. 01 сек., начинающаяся словами: «Я схватил мента за шею!...» и заканчивающаяся словами: «…найдут твои останки в колодце водосточном» (решение Железнодорожного районного суда г. Пензы от 30.09.2022);</w:t>
      </w:r>
      <w:r>
        <w:tab/>
        <w:t>12 декабря 2022</w:t>
      </w:r>
    </w:p>
    <w:p w:rsidR="00B87AB2" w:rsidRDefault="00B87AB2" w:rsidP="00B87AB2">
      <w:r>
        <w:t>5321</w:t>
      </w:r>
      <w:r>
        <w:tab/>
        <w:t xml:space="preserve">Видеозапись продолжительностью 20 секунд, с названием «Я буду резать русню» ‒ дети украинских нацистов!», с изображением малолетней девочки дошкольного возраста с ножом в руках на фоне экрана компьютера, на котором изображена нацистская свастика, после чего девочка имитирует нанесение ударов ножом и произносит речь, начинающуюся со слов: «Zieg </w:t>
      </w:r>
      <w:r>
        <w:lastRenderedPageBreak/>
        <w:t>Heil! Zieg Heil! Я буду резать русню!...», заканчивающуюся словами «…Путин, мы идем за тобой» (решение Сыктывкарского городского суда Республики Коми от 07.10.2022);</w:t>
      </w:r>
      <w:r>
        <w:tab/>
        <w:t>12 декабря 2022</w:t>
      </w:r>
    </w:p>
    <w:p w:rsidR="00B87AB2" w:rsidRDefault="00B87AB2" w:rsidP="00B87AB2">
      <w:r>
        <w:t>5322</w:t>
      </w:r>
      <w:r>
        <w:tab/>
        <w:t>Текстовый файл «Программа М. К. У .» авторов, использующих псевдонимы «Егор «Маньяк» и «Warrior of Light» (решение Таганского районного суда г. Москвы от 21.07.2022);</w:t>
      </w:r>
      <w:r>
        <w:tab/>
        <w:t>12 декабря 2022</w:t>
      </w:r>
    </w:p>
    <w:p w:rsidR="00B87AB2" w:rsidRDefault="00B87AB2" w:rsidP="00B87AB2">
      <w:r>
        <w:t>5323</w:t>
      </w:r>
      <w:r>
        <w:tab/>
        <w:t>Печатное издание – книга «Роза серафитов. Богомильское евангелие». – Издание 2-е, дополненное и исправленное. – М.: Мир Софии, 2014. – 592 с. (автор «Блаженный Иоанн», 2014, издательство «Мир Софии», ISBN 978-5-906192-20 (решение Таганского районного суда г. Москвы от 30.04.2021 и апелляционное определение судебной коллегии по административным делам Московского городского суда от 25.05.2022);</w:t>
      </w:r>
      <w:r>
        <w:tab/>
        <w:t>12 декабря 2022</w:t>
      </w:r>
    </w:p>
    <w:p w:rsidR="00B87AB2" w:rsidRDefault="00B87AB2" w:rsidP="00B87AB2">
      <w:r>
        <w:t>5324</w:t>
      </w:r>
      <w:r>
        <w:tab/>
        <w:t>Информационный материал (текст песни) под названием «А.Харчиков-Арийский марш» (Александр Харчиков – Арийский марш»), начинающийся с фразы «Белая раса – соль Земли…» и заканчивающейся фразой «Наш Святослав – хазаров громит, русские предки с нами!!!»</w:t>
      </w:r>
      <w:r>
        <w:tab/>
        <w:t>12 декабря 2022</w:t>
      </w:r>
    </w:p>
    <w:p w:rsidR="00B87AB2" w:rsidRDefault="00B87AB2" w:rsidP="00B87AB2">
      <w:r>
        <w:t>5325</w:t>
      </w:r>
      <w:r>
        <w:tab/>
        <w:t>Видеоматериал с наименованием «А.Харчиков – Арийский марш» («Арийский марш – А. Харчиков») продолжительностью 3 минуты 42 секунды, со звуковым сопровождением в виде песни под музыкальный аккомпанемент, начинающийся с фразы «Белая раса – соль Земли…» и заканчивающейся фразой «Наш Святослав – хазаров громит, русские предки с нами!!!»</w:t>
      </w:r>
      <w:r>
        <w:tab/>
        <w:t>12 декабря 2022</w:t>
      </w:r>
    </w:p>
    <w:p w:rsidR="00B87AB2" w:rsidRDefault="00B87AB2" w:rsidP="00B87AB2">
      <w:r>
        <w:t>5326</w:t>
      </w:r>
      <w:r>
        <w:tab/>
        <w:t>Аудиофайл (песня) с наименованием «А.Харчиком – Арийский марш» (Харчиков А. – Арийский марш»), продолжительностью 3 минуты 42 секунды, начинающийся с фразы «Белая раса – соль Земли…» и заканчивающейся фразой «Наш Святослав – хазаров громит, русские предки с нами!!!»</w:t>
      </w:r>
      <w:r>
        <w:tab/>
        <w:t>12 декабря 2022</w:t>
      </w:r>
    </w:p>
    <w:p w:rsidR="00CB2AF4" w:rsidRDefault="00CB2AF4" w:rsidP="00CB2AF4">
      <w:r>
        <w:t>5327</w:t>
      </w:r>
      <w:r>
        <w:tab/>
        <w:t>Видеофайл с названием «ЭКСТРЕННО!!! РАЗВЯЗКА НА ВАШИХ ГЛАЗАХ. ЗАХВАЧЕН ЕДИНСТВЕННЫЙ ПРОТИВНИК ЗВЕРЯ» размещенный в информационно-телекоммуникационной сети «Интернет» (решение Вилючинского городского суда Камчатского края от 06.09.2022);</w:t>
      </w:r>
      <w:r>
        <w:tab/>
        <w:t>14 декабря 2022</w:t>
      </w:r>
    </w:p>
    <w:p w:rsidR="00CB2AF4" w:rsidRDefault="00CB2AF4" w:rsidP="00CB2AF4">
      <w:r>
        <w:t>5328</w:t>
      </w:r>
      <w:r>
        <w:tab/>
        <w:t>Текстовый материал под названием «Христианский обман славян», начинающийся со слов «Христианский обман славян. Официальной русской религией является христианство…», заканчивающийся словами «мусульманство — ЭТО ПРОТЕСТАНИЗМ ВОСТОЧНОЙ ХРИСТИАНСКОЙ СЕКТЫ» (решение Сыктывкарского городского суда Республики Коми от 07.10.2022);</w:t>
      </w:r>
      <w:r>
        <w:tab/>
        <w:t>14 декабря 2022</w:t>
      </w:r>
    </w:p>
    <w:p w:rsidR="00CB2AF4" w:rsidRDefault="00CB2AF4" w:rsidP="00CB2AF4">
      <w:r>
        <w:t>5329</w:t>
      </w:r>
      <w:r>
        <w:tab/>
        <w:t>Видеоролик с названием «Страшная тайна Ходоса», продолжительностью 2 минуты 30 секунд, который состоит из сменяющих друг друга 11 фотоизображений с различными текстовыми записями на них, сопровождаемых произносимым мужским голосом закадровым текстом, начинающимся со слов: «Эдуард Ходос. Его реликвия под православного этого всего лишь трюк для обмана славян…» и заканчивающимся словами: «…А ведь сколько раввинов в России и на Украине, ведь дурной пример заразителен» (решение Сыктывкарского городского суда Республики Коми от 07.10.2022);</w:t>
      </w:r>
      <w:r>
        <w:tab/>
        <w:t>14 декабря 2022</w:t>
      </w:r>
    </w:p>
    <w:p w:rsidR="00B5410B" w:rsidRDefault="00B5410B" w:rsidP="00B5410B">
      <w:r>
        <w:t>5330</w:t>
      </w:r>
      <w:r>
        <w:tab/>
        <w:t xml:space="preserve">Видеоролик под названием: «Политолог Никита машук о гос конфликтах», начинающийся со слов «Украина все свое существование…» и заканчивающийся словами «Я тебя в рот е*** и </w:t>
      </w:r>
      <w:r>
        <w:lastRenderedPageBreak/>
        <w:t>твою семью н****», продолжительностью 1 мин. 19 сек., а также его текстовый вариант (решение Сургутского городского суда Ханты-Мансийского автономного округа – Югры от 30.08.2022);</w:t>
      </w:r>
      <w:r>
        <w:tab/>
        <w:t>29 декабря 2022</w:t>
      </w:r>
    </w:p>
    <w:p w:rsidR="00B5410B" w:rsidRDefault="00B5410B" w:rsidP="00B5410B">
      <w:r>
        <w:t>5331</w:t>
      </w:r>
      <w:r>
        <w:tab/>
        <w:t>Статья «ТАЙНА КРОВИ СТРАШНЕЕ СПИДА», начинающаяся словами «ТАЙНА КРОВИ это» и заканчивающаяся словами «Вы можете проверить это сами», опубликованная в газете «РаСветЪ» № 12 от 20.12.2020, а также размещенная в сети «Интернет» в виде текста и видеозаписей, демонстрирующих ее текст (решение Ленинского районного суда г. Перми от 12.07.2022);</w:t>
      </w:r>
      <w:r>
        <w:tab/>
        <w:t>29 декабря 2022</w:t>
      </w:r>
    </w:p>
    <w:p w:rsidR="00B5410B" w:rsidRDefault="00B5410B" w:rsidP="00B5410B">
      <w:r>
        <w:t>5332</w:t>
      </w:r>
      <w:r>
        <w:tab/>
        <w:t>Видеозапись, продолжительностью 43 секунды с названиями, выполненными на украинском и русском языках: «Маленька дiвчинка рiже русню новий хiт вiд масi! ми тепер в iдiл!», «Новий хiт вiд масi!ми тепер в iдiл! маленькая девочка режит», «Новий хiт вiд масi!ми тепер в щш! маленькая девочка режит русню! жесть», которая начинается с изображения малолетней девочки дошкольного возраста на фоне экрана компьютера, на котором изображена эмблема батальона «Азов» в виде нацистской символики на желтом фоне с надписью «Азов», после чего девочка, держа в руке нож, имитирует нанесение им ударов и произносит следующие выражения: «Поможет! Азов поможет!», «.Я буду резать русню!», «Смерть русне!», заканчивается видеозапись фразой девочки: «Zieg heil!. (решение Сыктывкарского городского суда Республики Коми от 27.10.2022);</w:t>
      </w:r>
      <w:r>
        <w:tab/>
        <w:t>29 декабря 2022</w:t>
      </w:r>
    </w:p>
    <w:p w:rsidR="00B5410B" w:rsidRDefault="00B5410B" w:rsidP="00B5410B">
      <w:r>
        <w:t>5333</w:t>
      </w:r>
      <w:r>
        <w:tab/>
        <w:t>Информационный материал - аудиозапись и текст музыкальной композиции под названием «Зиг Хай - Скинхед» (другое название – «Не хочешь – не слушай! – Скинхед (Доберман cover)»), продолжительностью от 03 мин. 00 сек. до 03 мин. 01 сек., начинающаяся словами: «Воскресным утром ранним, набивая кулаки, одевая черный бомбер, камуфляжные штаны…», заканчивающаяся словами: «…уничтожая зверя, не жалея кулаков. Он – скинхед. Он – скинхед.» (решение Железнодорожного районного суда г. Пензы от 14.10.2022);</w:t>
      </w:r>
      <w:r>
        <w:tab/>
        <w:t>29 декабря 2022</w:t>
      </w:r>
    </w:p>
    <w:p w:rsidR="00B5410B" w:rsidRDefault="00B5410B" w:rsidP="00B5410B">
      <w:r>
        <w:t>5334</w:t>
      </w:r>
      <w:r>
        <w:tab/>
        <w:t>Информационный материал – аудиозапись исполнителя «АРС» с названием «Правые славяне» продолжительностью около 03 минут 23 секунд, которая начинается словами «Пока «скины» сидят в инете и кидают «зигу»…», заканчивается словами «… чувствуйте себя дома, а мы иноземцы», содержащейся в информационно-телекоммуникационной сети «Интернет» (решение Североморского районного суда Мурманской области от 20.09.2022);</w:t>
      </w:r>
      <w:r>
        <w:tab/>
        <w:t>29 декабря 2022</w:t>
      </w:r>
    </w:p>
    <w:p w:rsidR="008C5C3C" w:rsidRDefault="008C5C3C" w:rsidP="008C5C3C">
      <w:r>
        <w:t>5335</w:t>
      </w:r>
      <w:r>
        <w:tab/>
        <w:t>Книга «Науковi записки» 2016/5-6 (85-86) вересень-грудень, изданная на 363 листах на территории Украины 20.06.2017 Институтом политических и этнонациональных исследований имени И.Ф. Кураса Национальной Академии Наук Украины в формате 60х84/16 тиражом 300 экземпляров ISSN 2524-0137 под редакцией Рафальского О.О., Майбороды О.М. и иных лиц (решение Октябрьского районного суда Санкт-Петербурга от 31.08.2022);</w:t>
      </w:r>
      <w:r>
        <w:tab/>
        <w:t>3 февраля 2023</w:t>
      </w:r>
    </w:p>
    <w:p w:rsidR="008C5C3C" w:rsidRDefault="008C5C3C" w:rsidP="008C5C3C">
      <w:r>
        <w:t>5336</w:t>
      </w:r>
      <w:r>
        <w:tab/>
        <w:t>Текст песни исполнителя Оксимирон (Oxxxymiron) «Последний звонок» (решение Замоскворецкого районного суда г. Москвы от 25.10.2022);</w:t>
      </w:r>
      <w:r>
        <w:tab/>
        <w:t>6 февраля 2023</w:t>
      </w:r>
    </w:p>
    <w:p w:rsidR="008C5C3C" w:rsidRDefault="008C5C3C" w:rsidP="008C5C3C">
      <w:r>
        <w:t>5337</w:t>
      </w:r>
      <w:r>
        <w:tab/>
        <w:t>Музыкальное произведение группы «Ансамбль Христа Спасителя и мать сыра земля» под названием «Коричневая чума», начинающееся со слов: «Не слушай еврейскую ложь, там нет правды на ломаный грош (там вранье)» и заканчивающееся словами: «коричневая чума, возликует родная страна (все будет коричневым), коричневая чума, да здравствует мама война (чтоб вы все сдохли)», имеющее общую продолжительность звучания 03 мин. 16 сек. (решение Советского районного суда г. Астрахани от 07.11.2022);</w:t>
      </w:r>
      <w:r>
        <w:tab/>
        <w:t>6 февраля 2023</w:t>
      </w:r>
    </w:p>
    <w:p w:rsidR="008C5C3C" w:rsidRDefault="008C5C3C" w:rsidP="008C5C3C">
      <w:r>
        <w:lastRenderedPageBreak/>
        <w:t>5338</w:t>
      </w:r>
      <w:r>
        <w:tab/>
        <w:t>Книгопечатное издание «Начала мусульманской веры», редактор-составитель Э.Кулиев, верстка К.Кузнецов, художественные редакторы Р.Галимова, К.Кузнецов, ООО «Издатель Эжаев А.К.», тираж 5000 экз., заказ №2798, на 294 л., за исключением цитат из Корана (решение Можайского городского суда Московской области от 12.10.2022);</w:t>
      </w:r>
      <w:r>
        <w:tab/>
        <w:t>17 февраля 2023</w:t>
      </w:r>
    </w:p>
    <w:p w:rsidR="008C5C3C" w:rsidRDefault="008C5C3C" w:rsidP="008C5C3C">
      <w:r>
        <w:t>5339</w:t>
      </w:r>
      <w:r>
        <w:tab/>
        <w:t>Музыкальная композиция под названием «Нищих Убивай!», начинающаяся словами «Прогресс и эффективность победили еще бы…», заканчивающаяся словами «…нищих убивай!», продолжительностью 4 минуты 21 секунда (решение Дзержинского районного суда города Волгограда от 26.09.2022 и апелляционное определение судебной коллегии по административным делам Волгоградского областного суда от 12.01.2023);</w:t>
      </w:r>
      <w:r>
        <w:tab/>
        <w:t>22 февраля 2023</w:t>
      </w:r>
    </w:p>
    <w:p w:rsidR="00696865" w:rsidRDefault="00696865" w:rsidP="00696865">
      <w:r>
        <w:t>5340</w:t>
      </w:r>
      <w:r>
        <w:tab/>
        <w:t>Информационные материалы, содержащиеся в книге Николы Королева «Белая Любовь» (предисловие «Война поэта», стихотворения «В чертогах алого огня», «Карцер», «Пламенная надежда», «Жертва», «Если не ты то, кто же?», «Сон витязя», «В гранитной пещере злой чародей») издательства Военно-патриотического общества «СПАС» (Москва, 2021) (решение Лабытнангского городского суда Ямало-Ненецкого автономного округа от 01.11.2022);</w:t>
      </w:r>
      <w:r>
        <w:tab/>
        <w:t>20 марта 2023</w:t>
      </w:r>
    </w:p>
    <w:p w:rsidR="00696865" w:rsidRDefault="00696865" w:rsidP="00696865">
      <w:r>
        <w:t>5341</w:t>
      </w:r>
      <w:r>
        <w:tab/>
        <w:t>Материал под названием «Манифест Национального сопротивления… На войне, как на войне. Кремль уничтожает народ России!», размещенный в информационно-телекоммуникационных сетях, в том числе в сети «Интернет» (решение Петропавловск-Камчатского городского суда Камчатского края от 31.01.2023);</w:t>
      </w:r>
      <w:r>
        <w:tab/>
        <w:t>17 апреля 2023</w:t>
      </w:r>
    </w:p>
    <w:p w:rsidR="001A279C" w:rsidRDefault="001A279C" w:rsidP="001A279C">
      <w:r>
        <w:t>5342</w:t>
      </w:r>
      <w:r>
        <w:tab/>
        <w:t>Информационный материал – аудиозапись (песня) исполнителей «Околореп и Саша Скул» с названием «Вэлком ту Россияния» продолжительностью около 02 минут 33 секунд, которая начинается русскими словами, исполняемыми мужскими голосами, «Добро пожаловать в россиянию.», заканчивается словами «Так что если что, вовремя скидывай ножик», содержащаяся в информационно-коммуникационной сети «Интернет» (решение Калачёвского районного суда Волгоградской области от 09.02.2023);</w:t>
      </w:r>
      <w:r>
        <w:tab/>
        <w:t>3 мая 2023</w:t>
      </w:r>
      <w:bookmarkStart w:id="0" w:name="_GoBack"/>
      <w:bookmarkEnd w:id="0"/>
    </w:p>
    <w:p w:rsidR="001A279C" w:rsidRDefault="001A279C" w:rsidP="001A279C">
      <w:r>
        <w:t>5343</w:t>
      </w:r>
      <w:r>
        <w:tab/>
        <w:t>Материалы – текстовые файлы под названием «ЕВРОПА ОТЕЧЕСТВ. Биополитическая Цель Национал-Социализма», «НОВАЯ ЕВРОПА». Биополитическая Цель Национал-Социализма», размещенные в ИТКС «Интернет» (решение Центрального районного суда г. Калининграда от 14.02.2023);</w:t>
      </w:r>
      <w:r>
        <w:tab/>
        <w:t>17 мая 2023</w:t>
      </w:r>
    </w:p>
    <w:p w:rsidR="001A279C" w:rsidRDefault="001A279C" w:rsidP="001A279C">
      <w:r>
        <w:t>5344</w:t>
      </w:r>
      <w:r>
        <w:tab/>
        <w:t>Материалы: аудиозапись песни под названием «Криминал» музыкальной группы «Bad To The Bonehead», начинающаяся словами «Город во власти этнических кланов …» и оканчивающаяся словами «… Она убивает нашу страну!», продолжительностью 2 минуты 10 секунд (решение Заволжского районного суда города Твери от 20.02.2023);</w:t>
      </w:r>
      <w:r>
        <w:tab/>
        <w:t>17 мая 2023</w:t>
      </w:r>
    </w:p>
    <w:p w:rsidR="00FA0912" w:rsidRDefault="00FA0912" w:rsidP="00FA0912">
      <w:r>
        <w:t>5345</w:t>
      </w:r>
      <w:r>
        <w:tab/>
        <w:t>Информационный материал – текст аудиозаписи группы Outlaw Heroes Standing под названием «Смерть РУССКИМ гнидам!!!», начинающийся словами: «Hardcore. Смерть русским. Я ненавижу русских, я за арийцев, я ненавижу русских, я за арийцев. Пора уничтожать всех ветеранов Войны, чтобы не было больше русских…», заканчивающийся словами: «смерть русским гнидам. Зиг хай» (решение Ленинского районного суда г. Тамбова от 04.04.2023);</w:t>
      </w:r>
      <w:r>
        <w:tab/>
        <w:t>13 июня 2023</w:t>
      </w:r>
    </w:p>
    <w:p w:rsidR="00FA0912" w:rsidRDefault="00FA0912" w:rsidP="00FA0912">
      <w:r>
        <w:t>5346</w:t>
      </w:r>
      <w:r>
        <w:tab/>
        <w:t>Книга «Евангелие от Елизаветы» Николая Моностона (144 с., Белгород, 2016, издательство ООО «Наследие», отпечатано в типографии «Константа»), за исключением цитат в ней из Библии (решение Октябрьского районного суда г. Белгорода от 17.02.2023 и апелляционное определение судебной коллегии по административным делам Белгородского областного суда от 04.05.2023);</w:t>
      </w:r>
      <w:r>
        <w:tab/>
        <w:t>22 июня 2023</w:t>
      </w:r>
    </w:p>
    <w:p w:rsidR="00FA0912" w:rsidRDefault="00FA0912" w:rsidP="00FA0912">
      <w:r>
        <w:lastRenderedPageBreak/>
        <w:t>5347</w:t>
      </w:r>
      <w:r>
        <w:tab/>
        <w:t>Печатное издание - книга Платонова О.А. «Россия и мировое зло» (изд. «Родная страна», 2014 - 464 страницы, ISBN 978-5-903942-30-5)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r>
        <w:tab/>
        <w:t>22 июня 2023</w:t>
      </w:r>
    </w:p>
    <w:p w:rsidR="00FA0912" w:rsidRDefault="00FA0912" w:rsidP="00FA0912">
      <w:r>
        <w:t>5348</w:t>
      </w:r>
      <w:r>
        <w:tab/>
        <w:t>Печатное издание - книга Платонова О.А. «Ритуальные убийства» (изд. «Родная страна», 2015- 256 страниц, ISBN 978-5-903942-48-0)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r>
        <w:tab/>
        <w:t>22 июня 2023</w:t>
      </w:r>
    </w:p>
    <w:p w:rsidR="00FA0912" w:rsidRDefault="00FA0912" w:rsidP="00FA0912">
      <w:r>
        <w:t>5349</w:t>
      </w:r>
      <w:r>
        <w:tab/>
        <w:t>Печатное издание - книга Платонова О.А. «Терновый венец России» (изд. «Родная страна», 2015 -352 страницы, ISBN 978-5-903942-43-5)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r>
        <w:tab/>
        <w:t>22 июня 2023</w:t>
      </w:r>
    </w:p>
    <w:p w:rsidR="00FA0912" w:rsidRDefault="00FA0912" w:rsidP="00FA0912">
      <w:r>
        <w:t>5350</w:t>
      </w:r>
      <w:r>
        <w:tab/>
        <w:t>Печатное издание - книга Платонова О.А. «Тайна беззакония» (изд. «Родная страна», 2014 - 336 страниц, ISBN 978-5-903942-29-9)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r>
        <w:tab/>
        <w:t>22 июня 2023</w:t>
      </w:r>
    </w:p>
    <w:p w:rsidR="00FA0912" w:rsidRDefault="00FA0912" w:rsidP="00FA0912">
      <w:r>
        <w:t>5351</w:t>
      </w:r>
      <w:r>
        <w:tab/>
        <w:t>Печатное издание - книга Платонова О.А. «Иудаизм и масонство» (изд. «Кислород», 2016 - 560 страниц, ISBN 978-5-901635-49-0)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r>
        <w:tab/>
        <w:t>22 июня 2023</w:t>
      </w:r>
    </w:p>
    <w:p w:rsidR="00FA0912" w:rsidRDefault="00FA0912" w:rsidP="00FA0912">
      <w:r>
        <w:t>5352</w:t>
      </w:r>
      <w:r>
        <w:tab/>
        <w:t>Информационный материал: аудиозапись исполнителя «Жека Басотский – АУЕ всем нашим пацанам» продолжительностью около 4 минут 32 секунд, которая начинается звуками музыки и русскими словами песни «АУЕ всем пацанам…» и заканчивается словами «православным привет, мусульманам салам, а всем дырявым лоукик и двойку по зубам», исполняемой мужским голосом, содержащейся в информационно-коммуникационной сети «Интернет» (решение Центрального районного суда г. Хабаровска от 13.02.2023);</w:t>
      </w:r>
      <w:r>
        <w:tab/>
        <w:t>29 июня 2023</w:t>
      </w:r>
    </w:p>
    <w:p w:rsidR="00FA0912" w:rsidRDefault="00FA0912" w:rsidP="00FA0912">
      <w:r>
        <w:t>5353</w:t>
      </w:r>
      <w:r>
        <w:tab/>
        <w:t>Информационный материал – аудиозапись (песня) исполнителя The Fishez с наименованием «Колумбайн» продолжительностью около 02 минут 23 секунд, которая начинается словами, исполняемыми мужским голосом под музыку: «Колумбайн, колумбайн, я устрою колумбайн…» и заканчивается словами «… и тебе лучше не знать, что я делал этой ночью, сын», размещенный в информационно-телекоммуникационной сети «Интернет» (решение Североморского районного суда Мурманской области от 11.05.2023);</w:t>
      </w:r>
      <w:r>
        <w:tab/>
        <w:t>17 июля 2023</w:t>
      </w:r>
    </w:p>
    <w:p w:rsidR="00FA0912" w:rsidRDefault="00FA0912" w:rsidP="00FA0912">
      <w:r>
        <w:t>5354</w:t>
      </w:r>
      <w:r>
        <w:tab/>
        <w:t>Информационный материал в виде аудиозаписи исполнителя Околорэп с названием «Лет через 10» продолжительностью около 01 минуты 06 секунд, которая начинается русскими словами, исполняемыми мужским голосом под музыку: «Пацаны, ходите прикол?», заканчивается словами «… всем своим «зигуем» молодым и старым, совсем (нецензурное выражение) стал», содержащейся в информационно-коммуникационной сети «Интернет» (решение Североморского районного суда Мурманской области от 23.05.2023);</w:t>
      </w:r>
      <w:r>
        <w:tab/>
        <w:t>28 июля 2023</w:t>
      </w:r>
    </w:p>
    <w:p w:rsidR="00FA0912" w:rsidRDefault="00FA0912" w:rsidP="00FA0912">
      <w:r>
        <w:t>5355</w:t>
      </w:r>
      <w:r>
        <w:tab/>
        <w:t xml:space="preserve">Информационный материал – аудиозапись (песня) исполнителя dmtboy с наименованием «Колумбайн» продолжительностью около 02 минут 15 секунд, которая начинается словами, исполняемыми мужским голосом под музыку: «Колумбайн. Колумбайн…», заканчивается словами «Я взрываю бомбу в классе первый «А», содержащаяся в информационно-коммуникационной </w:t>
      </w:r>
      <w:r>
        <w:lastRenderedPageBreak/>
        <w:t>сети «Интернет» (решение Полярного районного суда Мурманской области от 16.05.2023);</w:t>
      </w:r>
      <w:r>
        <w:tab/>
        <w:t>28 июля 2023</w:t>
      </w:r>
    </w:p>
    <w:p w:rsidR="00FA0912" w:rsidRDefault="00FA0912" w:rsidP="00FA0912">
      <w:r>
        <w:t>5356</w:t>
      </w:r>
      <w:r>
        <w:tab/>
        <w:t>Информационный материал – аудиозапись и текст музыкальной композиции под названием «Молочные продукты – Вали Хачей» (иное название – «Группа Волк – Вали Хачей»), продолжительностью от 01 мин. 46 сек., начинающаяся словами: «Эх … слишком много в России, Всю мою Родину хачи населили…» и заканчивающаяся словами: «…Черно…ые уроды! Черно…ые уроды!» (решение Железнодорожного районного суда г. Пензы от 12.05.2023);</w:t>
      </w:r>
      <w:r>
        <w:tab/>
        <w:t>28 июля 2023</w:t>
      </w:r>
    </w:p>
    <w:p w:rsidR="00FA0912" w:rsidRDefault="00FA0912" w:rsidP="00FA0912">
      <w:r>
        <w:t>5357</w:t>
      </w:r>
      <w:r>
        <w:tab/>
        <w:t>Видеозапись «П***н – это существо, которое надо пристрелить – Кирилл Барабаш», начинающаяся словами «Если говорить про офицеров кадровых…», заканчивающаяся словами «пока мы сами не организуемся с самого низу, ничего не изменится», продолжительностью 3 минуты 18 секунд (решение Куртамышского районного суда Курганской области от 30.05.2023);</w:t>
      </w:r>
      <w:r>
        <w:tab/>
        <w:t>3 августа 2023</w:t>
      </w:r>
    </w:p>
    <w:p w:rsidR="00FA0912" w:rsidRDefault="00FA0912" w:rsidP="00FA0912">
      <w:r>
        <w:t>5358</w:t>
      </w:r>
      <w:r>
        <w:tab/>
        <w:t>Видеозапись «К.Барабаш» разносит жидовскую банду П****а», начинающаяся словами «Дорогие друзья, товарищи, здравствуйте …», заканчивающаяся словами «А как спросить? Законопроект есть о суде народа над властью. Спасибо», продолжительностью 7 минут 21 секунда (решение Куртамышского районного суда Курганской области от 30.05.2023);</w:t>
      </w:r>
      <w:r>
        <w:tab/>
        <w:t>3 августа 2023</w:t>
      </w:r>
    </w:p>
    <w:p w:rsidR="00FA0912" w:rsidRDefault="00FA0912" w:rsidP="00FA0912">
      <w:r>
        <w:t>5359</w:t>
      </w:r>
      <w:r>
        <w:tab/>
        <w:t>Видеозапись «В России Стали Избивать Полицаев. ЗА ЧТООО такое П****у», начинающаяся словами «Очень странные дела с начала этого года стали происходить в России», заканчивающаяся словами «На что вы готовы пойти, чтобы П***н ушел? На убийство его», продолжительностью 6 минут 42 секунды (решение Куртамышского районного суда Курганской области от 30.05.2023);</w:t>
      </w:r>
      <w:r>
        <w:tab/>
        <w:t>3 августа 2023</w:t>
      </w:r>
    </w:p>
    <w:p w:rsidR="00FA0912" w:rsidRDefault="00FA0912" w:rsidP="00FA0912">
      <w:r>
        <w:t>5360</w:t>
      </w:r>
      <w:r>
        <w:tab/>
        <w:t>[Аудиозапись] исполнителя «Молот Родины» под названием «Да здравствует Белая Раса» длительностью 3 мин. 29 сек., начинающаяся со слов: «Война. В больших городах…», и заканчивающаяся словами: «…Да здравствует белая раса и религиозный террор!», размещенная в сети «Интернет» (решение Центрального районного суда г. Тулы от 22.05.2023);</w:t>
      </w:r>
      <w:r>
        <w:tab/>
        <w:t>4 августа 2023</w:t>
      </w:r>
    </w:p>
    <w:p w:rsidR="00FA0912" w:rsidRDefault="00FA0912" w:rsidP="00FA0912">
      <w:r>
        <w:t>5361</w:t>
      </w:r>
      <w:r>
        <w:tab/>
        <w:t>Печатный текст, имеющий наименование «Декларация «О государственной независимости Республики Калмыкия» и дату «26.10.2022», который начинается со слов: «У ойратов в истории было несколько суверенных государств…» и заканчивается словами: «Конгресс ойрат-калмыцкого народа обращается ко всем государствам мира, правительствам и парламентам с призывом признать необходимость освобождения ойрат-калмыцкого народа от колониального гнета Российской империи и его законное право на самоопределение и создание независимого государства. Да восторжествует справедливость!» (решение Элистинского городского суда Республики Калмыкия от 02.06.2023);</w:t>
      </w:r>
      <w:r>
        <w:tab/>
        <w:t>4 августа 2023</w:t>
      </w:r>
    </w:p>
    <w:p w:rsidR="00FA0912" w:rsidRDefault="00FA0912" w:rsidP="00FA0912">
      <w:r>
        <w:t>5362</w:t>
      </w:r>
      <w:r>
        <w:tab/>
        <w:t>Информационный материал – аудиозапись исполнителя Le_Da_Vi с названием «Мусорам (ft. Гончарик [Живущие Рэпом]», продолжительностью около 03 минут 55 секунд, которая начинается словами на русском языке, исполняемым мужским голосом под музыку: «Ноги вели по дороге…», заканчивается словами «…мусорам – fuck you», содержащаяся в информационно-телекоммуникационной сети «Интернет» (решение Североморского районного суда Мурманской области от 07.06.2023);</w:t>
      </w:r>
      <w:r>
        <w:tab/>
        <w:t>10 августа 2023</w:t>
      </w:r>
    </w:p>
    <w:p w:rsidR="00FA0912" w:rsidRDefault="00FA0912" w:rsidP="00FA0912">
      <w:r>
        <w:t>5363</w:t>
      </w:r>
      <w:r>
        <w:tab/>
        <w:t xml:space="preserve">Информационный материал, представленный в виде статьи с заголовком «Он не остановится, пока его не остановят», начинающейся со слов «В феврале стало совершенно ясно…» и заканчивающейся словами «…и не бояться ни штрафов ни тюрьмы. На кону наша жизнь», </w:t>
      </w:r>
      <w:r>
        <w:lastRenderedPageBreak/>
        <w:t>размещенной в выпуске № 9 (1511) газеты «Арсеньевские вести», вышедшем в свет 02.03.2022 (решение Фрунзенского районного суда г. Владивостока Приморского края от 10.06.2022, апелляционное определение судебной коллегии по административным делам Приморского краевого суда от 12.10.2022 и кассационное определение судебной коллегии по административным делам Девятого кассационного суда общей юрисдикции от 25.01.2023);</w:t>
      </w:r>
      <w:r>
        <w:tab/>
        <w:t>11 августа 2023</w:t>
      </w:r>
    </w:p>
    <w:p w:rsidR="00FA0912" w:rsidRPr="00FA0912" w:rsidRDefault="00FA0912" w:rsidP="00FA0912">
      <w:pPr>
        <w:rPr>
          <w:rFonts w:ascii="Times New Roman" w:hAnsi="Times New Roman" w:cs="Times New Roman"/>
          <w:sz w:val="24"/>
          <w:szCs w:val="24"/>
        </w:rPr>
      </w:pPr>
      <w:r w:rsidRPr="00FA0912">
        <w:rPr>
          <w:rFonts w:ascii="Times New Roman" w:hAnsi="Times New Roman" w:cs="Times New Roman"/>
          <w:sz w:val="24"/>
          <w:szCs w:val="24"/>
        </w:rPr>
        <w:t>5364 Видеофайл «Схиигумен Сергий обратился к Путину! Почему Вы молчите?», продолжительность 18 минут 30 секунд, начинается словами: «Дорогие отцы, браться и сестры! Святейший Патриарх Московский и всея Руси»…., заканчивается словами: «…Молитесь – Родина в опасности! Последнее слово за Богом! Аминь (решение Верхнепышминского городского суда Свердловской области от 10.01.2023);31 августа 2023</w:t>
      </w:r>
    </w:p>
    <w:p w:rsidR="00FA0912" w:rsidRPr="00FA0912" w:rsidRDefault="00FA0912" w:rsidP="00FA0912">
      <w:pPr>
        <w:rPr>
          <w:rFonts w:ascii="Times New Roman" w:hAnsi="Times New Roman" w:cs="Times New Roman"/>
          <w:sz w:val="24"/>
          <w:szCs w:val="24"/>
        </w:rPr>
      </w:pPr>
      <w:r w:rsidRPr="00FA0912">
        <w:rPr>
          <w:rFonts w:ascii="Times New Roman" w:hAnsi="Times New Roman" w:cs="Times New Roman"/>
          <w:sz w:val="24"/>
          <w:szCs w:val="24"/>
        </w:rPr>
        <w:t>5365 Видеофайл «Кто посягает на закрытие храмов – анафема_Схиигумен Сергий» «Проповедь Романова Н.В. от 25.04.2020», продолжительность 17 минут 3 секунды, начинается словами: «Как могло случиться, что мы превратились из православных в неверных…», заканчивается словами: «…христоубийцы понесут свое. Рано…рано радуетесь. враги Христовы. Бог поругаем не бывает. Мы, русские, с нами Бог! Царь православный среди нас! Богу нашему слава! Ныне и присно и во веки веков! Аминь!» (решение Верхнепышминского городского суда Свердловской области от 10.01.2023);31 августа 2023</w:t>
      </w:r>
    </w:p>
    <w:p w:rsidR="00FA0912" w:rsidRPr="00FA0912" w:rsidRDefault="00FA0912" w:rsidP="00FA0912">
      <w:pPr>
        <w:rPr>
          <w:rFonts w:ascii="Times New Roman" w:hAnsi="Times New Roman" w:cs="Times New Roman"/>
          <w:sz w:val="24"/>
          <w:szCs w:val="24"/>
        </w:rPr>
      </w:pPr>
      <w:r w:rsidRPr="00FA0912">
        <w:rPr>
          <w:rFonts w:ascii="Times New Roman" w:hAnsi="Times New Roman" w:cs="Times New Roman"/>
          <w:sz w:val="24"/>
          <w:szCs w:val="24"/>
        </w:rPr>
        <w:t>5366 Видеофайл «Надо бояться только Бога», продолжительность 20 минут 20 секунд, начинается словами: «Сегодня церковь празднует день Святой Троицы Пятидесятницы…», заканчивается словами: «…Да поможет нам всем в этом Господь Бог! Аминь!» (решение Верхнепышминского городского суда Свердловской области от 10.01.2023);31 августа 2023</w:t>
      </w:r>
    </w:p>
    <w:p w:rsidR="00FA0912" w:rsidRPr="00FA0912" w:rsidRDefault="00FA0912" w:rsidP="00FA0912">
      <w:pPr>
        <w:rPr>
          <w:rFonts w:ascii="Times New Roman" w:hAnsi="Times New Roman" w:cs="Times New Roman"/>
          <w:sz w:val="24"/>
          <w:szCs w:val="24"/>
        </w:rPr>
      </w:pPr>
      <w:r w:rsidRPr="00FA0912">
        <w:rPr>
          <w:rFonts w:ascii="Times New Roman" w:hAnsi="Times New Roman" w:cs="Times New Roman"/>
          <w:sz w:val="24"/>
          <w:szCs w:val="24"/>
        </w:rPr>
        <w:t>5367 Видеофайл «Священник проклял Путина и призвал выдворить его в Биробиджан», продолжительность 10 минут 35 секунд (решение Верхнепышминского городского суда Свердловской области от 10.01.2023);31 августа 2023</w:t>
      </w:r>
    </w:p>
    <w:p w:rsidR="00FA0912" w:rsidRPr="00FA0912" w:rsidRDefault="00FA0912" w:rsidP="00FA0912">
      <w:pPr>
        <w:rPr>
          <w:rFonts w:ascii="Times New Roman" w:hAnsi="Times New Roman" w:cs="Times New Roman"/>
          <w:sz w:val="24"/>
          <w:szCs w:val="24"/>
        </w:rPr>
      </w:pPr>
      <w:r w:rsidRPr="00FA0912">
        <w:rPr>
          <w:rFonts w:ascii="Times New Roman" w:hAnsi="Times New Roman" w:cs="Times New Roman"/>
          <w:sz w:val="24"/>
          <w:szCs w:val="24"/>
        </w:rPr>
        <w:t xml:space="preserve">5368 Видеофайл «Схиигумен Сергий (Романов) – от РСФСР к Святой России», продолжительность 6 минут 52 секунды, начинающийся словами: «Боль в сердце моем напоминает нам и мне о могучей державе…», заканчивается словами: «…Ответьте мне на вопрос, русские и все национальности мира, - Кто правит вами, кто правит Россией?» (решение Верхнепышминского городского суда Свердловской области от 10.01.2023);31 августа 2023 </w:t>
      </w:r>
    </w:p>
    <w:p w:rsidR="00FA0912" w:rsidRPr="00FA0912" w:rsidRDefault="00FA0912" w:rsidP="00FA0912">
      <w:pPr>
        <w:rPr>
          <w:rFonts w:ascii="Times New Roman" w:hAnsi="Times New Roman" w:cs="Times New Roman"/>
          <w:sz w:val="24"/>
          <w:szCs w:val="24"/>
        </w:rPr>
      </w:pPr>
      <w:r w:rsidRPr="00FA0912">
        <w:rPr>
          <w:rFonts w:ascii="Times New Roman" w:hAnsi="Times New Roman" w:cs="Times New Roman"/>
          <w:sz w:val="24"/>
          <w:szCs w:val="24"/>
        </w:rPr>
        <w:t xml:space="preserve">5369 Видеофайл «Ответ схиигумена Сергия (Романова), записан Романовым Н.В. по поводу церковного суда в отношении его. Начинается словами: «Дорогие отцы, братья и сестры! Много кривотолков на данный момент ходит вокруг моего имени…», заканчивается словами: «….и вовеки веков!» (решение Верхнепышминского городского суда Свердловской области от 10.01.2023);31 августа 2023 </w:t>
      </w:r>
    </w:p>
    <w:p w:rsidR="00FA0912" w:rsidRPr="00FA0912" w:rsidRDefault="00FA0912" w:rsidP="00FA0912">
      <w:pPr>
        <w:rPr>
          <w:rFonts w:ascii="Times New Roman" w:hAnsi="Times New Roman" w:cs="Times New Roman"/>
          <w:sz w:val="24"/>
          <w:szCs w:val="24"/>
        </w:rPr>
      </w:pPr>
      <w:r w:rsidRPr="00FA0912">
        <w:rPr>
          <w:rFonts w:ascii="Times New Roman" w:hAnsi="Times New Roman" w:cs="Times New Roman"/>
          <w:sz w:val="24"/>
          <w:szCs w:val="24"/>
        </w:rPr>
        <w:t xml:space="preserve">5370 Видеофайл «Схиигумен Сергий. Путин, Ленин и стрельба на Лубянке», продолжительность 30 минут 5 секунд, начинается словами: «Дорогие отцы, братья и </w:t>
      </w:r>
      <w:r w:rsidRPr="00FA0912">
        <w:rPr>
          <w:rFonts w:ascii="Times New Roman" w:hAnsi="Times New Roman" w:cs="Times New Roman"/>
          <w:sz w:val="24"/>
          <w:szCs w:val="24"/>
        </w:rPr>
        <w:lastRenderedPageBreak/>
        <w:t>сестры с праздником! – С праздником, отец Сергий! Некоторые русские старцы говорили, что антихрист придет из России…», заканчивается словами: «…Где Бог – там победа! Аминь!» (решение Верхнепышминского городского суда Свердловской области от 10.01.2023);31 августа 2023</w:t>
      </w:r>
    </w:p>
    <w:p w:rsidR="00FA0912" w:rsidRPr="00FA0912" w:rsidRDefault="00FA0912" w:rsidP="00FA0912">
      <w:pPr>
        <w:rPr>
          <w:rFonts w:ascii="Times New Roman" w:hAnsi="Times New Roman" w:cs="Times New Roman"/>
          <w:sz w:val="24"/>
          <w:szCs w:val="24"/>
        </w:rPr>
      </w:pPr>
      <w:r w:rsidRPr="00FA0912">
        <w:rPr>
          <w:rFonts w:ascii="Times New Roman" w:hAnsi="Times New Roman" w:cs="Times New Roman"/>
          <w:sz w:val="24"/>
          <w:szCs w:val="24"/>
        </w:rPr>
        <w:t>5371 Видеофайл «Схиигумен Сергий Романов – Иуды/Видео после церковного суда», продолжительность 9 минут 56 секунд, начинается словами: «Дорогие отцы и братья всех национальностей. Обращаюсь ко всем вам внимательно прослушать мою проповедь», заканчивается словами: «… и вовеки веков!» (решение Верхнепышминского городского суда Свердловской области от 10.01.2023);31 августа 2023</w:t>
      </w:r>
    </w:p>
    <w:p w:rsidR="00FA0912" w:rsidRPr="00FA0912" w:rsidRDefault="00FA0912" w:rsidP="00FA0912">
      <w:pPr>
        <w:rPr>
          <w:rFonts w:ascii="Times New Roman" w:hAnsi="Times New Roman" w:cs="Times New Roman"/>
          <w:sz w:val="24"/>
          <w:szCs w:val="24"/>
        </w:rPr>
      </w:pPr>
      <w:r w:rsidRPr="00FA0912">
        <w:rPr>
          <w:rFonts w:ascii="Times New Roman" w:hAnsi="Times New Roman" w:cs="Times New Roman"/>
          <w:sz w:val="24"/>
          <w:szCs w:val="24"/>
        </w:rPr>
        <w:t>5372 Распространенный в сети «Интернет» информационный материал – видео-, аудиозапись и текст песни исполнителя THRIP XANNY с наименованием «Колумбайн» продолжительностью около 2 минут 00 секунд, которая начинается словами, исполняемым мужским голосом под музыку: «Залетаю в школу – одноклассника по стенам…», заканчивается словами: «В 11:00 разбил я кафетерий» (решение Кольского районного суда Мурманской области (постоянное судебное присутствие в закрытом административно-территориальном образовании городе Заозерск Мурманской области) от 06.07.2023);31 августа 2023</w:t>
      </w:r>
    </w:p>
    <w:p w:rsidR="00FA0912" w:rsidRPr="00FA0912" w:rsidRDefault="00FA0912" w:rsidP="00FA0912">
      <w:pPr>
        <w:rPr>
          <w:rFonts w:ascii="Times New Roman" w:hAnsi="Times New Roman" w:cs="Times New Roman"/>
          <w:sz w:val="24"/>
          <w:szCs w:val="24"/>
        </w:rPr>
      </w:pPr>
      <w:r w:rsidRPr="00FA0912">
        <w:rPr>
          <w:rFonts w:ascii="Times New Roman" w:hAnsi="Times New Roman" w:cs="Times New Roman"/>
          <w:sz w:val="24"/>
          <w:szCs w:val="24"/>
        </w:rPr>
        <w:t>5373 Видеоролик с наименованием «Сценарий: Распад России//Выход Калмыкии и Бурятии», имеющий длительность 43 мин. 15 сек., который начинается со слов «Доржо здравствуйте! Я Вас немножко представлю, вы меня поправляйте, если что – не верно..» и заканчивается словами: «За это вам огромное спасибо, что вы разработали, разрабатываете одну из возможных программ, что у народа будет выбор. Спасибо большое, что ответили на все мои вопросы, что были искренни. Благодарю Вас» (решение Элистинского городского суда Республики Калмыкия от 16.06.2023);14 сентября 2023</w:t>
      </w:r>
    </w:p>
    <w:p w:rsidR="00FA0912" w:rsidRPr="00FA0912" w:rsidRDefault="00FA0912" w:rsidP="00FA0912">
      <w:pPr>
        <w:rPr>
          <w:rFonts w:ascii="Times New Roman" w:hAnsi="Times New Roman" w:cs="Times New Roman"/>
          <w:sz w:val="24"/>
          <w:szCs w:val="24"/>
        </w:rPr>
      </w:pPr>
      <w:r w:rsidRPr="00FA0912">
        <w:rPr>
          <w:rFonts w:ascii="Times New Roman" w:hAnsi="Times New Roman" w:cs="Times New Roman"/>
          <w:sz w:val="24"/>
          <w:szCs w:val="24"/>
        </w:rPr>
        <w:t>5374 Текст книги «Siege» («Осада»), опубликованной 05.09.2017 в электронном формате на 527 страницах (3-е издание) под авторством Джеймса Мейсона (Мэйсона) (решение Приморского районного суда Санкт-Петербурга от 03.07.2023);26 сентября 2023</w:t>
      </w:r>
    </w:p>
    <w:p w:rsidR="00FA0912" w:rsidRPr="00FA0912" w:rsidRDefault="00FA0912" w:rsidP="00FA0912">
      <w:pPr>
        <w:rPr>
          <w:rFonts w:ascii="Times New Roman" w:hAnsi="Times New Roman" w:cs="Times New Roman"/>
          <w:sz w:val="24"/>
          <w:szCs w:val="24"/>
        </w:rPr>
      </w:pPr>
      <w:r w:rsidRPr="00FA0912">
        <w:rPr>
          <w:rFonts w:ascii="Times New Roman" w:hAnsi="Times New Roman" w:cs="Times New Roman"/>
          <w:sz w:val="24"/>
          <w:szCs w:val="24"/>
        </w:rPr>
        <w:t>5375 Стихотворение Юрия Нестеренко с названием «Русским оккупантам», которое начинается со слов: «Как вы будете драпать, с…ки!...», заканчивается словами: «А в бомжи или в грузы 200 – Это, с…ки, как повезет.» (решение Сыктывкарского городского суда Республики Коми от 02.08.2023);26 сентября 2023</w:t>
      </w:r>
    </w:p>
    <w:p w:rsidR="00FA0912" w:rsidRPr="00FA0912" w:rsidRDefault="00FA0912" w:rsidP="00FA0912">
      <w:pPr>
        <w:rPr>
          <w:rFonts w:ascii="Times New Roman" w:hAnsi="Times New Roman" w:cs="Times New Roman"/>
          <w:sz w:val="24"/>
          <w:szCs w:val="24"/>
        </w:rPr>
      </w:pPr>
      <w:r w:rsidRPr="00FA0912">
        <w:rPr>
          <w:rFonts w:ascii="Times New Roman" w:hAnsi="Times New Roman" w:cs="Times New Roman"/>
          <w:sz w:val="24"/>
          <w:szCs w:val="24"/>
        </w:rPr>
        <w:t>5376 Аудиозапись и текст песни с названием «Выйди на улицу» продолжительностью 1 мин. 43 сек., которая начинается словами «Черные подвалы, обосс…е чердаки…» и заканчивается словами «Выйди на улицу, верни себе город!» (решение Калужского районного суда Калужской области от 03.05.2023);11 октября 2023</w:t>
      </w:r>
    </w:p>
    <w:p w:rsidR="00FA0912" w:rsidRPr="00FA0912" w:rsidRDefault="00FA0912" w:rsidP="00FA0912">
      <w:pPr>
        <w:rPr>
          <w:rFonts w:ascii="Times New Roman" w:hAnsi="Times New Roman" w:cs="Times New Roman"/>
          <w:sz w:val="24"/>
          <w:szCs w:val="24"/>
        </w:rPr>
      </w:pPr>
      <w:r w:rsidRPr="00FA0912">
        <w:rPr>
          <w:rFonts w:ascii="Times New Roman" w:hAnsi="Times New Roman" w:cs="Times New Roman"/>
          <w:sz w:val="24"/>
          <w:szCs w:val="24"/>
        </w:rPr>
        <w:t>5377 Аудиозапись и текст песни с названием «Обывалам» продолжительностью 2 мин. 06 сек., которая начинается словами «Ваши мысли о том, чтобы денег собрать…» и заканчивается словами «Пусть на убой он идет со стадом и от удара ногой, подумай головой» (решение Калужского районного суда Калужской области от 03.05.2023);11 октября 2023</w:t>
      </w:r>
    </w:p>
    <w:p w:rsidR="00FA0912" w:rsidRPr="00FA0912" w:rsidRDefault="00FA0912" w:rsidP="00FA0912">
      <w:pPr>
        <w:rPr>
          <w:rFonts w:ascii="Times New Roman" w:hAnsi="Times New Roman" w:cs="Times New Roman"/>
          <w:sz w:val="24"/>
          <w:szCs w:val="24"/>
        </w:rPr>
      </w:pPr>
      <w:r w:rsidRPr="00FA0912">
        <w:rPr>
          <w:rFonts w:ascii="Times New Roman" w:hAnsi="Times New Roman" w:cs="Times New Roman"/>
          <w:sz w:val="24"/>
          <w:szCs w:val="24"/>
        </w:rPr>
        <w:lastRenderedPageBreak/>
        <w:t>5378 Аудиозапись и текст песни без названия продолжительностью 1 мин. 09 сек., которая начинается словами «Тебя еб…т прямо в центре, в карман подкинут наркоту…» и заканчивается словами «Твоя страна-твоя могила, твой город-твой морг» (решение Калужского районного суда Калужской области от 03.05.2023);11 октября 2023</w:t>
      </w:r>
    </w:p>
    <w:p w:rsidR="00FA0912" w:rsidRPr="00FA0912" w:rsidRDefault="00FA0912" w:rsidP="00FA0912">
      <w:pPr>
        <w:rPr>
          <w:rFonts w:ascii="Times New Roman" w:hAnsi="Times New Roman" w:cs="Times New Roman"/>
          <w:sz w:val="24"/>
          <w:szCs w:val="24"/>
        </w:rPr>
      </w:pPr>
      <w:r w:rsidRPr="00FA0912">
        <w:rPr>
          <w:rFonts w:ascii="Times New Roman" w:hAnsi="Times New Roman" w:cs="Times New Roman"/>
          <w:sz w:val="24"/>
          <w:szCs w:val="24"/>
        </w:rPr>
        <w:t>5379 Видеофайл «Максим Базылев – Право решать» (решение Ленинского районного суда г. Екатеринбурга от 31.03.2023);11 октября 20235380«Русский стяг – Правильная речь» (решение Ленинского районного суда г. Екатеринбурга от 31.03.2023);11 октября 2023</w:t>
      </w:r>
    </w:p>
    <w:p w:rsidR="00FA0912" w:rsidRPr="00FA0912" w:rsidRDefault="00FA0912" w:rsidP="00FA0912">
      <w:pPr>
        <w:rPr>
          <w:rFonts w:ascii="Times New Roman" w:hAnsi="Times New Roman" w:cs="Times New Roman"/>
          <w:sz w:val="24"/>
          <w:szCs w:val="24"/>
        </w:rPr>
      </w:pPr>
      <w:r w:rsidRPr="00FA0912">
        <w:rPr>
          <w:rFonts w:ascii="Times New Roman" w:hAnsi="Times New Roman" w:cs="Times New Roman"/>
          <w:sz w:val="24"/>
          <w:szCs w:val="24"/>
        </w:rPr>
        <w:t>5381 Аудиофайл «Русский стяг – РОА» (решение Ленинского районного суда г. Екатеринбурга от 31.03.2023);11 октября 2023</w:t>
      </w:r>
    </w:p>
    <w:p w:rsidR="00FA0912" w:rsidRPr="00FA0912" w:rsidRDefault="00FA0912" w:rsidP="00FA0912">
      <w:pPr>
        <w:rPr>
          <w:rFonts w:ascii="Times New Roman" w:hAnsi="Times New Roman" w:cs="Times New Roman"/>
          <w:sz w:val="24"/>
          <w:szCs w:val="24"/>
        </w:rPr>
      </w:pPr>
      <w:r w:rsidRPr="00FA0912">
        <w:rPr>
          <w:rFonts w:ascii="Times New Roman" w:hAnsi="Times New Roman" w:cs="Times New Roman"/>
          <w:sz w:val="24"/>
          <w:szCs w:val="24"/>
        </w:rPr>
        <w:t>5382 Текстовый документ «Дмитрий Честный – Огонь!.doc» (решение Ленинского районного суда г. Екатеринбурга от 31.03.2023);11 октября 2023</w:t>
      </w:r>
    </w:p>
    <w:p w:rsidR="00FA0912" w:rsidRPr="00FA0912" w:rsidRDefault="00FA0912" w:rsidP="00FA0912">
      <w:pPr>
        <w:rPr>
          <w:rFonts w:ascii="Times New Roman" w:hAnsi="Times New Roman" w:cs="Times New Roman"/>
          <w:sz w:val="24"/>
          <w:szCs w:val="24"/>
        </w:rPr>
      </w:pPr>
      <w:r w:rsidRPr="00FA0912">
        <w:rPr>
          <w:rFonts w:ascii="Times New Roman" w:hAnsi="Times New Roman" w:cs="Times New Roman"/>
          <w:sz w:val="24"/>
          <w:szCs w:val="24"/>
        </w:rPr>
        <w:t>5383 Текстовый документ «Дмитрий Честный – Становление.doc» (решение Ленинского районного суда г. Екатеринбурга от 31.03.2023);11 октября 2023</w:t>
      </w:r>
    </w:p>
    <w:p w:rsidR="00FA0912" w:rsidRPr="00FA0912" w:rsidRDefault="00FA0912" w:rsidP="00FA0912">
      <w:pPr>
        <w:rPr>
          <w:rFonts w:ascii="Times New Roman" w:hAnsi="Times New Roman" w:cs="Times New Roman"/>
          <w:sz w:val="24"/>
          <w:szCs w:val="24"/>
        </w:rPr>
      </w:pPr>
      <w:r w:rsidRPr="00FA0912">
        <w:rPr>
          <w:rFonts w:ascii="Times New Roman" w:hAnsi="Times New Roman" w:cs="Times New Roman"/>
          <w:sz w:val="24"/>
          <w:szCs w:val="24"/>
        </w:rPr>
        <w:t>5384 Текстовый документ «Дмитрий Честный – RussianWill.doc» (решение Ленинского районного суда г. Екатеринбурга от 31.03.2023);11 октября 2023</w:t>
      </w:r>
    </w:p>
    <w:p w:rsidR="00FA0912" w:rsidRPr="00FA0912" w:rsidRDefault="00FA0912" w:rsidP="00FA0912">
      <w:pPr>
        <w:rPr>
          <w:rFonts w:ascii="Times New Roman" w:hAnsi="Times New Roman" w:cs="Times New Roman"/>
          <w:sz w:val="24"/>
          <w:szCs w:val="24"/>
        </w:rPr>
      </w:pPr>
      <w:r w:rsidRPr="00FA0912">
        <w:rPr>
          <w:rFonts w:ascii="Times New Roman" w:hAnsi="Times New Roman" w:cs="Times New Roman"/>
          <w:sz w:val="24"/>
          <w:szCs w:val="24"/>
        </w:rPr>
        <w:t>5385 Текстовый документ «Скинхеды – Интервью. doc» (решение Ленинского районного суда г. Екатеринбурга от 31.03.2023);11 октября 2023</w:t>
      </w:r>
    </w:p>
    <w:p w:rsidR="00FA0912" w:rsidRPr="00FA0912" w:rsidRDefault="00FA0912" w:rsidP="00FA0912">
      <w:pPr>
        <w:rPr>
          <w:rFonts w:ascii="Times New Roman" w:hAnsi="Times New Roman" w:cs="Times New Roman"/>
          <w:sz w:val="24"/>
          <w:szCs w:val="24"/>
        </w:rPr>
      </w:pPr>
      <w:r w:rsidRPr="00FA0912">
        <w:rPr>
          <w:rFonts w:ascii="Times New Roman" w:hAnsi="Times New Roman" w:cs="Times New Roman"/>
          <w:sz w:val="24"/>
          <w:szCs w:val="24"/>
        </w:rPr>
        <w:t>5386 Текстовый документ «Памятка пропагандиста.doc» (решение Ленинского районного суда г. Екатеринбурга от 31.03.2023);11 октября 2023</w:t>
      </w:r>
    </w:p>
    <w:p w:rsidR="00FA0912" w:rsidRPr="00FA0912" w:rsidRDefault="00FA0912" w:rsidP="00FA0912">
      <w:pPr>
        <w:rPr>
          <w:rFonts w:ascii="Times New Roman" w:hAnsi="Times New Roman" w:cs="Times New Roman"/>
          <w:sz w:val="24"/>
          <w:szCs w:val="24"/>
        </w:rPr>
      </w:pPr>
      <w:r w:rsidRPr="00FA0912">
        <w:rPr>
          <w:rFonts w:ascii="Times New Roman" w:hAnsi="Times New Roman" w:cs="Times New Roman"/>
          <w:sz w:val="24"/>
          <w:szCs w:val="24"/>
        </w:rPr>
        <w:t>5387 Роман Дмитрия Нестерова «Скины: Русь пробуждается» (решение Ленинского районного суда г. Екатеринбурга от 31.03.2023);11 октября 2023</w:t>
      </w:r>
    </w:p>
    <w:p w:rsidR="00FA0912" w:rsidRPr="00FA0912" w:rsidRDefault="00FA0912" w:rsidP="00FA0912">
      <w:pPr>
        <w:rPr>
          <w:rFonts w:ascii="Times New Roman" w:hAnsi="Times New Roman" w:cs="Times New Roman"/>
          <w:sz w:val="24"/>
          <w:szCs w:val="24"/>
        </w:rPr>
      </w:pPr>
      <w:r w:rsidRPr="00FA0912">
        <w:rPr>
          <w:rFonts w:ascii="Times New Roman" w:hAnsi="Times New Roman" w:cs="Times New Roman"/>
          <w:sz w:val="24"/>
          <w:szCs w:val="24"/>
        </w:rPr>
        <w:t>5388 Запись, представляющая собой «репост» записи сообщества «КЛАН БЕЛОЙ КРОВИ», которая содержит текст: «Белые Шнурки – элемент одежды правы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от 31.03.2023);11 октября 2023</w:t>
      </w:r>
    </w:p>
    <w:p w:rsidR="00FA0912" w:rsidRPr="00FA0912" w:rsidRDefault="00FA0912" w:rsidP="00FA0912">
      <w:pPr>
        <w:rPr>
          <w:rFonts w:ascii="Times New Roman" w:hAnsi="Times New Roman" w:cs="Times New Roman"/>
          <w:sz w:val="24"/>
          <w:szCs w:val="24"/>
        </w:rPr>
      </w:pPr>
      <w:r w:rsidRPr="00FA0912">
        <w:rPr>
          <w:rFonts w:ascii="Times New Roman" w:hAnsi="Times New Roman" w:cs="Times New Roman"/>
          <w:sz w:val="24"/>
          <w:szCs w:val="24"/>
        </w:rPr>
        <w:t>5389 Изображение ботинок – берцев с надписью «Это тебе не пионерский галстук. Их заслужить надо» (решение Ленинского районного суда г. Екатеринбурга от 31.03.2023);11 октября 2023</w:t>
      </w:r>
    </w:p>
    <w:p w:rsidR="00FA0912" w:rsidRPr="00FA0912" w:rsidRDefault="00FA0912" w:rsidP="00FA0912">
      <w:pPr>
        <w:rPr>
          <w:rFonts w:ascii="Times New Roman" w:hAnsi="Times New Roman" w:cs="Times New Roman"/>
          <w:sz w:val="24"/>
          <w:szCs w:val="24"/>
        </w:rPr>
      </w:pPr>
      <w:r w:rsidRPr="00FA0912">
        <w:rPr>
          <w:rFonts w:ascii="Times New Roman" w:hAnsi="Times New Roman" w:cs="Times New Roman"/>
          <w:sz w:val="24"/>
          <w:szCs w:val="24"/>
        </w:rPr>
        <w:t>5390 2 аудиозаписи: «Железный порядок – Белые Шнурки», «Коловрат – Гордость За Расу И Нацию» (решение Ленинского районного суда г. Екатеринбурга от 31.03.2023);11 октября 2023</w:t>
      </w:r>
    </w:p>
    <w:p w:rsidR="00FA0912" w:rsidRPr="00FA0912" w:rsidRDefault="00FA0912" w:rsidP="00FA0912">
      <w:pPr>
        <w:rPr>
          <w:rFonts w:ascii="Times New Roman" w:hAnsi="Times New Roman" w:cs="Times New Roman"/>
          <w:sz w:val="24"/>
          <w:szCs w:val="24"/>
        </w:rPr>
      </w:pPr>
      <w:r w:rsidRPr="00FA0912">
        <w:rPr>
          <w:rFonts w:ascii="Times New Roman" w:hAnsi="Times New Roman" w:cs="Times New Roman"/>
          <w:sz w:val="24"/>
          <w:szCs w:val="24"/>
        </w:rPr>
        <w:t xml:space="preserve">5391 Запись, представляющая собой «репост» записи сообщества «КЛАН БЕЛОЙ КРОВИ», размещенная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 Лермонтов. НО ВСЕ ПОЧЕМУ – ТО </w:t>
      </w:r>
      <w:r w:rsidRPr="00FA0912">
        <w:rPr>
          <w:rFonts w:ascii="Times New Roman" w:hAnsi="Times New Roman" w:cs="Times New Roman"/>
          <w:sz w:val="24"/>
          <w:szCs w:val="24"/>
        </w:rPr>
        <w:lastRenderedPageBreak/>
        <w:t>ЗАПОМНИЛИ «я люблю Кавказ» (решение Ленинского районного суда г. Екатеринбурга от 31.03.2023);11 октября 2023</w:t>
      </w:r>
    </w:p>
    <w:p w:rsidR="00FA0912" w:rsidRPr="00FA0912" w:rsidRDefault="00FA0912" w:rsidP="00FA0912">
      <w:pPr>
        <w:rPr>
          <w:rFonts w:ascii="Times New Roman" w:hAnsi="Times New Roman" w:cs="Times New Roman"/>
          <w:sz w:val="24"/>
          <w:szCs w:val="24"/>
        </w:rPr>
      </w:pPr>
      <w:r w:rsidRPr="00FA0912">
        <w:rPr>
          <w:rFonts w:ascii="Times New Roman" w:hAnsi="Times New Roman" w:cs="Times New Roman"/>
          <w:sz w:val="24"/>
          <w:szCs w:val="24"/>
        </w:rPr>
        <w:t>5392 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ая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от 31.03.2023);11 октября 2023</w:t>
      </w:r>
    </w:p>
    <w:p w:rsidR="00FA0912" w:rsidRPr="00FA0912" w:rsidRDefault="00FA0912" w:rsidP="00FA0912">
      <w:pPr>
        <w:rPr>
          <w:rFonts w:ascii="Times New Roman" w:hAnsi="Times New Roman" w:cs="Times New Roman"/>
          <w:sz w:val="24"/>
          <w:szCs w:val="24"/>
        </w:rPr>
      </w:pPr>
      <w:r w:rsidRPr="00FA0912">
        <w:rPr>
          <w:rFonts w:ascii="Times New Roman" w:hAnsi="Times New Roman" w:cs="Times New Roman"/>
          <w:sz w:val="24"/>
          <w:szCs w:val="24"/>
        </w:rPr>
        <w:t>5393 Аудиозапись «Бритоголовые Идут – ДИВ – «Давай На Рынок» (решение Ленинского районного суда г. Екатеринбурга от 31.03.2023);11 октября 2023</w:t>
      </w:r>
    </w:p>
    <w:p w:rsidR="00FA0912" w:rsidRPr="00FA0912" w:rsidRDefault="00FA0912" w:rsidP="00FA0912">
      <w:pPr>
        <w:rPr>
          <w:rFonts w:ascii="Times New Roman" w:hAnsi="Times New Roman" w:cs="Times New Roman"/>
          <w:sz w:val="24"/>
          <w:szCs w:val="24"/>
        </w:rPr>
      </w:pPr>
      <w:r w:rsidRPr="00FA0912">
        <w:rPr>
          <w:rFonts w:ascii="Times New Roman" w:hAnsi="Times New Roman" w:cs="Times New Roman"/>
          <w:sz w:val="24"/>
          <w:szCs w:val="24"/>
        </w:rPr>
        <w:t>5394 Печатное издание: книга Я. Стецько «Двi революцii», м. Марiуполь, 2015, издательство «Цивiльного корпусу «Азов» (решение Буденновского межрайонного суда города Донецка Донецкой Народной Республики от 24.03.2023);31 октября 2023</w:t>
      </w:r>
    </w:p>
    <w:p w:rsidR="0076244C" w:rsidRPr="00FA0912" w:rsidRDefault="00FA0912" w:rsidP="00FA0912">
      <w:pPr>
        <w:rPr>
          <w:rFonts w:ascii="Times New Roman" w:hAnsi="Times New Roman" w:cs="Times New Roman"/>
          <w:sz w:val="24"/>
          <w:szCs w:val="24"/>
        </w:rPr>
      </w:pPr>
      <w:r w:rsidRPr="00FA0912">
        <w:rPr>
          <w:rFonts w:ascii="Times New Roman" w:hAnsi="Times New Roman" w:cs="Times New Roman"/>
          <w:sz w:val="24"/>
          <w:szCs w:val="24"/>
        </w:rPr>
        <w:t>5395 Печатное издание: книга Я. Оршан «Доба нацiоналiзму», м. Марiуполь, 2015, изданная при содействии «Цивiльного корпусу «Азов» (решение Буденновского межрайонного суда города Донецка Донецкой Народной Республики от 24.03.2023);31 октября 2023</w:t>
      </w:r>
    </w:p>
    <w:p w:rsidR="0076244C" w:rsidRDefault="0076244C" w:rsidP="001A279C">
      <w:pPr>
        <w:rPr>
          <w:rFonts w:ascii="Times New Roman" w:hAnsi="Times New Roman" w:cs="Times New Roman"/>
          <w:sz w:val="24"/>
          <w:szCs w:val="24"/>
        </w:rPr>
      </w:pPr>
      <w:r w:rsidRPr="0076244C">
        <w:rPr>
          <w:rFonts w:ascii="Times New Roman" w:hAnsi="Times New Roman" w:cs="Times New Roman"/>
          <w:sz w:val="24"/>
          <w:szCs w:val="24"/>
        </w:rPr>
        <w:t>5396</w:t>
      </w:r>
      <w:r>
        <w:rPr>
          <w:rFonts w:ascii="Times New Roman" w:hAnsi="Times New Roman" w:cs="Times New Roman"/>
          <w:sz w:val="24"/>
          <w:szCs w:val="24"/>
        </w:rPr>
        <w:t xml:space="preserve"> </w:t>
      </w:r>
      <w:r w:rsidRPr="0076244C">
        <w:rPr>
          <w:rFonts w:ascii="Times New Roman" w:hAnsi="Times New Roman" w:cs="Times New Roman"/>
          <w:sz w:val="24"/>
          <w:szCs w:val="24"/>
        </w:rPr>
        <w:t>Стихотворение Струковой Марины без названия, начинающееся со слов «Россия – бесполезная страна…», заканчивающееся словами «Россия останавливать не станет.» (решение Центрального районного суда г. Красноярска от 01.08.2023);13 ноября 2023</w:t>
      </w:r>
    </w:p>
    <w:p w:rsidR="0076244C" w:rsidRDefault="0076244C" w:rsidP="001A279C">
      <w:pPr>
        <w:rPr>
          <w:rFonts w:ascii="Times New Roman" w:hAnsi="Times New Roman" w:cs="Times New Roman"/>
          <w:sz w:val="24"/>
          <w:szCs w:val="24"/>
        </w:rPr>
      </w:pPr>
      <w:r w:rsidRPr="0076244C">
        <w:rPr>
          <w:rFonts w:ascii="Times New Roman" w:hAnsi="Times New Roman" w:cs="Times New Roman"/>
          <w:sz w:val="24"/>
          <w:szCs w:val="24"/>
        </w:rPr>
        <w:t>5397</w:t>
      </w:r>
      <w:r>
        <w:rPr>
          <w:rFonts w:ascii="Times New Roman" w:hAnsi="Times New Roman" w:cs="Times New Roman"/>
          <w:sz w:val="24"/>
          <w:szCs w:val="24"/>
        </w:rPr>
        <w:t xml:space="preserve"> </w:t>
      </w:r>
      <w:r w:rsidRPr="0076244C">
        <w:rPr>
          <w:rFonts w:ascii="Times New Roman" w:hAnsi="Times New Roman" w:cs="Times New Roman"/>
          <w:sz w:val="24"/>
          <w:szCs w:val="24"/>
        </w:rPr>
        <w:t>Стихотворение Струковой Марины под названием «Мы здесь», начинающееся со слов «Сердце рунами «зиг» пронизала гроза,…», заканчивающееся словами «Вы не ждали, а мы уже здесь.» (решение Центрального районного суда г. Красноярска от 01.08.2023);13 ноября 2023</w:t>
      </w:r>
    </w:p>
    <w:p w:rsidR="0076244C" w:rsidRDefault="0076244C" w:rsidP="001A279C">
      <w:pPr>
        <w:rPr>
          <w:rFonts w:ascii="Times New Roman" w:hAnsi="Times New Roman" w:cs="Times New Roman"/>
          <w:sz w:val="24"/>
          <w:szCs w:val="24"/>
        </w:rPr>
      </w:pPr>
      <w:r w:rsidRPr="0076244C">
        <w:rPr>
          <w:rFonts w:ascii="Times New Roman" w:hAnsi="Times New Roman" w:cs="Times New Roman"/>
          <w:sz w:val="24"/>
          <w:szCs w:val="24"/>
        </w:rPr>
        <w:t>5398</w:t>
      </w:r>
      <w:r>
        <w:rPr>
          <w:rFonts w:ascii="Times New Roman" w:hAnsi="Times New Roman" w:cs="Times New Roman"/>
          <w:sz w:val="24"/>
          <w:szCs w:val="24"/>
        </w:rPr>
        <w:t xml:space="preserve"> </w:t>
      </w:r>
      <w:r w:rsidRPr="0076244C">
        <w:rPr>
          <w:rFonts w:ascii="Times New Roman" w:hAnsi="Times New Roman" w:cs="Times New Roman"/>
          <w:sz w:val="24"/>
          <w:szCs w:val="24"/>
        </w:rPr>
        <w:t>Стихотворение Струковой Марины под названием «Русскому скинхеду», начинающееся со слов «Застыла Россия в разрухе и голоде,…», заканчивающееся словами «За белые дни…» (решение Центрального районного суда г. Красноярска от 01.08.2023);13 ноября 2023</w:t>
      </w:r>
    </w:p>
    <w:p w:rsidR="0076244C" w:rsidRDefault="0076244C" w:rsidP="001A279C">
      <w:pPr>
        <w:rPr>
          <w:rFonts w:ascii="Times New Roman" w:hAnsi="Times New Roman" w:cs="Times New Roman"/>
          <w:sz w:val="24"/>
          <w:szCs w:val="24"/>
        </w:rPr>
      </w:pPr>
      <w:r w:rsidRPr="0076244C">
        <w:rPr>
          <w:rFonts w:ascii="Times New Roman" w:hAnsi="Times New Roman" w:cs="Times New Roman"/>
          <w:sz w:val="24"/>
          <w:szCs w:val="24"/>
        </w:rPr>
        <w:t>5399</w:t>
      </w:r>
      <w:r>
        <w:rPr>
          <w:rFonts w:ascii="Times New Roman" w:hAnsi="Times New Roman" w:cs="Times New Roman"/>
          <w:sz w:val="24"/>
          <w:szCs w:val="24"/>
        </w:rPr>
        <w:t xml:space="preserve"> </w:t>
      </w:r>
      <w:r w:rsidRPr="0076244C">
        <w:rPr>
          <w:rFonts w:ascii="Times New Roman" w:hAnsi="Times New Roman" w:cs="Times New Roman"/>
          <w:sz w:val="24"/>
          <w:szCs w:val="24"/>
        </w:rPr>
        <w:t>Стихотворение Струковой Марины под названием «Офицеру-националисту», начинающееся со слов «Если мы покоримся, страну обречем,…», заканчивающееся словами «с медальоном SS ты идешь вдоль домов» (решение Центрального районного суда г. Красноярска от 01.08.2023);13 ноября 2023</w:t>
      </w:r>
    </w:p>
    <w:p w:rsidR="0076244C" w:rsidRDefault="0076244C" w:rsidP="001A279C">
      <w:pPr>
        <w:rPr>
          <w:rFonts w:ascii="Times New Roman" w:hAnsi="Times New Roman" w:cs="Times New Roman"/>
          <w:sz w:val="24"/>
          <w:szCs w:val="24"/>
        </w:rPr>
      </w:pPr>
      <w:r w:rsidRPr="0076244C">
        <w:rPr>
          <w:rFonts w:ascii="Times New Roman" w:hAnsi="Times New Roman" w:cs="Times New Roman"/>
          <w:sz w:val="24"/>
          <w:szCs w:val="24"/>
        </w:rPr>
        <w:t>5400</w:t>
      </w:r>
      <w:r>
        <w:rPr>
          <w:rFonts w:ascii="Times New Roman" w:hAnsi="Times New Roman" w:cs="Times New Roman"/>
          <w:sz w:val="24"/>
          <w:szCs w:val="24"/>
        </w:rPr>
        <w:t xml:space="preserve"> </w:t>
      </w:r>
      <w:r w:rsidRPr="0076244C">
        <w:rPr>
          <w:rFonts w:ascii="Times New Roman" w:hAnsi="Times New Roman" w:cs="Times New Roman"/>
          <w:sz w:val="24"/>
          <w:szCs w:val="24"/>
        </w:rPr>
        <w:t>Стихотворение Струковой Марины под названием «Право на фашизм», начинающееся со слов «Давно зовут иуды-журналисты…», заканчивающееся словами «Будет вам награда за труды!» (решение Центрального районного суда г. Красноярска от 01.08.2023);13 ноября 2023</w:t>
      </w:r>
    </w:p>
    <w:p w:rsidR="0076244C" w:rsidRDefault="0076244C" w:rsidP="001A279C">
      <w:pPr>
        <w:rPr>
          <w:rFonts w:ascii="Times New Roman" w:hAnsi="Times New Roman" w:cs="Times New Roman"/>
          <w:sz w:val="24"/>
          <w:szCs w:val="24"/>
        </w:rPr>
      </w:pPr>
      <w:r w:rsidRPr="0076244C">
        <w:rPr>
          <w:rFonts w:ascii="Times New Roman" w:hAnsi="Times New Roman" w:cs="Times New Roman"/>
          <w:sz w:val="24"/>
          <w:szCs w:val="24"/>
        </w:rPr>
        <w:t>5401</w:t>
      </w:r>
      <w:r>
        <w:rPr>
          <w:rFonts w:ascii="Times New Roman" w:hAnsi="Times New Roman" w:cs="Times New Roman"/>
          <w:sz w:val="24"/>
          <w:szCs w:val="24"/>
        </w:rPr>
        <w:t xml:space="preserve"> </w:t>
      </w:r>
      <w:r w:rsidRPr="0076244C">
        <w:rPr>
          <w:rFonts w:ascii="Times New Roman" w:hAnsi="Times New Roman" w:cs="Times New Roman"/>
          <w:sz w:val="24"/>
          <w:szCs w:val="24"/>
        </w:rPr>
        <w:t xml:space="preserve">Стихотворение Струковой Марины без названия, начинающееся со слов «Гордый мальчик, русый, сероглазый,…», заканчивающееся словами «и того, что в этом сила, </w:t>
      </w:r>
      <w:r w:rsidRPr="0076244C">
        <w:rPr>
          <w:rFonts w:ascii="Times New Roman" w:hAnsi="Times New Roman" w:cs="Times New Roman"/>
          <w:sz w:val="24"/>
          <w:szCs w:val="24"/>
        </w:rPr>
        <w:lastRenderedPageBreak/>
        <w:t>брат.» (решение Центрального районного суда г. Красноярска от 01.08.2023);13 ноября 2023</w:t>
      </w:r>
    </w:p>
    <w:p w:rsidR="0076244C" w:rsidRDefault="0076244C" w:rsidP="001A279C">
      <w:pPr>
        <w:rPr>
          <w:rFonts w:ascii="Times New Roman" w:hAnsi="Times New Roman" w:cs="Times New Roman"/>
          <w:sz w:val="24"/>
          <w:szCs w:val="24"/>
        </w:rPr>
      </w:pPr>
      <w:r w:rsidRPr="0076244C">
        <w:rPr>
          <w:rFonts w:ascii="Times New Roman" w:hAnsi="Times New Roman" w:cs="Times New Roman"/>
          <w:sz w:val="24"/>
          <w:szCs w:val="24"/>
        </w:rPr>
        <w:t>5402</w:t>
      </w:r>
      <w:r>
        <w:rPr>
          <w:rFonts w:ascii="Times New Roman" w:hAnsi="Times New Roman" w:cs="Times New Roman"/>
          <w:sz w:val="24"/>
          <w:szCs w:val="24"/>
        </w:rPr>
        <w:t xml:space="preserve"> </w:t>
      </w:r>
      <w:r w:rsidRPr="0076244C">
        <w:rPr>
          <w:rFonts w:ascii="Times New Roman" w:hAnsi="Times New Roman" w:cs="Times New Roman"/>
          <w:sz w:val="24"/>
          <w:szCs w:val="24"/>
        </w:rPr>
        <w:t>Информационный материал в виде видеозаписи с названием «Шамиль Басаев, Грозный 1994_1995г - Свобода или Смерть!!!» продолжительностью 4 минуты 22 секунды, которая начинается с изображения Шамиля Басаева (полевой командир чеченских бандформирований) у которого берется интервью, размещенной в информационно-коммуникационной сети «Интернет» (решение Солнечногорского городского суда Московской области от 11.07.2023 и определение Солнечногорского городского суда Московской области от 23.10.2023);14 ноября 2023</w:t>
      </w:r>
    </w:p>
    <w:p w:rsidR="0076244C" w:rsidRDefault="0076244C" w:rsidP="001A279C">
      <w:pPr>
        <w:rPr>
          <w:rFonts w:ascii="Times New Roman" w:hAnsi="Times New Roman" w:cs="Times New Roman"/>
          <w:sz w:val="24"/>
          <w:szCs w:val="24"/>
        </w:rPr>
      </w:pPr>
      <w:r w:rsidRPr="0076244C">
        <w:rPr>
          <w:rFonts w:ascii="Times New Roman" w:hAnsi="Times New Roman" w:cs="Times New Roman"/>
          <w:sz w:val="24"/>
          <w:szCs w:val="24"/>
        </w:rPr>
        <w:t>5403</w:t>
      </w:r>
      <w:r>
        <w:rPr>
          <w:rFonts w:ascii="Times New Roman" w:hAnsi="Times New Roman" w:cs="Times New Roman"/>
          <w:sz w:val="24"/>
          <w:szCs w:val="24"/>
        </w:rPr>
        <w:t xml:space="preserve"> </w:t>
      </w:r>
      <w:r w:rsidRPr="0076244C">
        <w:rPr>
          <w:rFonts w:ascii="Times New Roman" w:hAnsi="Times New Roman" w:cs="Times New Roman"/>
          <w:sz w:val="24"/>
          <w:szCs w:val="24"/>
        </w:rPr>
        <w:t>Видеоматериал под названием «Добровольная могилизация и обмен азовцев на кума Путина», начинающийся и оканчивающийся словами «В России во всю идет мобилизация………………по сравнению с амбициями бункерного деда», продолжительностью 13 минут 36 секунд, размещенный в информационно-телекоммуникационной сети «Интернет» (решение Фрунзенского районного суда г. Владивостока от 15.09.2023);15 ноября 2023</w:t>
      </w:r>
    </w:p>
    <w:p w:rsidR="0076244C" w:rsidRDefault="0076244C" w:rsidP="001A279C">
      <w:pPr>
        <w:rPr>
          <w:rFonts w:ascii="Times New Roman" w:hAnsi="Times New Roman" w:cs="Times New Roman"/>
          <w:sz w:val="24"/>
          <w:szCs w:val="24"/>
        </w:rPr>
      </w:pPr>
      <w:r w:rsidRPr="0076244C">
        <w:rPr>
          <w:rFonts w:ascii="Times New Roman" w:hAnsi="Times New Roman" w:cs="Times New Roman"/>
          <w:sz w:val="24"/>
          <w:szCs w:val="24"/>
        </w:rPr>
        <w:t>5404</w:t>
      </w:r>
      <w:r>
        <w:rPr>
          <w:rFonts w:ascii="Times New Roman" w:hAnsi="Times New Roman" w:cs="Times New Roman"/>
          <w:sz w:val="24"/>
          <w:szCs w:val="24"/>
        </w:rPr>
        <w:t xml:space="preserve"> </w:t>
      </w:r>
      <w:r w:rsidRPr="0076244C">
        <w:rPr>
          <w:rFonts w:ascii="Times New Roman" w:hAnsi="Times New Roman" w:cs="Times New Roman"/>
          <w:sz w:val="24"/>
          <w:szCs w:val="24"/>
        </w:rPr>
        <w:t>Информационный материал – аудиозапись и текст песни исполнителей Планыч и Огнеяр с названием «Погранцы», продолжительностью 04 минуты 40 секунд, которая начинается русскими словами, исполняемыми мужским голосом под музыку: «Подо мной мир чужой, надо мной мир иной…», заканчивается словами «…защитникам белого отечества», содержащейся в информационно-коммуникационной сети «Интернет» (решение Североморского районного суда Мурманской области от 24.08.2023);15 ноября 2023</w:t>
      </w:r>
    </w:p>
    <w:p w:rsidR="00FA0912" w:rsidRDefault="0076244C" w:rsidP="001A279C">
      <w:pPr>
        <w:rPr>
          <w:rFonts w:ascii="Times New Roman" w:hAnsi="Times New Roman" w:cs="Times New Roman"/>
          <w:sz w:val="24"/>
          <w:szCs w:val="24"/>
          <w:lang w:val="en-US"/>
        </w:rPr>
      </w:pPr>
      <w:r w:rsidRPr="0076244C">
        <w:rPr>
          <w:rFonts w:ascii="Times New Roman" w:hAnsi="Times New Roman" w:cs="Times New Roman"/>
          <w:sz w:val="24"/>
          <w:szCs w:val="24"/>
        </w:rPr>
        <w:t>5405</w:t>
      </w:r>
      <w:r>
        <w:rPr>
          <w:rFonts w:ascii="Times New Roman" w:hAnsi="Times New Roman" w:cs="Times New Roman"/>
          <w:sz w:val="24"/>
          <w:szCs w:val="24"/>
        </w:rPr>
        <w:t xml:space="preserve"> </w:t>
      </w:r>
      <w:r w:rsidRPr="0076244C">
        <w:rPr>
          <w:rFonts w:ascii="Times New Roman" w:hAnsi="Times New Roman" w:cs="Times New Roman"/>
          <w:sz w:val="24"/>
          <w:szCs w:val="24"/>
        </w:rPr>
        <w:t>Информационный материал – аудиозапись и текст песни исполнителей Планыч и Огнеяр с названием «Долой», продолжительностью 04 минуты 14 секунд, которая начинается русскими словами, исполняемыми мужским голосом под музыку: «Долой (неполиткорректное выражение) иго, долой христианский маразм…», заканчивается словами «…без китайского перенаселения», содержащейся в информационно-коммуникационной сети «Интернет» (решение Североморского районного суда Мурманской области от 24.08.2023);15 ноября 2023</w:t>
      </w:r>
    </w:p>
    <w:tbl>
      <w:tblPr>
        <w:tblW w:w="9806" w:type="dxa"/>
        <w:shd w:val="clear" w:color="auto" w:fill="FFFFFF"/>
        <w:tblCellMar>
          <w:top w:w="15" w:type="dxa"/>
          <w:left w:w="15" w:type="dxa"/>
          <w:bottom w:w="15" w:type="dxa"/>
          <w:right w:w="15" w:type="dxa"/>
        </w:tblCellMar>
        <w:tblLook w:val="04A0"/>
      </w:tblPr>
      <w:tblGrid>
        <w:gridCol w:w="720"/>
        <w:gridCol w:w="8041"/>
        <w:gridCol w:w="1045"/>
      </w:tblGrid>
      <w:tr w:rsidR="001D365E" w:rsidRPr="001D365E" w:rsidTr="001D365E">
        <w:tc>
          <w:tcPr>
            <w:tcW w:w="0" w:type="auto"/>
            <w:shd w:val="clear" w:color="auto" w:fill="F9F9F9"/>
            <w:tcMar>
              <w:top w:w="120" w:type="dxa"/>
              <w:left w:w="120" w:type="dxa"/>
              <w:bottom w:w="120" w:type="dxa"/>
              <w:right w:w="120" w:type="dxa"/>
            </w:tcMar>
            <w:hideMark/>
          </w:tcPr>
          <w:p w:rsidR="001D365E" w:rsidRPr="001D365E" w:rsidRDefault="001D365E" w:rsidP="001D365E">
            <w:pPr>
              <w:spacing w:after="300" w:line="240" w:lineRule="auto"/>
              <w:rPr>
                <w:rFonts w:ascii="Times New Roman" w:eastAsia="Times New Roman" w:hAnsi="Times New Roman" w:cs="Times New Roman"/>
                <w:color w:val="000000"/>
                <w:sz w:val="24"/>
                <w:szCs w:val="24"/>
                <w:lang w:eastAsia="ru-RU"/>
              </w:rPr>
            </w:pPr>
            <w:r w:rsidRPr="001D365E">
              <w:rPr>
                <w:rFonts w:ascii="Times New Roman" w:eastAsia="Times New Roman" w:hAnsi="Times New Roman" w:cs="Times New Roman"/>
                <w:color w:val="000000"/>
                <w:sz w:val="24"/>
                <w:szCs w:val="24"/>
                <w:lang w:eastAsia="ru-RU"/>
              </w:rPr>
              <w:t>5406</w:t>
            </w:r>
          </w:p>
        </w:tc>
        <w:tc>
          <w:tcPr>
            <w:tcW w:w="8047" w:type="dxa"/>
            <w:shd w:val="clear" w:color="auto" w:fill="F9F9F9"/>
            <w:tcMar>
              <w:top w:w="120" w:type="dxa"/>
              <w:left w:w="120" w:type="dxa"/>
              <w:bottom w:w="120" w:type="dxa"/>
              <w:right w:w="120" w:type="dxa"/>
            </w:tcMar>
            <w:hideMark/>
          </w:tcPr>
          <w:p w:rsidR="001D365E" w:rsidRPr="001D365E" w:rsidRDefault="001D365E" w:rsidP="001D365E">
            <w:pPr>
              <w:spacing w:after="300" w:line="240" w:lineRule="auto"/>
              <w:rPr>
                <w:rFonts w:ascii="Times New Roman" w:eastAsia="Times New Roman" w:hAnsi="Times New Roman" w:cs="Times New Roman"/>
                <w:color w:val="000000"/>
                <w:sz w:val="24"/>
                <w:szCs w:val="24"/>
                <w:lang w:eastAsia="ru-RU"/>
              </w:rPr>
            </w:pPr>
            <w:r w:rsidRPr="001D365E">
              <w:rPr>
                <w:rFonts w:ascii="Times New Roman" w:eastAsia="Times New Roman" w:hAnsi="Times New Roman" w:cs="Times New Roman"/>
                <w:color w:val="000000"/>
                <w:sz w:val="24"/>
                <w:szCs w:val="24"/>
                <w:lang w:eastAsia="ru-RU"/>
              </w:rPr>
              <w:t>Книга под названием «Маздакиты на Кавказе» автора Богатырева Б.Б., содержащая 304 страницы печатного текста (сведений об издательстве и годе издания не имеется) (решение Магасского районного суда Республики Ингушетия от 20.09.2023);</w:t>
            </w:r>
          </w:p>
        </w:tc>
        <w:tc>
          <w:tcPr>
            <w:tcW w:w="1039" w:type="dxa"/>
            <w:shd w:val="clear" w:color="auto" w:fill="F9F9F9"/>
            <w:tcMar>
              <w:top w:w="120" w:type="dxa"/>
              <w:left w:w="120" w:type="dxa"/>
              <w:bottom w:w="120" w:type="dxa"/>
              <w:right w:w="120" w:type="dxa"/>
            </w:tcMar>
            <w:hideMark/>
          </w:tcPr>
          <w:p w:rsidR="001D365E" w:rsidRPr="001D365E" w:rsidRDefault="001D365E" w:rsidP="001D365E">
            <w:pPr>
              <w:spacing w:after="300" w:line="240" w:lineRule="auto"/>
              <w:rPr>
                <w:rFonts w:ascii="Arial" w:eastAsia="Times New Roman" w:hAnsi="Arial" w:cs="Arial"/>
                <w:color w:val="000000"/>
                <w:sz w:val="21"/>
                <w:szCs w:val="21"/>
                <w:lang w:eastAsia="ru-RU"/>
              </w:rPr>
            </w:pPr>
            <w:r w:rsidRPr="001D365E">
              <w:rPr>
                <w:rFonts w:ascii="Arial" w:eastAsia="Times New Roman" w:hAnsi="Arial" w:cs="Arial"/>
                <w:color w:val="000000"/>
                <w:sz w:val="21"/>
                <w:szCs w:val="21"/>
                <w:lang w:eastAsia="ru-RU"/>
              </w:rPr>
              <w:t>18 декабря 2023</w:t>
            </w:r>
          </w:p>
        </w:tc>
      </w:tr>
      <w:tr w:rsidR="001D365E" w:rsidRPr="001D365E" w:rsidTr="001D365E">
        <w:tc>
          <w:tcPr>
            <w:tcW w:w="0" w:type="auto"/>
            <w:shd w:val="clear" w:color="auto" w:fill="FFFFFF"/>
            <w:tcMar>
              <w:top w:w="120" w:type="dxa"/>
              <w:left w:w="120" w:type="dxa"/>
              <w:bottom w:w="120" w:type="dxa"/>
              <w:right w:w="120" w:type="dxa"/>
            </w:tcMar>
            <w:hideMark/>
          </w:tcPr>
          <w:p w:rsidR="001D365E" w:rsidRPr="001D365E" w:rsidRDefault="001D365E" w:rsidP="001D365E">
            <w:pPr>
              <w:spacing w:after="300" w:line="240" w:lineRule="auto"/>
              <w:rPr>
                <w:rFonts w:ascii="Times New Roman" w:eastAsia="Times New Roman" w:hAnsi="Times New Roman" w:cs="Times New Roman"/>
                <w:color w:val="000000"/>
                <w:sz w:val="24"/>
                <w:szCs w:val="24"/>
                <w:lang w:eastAsia="ru-RU"/>
              </w:rPr>
            </w:pPr>
            <w:r w:rsidRPr="001D365E">
              <w:rPr>
                <w:rFonts w:ascii="Times New Roman" w:eastAsia="Times New Roman" w:hAnsi="Times New Roman" w:cs="Times New Roman"/>
                <w:color w:val="000000"/>
                <w:sz w:val="24"/>
                <w:szCs w:val="24"/>
                <w:lang w:eastAsia="ru-RU"/>
              </w:rPr>
              <w:t>5407</w:t>
            </w:r>
          </w:p>
        </w:tc>
        <w:tc>
          <w:tcPr>
            <w:tcW w:w="8047" w:type="dxa"/>
            <w:shd w:val="clear" w:color="auto" w:fill="FFFFFF"/>
            <w:tcMar>
              <w:top w:w="120" w:type="dxa"/>
              <w:left w:w="120" w:type="dxa"/>
              <w:bottom w:w="120" w:type="dxa"/>
              <w:right w:w="120" w:type="dxa"/>
            </w:tcMar>
            <w:hideMark/>
          </w:tcPr>
          <w:p w:rsidR="001D365E" w:rsidRPr="001D365E" w:rsidRDefault="001D365E" w:rsidP="001D365E">
            <w:pPr>
              <w:spacing w:after="300" w:line="240" w:lineRule="auto"/>
              <w:rPr>
                <w:rFonts w:ascii="Times New Roman" w:eastAsia="Times New Roman" w:hAnsi="Times New Roman" w:cs="Times New Roman"/>
                <w:color w:val="000000"/>
                <w:sz w:val="24"/>
                <w:szCs w:val="24"/>
                <w:lang w:eastAsia="ru-RU"/>
              </w:rPr>
            </w:pPr>
            <w:r w:rsidRPr="001D365E">
              <w:rPr>
                <w:rFonts w:ascii="Times New Roman" w:eastAsia="Times New Roman" w:hAnsi="Times New Roman" w:cs="Times New Roman"/>
                <w:color w:val="000000"/>
                <w:sz w:val="24"/>
                <w:szCs w:val="24"/>
                <w:lang w:eastAsia="ru-RU"/>
              </w:rPr>
              <w:t>Печатное издание: брошюра «Яка нацiональна iдея украïнцiв» В. Кожевнiков, Киïв, Задруга, 2014 (решение Буденновского межрайонного суда города Донецка Донецкой Народной Республики от 29.08.2023);</w:t>
            </w:r>
          </w:p>
        </w:tc>
        <w:tc>
          <w:tcPr>
            <w:tcW w:w="1039" w:type="dxa"/>
            <w:shd w:val="clear" w:color="auto" w:fill="FFFFFF"/>
            <w:tcMar>
              <w:top w:w="120" w:type="dxa"/>
              <w:left w:w="120" w:type="dxa"/>
              <w:bottom w:w="120" w:type="dxa"/>
              <w:right w:w="120" w:type="dxa"/>
            </w:tcMar>
            <w:hideMark/>
          </w:tcPr>
          <w:p w:rsidR="001D365E" w:rsidRPr="001D365E" w:rsidRDefault="001D365E" w:rsidP="001D365E">
            <w:pPr>
              <w:spacing w:after="300" w:line="240" w:lineRule="auto"/>
              <w:rPr>
                <w:rFonts w:ascii="Arial" w:eastAsia="Times New Roman" w:hAnsi="Arial" w:cs="Arial"/>
                <w:color w:val="000000"/>
                <w:sz w:val="21"/>
                <w:szCs w:val="21"/>
                <w:lang w:eastAsia="ru-RU"/>
              </w:rPr>
            </w:pPr>
            <w:r w:rsidRPr="001D365E">
              <w:rPr>
                <w:rFonts w:ascii="Arial" w:eastAsia="Times New Roman" w:hAnsi="Arial" w:cs="Arial"/>
                <w:color w:val="000000"/>
                <w:sz w:val="21"/>
                <w:szCs w:val="21"/>
                <w:lang w:eastAsia="ru-RU"/>
              </w:rPr>
              <w:t>20 декабря 2023</w:t>
            </w:r>
          </w:p>
        </w:tc>
      </w:tr>
      <w:tr w:rsidR="001D365E" w:rsidRPr="001D365E" w:rsidTr="001D365E">
        <w:tc>
          <w:tcPr>
            <w:tcW w:w="0" w:type="auto"/>
            <w:shd w:val="clear" w:color="auto" w:fill="F9F9F9"/>
            <w:tcMar>
              <w:top w:w="120" w:type="dxa"/>
              <w:left w:w="120" w:type="dxa"/>
              <w:bottom w:w="120" w:type="dxa"/>
              <w:right w:w="120" w:type="dxa"/>
            </w:tcMar>
            <w:hideMark/>
          </w:tcPr>
          <w:p w:rsidR="001D365E" w:rsidRPr="001D365E" w:rsidRDefault="001D365E" w:rsidP="001D365E">
            <w:pPr>
              <w:spacing w:after="300" w:line="240" w:lineRule="auto"/>
              <w:rPr>
                <w:rFonts w:ascii="Times New Roman" w:eastAsia="Times New Roman" w:hAnsi="Times New Roman" w:cs="Times New Roman"/>
                <w:color w:val="000000"/>
                <w:sz w:val="24"/>
                <w:szCs w:val="24"/>
                <w:lang w:eastAsia="ru-RU"/>
              </w:rPr>
            </w:pPr>
            <w:r w:rsidRPr="001D365E">
              <w:rPr>
                <w:rFonts w:ascii="Times New Roman" w:eastAsia="Times New Roman" w:hAnsi="Times New Roman" w:cs="Times New Roman"/>
                <w:color w:val="000000"/>
                <w:sz w:val="24"/>
                <w:szCs w:val="24"/>
                <w:lang w:eastAsia="ru-RU"/>
              </w:rPr>
              <w:t>5408</w:t>
            </w:r>
          </w:p>
        </w:tc>
        <w:tc>
          <w:tcPr>
            <w:tcW w:w="8047" w:type="dxa"/>
            <w:shd w:val="clear" w:color="auto" w:fill="F9F9F9"/>
            <w:tcMar>
              <w:top w:w="120" w:type="dxa"/>
              <w:left w:w="120" w:type="dxa"/>
              <w:bottom w:w="120" w:type="dxa"/>
              <w:right w:w="120" w:type="dxa"/>
            </w:tcMar>
            <w:hideMark/>
          </w:tcPr>
          <w:p w:rsidR="001D365E" w:rsidRPr="001D365E" w:rsidRDefault="001D365E" w:rsidP="001D365E">
            <w:pPr>
              <w:spacing w:after="300" w:line="240" w:lineRule="auto"/>
              <w:rPr>
                <w:rFonts w:ascii="Times New Roman" w:eastAsia="Times New Roman" w:hAnsi="Times New Roman" w:cs="Times New Roman"/>
                <w:color w:val="000000"/>
                <w:sz w:val="24"/>
                <w:szCs w:val="24"/>
                <w:lang w:eastAsia="ru-RU"/>
              </w:rPr>
            </w:pPr>
            <w:r w:rsidRPr="001D365E">
              <w:rPr>
                <w:rFonts w:ascii="Times New Roman" w:eastAsia="Times New Roman" w:hAnsi="Times New Roman" w:cs="Times New Roman"/>
                <w:color w:val="000000"/>
                <w:sz w:val="24"/>
                <w:szCs w:val="24"/>
                <w:lang w:eastAsia="ru-RU"/>
              </w:rPr>
              <w:t xml:space="preserve">Печатное издание: книга «ОУН в Центральнiй, Пiвденнiй та Схiднiй Украïнi, 1941-1950-тi рр.» Ковальчук В. – Киïв, 2011 (решение Буденновского межрайонного суда города Донецка Донецкой Народной </w:t>
            </w:r>
            <w:r w:rsidRPr="001D365E">
              <w:rPr>
                <w:rFonts w:ascii="Times New Roman" w:eastAsia="Times New Roman" w:hAnsi="Times New Roman" w:cs="Times New Roman"/>
                <w:color w:val="000000"/>
                <w:sz w:val="24"/>
                <w:szCs w:val="24"/>
                <w:lang w:eastAsia="ru-RU"/>
              </w:rPr>
              <w:lastRenderedPageBreak/>
              <w:t>Республики от 29.08.2023);</w:t>
            </w:r>
          </w:p>
        </w:tc>
        <w:tc>
          <w:tcPr>
            <w:tcW w:w="1039" w:type="dxa"/>
            <w:shd w:val="clear" w:color="auto" w:fill="F9F9F9"/>
            <w:tcMar>
              <w:top w:w="120" w:type="dxa"/>
              <w:left w:w="120" w:type="dxa"/>
              <w:bottom w:w="120" w:type="dxa"/>
              <w:right w:w="120" w:type="dxa"/>
            </w:tcMar>
            <w:hideMark/>
          </w:tcPr>
          <w:p w:rsidR="001D365E" w:rsidRPr="001D365E" w:rsidRDefault="001D365E" w:rsidP="001D365E">
            <w:pPr>
              <w:spacing w:after="300" w:line="240" w:lineRule="auto"/>
              <w:rPr>
                <w:rFonts w:ascii="Arial" w:eastAsia="Times New Roman" w:hAnsi="Arial" w:cs="Arial"/>
                <w:color w:val="000000"/>
                <w:sz w:val="21"/>
                <w:szCs w:val="21"/>
                <w:lang w:eastAsia="ru-RU"/>
              </w:rPr>
            </w:pPr>
            <w:r w:rsidRPr="001D365E">
              <w:rPr>
                <w:rFonts w:ascii="Arial" w:eastAsia="Times New Roman" w:hAnsi="Arial" w:cs="Arial"/>
                <w:color w:val="000000"/>
                <w:sz w:val="21"/>
                <w:szCs w:val="21"/>
                <w:lang w:eastAsia="ru-RU"/>
              </w:rPr>
              <w:lastRenderedPageBreak/>
              <w:t>20 декабря 2023</w:t>
            </w:r>
          </w:p>
        </w:tc>
      </w:tr>
      <w:tr w:rsidR="001D365E" w:rsidRPr="001D365E" w:rsidTr="001D365E">
        <w:tc>
          <w:tcPr>
            <w:tcW w:w="0" w:type="auto"/>
            <w:shd w:val="clear" w:color="auto" w:fill="FFFFFF"/>
            <w:tcMar>
              <w:top w:w="120" w:type="dxa"/>
              <w:left w:w="120" w:type="dxa"/>
              <w:bottom w:w="120" w:type="dxa"/>
              <w:right w:w="120" w:type="dxa"/>
            </w:tcMar>
            <w:hideMark/>
          </w:tcPr>
          <w:p w:rsidR="001D365E" w:rsidRPr="001D365E" w:rsidRDefault="001D365E" w:rsidP="001D365E">
            <w:pPr>
              <w:spacing w:after="300" w:line="240" w:lineRule="auto"/>
              <w:rPr>
                <w:rFonts w:ascii="Times New Roman" w:eastAsia="Times New Roman" w:hAnsi="Times New Roman" w:cs="Times New Roman"/>
                <w:color w:val="000000"/>
                <w:sz w:val="24"/>
                <w:szCs w:val="24"/>
                <w:lang w:eastAsia="ru-RU"/>
              </w:rPr>
            </w:pPr>
            <w:r w:rsidRPr="001D365E">
              <w:rPr>
                <w:rFonts w:ascii="Times New Roman" w:eastAsia="Times New Roman" w:hAnsi="Times New Roman" w:cs="Times New Roman"/>
                <w:color w:val="000000"/>
                <w:sz w:val="24"/>
                <w:szCs w:val="24"/>
                <w:lang w:eastAsia="ru-RU"/>
              </w:rPr>
              <w:lastRenderedPageBreak/>
              <w:t>5409</w:t>
            </w:r>
          </w:p>
        </w:tc>
        <w:tc>
          <w:tcPr>
            <w:tcW w:w="8047" w:type="dxa"/>
            <w:shd w:val="clear" w:color="auto" w:fill="FFFFFF"/>
            <w:tcMar>
              <w:top w:w="120" w:type="dxa"/>
              <w:left w:w="120" w:type="dxa"/>
              <w:bottom w:w="120" w:type="dxa"/>
              <w:right w:w="120" w:type="dxa"/>
            </w:tcMar>
            <w:hideMark/>
          </w:tcPr>
          <w:p w:rsidR="001D365E" w:rsidRPr="001D365E" w:rsidRDefault="001D365E" w:rsidP="001D365E">
            <w:pPr>
              <w:spacing w:after="300" w:line="240" w:lineRule="auto"/>
              <w:rPr>
                <w:rFonts w:ascii="Times New Roman" w:eastAsia="Times New Roman" w:hAnsi="Times New Roman" w:cs="Times New Roman"/>
                <w:color w:val="000000"/>
                <w:sz w:val="24"/>
                <w:szCs w:val="24"/>
                <w:lang w:eastAsia="ru-RU"/>
              </w:rPr>
            </w:pPr>
            <w:r w:rsidRPr="001D365E">
              <w:rPr>
                <w:rFonts w:ascii="Times New Roman" w:eastAsia="Times New Roman" w:hAnsi="Times New Roman" w:cs="Times New Roman"/>
                <w:color w:val="000000"/>
                <w:sz w:val="24"/>
                <w:szCs w:val="24"/>
                <w:lang w:eastAsia="ru-RU"/>
              </w:rPr>
              <w:t>Текстовый материал «Предостережение гражданина СССР о недопустимости преступления лицом РФ»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1039" w:type="dxa"/>
            <w:shd w:val="clear" w:color="auto" w:fill="FFFFFF"/>
            <w:tcMar>
              <w:top w:w="120" w:type="dxa"/>
              <w:left w:w="120" w:type="dxa"/>
              <w:bottom w:w="120" w:type="dxa"/>
              <w:right w:w="120" w:type="dxa"/>
            </w:tcMar>
            <w:hideMark/>
          </w:tcPr>
          <w:p w:rsidR="001D365E" w:rsidRPr="001D365E" w:rsidRDefault="001D365E" w:rsidP="001D365E">
            <w:pPr>
              <w:spacing w:after="300" w:line="240" w:lineRule="auto"/>
              <w:rPr>
                <w:rFonts w:ascii="Times New Roman" w:eastAsia="Times New Roman" w:hAnsi="Times New Roman" w:cs="Times New Roman"/>
                <w:color w:val="000000"/>
                <w:sz w:val="24"/>
                <w:szCs w:val="24"/>
                <w:lang w:eastAsia="ru-RU"/>
              </w:rPr>
            </w:pPr>
            <w:r w:rsidRPr="001D365E">
              <w:rPr>
                <w:rFonts w:ascii="Times New Roman" w:eastAsia="Times New Roman" w:hAnsi="Times New Roman" w:cs="Times New Roman"/>
                <w:color w:val="000000"/>
                <w:sz w:val="24"/>
                <w:szCs w:val="24"/>
                <w:lang w:eastAsia="ru-RU"/>
              </w:rPr>
              <w:t>28 декабря 2023</w:t>
            </w:r>
          </w:p>
        </w:tc>
      </w:tr>
      <w:tr w:rsidR="001D365E" w:rsidRPr="001D365E" w:rsidTr="001D365E">
        <w:tc>
          <w:tcPr>
            <w:tcW w:w="0" w:type="auto"/>
            <w:shd w:val="clear" w:color="auto" w:fill="F9F9F9"/>
            <w:tcMar>
              <w:top w:w="120" w:type="dxa"/>
              <w:left w:w="120" w:type="dxa"/>
              <w:bottom w:w="120" w:type="dxa"/>
              <w:right w:w="120" w:type="dxa"/>
            </w:tcMar>
            <w:hideMark/>
          </w:tcPr>
          <w:p w:rsidR="001D365E" w:rsidRPr="001D365E" w:rsidRDefault="001D365E" w:rsidP="001D365E">
            <w:pPr>
              <w:spacing w:after="300" w:line="240" w:lineRule="auto"/>
              <w:rPr>
                <w:rFonts w:ascii="Times New Roman" w:eastAsia="Times New Roman" w:hAnsi="Times New Roman" w:cs="Times New Roman"/>
                <w:color w:val="000000"/>
                <w:sz w:val="24"/>
                <w:szCs w:val="24"/>
                <w:lang w:eastAsia="ru-RU"/>
              </w:rPr>
            </w:pPr>
            <w:r w:rsidRPr="001D365E">
              <w:rPr>
                <w:rFonts w:ascii="Times New Roman" w:eastAsia="Times New Roman" w:hAnsi="Times New Roman" w:cs="Times New Roman"/>
                <w:color w:val="000000"/>
                <w:sz w:val="24"/>
                <w:szCs w:val="24"/>
                <w:lang w:eastAsia="ru-RU"/>
              </w:rPr>
              <w:t>5410</w:t>
            </w:r>
          </w:p>
        </w:tc>
        <w:tc>
          <w:tcPr>
            <w:tcW w:w="8047" w:type="dxa"/>
            <w:shd w:val="clear" w:color="auto" w:fill="F9F9F9"/>
            <w:tcMar>
              <w:top w:w="120" w:type="dxa"/>
              <w:left w:w="120" w:type="dxa"/>
              <w:bottom w:w="120" w:type="dxa"/>
              <w:right w:w="120" w:type="dxa"/>
            </w:tcMar>
            <w:hideMark/>
          </w:tcPr>
          <w:p w:rsidR="001D365E" w:rsidRPr="001D365E" w:rsidRDefault="001D365E" w:rsidP="001D365E">
            <w:pPr>
              <w:spacing w:after="300" w:line="240" w:lineRule="auto"/>
              <w:rPr>
                <w:rFonts w:ascii="Times New Roman" w:eastAsia="Times New Roman" w:hAnsi="Times New Roman" w:cs="Times New Roman"/>
                <w:color w:val="000000"/>
                <w:sz w:val="24"/>
                <w:szCs w:val="24"/>
                <w:lang w:eastAsia="ru-RU"/>
              </w:rPr>
            </w:pPr>
            <w:r w:rsidRPr="001D365E">
              <w:rPr>
                <w:rFonts w:ascii="Times New Roman" w:eastAsia="Times New Roman" w:hAnsi="Times New Roman" w:cs="Times New Roman"/>
                <w:color w:val="000000"/>
                <w:sz w:val="24"/>
                <w:szCs w:val="24"/>
                <w:lang w:eastAsia="ru-RU"/>
              </w:rPr>
              <w:t>Текстовый материал «Глава Башкирской Автономной Советской Социалистической Республики в составе Российской Советской Федеративной Социалистической Республики. О вступлении в должность ВрИО Главы Башкирской АССР в составе РСФСР. ВрИО Гаранта Устава Башкирской АССР в составе РСФСР»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1039" w:type="dxa"/>
            <w:shd w:val="clear" w:color="auto" w:fill="F9F9F9"/>
            <w:tcMar>
              <w:top w:w="120" w:type="dxa"/>
              <w:left w:w="120" w:type="dxa"/>
              <w:bottom w:w="120" w:type="dxa"/>
              <w:right w:w="120" w:type="dxa"/>
            </w:tcMar>
            <w:hideMark/>
          </w:tcPr>
          <w:p w:rsidR="001D365E" w:rsidRPr="001D365E" w:rsidRDefault="001D365E" w:rsidP="001D365E">
            <w:pPr>
              <w:spacing w:after="300" w:line="240" w:lineRule="auto"/>
              <w:rPr>
                <w:rFonts w:ascii="Times New Roman" w:eastAsia="Times New Roman" w:hAnsi="Times New Roman" w:cs="Times New Roman"/>
                <w:color w:val="000000"/>
                <w:sz w:val="24"/>
                <w:szCs w:val="24"/>
                <w:lang w:eastAsia="ru-RU"/>
              </w:rPr>
            </w:pPr>
            <w:r w:rsidRPr="001D365E">
              <w:rPr>
                <w:rFonts w:ascii="Times New Roman" w:eastAsia="Times New Roman" w:hAnsi="Times New Roman" w:cs="Times New Roman"/>
                <w:color w:val="000000"/>
                <w:sz w:val="24"/>
                <w:szCs w:val="24"/>
                <w:lang w:eastAsia="ru-RU"/>
              </w:rPr>
              <w:t>28 декабря 2023</w:t>
            </w:r>
          </w:p>
        </w:tc>
      </w:tr>
      <w:tr w:rsidR="001D365E" w:rsidRPr="001D365E" w:rsidTr="001D365E">
        <w:tc>
          <w:tcPr>
            <w:tcW w:w="0" w:type="auto"/>
            <w:shd w:val="clear" w:color="auto" w:fill="FFFFFF"/>
            <w:tcMar>
              <w:top w:w="120" w:type="dxa"/>
              <w:left w:w="120" w:type="dxa"/>
              <w:bottom w:w="120" w:type="dxa"/>
              <w:right w:w="120" w:type="dxa"/>
            </w:tcMar>
            <w:hideMark/>
          </w:tcPr>
          <w:p w:rsidR="001D365E" w:rsidRPr="001D365E" w:rsidRDefault="001D365E" w:rsidP="001D365E">
            <w:pPr>
              <w:spacing w:after="300" w:line="240" w:lineRule="auto"/>
              <w:rPr>
                <w:rFonts w:ascii="Times New Roman" w:eastAsia="Times New Roman" w:hAnsi="Times New Roman" w:cs="Times New Roman"/>
                <w:color w:val="000000"/>
                <w:sz w:val="24"/>
                <w:szCs w:val="24"/>
                <w:lang w:eastAsia="ru-RU"/>
              </w:rPr>
            </w:pPr>
            <w:r w:rsidRPr="001D365E">
              <w:rPr>
                <w:rFonts w:ascii="Times New Roman" w:eastAsia="Times New Roman" w:hAnsi="Times New Roman" w:cs="Times New Roman"/>
                <w:color w:val="000000"/>
                <w:sz w:val="24"/>
                <w:szCs w:val="24"/>
                <w:lang w:eastAsia="ru-RU"/>
              </w:rPr>
              <w:t>5411</w:t>
            </w:r>
          </w:p>
        </w:tc>
        <w:tc>
          <w:tcPr>
            <w:tcW w:w="8047" w:type="dxa"/>
            <w:shd w:val="clear" w:color="auto" w:fill="FFFFFF"/>
            <w:tcMar>
              <w:top w:w="120" w:type="dxa"/>
              <w:left w:w="120" w:type="dxa"/>
              <w:bottom w:w="120" w:type="dxa"/>
              <w:right w:w="120" w:type="dxa"/>
            </w:tcMar>
            <w:hideMark/>
          </w:tcPr>
          <w:p w:rsidR="001D365E" w:rsidRPr="001D365E" w:rsidRDefault="001D365E" w:rsidP="001D365E">
            <w:pPr>
              <w:spacing w:after="300" w:line="240" w:lineRule="auto"/>
              <w:rPr>
                <w:rFonts w:ascii="Times New Roman" w:eastAsia="Times New Roman" w:hAnsi="Times New Roman" w:cs="Times New Roman"/>
                <w:color w:val="000000"/>
                <w:sz w:val="24"/>
                <w:szCs w:val="24"/>
                <w:lang w:eastAsia="ru-RU"/>
              </w:rPr>
            </w:pPr>
            <w:r w:rsidRPr="001D365E">
              <w:rPr>
                <w:rFonts w:ascii="Times New Roman" w:eastAsia="Times New Roman" w:hAnsi="Times New Roman" w:cs="Times New Roman"/>
                <w:color w:val="000000"/>
                <w:sz w:val="24"/>
                <w:szCs w:val="24"/>
                <w:lang w:eastAsia="ru-RU"/>
              </w:rPr>
              <w:t>Текстовый материал «Выписка из приказа открытого выездного заседания Военной Коллегии Верховного Суда Союза Советских Социалистических Республик»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1039" w:type="dxa"/>
            <w:shd w:val="clear" w:color="auto" w:fill="FFFFFF"/>
            <w:tcMar>
              <w:top w:w="120" w:type="dxa"/>
              <w:left w:w="120" w:type="dxa"/>
              <w:bottom w:w="120" w:type="dxa"/>
              <w:right w:w="120" w:type="dxa"/>
            </w:tcMar>
            <w:hideMark/>
          </w:tcPr>
          <w:p w:rsidR="001D365E" w:rsidRPr="001D365E" w:rsidRDefault="001D365E" w:rsidP="001D365E">
            <w:pPr>
              <w:spacing w:after="300" w:line="240" w:lineRule="auto"/>
              <w:rPr>
                <w:rFonts w:ascii="Times New Roman" w:eastAsia="Times New Roman" w:hAnsi="Times New Roman" w:cs="Times New Roman"/>
                <w:color w:val="000000"/>
                <w:sz w:val="24"/>
                <w:szCs w:val="24"/>
                <w:lang w:eastAsia="ru-RU"/>
              </w:rPr>
            </w:pPr>
            <w:r w:rsidRPr="001D365E">
              <w:rPr>
                <w:rFonts w:ascii="Times New Roman" w:eastAsia="Times New Roman" w:hAnsi="Times New Roman" w:cs="Times New Roman"/>
                <w:color w:val="000000"/>
                <w:sz w:val="24"/>
                <w:szCs w:val="24"/>
                <w:lang w:eastAsia="ru-RU"/>
              </w:rPr>
              <w:t>28 декабря 2023</w:t>
            </w:r>
          </w:p>
        </w:tc>
      </w:tr>
      <w:tr w:rsidR="001D365E" w:rsidRPr="001D365E" w:rsidTr="001D365E">
        <w:tc>
          <w:tcPr>
            <w:tcW w:w="0" w:type="auto"/>
            <w:shd w:val="clear" w:color="auto" w:fill="F9F9F9"/>
            <w:tcMar>
              <w:top w:w="120" w:type="dxa"/>
              <w:left w:w="120" w:type="dxa"/>
              <w:bottom w:w="120" w:type="dxa"/>
              <w:right w:w="120" w:type="dxa"/>
            </w:tcMar>
            <w:hideMark/>
          </w:tcPr>
          <w:p w:rsidR="001D365E" w:rsidRPr="001D365E" w:rsidRDefault="001D365E" w:rsidP="001D365E">
            <w:pPr>
              <w:spacing w:after="300" w:line="240" w:lineRule="auto"/>
              <w:rPr>
                <w:rFonts w:ascii="Times New Roman" w:eastAsia="Times New Roman" w:hAnsi="Times New Roman" w:cs="Times New Roman"/>
                <w:color w:val="000000"/>
                <w:sz w:val="24"/>
                <w:szCs w:val="24"/>
                <w:lang w:eastAsia="ru-RU"/>
              </w:rPr>
            </w:pPr>
            <w:r w:rsidRPr="001D365E">
              <w:rPr>
                <w:rFonts w:ascii="Times New Roman" w:eastAsia="Times New Roman" w:hAnsi="Times New Roman" w:cs="Times New Roman"/>
                <w:color w:val="000000"/>
                <w:sz w:val="24"/>
                <w:szCs w:val="24"/>
                <w:lang w:eastAsia="ru-RU"/>
              </w:rPr>
              <w:t>5412</w:t>
            </w:r>
          </w:p>
        </w:tc>
        <w:tc>
          <w:tcPr>
            <w:tcW w:w="8047" w:type="dxa"/>
            <w:shd w:val="clear" w:color="auto" w:fill="F9F9F9"/>
            <w:tcMar>
              <w:top w:w="120" w:type="dxa"/>
              <w:left w:w="120" w:type="dxa"/>
              <w:bottom w:w="120" w:type="dxa"/>
              <w:right w:w="120" w:type="dxa"/>
            </w:tcMar>
            <w:hideMark/>
          </w:tcPr>
          <w:p w:rsidR="001D365E" w:rsidRPr="001D365E" w:rsidRDefault="001D365E" w:rsidP="001D365E">
            <w:pPr>
              <w:spacing w:after="300" w:line="240" w:lineRule="auto"/>
              <w:rPr>
                <w:rFonts w:ascii="Times New Roman" w:eastAsia="Times New Roman" w:hAnsi="Times New Roman" w:cs="Times New Roman"/>
                <w:color w:val="000000"/>
                <w:sz w:val="24"/>
                <w:szCs w:val="24"/>
                <w:lang w:eastAsia="ru-RU"/>
              </w:rPr>
            </w:pPr>
            <w:r w:rsidRPr="001D365E">
              <w:rPr>
                <w:rFonts w:ascii="Times New Roman" w:eastAsia="Times New Roman" w:hAnsi="Times New Roman" w:cs="Times New Roman"/>
                <w:color w:val="000000"/>
                <w:sz w:val="24"/>
                <w:szCs w:val="24"/>
                <w:lang w:eastAsia="ru-RU"/>
              </w:rPr>
              <w:t>Текстовый материал «Уведомление «О введении в действие вкладыша к ныне существующим паспортам, военным билетам и иным удостоверениям личности СССР, находящимся на руках граждан СССР, со статусом удостоверения гражданина Союза Советских Социалистических Республик»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1039" w:type="dxa"/>
            <w:shd w:val="clear" w:color="auto" w:fill="F9F9F9"/>
            <w:tcMar>
              <w:top w:w="120" w:type="dxa"/>
              <w:left w:w="120" w:type="dxa"/>
              <w:bottom w:w="120" w:type="dxa"/>
              <w:right w:w="120" w:type="dxa"/>
            </w:tcMar>
            <w:hideMark/>
          </w:tcPr>
          <w:p w:rsidR="001D365E" w:rsidRPr="001D365E" w:rsidRDefault="001D365E" w:rsidP="001D365E">
            <w:pPr>
              <w:spacing w:after="300" w:line="240" w:lineRule="auto"/>
              <w:rPr>
                <w:rFonts w:ascii="Times New Roman" w:eastAsia="Times New Roman" w:hAnsi="Times New Roman" w:cs="Times New Roman"/>
                <w:color w:val="000000"/>
                <w:sz w:val="24"/>
                <w:szCs w:val="24"/>
                <w:lang w:eastAsia="ru-RU"/>
              </w:rPr>
            </w:pPr>
            <w:r w:rsidRPr="001D365E">
              <w:rPr>
                <w:rFonts w:ascii="Times New Roman" w:eastAsia="Times New Roman" w:hAnsi="Times New Roman" w:cs="Times New Roman"/>
                <w:color w:val="000000"/>
                <w:sz w:val="24"/>
                <w:szCs w:val="24"/>
                <w:lang w:eastAsia="ru-RU"/>
              </w:rPr>
              <w:t>28 декабря 2023</w:t>
            </w:r>
          </w:p>
        </w:tc>
      </w:tr>
      <w:tr w:rsidR="001D365E" w:rsidRPr="001D365E" w:rsidTr="001D365E">
        <w:tc>
          <w:tcPr>
            <w:tcW w:w="0" w:type="auto"/>
            <w:shd w:val="clear" w:color="auto" w:fill="FFFFFF"/>
            <w:tcMar>
              <w:top w:w="120" w:type="dxa"/>
              <w:left w:w="120" w:type="dxa"/>
              <w:bottom w:w="120" w:type="dxa"/>
              <w:right w:w="120" w:type="dxa"/>
            </w:tcMar>
            <w:hideMark/>
          </w:tcPr>
          <w:p w:rsidR="001D365E" w:rsidRPr="001D365E" w:rsidRDefault="001D365E" w:rsidP="001D365E">
            <w:pPr>
              <w:spacing w:after="300" w:line="240" w:lineRule="auto"/>
              <w:rPr>
                <w:rFonts w:ascii="Times New Roman" w:eastAsia="Times New Roman" w:hAnsi="Times New Roman" w:cs="Times New Roman"/>
                <w:color w:val="000000"/>
                <w:sz w:val="24"/>
                <w:szCs w:val="24"/>
                <w:lang w:eastAsia="ru-RU"/>
              </w:rPr>
            </w:pPr>
            <w:r w:rsidRPr="001D365E">
              <w:rPr>
                <w:rFonts w:ascii="Times New Roman" w:eastAsia="Times New Roman" w:hAnsi="Times New Roman" w:cs="Times New Roman"/>
                <w:color w:val="000000"/>
                <w:sz w:val="24"/>
                <w:szCs w:val="24"/>
                <w:lang w:eastAsia="ru-RU"/>
              </w:rPr>
              <w:t>5413</w:t>
            </w:r>
          </w:p>
        </w:tc>
        <w:tc>
          <w:tcPr>
            <w:tcW w:w="8047" w:type="dxa"/>
            <w:shd w:val="clear" w:color="auto" w:fill="FFFFFF"/>
            <w:tcMar>
              <w:top w:w="120" w:type="dxa"/>
              <w:left w:w="120" w:type="dxa"/>
              <w:bottom w:w="120" w:type="dxa"/>
              <w:right w:w="120" w:type="dxa"/>
            </w:tcMar>
            <w:hideMark/>
          </w:tcPr>
          <w:p w:rsidR="001D365E" w:rsidRPr="001D365E" w:rsidRDefault="001D365E" w:rsidP="001D365E">
            <w:pPr>
              <w:spacing w:after="300" w:line="240" w:lineRule="auto"/>
              <w:rPr>
                <w:rFonts w:ascii="Times New Roman" w:eastAsia="Times New Roman" w:hAnsi="Times New Roman" w:cs="Times New Roman"/>
                <w:color w:val="000000"/>
                <w:sz w:val="24"/>
                <w:szCs w:val="24"/>
                <w:lang w:eastAsia="ru-RU"/>
              </w:rPr>
            </w:pPr>
            <w:r w:rsidRPr="001D365E">
              <w:rPr>
                <w:rFonts w:ascii="Times New Roman" w:eastAsia="Times New Roman" w:hAnsi="Times New Roman" w:cs="Times New Roman"/>
                <w:color w:val="000000"/>
                <w:sz w:val="24"/>
                <w:szCs w:val="24"/>
                <w:lang w:eastAsia="ru-RU"/>
              </w:rPr>
              <w:t>Текстовый материал «Тезисы к Плану Развития Нашей Державы»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1039" w:type="dxa"/>
            <w:shd w:val="clear" w:color="auto" w:fill="FFFFFF"/>
            <w:tcMar>
              <w:top w:w="120" w:type="dxa"/>
              <w:left w:w="120" w:type="dxa"/>
              <w:bottom w:w="120" w:type="dxa"/>
              <w:right w:w="120" w:type="dxa"/>
            </w:tcMar>
            <w:hideMark/>
          </w:tcPr>
          <w:p w:rsidR="001D365E" w:rsidRPr="001D365E" w:rsidRDefault="001D365E" w:rsidP="001D365E">
            <w:pPr>
              <w:spacing w:after="300" w:line="240" w:lineRule="auto"/>
              <w:rPr>
                <w:rFonts w:ascii="Times New Roman" w:eastAsia="Times New Roman" w:hAnsi="Times New Roman" w:cs="Times New Roman"/>
                <w:color w:val="000000"/>
                <w:sz w:val="24"/>
                <w:szCs w:val="24"/>
                <w:lang w:eastAsia="ru-RU"/>
              </w:rPr>
            </w:pPr>
            <w:r w:rsidRPr="001D365E">
              <w:rPr>
                <w:rFonts w:ascii="Times New Roman" w:eastAsia="Times New Roman" w:hAnsi="Times New Roman" w:cs="Times New Roman"/>
                <w:color w:val="000000"/>
                <w:sz w:val="24"/>
                <w:szCs w:val="24"/>
                <w:lang w:eastAsia="ru-RU"/>
              </w:rPr>
              <w:t>28 декабря 2023</w:t>
            </w:r>
          </w:p>
        </w:tc>
      </w:tr>
      <w:tr w:rsidR="001D365E" w:rsidRPr="001D365E" w:rsidTr="001D365E">
        <w:tc>
          <w:tcPr>
            <w:tcW w:w="0" w:type="auto"/>
            <w:shd w:val="clear" w:color="auto" w:fill="F9F9F9"/>
            <w:tcMar>
              <w:top w:w="120" w:type="dxa"/>
              <w:left w:w="120" w:type="dxa"/>
              <w:bottom w:w="120" w:type="dxa"/>
              <w:right w:w="120" w:type="dxa"/>
            </w:tcMar>
            <w:hideMark/>
          </w:tcPr>
          <w:p w:rsidR="001D365E" w:rsidRPr="001D365E" w:rsidRDefault="001D365E" w:rsidP="001D365E">
            <w:pPr>
              <w:spacing w:after="300" w:line="240" w:lineRule="auto"/>
              <w:rPr>
                <w:rFonts w:ascii="Times New Roman" w:eastAsia="Times New Roman" w:hAnsi="Times New Roman" w:cs="Times New Roman"/>
                <w:color w:val="000000"/>
                <w:sz w:val="24"/>
                <w:szCs w:val="24"/>
                <w:lang w:eastAsia="ru-RU"/>
              </w:rPr>
            </w:pPr>
            <w:r w:rsidRPr="001D365E">
              <w:rPr>
                <w:rFonts w:ascii="Times New Roman" w:eastAsia="Times New Roman" w:hAnsi="Times New Roman" w:cs="Times New Roman"/>
                <w:color w:val="000000"/>
                <w:sz w:val="24"/>
                <w:szCs w:val="24"/>
                <w:lang w:eastAsia="ru-RU"/>
              </w:rPr>
              <w:t>5414</w:t>
            </w:r>
          </w:p>
        </w:tc>
        <w:tc>
          <w:tcPr>
            <w:tcW w:w="8047" w:type="dxa"/>
            <w:shd w:val="clear" w:color="auto" w:fill="F9F9F9"/>
            <w:tcMar>
              <w:top w:w="120" w:type="dxa"/>
              <w:left w:w="120" w:type="dxa"/>
              <w:bottom w:w="120" w:type="dxa"/>
              <w:right w:w="120" w:type="dxa"/>
            </w:tcMar>
            <w:hideMark/>
          </w:tcPr>
          <w:p w:rsidR="001D365E" w:rsidRPr="001D365E" w:rsidRDefault="001D365E" w:rsidP="001D365E">
            <w:pPr>
              <w:spacing w:after="300" w:line="240" w:lineRule="auto"/>
              <w:rPr>
                <w:rFonts w:ascii="Times New Roman" w:eastAsia="Times New Roman" w:hAnsi="Times New Roman" w:cs="Times New Roman"/>
                <w:color w:val="000000"/>
                <w:sz w:val="24"/>
                <w:szCs w:val="24"/>
                <w:lang w:eastAsia="ru-RU"/>
              </w:rPr>
            </w:pPr>
            <w:r w:rsidRPr="001D365E">
              <w:rPr>
                <w:rFonts w:ascii="Times New Roman" w:eastAsia="Times New Roman" w:hAnsi="Times New Roman" w:cs="Times New Roman"/>
                <w:color w:val="000000"/>
                <w:sz w:val="24"/>
                <w:szCs w:val="24"/>
                <w:lang w:eastAsia="ru-RU"/>
              </w:rPr>
              <w:t xml:space="preserve">Текстовый материал «Требование о возврате в исходное состояние всего, что было на территории Башкирской АССР в составе РСФСР до совершения преступления» (апелляционное определение судебной </w:t>
            </w:r>
            <w:r w:rsidRPr="001D365E">
              <w:rPr>
                <w:rFonts w:ascii="Times New Roman" w:eastAsia="Times New Roman" w:hAnsi="Times New Roman" w:cs="Times New Roman"/>
                <w:color w:val="000000"/>
                <w:sz w:val="24"/>
                <w:szCs w:val="24"/>
                <w:lang w:eastAsia="ru-RU"/>
              </w:rPr>
              <w:lastRenderedPageBreak/>
              <w:t>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1039" w:type="dxa"/>
            <w:shd w:val="clear" w:color="auto" w:fill="F9F9F9"/>
            <w:tcMar>
              <w:top w:w="120" w:type="dxa"/>
              <w:left w:w="120" w:type="dxa"/>
              <w:bottom w:w="120" w:type="dxa"/>
              <w:right w:w="120" w:type="dxa"/>
            </w:tcMar>
            <w:hideMark/>
          </w:tcPr>
          <w:p w:rsidR="001D365E" w:rsidRPr="001D365E" w:rsidRDefault="001D365E" w:rsidP="001D365E">
            <w:pPr>
              <w:spacing w:after="300" w:line="240" w:lineRule="auto"/>
              <w:rPr>
                <w:rFonts w:ascii="Times New Roman" w:eastAsia="Times New Roman" w:hAnsi="Times New Roman" w:cs="Times New Roman"/>
                <w:color w:val="000000"/>
                <w:sz w:val="24"/>
                <w:szCs w:val="24"/>
                <w:lang w:eastAsia="ru-RU"/>
              </w:rPr>
            </w:pPr>
            <w:r w:rsidRPr="001D365E">
              <w:rPr>
                <w:rFonts w:ascii="Times New Roman" w:eastAsia="Times New Roman" w:hAnsi="Times New Roman" w:cs="Times New Roman"/>
                <w:color w:val="000000"/>
                <w:sz w:val="24"/>
                <w:szCs w:val="24"/>
                <w:lang w:eastAsia="ru-RU"/>
              </w:rPr>
              <w:lastRenderedPageBreak/>
              <w:t xml:space="preserve">28 декабря </w:t>
            </w:r>
            <w:r w:rsidRPr="001D365E">
              <w:rPr>
                <w:rFonts w:ascii="Times New Roman" w:eastAsia="Times New Roman" w:hAnsi="Times New Roman" w:cs="Times New Roman"/>
                <w:color w:val="000000"/>
                <w:sz w:val="24"/>
                <w:szCs w:val="24"/>
                <w:lang w:eastAsia="ru-RU"/>
              </w:rPr>
              <w:lastRenderedPageBreak/>
              <w:t>2023</w:t>
            </w:r>
          </w:p>
        </w:tc>
      </w:tr>
      <w:tr w:rsidR="001D365E" w:rsidRPr="001D365E" w:rsidTr="001D365E">
        <w:tc>
          <w:tcPr>
            <w:tcW w:w="0" w:type="auto"/>
            <w:shd w:val="clear" w:color="auto" w:fill="FFFFFF"/>
            <w:tcMar>
              <w:top w:w="120" w:type="dxa"/>
              <w:left w:w="120" w:type="dxa"/>
              <w:bottom w:w="120" w:type="dxa"/>
              <w:right w:w="120" w:type="dxa"/>
            </w:tcMar>
            <w:hideMark/>
          </w:tcPr>
          <w:p w:rsidR="001D365E" w:rsidRPr="001D365E" w:rsidRDefault="001D365E" w:rsidP="001D365E">
            <w:pPr>
              <w:spacing w:after="300" w:line="240" w:lineRule="auto"/>
              <w:rPr>
                <w:rFonts w:ascii="Times New Roman" w:eastAsia="Times New Roman" w:hAnsi="Times New Roman" w:cs="Times New Roman"/>
                <w:color w:val="000000"/>
                <w:sz w:val="24"/>
                <w:szCs w:val="24"/>
                <w:lang w:eastAsia="ru-RU"/>
              </w:rPr>
            </w:pPr>
            <w:r w:rsidRPr="001D365E">
              <w:rPr>
                <w:rFonts w:ascii="Times New Roman" w:eastAsia="Times New Roman" w:hAnsi="Times New Roman" w:cs="Times New Roman"/>
                <w:color w:val="000000"/>
                <w:sz w:val="24"/>
                <w:szCs w:val="24"/>
                <w:lang w:eastAsia="ru-RU"/>
              </w:rPr>
              <w:lastRenderedPageBreak/>
              <w:t>5415</w:t>
            </w:r>
          </w:p>
        </w:tc>
        <w:tc>
          <w:tcPr>
            <w:tcW w:w="8047" w:type="dxa"/>
            <w:shd w:val="clear" w:color="auto" w:fill="FFFFFF"/>
            <w:tcMar>
              <w:top w:w="120" w:type="dxa"/>
              <w:left w:w="120" w:type="dxa"/>
              <w:bottom w:w="120" w:type="dxa"/>
              <w:right w:w="120" w:type="dxa"/>
            </w:tcMar>
            <w:hideMark/>
          </w:tcPr>
          <w:p w:rsidR="001D365E" w:rsidRPr="001D365E" w:rsidRDefault="001D365E" w:rsidP="001D365E">
            <w:pPr>
              <w:spacing w:after="300" w:line="240" w:lineRule="auto"/>
              <w:rPr>
                <w:rFonts w:ascii="Times New Roman" w:eastAsia="Times New Roman" w:hAnsi="Times New Roman" w:cs="Times New Roman"/>
                <w:color w:val="000000"/>
                <w:sz w:val="24"/>
                <w:szCs w:val="24"/>
                <w:lang w:eastAsia="ru-RU"/>
              </w:rPr>
            </w:pPr>
            <w:r w:rsidRPr="001D365E">
              <w:rPr>
                <w:rFonts w:ascii="Times New Roman" w:eastAsia="Times New Roman" w:hAnsi="Times New Roman" w:cs="Times New Roman"/>
                <w:color w:val="000000"/>
                <w:sz w:val="24"/>
                <w:szCs w:val="24"/>
                <w:lang w:eastAsia="ru-RU"/>
              </w:rPr>
              <w:t>Текстовый материал «Нота Генеральному секретарю ООН»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1039" w:type="dxa"/>
            <w:shd w:val="clear" w:color="auto" w:fill="FFFFFF"/>
            <w:tcMar>
              <w:top w:w="120" w:type="dxa"/>
              <w:left w:w="120" w:type="dxa"/>
              <w:bottom w:w="120" w:type="dxa"/>
              <w:right w:w="120" w:type="dxa"/>
            </w:tcMar>
            <w:hideMark/>
          </w:tcPr>
          <w:p w:rsidR="001D365E" w:rsidRPr="001D365E" w:rsidRDefault="001D365E" w:rsidP="001D365E">
            <w:pPr>
              <w:spacing w:after="300" w:line="240" w:lineRule="auto"/>
              <w:rPr>
                <w:rFonts w:ascii="Times New Roman" w:eastAsia="Times New Roman" w:hAnsi="Times New Roman" w:cs="Times New Roman"/>
                <w:color w:val="000000"/>
                <w:sz w:val="24"/>
                <w:szCs w:val="24"/>
                <w:lang w:eastAsia="ru-RU"/>
              </w:rPr>
            </w:pPr>
            <w:r w:rsidRPr="001D365E">
              <w:rPr>
                <w:rFonts w:ascii="Times New Roman" w:eastAsia="Times New Roman" w:hAnsi="Times New Roman" w:cs="Times New Roman"/>
                <w:color w:val="000000"/>
                <w:sz w:val="24"/>
                <w:szCs w:val="24"/>
                <w:lang w:eastAsia="ru-RU"/>
              </w:rPr>
              <w:t>28 декабря 2023</w:t>
            </w:r>
          </w:p>
        </w:tc>
      </w:tr>
      <w:tr w:rsidR="001D365E" w:rsidRPr="001D365E" w:rsidTr="001D365E">
        <w:tc>
          <w:tcPr>
            <w:tcW w:w="0" w:type="auto"/>
            <w:shd w:val="clear" w:color="auto" w:fill="F9F9F9"/>
            <w:tcMar>
              <w:top w:w="120" w:type="dxa"/>
              <w:left w:w="120" w:type="dxa"/>
              <w:bottom w:w="120" w:type="dxa"/>
              <w:right w:w="120" w:type="dxa"/>
            </w:tcMar>
            <w:hideMark/>
          </w:tcPr>
          <w:p w:rsidR="001D365E" w:rsidRPr="001D365E" w:rsidRDefault="001D365E" w:rsidP="001D365E">
            <w:pPr>
              <w:spacing w:after="300" w:line="240" w:lineRule="auto"/>
              <w:rPr>
                <w:rFonts w:ascii="Times New Roman" w:eastAsia="Times New Roman" w:hAnsi="Times New Roman" w:cs="Times New Roman"/>
                <w:color w:val="000000"/>
                <w:sz w:val="24"/>
                <w:szCs w:val="24"/>
                <w:lang w:eastAsia="ru-RU"/>
              </w:rPr>
            </w:pPr>
            <w:r w:rsidRPr="001D365E">
              <w:rPr>
                <w:rFonts w:ascii="Times New Roman" w:eastAsia="Times New Roman" w:hAnsi="Times New Roman" w:cs="Times New Roman"/>
                <w:color w:val="000000"/>
                <w:sz w:val="24"/>
                <w:szCs w:val="24"/>
                <w:lang w:eastAsia="ru-RU"/>
              </w:rPr>
              <w:t>5416</w:t>
            </w:r>
          </w:p>
        </w:tc>
        <w:tc>
          <w:tcPr>
            <w:tcW w:w="8047" w:type="dxa"/>
            <w:shd w:val="clear" w:color="auto" w:fill="F9F9F9"/>
            <w:tcMar>
              <w:top w:w="120" w:type="dxa"/>
              <w:left w:w="120" w:type="dxa"/>
              <w:bottom w:w="120" w:type="dxa"/>
              <w:right w:w="120" w:type="dxa"/>
            </w:tcMar>
            <w:hideMark/>
          </w:tcPr>
          <w:p w:rsidR="001D365E" w:rsidRPr="001D365E" w:rsidRDefault="001D365E" w:rsidP="001D365E">
            <w:pPr>
              <w:spacing w:after="300" w:line="240" w:lineRule="auto"/>
              <w:rPr>
                <w:rFonts w:ascii="Times New Roman" w:eastAsia="Times New Roman" w:hAnsi="Times New Roman" w:cs="Times New Roman"/>
                <w:color w:val="000000"/>
                <w:sz w:val="24"/>
                <w:szCs w:val="24"/>
                <w:lang w:eastAsia="ru-RU"/>
              </w:rPr>
            </w:pPr>
            <w:r w:rsidRPr="001D365E">
              <w:rPr>
                <w:rFonts w:ascii="Times New Roman" w:eastAsia="Times New Roman" w:hAnsi="Times New Roman" w:cs="Times New Roman"/>
                <w:color w:val="000000"/>
                <w:sz w:val="24"/>
                <w:szCs w:val="24"/>
                <w:lang w:eastAsia="ru-RU"/>
              </w:rPr>
              <w:t>Текстовый материал «Протокол регистрации преступления на территории СССР в военное время представителем нелегитимных структур для последующей передачи в Военный Трибунал СССР»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1039" w:type="dxa"/>
            <w:shd w:val="clear" w:color="auto" w:fill="F9F9F9"/>
            <w:tcMar>
              <w:top w:w="120" w:type="dxa"/>
              <w:left w:w="120" w:type="dxa"/>
              <w:bottom w:w="120" w:type="dxa"/>
              <w:right w:w="120" w:type="dxa"/>
            </w:tcMar>
            <w:hideMark/>
          </w:tcPr>
          <w:p w:rsidR="001D365E" w:rsidRPr="001D365E" w:rsidRDefault="001D365E" w:rsidP="001D365E">
            <w:pPr>
              <w:spacing w:after="300" w:line="240" w:lineRule="auto"/>
              <w:rPr>
                <w:rFonts w:ascii="Times New Roman" w:eastAsia="Times New Roman" w:hAnsi="Times New Roman" w:cs="Times New Roman"/>
                <w:color w:val="000000"/>
                <w:sz w:val="24"/>
                <w:szCs w:val="24"/>
                <w:lang w:eastAsia="ru-RU"/>
              </w:rPr>
            </w:pPr>
            <w:r w:rsidRPr="001D365E">
              <w:rPr>
                <w:rFonts w:ascii="Times New Roman" w:eastAsia="Times New Roman" w:hAnsi="Times New Roman" w:cs="Times New Roman"/>
                <w:color w:val="000000"/>
                <w:sz w:val="24"/>
                <w:szCs w:val="24"/>
                <w:lang w:eastAsia="ru-RU"/>
              </w:rPr>
              <w:t>28 декабря 2023</w:t>
            </w:r>
          </w:p>
        </w:tc>
      </w:tr>
      <w:tr w:rsidR="001D365E" w:rsidRPr="001D365E" w:rsidTr="001D365E">
        <w:tc>
          <w:tcPr>
            <w:tcW w:w="0" w:type="auto"/>
            <w:shd w:val="clear" w:color="auto" w:fill="FFFFFF"/>
            <w:tcMar>
              <w:top w:w="120" w:type="dxa"/>
              <w:left w:w="120" w:type="dxa"/>
              <w:bottom w:w="120" w:type="dxa"/>
              <w:right w:w="120" w:type="dxa"/>
            </w:tcMar>
            <w:hideMark/>
          </w:tcPr>
          <w:p w:rsidR="001D365E" w:rsidRPr="001D365E" w:rsidRDefault="001D365E" w:rsidP="001D365E">
            <w:pPr>
              <w:spacing w:after="300" w:line="240" w:lineRule="auto"/>
              <w:rPr>
                <w:rFonts w:ascii="Times New Roman" w:eastAsia="Times New Roman" w:hAnsi="Times New Roman" w:cs="Times New Roman"/>
                <w:color w:val="000000"/>
                <w:sz w:val="24"/>
                <w:szCs w:val="24"/>
                <w:lang w:eastAsia="ru-RU"/>
              </w:rPr>
            </w:pPr>
            <w:r w:rsidRPr="001D365E">
              <w:rPr>
                <w:rFonts w:ascii="Times New Roman" w:eastAsia="Times New Roman" w:hAnsi="Times New Roman" w:cs="Times New Roman"/>
                <w:color w:val="000000"/>
                <w:sz w:val="24"/>
                <w:szCs w:val="24"/>
                <w:lang w:eastAsia="ru-RU"/>
              </w:rPr>
              <w:t>5417</w:t>
            </w:r>
          </w:p>
        </w:tc>
        <w:tc>
          <w:tcPr>
            <w:tcW w:w="8047" w:type="dxa"/>
            <w:shd w:val="clear" w:color="auto" w:fill="FFFFFF"/>
            <w:tcMar>
              <w:top w:w="120" w:type="dxa"/>
              <w:left w:w="120" w:type="dxa"/>
              <w:bottom w:w="120" w:type="dxa"/>
              <w:right w:w="120" w:type="dxa"/>
            </w:tcMar>
            <w:hideMark/>
          </w:tcPr>
          <w:p w:rsidR="001D365E" w:rsidRPr="001D365E" w:rsidRDefault="001D365E" w:rsidP="001D365E">
            <w:pPr>
              <w:spacing w:after="300" w:line="240" w:lineRule="auto"/>
              <w:rPr>
                <w:rFonts w:ascii="Times New Roman" w:eastAsia="Times New Roman" w:hAnsi="Times New Roman" w:cs="Times New Roman"/>
                <w:color w:val="000000"/>
                <w:sz w:val="24"/>
                <w:szCs w:val="24"/>
                <w:lang w:eastAsia="ru-RU"/>
              </w:rPr>
            </w:pPr>
            <w:r w:rsidRPr="001D365E">
              <w:rPr>
                <w:rFonts w:ascii="Times New Roman" w:eastAsia="Times New Roman" w:hAnsi="Times New Roman" w:cs="Times New Roman"/>
                <w:color w:val="000000"/>
                <w:sz w:val="24"/>
                <w:szCs w:val="24"/>
                <w:lang w:eastAsia="ru-RU"/>
              </w:rPr>
              <w:t>Музыкальная композиция «i..ш русню», продолжительностью 2 минуты 39 секунд, начинающаяся словами «Еб..ь русню» и заканчивающаяся словами «руки ноги голови повсюду» музыкальной группы «Крепатура» (решение Фрунзенского районного суда г. Владивостока от 09.11.2023);</w:t>
            </w:r>
          </w:p>
        </w:tc>
        <w:tc>
          <w:tcPr>
            <w:tcW w:w="1039" w:type="dxa"/>
            <w:shd w:val="clear" w:color="auto" w:fill="FFFFFF"/>
            <w:vAlign w:val="center"/>
            <w:hideMark/>
          </w:tcPr>
          <w:p w:rsidR="001D365E" w:rsidRPr="001D365E" w:rsidRDefault="001D365E" w:rsidP="001D365E">
            <w:pPr>
              <w:spacing w:after="0" w:line="240" w:lineRule="auto"/>
              <w:rPr>
                <w:rFonts w:ascii="Times New Roman" w:eastAsia="Times New Roman" w:hAnsi="Times New Roman" w:cs="Times New Roman"/>
                <w:sz w:val="24"/>
                <w:szCs w:val="24"/>
                <w:lang w:val="en-US" w:eastAsia="ru-RU"/>
              </w:rPr>
            </w:pPr>
            <w:r w:rsidRPr="001D365E">
              <w:rPr>
                <w:rFonts w:ascii="Times New Roman" w:eastAsia="Times New Roman" w:hAnsi="Times New Roman" w:cs="Times New Roman"/>
                <w:sz w:val="24"/>
                <w:szCs w:val="24"/>
                <w:lang w:val="en-US" w:eastAsia="ru-RU"/>
              </w:rPr>
              <w:t xml:space="preserve">15 </w:t>
            </w:r>
            <w:r w:rsidRPr="001D365E">
              <w:rPr>
                <w:rFonts w:ascii="Times New Roman" w:eastAsia="Times New Roman" w:hAnsi="Times New Roman" w:cs="Times New Roman"/>
                <w:sz w:val="24"/>
                <w:szCs w:val="24"/>
                <w:lang w:eastAsia="ru-RU"/>
              </w:rPr>
              <w:t xml:space="preserve">января </w:t>
            </w:r>
            <w:r w:rsidRPr="001D365E">
              <w:rPr>
                <w:rFonts w:ascii="Times New Roman" w:eastAsia="Times New Roman" w:hAnsi="Times New Roman" w:cs="Times New Roman"/>
                <w:sz w:val="24"/>
                <w:szCs w:val="24"/>
                <w:lang w:val="en-US" w:eastAsia="ru-RU"/>
              </w:rPr>
              <w:t>2024</w:t>
            </w:r>
          </w:p>
        </w:tc>
      </w:tr>
    </w:tbl>
    <w:p w:rsidR="001D365E" w:rsidRPr="001D365E" w:rsidRDefault="001D365E" w:rsidP="001A279C">
      <w:pPr>
        <w:rPr>
          <w:rFonts w:ascii="Times New Roman" w:hAnsi="Times New Roman" w:cs="Times New Roman"/>
          <w:sz w:val="24"/>
          <w:szCs w:val="24"/>
        </w:rPr>
      </w:pPr>
    </w:p>
    <w:sectPr w:rsidR="001D365E" w:rsidRPr="001D365E" w:rsidSect="00047A0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B90592"/>
    <w:rsid w:val="00047A00"/>
    <w:rsid w:val="00050B8C"/>
    <w:rsid w:val="000749B4"/>
    <w:rsid w:val="000A409E"/>
    <w:rsid w:val="00156E8B"/>
    <w:rsid w:val="00157193"/>
    <w:rsid w:val="0018174C"/>
    <w:rsid w:val="001A279C"/>
    <w:rsid w:val="001A6B5F"/>
    <w:rsid w:val="001C01C0"/>
    <w:rsid w:val="001C1DDA"/>
    <w:rsid w:val="001C58D3"/>
    <w:rsid w:val="001D365E"/>
    <w:rsid w:val="001D38C4"/>
    <w:rsid w:val="001F06F9"/>
    <w:rsid w:val="00213009"/>
    <w:rsid w:val="002224CB"/>
    <w:rsid w:val="00250BE2"/>
    <w:rsid w:val="002831CF"/>
    <w:rsid w:val="002836B0"/>
    <w:rsid w:val="00284313"/>
    <w:rsid w:val="00292E29"/>
    <w:rsid w:val="002A4D60"/>
    <w:rsid w:val="002C3F32"/>
    <w:rsid w:val="002D0528"/>
    <w:rsid w:val="00334955"/>
    <w:rsid w:val="00384CC4"/>
    <w:rsid w:val="00391B6D"/>
    <w:rsid w:val="003B4AF3"/>
    <w:rsid w:val="003C3988"/>
    <w:rsid w:val="003D3246"/>
    <w:rsid w:val="00407AE3"/>
    <w:rsid w:val="004101AF"/>
    <w:rsid w:val="00411F1C"/>
    <w:rsid w:val="00425B79"/>
    <w:rsid w:val="00476019"/>
    <w:rsid w:val="004B2A2F"/>
    <w:rsid w:val="00512CA3"/>
    <w:rsid w:val="0054209E"/>
    <w:rsid w:val="00553A98"/>
    <w:rsid w:val="005E2347"/>
    <w:rsid w:val="005E4FBB"/>
    <w:rsid w:val="00600568"/>
    <w:rsid w:val="00602FA4"/>
    <w:rsid w:val="00610246"/>
    <w:rsid w:val="00616665"/>
    <w:rsid w:val="0062523E"/>
    <w:rsid w:val="006453AC"/>
    <w:rsid w:val="00646A98"/>
    <w:rsid w:val="00696865"/>
    <w:rsid w:val="006A1DEE"/>
    <w:rsid w:val="006B3E1E"/>
    <w:rsid w:val="006C0EFD"/>
    <w:rsid w:val="006E59EE"/>
    <w:rsid w:val="006F4F51"/>
    <w:rsid w:val="007014C8"/>
    <w:rsid w:val="00707976"/>
    <w:rsid w:val="00723F17"/>
    <w:rsid w:val="0073447C"/>
    <w:rsid w:val="007440F0"/>
    <w:rsid w:val="00752F78"/>
    <w:rsid w:val="0076244C"/>
    <w:rsid w:val="00782EEC"/>
    <w:rsid w:val="007B18CF"/>
    <w:rsid w:val="007C7A52"/>
    <w:rsid w:val="007E1B58"/>
    <w:rsid w:val="007F41CA"/>
    <w:rsid w:val="00806E72"/>
    <w:rsid w:val="00812A34"/>
    <w:rsid w:val="008156FC"/>
    <w:rsid w:val="00821925"/>
    <w:rsid w:val="00824A5B"/>
    <w:rsid w:val="00826DD3"/>
    <w:rsid w:val="008619A1"/>
    <w:rsid w:val="008C5C3C"/>
    <w:rsid w:val="0091589C"/>
    <w:rsid w:val="00947CCF"/>
    <w:rsid w:val="0098708F"/>
    <w:rsid w:val="00990C0D"/>
    <w:rsid w:val="009B6B15"/>
    <w:rsid w:val="009D2B47"/>
    <w:rsid w:val="00A445E5"/>
    <w:rsid w:val="00A4731A"/>
    <w:rsid w:val="00A47BF1"/>
    <w:rsid w:val="00A64D7C"/>
    <w:rsid w:val="00A80459"/>
    <w:rsid w:val="00A9087C"/>
    <w:rsid w:val="00A9276E"/>
    <w:rsid w:val="00A97A85"/>
    <w:rsid w:val="00AA7388"/>
    <w:rsid w:val="00AB4B8D"/>
    <w:rsid w:val="00AF0943"/>
    <w:rsid w:val="00AF1D0E"/>
    <w:rsid w:val="00B01163"/>
    <w:rsid w:val="00B3467B"/>
    <w:rsid w:val="00B5410B"/>
    <w:rsid w:val="00B87AB2"/>
    <w:rsid w:val="00B90592"/>
    <w:rsid w:val="00B941B3"/>
    <w:rsid w:val="00BA10ED"/>
    <w:rsid w:val="00BC594B"/>
    <w:rsid w:val="00BF67CD"/>
    <w:rsid w:val="00C062A7"/>
    <w:rsid w:val="00C41B96"/>
    <w:rsid w:val="00C851F8"/>
    <w:rsid w:val="00C87446"/>
    <w:rsid w:val="00CB2AF4"/>
    <w:rsid w:val="00CC2375"/>
    <w:rsid w:val="00CC5DB2"/>
    <w:rsid w:val="00CF3F86"/>
    <w:rsid w:val="00D213FB"/>
    <w:rsid w:val="00D6020E"/>
    <w:rsid w:val="00D71FA4"/>
    <w:rsid w:val="00DA3A72"/>
    <w:rsid w:val="00DC20A6"/>
    <w:rsid w:val="00DF6D0A"/>
    <w:rsid w:val="00E21A49"/>
    <w:rsid w:val="00E23C3C"/>
    <w:rsid w:val="00E478AD"/>
    <w:rsid w:val="00E877F2"/>
    <w:rsid w:val="00EA6F51"/>
    <w:rsid w:val="00EB5F0E"/>
    <w:rsid w:val="00ED087D"/>
    <w:rsid w:val="00F061EF"/>
    <w:rsid w:val="00F237FB"/>
    <w:rsid w:val="00F426E6"/>
    <w:rsid w:val="00FA0912"/>
    <w:rsid w:val="00FC50DB"/>
    <w:rsid w:val="00FD30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A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544356">
      <w:bodyDiv w:val="1"/>
      <w:marLeft w:val="0"/>
      <w:marRight w:val="0"/>
      <w:marTop w:val="0"/>
      <w:marBottom w:val="0"/>
      <w:divBdr>
        <w:top w:val="none" w:sz="0" w:space="0" w:color="auto"/>
        <w:left w:val="none" w:sz="0" w:space="0" w:color="auto"/>
        <w:bottom w:val="none" w:sz="0" w:space="0" w:color="auto"/>
        <w:right w:val="none" w:sz="0" w:space="0" w:color="auto"/>
      </w:divBdr>
    </w:div>
    <w:div w:id="224874522">
      <w:bodyDiv w:val="1"/>
      <w:marLeft w:val="0"/>
      <w:marRight w:val="0"/>
      <w:marTop w:val="0"/>
      <w:marBottom w:val="0"/>
      <w:divBdr>
        <w:top w:val="none" w:sz="0" w:space="0" w:color="auto"/>
        <w:left w:val="none" w:sz="0" w:space="0" w:color="auto"/>
        <w:bottom w:val="none" w:sz="0" w:space="0" w:color="auto"/>
        <w:right w:val="none" w:sz="0" w:space="0" w:color="auto"/>
      </w:divBdr>
    </w:div>
    <w:div w:id="321469444">
      <w:bodyDiv w:val="1"/>
      <w:marLeft w:val="0"/>
      <w:marRight w:val="0"/>
      <w:marTop w:val="0"/>
      <w:marBottom w:val="0"/>
      <w:divBdr>
        <w:top w:val="none" w:sz="0" w:space="0" w:color="auto"/>
        <w:left w:val="none" w:sz="0" w:space="0" w:color="auto"/>
        <w:bottom w:val="none" w:sz="0" w:space="0" w:color="auto"/>
        <w:right w:val="none" w:sz="0" w:space="0" w:color="auto"/>
      </w:divBdr>
    </w:div>
    <w:div w:id="471487405">
      <w:bodyDiv w:val="1"/>
      <w:marLeft w:val="0"/>
      <w:marRight w:val="0"/>
      <w:marTop w:val="0"/>
      <w:marBottom w:val="0"/>
      <w:divBdr>
        <w:top w:val="none" w:sz="0" w:space="0" w:color="auto"/>
        <w:left w:val="none" w:sz="0" w:space="0" w:color="auto"/>
        <w:bottom w:val="none" w:sz="0" w:space="0" w:color="auto"/>
        <w:right w:val="none" w:sz="0" w:space="0" w:color="auto"/>
      </w:divBdr>
    </w:div>
    <w:div w:id="503322808">
      <w:bodyDiv w:val="1"/>
      <w:marLeft w:val="0"/>
      <w:marRight w:val="0"/>
      <w:marTop w:val="0"/>
      <w:marBottom w:val="0"/>
      <w:divBdr>
        <w:top w:val="none" w:sz="0" w:space="0" w:color="auto"/>
        <w:left w:val="none" w:sz="0" w:space="0" w:color="auto"/>
        <w:bottom w:val="none" w:sz="0" w:space="0" w:color="auto"/>
        <w:right w:val="none" w:sz="0" w:space="0" w:color="auto"/>
      </w:divBdr>
    </w:div>
    <w:div w:id="734936011">
      <w:bodyDiv w:val="1"/>
      <w:marLeft w:val="0"/>
      <w:marRight w:val="0"/>
      <w:marTop w:val="0"/>
      <w:marBottom w:val="0"/>
      <w:divBdr>
        <w:top w:val="none" w:sz="0" w:space="0" w:color="auto"/>
        <w:left w:val="none" w:sz="0" w:space="0" w:color="auto"/>
        <w:bottom w:val="none" w:sz="0" w:space="0" w:color="auto"/>
        <w:right w:val="none" w:sz="0" w:space="0" w:color="auto"/>
      </w:divBdr>
    </w:div>
    <w:div w:id="977876385">
      <w:bodyDiv w:val="1"/>
      <w:marLeft w:val="0"/>
      <w:marRight w:val="0"/>
      <w:marTop w:val="0"/>
      <w:marBottom w:val="0"/>
      <w:divBdr>
        <w:top w:val="none" w:sz="0" w:space="0" w:color="auto"/>
        <w:left w:val="none" w:sz="0" w:space="0" w:color="auto"/>
        <w:bottom w:val="none" w:sz="0" w:space="0" w:color="auto"/>
        <w:right w:val="none" w:sz="0" w:space="0" w:color="auto"/>
      </w:divBdr>
    </w:div>
    <w:div w:id="1305695182">
      <w:bodyDiv w:val="1"/>
      <w:marLeft w:val="0"/>
      <w:marRight w:val="0"/>
      <w:marTop w:val="0"/>
      <w:marBottom w:val="0"/>
      <w:divBdr>
        <w:top w:val="none" w:sz="0" w:space="0" w:color="auto"/>
        <w:left w:val="none" w:sz="0" w:space="0" w:color="auto"/>
        <w:bottom w:val="none" w:sz="0" w:space="0" w:color="auto"/>
        <w:right w:val="none" w:sz="0" w:space="0" w:color="auto"/>
      </w:divBdr>
    </w:div>
    <w:div w:id="1322852072">
      <w:bodyDiv w:val="1"/>
      <w:marLeft w:val="0"/>
      <w:marRight w:val="0"/>
      <w:marTop w:val="0"/>
      <w:marBottom w:val="0"/>
      <w:divBdr>
        <w:top w:val="none" w:sz="0" w:space="0" w:color="auto"/>
        <w:left w:val="none" w:sz="0" w:space="0" w:color="auto"/>
        <w:bottom w:val="none" w:sz="0" w:space="0" w:color="auto"/>
        <w:right w:val="none" w:sz="0" w:space="0" w:color="auto"/>
      </w:divBdr>
    </w:div>
    <w:div w:id="1368289444">
      <w:bodyDiv w:val="1"/>
      <w:marLeft w:val="0"/>
      <w:marRight w:val="0"/>
      <w:marTop w:val="0"/>
      <w:marBottom w:val="0"/>
      <w:divBdr>
        <w:top w:val="none" w:sz="0" w:space="0" w:color="auto"/>
        <w:left w:val="none" w:sz="0" w:space="0" w:color="auto"/>
        <w:bottom w:val="none" w:sz="0" w:space="0" w:color="auto"/>
        <w:right w:val="none" w:sz="0" w:space="0" w:color="auto"/>
      </w:divBdr>
    </w:div>
    <w:div w:id="1437211392">
      <w:bodyDiv w:val="1"/>
      <w:marLeft w:val="0"/>
      <w:marRight w:val="0"/>
      <w:marTop w:val="0"/>
      <w:marBottom w:val="0"/>
      <w:divBdr>
        <w:top w:val="none" w:sz="0" w:space="0" w:color="auto"/>
        <w:left w:val="none" w:sz="0" w:space="0" w:color="auto"/>
        <w:bottom w:val="none" w:sz="0" w:space="0" w:color="auto"/>
        <w:right w:val="none" w:sz="0" w:space="0" w:color="auto"/>
      </w:divBdr>
    </w:div>
    <w:div w:id="1481579075">
      <w:bodyDiv w:val="1"/>
      <w:marLeft w:val="0"/>
      <w:marRight w:val="0"/>
      <w:marTop w:val="0"/>
      <w:marBottom w:val="0"/>
      <w:divBdr>
        <w:top w:val="none" w:sz="0" w:space="0" w:color="auto"/>
        <w:left w:val="none" w:sz="0" w:space="0" w:color="auto"/>
        <w:bottom w:val="none" w:sz="0" w:space="0" w:color="auto"/>
        <w:right w:val="none" w:sz="0" w:space="0" w:color="auto"/>
      </w:divBdr>
    </w:div>
    <w:div w:id="1547138393">
      <w:bodyDiv w:val="1"/>
      <w:marLeft w:val="0"/>
      <w:marRight w:val="0"/>
      <w:marTop w:val="0"/>
      <w:marBottom w:val="0"/>
      <w:divBdr>
        <w:top w:val="none" w:sz="0" w:space="0" w:color="auto"/>
        <w:left w:val="none" w:sz="0" w:space="0" w:color="auto"/>
        <w:bottom w:val="none" w:sz="0" w:space="0" w:color="auto"/>
        <w:right w:val="none" w:sz="0" w:space="0" w:color="auto"/>
      </w:divBdr>
    </w:div>
    <w:div w:id="1582375106">
      <w:bodyDiv w:val="1"/>
      <w:marLeft w:val="0"/>
      <w:marRight w:val="0"/>
      <w:marTop w:val="0"/>
      <w:marBottom w:val="0"/>
      <w:divBdr>
        <w:top w:val="none" w:sz="0" w:space="0" w:color="auto"/>
        <w:left w:val="none" w:sz="0" w:space="0" w:color="auto"/>
        <w:bottom w:val="none" w:sz="0" w:space="0" w:color="auto"/>
        <w:right w:val="none" w:sz="0" w:space="0" w:color="auto"/>
      </w:divBdr>
    </w:div>
    <w:div w:id="1644503890">
      <w:bodyDiv w:val="1"/>
      <w:marLeft w:val="0"/>
      <w:marRight w:val="0"/>
      <w:marTop w:val="0"/>
      <w:marBottom w:val="0"/>
      <w:divBdr>
        <w:top w:val="none" w:sz="0" w:space="0" w:color="auto"/>
        <w:left w:val="none" w:sz="0" w:space="0" w:color="auto"/>
        <w:bottom w:val="none" w:sz="0" w:space="0" w:color="auto"/>
        <w:right w:val="none" w:sz="0" w:space="0" w:color="auto"/>
      </w:divBdr>
    </w:div>
    <w:div w:id="1751392563">
      <w:bodyDiv w:val="1"/>
      <w:marLeft w:val="0"/>
      <w:marRight w:val="0"/>
      <w:marTop w:val="0"/>
      <w:marBottom w:val="0"/>
      <w:divBdr>
        <w:top w:val="none" w:sz="0" w:space="0" w:color="auto"/>
        <w:left w:val="none" w:sz="0" w:space="0" w:color="auto"/>
        <w:bottom w:val="none" w:sz="0" w:space="0" w:color="auto"/>
        <w:right w:val="none" w:sz="0" w:space="0" w:color="auto"/>
      </w:divBdr>
    </w:div>
    <w:div w:id="1891575568">
      <w:bodyDiv w:val="1"/>
      <w:marLeft w:val="0"/>
      <w:marRight w:val="0"/>
      <w:marTop w:val="0"/>
      <w:marBottom w:val="0"/>
      <w:divBdr>
        <w:top w:val="none" w:sz="0" w:space="0" w:color="auto"/>
        <w:left w:val="none" w:sz="0" w:space="0" w:color="auto"/>
        <w:bottom w:val="none" w:sz="0" w:space="0" w:color="auto"/>
        <w:right w:val="none" w:sz="0" w:space="0" w:color="auto"/>
      </w:divBdr>
    </w:div>
    <w:div w:id="196657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29A63-F2BF-4891-B270-2ECC9C8A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255913</Words>
  <Characters>1458709</Characters>
  <Application>Microsoft Office Word</Application>
  <DocSecurity>0</DocSecurity>
  <Lines>12155</Lines>
  <Paragraphs>3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1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бухгалтерия</cp:lastModifiedBy>
  <cp:revision>201</cp:revision>
  <cp:lastPrinted>2017-10-02T11:32:00Z</cp:lastPrinted>
  <dcterms:created xsi:type="dcterms:W3CDTF">2014-01-24T04:54:00Z</dcterms:created>
  <dcterms:modified xsi:type="dcterms:W3CDTF">2024-02-07T07:36:00Z</dcterms:modified>
</cp:coreProperties>
</file>